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202</w:t>
      </w:r>
      <w:r w:rsidR="001148A1">
        <w:rPr>
          <w:rFonts w:ascii="宋体" w:eastAsia="宋体" w:hAnsi="宋体" w:cs="宋体"/>
          <w:b/>
          <w:sz w:val="28"/>
          <w:szCs w:val="28"/>
        </w:rPr>
        <w:t>6</w:t>
      </w:r>
      <w:r w:rsidRPr="00842D92">
        <w:rPr>
          <w:rFonts w:ascii="宋体" w:eastAsia="宋体" w:hAnsi="宋体" w:cs="宋体" w:hint="eastAsia"/>
          <w:b/>
          <w:sz w:val="28"/>
          <w:szCs w:val="28"/>
        </w:rPr>
        <w:t>年第</w:t>
      </w:r>
      <w:r w:rsidR="00F63D51">
        <w:rPr>
          <w:rFonts w:ascii="宋体" w:eastAsia="宋体" w:hAnsi="宋体" w:cs="宋体"/>
          <w:b/>
          <w:sz w:val="28"/>
          <w:szCs w:val="28"/>
        </w:rPr>
        <w:t>2</w:t>
      </w:r>
      <w:r w:rsidR="00071F83">
        <w:rPr>
          <w:rFonts w:ascii="宋体" w:eastAsia="宋体" w:hAnsi="宋体" w:cs="宋体"/>
          <w:b/>
          <w:sz w:val="28"/>
          <w:szCs w:val="28"/>
        </w:rPr>
        <w:t>8</w:t>
      </w:r>
      <w:r w:rsidRPr="00842D92">
        <w:rPr>
          <w:rFonts w:ascii="宋体" w:eastAsia="宋体" w:hAnsi="宋体" w:cs="宋体" w:hint="eastAsia"/>
          <w:b/>
          <w:sz w:val="28"/>
          <w:szCs w:val="28"/>
        </w:rPr>
        <w:t>周</w:t>
      </w:r>
    </w:p>
    <w:p w:rsidR="002D1E5D" w:rsidRPr="00842D92" w:rsidRDefault="00B45EF4" w:rsidP="002D1E5D">
      <w:pPr>
        <w:spacing w:line="360" w:lineRule="auto"/>
        <w:jc w:val="center"/>
        <w:rPr>
          <w:rFonts w:ascii="宋体" w:eastAsia="宋体" w:hAnsi="宋体" w:cs="宋体"/>
          <w:b/>
          <w:sz w:val="28"/>
          <w:szCs w:val="28"/>
        </w:rPr>
      </w:pPr>
      <w:r>
        <w:rPr>
          <w:rFonts w:ascii="宋体" w:eastAsia="宋体" w:hAnsi="宋体" w:cs="宋体" w:hint="eastAsia"/>
          <w:b/>
          <w:sz w:val="28"/>
          <w:szCs w:val="28"/>
        </w:rPr>
        <w:t>中国</w:t>
      </w:r>
      <w:r w:rsidR="002D1E5D" w:rsidRPr="00842D92">
        <w:rPr>
          <w:rFonts w:ascii="宋体" w:eastAsia="宋体" w:hAnsi="宋体" w:cs="宋体" w:hint="eastAsia"/>
          <w:b/>
          <w:sz w:val="28"/>
          <w:szCs w:val="28"/>
        </w:rPr>
        <w:t>大陆学者发表的结核病英文文章摘要</w:t>
      </w:r>
    </w:p>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w:t>
      </w:r>
      <w:r w:rsidR="00AC2E0B">
        <w:rPr>
          <w:rFonts w:ascii="宋体" w:eastAsia="宋体" w:hAnsi="宋体" w:cs="宋体" w:hint="eastAsia"/>
          <w:b/>
          <w:sz w:val="28"/>
          <w:szCs w:val="28"/>
        </w:rPr>
        <w:t>3</w:t>
      </w:r>
      <w:r w:rsidR="00AC2E0B">
        <w:rPr>
          <w:rFonts w:ascii="宋体" w:eastAsia="宋体" w:hAnsi="宋体" w:cs="宋体"/>
          <w:b/>
          <w:sz w:val="28"/>
          <w:szCs w:val="28"/>
        </w:rPr>
        <w:t>2</w:t>
      </w:r>
      <w:r w:rsidRPr="00842D92">
        <w:rPr>
          <w:rFonts w:ascii="宋体" w:eastAsia="宋体" w:hAnsi="宋体" w:cs="宋体" w:hint="eastAsia"/>
          <w:b/>
          <w:sz w:val="28"/>
          <w:szCs w:val="28"/>
        </w:rPr>
        <w:t>篇）</w:t>
      </w:r>
    </w:p>
    <w:p w:rsidR="002D1E5D" w:rsidRPr="003F76D8" w:rsidRDefault="002D1E5D" w:rsidP="002D1E5D">
      <w:pPr>
        <w:jc w:val="left"/>
        <w:rPr>
          <w:rFonts w:ascii="宋体" w:eastAsia="宋体" w:hAnsi="宋体" w:cs="宋体"/>
          <w:szCs w:val="24"/>
        </w:rPr>
      </w:pPr>
    </w:p>
    <w:p w:rsidR="002D1E5D" w:rsidRPr="00842D92" w:rsidRDefault="002D1E5D" w:rsidP="002D1E5D">
      <w:pPr>
        <w:jc w:val="left"/>
        <w:rPr>
          <w:rFonts w:ascii="宋体" w:eastAsia="宋体" w:hAnsi="宋体" w:cs="宋体"/>
          <w:b/>
          <w:color w:val="FF0000"/>
          <w:szCs w:val="24"/>
        </w:rPr>
      </w:pPr>
      <w:r w:rsidRPr="00842D92">
        <w:rPr>
          <w:rFonts w:ascii="宋体" w:eastAsia="宋体" w:hAnsi="宋体" w:cs="宋体" w:hint="eastAsia"/>
          <w:b/>
          <w:color w:val="FF0000"/>
          <w:szCs w:val="24"/>
        </w:rPr>
        <w:t>PubMed  Publication date: 202</w:t>
      </w:r>
      <w:r w:rsidR="00A73204">
        <w:rPr>
          <w:rFonts w:ascii="宋体" w:eastAsia="宋体" w:hAnsi="宋体" w:cs="宋体"/>
          <w:b/>
          <w:color w:val="FF0000"/>
          <w:szCs w:val="24"/>
        </w:rPr>
        <w:t>6</w:t>
      </w:r>
      <w:r w:rsidR="000E3E6F" w:rsidRPr="00842D92">
        <w:rPr>
          <w:rFonts w:ascii="宋体" w:eastAsia="宋体" w:hAnsi="宋体" w:cs="宋体" w:hint="eastAsia"/>
          <w:b/>
          <w:color w:val="FF0000"/>
          <w:szCs w:val="24"/>
        </w:rPr>
        <w:t>/</w:t>
      </w:r>
      <w:r w:rsidR="00071F83">
        <w:rPr>
          <w:rFonts w:ascii="宋体" w:eastAsia="宋体" w:hAnsi="宋体" w:cs="宋体"/>
          <w:b/>
          <w:color w:val="FF0000"/>
          <w:szCs w:val="24"/>
        </w:rPr>
        <w:t>7</w:t>
      </w:r>
      <w:r w:rsidRPr="00842D92">
        <w:rPr>
          <w:rFonts w:ascii="宋体" w:eastAsia="宋体" w:hAnsi="宋体" w:cs="宋体" w:hint="eastAsia"/>
          <w:b/>
          <w:color w:val="FF0000"/>
          <w:szCs w:val="24"/>
        </w:rPr>
        <w:t>/</w:t>
      </w:r>
      <w:r w:rsidR="00071F83">
        <w:rPr>
          <w:rFonts w:ascii="宋体" w:eastAsia="宋体" w:hAnsi="宋体" w:cs="宋体"/>
          <w:b/>
          <w:color w:val="FF0000"/>
          <w:szCs w:val="24"/>
        </w:rPr>
        <w:t>6</w:t>
      </w:r>
      <w:r w:rsidRPr="00842D92">
        <w:rPr>
          <w:rFonts w:ascii="宋体" w:eastAsia="宋体" w:hAnsi="宋体" w:cs="宋体" w:hint="eastAsia"/>
          <w:b/>
          <w:color w:val="FF0000"/>
          <w:szCs w:val="24"/>
        </w:rPr>
        <w:t>---202</w:t>
      </w:r>
      <w:r w:rsidR="001148A1">
        <w:rPr>
          <w:rFonts w:ascii="宋体" w:eastAsia="宋体" w:hAnsi="宋体" w:cs="宋体"/>
          <w:b/>
          <w:color w:val="FF0000"/>
          <w:szCs w:val="24"/>
        </w:rPr>
        <w:t>6</w:t>
      </w:r>
      <w:r w:rsidRPr="00842D92">
        <w:rPr>
          <w:rFonts w:ascii="宋体" w:eastAsia="宋体" w:hAnsi="宋体" w:cs="宋体" w:hint="eastAsia"/>
          <w:b/>
          <w:color w:val="FF0000"/>
          <w:szCs w:val="24"/>
        </w:rPr>
        <w:t>/</w:t>
      </w:r>
      <w:r w:rsidR="00316EAA">
        <w:rPr>
          <w:rFonts w:ascii="宋体" w:eastAsia="宋体" w:hAnsi="宋体" w:cs="宋体"/>
          <w:b/>
          <w:color w:val="FF0000"/>
          <w:szCs w:val="24"/>
        </w:rPr>
        <w:t>7</w:t>
      </w:r>
      <w:r w:rsidRPr="00842D92">
        <w:rPr>
          <w:rFonts w:ascii="宋体" w:eastAsia="宋体" w:hAnsi="宋体" w:cs="宋体" w:hint="eastAsia"/>
          <w:b/>
          <w:color w:val="FF0000"/>
          <w:szCs w:val="24"/>
        </w:rPr>
        <w:t>/</w:t>
      </w:r>
      <w:r w:rsidR="00071F83">
        <w:rPr>
          <w:rFonts w:ascii="宋体" w:eastAsia="宋体" w:hAnsi="宋体" w:cs="宋体"/>
          <w:b/>
          <w:color w:val="FF0000"/>
          <w:szCs w:val="24"/>
        </w:rPr>
        <w:t>12</w:t>
      </w:r>
    </w:p>
    <w:p w:rsidR="002D1E5D" w:rsidRDefault="002D1E5D" w:rsidP="002D1E5D">
      <w:pPr>
        <w:jc w:val="left"/>
        <w:rPr>
          <w:rFonts w:ascii="宋体" w:eastAsia="宋体" w:hAnsi="宋体" w:cs="宋体"/>
          <w:b/>
          <w:color w:val="FF0000"/>
          <w:szCs w:val="21"/>
        </w:rPr>
      </w:pPr>
      <w:r w:rsidRPr="00842D92">
        <w:rPr>
          <w:rFonts w:ascii="宋体" w:eastAsia="宋体" w:hAnsi="宋体" w:cs="宋体" w:hint="eastAsia"/>
          <w:b/>
          <w:color w:val="FF0000"/>
          <w:szCs w:val="21"/>
        </w:rPr>
        <w:t>(tuberculosis[Title/Abstract]) AND (English[Language]) AND</w:t>
      </w:r>
      <w:r w:rsidRPr="00842D92">
        <w:rPr>
          <w:rFonts w:ascii="宋体" w:eastAsia="宋体" w:hAnsi="宋体" w:cs="宋体"/>
          <w:b/>
          <w:color w:val="FF0000"/>
          <w:szCs w:val="21"/>
        </w:rPr>
        <w:t xml:space="preserve"> </w:t>
      </w:r>
      <w:r w:rsidRPr="00842D92">
        <w:rPr>
          <w:rFonts w:ascii="宋体" w:eastAsia="宋体" w:hAnsi="宋体" w:cs="宋体" w:hint="eastAsia"/>
          <w:b/>
          <w:color w:val="FF0000"/>
          <w:szCs w:val="21"/>
        </w:rPr>
        <w:t>(China[Affiliation])</w:t>
      </w:r>
    </w:p>
    <w:p w:rsidR="003C12BF" w:rsidRPr="003C12BF" w:rsidRDefault="003C12BF" w:rsidP="003C12BF">
      <w:pPr>
        <w:pStyle w:val="a3"/>
        <w:rPr>
          <w:rFonts w:hAnsi="宋体" w:cs="宋体"/>
        </w:rPr>
      </w:pPr>
    </w:p>
    <w:p w:rsidR="00CE7F29" w:rsidRPr="00BC2B6B" w:rsidRDefault="00354448" w:rsidP="00CE7F29">
      <w:pPr>
        <w:rPr>
          <w:rFonts w:ascii="宋体" w:eastAsia="宋体" w:hAnsi="宋体" w:cs="宋体"/>
          <w:b/>
          <w:color w:val="FF0000"/>
          <w:szCs w:val="24"/>
        </w:rPr>
      </w:pPr>
      <w:r>
        <w:rPr>
          <w:rFonts w:ascii="宋体" w:eastAsia="宋体" w:hAnsi="宋体" w:cs="宋体"/>
          <w:b/>
          <w:color w:val="FF0000"/>
          <w:szCs w:val="24"/>
        </w:rPr>
        <w:t>1</w:t>
      </w:r>
      <w:r w:rsidR="00CE7F29" w:rsidRPr="00BC2B6B">
        <w:rPr>
          <w:rFonts w:ascii="宋体" w:eastAsia="宋体" w:hAnsi="宋体" w:cs="宋体"/>
          <w:b/>
          <w:color w:val="FF0000"/>
          <w:szCs w:val="24"/>
        </w:rPr>
        <w:t>. BMC Geriatr. 2026 Jul 3. doi: 10.1186/s12877-026-07941-6. Online ahead of print.</w:t>
      </w:r>
    </w:p>
    <w:p w:rsidR="00CE7F29" w:rsidRPr="00FA699E" w:rsidRDefault="00CE7F29" w:rsidP="00CE7F29">
      <w:pPr>
        <w:rPr>
          <w:rFonts w:ascii="宋体" w:eastAsia="宋体" w:hAnsi="宋体" w:cs="宋体"/>
          <w:color w:val="000000" w:themeColor="text1"/>
          <w:szCs w:val="24"/>
        </w:rPr>
      </w:pP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reatment outcomes and risk factors for unfavorable results among older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asymptomatic pulmonary tuberculosis patients in China, 2021-2024.</w:t>
      </w:r>
    </w:p>
    <w:p w:rsidR="00CE7F29" w:rsidRPr="00FA699E" w:rsidRDefault="00CE7F29" w:rsidP="00CE7F29">
      <w:pPr>
        <w:rPr>
          <w:rFonts w:ascii="宋体" w:eastAsia="宋体" w:hAnsi="宋体" w:cs="宋体"/>
          <w:color w:val="000000" w:themeColor="text1"/>
          <w:szCs w:val="24"/>
        </w:rPr>
      </w:pP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Wen YX(1), Li JH(1), Ge FJ(1), Xu CH(2)(3).</w:t>
      </w:r>
    </w:p>
    <w:p w:rsidR="00CE7F29" w:rsidRDefault="00CE7F29" w:rsidP="00CE7F29">
      <w:pPr>
        <w:rPr>
          <w:rFonts w:ascii="宋体" w:eastAsia="宋体" w:hAnsi="宋体" w:cs="宋体"/>
          <w:color w:val="000000" w:themeColor="text1"/>
          <w:szCs w:val="24"/>
        </w:rPr>
      </w:pPr>
    </w:p>
    <w:p w:rsidR="00CE7F29" w:rsidRPr="003A5693" w:rsidRDefault="00CE7F29" w:rsidP="00CE7F29">
      <w:pPr>
        <w:rPr>
          <w:rFonts w:ascii="宋体" w:eastAsia="宋体" w:hAnsi="宋体" w:cs="宋体"/>
          <w:b/>
          <w:color w:val="0070C0"/>
          <w:szCs w:val="24"/>
        </w:rPr>
      </w:pPr>
      <w:r w:rsidRPr="003A5693">
        <w:rPr>
          <w:rFonts w:ascii="宋体" w:eastAsia="宋体" w:hAnsi="宋体" w:cs="宋体"/>
          <w:b/>
          <w:color w:val="0070C0"/>
          <w:szCs w:val="24"/>
        </w:rPr>
        <w:t>Ya-Xin Wen,</w:t>
      </w:r>
      <w:r w:rsidR="00846DDF">
        <w:rPr>
          <w:rFonts w:ascii="宋体" w:eastAsia="宋体" w:hAnsi="宋体" w:cs="宋体"/>
          <w:b/>
          <w:color w:val="0070C0"/>
          <w:szCs w:val="24"/>
        </w:rPr>
        <w:t xml:space="preserve"> </w:t>
      </w:r>
      <w:r w:rsidRPr="003A5693">
        <w:rPr>
          <w:rFonts w:ascii="宋体" w:eastAsia="宋体" w:hAnsi="宋体" w:cs="宋体"/>
          <w:b/>
          <w:color w:val="0070C0"/>
          <w:szCs w:val="24"/>
        </w:rPr>
        <w:t>Jin-Hao Li,</w:t>
      </w:r>
      <w:r w:rsidR="00846DDF">
        <w:rPr>
          <w:rFonts w:ascii="宋体" w:eastAsia="宋体" w:hAnsi="宋体" w:cs="宋体"/>
          <w:b/>
          <w:color w:val="0070C0"/>
          <w:szCs w:val="24"/>
        </w:rPr>
        <w:t xml:space="preserve"> </w:t>
      </w:r>
      <w:r w:rsidRPr="003A5693">
        <w:rPr>
          <w:rFonts w:ascii="宋体" w:eastAsia="宋体" w:hAnsi="宋体" w:cs="宋体"/>
          <w:b/>
          <w:color w:val="0070C0"/>
          <w:szCs w:val="24"/>
        </w:rPr>
        <w:t>Fang-Jun Ge,</w:t>
      </w:r>
      <w:r w:rsidR="00846DDF">
        <w:rPr>
          <w:rFonts w:ascii="宋体" w:eastAsia="宋体" w:hAnsi="宋体" w:cs="宋体"/>
          <w:b/>
          <w:color w:val="0070C0"/>
          <w:szCs w:val="24"/>
        </w:rPr>
        <w:t xml:space="preserve"> </w:t>
      </w:r>
      <w:r w:rsidRPr="003A5693">
        <w:rPr>
          <w:rFonts w:ascii="宋体" w:eastAsia="宋体" w:hAnsi="宋体" w:cs="宋体"/>
          <w:b/>
          <w:color w:val="0070C0"/>
          <w:szCs w:val="24"/>
        </w:rPr>
        <w:t>Cai-Hong Xu</w:t>
      </w:r>
      <w:r w:rsidR="00846DDF">
        <w:rPr>
          <w:rFonts w:ascii="宋体" w:eastAsia="宋体" w:hAnsi="宋体" w:cs="宋体" w:hint="eastAsia"/>
          <w:b/>
          <w:color w:val="0070C0"/>
          <w:szCs w:val="24"/>
        </w:rPr>
        <w:t>*</w:t>
      </w:r>
    </w:p>
    <w:p w:rsidR="00CE7F29" w:rsidRPr="00846DDF" w:rsidRDefault="00846DDF" w:rsidP="00CE7F29">
      <w:pPr>
        <w:rPr>
          <w:rFonts w:ascii="宋体" w:eastAsia="宋体" w:hAnsi="宋体" w:cs="宋体"/>
          <w:b/>
          <w:color w:val="0070C0"/>
          <w:szCs w:val="24"/>
        </w:rPr>
      </w:pPr>
      <w:r w:rsidRPr="00846DDF">
        <w:rPr>
          <w:rFonts w:ascii="宋体" w:eastAsia="宋体" w:hAnsi="宋体" w:cs="宋体" w:hint="eastAsia"/>
          <w:b/>
          <w:color w:val="0070C0"/>
          <w:szCs w:val="24"/>
        </w:rPr>
        <w:t>*</w:t>
      </w:r>
      <w:r w:rsidRPr="00846DDF">
        <w:rPr>
          <w:rFonts w:ascii="宋体" w:eastAsia="宋体" w:hAnsi="宋体" w:cs="宋体"/>
          <w:b/>
          <w:color w:val="0070C0"/>
          <w:szCs w:val="24"/>
        </w:rPr>
        <w:t>Corresponding Authors: Cai-Hong Xu, xuch@chinacdc.cn</w:t>
      </w:r>
    </w:p>
    <w:p w:rsidR="00CE7F29" w:rsidRDefault="00CE7F29" w:rsidP="00CE7F29">
      <w:pPr>
        <w:rPr>
          <w:rFonts w:ascii="宋体" w:eastAsia="宋体" w:hAnsi="宋体" w:cs="宋体"/>
          <w:color w:val="000000" w:themeColor="text1"/>
          <w:szCs w:val="24"/>
        </w:rPr>
      </w:pP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Author information:</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1)National Center for Tuberculosis Control and Prevention, Chinese Center for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Disease Control and Prevention &amp; Chinese Academy of Preventive Medicine,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Beijing, China.</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2)National Center for Tuberculosis Control and Prevention, Chinese Center for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Disease Control and Prevention &amp; Chinese Academy of Preventive Medicine,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Beijing, China. xuch@chinacdc.cn.</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3)National Key Laboratory of Intelligent Tracking and Forecasting for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Infectious Diseases, Beijing, China. xuch@chinacdc.cn.</w:t>
      </w:r>
    </w:p>
    <w:p w:rsidR="00CE7F29" w:rsidRPr="00FA699E" w:rsidRDefault="00CE7F29" w:rsidP="00CE7F29">
      <w:pPr>
        <w:rPr>
          <w:rFonts w:ascii="宋体" w:eastAsia="宋体" w:hAnsi="宋体" w:cs="宋体"/>
          <w:color w:val="000000" w:themeColor="text1"/>
          <w:szCs w:val="24"/>
        </w:rPr>
      </w:pPr>
    </w:p>
    <w:p w:rsidR="00CE7F29" w:rsidRPr="00FA699E" w:rsidRDefault="00CE7F29" w:rsidP="00CE7F29">
      <w:pPr>
        <w:rPr>
          <w:rFonts w:ascii="宋体" w:eastAsia="宋体" w:hAnsi="宋体" w:cs="宋体"/>
          <w:color w:val="000000" w:themeColor="text1"/>
          <w:szCs w:val="24"/>
        </w:rPr>
      </w:pPr>
      <w:r w:rsidRPr="00BC2B6B">
        <w:rPr>
          <w:rFonts w:ascii="宋体" w:eastAsia="宋体" w:hAnsi="宋体" w:cs="宋体"/>
          <w:b/>
          <w:color w:val="000000" w:themeColor="text1"/>
          <w:szCs w:val="24"/>
        </w:rPr>
        <w:t>BACKGROUND:</w:t>
      </w:r>
      <w:r w:rsidRPr="00FA699E">
        <w:rPr>
          <w:rFonts w:ascii="宋体" w:eastAsia="宋体" w:hAnsi="宋体" w:cs="宋体"/>
          <w:color w:val="000000" w:themeColor="text1"/>
          <w:szCs w:val="24"/>
        </w:rPr>
        <w:t xml:space="preserve"> To understand the treatment outcomes and factors influencing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unfavorable outcomes in older asymptomatic pulmonary tuberculosis patients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aPTB) in China, compare them with symptomatic patients, so as to provide a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reference for further efforts in the prevention and treatment of asymptomatic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tuberculosis in older people.</w:t>
      </w:r>
    </w:p>
    <w:p w:rsidR="00CE7F29" w:rsidRPr="00FA699E" w:rsidRDefault="00CE7F29" w:rsidP="00CE7F29">
      <w:pPr>
        <w:rPr>
          <w:rFonts w:ascii="宋体" w:eastAsia="宋体" w:hAnsi="宋体" w:cs="宋体"/>
          <w:color w:val="000000" w:themeColor="text1"/>
          <w:szCs w:val="24"/>
        </w:rPr>
      </w:pPr>
      <w:r w:rsidRPr="00BC2B6B">
        <w:rPr>
          <w:rFonts w:ascii="宋体" w:eastAsia="宋体" w:hAnsi="宋体" w:cs="宋体"/>
          <w:b/>
          <w:color w:val="000000" w:themeColor="text1"/>
          <w:szCs w:val="24"/>
        </w:rPr>
        <w:t xml:space="preserve">METHODS: </w:t>
      </w:r>
      <w:r w:rsidRPr="00FA699E">
        <w:rPr>
          <w:rFonts w:ascii="宋体" w:eastAsia="宋体" w:hAnsi="宋体" w:cs="宋体"/>
          <w:color w:val="000000" w:themeColor="text1"/>
          <w:szCs w:val="24"/>
        </w:rPr>
        <w:t xml:space="preserve">Data on older patients with asymptomatic pulmonary tuberculosis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registered between 2021 and 2024 were obtained from the China Disease Prevention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and Control Information System, including demographic characteristics, clinical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features, and treatment management information. Descriptive epidemiological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methods were employed to analyze the characteristics and treatment outcomes of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he patients, and logistic regression models were used to identify factors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influencing unfavorable treatment outcomes. Comparisons were also made with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symptomatic patients during the same period.</w:t>
      </w:r>
    </w:p>
    <w:p w:rsidR="00CE7F29" w:rsidRPr="00FA699E" w:rsidRDefault="00CE7F29" w:rsidP="00CE7F29">
      <w:pPr>
        <w:rPr>
          <w:rFonts w:ascii="宋体" w:eastAsia="宋体" w:hAnsi="宋体" w:cs="宋体"/>
          <w:color w:val="000000" w:themeColor="text1"/>
          <w:szCs w:val="24"/>
        </w:rPr>
      </w:pPr>
      <w:r w:rsidRPr="00BC2B6B">
        <w:rPr>
          <w:rFonts w:ascii="宋体" w:eastAsia="宋体" w:hAnsi="宋体" w:cs="宋体"/>
          <w:b/>
          <w:color w:val="000000" w:themeColor="text1"/>
          <w:szCs w:val="24"/>
        </w:rPr>
        <w:lastRenderedPageBreak/>
        <w:t xml:space="preserve">RESULTS: </w:t>
      </w:r>
      <w:r w:rsidRPr="00FA699E">
        <w:rPr>
          <w:rFonts w:ascii="宋体" w:eastAsia="宋体" w:hAnsi="宋体" w:cs="宋体"/>
          <w:color w:val="000000" w:themeColor="text1"/>
          <w:szCs w:val="24"/>
        </w:rPr>
        <w:t xml:space="preserve">Asymptomatic patients accounted for 11.54% (25,735/223,014). Treatment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success rates were comparable between aPTB and symptomatic pulmonary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tuberculosis (sPTB) groups (90.83% vs. 90.55%, P</w:t>
      </w:r>
      <w:r w:rsidRPr="00FA699E">
        <w:rPr>
          <w:rFonts w:ascii="MS Gothic" w:eastAsia="MS Gothic" w:hAnsi="MS Gothic" w:cs="MS Gothic" w:hint="eastAsia"/>
          <w:color w:val="000000" w:themeColor="text1"/>
          <w:szCs w:val="24"/>
        </w:rPr>
        <w:t> </w:t>
      </w:r>
      <w:r w:rsidRPr="00FA699E">
        <w:rPr>
          <w:rFonts w:ascii="宋体" w:eastAsia="宋体" w:hAnsi="宋体" w:cs="宋体"/>
          <w:color w:val="000000" w:themeColor="text1"/>
          <w:szCs w:val="24"/>
        </w:rPr>
        <w:t>=</w:t>
      </w:r>
      <w:r w:rsidRPr="00FA699E">
        <w:rPr>
          <w:rFonts w:ascii="MS Gothic" w:eastAsia="MS Gothic" w:hAnsi="MS Gothic" w:cs="MS Gothic" w:hint="eastAsia"/>
          <w:color w:val="000000" w:themeColor="text1"/>
          <w:szCs w:val="24"/>
        </w:rPr>
        <w:t> </w:t>
      </w:r>
      <w:r w:rsidRPr="00FA699E">
        <w:rPr>
          <w:rFonts w:ascii="宋体" w:eastAsia="宋体" w:hAnsi="宋体" w:cs="宋体"/>
          <w:color w:val="000000" w:themeColor="text1"/>
          <w:szCs w:val="24"/>
        </w:rPr>
        <w:t xml:space="preserve">0.142). However, among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patients with unfavorable outcomes, aPTB patients had higher loss to follow-up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18.52% vs. 13.69%) and not evaluated rates, while sPTB patients had higher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mortality (76.87% vs. 72.15%) and treatment failure. Independent risk factors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for unfavorable outcomes in aPTB included advanced age (</w:t>
      </w:r>
      <w:r w:rsidRPr="00FA699E">
        <w:rPr>
          <w:rFonts w:ascii="宋体" w:eastAsia="宋体" w:hAnsi="宋体" w:cs="宋体" w:hint="eastAsia"/>
          <w:color w:val="000000" w:themeColor="text1"/>
          <w:szCs w:val="24"/>
        </w:rPr>
        <w:t>≥</w:t>
      </w:r>
      <w:r w:rsidRPr="00FA699E">
        <w:rPr>
          <w:rFonts w:ascii="MS Gothic" w:eastAsia="MS Gothic" w:hAnsi="MS Gothic" w:cs="MS Gothic" w:hint="eastAsia"/>
          <w:color w:val="000000" w:themeColor="text1"/>
          <w:szCs w:val="24"/>
        </w:rPr>
        <w:t> </w:t>
      </w:r>
      <w:r w:rsidRPr="00FA699E">
        <w:rPr>
          <w:rFonts w:ascii="宋体" w:eastAsia="宋体" w:hAnsi="宋体" w:cs="宋体"/>
          <w:color w:val="000000" w:themeColor="text1"/>
          <w:szCs w:val="24"/>
        </w:rPr>
        <w:t>80 years: AOR</w:t>
      </w:r>
      <w:r w:rsidRPr="00FA699E">
        <w:rPr>
          <w:rFonts w:ascii="MS Gothic" w:eastAsia="MS Gothic" w:hAnsi="MS Gothic" w:cs="MS Gothic" w:hint="eastAsia"/>
          <w:color w:val="000000" w:themeColor="text1"/>
          <w:szCs w:val="24"/>
        </w:rPr>
        <w:t> </w:t>
      </w:r>
      <w:r w:rsidRPr="00FA699E">
        <w:rPr>
          <w:rFonts w:ascii="宋体" w:eastAsia="宋体" w:hAnsi="宋体" w:cs="宋体"/>
          <w:color w:val="000000" w:themeColor="text1"/>
          <w:szCs w:val="24"/>
        </w:rPr>
        <w:t>=</w:t>
      </w:r>
      <w:r w:rsidRPr="00FA699E">
        <w:rPr>
          <w:rFonts w:ascii="MS Gothic" w:eastAsia="MS Gothic" w:hAnsi="MS Gothic" w:cs="MS Gothic" w:hint="eastAsia"/>
          <w:color w:val="000000" w:themeColor="text1"/>
          <w:szCs w:val="24"/>
        </w:rPr>
        <w:t> </w:t>
      </w:r>
      <w:r w:rsidRPr="00FA699E">
        <w:rPr>
          <w:rFonts w:ascii="宋体" w:eastAsia="宋体" w:hAnsi="宋体" w:cs="宋体"/>
          <w:color w:val="000000" w:themeColor="text1"/>
          <w:szCs w:val="24"/>
        </w:rPr>
        <w:t xml:space="preserve">3.30),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western residence (AOR</w:t>
      </w:r>
      <w:r w:rsidRPr="00FA699E">
        <w:rPr>
          <w:rFonts w:ascii="MS Gothic" w:eastAsia="MS Gothic" w:hAnsi="MS Gothic" w:cs="MS Gothic" w:hint="eastAsia"/>
          <w:color w:val="000000" w:themeColor="text1"/>
          <w:szCs w:val="24"/>
        </w:rPr>
        <w:t> </w:t>
      </w:r>
      <w:r w:rsidRPr="00FA699E">
        <w:rPr>
          <w:rFonts w:ascii="宋体" w:eastAsia="宋体" w:hAnsi="宋体" w:cs="宋体"/>
          <w:color w:val="000000" w:themeColor="text1"/>
          <w:szCs w:val="24"/>
        </w:rPr>
        <w:t>=</w:t>
      </w:r>
      <w:r w:rsidRPr="00FA699E">
        <w:rPr>
          <w:rFonts w:ascii="MS Gothic" w:eastAsia="MS Gothic" w:hAnsi="MS Gothic" w:cs="MS Gothic" w:hint="eastAsia"/>
          <w:color w:val="000000" w:themeColor="text1"/>
          <w:szCs w:val="24"/>
        </w:rPr>
        <w:t> </w:t>
      </w:r>
      <w:r w:rsidRPr="00FA699E">
        <w:rPr>
          <w:rFonts w:ascii="宋体" w:eastAsia="宋体" w:hAnsi="宋体" w:cs="宋体"/>
          <w:color w:val="000000" w:themeColor="text1"/>
          <w:szCs w:val="24"/>
        </w:rPr>
        <w:t>1.38), pathogen-positivity (AOR</w:t>
      </w:r>
      <w:r w:rsidRPr="00FA699E">
        <w:rPr>
          <w:rFonts w:ascii="MS Gothic" w:eastAsia="MS Gothic" w:hAnsi="MS Gothic" w:cs="MS Gothic" w:hint="eastAsia"/>
          <w:color w:val="000000" w:themeColor="text1"/>
          <w:szCs w:val="24"/>
        </w:rPr>
        <w:t> </w:t>
      </w:r>
      <w:r w:rsidRPr="00FA699E">
        <w:rPr>
          <w:rFonts w:ascii="宋体" w:eastAsia="宋体" w:hAnsi="宋体" w:cs="宋体"/>
          <w:color w:val="000000" w:themeColor="text1"/>
          <w:szCs w:val="24"/>
        </w:rPr>
        <w:t>=</w:t>
      </w:r>
      <w:r w:rsidRPr="00FA699E">
        <w:rPr>
          <w:rFonts w:ascii="MS Gothic" w:eastAsia="MS Gothic" w:hAnsi="MS Gothic" w:cs="MS Gothic" w:hint="eastAsia"/>
          <w:color w:val="000000" w:themeColor="text1"/>
          <w:szCs w:val="24"/>
        </w:rPr>
        <w:t> </w:t>
      </w:r>
      <w:r w:rsidRPr="00FA699E">
        <w:rPr>
          <w:rFonts w:ascii="宋体" w:eastAsia="宋体" w:hAnsi="宋体" w:cs="宋体"/>
          <w:color w:val="000000" w:themeColor="text1"/>
          <w:szCs w:val="24"/>
        </w:rPr>
        <w:t xml:space="preserve">1.35), comorbidities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AOR</w:t>
      </w:r>
      <w:r w:rsidRPr="00FA699E">
        <w:rPr>
          <w:rFonts w:ascii="MS Gothic" w:eastAsia="MS Gothic" w:hAnsi="MS Gothic" w:cs="MS Gothic" w:hint="eastAsia"/>
          <w:color w:val="000000" w:themeColor="text1"/>
          <w:szCs w:val="24"/>
        </w:rPr>
        <w:t> </w:t>
      </w:r>
      <w:r w:rsidRPr="00FA699E">
        <w:rPr>
          <w:rFonts w:ascii="宋体" w:eastAsia="宋体" w:hAnsi="宋体" w:cs="宋体"/>
          <w:color w:val="000000" w:themeColor="text1"/>
          <w:szCs w:val="24"/>
        </w:rPr>
        <w:t>=</w:t>
      </w:r>
      <w:r w:rsidRPr="00FA699E">
        <w:rPr>
          <w:rFonts w:ascii="MS Gothic" w:eastAsia="MS Gothic" w:hAnsi="MS Gothic" w:cs="MS Gothic" w:hint="eastAsia"/>
          <w:color w:val="000000" w:themeColor="text1"/>
          <w:szCs w:val="24"/>
        </w:rPr>
        <w:t> </w:t>
      </w:r>
      <w:r w:rsidRPr="00FA699E">
        <w:rPr>
          <w:rFonts w:ascii="宋体" w:eastAsia="宋体" w:hAnsi="宋体" w:cs="宋体"/>
          <w:color w:val="000000" w:themeColor="text1"/>
          <w:szCs w:val="24"/>
        </w:rPr>
        <w:t>1.72), retreatment (AOR</w:t>
      </w:r>
      <w:r w:rsidRPr="00FA699E">
        <w:rPr>
          <w:rFonts w:ascii="MS Gothic" w:eastAsia="MS Gothic" w:hAnsi="MS Gothic" w:cs="MS Gothic" w:hint="eastAsia"/>
          <w:color w:val="000000" w:themeColor="text1"/>
          <w:szCs w:val="24"/>
        </w:rPr>
        <w:t> </w:t>
      </w:r>
      <w:r w:rsidRPr="00FA699E">
        <w:rPr>
          <w:rFonts w:ascii="宋体" w:eastAsia="宋体" w:hAnsi="宋体" w:cs="宋体"/>
          <w:color w:val="000000" w:themeColor="text1"/>
          <w:szCs w:val="24"/>
        </w:rPr>
        <w:t>=</w:t>
      </w:r>
      <w:r w:rsidRPr="00FA699E">
        <w:rPr>
          <w:rFonts w:ascii="MS Gothic" w:eastAsia="MS Gothic" w:hAnsi="MS Gothic" w:cs="MS Gothic" w:hint="eastAsia"/>
          <w:color w:val="000000" w:themeColor="text1"/>
          <w:szCs w:val="24"/>
        </w:rPr>
        <w:t> </w:t>
      </w:r>
      <w:r w:rsidRPr="00FA699E">
        <w:rPr>
          <w:rFonts w:ascii="宋体" w:eastAsia="宋体" w:hAnsi="宋体" w:cs="宋体"/>
          <w:color w:val="000000" w:themeColor="text1"/>
          <w:szCs w:val="24"/>
        </w:rPr>
        <w:t xml:space="preserve">1.27), non-standard regimens (AOR up to 1.81),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non-use of fixed-dose combinations (AOR</w:t>
      </w:r>
      <w:r w:rsidRPr="00FA699E">
        <w:rPr>
          <w:rFonts w:ascii="MS Gothic" w:eastAsia="MS Gothic" w:hAnsi="MS Gothic" w:cs="MS Gothic" w:hint="eastAsia"/>
          <w:color w:val="000000" w:themeColor="text1"/>
          <w:szCs w:val="24"/>
        </w:rPr>
        <w:t> </w:t>
      </w:r>
      <w:r w:rsidRPr="00FA699E">
        <w:rPr>
          <w:rFonts w:ascii="宋体" w:eastAsia="宋体" w:hAnsi="宋体" w:cs="宋体"/>
          <w:color w:val="000000" w:themeColor="text1"/>
          <w:szCs w:val="24"/>
        </w:rPr>
        <w:t>=</w:t>
      </w:r>
      <w:r w:rsidRPr="00FA699E">
        <w:rPr>
          <w:rFonts w:ascii="MS Gothic" w:eastAsia="MS Gothic" w:hAnsi="MS Gothic" w:cs="MS Gothic" w:hint="eastAsia"/>
          <w:color w:val="000000" w:themeColor="text1"/>
          <w:szCs w:val="24"/>
        </w:rPr>
        <w:t> </w:t>
      </w:r>
      <w:r w:rsidRPr="00FA699E">
        <w:rPr>
          <w:rFonts w:ascii="宋体" w:eastAsia="宋体" w:hAnsi="宋体" w:cs="宋体"/>
          <w:color w:val="000000" w:themeColor="text1"/>
          <w:szCs w:val="24"/>
        </w:rPr>
        <w:t xml:space="preserve">1.18), no initial follow-up visit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AOR</w:t>
      </w:r>
      <w:r w:rsidRPr="00FA699E">
        <w:rPr>
          <w:rFonts w:ascii="MS Gothic" w:eastAsia="MS Gothic" w:hAnsi="MS Gothic" w:cs="MS Gothic" w:hint="eastAsia"/>
          <w:color w:val="000000" w:themeColor="text1"/>
          <w:szCs w:val="24"/>
        </w:rPr>
        <w:t> </w:t>
      </w:r>
      <w:r w:rsidRPr="00FA699E">
        <w:rPr>
          <w:rFonts w:ascii="宋体" w:eastAsia="宋体" w:hAnsi="宋体" w:cs="宋体"/>
          <w:color w:val="000000" w:themeColor="text1"/>
          <w:szCs w:val="24"/>
        </w:rPr>
        <w:t>=</w:t>
      </w:r>
      <w:r w:rsidRPr="00FA699E">
        <w:rPr>
          <w:rFonts w:ascii="MS Gothic" w:eastAsia="MS Gothic" w:hAnsi="MS Gothic" w:cs="MS Gothic" w:hint="eastAsia"/>
          <w:color w:val="000000" w:themeColor="text1"/>
          <w:szCs w:val="24"/>
        </w:rPr>
        <w:t> </w:t>
      </w:r>
      <w:r w:rsidRPr="00FA699E">
        <w:rPr>
          <w:rFonts w:ascii="宋体" w:eastAsia="宋体" w:hAnsi="宋体" w:cs="宋体"/>
          <w:color w:val="000000" w:themeColor="text1"/>
          <w:szCs w:val="24"/>
        </w:rPr>
        <w:t>1.80), and adverse drug reactions (AOR</w:t>
      </w:r>
      <w:r w:rsidRPr="00FA699E">
        <w:rPr>
          <w:rFonts w:ascii="MS Gothic" w:eastAsia="MS Gothic" w:hAnsi="MS Gothic" w:cs="MS Gothic" w:hint="eastAsia"/>
          <w:color w:val="000000" w:themeColor="text1"/>
          <w:szCs w:val="24"/>
        </w:rPr>
        <w:t> </w:t>
      </w:r>
      <w:r w:rsidRPr="00FA699E">
        <w:rPr>
          <w:rFonts w:ascii="宋体" w:eastAsia="宋体" w:hAnsi="宋体" w:cs="宋体"/>
          <w:color w:val="000000" w:themeColor="text1"/>
          <w:szCs w:val="24"/>
        </w:rPr>
        <w:t>=</w:t>
      </w:r>
      <w:r w:rsidRPr="00FA699E">
        <w:rPr>
          <w:rFonts w:ascii="MS Gothic" w:eastAsia="MS Gothic" w:hAnsi="MS Gothic" w:cs="MS Gothic" w:hint="eastAsia"/>
          <w:color w:val="000000" w:themeColor="text1"/>
          <w:szCs w:val="24"/>
        </w:rPr>
        <w:t> </w:t>
      </w:r>
      <w:r w:rsidRPr="00FA699E">
        <w:rPr>
          <w:rFonts w:ascii="宋体" w:eastAsia="宋体" w:hAnsi="宋体" w:cs="宋体"/>
          <w:color w:val="000000" w:themeColor="text1"/>
          <w:szCs w:val="24"/>
        </w:rPr>
        <w:t xml:space="preserve">6.58). Active case finding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AOR</w:t>
      </w:r>
      <w:r w:rsidRPr="00FA699E">
        <w:rPr>
          <w:rFonts w:ascii="MS Gothic" w:eastAsia="MS Gothic" w:hAnsi="MS Gothic" w:cs="MS Gothic" w:hint="eastAsia"/>
          <w:color w:val="000000" w:themeColor="text1"/>
          <w:szCs w:val="24"/>
        </w:rPr>
        <w:t> </w:t>
      </w:r>
      <w:r w:rsidRPr="00FA699E">
        <w:rPr>
          <w:rFonts w:ascii="宋体" w:eastAsia="宋体" w:hAnsi="宋体" w:cs="宋体"/>
          <w:color w:val="000000" w:themeColor="text1"/>
          <w:szCs w:val="24"/>
        </w:rPr>
        <w:t>=</w:t>
      </w:r>
      <w:r w:rsidRPr="00FA699E">
        <w:rPr>
          <w:rFonts w:ascii="MS Gothic" w:eastAsia="MS Gothic" w:hAnsi="MS Gothic" w:cs="MS Gothic" w:hint="eastAsia"/>
          <w:color w:val="000000" w:themeColor="text1"/>
          <w:szCs w:val="24"/>
        </w:rPr>
        <w:t> </w:t>
      </w:r>
      <w:r w:rsidRPr="00FA699E">
        <w:rPr>
          <w:rFonts w:ascii="宋体" w:eastAsia="宋体" w:hAnsi="宋体" w:cs="宋体"/>
          <w:color w:val="000000" w:themeColor="text1"/>
          <w:szCs w:val="24"/>
        </w:rPr>
        <w:t>0.64) and high adherence (AOR</w:t>
      </w:r>
      <w:r w:rsidRPr="00FA699E">
        <w:rPr>
          <w:rFonts w:ascii="MS Gothic" w:eastAsia="MS Gothic" w:hAnsi="MS Gothic" w:cs="MS Gothic" w:hint="eastAsia"/>
          <w:color w:val="000000" w:themeColor="text1"/>
          <w:szCs w:val="24"/>
        </w:rPr>
        <w:t> </w:t>
      </w:r>
      <w:r w:rsidRPr="00FA699E">
        <w:rPr>
          <w:rFonts w:ascii="宋体" w:eastAsia="宋体" w:hAnsi="宋体" w:cs="宋体"/>
          <w:color w:val="000000" w:themeColor="text1"/>
          <w:szCs w:val="24"/>
        </w:rPr>
        <w:t>=</w:t>
      </w:r>
      <w:r w:rsidRPr="00FA699E">
        <w:rPr>
          <w:rFonts w:ascii="MS Gothic" w:eastAsia="MS Gothic" w:hAnsi="MS Gothic" w:cs="MS Gothic" w:hint="eastAsia"/>
          <w:color w:val="000000" w:themeColor="text1"/>
          <w:szCs w:val="24"/>
        </w:rPr>
        <w:t> </w:t>
      </w:r>
      <w:r w:rsidRPr="00FA699E">
        <w:rPr>
          <w:rFonts w:ascii="宋体" w:eastAsia="宋体" w:hAnsi="宋体" w:cs="宋体"/>
          <w:color w:val="000000" w:themeColor="text1"/>
          <w:szCs w:val="24"/>
        </w:rPr>
        <w:t xml:space="preserve">0.02-0.06) were associated with lower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odds of unfavorable outcomes.</w:t>
      </w:r>
    </w:p>
    <w:p w:rsidR="00CE7F29" w:rsidRPr="00FA699E" w:rsidRDefault="00CE7F29" w:rsidP="00CE7F29">
      <w:pPr>
        <w:rPr>
          <w:rFonts w:ascii="宋体" w:eastAsia="宋体" w:hAnsi="宋体" w:cs="宋体"/>
          <w:color w:val="000000" w:themeColor="text1"/>
          <w:szCs w:val="24"/>
        </w:rPr>
      </w:pPr>
      <w:r w:rsidRPr="00BC2B6B">
        <w:rPr>
          <w:rFonts w:ascii="宋体" w:eastAsia="宋体" w:hAnsi="宋体" w:cs="宋体"/>
          <w:b/>
          <w:color w:val="000000" w:themeColor="text1"/>
          <w:szCs w:val="24"/>
        </w:rPr>
        <w:t xml:space="preserve">CONCLUSIONS: </w:t>
      </w:r>
      <w:r w:rsidRPr="00FA699E">
        <w:rPr>
          <w:rFonts w:ascii="宋体" w:eastAsia="宋体" w:hAnsi="宋体" w:cs="宋体"/>
          <w:color w:val="000000" w:themeColor="text1"/>
          <w:szCs w:val="24"/>
        </w:rPr>
        <w:t xml:space="preserve">Older aPTB patients constitute a notable proportion with treatment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success comparable to sPTB patients, but exhibit distinct patterns of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unfavorable outcomes. Multiple factors (such as advanced age</w:t>
      </w:r>
      <w:r w:rsidRPr="00FA699E">
        <w:rPr>
          <w:rFonts w:ascii="MS Gothic" w:eastAsia="MS Gothic" w:hAnsi="MS Gothic" w:cs="MS Gothic" w:hint="eastAsia"/>
          <w:color w:val="000000" w:themeColor="text1"/>
          <w:szCs w:val="24"/>
        </w:rPr>
        <w:t> </w:t>
      </w:r>
      <w:r w:rsidRPr="00FA699E">
        <w:rPr>
          <w:rFonts w:ascii="宋体" w:eastAsia="宋体" w:hAnsi="宋体" w:cs="宋体" w:hint="eastAsia"/>
          <w:color w:val="000000" w:themeColor="text1"/>
          <w:szCs w:val="24"/>
        </w:rPr>
        <w:t>≥</w:t>
      </w:r>
      <w:r w:rsidRPr="00FA699E">
        <w:rPr>
          <w:rFonts w:ascii="MS Gothic" w:eastAsia="MS Gothic" w:hAnsi="MS Gothic" w:cs="MS Gothic" w:hint="eastAsia"/>
          <w:color w:val="000000" w:themeColor="text1"/>
          <w:szCs w:val="24"/>
        </w:rPr>
        <w:t> </w:t>
      </w:r>
      <w:r w:rsidRPr="00FA699E">
        <w:rPr>
          <w:rFonts w:ascii="宋体" w:eastAsia="宋体" w:hAnsi="宋体" w:cs="宋体"/>
          <w:color w:val="000000" w:themeColor="text1"/>
          <w:szCs w:val="24"/>
        </w:rPr>
        <w:t xml:space="preserve">80 years,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comorbidities, adverse drug reactions, and non-standard regimens) were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associated with unfavorable outcomes within this surveillance cohort, supporting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targeted interventions for this overlooked population.</w:t>
      </w:r>
    </w:p>
    <w:p w:rsidR="00CE7F29" w:rsidRPr="00FA699E" w:rsidRDefault="00CE7F29" w:rsidP="00CE7F29">
      <w:pPr>
        <w:rPr>
          <w:rFonts w:ascii="宋体" w:eastAsia="宋体" w:hAnsi="宋体" w:cs="宋体"/>
          <w:color w:val="000000" w:themeColor="text1"/>
          <w:szCs w:val="24"/>
        </w:rPr>
      </w:pP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hint="eastAsia"/>
          <w:color w:val="000000" w:themeColor="text1"/>
          <w:szCs w:val="24"/>
        </w:rPr>
        <w:t>©</w:t>
      </w:r>
      <w:r w:rsidRPr="00FA699E">
        <w:rPr>
          <w:rFonts w:ascii="宋体" w:eastAsia="宋体" w:hAnsi="宋体" w:cs="宋体"/>
          <w:color w:val="000000" w:themeColor="text1"/>
          <w:szCs w:val="24"/>
        </w:rPr>
        <w:t xml:space="preserve"> 2026. The Author(s).</w:t>
      </w:r>
    </w:p>
    <w:p w:rsidR="00CE7F29" w:rsidRPr="00FA699E" w:rsidRDefault="00CE7F29" w:rsidP="00CE7F29">
      <w:pPr>
        <w:rPr>
          <w:rFonts w:ascii="宋体" w:eastAsia="宋体" w:hAnsi="宋体" w:cs="宋体"/>
          <w:color w:val="000000" w:themeColor="text1"/>
          <w:szCs w:val="24"/>
        </w:rPr>
      </w:pP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DOI: 10.1186/s12877-026-07941-6</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PMID: 42399725</w:t>
      </w:r>
    </w:p>
    <w:p w:rsidR="00CE7F29" w:rsidRPr="00FA699E" w:rsidRDefault="00CE7F29" w:rsidP="00CE7F29">
      <w:pPr>
        <w:rPr>
          <w:rFonts w:ascii="宋体" w:eastAsia="宋体" w:hAnsi="宋体" w:cs="宋体"/>
          <w:color w:val="000000" w:themeColor="text1"/>
          <w:szCs w:val="24"/>
        </w:rPr>
      </w:pPr>
    </w:p>
    <w:p w:rsidR="00CE7F29" w:rsidRPr="00BC2B6B" w:rsidRDefault="00354448" w:rsidP="00CE7F29">
      <w:pPr>
        <w:rPr>
          <w:rFonts w:ascii="宋体" w:eastAsia="宋体" w:hAnsi="宋体" w:cs="宋体"/>
          <w:b/>
          <w:color w:val="FF0000"/>
          <w:szCs w:val="24"/>
        </w:rPr>
      </w:pPr>
      <w:r>
        <w:rPr>
          <w:rFonts w:ascii="宋体" w:eastAsia="宋体" w:hAnsi="宋体" w:cs="宋体"/>
          <w:b/>
          <w:color w:val="FF0000"/>
          <w:szCs w:val="24"/>
        </w:rPr>
        <w:t>2</w:t>
      </w:r>
      <w:r w:rsidR="00CE7F29" w:rsidRPr="00BC2B6B">
        <w:rPr>
          <w:rFonts w:ascii="宋体" w:eastAsia="宋体" w:hAnsi="宋体" w:cs="宋体"/>
          <w:b/>
          <w:color w:val="FF0000"/>
          <w:szCs w:val="24"/>
        </w:rPr>
        <w:t>. Mol Biol Rep. 2026 Jul 3;53(1):1085. doi: 10.1007/s11033-026-12289-6.</w:t>
      </w:r>
    </w:p>
    <w:p w:rsidR="00CE7F29" w:rsidRPr="00FA699E" w:rsidRDefault="00CE7F29" w:rsidP="00CE7F29">
      <w:pPr>
        <w:rPr>
          <w:rFonts w:ascii="宋体" w:eastAsia="宋体" w:hAnsi="宋体" w:cs="宋体"/>
          <w:color w:val="000000" w:themeColor="text1"/>
          <w:szCs w:val="24"/>
        </w:rPr>
      </w:pP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Network toxicology and multi-omics identify potential interactions between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between air pollutants and interferon-related signaling in tuberculosis.</w:t>
      </w:r>
    </w:p>
    <w:p w:rsidR="00CE7F29" w:rsidRPr="00FA699E" w:rsidRDefault="00CE7F29" w:rsidP="00CE7F29">
      <w:pPr>
        <w:rPr>
          <w:rFonts w:ascii="宋体" w:eastAsia="宋体" w:hAnsi="宋体" w:cs="宋体"/>
          <w:color w:val="000000" w:themeColor="text1"/>
          <w:szCs w:val="24"/>
        </w:rPr>
      </w:pP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Cai Z(1), Ding S(2), Han J(3), Gao J(4).</w:t>
      </w:r>
    </w:p>
    <w:p w:rsidR="00CE7F29" w:rsidRDefault="00CE7F29" w:rsidP="00CE7F29">
      <w:pPr>
        <w:rPr>
          <w:rFonts w:ascii="宋体" w:eastAsia="宋体" w:hAnsi="宋体" w:cs="宋体"/>
          <w:color w:val="000000" w:themeColor="text1"/>
          <w:szCs w:val="24"/>
        </w:rPr>
      </w:pPr>
    </w:p>
    <w:p w:rsidR="00CE7F29" w:rsidRPr="001129F3" w:rsidRDefault="00CE7F29" w:rsidP="00CE7F29">
      <w:pPr>
        <w:rPr>
          <w:rFonts w:ascii="宋体" w:eastAsia="宋体" w:hAnsi="宋体" w:cs="宋体"/>
          <w:b/>
          <w:color w:val="0070C0"/>
          <w:szCs w:val="24"/>
        </w:rPr>
      </w:pPr>
      <w:r w:rsidRPr="001129F3">
        <w:rPr>
          <w:rFonts w:ascii="宋体" w:eastAsia="宋体" w:hAnsi="宋体" w:cs="宋体"/>
          <w:b/>
          <w:color w:val="0070C0"/>
          <w:szCs w:val="24"/>
        </w:rPr>
        <w:t>Zihan Cai, Shoupeng Ding, Jian Han</w:t>
      </w:r>
      <w:r w:rsidR="00D0267F">
        <w:rPr>
          <w:rFonts w:ascii="宋体" w:eastAsia="宋体" w:hAnsi="宋体" w:cs="宋体" w:hint="eastAsia"/>
          <w:b/>
          <w:color w:val="0070C0"/>
          <w:szCs w:val="24"/>
        </w:rPr>
        <w:t>*</w:t>
      </w:r>
      <w:r w:rsidRPr="001129F3">
        <w:rPr>
          <w:rFonts w:ascii="宋体" w:eastAsia="宋体" w:hAnsi="宋体" w:cs="宋体"/>
          <w:b/>
          <w:color w:val="0070C0"/>
          <w:szCs w:val="24"/>
        </w:rPr>
        <w:t>, Jinghua Gao</w:t>
      </w:r>
      <w:r w:rsidR="00D0267F">
        <w:rPr>
          <w:rFonts w:ascii="宋体" w:eastAsia="宋体" w:hAnsi="宋体" w:cs="宋体" w:hint="eastAsia"/>
          <w:b/>
          <w:color w:val="0070C0"/>
          <w:szCs w:val="24"/>
        </w:rPr>
        <w:t>*</w:t>
      </w:r>
    </w:p>
    <w:p w:rsidR="00CE7F29" w:rsidRPr="00D0267F" w:rsidRDefault="00D0267F" w:rsidP="00CE7F29">
      <w:pPr>
        <w:rPr>
          <w:rFonts w:ascii="宋体" w:eastAsia="宋体" w:hAnsi="宋体" w:cs="宋体"/>
          <w:b/>
          <w:color w:val="0070C0"/>
          <w:szCs w:val="24"/>
        </w:rPr>
      </w:pPr>
      <w:r w:rsidRPr="00D0267F">
        <w:rPr>
          <w:rFonts w:ascii="宋体" w:eastAsia="宋体" w:hAnsi="宋体" w:cs="宋体" w:hint="eastAsia"/>
          <w:b/>
          <w:color w:val="0070C0"/>
          <w:szCs w:val="24"/>
        </w:rPr>
        <w:t>*</w:t>
      </w:r>
      <w:r w:rsidRPr="00D0267F">
        <w:rPr>
          <w:rFonts w:ascii="宋体" w:eastAsia="宋体" w:hAnsi="宋体" w:cs="宋体"/>
          <w:b/>
          <w:color w:val="0070C0"/>
          <w:szCs w:val="24"/>
        </w:rPr>
        <w:t>Jian Han</w:t>
      </w:r>
      <w:r w:rsidRPr="00D0267F">
        <w:rPr>
          <w:rFonts w:ascii="宋体" w:eastAsia="宋体" w:hAnsi="宋体" w:cs="宋体" w:hint="eastAsia"/>
          <w:b/>
          <w:color w:val="0070C0"/>
          <w:szCs w:val="24"/>
        </w:rPr>
        <w:t>，</w:t>
      </w:r>
      <w:r w:rsidRPr="00D0267F">
        <w:rPr>
          <w:rFonts w:ascii="宋体" w:eastAsia="宋体" w:hAnsi="宋体" w:cs="宋体"/>
          <w:b/>
          <w:color w:val="0070C0"/>
          <w:szCs w:val="24"/>
        </w:rPr>
        <w:t xml:space="preserve">hanjian2025@163.com </w:t>
      </w:r>
      <w:r w:rsidRPr="00D0267F">
        <w:rPr>
          <w:rFonts w:ascii="宋体" w:eastAsia="宋体" w:hAnsi="宋体" w:cs="宋体" w:hint="eastAsia"/>
          <w:b/>
          <w:color w:val="0070C0"/>
          <w:szCs w:val="24"/>
        </w:rPr>
        <w:t>；</w:t>
      </w:r>
      <w:r w:rsidRPr="00D0267F">
        <w:rPr>
          <w:rFonts w:ascii="宋体" w:eastAsia="宋体" w:hAnsi="宋体" w:cs="宋体"/>
          <w:b/>
          <w:color w:val="0070C0"/>
          <w:szCs w:val="24"/>
        </w:rPr>
        <w:t>Jinghua Gao</w:t>
      </w:r>
      <w:r w:rsidRPr="00D0267F">
        <w:rPr>
          <w:rFonts w:ascii="宋体" w:eastAsia="宋体" w:hAnsi="宋体" w:cs="宋体" w:hint="eastAsia"/>
          <w:b/>
          <w:color w:val="0070C0"/>
          <w:szCs w:val="24"/>
        </w:rPr>
        <w:t>，</w:t>
      </w:r>
      <w:r w:rsidRPr="00D0267F">
        <w:rPr>
          <w:rFonts w:ascii="宋体" w:eastAsia="宋体" w:hAnsi="宋体" w:cs="宋体"/>
          <w:b/>
          <w:color w:val="0070C0"/>
          <w:szCs w:val="24"/>
        </w:rPr>
        <w:t>gaojinghua2025@126.com</w:t>
      </w:r>
    </w:p>
    <w:p w:rsidR="00CE7F29" w:rsidRDefault="00CE7F29" w:rsidP="00CE7F29">
      <w:pPr>
        <w:rPr>
          <w:rFonts w:ascii="宋体" w:eastAsia="宋体" w:hAnsi="宋体" w:cs="宋体"/>
          <w:color w:val="000000" w:themeColor="text1"/>
          <w:szCs w:val="24"/>
        </w:rPr>
      </w:pP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Author information:</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1)Department of Medical Laboratory, Siyang Hospital, Siyang, 223700, China.</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2)The School of Medical Technology and Engineering, Fujian Medical University,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Fuzhou, 350000, China.</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3)The People's Hospital of Chuxiong Yi Autonomous Prefecture, Chuxiong, 675000,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China. hanjian2025@163.com.</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4)The People's Hospital of Chuxiong Yi Autonomous Prefecture, Chuxiong, 675000,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China. gaojinghua2025@126.com.</w:t>
      </w:r>
    </w:p>
    <w:p w:rsidR="00CE7F29" w:rsidRPr="00FA699E" w:rsidRDefault="00CE7F29" w:rsidP="00CE7F29">
      <w:pPr>
        <w:rPr>
          <w:rFonts w:ascii="宋体" w:eastAsia="宋体" w:hAnsi="宋体" w:cs="宋体"/>
          <w:color w:val="000000" w:themeColor="text1"/>
          <w:szCs w:val="24"/>
        </w:rPr>
      </w:pPr>
    </w:p>
    <w:p w:rsidR="00CE7F29" w:rsidRPr="00FA699E" w:rsidRDefault="00CE7F29" w:rsidP="00CE7F29">
      <w:pPr>
        <w:rPr>
          <w:rFonts w:ascii="宋体" w:eastAsia="宋体" w:hAnsi="宋体" w:cs="宋体"/>
          <w:color w:val="000000" w:themeColor="text1"/>
          <w:szCs w:val="24"/>
        </w:rPr>
      </w:pPr>
      <w:r w:rsidRPr="00BC2B6B">
        <w:rPr>
          <w:rFonts w:ascii="宋体" w:eastAsia="宋体" w:hAnsi="宋体" w:cs="宋体"/>
          <w:b/>
          <w:color w:val="000000" w:themeColor="text1"/>
          <w:szCs w:val="24"/>
        </w:rPr>
        <w:lastRenderedPageBreak/>
        <w:t xml:space="preserve">BACKGROUND: </w:t>
      </w:r>
      <w:r w:rsidRPr="00FA699E">
        <w:rPr>
          <w:rFonts w:ascii="宋体" w:eastAsia="宋体" w:hAnsi="宋体" w:cs="宋体"/>
          <w:color w:val="000000" w:themeColor="text1"/>
          <w:szCs w:val="24"/>
        </w:rPr>
        <w:t xml:space="preserve">Air pollution increases tuberculosis (TB) susceptibility, yet the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underlying molecular mechanisms remain elusive.</w:t>
      </w:r>
    </w:p>
    <w:p w:rsidR="00CE7F29" w:rsidRPr="00FA699E" w:rsidRDefault="00CE7F29" w:rsidP="00CE7F29">
      <w:pPr>
        <w:rPr>
          <w:rFonts w:ascii="宋体" w:eastAsia="宋体" w:hAnsi="宋体" w:cs="宋体"/>
          <w:color w:val="000000" w:themeColor="text1"/>
          <w:szCs w:val="24"/>
        </w:rPr>
      </w:pPr>
      <w:r w:rsidRPr="00BC2B6B">
        <w:rPr>
          <w:rFonts w:ascii="宋体" w:eastAsia="宋体" w:hAnsi="宋体" w:cs="宋体"/>
          <w:b/>
          <w:color w:val="000000" w:themeColor="text1"/>
          <w:szCs w:val="24"/>
        </w:rPr>
        <w:t xml:space="preserve">METHODS: </w:t>
      </w:r>
      <w:r w:rsidRPr="00FA699E">
        <w:rPr>
          <w:rFonts w:ascii="宋体" w:eastAsia="宋体" w:hAnsi="宋体" w:cs="宋体"/>
          <w:color w:val="000000" w:themeColor="text1"/>
          <w:szCs w:val="24"/>
        </w:rPr>
        <w:t xml:space="preserve">We integrated human genes associated with seven air pollutants with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B-associated genes from public databases. Utilizing network toxicology, we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engineered a diagnostic pipeline evaluating 175 machine learning models across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ranscriptomic datasets to identify a core gene signature. This signature was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validated via qPCR in an independent clinical cohort. Molecular docking and in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silico single-cell knockout analyses were used to predict pollutant-protein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interactions and potential downstream transcriptional perturbations.</w:t>
      </w:r>
    </w:p>
    <w:p w:rsidR="00CE7F29" w:rsidRPr="00FA699E" w:rsidRDefault="00CE7F29" w:rsidP="00CE7F29">
      <w:pPr>
        <w:rPr>
          <w:rFonts w:ascii="宋体" w:eastAsia="宋体" w:hAnsi="宋体" w:cs="宋体"/>
          <w:color w:val="000000" w:themeColor="text1"/>
          <w:szCs w:val="24"/>
        </w:rPr>
      </w:pPr>
      <w:r w:rsidRPr="00BC2B6B">
        <w:rPr>
          <w:rFonts w:ascii="宋体" w:eastAsia="宋体" w:hAnsi="宋体" w:cs="宋体"/>
          <w:b/>
          <w:color w:val="000000" w:themeColor="text1"/>
          <w:szCs w:val="24"/>
        </w:rPr>
        <w:t>RESULTS:</w:t>
      </w:r>
      <w:r w:rsidRPr="00FA699E">
        <w:rPr>
          <w:rFonts w:ascii="宋体" w:eastAsia="宋体" w:hAnsi="宋体" w:cs="宋体"/>
          <w:color w:val="000000" w:themeColor="text1"/>
          <w:szCs w:val="24"/>
        </w:rPr>
        <w:t xml:space="preserve"> We identified 271 intersecting genes enriched in inflammatory and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immune-related pathways, including IL-17, TNF, and Toll-like receptor signaling.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Machine learning identified a five-gene candidate signature consisting of STAT1,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IFIH1, IFIT2, IFIT3, and CYBB. Clinical qRT-PCR further supported their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upregulation in TB patients, with individual AUCs ranging from 0.76 to 0.89.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Docking simulations predicted that toluene may form hydrophobic interactions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with STAT1, IFIT2, and IFIT3. In silico STAT1 perturbation in monocytes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predicted transcriptional alterations involving RETN and S100A9, with enrichment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in IFN-γ-related pathways.</w:t>
      </w:r>
    </w:p>
    <w:p w:rsidR="00CE7F29" w:rsidRPr="00FA699E" w:rsidRDefault="00CE7F29" w:rsidP="00CE7F29">
      <w:pPr>
        <w:rPr>
          <w:rFonts w:ascii="宋体" w:eastAsia="宋体" w:hAnsi="宋体" w:cs="宋体"/>
          <w:color w:val="000000" w:themeColor="text1"/>
          <w:szCs w:val="24"/>
        </w:rPr>
      </w:pPr>
      <w:r w:rsidRPr="00BC2B6B">
        <w:rPr>
          <w:rFonts w:ascii="宋体" w:eastAsia="宋体" w:hAnsi="宋体" w:cs="宋体"/>
          <w:b/>
          <w:color w:val="000000" w:themeColor="text1"/>
          <w:szCs w:val="24"/>
        </w:rPr>
        <w:t xml:space="preserve">CONCLUSION: </w:t>
      </w:r>
      <w:r w:rsidRPr="00FA699E">
        <w:rPr>
          <w:rFonts w:ascii="宋体" w:eastAsia="宋体" w:hAnsi="宋体" w:cs="宋体"/>
          <w:color w:val="000000" w:themeColor="text1"/>
          <w:szCs w:val="24"/>
        </w:rPr>
        <w:t xml:space="preserve">Air pollutants, particularly toluene and benzene, may contribute to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B susceptibility by interacting with interferon-related immune proteins. The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identified five-gene signature may represent a potential biomarker panel for TB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and warrants further validation in exposure-characterized cohorts.</w:t>
      </w:r>
    </w:p>
    <w:p w:rsidR="00CE7F29" w:rsidRPr="00FA699E" w:rsidRDefault="00CE7F29" w:rsidP="00CE7F29">
      <w:pPr>
        <w:rPr>
          <w:rFonts w:ascii="宋体" w:eastAsia="宋体" w:hAnsi="宋体" w:cs="宋体"/>
          <w:color w:val="000000" w:themeColor="text1"/>
          <w:szCs w:val="24"/>
        </w:rPr>
      </w:pP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hint="eastAsia"/>
          <w:color w:val="000000" w:themeColor="text1"/>
          <w:szCs w:val="24"/>
        </w:rPr>
        <w:t>©</w:t>
      </w:r>
      <w:r w:rsidRPr="00FA699E">
        <w:rPr>
          <w:rFonts w:ascii="宋体" w:eastAsia="宋体" w:hAnsi="宋体" w:cs="宋体"/>
          <w:color w:val="000000" w:themeColor="text1"/>
          <w:szCs w:val="24"/>
        </w:rPr>
        <w:t xml:space="preserve"> 2026. The Author(s), under exclusive licence to Springer Nature B.V.</w:t>
      </w:r>
    </w:p>
    <w:p w:rsidR="00CE7F29" w:rsidRPr="00FA699E" w:rsidRDefault="00CE7F29" w:rsidP="00CE7F29">
      <w:pPr>
        <w:rPr>
          <w:rFonts w:ascii="宋体" w:eastAsia="宋体" w:hAnsi="宋体" w:cs="宋体"/>
          <w:color w:val="000000" w:themeColor="text1"/>
          <w:szCs w:val="24"/>
        </w:rPr>
      </w:pP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DOI: 10.1007/s11033-026-12289-6</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PMID: 42397593 [Indexed for MEDLINE]</w:t>
      </w:r>
    </w:p>
    <w:p w:rsidR="00CE7F29" w:rsidRPr="00FA699E" w:rsidRDefault="00CE7F29" w:rsidP="00CE7F29">
      <w:pPr>
        <w:rPr>
          <w:rFonts w:ascii="宋体" w:eastAsia="宋体" w:hAnsi="宋体" w:cs="宋体"/>
          <w:color w:val="000000" w:themeColor="text1"/>
          <w:szCs w:val="24"/>
        </w:rPr>
      </w:pPr>
    </w:p>
    <w:p w:rsidR="00CE7F29" w:rsidRPr="00A8659E" w:rsidRDefault="00354448" w:rsidP="00CE7F29">
      <w:pPr>
        <w:rPr>
          <w:rFonts w:ascii="宋体" w:eastAsia="宋体" w:hAnsi="宋体" w:cs="宋体"/>
          <w:b/>
          <w:color w:val="FF0000"/>
          <w:szCs w:val="24"/>
        </w:rPr>
      </w:pPr>
      <w:r>
        <w:rPr>
          <w:rFonts w:ascii="宋体" w:eastAsia="宋体" w:hAnsi="宋体" w:cs="宋体"/>
          <w:b/>
          <w:color w:val="FF0000"/>
          <w:szCs w:val="24"/>
        </w:rPr>
        <w:t>3</w:t>
      </w:r>
      <w:r w:rsidR="00CE7F29" w:rsidRPr="00A8659E">
        <w:rPr>
          <w:rFonts w:ascii="宋体" w:eastAsia="宋体" w:hAnsi="宋体" w:cs="宋体"/>
          <w:b/>
          <w:color w:val="FF0000"/>
          <w:szCs w:val="24"/>
        </w:rPr>
        <w:t xml:space="preserve">. Case Rep Crit Care. 2026 Jul 1;2026:9615951. doi: 10.1155/crcc/9615951. </w:t>
      </w:r>
    </w:p>
    <w:p w:rsidR="00CE7F29" w:rsidRPr="00A8659E" w:rsidRDefault="00CE7F29" w:rsidP="00CE7F29">
      <w:pPr>
        <w:rPr>
          <w:rFonts w:ascii="宋体" w:eastAsia="宋体" w:hAnsi="宋体" w:cs="宋体"/>
          <w:b/>
          <w:color w:val="FF0000"/>
          <w:szCs w:val="24"/>
        </w:rPr>
      </w:pPr>
      <w:r w:rsidRPr="00A8659E">
        <w:rPr>
          <w:rFonts w:ascii="宋体" w:eastAsia="宋体" w:hAnsi="宋体" w:cs="宋体"/>
          <w:b/>
          <w:color w:val="FF0000"/>
          <w:szCs w:val="24"/>
        </w:rPr>
        <w:t>eCollection 2026.</w:t>
      </w:r>
    </w:p>
    <w:p w:rsidR="00CE7F29" w:rsidRPr="00FA699E" w:rsidRDefault="00CE7F29" w:rsidP="00CE7F29">
      <w:pPr>
        <w:rPr>
          <w:rFonts w:ascii="宋体" w:eastAsia="宋体" w:hAnsi="宋体" w:cs="宋体"/>
          <w:color w:val="000000" w:themeColor="text1"/>
          <w:szCs w:val="24"/>
        </w:rPr>
      </w:pP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A Case Report of Meningitis with Possible Coinfection by Listeria monocytogenes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and Mycobacterium tuberculosis (Detected by Metagenomic Next-Generation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Sequencing) and Literature Review.</w:t>
      </w:r>
    </w:p>
    <w:p w:rsidR="00CE7F29" w:rsidRPr="00FA699E" w:rsidRDefault="00CE7F29" w:rsidP="00CE7F29">
      <w:pPr>
        <w:rPr>
          <w:rFonts w:ascii="宋体" w:eastAsia="宋体" w:hAnsi="宋体" w:cs="宋体"/>
          <w:color w:val="000000" w:themeColor="text1"/>
          <w:szCs w:val="24"/>
        </w:rPr>
      </w:pP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Zhu H(1), Yang P(2), Tu Y(1), Fu X(1), Yang X(1), An N(1).</w:t>
      </w:r>
    </w:p>
    <w:p w:rsidR="00CE7F29" w:rsidRDefault="00CE7F29" w:rsidP="00CE7F29">
      <w:pPr>
        <w:rPr>
          <w:rFonts w:ascii="宋体" w:eastAsia="宋体" w:hAnsi="宋体" w:cs="宋体"/>
          <w:color w:val="000000" w:themeColor="text1"/>
          <w:szCs w:val="24"/>
        </w:rPr>
      </w:pPr>
    </w:p>
    <w:p w:rsidR="00CE7F29" w:rsidRPr="001129F3" w:rsidRDefault="00CE7F29" w:rsidP="00CE7F29">
      <w:pPr>
        <w:rPr>
          <w:rFonts w:ascii="宋体" w:eastAsia="宋体" w:hAnsi="宋体" w:cs="宋体"/>
          <w:b/>
          <w:color w:val="0070C0"/>
          <w:szCs w:val="24"/>
        </w:rPr>
      </w:pPr>
      <w:r w:rsidRPr="001129F3">
        <w:rPr>
          <w:rFonts w:ascii="宋体" w:eastAsia="宋体" w:hAnsi="宋体" w:cs="宋体"/>
          <w:b/>
          <w:color w:val="0070C0"/>
          <w:szCs w:val="24"/>
        </w:rPr>
        <w:t>Hongyin Zhu</w:t>
      </w:r>
      <w:r w:rsidR="008402A2">
        <w:rPr>
          <w:rFonts w:ascii="宋体" w:eastAsia="宋体" w:hAnsi="宋体" w:cs="宋体" w:hint="eastAsia"/>
          <w:b/>
          <w:color w:val="0070C0"/>
          <w:szCs w:val="24"/>
        </w:rPr>
        <w:t>*</w:t>
      </w:r>
      <w:r w:rsidRPr="001129F3">
        <w:rPr>
          <w:rFonts w:ascii="宋体" w:eastAsia="宋体" w:hAnsi="宋体" w:cs="宋体"/>
          <w:b/>
          <w:color w:val="0070C0"/>
          <w:szCs w:val="24"/>
        </w:rPr>
        <w:t>, Pan Yang, Yunxia Tu, Xiaoyu Fu, Xian Yang, Na An</w:t>
      </w:r>
    </w:p>
    <w:p w:rsidR="00CE7F29" w:rsidRPr="003C0D05" w:rsidRDefault="003C0D05" w:rsidP="00CE7F29">
      <w:pPr>
        <w:rPr>
          <w:rFonts w:ascii="宋体" w:eastAsia="宋体" w:hAnsi="宋体" w:cs="宋体"/>
          <w:b/>
          <w:color w:val="0070C0"/>
          <w:szCs w:val="24"/>
        </w:rPr>
      </w:pPr>
      <w:r>
        <w:rPr>
          <w:rFonts w:ascii="宋体" w:eastAsia="宋体" w:hAnsi="宋体" w:cs="宋体" w:hint="eastAsia"/>
          <w:b/>
          <w:color w:val="0070C0"/>
          <w:szCs w:val="24"/>
        </w:rPr>
        <w:t>*</w:t>
      </w:r>
      <w:r w:rsidR="008402A2" w:rsidRPr="003C0D05">
        <w:rPr>
          <w:rFonts w:ascii="宋体" w:eastAsia="宋体" w:hAnsi="宋体" w:cs="宋体"/>
          <w:b/>
          <w:color w:val="0070C0"/>
          <w:szCs w:val="24"/>
        </w:rPr>
        <w:t>Correspondence: Hongyin Zhu (137417835@qq.com)</w:t>
      </w:r>
    </w:p>
    <w:p w:rsidR="00CE7F29" w:rsidRDefault="00CE7F29" w:rsidP="00CE7F29">
      <w:pPr>
        <w:rPr>
          <w:rFonts w:ascii="宋体" w:eastAsia="宋体" w:hAnsi="宋体" w:cs="宋体"/>
          <w:color w:val="000000" w:themeColor="text1"/>
          <w:szCs w:val="24"/>
        </w:rPr>
      </w:pP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Author information:</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1)Department of Internal Medicine Intensive Care Unit, First People's Hospital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of the Yunnan Province, Yunnan, China.</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2)Emergency Medicine Department, Armed Police Yunnan Corps Hospital, Kunming,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lastRenderedPageBreak/>
        <w:t>China.</w:t>
      </w:r>
    </w:p>
    <w:p w:rsidR="00CE7F29" w:rsidRPr="00FA699E" w:rsidRDefault="00CE7F29" w:rsidP="00CE7F29">
      <w:pPr>
        <w:rPr>
          <w:rFonts w:ascii="宋体" w:eastAsia="宋体" w:hAnsi="宋体" w:cs="宋体"/>
          <w:color w:val="000000" w:themeColor="text1"/>
          <w:szCs w:val="24"/>
        </w:rPr>
      </w:pPr>
    </w:p>
    <w:p w:rsidR="00CE7F29" w:rsidRPr="00FA699E" w:rsidRDefault="00CE7F29" w:rsidP="00CE7F29">
      <w:pPr>
        <w:rPr>
          <w:rFonts w:ascii="宋体" w:eastAsia="宋体" w:hAnsi="宋体" w:cs="宋体"/>
          <w:color w:val="000000" w:themeColor="text1"/>
          <w:szCs w:val="24"/>
        </w:rPr>
      </w:pPr>
      <w:r w:rsidRPr="00A8659E">
        <w:rPr>
          <w:rFonts w:ascii="宋体" w:eastAsia="宋体" w:hAnsi="宋体" w:cs="宋体"/>
          <w:b/>
          <w:color w:val="000000" w:themeColor="text1"/>
          <w:szCs w:val="24"/>
        </w:rPr>
        <w:t xml:space="preserve">RATIONALE: </w:t>
      </w:r>
      <w:r w:rsidRPr="00FA699E">
        <w:rPr>
          <w:rFonts w:ascii="宋体" w:eastAsia="宋体" w:hAnsi="宋体" w:cs="宋体"/>
          <w:color w:val="000000" w:themeColor="text1"/>
          <w:szCs w:val="24"/>
        </w:rPr>
        <w:t xml:space="preserve">The study is aimed at exploring the complex clinical scenario of a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patient with systemic lupus erythematosus who developed a rare coinfection with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Listeria monocytogenes and Mycobacterium tuberculosis. The rationale is to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highlight the diagnostic and therapeutic challenges in managing such a case,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particularly in the context of immunosuppression and the need for effective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antimicrobial therapy. This case underscores the importance of advanced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diagnostic techniques like metagenomic next-generation sequencing in identifying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coinfections and the critical balance required in treating both infections while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managing the underlying autoimmune condition.</w:t>
      </w:r>
    </w:p>
    <w:p w:rsidR="00CE7F29" w:rsidRPr="00FA699E" w:rsidRDefault="00CE7F29" w:rsidP="00CE7F29">
      <w:pPr>
        <w:rPr>
          <w:rFonts w:ascii="宋体" w:eastAsia="宋体" w:hAnsi="宋体" w:cs="宋体"/>
          <w:color w:val="000000" w:themeColor="text1"/>
          <w:szCs w:val="24"/>
        </w:rPr>
      </w:pPr>
      <w:r w:rsidRPr="00A8659E">
        <w:rPr>
          <w:rFonts w:ascii="宋体" w:eastAsia="宋体" w:hAnsi="宋体" w:cs="宋体"/>
          <w:b/>
          <w:color w:val="000000" w:themeColor="text1"/>
          <w:szCs w:val="24"/>
        </w:rPr>
        <w:t>PATIENT CONCERNS:</w:t>
      </w:r>
      <w:r w:rsidRPr="00FA699E">
        <w:rPr>
          <w:rFonts w:ascii="宋体" w:eastAsia="宋体" w:hAnsi="宋体" w:cs="宋体"/>
          <w:color w:val="000000" w:themeColor="text1"/>
          <w:szCs w:val="24"/>
        </w:rPr>
        <w:t xml:space="preserve"> This case report presents a 58-year-old female patient who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initially manifested thrombocytopenia and was diagnosed with SLE in an external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hospital. After treatment, her condition did not improve. On the contrary, she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developed a fever and a headache, and her disturbance of consciousness gradually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worsened. The patient was admitted to our hospital with a suspected diagnosis of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lupus encephalopathy and central nervous system infection.</w:t>
      </w:r>
    </w:p>
    <w:p w:rsidR="00CE7F29" w:rsidRPr="00FA699E" w:rsidRDefault="00CE7F29" w:rsidP="00CE7F29">
      <w:pPr>
        <w:rPr>
          <w:rFonts w:ascii="宋体" w:eastAsia="宋体" w:hAnsi="宋体" w:cs="宋体"/>
          <w:color w:val="000000" w:themeColor="text1"/>
          <w:szCs w:val="24"/>
        </w:rPr>
      </w:pPr>
      <w:r w:rsidRPr="00A8659E">
        <w:rPr>
          <w:rFonts w:ascii="宋体" w:eastAsia="宋体" w:hAnsi="宋体" w:cs="宋体"/>
          <w:b/>
          <w:color w:val="000000" w:themeColor="text1"/>
          <w:szCs w:val="24"/>
        </w:rPr>
        <w:t>DIAGNOSES:</w:t>
      </w:r>
      <w:r w:rsidRPr="00FA699E">
        <w:rPr>
          <w:rFonts w:ascii="宋体" w:eastAsia="宋体" w:hAnsi="宋体" w:cs="宋体"/>
          <w:color w:val="000000" w:themeColor="text1"/>
          <w:szCs w:val="24"/>
        </w:rPr>
        <w:t xml:space="preserve"> MRI plain scan showed linear enhancement shadows in the right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emporal pole and bilateral cerebellar hemisphere regions on the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fluid-attenuated inversion recovery three-dimensional volumetric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fluid-attenuated inversion recovery contrast-enhanced scan. Subsequently, NGS of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he cerebrospinal fluid detected L. monocytogenes and M. tuberculosis,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suggesting a possible mixed infectious meningitis caused by these two pathogens.</w:t>
      </w:r>
    </w:p>
    <w:p w:rsidR="00CE7F29" w:rsidRPr="00FA699E" w:rsidRDefault="00CE7F29" w:rsidP="00CE7F29">
      <w:pPr>
        <w:rPr>
          <w:rFonts w:ascii="宋体" w:eastAsia="宋体" w:hAnsi="宋体" w:cs="宋体"/>
          <w:color w:val="000000" w:themeColor="text1"/>
          <w:szCs w:val="24"/>
        </w:rPr>
      </w:pPr>
      <w:r w:rsidRPr="00A8659E">
        <w:rPr>
          <w:rFonts w:ascii="宋体" w:eastAsia="宋体" w:hAnsi="宋体" w:cs="宋体"/>
          <w:b/>
          <w:color w:val="000000" w:themeColor="text1"/>
          <w:szCs w:val="24"/>
        </w:rPr>
        <w:t>INTERVENTIONS:</w:t>
      </w:r>
      <w:r w:rsidRPr="00FA699E">
        <w:rPr>
          <w:rFonts w:ascii="宋体" w:eastAsia="宋体" w:hAnsi="宋体" w:cs="宋体"/>
          <w:color w:val="000000" w:themeColor="text1"/>
          <w:szCs w:val="24"/>
        </w:rPr>
        <w:t xml:space="preserve"> The patient underwent a comprehensive treatment regimen including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antiListeria and antituberculosis therapies. Unfortunately, this was followed by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he development of liver failure and various other complications. In response,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we administered interventions such as blood purification and liver support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measures. Furthermore, we organized a multidisciplinary consultation to address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the complex medical needs of the patient.</w:t>
      </w:r>
    </w:p>
    <w:p w:rsidR="00CE7F29" w:rsidRPr="00FA699E" w:rsidRDefault="00CE7F29" w:rsidP="00CE7F29">
      <w:pPr>
        <w:rPr>
          <w:rFonts w:ascii="宋体" w:eastAsia="宋体" w:hAnsi="宋体" w:cs="宋体"/>
          <w:color w:val="000000" w:themeColor="text1"/>
          <w:szCs w:val="24"/>
        </w:rPr>
      </w:pPr>
      <w:r w:rsidRPr="00A8659E">
        <w:rPr>
          <w:rFonts w:ascii="宋体" w:eastAsia="宋体" w:hAnsi="宋体" w:cs="宋体"/>
          <w:b/>
          <w:color w:val="000000" w:themeColor="text1"/>
          <w:szCs w:val="24"/>
        </w:rPr>
        <w:t>OUTCOMES:</w:t>
      </w:r>
      <w:r w:rsidRPr="00FA699E">
        <w:rPr>
          <w:rFonts w:ascii="宋体" w:eastAsia="宋体" w:hAnsi="宋体" w:cs="宋体"/>
          <w:color w:val="000000" w:themeColor="text1"/>
          <w:szCs w:val="24"/>
        </w:rPr>
        <w:t xml:space="preserve"> Despite aggressive medical interventions, the patient's condition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deteriorated. She developed multiorgan failure, which significantly impacted her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prognosis. The patient's family elected to withdraw life-sustaining treatment,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and the patient passed away within 24</w:t>
      </w:r>
      <w:r w:rsidRPr="00FA699E">
        <w:rPr>
          <w:rFonts w:ascii="MS Gothic" w:eastAsia="MS Gothic" w:hAnsi="MS Gothic" w:cs="MS Gothic" w:hint="eastAsia"/>
          <w:color w:val="000000" w:themeColor="text1"/>
          <w:szCs w:val="24"/>
        </w:rPr>
        <w:t> </w:t>
      </w:r>
      <w:r w:rsidRPr="00FA699E">
        <w:rPr>
          <w:rFonts w:ascii="宋体" w:eastAsia="宋体" w:hAnsi="宋体" w:cs="宋体"/>
          <w:color w:val="000000" w:themeColor="text1"/>
          <w:szCs w:val="24"/>
        </w:rPr>
        <w:t>h after discharge.</w:t>
      </w:r>
    </w:p>
    <w:p w:rsidR="00CE7F29" w:rsidRPr="00FA699E" w:rsidRDefault="00CE7F29" w:rsidP="00CE7F29">
      <w:pPr>
        <w:rPr>
          <w:rFonts w:ascii="宋体" w:eastAsia="宋体" w:hAnsi="宋体" w:cs="宋体"/>
          <w:color w:val="000000" w:themeColor="text1"/>
          <w:szCs w:val="24"/>
        </w:rPr>
      </w:pPr>
      <w:r w:rsidRPr="00A8659E">
        <w:rPr>
          <w:rFonts w:ascii="宋体" w:eastAsia="宋体" w:hAnsi="宋体" w:cs="宋体"/>
          <w:b/>
          <w:color w:val="000000" w:themeColor="text1"/>
          <w:szCs w:val="24"/>
        </w:rPr>
        <w:t>LESSONS:</w:t>
      </w:r>
      <w:r w:rsidRPr="00FA699E">
        <w:rPr>
          <w:rFonts w:ascii="宋体" w:eastAsia="宋体" w:hAnsi="宋体" w:cs="宋体"/>
          <w:color w:val="000000" w:themeColor="text1"/>
          <w:szCs w:val="24"/>
        </w:rPr>
        <w:t xml:space="preserve"> This case underscores the importance of early and accurate diagnosis,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particularly for immunocompromised patients with complex clinical presentations.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Identifying mixed infections is crucial, and it also poses a significant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challenge in selecting appropriate antimicrobial agents and conducting relevant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tests.</w:t>
      </w:r>
    </w:p>
    <w:p w:rsidR="00CE7F29" w:rsidRPr="00FA699E" w:rsidRDefault="00CE7F29" w:rsidP="00CE7F29">
      <w:pPr>
        <w:rPr>
          <w:rFonts w:ascii="宋体" w:eastAsia="宋体" w:hAnsi="宋体" w:cs="宋体"/>
          <w:color w:val="000000" w:themeColor="text1"/>
          <w:szCs w:val="24"/>
        </w:rPr>
      </w:pP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Copyright © 2026 Hongyin Zhu et al. Case Reports in Critical Care published by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John Wiley &amp; Sons Ltd.</w:t>
      </w:r>
    </w:p>
    <w:p w:rsidR="00CE7F29" w:rsidRPr="00FA699E" w:rsidRDefault="00CE7F29" w:rsidP="00CE7F29">
      <w:pPr>
        <w:rPr>
          <w:rFonts w:ascii="宋体" w:eastAsia="宋体" w:hAnsi="宋体" w:cs="宋体"/>
          <w:color w:val="000000" w:themeColor="text1"/>
          <w:szCs w:val="24"/>
        </w:rPr>
      </w:pP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DOI: 10.1155/crcc/9615951</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PMCID: PMC13323847</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lastRenderedPageBreak/>
        <w:t>PMID: 42394639</w:t>
      </w:r>
    </w:p>
    <w:p w:rsidR="00CE7F29" w:rsidRPr="00FA699E" w:rsidRDefault="00CE7F29" w:rsidP="00CE7F29">
      <w:pPr>
        <w:rPr>
          <w:rFonts w:ascii="宋体" w:eastAsia="宋体" w:hAnsi="宋体" w:cs="宋体"/>
          <w:color w:val="000000" w:themeColor="text1"/>
          <w:szCs w:val="24"/>
        </w:rPr>
      </w:pPr>
    </w:p>
    <w:p w:rsidR="00CE7F29" w:rsidRPr="00A8659E" w:rsidRDefault="00354448" w:rsidP="00CE7F29">
      <w:pPr>
        <w:rPr>
          <w:rFonts w:ascii="宋体" w:eastAsia="宋体" w:hAnsi="宋体" w:cs="宋体"/>
          <w:b/>
          <w:color w:val="FF0000"/>
          <w:szCs w:val="24"/>
        </w:rPr>
      </w:pPr>
      <w:r>
        <w:rPr>
          <w:rFonts w:ascii="宋体" w:eastAsia="宋体" w:hAnsi="宋体" w:cs="宋体"/>
          <w:b/>
          <w:color w:val="FF0000"/>
          <w:szCs w:val="24"/>
        </w:rPr>
        <w:t>4</w:t>
      </w:r>
      <w:r w:rsidR="00CE7F29" w:rsidRPr="00A8659E">
        <w:rPr>
          <w:rFonts w:ascii="宋体" w:eastAsia="宋体" w:hAnsi="宋体" w:cs="宋体"/>
          <w:b/>
          <w:color w:val="FF0000"/>
          <w:szCs w:val="24"/>
        </w:rPr>
        <w:t xml:space="preserve">. Ann Clin Microbiol Antimicrob. 2026 Jul 2;25(1):26. doi: </w:t>
      </w:r>
    </w:p>
    <w:p w:rsidR="00CE7F29" w:rsidRPr="00A8659E" w:rsidRDefault="00CE7F29" w:rsidP="00CE7F29">
      <w:pPr>
        <w:rPr>
          <w:rFonts w:ascii="宋体" w:eastAsia="宋体" w:hAnsi="宋体" w:cs="宋体"/>
          <w:b/>
          <w:color w:val="FF0000"/>
          <w:szCs w:val="24"/>
        </w:rPr>
      </w:pPr>
      <w:r w:rsidRPr="00A8659E">
        <w:rPr>
          <w:rFonts w:ascii="宋体" w:eastAsia="宋体" w:hAnsi="宋体" w:cs="宋体"/>
          <w:b/>
          <w:color w:val="FF0000"/>
          <w:szCs w:val="24"/>
        </w:rPr>
        <w:t>10.1186/s12941-025-00820-9.</w:t>
      </w:r>
    </w:p>
    <w:p w:rsidR="00CE7F29" w:rsidRPr="00A8659E" w:rsidRDefault="00CE7F29" w:rsidP="00CE7F29">
      <w:pPr>
        <w:rPr>
          <w:rFonts w:ascii="宋体" w:eastAsia="宋体" w:hAnsi="宋体" w:cs="宋体"/>
          <w:b/>
          <w:color w:val="FF0000"/>
          <w:szCs w:val="24"/>
        </w:rPr>
      </w:pP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Rare emergence of delamanid resistance in multidrug-/rifampicin-resistant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uberculosis patients receiving delamanid-containing regimens: a prospective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multicentric study in China.</w:t>
      </w:r>
    </w:p>
    <w:p w:rsidR="00CE7F29" w:rsidRPr="00FA699E" w:rsidRDefault="00CE7F29" w:rsidP="00CE7F29">
      <w:pPr>
        <w:rPr>
          <w:rFonts w:ascii="宋体" w:eastAsia="宋体" w:hAnsi="宋体" w:cs="宋体"/>
          <w:color w:val="000000" w:themeColor="text1"/>
          <w:szCs w:val="24"/>
        </w:rPr>
      </w:pP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Shu W(#)(1), Cai Q(#)(2), Huang Y(#)(3), Xu Y(#)(4), Shang Y(#)(5), Liang R(6),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Yan L(7), Wang L(8), Jin L(9), Pei Y(10), Huang Z(11), Li S(5), Wang Y(12), Gao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M(13), Li L(14), Pang Y(15).</w:t>
      </w:r>
    </w:p>
    <w:p w:rsidR="00CE7F29" w:rsidRDefault="00CE7F29" w:rsidP="00CE7F29">
      <w:pPr>
        <w:rPr>
          <w:rFonts w:ascii="宋体" w:eastAsia="宋体" w:hAnsi="宋体" w:cs="宋体"/>
          <w:color w:val="000000" w:themeColor="text1"/>
          <w:szCs w:val="24"/>
        </w:rPr>
      </w:pPr>
    </w:p>
    <w:p w:rsidR="00CE7F29" w:rsidRPr="003B2CB5" w:rsidRDefault="00CE7F29" w:rsidP="00CE7F29">
      <w:pPr>
        <w:rPr>
          <w:rFonts w:ascii="宋体" w:eastAsia="宋体" w:hAnsi="宋体" w:cs="宋体"/>
          <w:b/>
          <w:color w:val="0070C0"/>
          <w:szCs w:val="24"/>
        </w:rPr>
      </w:pPr>
      <w:r w:rsidRPr="003B2CB5">
        <w:rPr>
          <w:rFonts w:ascii="宋体" w:eastAsia="宋体" w:hAnsi="宋体" w:cs="宋体"/>
          <w:b/>
          <w:color w:val="0070C0"/>
          <w:szCs w:val="24"/>
        </w:rPr>
        <w:t>Wei Shu,</w:t>
      </w:r>
      <w:r w:rsidR="00E80CC0">
        <w:rPr>
          <w:rFonts w:ascii="宋体" w:eastAsia="宋体" w:hAnsi="宋体" w:cs="宋体"/>
          <w:b/>
          <w:color w:val="0070C0"/>
          <w:szCs w:val="24"/>
        </w:rPr>
        <w:t xml:space="preserve"> </w:t>
      </w:r>
      <w:r w:rsidRPr="003B2CB5">
        <w:rPr>
          <w:rFonts w:ascii="宋体" w:eastAsia="宋体" w:hAnsi="宋体" w:cs="宋体"/>
          <w:b/>
          <w:color w:val="0070C0"/>
          <w:szCs w:val="24"/>
        </w:rPr>
        <w:t>Qingshan Cai,</w:t>
      </w:r>
      <w:r w:rsidR="00E80CC0">
        <w:rPr>
          <w:rFonts w:ascii="宋体" w:eastAsia="宋体" w:hAnsi="宋体" w:cs="宋体"/>
          <w:b/>
          <w:color w:val="0070C0"/>
          <w:szCs w:val="24"/>
        </w:rPr>
        <w:t xml:space="preserve"> </w:t>
      </w:r>
      <w:r w:rsidRPr="003B2CB5">
        <w:rPr>
          <w:rFonts w:ascii="宋体" w:eastAsia="宋体" w:hAnsi="宋体" w:cs="宋体"/>
          <w:b/>
          <w:color w:val="0070C0"/>
          <w:szCs w:val="24"/>
        </w:rPr>
        <w:t>Yuping Huang,</w:t>
      </w:r>
      <w:r w:rsidR="00E80CC0">
        <w:rPr>
          <w:rFonts w:ascii="宋体" w:eastAsia="宋体" w:hAnsi="宋体" w:cs="宋体"/>
          <w:b/>
          <w:color w:val="0070C0"/>
          <w:szCs w:val="24"/>
        </w:rPr>
        <w:t xml:space="preserve"> </w:t>
      </w:r>
      <w:r w:rsidRPr="003B2CB5">
        <w:rPr>
          <w:rFonts w:ascii="宋体" w:eastAsia="宋体" w:hAnsi="宋体" w:cs="宋体"/>
          <w:b/>
          <w:color w:val="0070C0"/>
          <w:szCs w:val="24"/>
        </w:rPr>
        <w:t>Yuanhong Xu,</w:t>
      </w:r>
      <w:r w:rsidR="00E80CC0">
        <w:rPr>
          <w:rFonts w:ascii="宋体" w:eastAsia="宋体" w:hAnsi="宋体" w:cs="宋体"/>
          <w:b/>
          <w:color w:val="0070C0"/>
          <w:szCs w:val="24"/>
        </w:rPr>
        <w:t xml:space="preserve"> </w:t>
      </w:r>
      <w:r w:rsidRPr="003B2CB5">
        <w:rPr>
          <w:rFonts w:ascii="宋体" w:eastAsia="宋体" w:hAnsi="宋体" w:cs="宋体"/>
          <w:b/>
          <w:color w:val="0070C0"/>
          <w:szCs w:val="24"/>
        </w:rPr>
        <w:t>Yuanyuan Shang,</w:t>
      </w:r>
      <w:r w:rsidR="00E80CC0">
        <w:rPr>
          <w:rFonts w:ascii="宋体" w:eastAsia="宋体" w:hAnsi="宋体" w:cs="宋体"/>
          <w:b/>
          <w:color w:val="0070C0"/>
          <w:szCs w:val="24"/>
        </w:rPr>
        <w:t xml:space="preserve"> </w:t>
      </w:r>
      <w:r w:rsidRPr="003B2CB5">
        <w:rPr>
          <w:rFonts w:ascii="宋体" w:eastAsia="宋体" w:hAnsi="宋体" w:cs="宋体"/>
          <w:b/>
          <w:color w:val="0070C0"/>
          <w:szCs w:val="24"/>
        </w:rPr>
        <w:t>Ruixia Liang,</w:t>
      </w:r>
      <w:r w:rsidR="00E80CC0">
        <w:rPr>
          <w:rFonts w:ascii="宋体" w:eastAsia="宋体" w:hAnsi="宋体" w:cs="宋体"/>
          <w:b/>
          <w:color w:val="0070C0"/>
          <w:szCs w:val="24"/>
        </w:rPr>
        <w:t xml:space="preserve"> </w:t>
      </w:r>
      <w:r w:rsidRPr="003B2CB5">
        <w:rPr>
          <w:rFonts w:ascii="宋体" w:eastAsia="宋体" w:hAnsi="宋体" w:cs="宋体"/>
          <w:b/>
          <w:color w:val="0070C0"/>
          <w:szCs w:val="24"/>
        </w:rPr>
        <w:t>Liang Yan,</w:t>
      </w:r>
      <w:r w:rsidR="00E80CC0">
        <w:rPr>
          <w:rFonts w:ascii="宋体" w:eastAsia="宋体" w:hAnsi="宋体" w:cs="宋体"/>
          <w:b/>
          <w:color w:val="0070C0"/>
          <w:szCs w:val="24"/>
        </w:rPr>
        <w:t xml:space="preserve"> </w:t>
      </w:r>
      <w:r w:rsidRPr="003B2CB5">
        <w:rPr>
          <w:rFonts w:ascii="宋体" w:eastAsia="宋体" w:hAnsi="宋体" w:cs="宋体"/>
          <w:b/>
          <w:color w:val="0070C0"/>
          <w:szCs w:val="24"/>
        </w:rPr>
        <w:t>Lin Wang,</w:t>
      </w:r>
      <w:r w:rsidR="00E80CC0">
        <w:rPr>
          <w:rFonts w:ascii="宋体" w:eastAsia="宋体" w:hAnsi="宋体" w:cs="宋体"/>
          <w:b/>
          <w:color w:val="0070C0"/>
          <w:szCs w:val="24"/>
        </w:rPr>
        <w:t xml:space="preserve"> </w:t>
      </w:r>
      <w:r w:rsidRPr="003B2CB5">
        <w:rPr>
          <w:rFonts w:ascii="宋体" w:eastAsia="宋体" w:hAnsi="宋体" w:cs="宋体"/>
          <w:b/>
          <w:color w:val="0070C0"/>
          <w:szCs w:val="24"/>
        </w:rPr>
        <w:t>Long Jin,</w:t>
      </w:r>
      <w:r w:rsidR="00E80CC0">
        <w:rPr>
          <w:rFonts w:ascii="宋体" w:eastAsia="宋体" w:hAnsi="宋体" w:cs="宋体"/>
          <w:b/>
          <w:color w:val="0070C0"/>
          <w:szCs w:val="24"/>
        </w:rPr>
        <w:t xml:space="preserve"> </w:t>
      </w:r>
      <w:r w:rsidRPr="003B2CB5">
        <w:rPr>
          <w:rFonts w:ascii="宋体" w:eastAsia="宋体" w:hAnsi="宋体" w:cs="宋体"/>
          <w:b/>
          <w:color w:val="0070C0"/>
          <w:szCs w:val="24"/>
        </w:rPr>
        <w:t>Yi Pei,</w:t>
      </w:r>
      <w:r w:rsidR="00E80CC0">
        <w:rPr>
          <w:rFonts w:ascii="宋体" w:eastAsia="宋体" w:hAnsi="宋体" w:cs="宋体"/>
          <w:b/>
          <w:color w:val="0070C0"/>
          <w:szCs w:val="24"/>
        </w:rPr>
        <w:t xml:space="preserve"> </w:t>
      </w:r>
      <w:r w:rsidRPr="003B2CB5">
        <w:rPr>
          <w:rFonts w:ascii="宋体" w:eastAsia="宋体" w:hAnsi="宋体" w:cs="宋体"/>
          <w:b/>
          <w:color w:val="0070C0"/>
          <w:szCs w:val="24"/>
        </w:rPr>
        <w:t>Zhongfeng Huang,</w:t>
      </w:r>
      <w:r w:rsidR="00E80CC0">
        <w:rPr>
          <w:rFonts w:ascii="宋体" w:eastAsia="宋体" w:hAnsi="宋体" w:cs="宋体"/>
          <w:b/>
          <w:color w:val="0070C0"/>
          <w:szCs w:val="24"/>
        </w:rPr>
        <w:t xml:space="preserve"> </w:t>
      </w:r>
      <w:r w:rsidRPr="003B2CB5">
        <w:rPr>
          <w:rFonts w:ascii="宋体" w:eastAsia="宋体" w:hAnsi="宋体" w:cs="宋体"/>
          <w:b/>
          <w:color w:val="0070C0"/>
          <w:szCs w:val="24"/>
        </w:rPr>
        <w:t>Shanshan Li,</w:t>
      </w:r>
      <w:r w:rsidR="00E80CC0">
        <w:rPr>
          <w:rFonts w:ascii="宋体" w:eastAsia="宋体" w:hAnsi="宋体" w:cs="宋体"/>
          <w:b/>
          <w:color w:val="0070C0"/>
          <w:szCs w:val="24"/>
        </w:rPr>
        <w:t xml:space="preserve"> </w:t>
      </w:r>
      <w:r w:rsidRPr="003B2CB5">
        <w:rPr>
          <w:rFonts w:ascii="宋体" w:eastAsia="宋体" w:hAnsi="宋体" w:cs="宋体"/>
          <w:b/>
          <w:color w:val="0070C0"/>
          <w:szCs w:val="24"/>
        </w:rPr>
        <w:t>Yufeng Wang,</w:t>
      </w:r>
      <w:r w:rsidR="00E80CC0">
        <w:rPr>
          <w:rFonts w:ascii="宋体" w:eastAsia="宋体" w:hAnsi="宋体" w:cs="宋体"/>
          <w:b/>
          <w:color w:val="0070C0"/>
          <w:szCs w:val="24"/>
        </w:rPr>
        <w:t xml:space="preserve"> </w:t>
      </w:r>
      <w:r w:rsidRPr="003B2CB5">
        <w:rPr>
          <w:rFonts w:ascii="宋体" w:eastAsia="宋体" w:hAnsi="宋体" w:cs="宋体"/>
          <w:b/>
          <w:color w:val="0070C0"/>
          <w:szCs w:val="24"/>
        </w:rPr>
        <w:t>Mengqiu Gao,</w:t>
      </w:r>
      <w:r w:rsidR="00E80CC0">
        <w:rPr>
          <w:rFonts w:ascii="宋体" w:eastAsia="宋体" w:hAnsi="宋体" w:cs="宋体"/>
          <w:b/>
          <w:color w:val="0070C0"/>
          <w:szCs w:val="24"/>
        </w:rPr>
        <w:t xml:space="preserve"> </w:t>
      </w:r>
      <w:r w:rsidRPr="003B2CB5">
        <w:rPr>
          <w:rFonts w:ascii="宋体" w:eastAsia="宋体" w:hAnsi="宋体" w:cs="宋体"/>
          <w:b/>
          <w:color w:val="0070C0"/>
          <w:szCs w:val="24"/>
        </w:rPr>
        <w:t>Liang Li</w:t>
      </w:r>
      <w:r w:rsidR="00E80CC0">
        <w:rPr>
          <w:rFonts w:ascii="宋体" w:eastAsia="宋体" w:hAnsi="宋体" w:cs="宋体" w:hint="eastAsia"/>
          <w:b/>
          <w:color w:val="0070C0"/>
          <w:szCs w:val="24"/>
        </w:rPr>
        <w:t>*</w:t>
      </w:r>
      <w:r w:rsidRPr="003B2CB5">
        <w:rPr>
          <w:rFonts w:ascii="宋体" w:eastAsia="宋体" w:hAnsi="宋体" w:cs="宋体"/>
          <w:b/>
          <w:color w:val="0070C0"/>
          <w:szCs w:val="24"/>
        </w:rPr>
        <w:t>,</w:t>
      </w:r>
      <w:r w:rsidR="00E80CC0">
        <w:rPr>
          <w:rFonts w:ascii="宋体" w:eastAsia="宋体" w:hAnsi="宋体" w:cs="宋体"/>
          <w:b/>
          <w:color w:val="0070C0"/>
          <w:szCs w:val="24"/>
        </w:rPr>
        <w:t xml:space="preserve"> </w:t>
      </w:r>
      <w:r w:rsidRPr="003B2CB5">
        <w:rPr>
          <w:rFonts w:ascii="宋体" w:eastAsia="宋体" w:hAnsi="宋体" w:cs="宋体"/>
          <w:b/>
          <w:color w:val="0070C0"/>
          <w:szCs w:val="24"/>
        </w:rPr>
        <w:t>Yu Pang</w:t>
      </w:r>
      <w:r w:rsidR="00E80CC0">
        <w:rPr>
          <w:rFonts w:ascii="宋体" w:eastAsia="宋体" w:hAnsi="宋体" w:cs="宋体" w:hint="eastAsia"/>
          <w:b/>
          <w:color w:val="0070C0"/>
          <w:szCs w:val="24"/>
        </w:rPr>
        <w:t>*</w:t>
      </w:r>
    </w:p>
    <w:p w:rsidR="00CE7F29" w:rsidRPr="00E80CC0" w:rsidRDefault="00E80CC0" w:rsidP="00CE7F29">
      <w:pPr>
        <w:rPr>
          <w:rFonts w:ascii="宋体" w:eastAsia="宋体" w:hAnsi="宋体" w:cs="宋体"/>
          <w:b/>
          <w:color w:val="0070C0"/>
          <w:szCs w:val="24"/>
        </w:rPr>
      </w:pPr>
      <w:r w:rsidRPr="00E80CC0">
        <w:rPr>
          <w:rFonts w:ascii="宋体" w:eastAsia="宋体" w:hAnsi="宋体" w:cs="宋体"/>
          <w:b/>
          <w:color w:val="0070C0"/>
          <w:szCs w:val="24"/>
        </w:rPr>
        <w:t>*Correspondence: Liang Li</w:t>
      </w:r>
      <w:r>
        <w:rPr>
          <w:rFonts w:ascii="宋体" w:eastAsia="宋体" w:hAnsi="宋体" w:cs="宋体" w:hint="eastAsia"/>
          <w:b/>
          <w:color w:val="0070C0"/>
          <w:szCs w:val="24"/>
        </w:rPr>
        <w:t>，</w:t>
      </w:r>
      <w:r w:rsidRPr="00E80CC0">
        <w:rPr>
          <w:rFonts w:ascii="宋体" w:eastAsia="宋体" w:hAnsi="宋体" w:cs="宋体"/>
          <w:b/>
          <w:color w:val="0070C0"/>
          <w:szCs w:val="24"/>
        </w:rPr>
        <w:t xml:space="preserve">liliang69@tb123.org </w:t>
      </w:r>
      <w:r>
        <w:rPr>
          <w:rFonts w:ascii="宋体" w:eastAsia="宋体" w:hAnsi="宋体" w:cs="宋体" w:hint="eastAsia"/>
          <w:b/>
          <w:color w:val="0070C0"/>
          <w:szCs w:val="24"/>
        </w:rPr>
        <w:t>；</w:t>
      </w:r>
      <w:r w:rsidRPr="00E80CC0">
        <w:rPr>
          <w:rFonts w:ascii="宋体" w:eastAsia="宋体" w:hAnsi="宋体" w:cs="宋体"/>
          <w:b/>
          <w:color w:val="0070C0"/>
          <w:szCs w:val="24"/>
        </w:rPr>
        <w:t>Yu Pang</w:t>
      </w:r>
      <w:r>
        <w:rPr>
          <w:rFonts w:ascii="宋体" w:eastAsia="宋体" w:hAnsi="宋体" w:cs="宋体" w:hint="eastAsia"/>
          <w:b/>
          <w:color w:val="0070C0"/>
          <w:szCs w:val="24"/>
        </w:rPr>
        <w:t>，</w:t>
      </w:r>
      <w:r w:rsidRPr="00E80CC0">
        <w:rPr>
          <w:rFonts w:ascii="宋体" w:eastAsia="宋体" w:hAnsi="宋体" w:cs="宋体"/>
          <w:b/>
          <w:color w:val="0070C0"/>
          <w:szCs w:val="24"/>
        </w:rPr>
        <w:t>pangyupound@163.com</w:t>
      </w:r>
    </w:p>
    <w:p w:rsidR="00CE7F29" w:rsidRDefault="00CE7F29" w:rsidP="00CE7F29">
      <w:pPr>
        <w:rPr>
          <w:rFonts w:ascii="宋体" w:eastAsia="宋体" w:hAnsi="宋体" w:cs="宋体"/>
          <w:color w:val="000000" w:themeColor="text1"/>
          <w:szCs w:val="24"/>
        </w:rPr>
      </w:pP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Author information:</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1)Clinical Center on TB, Beijing Chest Hospital, Capital Medical University/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Beijing Tuberculosis &amp; Thoracic Tumor Research Institute, Beijing, P.R. China.</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2)Department of Tuberculosis, Hangzhou Red Cross Hospital, Zhejiang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Tuberculosis Diagnosis and Treatment Center, Hangzhou, P.R. China.</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3)Department of Laboratory Medicine, Chest Hospital of Guangxi Zhuang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Autonomous Region, Liuzhou, P.R. China.</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4)Department of Laboratory Medicine, Chengdu Public Health Clinical Center,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Chengdu, P.R. China.</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5)Department of Bacteriology and Immunology, Beijing Key Laboratory on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Drug-Resistant Tuberculosis Research, Beijing Chest Hospital, Capital Medical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University/ Beijing Tuberculosis &amp; Thoracic Tumor Research Institute, Beijing,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P.R. China.</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6)Tuberculosis Department, Henan Chest Hospital, Zhengzhou, P.R. China.</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7)Department of Laboratory Medicine, Jiangxi Chest Hospital, Nanchang, P.R.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China.</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8)Department of Laboratory Medicine, The Third People's Hospital of Kunming,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Kunming, P.R. China.</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9)The Eight Wards of Tuberculosis Internal Medicine, Infectious Hospital of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Heilongjiang Province, Harbin, P.R. China.</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10)Department of Tuberculosis, Changsha Central Hospital, Changsha, P.R. China.</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11)The Drug-Resistant Tuberculosis Division, Guiyang Public Health Treatment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Center, Guiyang, P.R. China.</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12)Department of Laboratory Quality Control, Innovation Alliance on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Tuberculosis Diagnosis and Treatment (Beijing), Beijing, P.R. China.</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13)Department of Tuberculosis, Beijing Chest Hospital, Capital Medical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lastRenderedPageBreak/>
        <w:t xml:space="preserve">University/Beijing Tuberculosis &amp; Thoracic Tumor Research Institute, Beijing,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101149, P.R. China.</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14)Clinical Center on TB, Beijing Chest Hospital, Capital Medical University/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Beijing Tuberculosis &amp; Thoracic Tumor Research Institute, Beijing, P.R. China.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liliang69@tb123.org.</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15)Department of Bacteriology and Immunology, Beijing Key Laboratory on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Drug-Resistant Tuberculosis Research, Beijing Chest Hospital, Capital Medical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University/ Beijing Tuberculosis &amp; Thoracic Tumor Research Institute, Beijing,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P.R. China. pangyupound@163.com.</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Contributed equally</w:t>
      </w:r>
    </w:p>
    <w:p w:rsidR="00CE7F29" w:rsidRPr="00FA699E" w:rsidRDefault="00CE7F29" w:rsidP="00CE7F29">
      <w:pPr>
        <w:rPr>
          <w:rFonts w:ascii="宋体" w:eastAsia="宋体" w:hAnsi="宋体" w:cs="宋体"/>
          <w:color w:val="000000" w:themeColor="text1"/>
          <w:szCs w:val="24"/>
        </w:rPr>
      </w:pPr>
    </w:p>
    <w:p w:rsidR="00CE7F29" w:rsidRPr="00FA699E" w:rsidRDefault="00CE7F29" w:rsidP="00CE7F29">
      <w:pPr>
        <w:rPr>
          <w:rFonts w:ascii="宋体" w:eastAsia="宋体" w:hAnsi="宋体" w:cs="宋体"/>
          <w:color w:val="000000" w:themeColor="text1"/>
          <w:szCs w:val="24"/>
        </w:rPr>
      </w:pPr>
      <w:r w:rsidRPr="00A8659E">
        <w:rPr>
          <w:rFonts w:ascii="宋体" w:eastAsia="宋体" w:hAnsi="宋体" w:cs="宋体"/>
          <w:b/>
          <w:color w:val="000000" w:themeColor="text1"/>
          <w:szCs w:val="24"/>
        </w:rPr>
        <w:t xml:space="preserve">BACKGROUND: </w:t>
      </w:r>
      <w:r w:rsidRPr="00FA699E">
        <w:rPr>
          <w:rFonts w:ascii="宋体" w:eastAsia="宋体" w:hAnsi="宋体" w:cs="宋体"/>
          <w:color w:val="000000" w:themeColor="text1"/>
          <w:szCs w:val="24"/>
        </w:rPr>
        <w:t xml:space="preserve">Delamanid (DLM) is a promising drug recommended for treatment of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multidrug-/rifampicin-resistant tuberculosis (MDR/RR-TB). However, there are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very little data about the emergence of drug resistance in patients with the use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of DLM-containing regimens. The study aimed to monitor the dynamics of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susceptibility of MTB to DLM and investigate the potential mechanism conferring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decreased susceptibility.</w:t>
      </w:r>
    </w:p>
    <w:p w:rsidR="00CE7F29" w:rsidRPr="00FA699E" w:rsidRDefault="00CE7F29" w:rsidP="00CE7F29">
      <w:pPr>
        <w:rPr>
          <w:rFonts w:ascii="宋体" w:eastAsia="宋体" w:hAnsi="宋体" w:cs="宋体"/>
          <w:color w:val="000000" w:themeColor="text1"/>
          <w:szCs w:val="24"/>
        </w:rPr>
      </w:pPr>
      <w:r w:rsidRPr="00A8659E">
        <w:rPr>
          <w:rFonts w:ascii="宋体" w:eastAsia="宋体" w:hAnsi="宋体" w:cs="宋体"/>
          <w:b/>
          <w:color w:val="000000" w:themeColor="text1"/>
          <w:szCs w:val="24"/>
        </w:rPr>
        <w:t xml:space="preserve">METHODS: </w:t>
      </w:r>
      <w:r w:rsidRPr="00FA699E">
        <w:rPr>
          <w:rFonts w:ascii="宋体" w:eastAsia="宋体" w:hAnsi="宋体" w:cs="宋体"/>
          <w:color w:val="000000" w:themeColor="text1"/>
          <w:szCs w:val="24"/>
        </w:rPr>
        <w:t xml:space="preserve">A prospective cohort study was conducted, enrolling MDR/RR-TB patients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with culture-confirmed diagnoses across 10 study sites. Serial sputum samples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were collected from participants receiving DLM-containing regimens at baseline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reatment initiation), week 2, week 4, and every 4 weeks thereafter until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reatment completion. The in vitro susceptibility of Mycobacterium tuberculosis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isolates to DLM was assessed using the BACTEC MGIT 960 system.</w:t>
      </w:r>
    </w:p>
    <w:p w:rsidR="00CE7F29" w:rsidRPr="00FA699E" w:rsidRDefault="00CE7F29" w:rsidP="00CE7F29">
      <w:pPr>
        <w:rPr>
          <w:rFonts w:ascii="宋体" w:eastAsia="宋体" w:hAnsi="宋体" w:cs="宋体"/>
          <w:color w:val="000000" w:themeColor="text1"/>
          <w:szCs w:val="24"/>
        </w:rPr>
      </w:pPr>
      <w:r w:rsidRPr="00A8659E">
        <w:rPr>
          <w:rFonts w:ascii="宋体" w:eastAsia="宋体" w:hAnsi="宋体" w:cs="宋体"/>
          <w:b/>
          <w:color w:val="000000" w:themeColor="text1"/>
          <w:szCs w:val="24"/>
        </w:rPr>
        <w:t>RESULTS:</w:t>
      </w:r>
      <w:r w:rsidRPr="00FA699E">
        <w:rPr>
          <w:rFonts w:ascii="宋体" w:eastAsia="宋体" w:hAnsi="宋体" w:cs="宋体"/>
          <w:color w:val="000000" w:themeColor="text1"/>
          <w:szCs w:val="24"/>
        </w:rPr>
        <w:t xml:space="preserve"> A total of 263 MDR/RR-TB patients were included from 2020 to 2024 in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he present study, favorable outcomes were recorded in 187 patients (71.1%). The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distribution of minimal inhibit concentration (MIC) for a bacterial population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to DLM was unimodal, and most isolates tested had a MIC value of &lt;</w:t>
      </w:r>
      <w:r w:rsidRPr="00FA699E">
        <w:rPr>
          <w:rFonts w:ascii="MS Gothic" w:eastAsia="MS Gothic" w:hAnsi="MS Gothic" w:cs="MS Gothic" w:hint="eastAsia"/>
          <w:color w:val="000000" w:themeColor="text1"/>
          <w:szCs w:val="24"/>
        </w:rPr>
        <w:t> </w:t>
      </w:r>
      <w:r w:rsidRPr="00FA699E">
        <w:rPr>
          <w:rFonts w:ascii="宋体" w:eastAsia="宋体" w:hAnsi="宋体" w:cs="宋体"/>
          <w:color w:val="000000" w:themeColor="text1"/>
          <w:szCs w:val="24"/>
        </w:rPr>
        <w:t>0.015</w:t>
      </w:r>
      <w:r w:rsidRPr="00FA699E">
        <w:rPr>
          <w:rFonts w:ascii="宋体" w:eastAsia="宋体" w:hAnsi="宋体" w:cs="宋体" w:hint="eastAsia"/>
          <w:color w:val="000000" w:themeColor="text1"/>
          <w:szCs w:val="24"/>
        </w:rPr>
        <w:t> µ</w:t>
      </w:r>
      <w:r w:rsidRPr="00FA699E">
        <w:rPr>
          <w:rFonts w:ascii="宋体" w:eastAsia="宋体" w:hAnsi="宋体" w:cs="宋体"/>
          <w:color w:val="000000" w:themeColor="text1"/>
          <w:szCs w:val="24"/>
        </w:rPr>
        <w:t xml:space="preserve">g/mL.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he MIC50 and MIC90 of MTB isolates were 0.03 and 0.06 µg/mL, respectively.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Using the 0.12 µg/mL as a proposed epidemiological cutoff value, the resistance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o DLM was found in 0.76% (2/263) of MTB isolates and no mutations were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identified within loci conferring DLM resistance. Additionally, the remaining 81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30.8%) with serial isolates were included in our analysis. 70 out of 81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patients exhibited no change in DLM MICs. In contrast, the reduced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susceptibility to DLM was noted in 11 patients, defined as no less than 2-fold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increase in MIC value compared with that of baseline.</w:t>
      </w:r>
    </w:p>
    <w:p w:rsidR="00CE7F29" w:rsidRPr="00FA699E" w:rsidRDefault="00CE7F29" w:rsidP="00CE7F29">
      <w:pPr>
        <w:rPr>
          <w:rFonts w:ascii="宋体" w:eastAsia="宋体" w:hAnsi="宋体" w:cs="宋体"/>
          <w:color w:val="000000" w:themeColor="text1"/>
          <w:szCs w:val="24"/>
        </w:rPr>
      </w:pPr>
      <w:r w:rsidRPr="00A8659E">
        <w:rPr>
          <w:rFonts w:ascii="宋体" w:eastAsia="宋体" w:hAnsi="宋体" w:cs="宋体"/>
          <w:b/>
          <w:color w:val="000000" w:themeColor="text1"/>
          <w:szCs w:val="24"/>
        </w:rPr>
        <w:t>CONCLUSIONS:</w:t>
      </w:r>
      <w:r w:rsidRPr="00FA699E">
        <w:rPr>
          <w:rFonts w:ascii="宋体" w:eastAsia="宋体" w:hAnsi="宋体" w:cs="宋体"/>
          <w:color w:val="000000" w:themeColor="text1"/>
          <w:szCs w:val="24"/>
        </w:rPr>
        <w:t xml:space="preserve"> Primary DLM resistance was rare (0.76%), and resistance emergence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during treatment was infrequent, though some cases of reduced susceptibility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were observed.</w:t>
      </w:r>
    </w:p>
    <w:p w:rsidR="00CE7F29" w:rsidRPr="00FA699E" w:rsidRDefault="00CE7F29" w:rsidP="00CE7F29">
      <w:pPr>
        <w:rPr>
          <w:rFonts w:ascii="宋体" w:eastAsia="宋体" w:hAnsi="宋体" w:cs="宋体"/>
          <w:color w:val="000000" w:themeColor="text1"/>
          <w:szCs w:val="24"/>
        </w:rPr>
      </w:pP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hint="eastAsia"/>
          <w:color w:val="000000" w:themeColor="text1"/>
          <w:szCs w:val="24"/>
        </w:rPr>
        <w:t>©</w:t>
      </w:r>
      <w:r w:rsidRPr="00FA699E">
        <w:rPr>
          <w:rFonts w:ascii="宋体" w:eastAsia="宋体" w:hAnsi="宋体" w:cs="宋体"/>
          <w:color w:val="000000" w:themeColor="text1"/>
          <w:szCs w:val="24"/>
        </w:rPr>
        <w:t xml:space="preserve"> 2025. The Author(s).</w:t>
      </w:r>
    </w:p>
    <w:p w:rsidR="00CE7F29" w:rsidRPr="00FA699E" w:rsidRDefault="00CE7F29" w:rsidP="00CE7F29">
      <w:pPr>
        <w:rPr>
          <w:rFonts w:ascii="宋体" w:eastAsia="宋体" w:hAnsi="宋体" w:cs="宋体"/>
          <w:color w:val="000000" w:themeColor="text1"/>
          <w:szCs w:val="24"/>
        </w:rPr>
      </w:pP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DOI: 10.1186/s12941-025-00820-9</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PMCID: PMC13326454</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PMID: 42393731 [Indexed for MEDLINE]</w:t>
      </w:r>
    </w:p>
    <w:p w:rsidR="00CE7F29" w:rsidRPr="00FA699E" w:rsidRDefault="00CE7F29" w:rsidP="00CE7F29">
      <w:pPr>
        <w:rPr>
          <w:rFonts w:ascii="宋体" w:eastAsia="宋体" w:hAnsi="宋体" w:cs="宋体"/>
          <w:color w:val="000000" w:themeColor="text1"/>
          <w:szCs w:val="24"/>
        </w:rPr>
      </w:pPr>
    </w:p>
    <w:p w:rsidR="00CE7F29" w:rsidRPr="00A8659E" w:rsidRDefault="00354448" w:rsidP="00CE7F29">
      <w:pPr>
        <w:rPr>
          <w:rFonts w:ascii="宋体" w:eastAsia="宋体" w:hAnsi="宋体" w:cs="宋体"/>
          <w:b/>
          <w:color w:val="FF0000"/>
          <w:szCs w:val="24"/>
        </w:rPr>
      </w:pPr>
      <w:r>
        <w:rPr>
          <w:rFonts w:ascii="宋体" w:eastAsia="宋体" w:hAnsi="宋体" w:cs="宋体"/>
          <w:b/>
          <w:color w:val="FF0000"/>
          <w:szCs w:val="24"/>
        </w:rPr>
        <w:t>5</w:t>
      </w:r>
      <w:r w:rsidR="00CE7F29" w:rsidRPr="00A8659E">
        <w:rPr>
          <w:rFonts w:ascii="宋体" w:eastAsia="宋体" w:hAnsi="宋体" w:cs="宋体"/>
          <w:b/>
          <w:color w:val="FF0000"/>
          <w:szCs w:val="24"/>
        </w:rPr>
        <w:t>. Analyst. 2026 Jul 2. doi: 10.1039/d6an00180g. Online ahead of print.</w:t>
      </w:r>
    </w:p>
    <w:p w:rsidR="00CE7F29" w:rsidRPr="00FA699E" w:rsidRDefault="00CE7F29" w:rsidP="00CE7F29">
      <w:pPr>
        <w:rPr>
          <w:rFonts w:ascii="宋体" w:eastAsia="宋体" w:hAnsi="宋体" w:cs="宋体"/>
          <w:color w:val="000000" w:themeColor="text1"/>
          <w:szCs w:val="24"/>
        </w:rPr>
      </w:pP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A two-step centrifugal microfluidic platform for semi-automated IGRA detection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of tuberculosis based on chemiluminescence.</w:t>
      </w:r>
    </w:p>
    <w:p w:rsidR="00CE7F29" w:rsidRPr="00FA699E" w:rsidRDefault="00CE7F29" w:rsidP="00CE7F29">
      <w:pPr>
        <w:rPr>
          <w:rFonts w:ascii="宋体" w:eastAsia="宋体" w:hAnsi="宋体" w:cs="宋体"/>
          <w:color w:val="000000" w:themeColor="text1"/>
          <w:szCs w:val="24"/>
        </w:rPr>
      </w:pP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Li T(1), Wang L(1), Dong S(2), Tan Z(3)(4), Liu L(1), Zhang X(2), Qiao S(2),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Xing X(1), Zhang L(1), Ge S(5), Xia N(5), Shi D(3), Qiu X(1).</w:t>
      </w:r>
    </w:p>
    <w:p w:rsidR="00CE7F29" w:rsidRDefault="00CE7F29" w:rsidP="00CE7F29">
      <w:pPr>
        <w:rPr>
          <w:rFonts w:ascii="宋体" w:eastAsia="宋体" w:hAnsi="宋体" w:cs="宋体"/>
          <w:color w:val="000000" w:themeColor="text1"/>
          <w:szCs w:val="24"/>
        </w:rPr>
      </w:pPr>
    </w:p>
    <w:p w:rsidR="00CE7F29" w:rsidRPr="00F04C55" w:rsidRDefault="00CE7F29" w:rsidP="00CE7F29">
      <w:pPr>
        <w:rPr>
          <w:rFonts w:ascii="宋体" w:eastAsia="宋体" w:hAnsi="宋体" w:cs="宋体"/>
          <w:b/>
          <w:color w:val="0070C0"/>
          <w:szCs w:val="24"/>
        </w:rPr>
      </w:pPr>
      <w:r w:rsidRPr="00F04C55">
        <w:rPr>
          <w:rFonts w:ascii="宋体" w:eastAsia="宋体" w:hAnsi="宋体" w:cs="宋体"/>
          <w:b/>
          <w:color w:val="0070C0"/>
          <w:szCs w:val="24"/>
        </w:rPr>
        <w:t>Tianwei Li,</w:t>
      </w:r>
      <w:r w:rsidR="00BD4463">
        <w:rPr>
          <w:rFonts w:ascii="宋体" w:eastAsia="宋体" w:hAnsi="宋体" w:cs="宋体"/>
          <w:b/>
          <w:color w:val="0070C0"/>
          <w:szCs w:val="24"/>
        </w:rPr>
        <w:t xml:space="preserve"> </w:t>
      </w:r>
      <w:r w:rsidRPr="00F04C55">
        <w:rPr>
          <w:rFonts w:ascii="宋体" w:eastAsia="宋体" w:hAnsi="宋体" w:cs="宋体"/>
          <w:b/>
          <w:color w:val="0070C0"/>
          <w:szCs w:val="24"/>
        </w:rPr>
        <w:t>Lei Wang,</w:t>
      </w:r>
      <w:r w:rsidR="00BD4463">
        <w:rPr>
          <w:rFonts w:ascii="宋体" w:eastAsia="宋体" w:hAnsi="宋体" w:cs="宋体"/>
          <w:b/>
          <w:color w:val="0070C0"/>
          <w:szCs w:val="24"/>
        </w:rPr>
        <w:t xml:space="preserve"> </w:t>
      </w:r>
      <w:r w:rsidRPr="00F04C55">
        <w:rPr>
          <w:rFonts w:ascii="宋体" w:eastAsia="宋体" w:hAnsi="宋体" w:cs="宋体"/>
          <w:b/>
          <w:color w:val="0070C0"/>
          <w:szCs w:val="24"/>
        </w:rPr>
        <w:t>Shenghua Dong,</w:t>
      </w:r>
      <w:r w:rsidR="00BD4463">
        <w:rPr>
          <w:rFonts w:ascii="宋体" w:eastAsia="宋体" w:hAnsi="宋体" w:cs="宋体"/>
          <w:b/>
          <w:color w:val="0070C0"/>
          <w:szCs w:val="24"/>
        </w:rPr>
        <w:t xml:space="preserve"> </w:t>
      </w:r>
      <w:r w:rsidRPr="00F04C55">
        <w:rPr>
          <w:rFonts w:ascii="宋体" w:eastAsia="宋体" w:hAnsi="宋体" w:cs="宋体"/>
          <w:b/>
          <w:color w:val="0070C0"/>
          <w:szCs w:val="24"/>
        </w:rPr>
        <w:t>Zhen Tan,</w:t>
      </w:r>
      <w:r w:rsidR="00BD4463">
        <w:rPr>
          <w:rFonts w:ascii="宋体" w:eastAsia="宋体" w:hAnsi="宋体" w:cs="宋体"/>
          <w:b/>
          <w:color w:val="0070C0"/>
          <w:szCs w:val="24"/>
        </w:rPr>
        <w:t xml:space="preserve"> </w:t>
      </w:r>
      <w:r w:rsidRPr="00F04C55">
        <w:rPr>
          <w:rFonts w:ascii="宋体" w:eastAsia="宋体" w:hAnsi="宋体" w:cs="宋体"/>
          <w:b/>
          <w:color w:val="0070C0"/>
          <w:szCs w:val="24"/>
        </w:rPr>
        <w:t>Lingxuan Liu,</w:t>
      </w:r>
      <w:r w:rsidR="00BD4463">
        <w:rPr>
          <w:rFonts w:ascii="宋体" w:eastAsia="宋体" w:hAnsi="宋体" w:cs="宋体"/>
          <w:b/>
          <w:color w:val="0070C0"/>
          <w:szCs w:val="24"/>
        </w:rPr>
        <w:t xml:space="preserve"> </w:t>
      </w:r>
      <w:r w:rsidRPr="00F04C55">
        <w:rPr>
          <w:rFonts w:ascii="宋体" w:eastAsia="宋体" w:hAnsi="宋体" w:cs="宋体"/>
          <w:b/>
          <w:color w:val="0070C0"/>
          <w:szCs w:val="24"/>
        </w:rPr>
        <w:t>Xiaolei Zhang,</w:t>
      </w:r>
      <w:r w:rsidR="00BD4463">
        <w:rPr>
          <w:rFonts w:ascii="宋体" w:eastAsia="宋体" w:hAnsi="宋体" w:cs="宋体"/>
          <w:b/>
          <w:color w:val="0070C0"/>
          <w:szCs w:val="24"/>
        </w:rPr>
        <w:t xml:space="preserve"> </w:t>
      </w:r>
      <w:r w:rsidRPr="00F04C55">
        <w:rPr>
          <w:rFonts w:ascii="宋体" w:eastAsia="宋体" w:hAnsi="宋体" w:cs="宋体"/>
          <w:b/>
          <w:color w:val="0070C0"/>
          <w:szCs w:val="24"/>
        </w:rPr>
        <w:t>Shan Qiao,</w:t>
      </w:r>
      <w:r w:rsidR="00BD4463">
        <w:rPr>
          <w:rFonts w:ascii="宋体" w:eastAsia="宋体" w:hAnsi="宋体" w:cs="宋体"/>
          <w:b/>
          <w:color w:val="0070C0"/>
          <w:szCs w:val="24"/>
        </w:rPr>
        <w:t xml:space="preserve"> </w:t>
      </w:r>
      <w:r w:rsidRPr="00F04C55">
        <w:rPr>
          <w:rFonts w:ascii="宋体" w:eastAsia="宋体" w:hAnsi="宋体" w:cs="宋体"/>
          <w:b/>
          <w:color w:val="0070C0"/>
          <w:szCs w:val="24"/>
        </w:rPr>
        <w:t>Xiaoxing Xing,</w:t>
      </w:r>
      <w:r w:rsidR="00BD4463">
        <w:rPr>
          <w:rFonts w:ascii="宋体" w:eastAsia="宋体" w:hAnsi="宋体" w:cs="宋体"/>
          <w:b/>
          <w:color w:val="0070C0"/>
          <w:szCs w:val="24"/>
        </w:rPr>
        <w:t xml:space="preserve"> </w:t>
      </w:r>
      <w:r w:rsidRPr="00F04C55">
        <w:rPr>
          <w:rFonts w:ascii="宋体" w:eastAsia="宋体" w:hAnsi="宋体" w:cs="宋体"/>
          <w:b/>
          <w:color w:val="0070C0"/>
          <w:szCs w:val="24"/>
        </w:rPr>
        <w:t>Lulu Zhang,</w:t>
      </w:r>
      <w:r w:rsidR="00BD4463">
        <w:rPr>
          <w:rFonts w:ascii="宋体" w:eastAsia="宋体" w:hAnsi="宋体" w:cs="宋体"/>
          <w:b/>
          <w:color w:val="0070C0"/>
          <w:szCs w:val="24"/>
        </w:rPr>
        <w:t xml:space="preserve"> </w:t>
      </w:r>
      <w:r w:rsidRPr="00F04C55">
        <w:rPr>
          <w:rFonts w:ascii="宋体" w:eastAsia="宋体" w:hAnsi="宋体" w:cs="宋体"/>
          <w:b/>
          <w:color w:val="0070C0"/>
          <w:szCs w:val="24"/>
        </w:rPr>
        <w:t>Shengxiang Ge,</w:t>
      </w:r>
      <w:r w:rsidR="00BD4463">
        <w:rPr>
          <w:rFonts w:ascii="宋体" w:eastAsia="宋体" w:hAnsi="宋体" w:cs="宋体"/>
          <w:b/>
          <w:color w:val="0070C0"/>
          <w:szCs w:val="24"/>
        </w:rPr>
        <w:t xml:space="preserve"> </w:t>
      </w:r>
      <w:r w:rsidRPr="00F04C55">
        <w:rPr>
          <w:rFonts w:ascii="宋体" w:eastAsia="宋体" w:hAnsi="宋体" w:cs="宋体"/>
          <w:b/>
          <w:color w:val="0070C0"/>
          <w:szCs w:val="24"/>
        </w:rPr>
        <w:t>Ningshao Xia,</w:t>
      </w:r>
      <w:r w:rsidR="00BD4463">
        <w:rPr>
          <w:rFonts w:ascii="宋体" w:eastAsia="宋体" w:hAnsi="宋体" w:cs="宋体"/>
          <w:b/>
          <w:color w:val="0070C0"/>
          <w:szCs w:val="24"/>
        </w:rPr>
        <w:t xml:space="preserve"> </w:t>
      </w:r>
      <w:r w:rsidRPr="00F04C55">
        <w:rPr>
          <w:rFonts w:ascii="宋体" w:eastAsia="宋体" w:hAnsi="宋体" w:cs="宋体"/>
          <w:b/>
          <w:color w:val="0070C0"/>
          <w:szCs w:val="24"/>
        </w:rPr>
        <w:t>Dawei Shi</w:t>
      </w:r>
      <w:r w:rsidR="00BD4463">
        <w:rPr>
          <w:rFonts w:ascii="宋体" w:eastAsia="宋体" w:hAnsi="宋体" w:cs="宋体" w:hint="eastAsia"/>
          <w:b/>
          <w:color w:val="0070C0"/>
          <w:szCs w:val="24"/>
        </w:rPr>
        <w:t>*</w:t>
      </w:r>
      <w:r w:rsidRPr="00F04C55">
        <w:rPr>
          <w:rFonts w:ascii="宋体" w:eastAsia="宋体" w:hAnsi="宋体" w:cs="宋体"/>
          <w:b/>
          <w:color w:val="0070C0"/>
          <w:szCs w:val="24"/>
        </w:rPr>
        <w:t>,</w:t>
      </w:r>
      <w:r w:rsidR="00BD4463">
        <w:rPr>
          <w:rFonts w:ascii="宋体" w:eastAsia="宋体" w:hAnsi="宋体" w:cs="宋体"/>
          <w:b/>
          <w:color w:val="0070C0"/>
          <w:szCs w:val="24"/>
        </w:rPr>
        <w:t xml:space="preserve"> </w:t>
      </w:r>
      <w:r w:rsidRPr="00F04C55">
        <w:rPr>
          <w:rFonts w:ascii="宋体" w:eastAsia="宋体" w:hAnsi="宋体" w:cs="宋体"/>
          <w:b/>
          <w:color w:val="0070C0"/>
          <w:szCs w:val="24"/>
        </w:rPr>
        <w:t>Xianbo Qiu</w:t>
      </w:r>
      <w:r w:rsidR="00BD4463">
        <w:rPr>
          <w:rFonts w:ascii="宋体" w:eastAsia="宋体" w:hAnsi="宋体" w:cs="宋体" w:hint="eastAsia"/>
          <w:b/>
          <w:color w:val="0070C0"/>
          <w:szCs w:val="24"/>
        </w:rPr>
        <w:t>*</w:t>
      </w:r>
    </w:p>
    <w:p w:rsidR="00CE7F29" w:rsidRPr="00BD4463" w:rsidRDefault="00BD4463" w:rsidP="00BD4463">
      <w:pPr>
        <w:jc w:val="left"/>
        <w:rPr>
          <w:rFonts w:ascii="宋体" w:eastAsia="宋体" w:hAnsi="宋体" w:cs="宋体"/>
          <w:b/>
          <w:color w:val="0070C0"/>
          <w:szCs w:val="24"/>
        </w:rPr>
      </w:pPr>
      <w:r w:rsidRPr="00BD4463">
        <w:rPr>
          <w:rFonts w:ascii="宋体" w:eastAsia="宋体" w:hAnsi="宋体" w:cs="宋体" w:hint="eastAsia"/>
          <w:b/>
          <w:color w:val="0070C0"/>
          <w:szCs w:val="24"/>
        </w:rPr>
        <w:t>*</w:t>
      </w:r>
      <w:r w:rsidRPr="00BD4463">
        <w:rPr>
          <w:rFonts w:ascii="宋体" w:eastAsia="宋体" w:hAnsi="宋体" w:cs="宋体"/>
          <w:b/>
          <w:color w:val="0070C0"/>
          <w:szCs w:val="24"/>
        </w:rPr>
        <w:t xml:space="preserve"> Xianbo Qiu</w:t>
      </w:r>
      <w:r w:rsidRPr="00BD4463">
        <w:rPr>
          <w:rFonts w:ascii="宋体" w:eastAsia="宋体" w:hAnsi="宋体" w:cs="宋体" w:hint="eastAsia"/>
          <w:b/>
          <w:color w:val="0070C0"/>
          <w:szCs w:val="24"/>
        </w:rPr>
        <w:t>，</w:t>
      </w:r>
      <w:r w:rsidRPr="00BD4463">
        <w:rPr>
          <w:rFonts w:ascii="宋体" w:eastAsia="宋体" w:hAnsi="宋体" w:cs="宋体"/>
          <w:b/>
          <w:color w:val="0070C0"/>
          <w:szCs w:val="24"/>
        </w:rPr>
        <w:t xml:space="preserve">E-mail: xbqiu@mail.buct.edu.cn </w:t>
      </w:r>
      <w:r w:rsidRPr="00BD4463">
        <w:rPr>
          <w:rFonts w:ascii="宋体" w:eastAsia="宋体" w:hAnsi="宋体" w:cs="宋体" w:hint="eastAsia"/>
          <w:b/>
          <w:color w:val="0070C0"/>
          <w:szCs w:val="24"/>
        </w:rPr>
        <w:t>；</w:t>
      </w:r>
      <w:r w:rsidRPr="00BD4463">
        <w:rPr>
          <w:rFonts w:ascii="宋体" w:eastAsia="宋体" w:hAnsi="宋体" w:cs="宋体"/>
          <w:b/>
          <w:color w:val="0070C0"/>
          <w:szCs w:val="24"/>
        </w:rPr>
        <w:t>Dawei Shi</w:t>
      </w:r>
      <w:r w:rsidRPr="00BD4463">
        <w:rPr>
          <w:rFonts w:ascii="宋体" w:eastAsia="宋体" w:hAnsi="宋体" w:cs="宋体" w:hint="eastAsia"/>
          <w:b/>
          <w:color w:val="0070C0"/>
          <w:szCs w:val="24"/>
        </w:rPr>
        <w:t>，</w:t>
      </w:r>
      <w:r w:rsidRPr="00BD4463">
        <w:rPr>
          <w:rFonts w:ascii="宋体" w:eastAsia="宋体" w:hAnsi="宋体" w:cs="宋体"/>
          <w:b/>
          <w:color w:val="0070C0"/>
          <w:szCs w:val="24"/>
        </w:rPr>
        <w:t>E-mail: shidw@nifdc.org.cn</w:t>
      </w:r>
    </w:p>
    <w:p w:rsidR="00CE7F29" w:rsidRPr="00FA699E" w:rsidRDefault="00CE7F29" w:rsidP="00CE7F29">
      <w:pPr>
        <w:rPr>
          <w:rFonts w:ascii="宋体" w:eastAsia="宋体" w:hAnsi="宋体" w:cs="宋体"/>
          <w:color w:val="000000" w:themeColor="text1"/>
          <w:szCs w:val="24"/>
        </w:rPr>
      </w:pP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Author information:</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1)Institute of Microfluidic Chip Development in Biomedical Engineering, College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of Information Science and Technology, Beijing University of Chemical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Technology, Beijing 100029, China. xbqiu@mail.buct.edu.cn.</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2)Beijing Wantai Biological Pharmacy Enterprise Co., Ltd, Beijing 102206,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China.</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3)Institute for In Vitro Diagnostics Control, National Institutes for Food and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Drug, Beijing 100050, China. shidw@nifdc.org.cn.</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4)School of Engineering, China Pharmaceutical University, Nanjing 211198,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China.</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5)National Institute of Diagnostics and Vaccine Development in Infectious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Diseases, Xiamen University, Xiamen 361100, China.</w:t>
      </w:r>
    </w:p>
    <w:p w:rsidR="00CE7F29" w:rsidRPr="00FA699E" w:rsidRDefault="00CE7F29" w:rsidP="00CE7F29">
      <w:pPr>
        <w:rPr>
          <w:rFonts w:ascii="宋体" w:eastAsia="宋体" w:hAnsi="宋体" w:cs="宋体"/>
          <w:color w:val="000000" w:themeColor="text1"/>
          <w:szCs w:val="24"/>
        </w:rPr>
      </w:pP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uberculosis (TB) is one of the leading fatal infectious diseases globally. As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recommended by the WHO, interferon-γ release assay (IGRA) is an important method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for accurate and efficient TB diagnosis; however, it is limited to the central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labs due to multiple assisting devices, tedious manual operations, and the need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for well-trained personnel. We have developed an integrated semi-automated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platform combining centrifugal microfluidic chips with chemiluminescence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immunoassay (CLIA) for TB-IGRA detection. The platform consists of two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cooperative centrifugal chips and a portable companion analyzer with two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operation sites. The incubation chip adopts a two-step highly efficient RBC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separation strategy with wax valves to ensure the efficient purification of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plasma with IFN-γ after the 20-24 h fully on-chip incubation period. The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detection chip enables automated, multiple, and sequential reagent discharging,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physically enhanced mixing, flexible magnetic bead operation and dynamic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chemiluminescence signal detection. Within the companion analyzer, both the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incubation and detection chips can be operated on two different sites for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different tasks at different steps, respectively. Experiments with different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lastRenderedPageBreak/>
        <w:t xml:space="preserve">samples for different purposes were systematically conducted to evaluate the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system's functionality. As a preliminary proof-of-concept, experimental results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demonstrated that the proposed single-device system achieves parallel N/T/P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detection on two cooperative chips. By successfully automating the complex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workflow traditionally performed by multiple benchtop instruments, this platform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enables more convenient, semi-automatic, 'sample-to-result' TB diagnosis than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the conventional IGRA protocols.</w:t>
      </w:r>
    </w:p>
    <w:p w:rsidR="00CE7F29" w:rsidRPr="00FA699E" w:rsidRDefault="00CE7F29" w:rsidP="00CE7F29">
      <w:pPr>
        <w:rPr>
          <w:rFonts w:ascii="宋体" w:eastAsia="宋体" w:hAnsi="宋体" w:cs="宋体"/>
          <w:color w:val="000000" w:themeColor="text1"/>
          <w:szCs w:val="24"/>
        </w:rPr>
      </w:pP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DOI: 10.1039/d6an00180g</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PMID: 42390758</w:t>
      </w:r>
    </w:p>
    <w:p w:rsidR="00CE7F29" w:rsidRPr="00FA699E" w:rsidRDefault="00CE7F29" w:rsidP="00CE7F29">
      <w:pPr>
        <w:rPr>
          <w:rFonts w:ascii="宋体" w:eastAsia="宋体" w:hAnsi="宋体" w:cs="宋体"/>
          <w:color w:val="000000" w:themeColor="text1"/>
          <w:szCs w:val="24"/>
        </w:rPr>
      </w:pPr>
    </w:p>
    <w:p w:rsidR="00CE7F29" w:rsidRPr="00A8659E" w:rsidRDefault="00354448" w:rsidP="00CE7F29">
      <w:pPr>
        <w:rPr>
          <w:rFonts w:ascii="宋体" w:eastAsia="宋体" w:hAnsi="宋体" w:cs="宋体"/>
          <w:b/>
          <w:color w:val="FF0000"/>
          <w:szCs w:val="24"/>
        </w:rPr>
      </w:pPr>
      <w:r>
        <w:rPr>
          <w:rFonts w:ascii="宋体" w:eastAsia="宋体" w:hAnsi="宋体" w:cs="宋体"/>
          <w:b/>
          <w:color w:val="FF0000"/>
          <w:szCs w:val="24"/>
        </w:rPr>
        <w:t>6</w:t>
      </w:r>
      <w:r w:rsidR="00CE7F29" w:rsidRPr="00A8659E">
        <w:rPr>
          <w:rFonts w:ascii="宋体" w:eastAsia="宋体" w:hAnsi="宋体" w:cs="宋体"/>
          <w:b/>
          <w:color w:val="FF0000"/>
          <w:szCs w:val="24"/>
        </w:rPr>
        <w:t xml:space="preserve">. J Urban Health. 2026 Jul 1. doi: 10.1007/s11524-026-01104-z. Online ahead of </w:t>
      </w:r>
    </w:p>
    <w:p w:rsidR="00CE7F29" w:rsidRPr="00A8659E" w:rsidRDefault="00CE7F29" w:rsidP="00CE7F29">
      <w:pPr>
        <w:rPr>
          <w:rFonts w:ascii="宋体" w:eastAsia="宋体" w:hAnsi="宋体" w:cs="宋体"/>
          <w:b/>
          <w:color w:val="FF0000"/>
          <w:szCs w:val="24"/>
        </w:rPr>
      </w:pPr>
      <w:r w:rsidRPr="00A8659E">
        <w:rPr>
          <w:rFonts w:ascii="宋体" w:eastAsia="宋体" w:hAnsi="宋体" w:cs="宋体"/>
          <w:b/>
          <w:color w:val="FF0000"/>
          <w:szCs w:val="24"/>
        </w:rPr>
        <w:t>print.</w:t>
      </w:r>
    </w:p>
    <w:p w:rsidR="00CE7F29" w:rsidRPr="00FA699E" w:rsidRDefault="00CE7F29" w:rsidP="00CE7F29">
      <w:pPr>
        <w:rPr>
          <w:rFonts w:ascii="宋体" w:eastAsia="宋体" w:hAnsi="宋体" w:cs="宋体"/>
          <w:color w:val="000000" w:themeColor="text1"/>
          <w:szCs w:val="24"/>
        </w:rPr>
      </w:pP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Optimal Scale of Greenspace Exposure for Pulmonary Tuberculosis Treatment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Success: Multi-scale Associations and Interactions with Air Pollutants.</w:t>
      </w:r>
    </w:p>
    <w:p w:rsidR="00CE7F29" w:rsidRPr="00FA699E" w:rsidRDefault="00CE7F29" w:rsidP="00CE7F29">
      <w:pPr>
        <w:rPr>
          <w:rFonts w:ascii="宋体" w:eastAsia="宋体" w:hAnsi="宋体" w:cs="宋体"/>
          <w:color w:val="000000" w:themeColor="text1"/>
          <w:szCs w:val="24"/>
        </w:rPr>
      </w:pP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Wang L(1), Liu K(2), Zhou L(2), Wu Q(2), Chen B(2), Wang F(3), Xie B(4).</w:t>
      </w:r>
    </w:p>
    <w:p w:rsidR="00CE7F29" w:rsidRDefault="00CE7F29" w:rsidP="00CE7F29">
      <w:pPr>
        <w:rPr>
          <w:rFonts w:ascii="宋体" w:eastAsia="宋体" w:hAnsi="宋体" w:cs="宋体"/>
          <w:color w:val="000000" w:themeColor="text1"/>
          <w:szCs w:val="24"/>
        </w:rPr>
      </w:pPr>
    </w:p>
    <w:p w:rsidR="00CE7F29" w:rsidRPr="004412C1" w:rsidRDefault="00CE7F29" w:rsidP="00CE7F29">
      <w:pPr>
        <w:rPr>
          <w:rFonts w:ascii="宋体" w:eastAsia="宋体" w:hAnsi="宋体" w:cs="宋体"/>
          <w:b/>
          <w:color w:val="0070C0"/>
          <w:szCs w:val="24"/>
        </w:rPr>
      </w:pPr>
      <w:r w:rsidRPr="004412C1">
        <w:rPr>
          <w:rFonts w:ascii="宋体" w:eastAsia="宋体" w:hAnsi="宋体" w:cs="宋体"/>
          <w:b/>
          <w:color w:val="0070C0"/>
          <w:szCs w:val="24"/>
        </w:rPr>
        <w:t>Luyu Wang, Kui Liu, Lin Zhou, Qian Wu, Bin Chen, Fei Wang</w:t>
      </w:r>
      <w:r w:rsidR="00314A53">
        <w:rPr>
          <w:rFonts w:ascii="宋体" w:eastAsia="宋体" w:hAnsi="宋体" w:cs="宋体" w:hint="eastAsia"/>
          <w:b/>
          <w:color w:val="0070C0"/>
          <w:szCs w:val="24"/>
        </w:rPr>
        <w:t>*</w:t>
      </w:r>
      <w:r w:rsidRPr="004412C1">
        <w:rPr>
          <w:rFonts w:ascii="宋体" w:eastAsia="宋体" w:hAnsi="宋体" w:cs="宋体"/>
          <w:b/>
          <w:color w:val="0070C0"/>
          <w:szCs w:val="24"/>
        </w:rPr>
        <w:t>, Bo Xie</w:t>
      </w:r>
      <w:r w:rsidR="00314A53">
        <w:rPr>
          <w:rFonts w:ascii="宋体" w:eastAsia="宋体" w:hAnsi="宋体" w:cs="宋体" w:hint="eastAsia"/>
          <w:b/>
          <w:color w:val="0070C0"/>
          <w:szCs w:val="24"/>
        </w:rPr>
        <w:t>*</w:t>
      </w:r>
    </w:p>
    <w:p w:rsidR="00CE7F29" w:rsidRPr="00E644E8" w:rsidRDefault="00314A53" w:rsidP="00CE7F29">
      <w:pPr>
        <w:rPr>
          <w:rFonts w:ascii="宋体" w:eastAsia="宋体" w:hAnsi="宋体" w:cs="宋体"/>
          <w:b/>
          <w:color w:val="0070C0"/>
          <w:szCs w:val="24"/>
        </w:rPr>
      </w:pPr>
      <w:r w:rsidRPr="00E644E8">
        <w:rPr>
          <w:rFonts w:ascii="宋体" w:eastAsia="宋体" w:hAnsi="宋体" w:cs="宋体" w:hint="eastAsia"/>
          <w:b/>
          <w:color w:val="0070C0"/>
          <w:szCs w:val="24"/>
        </w:rPr>
        <w:t>*</w:t>
      </w:r>
      <w:r w:rsidRPr="00E644E8">
        <w:rPr>
          <w:rFonts w:ascii="宋体" w:eastAsia="宋体" w:hAnsi="宋体" w:cs="宋体"/>
          <w:b/>
          <w:color w:val="0070C0"/>
          <w:szCs w:val="24"/>
        </w:rPr>
        <w:t xml:space="preserve"> Bo Xie</w:t>
      </w:r>
      <w:r w:rsidRPr="00E644E8">
        <w:rPr>
          <w:rFonts w:ascii="宋体" w:eastAsia="宋体" w:hAnsi="宋体" w:cs="宋体" w:hint="eastAsia"/>
          <w:b/>
          <w:color w:val="0070C0"/>
          <w:szCs w:val="24"/>
        </w:rPr>
        <w:t>，</w:t>
      </w:r>
      <w:r w:rsidRPr="00E644E8">
        <w:rPr>
          <w:rFonts w:ascii="宋体" w:eastAsia="宋体" w:hAnsi="宋体" w:cs="宋体"/>
          <w:b/>
          <w:color w:val="0070C0"/>
          <w:szCs w:val="24"/>
        </w:rPr>
        <w:t xml:space="preserve">e-mail: xiebo317@whu.edu.cn </w:t>
      </w:r>
      <w:r w:rsidRPr="00E644E8">
        <w:rPr>
          <w:rFonts w:ascii="宋体" w:eastAsia="宋体" w:hAnsi="宋体" w:cs="宋体" w:hint="eastAsia"/>
          <w:b/>
          <w:color w:val="0070C0"/>
          <w:szCs w:val="24"/>
        </w:rPr>
        <w:t>；</w:t>
      </w:r>
      <w:r w:rsidRPr="00E644E8">
        <w:rPr>
          <w:rFonts w:ascii="宋体" w:eastAsia="宋体" w:hAnsi="宋体" w:cs="宋体"/>
          <w:b/>
          <w:color w:val="0070C0"/>
          <w:szCs w:val="24"/>
        </w:rPr>
        <w:t>Fei Wang</w:t>
      </w:r>
      <w:r w:rsidRPr="00E644E8">
        <w:rPr>
          <w:rFonts w:ascii="宋体" w:eastAsia="宋体" w:hAnsi="宋体" w:cs="宋体" w:hint="eastAsia"/>
          <w:b/>
          <w:color w:val="0070C0"/>
          <w:szCs w:val="24"/>
        </w:rPr>
        <w:t>，</w:t>
      </w:r>
      <w:r w:rsidRPr="00E644E8">
        <w:rPr>
          <w:rFonts w:ascii="宋体" w:eastAsia="宋体" w:hAnsi="宋体" w:cs="宋体"/>
          <w:b/>
          <w:color w:val="0070C0"/>
          <w:szCs w:val="24"/>
        </w:rPr>
        <w:t>e-mail: feiwang@cdc.zj.cn</w:t>
      </w:r>
    </w:p>
    <w:p w:rsidR="00CE7F29" w:rsidRDefault="00CE7F29" w:rsidP="00CE7F29">
      <w:pPr>
        <w:rPr>
          <w:rFonts w:ascii="宋体" w:eastAsia="宋体" w:hAnsi="宋体" w:cs="宋体"/>
          <w:color w:val="000000" w:themeColor="text1"/>
          <w:szCs w:val="24"/>
        </w:rPr>
      </w:pP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Author information:</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1)School of Urban Design, Wuhan University, Wuhan, 430072, China.</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2)Department of Tuberculosis Control and Prevention, Zhejiang Provincial Center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for Disease Control and Prevention, Hangzhou, 310051, China.</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3)Department of Tuberculosis Control and Prevention, Zhejiang Provincial Center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for Disease Control and Prevention, Hangzhou, 310051, China. feiwang@cdc.zj.cn.</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4)School of Urban Design, Wuhan University, Wuhan, 430072, China.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xiebo317@whu.edu.cn.</w:t>
      </w:r>
    </w:p>
    <w:p w:rsidR="00CE7F29" w:rsidRPr="00FA699E" w:rsidRDefault="00CE7F29" w:rsidP="00CE7F29">
      <w:pPr>
        <w:rPr>
          <w:rFonts w:ascii="宋体" w:eastAsia="宋体" w:hAnsi="宋体" w:cs="宋体"/>
          <w:color w:val="000000" w:themeColor="text1"/>
          <w:szCs w:val="24"/>
        </w:rPr>
      </w:pP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Environmental exposures, particularly air pollutants, are important determinants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of pulmonary tuberculosis (PTB) incidence and mortality. However, limited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evidence exists on whether greenspace exposure influences PTB treatment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outcomes, and little is known about how such effects vary across spatial scales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or interact with air pollutants during treatment. This study examined the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scale-specific associations between greenspace exposure and PTB treatment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success and assessed whether greenspace modified the associations between air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pollutants and treatment outcomes within 250, 500, and 1250 m residential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buffers. Using data from 82,784 PTB cases in Zhejiang Province, we applied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multivariate Cox proportional hazards models to estimate associations between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greenspace exposure and treatment success across multiple spatial scales.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Interaction analyses were further conducted to evaluate the joint effects of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greenspace and air pollutants on PTB treatment outcomes. Greenspace exposure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lastRenderedPageBreak/>
        <w:t xml:space="preserve">within the 1250 m buffer showed the strongest positive association with PTB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reatment success. Compared with patients in the lowest quintile of greenspace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exposure, those in the fourth quintile within the 1250 m buffer were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significantly more likely to achieve treatment success (HR</w:t>
      </w:r>
      <w:r w:rsidRPr="00FA699E">
        <w:rPr>
          <w:rFonts w:ascii="MS Gothic" w:eastAsia="MS Gothic" w:hAnsi="MS Gothic" w:cs="MS Gothic" w:hint="eastAsia"/>
          <w:color w:val="000000" w:themeColor="text1"/>
          <w:szCs w:val="24"/>
        </w:rPr>
        <w:t> </w:t>
      </w:r>
      <w:r w:rsidRPr="00FA699E">
        <w:rPr>
          <w:rFonts w:ascii="宋体" w:eastAsia="宋体" w:hAnsi="宋体" w:cs="宋体"/>
          <w:color w:val="000000" w:themeColor="text1"/>
          <w:szCs w:val="24"/>
        </w:rPr>
        <w:t>=</w:t>
      </w:r>
      <w:r w:rsidRPr="00FA699E">
        <w:rPr>
          <w:rFonts w:ascii="MS Gothic" w:eastAsia="MS Gothic" w:hAnsi="MS Gothic" w:cs="MS Gothic" w:hint="eastAsia"/>
          <w:color w:val="000000" w:themeColor="text1"/>
          <w:szCs w:val="24"/>
        </w:rPr>
        <w:t> </w:t>
      </w:r>
      <w:r w:rsidRPr="00FA699E">
        <w:rPr>
          <w:rFonts w:ascii="宋体" w:eastAsia="宋体" w:hAnsi="宋体" w:cs="宋体"/>
          <w:color w:val="000000" w:themeColor="text1"/>
          <w:szCs w:val="24"/>
        </w:rPr>
        <w:t xml:space="preserve">1.0701, 95% CI: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1.04 - 1.10). Significant positive interactions were also observed between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greenspace and SO2, with stronger interaction effects at the 1250 m scale than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at the 250 m and 500 m scales. These findings suggest that the association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between greenspace exposure and PTB treatment success is both scale-dependent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and nonlinear, with the strongest benefit observed for fourth-quintile exposure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within the 1250 m residential buffer rather than at the highest exposure level.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By revealing the multi-scale and interactive roles of greenspace in PTB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reatment outcomes, this study provides new evidence to support the integration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of greenspace planning and air quality management in urban health strategies for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infectious disease recovery.</w:t>
      </w:r>
    </w:p>
    <w:p w:rsidR="00CE7F29" w:rsidRPr="00FA699E" w:rsidRDefault="00CE7F29" w:rsidP="00CE7F29">
      <w:pPr>
        <w:rPr>
          <w:rFonts w:ascii="宋体" w:eastAsia="宋体" w:hAnsi="宋体" w:cs="宋体"/>
          <w:color w:val="000000" w:themeColor="text1"/>
          <w:szCs w:val="24"/>
        </w:rPr>
      </w:pP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hint="eastAsia"/>
          <w:color w:val="000000" w:themeColor="text1"/>
          <w:szCs w:val="24"/>
        </w:rPr>
        <w:t>©</w:t>
      </w:r>
      <w:r w:rsidRPr="00FA699E">
        <w:rPr>
          <w:rFonts w:ascii="宋体" w:eastAsia="宋体" w:hAnsi="宋体" w:cs="宋体"/>
          <w:color w:val="000000" w:themeColor="text1"/>
          <w:szCs w:val="24"/>
        </w:rPr>
        <w:t xml:space="preserve"> 2026. The Author(s), under the exclusive licence to New York Academy of </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Medicine.</w:t>
      </w:r>
    </w:p>
    <w:p w:rsidR="00CE7F29" w:rsidRPr="00FA699E" w:rsidRDefault="00CE7F29" w:rsidP="00CE7F29">
      <w:pPr>
        <w:rPr>
          <w:rFonts w:ascii="宋体" w:eastAsia="宋体" w:hAnsi="宋体" w:cs="宋体"/>
          <w:color w:val="000000" w:themeColor="text1"/>
          <w:szCs w:val="24"/>
        </w:rPr>
      </w:pP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DOI: 10.1007/s11524-026-01104-z</w:t>
      </w:r>
    </w:p>
    <w:p w:rsidR="00CE7F29" w:rsidRPr="00FA699E" w:rsidRDefault="00CE7F29" w:rsidP="00CE7F29">
      <w:pPr>
        <w:rPr>
          <w:rFonts w:ascii="宋体" w:eastAsia="宋体" w:hAnsi="宋体" w:cs="宋体"/>
          <w:color w:val="000000" w:themeColor="text1"/>
          <w:szCs w:val="24"/>
        </w:rPr>
      </w:pPr>
      <w:r w:rsidRPr="00FA699E">
        <w:rPr>
          <w:rFonts w:ascii="宋体" w:eastAsia="宋体" w:hAnsi="宋体" w:cs="宋体"/>
          <w:color w:val="000000" w:themeColor="text1"/>
          <w:szCs w:val="24"/>
        </w:rPr>
        <w:t>PMID: 42390687</w:t>
      </w:r>
    </w:p>
    <w:p w:rsidR="00CE7F29" w:rsidRPr="00FA699E" w:rsidRDefault="00CE7F29" w:rsidP="00CE7F29">
      <w:pPr>
        <w:rPr>
          <w:rFonts w:ascii="宋体" w:eastAsia="宋体" w:hAnsi="宋体" w:cs="宋体"/>
          <w:color w:val="000000" w:themeColor="text1"/>
          <w:szCs w:val="24"/>
        </w:rPr>
      </w:pPr>
    </w:p>
    <w:p w:rsidR="00383D99" w:rsidRPr="00552073" w:rsidRDefault="00354448" w:rsidP="00383D99">
      <w:pPr>
        <w:rPr>
          <w:rFonts w:ascii="宋体" w:eastAsia="宋体" w:hAnsi="宋体" w:cs="宋体"/>
          <w:b/>
          <w:color w:val="FF0000"/>
          <w:szCs w:val="24"/>
        </w:rPr>
      </w:pPr>
      <w:r>
        <w:rPr>
          <w:rFonts w:ascii="宋体" w:eastAsia="宋体" w:hAnsi="宋体" w:cs="宋体"/>
          <w:b/>
          <w:color w:val="FF0000"/>
          <w:szCs w:val="24"/>
        </w:rPr>
        <w:t>7</w:t>
      </w:r>
      <w:r w:rsidR="00383D99" w:rsidRPr="00552073">
        <w:rPr>
          <w:rFonts w:ascii="宋体" w:eastAsia="宋体" w:hAnsi="宋体" w:cs="宋体"/>
          <w:b/>
          <w:color w:val="FF0000"/>
          <w:szCs w:val="24"/>
        </w:rPr>
        <w:t>. BMJ Open. 2026 Jul 1;16(7):e116656. doi: 10.1136/bmjopen-2026-116656.</w:t>
      </w:r>
    </w:p>
    <w:p w:rsidR="00383D99" w:rsidRPr="00FA699E" w:rsidRDefault="00383D99" w:rsidP="00383D99">
      <w:pPr>
        <w:rPr>
          <w:rFonts w:ascii="宋体" w:eastAsia="宋体" w:hAnsi="宋体" w:cs="宋体"/>
          <w:color w:val="000000" w:themeColor="text1"/>
          <w:szCs w:val="24"/>
        </w:rPr>
      </w:pP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Exploring tuberculosis physicians' preferences for AI explainability in China: a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protocol for a discrete choice experiment.</w:t>
      </w:r>
    </w:p>
    <w:p w:rsidR="00383D99" w:rsidRPr="00FA699E" w:rsidRDefault="00383D99" w:rsidP="00383D99">
      <w:pPr>
        <w:rPr>
          <w:rFonts w:ascii="宋体" w:eastAsia="宋体" w:hAnsi="宋体" w:cs="宋体"/>
          <w:color w:val="000000" w:themeColor="text1"/>
          <w:szCs w:val="24"/>
        </w:rPr>
      </w:pP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Zhang J(1), Fu Q(2), Wang X(3), Xu L(1).</w:t>
      </w:r>
    </w:p>
    <w:p w:rsidR="00383D99" w:rsidRDefault="00383D99" w:rsidP="00383D99">
      <w:pPr>
        <w:rPr>
          <w:rFonts w:ascii="宋体" w:eastAsia="宋体" w:hAnsi="宋体" w:cs="宋体"/>
          <w:color w:val="000000" w:themeColor="text1"/>
          <w:szCs w:val="24"/>
        </w:rPr>
      </w:pPr>
    </w:p>
    <w:p w:rsidR="00383D99" w:rsidRPr="002F6D43" w:rsidRDefault="00383D99" w:rsidP="00383D99">
      <w:pPr>
        <w:rPr>
          <w:rFonts w:ascii="宋体" w:eastAsia="宋体" w:hAnsi="宋体" w:cs="宋体"/>
          <w:b/>
          <w:color w:val="0070C0"/>
          <w:szCs w:val="24"/>
        </w:rPr>
      </w:pPr>
      <w:r w:rsidRPr="002F6D43">
        <w:rPr>
          <w:rFonts w:ascii="宋体" w:eastAsia="宋体" w:hAnsi="宋体" w:cs="宋体"/>
          <w:b/>
          <w:color w:val="0070C0"/>
          <w:szCs w:val="24"/>
        </w:rPr>
        <w:t>Jiale Zhang, Qian Fu</w:t>
      </w:r>
      <w:r w:rsidR="00DD14B3">
        <w:rPr>
          <w:rFonts w:ascii="宋体" w:eastAsia="宋体" w:hAnsi="宋体" w:cs="宋体" w:hint="eastAsia"/>
          <w:b/>
          <w:color w:val="0070C0"/>
          <w:szCs w:val="24"/>
        </w:rPr>
        <w:t>*</w:t>
      </w:r>
      <w:r w:rsidRPr="002F6D43">
        <w:rPr>
          <w:rFonts w:ascii="宋体" w:eastAsia="宋体" w:hAnsi="宋体" w:cs="宋体"/>
          <w:b/>
          <w:color w:val="0070C0"/>
          <w:szCs w:val="24"/>
        </w:rPr>
        <w:t>, Xiaojun Wang</w:t>
      </w:r>
      <w:r w:rsidR="00DD14B3">
        <w:rPr>
          <w:rFonts w:ascii="宋体" w:eastAsia="宋体" w:hAnsi="宋体" w:cs="宋体" w:hint="eastAsia"/>
          <w:b/>
          <w:color w:val="0070C0"/>
          <w:szCs w:val="24"/>
        </w:rPr>
        <w:t>*</w:t>
      </w:r>
      <w:r w:rsidRPr="002F6D43">
        <w:rPr>
          <w:rFonts w:ascii="宋体" w:eastAsia="宋体" w:hAnsi="宋体" w:cs="宋体"/>
          <w:b/>
          <w:color w:val="0070C0"/>
          <w:szCs w:val="24"/>
        </w:rPr>
        <w:t>, Luo Xu</w:t>
      </w:r>
    </w:p>
    <w:p w:rsidR="00383D99" w:rsidRPr="00DD14B3" w:rsidRDefault="00DD14B3" w:rsidP="00DD14B3">
      <w:pPr>
        <w:jc w:val="left"/>
        <w:rPr>
          <w:rFonts w:ascii="宋体" w:eastAsia="宋体" w:hAnsi="宋体" w:cs="宋体"/>
          <w:b/>
          <w:color w:val="0070C0"/>
          <w:szCs w:val="24"/>
        </w:rPr>
      </w:pPr>
      <w:r w:rsidRPr="00DD14B3">
        <w:rPr>
          <w:rFonts w:ascii="宋体" w:eastAsia="宋体" w:hAnsi="宋体" w:cs="宋体" w:hint="eastAsia"/>
          <w:b/>
          <w:color w:val="0070C0"/>
          <w:szCs w:val="24"/>
        </w:rPr>
        <w:t>*</w:t>
      </w:r>
      <w:r w:rsidRPr="00DD14B3">
        <w:rPr>
          <w:rFonts w:ascii="宋体" w:eastAsia="宋体" w:hAnsi="宋体" w:cs="宋体"/>
          <w:b/>
          <w:color w:val="0070C0"/>
          <w:szCs w:val="24"/>
        </w:rPr>
        <w:t>Correspondence to Dr Qian Fu</w:t>
      </w:r>
      <w:r>
        <w:rPr>
          <w:rFonts w:ascii="宋体" w:eastAsia="宋体" w:hAnsi="宋体" w:cs="宋体" w:hint="eastAsia"/>
          <w:b/>
          <w:color w:val="0070C0"/>
          <w:szCs w:val="24"/>
        </w:rPr>
        <w:t>，</w:t>
      </w:r>
      <w:r w:rsidRPr="00DD14B3">
        <w:rPr>
          <w:rFonts w:ascii="宋体" w:eastAsia="宋体" w:hAnsi="宋体" w:cs="宋体"/>
          <w:b/>
          <w:color w:val="0070C0"/>
          <w:szCs w:val="24"/>
        </w:rPr>
        <w:t>fuqian@hust.edu.cn and Dr Xiaojun Wang</w:t>
      </w:r>
      <w:r>
        <w:rPr>
          <w:rFonts w:ascii="宋体" w:eastAsia="宋体" w:hAnsi="宋体" w:cs="宋体" w:hint="eastAsia"/>
          <w:b/>
          <w:color w:val="0070C0"/>
          <w:szCs w:val="24"/>
        </w:rPr>
        <w:t>，</w:t>
      </w:r>
      <w:r w:rsidRPr="00DD14B3">
        <w:rPr>
          <w:rFonts w:ascii="宋体" w:eastAsia="宋体" w:hAnsi="宋体" w:cs="宋体"/>
          <w:b/>
          <w:color w:val="0070C0"/>
          <w:szCs w:val="24"/>
        </w:rPr>
        <w:t xml:space="preserve"> wangxiaojun_cn@163.com</w:t>
      </w:r>
    </w:p>
    <w:p w:rsidR="00383D99" w:rsidRDefault="00383D99" w:rsidP="00383D99">
      <w:pPr>
        <w:rPr>
          <w:rFonts w:ascii="宋体" w:eastAsia="宋体" w:hAnsi="宋体" w:cs="宋体"/>
          <w:color w:val="000000" w:themeColor="text1"/>
          <w:szCs w:val="24"/>
        </w:rPr>
      </w:pP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Author information:</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1)School of Medicine and Health Management, Huazhong University of Science and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Technology, Wuhan, Hubei, China.</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2)School of Medicine and Health Management, Huazhong University of Science and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Technology, Wuhan, Hubei, China fuqian@hust.edu.cn wangxiaojun_cn@163.com.</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3)Wuhan Pulmonary Hospital, Medical Department, Jianghan University, Wuhan,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Hubei, China fuqian@hust.edu.cn wangxiaojun_cn@163.com.</w:t>
      </w:r>
    </w:p>
    <w:p w:rsidR="00383D99" w:rsidRPr="00FA699E" w:rsidRDefault="00383D99" w:rsidP="00383D99">
      <w:pPr>
        <w:rPr>
          <w:rFonts w:ascii="宋体" w:eastAsia="宋体" w:hAnsi="宋体" w:cs="宋体"/>
          <w:color w:val="000000" w:themeColor="text1"/>
          <w:szCs w:val="24"/>
        </w:rPr>
      </w:pPr>
    </w:p>
    <w:p w:rsidR="00383D99" w:rsidRPr="00FA699E" w:rsidRDefault="00383D99" w:rsidP="00383D99">
      <w:pPr>
        <w:rPr>
          <w:rFonts w:ascii="宋体" w:eastAsia="宋体" w:hAnsi="宋体" w:cs="宋体"/>
          <w:color w:val="000000" w:themeColor="text1"/>
          <w:szCs w:val="24"/>
        </w:rPr>
      </w:pPr>
      <w:r w:rsidRPr="00552073">
        <w:rPr>
          <w:rFonts w:ascii="宋体" w:eastAsia="宋体" w:hAnsi="宋体" w:cs="宋体"/>
          <w:b/>
          <w:color w:val="000000" w:themeColor="text1"/>
          <w:szCs w:val="24"/>
        </w:rPr>
        <w:t>INTRODUCTION:</w:t>
      </w:r>
      <w:r w:rsidRPr="00FA699E">
        <w:rPr>
          <w:rFonts w:ascii="宋体" w:eastAsia="宋体" w:hAnsi="宋体" w:cs="宋体"/>
          <w:color w:val="000000" w:themeColor="text1"/>
          <w:szCs w:val="24"/>
        </w:rPr>
        <w:t xml:space="preserve"> Artificial intelligence (AI) is increasingly used in tuberculosis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B) diagnosis, but its clinical adoption depends not only on accuracy but also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on physicians' trust and understanding of AI outputs. Explainable AI (XAI) has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been proposed to address this challenge, but limited evidence exists on which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lastRenderedPageBreak/>
        <w:t xml:space="preserve">explanation features are most valued by physicians in TB diagnostic settings.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Discrete choice experiments (DCEs) offer a structured method to elicit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physicians' preferences and quantify trade-offs among explainability attributes.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his protocol describes a DCE designed to examine TB physicians' preferences for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AI explainability to inform user-centred AI development and implementation.</w:t>
      </w:r>
    </w:p>
    <w:p w:rsidR="00383D99" w:rsidRPr="00FA699E" w:rsidRDefault="00383D99" w:rsidP="00383D99">
      <w:pPr>
        <w:rPr>
          <w:rFonts w:ascii="宋体" w:eastAsia="宋体" w:hAnsi="宋体" w:cs="宋体"/>
          <w:color w:val="000000" w:themeColor="text1"/>
          <w:szCs w:val="24"/>
        </w:rPr>
      </w:pPr>
      <w:r w:rsidRPr="00552073">
        <w:rPr>
          <w:rFonts w:ascii="宋体" w:eastAsia="宋体" w:hAnsi="宋体" w:cs="宋体"/>
          <w:b/>
          <w:color w:val="000000" w:themeColor="text1"/>
          <w:szCs w:val="24"/>
        </w:rPr>
        <w:t xml:space="preserve">METHODS AND ANALYSIS: </w:t>
      </w:r>
      <w:r w:rsidRPr="00FA699E">
        <w:rPr>
          <w:rFonts w:ascii="宋体" w:eastAsia="宋体" w:hAnsi="宋体" w:cs="宋体"/>
          <w:color w:val="000000" w:themeColor="text1"/>
          <w:szCs w:val="24"/>
        </w:rPr>
        <w:t xml:space="preserve">Six attributes were identified through a comprehensive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literature review, one-on-one semi-structured interviews with TB physicians and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expert consultations. A D-efficient experimental design was used to construct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choice sets. TB physicians in Hubei Province, China, will be recruited using a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stratified random sampling approach. Preference data will be analysed using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multinomial logit and mixed logit models to estimate the relative importance of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attributes and explore preference heterogeneity across physician subgroups.</w:t>
      </w:r>
    </w:p>
    <w:p w:rsidR="00383D99" w:rsidRPr="00FA699E" w:rsidRDefault="00383D99" w:rsidP="00383D99">
      <w:pPr>
        <w:rPr>
          <w:rFonts w:ascii="宋体" w:eastAsia="宋体" w:hAnsi="宋体" w:cs="宋体"/>
          <w:color w:val="000000" w:themeColor="text1"/>
          <w:szCs w:val="24"/>
        </w:rPr>
      </w:pPr>
      <w:r w:rsidRPr="00552073">
        <w:rPr>
          <w:rFonts w:ascii="宋体" w:eastAsia="宋体" w:hAnsi="宋体" w:cs="宋体"/>
          <w:b/>
          <w:color w:val="000000" w:themeColor="text1"/>
          <w:szCs w:val="24"/>
        </w:rPr>
        <w:t xml:space="preserve">ETHICS AND DISSEMINATION: </w:t>
      </w:r>
      <w:r w:rsidRPr="00FA699E">
        <w:rPr>
          <w:rFonts w:ascii="宋体" w:eastAsia="宋体" w:hAnsi="宋体" w:cs="宋体"/>
          <w:color w:val="000000" w:themeColor="text1"/>
          <w:szCs w:val="24"/>
        </w:rPr>
        <w:t xml:space="preserve">Ethical approval has been obtained from the Ethics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Committee of Wuhan Pulmonary Hospital. All participants will provide written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informed consent prior to participation. Study findings will be disseminated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hrough peer-reviewed journal publications, conference presentations and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academic forums, with the aim of informing the design and implementation of XAI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systems for TB diagnosis.</w:t>
      </w:r>
    </w:p>
    <w:p w:rsidR="00383D99" w:rsidRPr="00FA699E" w:rsidRDefault="00383D99" w:rsidP="00383D99">
      <w:pPr>
        <w:rPr>
          <w:rFonts w:ascii="宋体" w:eastAsia="宋体" w:hAnsi="宋体" w:cs="宋体"/>
          <w:color w:val="000000" w:themeColor="text1"/>
          <w:szCs w:val="24"/>
        </w:rPr>
      </w:pP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hint="eastAsia"/>
          <w:color w:val="000000" w:themeColor="text1"/>
          <w:szCs w:val="24"/>
        </w:rPr>
        <w:t>©</w:t>
      </w:r>
      <w:r w:rsidRPr="00FA699E">
        <w:rPr>
          <w:rFonts w:ascii="宋体" w:eastAsia="宋体" w:hAnsi="宋体" w:cs="宋体"/>
          <w:color w:val="000000" w:themeColor="text1"/>
          <w:szCs w:val="24"/>
        </w:rPr>
        <w:t xml:space="preserve"> Author(s) (or their employer(s)) 2026. Re-use permitted under CC BY-NC. No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commercial re-use. See rights and permissions. Published by BMJ Group.</w:t>
      </w:r>
    </w:p>
    <w:p w:rsidR="00383D99" w:rsidRPr="00FA699E" w:rsidRDefault="00383D99" w:rsidP="00383D99">
      <w:pPr>
        <w:rPr>
          <w:rFonts w:ascii="宋体" w:eastAsia="宋体" w:hAnsi="宋体" w:cs="宋体"/>
          <w:color w:val="000000" w:themeColor="text1"/>
          <w:szCs w:val="24"/>
        </w:rPr>
      </w:pP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DOI: 10.1136/bmjopen-2026-116656</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PMCID: PMC13331011</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PMID:</w:t>
      </w:r>
      <w:r>
        <w:rPr>
          <w:rFonts w:ascii="宋体" w:eastAsia="宋体" w:hAnsi="宋体" w:cs="宋体"/>
          <w:color w:val="000000" w:themeColor="text1"/>
          <w:szCs w:val="24"/>
        </w:rPr>
        <w:t xml:space="preserve"> 42386291 [Indexed for MEDLINE]</w:t>
      </w:r>
    </w:p>
    <w:p w:rsidR="00383D99" w:rsidRPr="00FA699E" w:rsidRDefault="00383D99" w:rsidP="00383D99">
      <w:pPr>
        <w:rPr>
          <w:rFonts w:ascii="宋体" w:eastAsia="宋体" w:hAnsi="宋体" w:cs="宋体"/>
          <w:color w:val="000000" w:themeColor="text1"/>
          <w:szCs w:val="24"/>
        </w:rPr>
      </w:pPr>
    </w:p>
    <w:p w:rsidR="00383D99" w:rsidRPr="00552073" w:rsidRDefault="00354448" w:rsidP="00383D99">
      <w:pPr>
        <w:rPr>
          <w:rFonts w:ascii="宋体" w:eastAsia="宋体" w:hAnsi="宋体" w:cs="宋体"/>
          <w:b/>
          <w:color w:val="FF0000"/>
          <w:szCs w:val="24"/>
        </w:rPr>
      </w:pPr>
      <w:r>
        <w:rPr>
          <w:rFonts w:ascii="宋体" w:eastAsia="宋体" w:hAnsi="宋体" w:cs="宋体"/>
          <w:b/>
          <w:color w:val="FF0000"/>
          <w:szCs w:val="24"/>
        </w:rPr>
        <w:t>8</w:t>
      </w:r>
      <w:r w:rsidR="00383D99" w:rsidRPr="00552073">
        <w:rPr>
          <w:rFonts w:ascii="宋体" w:eastAsia="宋体" w:hAnsi="宋体" w:cs="宋体"/>
          <w:b/>
          <w:color w:val="FF0000"/>
          <w:szCs w:val="24"/>
        </w:rPr>
        <w:t>. Cell Signal. 2026 Jul 1;147:112706. doi: 10.1016</w:t>
      </w:r>
      <w:r w:rsidR="00383D99">
        <w:rPr>
          <w:rFonts w:ascii="宋体" w:eastAsia="宋体" w:hAnsi="宋体" w:cs="宋体"/>
          <w:b/>
          <w:color w:val="FF0000"/>
          <w:szCs w:val="24"/>
        </w:rPr>
        <w:t xml:space="preserve">/j.cellsig.2026.112706. Online </w:t>
      </w:r>
      <w:r w:rsidR="00383D99" w:rsidRPr="00552073">
        <w:rPr>
          <w:rFonts w:ascii="宋体" w:eastAsia="宋体" w:hAnsi="宋体" w:cs="宋体"/>
          <w:b/>
          <w:color w:val="FF0000"/>
          <w:szCs w:val="24"/>
        </w:rPr>
        <w:t>ahead of print.</w:t>
      </w:r>
    </w:p>
    <w:p w:rsidR="00383D99" w:rsidRPr="00FA699E" w:rsidRDefault="00383D99" w:rsidP="00383D99">
      <w:pPr>
        <w:rPr>
          <w:rFonts w:ascii="宋体" w:eastAsia="宋体" w:hAnsi="宋体" w:cs="宋体"/>
          <w:color w:val="000000" w:themeColor="text1"/>
          <w:szCs w:val="24"/>
        </w:rPr>
      </w:pP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Neutrophilic LGALS2 drives tuberculosis susceptibility by regulating Th2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polarization via the IFN-γ-HLA-II-CD4 axis.</w:t>
      </w:r>
    </w:p>
    <w:p w:rsidR="00383D99" w:rsidRPr="00FA699E" w:rsidRDefault="00383D99" w:rsidP="00383D99">
      <w:pPr>
        <w:rPr>
          <w:rFonts w:ascii="宋体" w:eastAsia="宋体" w:hAnsi="宋体" w:cs="宋体"/>
          <w:color w:val="000000" w:themeColor="text1"/>
          <w:szCs w:val="24"/>
        </w:rPr>
      </w:pP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Wu W(1), Xing F(2), Xue Y(2), Gao S(1), Zhang H(2), Fu Y(3), Yi Z(4).</w:t>
      </w:r>
    </w:p>
    <w:p w:rsidR="00383D99" w:rsidRDefault="00383D99" w:rsidP="00383D99">
      <w:pPr>
        <w:rPr>
          <w:rFonts w:ascii="宋体" w:eastAsia="宋体" w:hAnsi="宋体" w:cs="宋体"/>
          <w:color w:val="000000" w:themeColor="text1"/>
          <w:szCs w:val="24"/>
        </w:rPr>
      </w:pPr>
    </w:p>
    <w:p w:rsidR="00383D99" w:rsidRPr="008B45E7" w:rsidRDefault="00383D99" w:rsidP="00383D99">
      <w:pPr>
        <w:rPr>
          <w:rFonts w:ascii="宋体" w:eastAsia="宋体" w:hAnsi="宋体" w:cs="宋体"/>
          <w:b/>
          <w:color w:val="0070C0"/>
          <w:szCs w:val="24"/>
        </w:rPr>
      </w:pPr>
      <w:r w:rsidRPr="008B45E7">
        <w:rPr>
          <w:rFonts w:ascii="宋体" w:eastAsia="宋体" w:hAnsi="宋体" w:cs="宋体"/>
          <w:b/>
          <w:color w:val="0070C0"/>
          <w:szCs w:val="24"/>
        </w:rPr>
        <w:t>Wenxiao Wu, Fangtao Xing, Yunting Xue, Shipeng Gao, He Zhang, Yurong Fu</w:t>
      </w:r>
      <w:r w:rsidR="001539F9">
        <w:rPr>
          <w:rFonts w:ascii="宋体" w:eastAsia="宋体" w:hAnsi="宋体" w:cs="宋体" w:hint="eastAsia"/>
          <w:b/>
          <w:color w:val="0070C0"/>
          <w:szCs w:val="24"/>
        </w:rPr>
        <w:t>*</w:t>
      </w:r>
      <w:r w:rsidRPr="008B45E7">
        <w:rPr>
          <w:rFonts w:ascii="宋体" w:eastAsia="宋体" w:hAnsi="宋体" w:cs="宋体"/>
          <w:b/>
          <w:color w:val="0070C0"/>
          <w:szCs w:val="24"/>
        </w:rPr>
        <w:t>, Zhengjun Yi</w:t>
      </w:r>
      <w:r w:rsidR="001539F9">
        <w:rPr>
          <w:rFonts w:ascii="宋体" w:eastAsia="宋体" w:hAnsi="宋体" w:cs="宋体" w:hint="eastAsia"/>
          <w:b/>
          <w:color w:val="0070C0"/>
          <w:szCs w:val="24"/>
        </w:rPr>
        <w:t>*</w:t>
      </w:r>
    </w:p>
    <w:p w:rsidR="00383D99" w:rsidRPr="001539F9" w:rsidRDefault="001539F9" w:rsidP="00383D99">
      <w:pPr>
        <w:rPr>
          <w:rFonts w:ascii="宋体" w:eastAsia="宋体" w:hAnsi="宋体" w:cs="宋体"/>
          <w:b/>
          <w:color w:val="0070C0"/>
          <w:szCs w:val="24"/>
        </w:rPr>
      </w:pPr>
      <w:r w:rsidRPr="001539F9">
        <w:rPr>
          <w:rFonts w:ascii="宋体" w:eastAsia="宋体" w:hAnsi="宋体" w:cs="宋体"/>
          <w:b/>
          <w:color w:val="0070C0"/>
          <w:szCs w:val="24"/>
        </w:rPr>
        <w:t>* Corresponding authors. E-mail addresses: yifuyurong@163.com (Yurong Fu), fuyizhengjun@163.com (Zhengjun Yi).</w:t>
      </w:r>
    </w:p>
    <w:p w:rsidR="00383D99" w:rsidRDefault="00383D99" w:rsidP="00383D99">
      <w:pPr>
        <w:rPr>
          <w:rFonts w:ascii="宋体" w:eastAsia="宋体" w:hAnsi="宋体" w:cs="宋体"/>
          <w:color w:val="000000" w:themeColor="text1"/>
          <w:szCs w:val="24"/>
        </w:rPr>
      </w:pP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Author information:</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1)School of Basic Medical Sciences, Shandong Second Medical University,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Weifang, Shandong 261053, China.</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2)School of Laboratory Medicine, Shandong Second Medical University; Shandong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Advanced Academy Engineering Research Institute for Precision Medicine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lastRenderedPageBreak/>
        <w:t xml:space="preserve">Innovation and Transformation of Infectious Disease; Affiliated Hospital of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Shandong Second Medical University, Weifang, Shandong 261053, China.</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3)School of Basic Medical Sciences, Shandong Second Medical University,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Weifang, Shandong 261053, China. Electronic address: yifuyurong@163.com.</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4)School of Laboratory Medicine, Shandong Second Medical University; Shandong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Advanced Academy Engineering Research Institute for Precision Medicine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Innovation and Transformation of Infectious Disease; Affiliated Hospital of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Shandong Second Medical University, Weifang, Shandong 261053, China. Electronic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address: fuyizhengjun@163.com.</w:t>
      </w:r>
    </w:p>
    <w:p w:rsidR="00383D99" w:rsidRPr="00FA699E" w:rsidRDefault="00383D99" w:rsidP="00383D99">
      <w:pPr>
        <w:rPr>
          <w:rFonts w:ascii="宋体" w:eastAsia="宋体" w:hAnsi="宋体" w:cs="宋体"/>
          <w:color w:val="000000" w:themeColor="text1"/>
          <w:szCs w:val="24"/>
        </w:rPr>
      </w:pP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h1/Th2 immune imbalance constitutes a critical mechanism underlying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Mycobacterium tuberculosis (Mtb)-mediated immune evasion. Nevertheless, the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specific regulatory mechanism of neutrophils, the pivotal upstream innate immune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cells, remains poorly elucidated in this imbalance. This study integrates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multi-omics technologies, combines an in vitro primary cell co-culture model and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clinical samples for verification, and systematically elucidates the core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mechanism by which neutrophils regulate Th1/Th2 immune imbalance in tuberculosis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B). Our data demonstrate that LGALS2 is highly expressed in neutrophils and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serves as a key susceptibility factor facilitating TB development and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progression. A remarkable reduction in the Th1/Th2 ratio was observed in TB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patients, reflecting disrupted Th1/Th2 immune homeostasis. Suppression of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neutrophilic LGALS2 successfully restored the distorted immune balance.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Mechanistically, elevated LGALS2 induces Th2 differentiation through the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IFN-γ/HLA-II/CD4 axis, whereas loss of LGALS2 enhances TCR-cascade signaling to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promote Th1 differentiation. Further epigenetic analysis reveals that the high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expression of LGALS2 is attributed to aberrant methylation of its gene promoter.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aken together, this study provides critical mechanistic clues to two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longstanding puzzles in TB immunology: the elusive mechanism driving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B-associated Th1/Th2 imbalance and the poorly understood function of innate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neutrophils. We uncover a neutrophil-specific epigenetic axis: promoter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hypermethylation upregulates LGALS2, which disturbs Th1/Th2 balance through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distinct IFN-γ/HLA-CD4 and TCR signaling cascades to heighten TB susceptibility.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The findings provide potential novel targets for TB precision immunotherapy.</w:t>
      </w:r>
    </w:p>
    <w:p w:rsidR="00383D99" w:rsidRPr="00FA699E" w:rsidRDefault="00383D99" w:rsidP="00383D99">
      <w:pPr>
        <w:rPr>
          <w:rFonts w:ascii="宋体" w:eastAsia="宋体" w:hAnsi="宋体" w:cs="宋体"/>
          <w:color w:val="000000" w:themeColor="text1"/>
          <w:szCs w:val="24"/>
        </w:rPr>
      </w:pP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Copyright © 2026. Published by Elsevier Inc.</w:t>
      </w:r>
    </w:p>
    <w:p w:rsidR="00383D99" w:rsidRPr="00FA699E" w:rsidRDefault="00383D99" w:rsidP="00383D99">
      <w:pPr>
        <w:rPr>
          <w:rFonts w:ascii="宋体" w:eastAsia="宋体" w:hAnsi="宋体" w:cs="宋体"/>
          <w:color w:val="000000" w:themeColor="text1"/>
          <w:szCs w:val="24"/>
        </w:rPr>
      </w:pP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DOI: 10.1016/j.cellsig.2026.112706</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PMID: 42385923</w:t>
      </w:r>
    </w:p>
    <w:p w:rsidR="00383D99" w:rsidRPr="00FA699E" w:rsidRDefault="00383D99" w:rsidP="00383D99">
      <w:pPr>
        <w:rPr>
          <w:rFonts w:ascii="宋体" w:eastAsia="宋体" w:hAnsi="宋体" w:cs="宋体"/>
          <w:color w:val="000000" w:themeColor="text1"/>
          <w:szCs w:val="24"/>
        </w:rPr>
      </w:pPr>
    </w:p>
    <w:p w:rsidR="00383D99" w:rsidRPr="00DF4745" w:rsidRDefault="00AC2E0B" w:rsidP="00383D99">
      <w:pPr>
        <w:rPr>
          <w:rFonts w:ascii="宋体" w:eastAsia="宋体" w:hAnsi="宋体" w:cs="宋体"/>
          <w:b/>
          <w:color w:val="FF0000"/>
          <w:szCs w:val="24"/>
        </w:rPr>
      </w:pPr>
      <w:r>
        <w:rPr>
          <w:rFonts w:ascii="宋体" w:eastAsia="宋体" w:hAnsi="宋体" w:cs="宋体"/>
          <w:b/>
          <w:color w:val="FF0000"/>
          <w:szCs w:val="24"/>
        </w:rPr>
        <w:t>9</w:t>
      </w:r>
      <w:r w:rsidR="00383D99" w:rsidRPr="00DF4745">
        <w:rPr>
          <w:rFonts w:ascii="宋体" w:eastAsia="宋体" w:hAnsi="宋体" w:cs="宋体"/>
          <w:b/>
          <w:color w:val="FF0000"/>
          <w:szCs w:val="24"/>
        </w:rPr>
        <w:t xml:space="preserve">. Biochim Biophys Acta Mol Basis Dis. 2026 Jul 1;1872(8):168328. doi: </w:t>
      </w:r>
    </w:p>
    <w:p w:rsidR="00383D99" w:rsidRPr="00DF4745" w:rsidRDefault="00383D99" w:rsidP="00383D99">
      <w:pPr>
        <w:rPr>
          <w:rFonts w:ascii="宋体" w:eastAsia="宋体" w:hAnsi="宋体" w:cs="宋体"/>
          <w:b/>
          <w:color w:val="FF0000"/>
          <w:szCs w:val="24"/>
        </w:rPr>
      </w:pPr>
      <w:r w:rsidRPr="00DF4745">
        <w:rPr>
          <w:rFonts w:ascii="宋体" w:eastAsia="宋体" w:hAnsi="宋体" w:cs="宋体"/>
          <w:b/>
          <w:color w:val="FF0000"/>
          <w:szCs w:val="24"/>
        </w:rPr>
        <w:t>10.1016/j.bbadis.2026.168328. Online ahead of print.</w:t>
      </w:r>
    </w:p>
    <w:p w:rsidR="00383D99" w:rsidRPr="00FA699E" w:rsidRDefault="00383D99" w:rsidP="00383D99">
      <w:pPr>
        <w:rPr>
          <w:rFonts w:ascii="宋体" w:eastAsia="宋体" w:hAnsi="宋体" w:cs="宋体"/>
          <w:color w:val="000000" w:themeColor="text1"/>
          <w:szCs w:val="24"/>
        </w:rPr>
      </w:pP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Baicalein mitigates anti-tuberculosis-induced liver injury via inhibition of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lipid peroxidation mediated by ferritinophagy and ferroptosis: Involvement of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lastRenderedPageBreak/>
        <w:t>Yap 1/NCOA4 signaling.</w:t>
      </w:r>
    </w:p>
    <w:p w:rsidR="00383D99" w:rsidRPr="00FA699E" w:rsidRDefault="00383D99" w:rsidP="00383D99">
      <w:pPr>
        <w:rPr>
          <w:rFonts w:ascii="宋体" w:eastAsia="宋体" w:hAnsi="宋体" w:cs="宋体"/>
          <w:color w:val="000000" w:themeColor="text1"/>
          <w:szCs w:val="24"/>
        </w:rPr>
      </w:pP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Liu Y(1), Liu Z(2), Luo C(2), Chen W(2), Xia Z(2), Zhou H(2), Huang J(3), You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M(4), Yang G(5).</w:t>
      </w:r>
    </w:p>
    <w:p w:rsidR="00383D99" w:rsidRDefault="00383D99" w:rsidP="00383D99">
      <w:pPr>
        <w:rPr>
          <w:rFonts w:ascii="宋体" w:eastAsia="宋体" w:hAnsi="宋体" w:cs="宋体"/>
          <w:color w:val="000000" w:themeColor="text1"/>
          <w:szCs w:val="24"/>
        </w:rPr>
      </w:pPr>
    </w:p>
    <w:p w:rsidR="00383D99" w:rsidRPr="00D82694" w:rsidRDefault="00383D99" w:rsidP="00383D99">
      <w:pPr>
        <w:rPr>
          <w:rFonts w:ascii="宋体" w:eastAsia="宋体" w:hAnsi="宋体" w:cs="宋体"/>
          <w:b/>
          <w:color w:val="0070C0"/>
          <w:szCs w:val="24"/>
        </w:rPr>
      </w:pPr>
      <w:r w:rsidRPr="00D82694">
        <w:rPr>
          <w:rFonts w:ascii="宋体" w:eastAsia="宋体" w:hAnsi="宋体" w:cs="宋体"/>
          <w:b/>
          <w:color w:val="0070C0"/>
          <w:szCs w:val="24"/>
        </w:rPr>
        <w:t>Yining Liu</w:t>
      </w:r>
      <w:r w:rsidR="0036361E">
        <w:rPr>
          <w:rFonts w:ascii="宋体" w:eastAsia="宋体" w:hAnsi="宋体" w:cs="宋体" w:hint="eastAsia"/>
          <w:b/>
          <w:color w:val="0070C0"/>
          <w:szCs w:val="24"/>
        </w:rPr>
        <w:t>*</w:t>
      </w:r>
      <w:r w:rsidRPr="00D82694">
        <w:rPr>
          <w:rFonts w:ascii="宋体" w:eastAsia="宋体" w:hAnsi="宋体" w:cs="宋体"/>
          <w:b/>
          <w:color w:val="0070C0"/>
          <w:szCs w:val="24"/>
        </w:rPr>
        <w:t>,</w:t>
      </w:r>
      <w:r w:rsidR="00962F86">
        <w:rPr>
          <w:rFonts w:ascii="宋体" w:eastAsia="宋体" w:hAnsi="宋体" w:cs="宋体"/>
          <w:b/>
          <w:color w:val="0070C0"/>
          <w:szCs w:val="24"/>
        </w:rPr>
        <w:t xml:space="preserve"> </w:t>
      </w:r>
      <w:r w:rsidRPr="00D82694">
        <w:rPr>
          <w:rFonts w:ascii="宋体" w:eastAsia="宋体" w:hAnsi="宋体" w:cs="宋体"/>
          <w:b/>
          <w:color w:val="0070C0"/>
          <w:szCs w:val="24"/>
        </w:rPr>
        <w:t>Zhenhui Liu,</w:t>
      </w:r>
      <w:r w:rsidR="00962F86">
        <w:rPr>
          <w:rFonts w:ascii="宋体" w:eastAsia="宋体" w:hAnsi="宋体" w:cs="宋体"/>
          <w:b/>
          <w:color w:val="0070C0"/>
          <w:szCs w:val="24"/>
        </w:rPr>
        <w:t xml:space="preserve"> </w:t>
      </w:r>
      <w:r w:rsidRPr="00D82694">
        <w:rPr>
          <w:rFonts w:ascii="宋体" w:eastAsia="宋体" w:hAnsi="宋体" w:cs="宋体"/>
          <w:b/>
          <w:color w:val="0070C0"/>
          <w:szCs w:val="24"/>
        </w:rPr>
        <w:t>Chenjunlei Luo,</w:t>
      </w:r>
      <w:r w:rsidR="00962F86">
        <w:rPr>
          <w:rFonts w:ascii="宋体" w:eastAsia="宋体" w:hAnsi="宋体" w:cs="宋体"/>
          <w:b/>
          <w:color w:val="0070C0"/>
          <w:szCs w:val="24"/>
        </w:rPr>
        <w:t xml:space="preserve"> </w:t>
      </w:r>
      <w:r w:rsidRPr="00D82694">
        <w:rPr>
          <w:rFonts w:ascii="宋体" w:eastAsia="宋体" w:hAnsi="宋体" w:cs="宋体"/>
          <w:b/>
          <w:color w:val="0070C0"/>
          <w:szCs w:val="24"/>
        </w:rPr>
        <w:t>Wenyan Chen,</w:t>
      </w:r>
      <w:r w:rsidR="00962F86">
        <w:rPr>
          <w:rFonts w:ascii="宋体" w:eastAsia="宋体" w:hAnsi="宋体" w:cs="宋体"/>
          <w:b/>
          <w:color w:val="0070C0"/>
          <w:szCs w:val="24"/>
        </w:rPr>
        <w:t xml:space="preserve"> </w:t>
      </w:r>
      <w:r w:rsidRPr="00D82694">
        <w:rPr>
          <w:rFonts w:ascii="宋体" w:eastAsia="宋体" w:hAnsi="宋体" w:cs="宋体"/>
          <w:b/>
          <w:color w:val="0070C0"/>
          <w:szCs w:val="24"/>
        </w:rPr>
        <w:t>Zihao Xia,</w:t>
      </w:r>
      <w:r w:rsidR="00962F86">
        <w:rPr>
          <w:rFonts w:ascii="宋体" w:eastAsia="宋体" w:hAnsi="宋体" w:cs="宋体"/>
          <w:b/>
          <w:color w:val="0070C0"/>
          <w:szCs w:val="24"/>
        </w:rPr>
        <w:t xml:space="preserve"> </w:t>
      </w:r>
      <w:r w:rsidRPr="00D82694">
        <w:rPr>
          <w:rFonts w:ascii="宋体" w:eastAsia="宋体" w:hAnsi="宋体" w:cs="宋体"/>
          <w:b/>
          <w:color w:val="0070C0"/>
          <w:szCs w:val="24"/>
        </w:rPr>
        <w:t>He Zhou,</w:t>
      </w:r>
      <w:r w:rsidR="00962F86">
        <w:rPr>
          <w:rFonts w:ascii="宋体" w:eastAsia="宋体" w:hAnsi="宋体" w:cs="宋体"/>
          <w:b/>
          <w:color w:val="0070C0"/>
          <w:szCs w:val="24"/>
        </w:rPr>
        <w:t xml:space="preserve"> </w:t>
      </w:r>
      <w:r w:rsidRPr="00D82694">
        <w:rPr>
          <w:rFonts w:ascii="宋体" w:eastAsia="宋体" w:hAnsi="宋体" w:cs="宋体"/>
          <w:b/>
          <w:color w:val="0070C0"/>
          <w:szCs w:val="24"/>
        </w:rPr>
        <w:t>Junfei Huang,</w:t>
      </w:r>
      <w:r w:rsidR="00962F86">
        <w:rPr>
          <w:rFonts w:ascii="宋体" w:eastAsia="宋体" w:hAnsi="宋体" w:cs="宋体"/>
          <w:b/>
          <w:color w:val="0070C0"/>
          <w:szCs w:val="24"/>
        </w:rPr>
        <w:t xml:space="preserve"> </w:t>
      </w:r>
      <w:r w:rsidRPr="00D82694">
        <w:rPr>
          <w:rFonts w:ascii="宋体" w:eastAsia="宋体" w:hAnsi="宋体" w:cs="宋体"/>
          <w:b/>
          <w:color w:val="0070C0"/>
          <w:szCs w:val="24"/>
        </w:rPr>
        <w:t>Mingdan You</w:t>
      </w:r>
      <w:r w:rsidR="00AC2202">
        <w:rPr>
          <w:rFonts w:ascii="宋体" w:eastAsia="宋体" w:hAnsi="宋体" w:cs="宋体" w:hint="eastAsia"/>
          <w:b/>
          <w:color w:val="0070C0"/>
          <w:szCs w:val="24"/>
        </w:rPr>
        <w:t>*</w:t>
      </w:r>
      <w:r w:rsidRPr="00D82694">
        <w:rPr>
          <w:rFonts w:ascii="宋体" w:eastAsia="宋体" w:hAnsi="宋体" w:cs="宋体"/>
          <w:b/>
          <w:color w:val="0070C0"/>
          <w:szCs w:val="24"/>
        </w:rPr>
        <w:t>,</w:t>
      </w:r>
      <w:r w:rsidR="00962F86">
        <w:rPr>
          <w:rFonts w:ascii="宋体" w:eastAsia="宋体" w:hAnsi="宋体" w:cs="宋体"/>
          <w:b/>
          <w:color w:val="0070C0"/>
          <w:szCs w:val="24"/>
        </w:rPr>
        <w:t xml:space="preserve"> </w:t>
      </w:r>
      <w:r w:rsidRPr="00D82694">
        <w:rPr>
          <w:rFonts w:ascii="宋体" w:eastAsia="宋体" w:hAnsi="宋体" w:cs="宋体"/>
          <w:b/>
          <w:color w:val="0070C0"/>
          <w:szCs w:val="24"/>
        </w:rPr>
        <w:t>Guanghong Yang</w:t>
      </w:r>
      <w:r w:rsidR="00AC2202">
        <w:rPr>
          <w:rFonts w:ascii="宋体" w:eastAsia="宋体" w:hAnsi="宋体" w:cs="宋体" w:hint="eastAsia"/>
          <w:b/>
          <w:color w:val="0070C0"/>
          <w:szCs w:val="24"/>
        </w:rPr>
        <w:t>*</w:t>
      </w:r>
    </w:p>
    <w:p w:rsidR="00383D99" w:rsidRPr="0036361E" w:rsidRDefault="00AC2202" w:rsidP="00383D99">
      <w:pPr>
        <w:rPr>
          <w:rFonts w:ascii="宋体" w:eastAsia="宋体" w:hAnsi="宋体" w:cs="宋体"/>
          <w:b/>
          <w:color w:val="0070C0"/>
          <w:szCs w:val="24"/>
        </w:rPr>
      </w:pPr>
      <w:r w:rsidRPr="0036361E">
        <w:rPr>
          <w:rFonts w:ascii="宋体" w:eastAsia="宋体" w:hAnsi="宋体" w:cs="宋体"/>
          <w:b/>
          <w:color w:val="0070C0"/>
          <w:szCs w:val="24"/>
        </w:rPr>
        <w:t>* Corresponding authors at: E-mail addresses: ynliu-gz@outlook.com (</w:t>
      </w:r>
      <w:r w:rsidR="0036361E" w:rsidRPr="0036361E">
        <w:rPr>
          <w:rFonts w:ascii="宋体" w:eastAsia="宋体" w:hAnsi="宋体" w:cs="宋体"/>
          <w:b/>
          <w:color w:val="0070C0"/>
          <w:szCs w:val="24"/>
        </w:rPr>
        <w:t>Yining Liu</w:t>
      </w:r>
      <w:r w:rsidRPr="0036361E">
        <w:rPr>
          <w:rFonts w:ascii="宋体" w:eastAsia="宋体" w:hAnsi="宋体" w:cs="宋体"/>
          <w:b/>
          <w:color w:val="0070C0"/>
          <w:szCs w:val="24"/>
        </w:rPr>
        <w:t>), youmingdan@gmc.edu.cn (</w:t>
      </w:r>
      <w:r w:rsidR="0036361E" w:rsidRPr="0036361E">
        <w:rPr>
          <w:rFonts w:ascii="宋体" w:eastAsia="宋体" w:hAnsi="宋体" w:cs="宋体"/>
          <w:b/>
          <w:color w:val="0070C0"/>
          <w:szCs w:val="24"/>
        </w:rPr>
        <w:t>Mingdan You</w:t>
      </w:r>
      <w:r w:rsidRPr="0036361E">
        <w:rPr>
          <w:rFonts w:ascii="宋体" w:eastAsia="宋体" w:hAnsi="宋体" w:cs="宋体"/>
          <w:b/>
          <w:color w:val="0070C0"/>
          <w:szCs w:val="24"/>
        </w:rPr>
        <w:t>), ghyang_gzmu@outlook.com (</w:t>
      </w:r>
      <w:r w:rsidR="0036361E" w:rsidRPr="0036361E">
        <w:rPr>
          <w:rFonts w:ascii="宋体" w:eastAsia="宋体" w:hAnsi="宋体" w:cs="宋体"/>
          <w:b/>
          <w:color w:val="0070C0"/>
          <w:szCs w:val="24"/>
        </w:rPr>
        <w:t>Guanghong Yang</w:t>
      </w:r>
      <w:r w:rsidRPr="0036361E">
        <w:rPr>
          <w:rFonts w:ascii="宋体" w:eastAsia="宋体" w:hAnsi="宋体" w:cs="宋体"/>
          <w:b/>
          <w:color w:val="0070C0"/>
          <w:szCs w:val="24"/>
        </w:rPr>
        <w:t>).</w:t>
      </w:r>
    </w:p>
    <w:p w:rsidR="00383D99" w:rsidRDefault="00383D99" w:rsidP="00383D99">
      <w:pPr>
        <w:rPr>
          <w:rFonts w:ascii="宋体" w:eastAsia="宋体" w:hAnsi="宋体" w:cs="宋体"/>
          <w:color w:val="000000" w:themeColor="text1"/>
          <w:szCs w:val="24"/>
        </w:rPr>
      </w:pP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Author information:</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1)School of Public Health, the Key Laboratory of Environmental Pollution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Monitoring and Disease Control, Ministry of Education, Guizhou Medical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University, Guiyang, Guizhou, 561113, China; Guizhou Provincial Center for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Disease Control and Prevention, Guiyang, Guizhou, 550004, China. Electronic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address: ynliu-gz@outlook.com.</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2)School of Public Health, the Key Laboratory of Environmental Pollution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Monitoring and Disease Control, Ministry of Education, Guizhou Medical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University, Guiyang, Guizhou, 561113, China; Collaborative Innovation Center for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Prevention and Control of Endemic and Ethnic Regional Diseases Co-constructed by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the Province and Ministry, Guizhou Medical University, Guiyang, 561113, China.</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3)School of Public Health, the Key Laboratory of Environmental Pollution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Monitoring and Disease Control, Ministry of Education, Guizhou Medical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University, Guiyang, Guizhou, 561113, China; Guizhou Provincial Center for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Disease Control and Prevention, Guiyang, Guizhou, 550004, China.</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4)School of Public Health, the Key Laboratory of Environmental Pollution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Monitoring and Disease Control, Ministry of Education, Guizhou Medical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University, Guiyang, Guizhou, 561113, China; Collaborative Innovation Center for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Prevention and Control of Endemic and Ethnic Regional Diseases Co-constructed by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he Province and Ministry, Guizhou Medical University, Guiyang, 561113, China.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Electronic address: youmingdan@gmc.edu.cn.</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5)School of Public Health, the Key Laboratory of Environmental Pollution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Monitoring and Disease Control, Ministry of Education, Guizhou Medical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University, Guiyang, Guizhou, 561113, China; Guizhou Provincial Center for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Disease Control and Prevention, Guiyang, Guizhou, 550004, China. Electronic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address: ghyang_gzmu@outlook.com.</w:t>
      </w:r>
    </w:p>
    <w:p w:rsidR="00383D99" w:rsidRPr="00FA699E" w:rsidRDefault="00383D99" w:rsidP="00383D99">
      <w:pPr>
        <w:rPr>
          <w:rFonts w:ascii="宋体" w:eastAsia="宋体" w:hAnsi="宋体" w:cs="宋体"/>
          <w:color w:val="000000" w:themeColor="text1"/>
          <w:szCs w:val="24"/>
        </w:rPr>
      </w:pP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Anti-tuberculosis drug-induced liver injury (ATB-DILI) is a leading cause of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impaired anti-TB treatment efficacy in patients with tuberculosis. Baicalein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Bai), a dietary flavonoid from the root of Scutellaria baicalensis, exhibits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diverse therapeutic effects across a broad spectrum of diseases. This study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aimed to investigate the protective effects of Bai against ATB-DILI and to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elucidate the role of ferritinophagy, using an integrated approach combining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network pharmacology, animal models, and cellular assays. Bai treatment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lastRenderedPageBreak/>
        <w:t xml:space="preserve">ameliorated ATB-DILI and hepatocyte injury in vivo and in vitro, respectively.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Reactive oxygen species production, lipid accumulation, and cellular ferroptosis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caused by anti-TB drugs were ameliorated following Bai treatment both in vivo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and in vitro. Furthermore, Bai treatment alleviated excessive ferritinophagy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induced by anti-TB drugs by modulating the nuclear receptor coactivator 4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NCOA4)/ferritin heavy chain 1 (FTH1) signaling pathway. Notably, knockdown of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YES-associated protein 1 (YAP1) abrogated the protective effects of Bai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reatment, preventing it from alleviating the anti-TB drug-induced increase in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NCOA4 expression, decrease in FTH1 expression, iron overload, and subsequent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ferroptosis and lipid peroxidation in rat liver and hepatocytes. This study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suggested that Bai treatment attenuates anti-TB drug-induced hepatocyte injury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via inhibition of ferritinophagy activation-induced ferroptosis, which is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regulated through the YAP1/NCOA4/FTH1 signaling pathway. These findings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establish a novel therapeutic target for Bai in the treatment of ATB-DILI and </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provide a rational basis for its clinical application.</w:t>
      </w:r>
    </w:p>
    <w:p w:rsidR="00383D99" w:rsidRPr="00FA699E" w:rsidRDefault="00383D99" w:rsidP="00383D99">
      <w:pPr>
        <w:rPr>
          <w:rFonts w:ascii="宋体" w:eastAsia="宋体" w:hAnsi="宋体" w:cs="宋体"/>
          <w:color w:val="000000" w:themeColor="text1"/>
          <w:szCs w:val="24"/>
        </w:rPr>
      </w:pP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Copyright © 2026 Elsevier B.V. All rights reserved.</w:t>
      </w:r>
    </w:p>
    <w:p w:rsidR="00383D99" w:rsidRPr="00FA699E" w:rsidRDefault="00383D99" w:rsidP="00383D99">
      <w:pPr>
        <w:rPr>
          <w:rFonts w:ascii="宋体" w:eastAsia="宋体" w:hAnsi="宋体" w:cs="宋体"/>
          <w:color w:val="000000" w:themeColor="text1"/>
          <w:szCs w:val="24"/>
        </w:rPr>
      </w:pP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DOI: 10.1016/j.bbadis.2026.168328</w:t>
      </w:r>
    </w:p>
    <w:p w:rsidR="00383D99" w:rsidRPr="00FA699E" w:rsidRDefault="00383D99" w:rsidP="00383D99">
      <w:pPr>
        <w:rPr>
          <w:rFonts w:ascii="宋体" w:eastAsia="宋体" w:hAnsi="宋体" w:cs="宋体"/>
          <w:color w:val="000000" w:themeColor="text1"/>
          <w:szCs w:val="24"/>
        </w:rPr>
      </w:pPr>
      <w:r w:rsidRPr="00FA699E">
        <w:rPr>
          <w:rFonts w:ascii="宋体" w:eastAsia="宋体" w:hAnsi="宋体" w:cs="宋体"/>
          <w:color w:val="000000" w:themeColor="text1"/>
          <w:szCs w:val="24"/>
        </w:rPr>
        <w:t>PMID: 42385286</w:t>
      </w:r>
    </w:p>
    <w:p w:rsidR="00383D99" w:rsidRPr="00FA699E" w:rsidRDefault="00383D99" w:rsidP="00383D99">
      <w:pPr>
        <w:rPr>
          <w:rFonts w:ascii="宋体" w:eastAsia="宋体" w:hAnsi="宋体" w:cs="宋体"/>
          <w:color w:val="000000" w:themeColor="text1"/>
          <w:szCs w:val="24"/>
        </w:rPr>
      </w:pPr>
    </w:p>
    <w:p w:rsidR="00885F43" w:rsidRPr="007560BE" w:rsidRDefault="00354448" w:rsidP="00885F43">
      <w:pPr>
        <w:rPr>
          <w:rFonts w:ascii="宋体" w:eastAsia="宋体" w:hAnsi="宋体" w:cs="宋体"/>
          <w:b/>
          <w:color w:val="FF0000"/>
          <w:szCs w:val="24"/>
        </w:rPr>
      </w:pPr>
      <w:r>
        <w:rPr>
          <w:rFonts w:ascii="宋体" w:eastAsia="宋体" w:hAnsi="宋体" w:cs="宋体"/>
          <w:b/>
          <w:color w:val="FF0000"/>
          <w:szCs w:val="24"/>
        </w:rPr>
        <w:t>1</w:t>
      </w:r>
      <w:r w:rsidR="00AC2E0B">
        <w:rPr>
          <w:rFonts w:ascii="宋体" w:eastAsia="宋体" w:hAnsi="宋体" w:cs="宋体"/>
          <w:b/>
          <w:color w:val="FF0000"/>
          <w:szCs w:val="24"/>
        </w:rPr>
        <w:t>0</w:t>
      </w:r>
      <w:r w:rsidR="00885F43" w:rsidRPr="007560BE">
        <w:rPr>
          <w:rFonts w:ascii="宋体" w:eastAsia="宋体" w:hAnsi="宋体" w:cs="宋体"/>
          <w:b/>
          <w:color w:val="FF0000"/>
          <w:szCs w:val="24"/>
        </w:rPr>
        <w:t xml:space="preserve">. Int J Infect Dis. 2026 Jun 30:108942. doi: 10.1016/j.ijid.2026.108942. Online </w:t>
      </w:r>
    </w:p>
    <w:p w:rsidR="00885F43" w:rsidRPr="007560BE" w:rsidRDefault="00885F43" w:rsidP="00885F43">
      <w:pPr>
        <w:rPr>
          <w:rFonts w:ascii="宋体" w:eastAsia="宋体" w:hAnsi="宋体" w:cs="宋体"/>
          <w:b/>
          <w:color w:val="FF0000"/>
          <w:szCs w:val="24"/>
        </w:rPr>
      </w:pPr>
      <w:r w:rsidRPr="007560BE">
        <w:rPr>
          <w:rFonts w:ascii="宋体" w:eastAsia="宋体" w:hAnsi="宋体" w:cs="宋体"/>
          <w:b/>
          <w:color w:val="FF0000"/>
          <w:szCs w:val="24"/>
        </w:rPr>
        <w:t>ahead of print.</w:t>
      </w:r>
    </w:p>
    <w:p w:rsidR="00885F43" w:rsidRPr="00FA699E" w:rsidRDefault="00885F43" w:rsidP="00885F43">
      <w:pPr>
        <w:rPr>
          <w:rFonts w:ascii="宋体" w:eastAsia="宋体" w:hAnsi="宋体" w:cs="宋体"/>
          <w:color w:val="000000" w:themeColor="text1"/>
          <w:szCs w:val="24"/>
        </w:rPr>
      </w:pP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B-Genaly: A Multicenter Evaluated Whole Genome Sequencing Pipeline for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Tuberculosis Drug Resistance Assessment and Transmission Analysis.</w:t>
      </w:r>
    </w:p>
    <w:p w:rsidR="00885F43" w:rsidRPr="00FA699E" w:rsidRDefault="00885F43" w:rsidP="00885F43">
      <w:pPr>
        <w:rPr>
          <w:rFonts w:ascii="宋体" w:eastAsia="宋体" w:hAnsi="宋体" w:cs="宋体"/>
          <w:color w:val="000000" w:themeColor="text1"/>
          <w:szCs w:val="24"/>
        </w:rPr>
      </w:pP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Ou X(1), Pei S(2), Mao L(3), Wu H(3), Zhao B(1), Wang J(4), Xing R(1), Xia H(1),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Li X(1), Tan Y(5), Wang H(6), Wang C(7), Zhang S(8), Guo J(5), Liu X(6), Wang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Z(7), He J(8), Hou P(9), Zhao Y(10).</w:t>
      </w:r>
    </w:p>
    <w:p w:rsidR="00885F43" w:rsidRDefault="00885F43" w:rsidP="00885F43">
      <w:pPr>
        <w:rPr>
          <w:rFonts w:ascii="宋体" w:eastAsia="宋体" w:hAnsi="宋体" w:cs="宋体"/>
          <w:color w:val="000000" w:themeColor="text1"/>
          <w:szCs w:val="24"/>
        </w:rPr>
      </w:pPr>
    </w:p>
    <w:p w:rsidR="00885F43" w:rsidRPr="00FD61C0" w:rsidRDefault="00FD61C0" w:rsidP="00885F43">
      <w:pPr>
        <w:rPr>
          <w:rFonts w:ascii="宋体" w:eastAsia="宋体" w:hAnsi="宋体" w:cs="宋体"/>
          <w:b/>
          <w:color w:val="0070C0"/>
          <w:szCs w:val="24"/>
        </w:rPr>
      </w:pPr>
      <w:r w:rsidRPr="00FD61C0">
        <w:rPr>
          <w:rFonts w:ascii="宋体" w:eastAsia="宋体" w:hAnsi="宋体" w:cs="宋体"/>
          <w:b/>
          <w:color w:val="0070C0"/>
          <w:szCs w:val="24"/>
        </w:rPr>
        <w:t>Xichao Ou, Shaojun Pei, Lingfeng Mao, Hao Wu, Bing Zhao, Jichun Wang, Ruida Xing, Hui Xia, Xue Li, Yunhong Tan, Hui Wang, Chunhua Wang, Shu Zhang, Jingwei Guo, Xin Liu, Zhirui Wang, Jinge He, Ping Hou, Yanlin Zhao</w:t>
      </w:r>
      <w:r w:rsidRPr="00FD61C0">
        <w:rPr>
          <w:rFonts w:ascii="宋体" w:eastAsia="宋体" w:hAnsi="宋体" w:cs="宋体" w:hint="eastAsia"/>
          <w:b/>
          <w:color w:val="0070C0"/>
          <w:szCs w:val="24"/>
        </w:rPr>
        <w:t>*</w:t>
      </w:r>
    </w:p>
    <w:p w:rsidR="00885F43" w:rsidRPr="00FD61C0" w:rsidRDefault="00FD61C0" w:rsidP="00885F43">
      <w:pPr>
        <w:rPr>
          <w:rFonts w:ascii="宋体" w:eastAsia="宋体" w:hAnsi="宋体" w:cs="宋体"/>
          <w:b/>
          <w:color w:val="0070C0"/>
          <w:szCs w:val="24"/>
        </w:rPr>
      </w:pPr>
      <w:r w:rsidRPr="00FD61C0">
        <w:rPr>
          <w:rFonts w:ascii="宋体" w:eastAsia="宋体" w:hAnsi="宋体" w:cs="宋体" w:hint="eastAsia"/>
          <w:b/>
          <w:color w:val="0070C0"/>
          <w:szCs w:val="24"/>
        </w:rPr>
        <w:t>*</w:t>
      </w:r>
      <w:r w:rsidRPr="00FD61C0">
        <w:rPr>
          <w:rFonts w:ascii="宋体" w:eastAsia="宋体" w:hAnsi="宋体" w:cs="宋体"/>
          <w:b/>
          <w:color w:val="0070C0"/>
          <w:szCs w:val="24"/>
        </w:rPr>
        <w:t>Corresponding author: Yanlin Zhao, Email: zhaoyl@chinacdc.cn</w:t>
      </w:r>
    </w:p>
    <w:p w:rsidR="00885F43" w:rsidRDefault="00885F43" w:rsidP="00885F43">
      <w:pPr>
        <w:rPr>
          <w:rFonts w:ascii="宋体" w:eastAsia="宋体" w:hAnsi="宋体" w:cs="宋体"/>
          <w:color w:val="000000" w:themeColor="text1"/>
          <w:szCs w:val="24"/>
        </w:rPr>
      </w:pP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Author information:</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1)National Key Laboratory of Intelligent Tracking and Forecasting for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Infectious Diseases, National Center for Tuberculosis Control and Prevention,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Chinese Centre for Disease Control and Prevention (Chinese Academy of Preventive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Medicine), Beijing 102206, China.</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2)School of Public Health, Peking University, Beijing, 100191, China.</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3)Binjiang Institute of Zhejiang University, Hangzhou, Zhejiang, China.</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4)Department of Science and Technology, Chinese Center for Disease Control and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lastRenderedPageBreak/>
        <w:t>Prevention (Chinese Academy of Preventive Medicine), Beijing 102206, China.</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5)Department of Clinical Laboratory, Hunan Chest Hospital, Changsha, China.</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6)Tuberculosis Lab, Jilin Provincial Tuberculosis Prevention and Control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Institute (Affiliated Hospital of Jilin Provincial Tuberculosis Prevention and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Control Institute), Changchun, China.</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7)Tuberculosis Reference Laboratory, Tianjin Center for Tuberculosis Control,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Tianjin, China.</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8)Institute of Tuberculosis Prevention and Control, Sichuan Center for Disease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Control and Prevention, Chengdu, China.</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9)Tuberculosis Reference Laboratory, Hainan Provincial Center for Disease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Control and Prevention, Hainan, China.</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10)National Key Laboratory of Intelligent Tracking and Forecasting for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Infectious Diseases, National Center for Tuberculosis Control and Prevention,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Chinese Centre for Disease Control and Prevention (Chinese Academy of Preventive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Medicine), Beijing 102206, China. Electronic address: zhaoyl@chinacdc.cn.</w:t>
      </w:r>
    </w:p>
    <w:p w:rsidR="00885F43" w:rsidRPr="00FA699E" w:rsidRDefault="00885F43" w:rsidP="00885F43">
      <w:pPr>
        <w:rPr>
          <w:rFonts w:ascii="宋体" w:eastAsia="宋体" w:hAnsi="宋体" w:cs="宋体"/>
          <w:color w:val="000000" w:themeColor="text1"/>
          <w:szCs w:val="24"/>
        </w:rPr>
      </w:pPr>
    </w:p>
    <w:p w:rsidR="00885F43" w:rsidRPr="00FA699E" w:rsidRDefault="00885F43" w:rsidP="00885F43">
      <w:pPr>
        <w:rPr>
          <w:rFonts w:ascii="宋体" w:eastAsia="宋体" w:hAnsi="宋体" w:cs="宋体"/>
          <w:color w:val="000000" w:themeColor="text1"/>
          <w:szCs w:val="24"/>
        </w:rPr>
      </w:pPr>
      <w:r w:rsidRPr="007560BE">
        <w:rPr>
          <w:rFonts w:ascii="宋体" w:eastAsia="宋体" w:hAnsi="宋体" w:cs="宋体"/>
          <w:b/>
          <w:color w:val="000000" w:themeColor="text1"/>
          <w:szCs w:val="24"/>
        </w:rPr>
        <w:t xml:space="preserve">BACKGROUND: </w:t>
      </w:r>
      <w:r w:rsidRPr="00FA699E">
        <w:rPr>
          <w:rFonts w:ascii="宋体" w:eastAsia="宋体" w:hAnsi="宋体" w:cs="宋体"/>
          <w:color w:val="000000" w:themeColor="text1"/>
          <w:szCs w:val="24"/>
        </w:rPr>
        <w:t xml:space="preserve">Whole-genome sequencing (WGS) enables comprehensive characterization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of Mycobacterium tuberculosis (MTB), but its routine clinical use is limited by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the lack of standardized and multicenter-validated analytical workflows.</w:t>
      </w:r>
    </w:p>
    <w:p w:rsidR="00885F43" w:rsidRPr="00FA699E" w:rsidRDefault="00885F43" w:rsidP="00885F43">
      <w:pPr>
        <w:rPr>
          <w:rFonts w:ascii="宋体" w:eastAsia="宋体" w:hAnsi="宋体" w:cs="宋体"/>
          <w:color w:val="000000" w:themeColor="text1"/>
          <w:szCs w:val="24"/>
        </w:rPr>
      </w:pPr>
      <w:r w:rsidRPr="007560BE">
        <w:rPr>
          <w:rFonts w:ascii="宋体" w:eastAsia="宋体" w:hAnsi="宋体" w:cs="宋体"/>
          <w:b/>
          <w:color w:val="000000" w:themeColor="text1"/>
          <w:szCs w:val="24"/>
        </w:rPr>
        <w:t>METHODS:</w:t>
      </w:r>
      <w:r w:rsidRPr="00FA699E">
        <w:rPr>
          <w:rFonts w:ascii="宋体" w:eastAsia="宋体" w:hAnsi="宋体" w:cs="宋体"/>
          <w:color w:val="000000" w:themeColor="text1"/>
          <w:szCs w:val="24"/>
        </w:rPr>
        <w:t xml:space="preserve"> We developed TB-Genaly, a user-friendly and secure bioinformatics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pipeline for MTB WGS analysis. Performance of drug-resistance prediction was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evaluated using a multicenter, population-based cohort comprising 461 clinical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MTB isolates from four centers, each with paired phenotypic drug susceptibility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esting (pDST) results. Sensitivity and specificity were calculated to assess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concordance between genotypic predictions and pDST.</w:t>
      </w:r>
    </w:p>
    <w:p w:rsidR="00885F43" w:rsidRPr="00FA699E" w:rsidRDefault="00885F43" w:rsidP="00885F43">
      <w:pPr>
        <w:rPr>
          <w:rFonts w:ascii="宋体" w:eastAsia="宋体" w:hAnsi="宋体" w:cs="宋体"/>
          <w:color w:val="000000" w:themeColor="text1"/>
          <w:szCs w:val="24"/>
        </w:rPr>
      </w:pPr>
      <w:r w:rsidRPr="007560BE">
        <w:rPr>
          <w:rFonts w:ascii="宋体" w:eastAsia="宋体" w:hAnsi="宋体" w:cs="宋体"/>
          <w:b/>
          <w:color w:val="000000" w:themeColor="text1"/>
          <w:szCs w:val="24"/>
        </w:rPr>
        <w:t>RESULTS:</w:t>
      </w:r>
      <w:r w:rsidRPr="00FA699E">
        <w:rPr>
          <w:rFonts w:ascii="宋体" w:eastAsia="宋体" w:hAnsi="宋体" w:cs="宋体"/>
          <w:color w:val="000000" w:themeColor="text1"/>
          <w:szCs w:val="24"/>
        </w:rPr>
        <w:t xml:space="preserve"> TB-Genaly demonstrated high predictive performance for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anti-tuberculosis drug resistance. For first-line drugs, it achieved sensitivity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and specificity of 95.8% and 92.6% for rifampicin, 95.5% and 92.4% for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isoniazid, 91.8% and 99.4% for pyrazinamide, and 87.3% and 92.7% for ethambutol;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receiver operating characteristic (ROC) curve analysis further confirmed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excellent discriminatory power, with area under the curve (AUC) values of 0.999,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0.997, 0.995 and 0.969 for the four agents, respectively. For second-line drugs,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sensitivity and specificity ranged from 87.8% to 94.7% and 97.5% to 98.0%,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respectively, with 98.5% sensitivity and 99.3% specificity for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multidrug-resistant tuberculosis (MDR-TB) detection. Additionally, TB-Genaly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supports automated generation of standardized clinical reports and transmission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network visualizations.</w:t>
      </w:r>
    </w:p>
    <w:p w:rsidR="00885F43" w:rsidRPr="00FA699E" w:rsidRDefault="00885F43" w:rsidP="00885F43">
      <w:pPr>
        <w:rPr>
          <w:rFonts w:ascii="宋体" w:eastAsia="宋体" w:hAnsi="宋体" w:cs="宋体"/>
          <w:color w:val="000000" w:themeColor="text1"/>
          <w:szCs w:val="24"/>
        </w:rPr>
      </w:pPr>
      <w:r w:rsidRPr="007560BE">
        <w:rPr>
          <w:rFonts w:ascii="宋体" w:eastAsia="宋体" w:hAnsi="宋体" w:cs="宋体"/>
          <w:b/>
          <w:color w:val="000000" w:themeColor="text1"/>
          <w:szCs w:val="24"/>
        </w:rPr>
        <w:t>CONCLUSIONS:</w:t>
      </w:r>
      <w:r w:rsidRPr="00FA699E">
        <w:rPr>
          <w:rFonts w:ascii="宋体" w:eastAsia="宋体" w:hAnsi="宋体" w:cs="宋体"/>
          <w:color w:val="000000" w:themeColor="text1"/>
          <w:szCs w:val="24"/>
        </w:rPr>
        <w:t xml:space="preserve"> TB-Genaly provides accurate, standardized WGS-based drug-resistance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prediction across multiple centers. Its usability and comprehensive reporting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facilitate integration into clinical diagnostics and public health surveillance,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highlighting its potential to support clinical decision-making and tuberculosis </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control efforts.</w:t>
      </w:r>
    </w:p>
    <w:p w:rsidR="00885F43" w:rsidRPr="00FA699E" w:rsidRDefault="00885F43" w:rsidP="00885F43">
      <w:pPr>
        <w:rPr>
          <w:rFonts w:ascii="宋体" w:eastAsia="宋体" w:hAnsi="宋体" w:cs="宋体"/>
          <w:color w:val="000000" w:themeColor="text1"/>
          <w:szCs w:val="24"/>
        </w:rPr>
      </w:pP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Copyright © 2026. Published by Elsevier Ltd.</w:t>
      </w:r>
    </w:p>
    <w:p w:rsidR="00885F43" w:rsidRPr="00FA699E" w:rsidRDefault="00885F43" w:rsidP="00885F43">
      <w:pPr>
        <w:rPr>
          <w:rFonts w:ascii="宋体" w:eastAsia="宋体" w:hAnsi="宋体" w:cs="宋体"/>
          <w:color w:val="000000" w:themeColor="text1"/>
          <w:szCs w:val="24"/>
        </w:rPr>
      </w:pP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DOI: 10.1016/j.ijid.2026.108942</w:t>
      </w:r>
    </w:p>
    <w:p w:rsidR="00885F43" w:rsidRPr="00FA699E" w:rsidRDefault="00885F43" w:rsidP="00885F43">
      <w:pPr>
        <w:rPr>
          <w:rFonts w:ascii="宋体" w:eastAsia="宋体" w:hAnsi="宋体" w:cs="宋体"/>
          <w:color w:val="000000" w:themeColor="text1"/>
          <w:szCs w:val="24"/>
        </w:rPr>
      </w:pPr>
      <w:r w:rsidRPr="00FA699E">
        <w:rPr>
          <w:rFonts w:ascii="宋体" w:eastAsia="宋体" w:hAnsi="宋体" w:cs="宋体"/>
          <w:color w:val="000000" w:themeColor="text1"/>
          <w:szCs w:val="24"/>
        </w:rPr>
        <w:t>PMID: 42379459</w:t>
      </w:r>
    </w:p>
    <w:p w:rsidR="00885F43" w:rsidRPr="00FA699E" w:rsidRDefault="00885F43" w:rsidP="00885F43">
      <w:pPr>
        <w:rPr>
          <w:rFonts w:ascii="宋体" w:eastAsia="宋体" w:hAnsi="宋体" w:cs="宋体"/>
          <w:color w:val="000000" w:themeColor="text1"/>
          <w:szCs w:val="24"/>
        </w:rPr>
      </w:pPr>
    </w:p>
    <w:p w:rsidR="009D67A2" w:rsidRPr="007560BE" w:rsidRDefault="00354448" w:rsidP="009D67A2">
      <w:pPr>
        <w:rPr>
          <w:rFonts w:ascii="宋体" w:eastAsia="宋体" w:hAnsi="宋体" w:cs="宋体"/>
          <w:b/>
          <w:color w:val="FF0000"/>
          <w:szCs w:val="24"/>
        </w:rPr>
      </w:pPr>
      <w:r>
        <w:rPr>
          <w:rFonts w:ascii="宋体" w:eastAsia="宋体" w:hAnsi="宋体" w:cs="宋体"/>
          <w:b/>
          <w:color w:val="FF0000"/>
          <w:szCs w:val="24"/>
        </w:rPr>
        <w:t>1</w:t>
      </w:r>
      <w:r w:rsidR="00AC2E0B">
        <w:rPr>
          <w:rFonts w:ascii="宋体" w:eastAsia="宋体" w:hAnsi="宋体" w:cs="宋体"/>
          <w:b/>
          <w:color w:val="FF0000"/>
          <w:szCs w:val="24"/>
        </w:rPr>
        <w:t>1</w:t>
      </w:r>
      <w:r w:rsidR="009D67A2" w:rsidRPr="007560BE">
        <w:rPr>
          <w:rFonts w:ascii="宋体" w:eastAsia="宋体" w:hAnsi="宋体" w:cs="宋体"/>
          <w:b/>
          <w:color w:val="FF0000"/>
          <w:szCs w:val="24"/>
        </w:rPr>
        <w:t xml:space="preserve">. Clin Microbiol Infect. 2026 Jun 29:S1198-743X(26)00339-3. doi: </w:t>
      </w:r>
    </w:p>
    <w:p w:rsidR="009D67A2" w:rsidRPr="007560BE" w:rsidRDefault="009D67A2" w:rsidP="009D67A2">
      <w:pPr>
        <w:rPr>
          <w:rFonts w:ascii="宋体" w:eastAsia="宋体" w:hAnsi="宋体" w:cs="宋体"/>
          <w:b/>
          <w:color w:val="FF0000"/>
          <w:szCs w:val="24"/>
        </w:rPr>
      </w:pPr>
      <w:r w:rsidRPr="007560BE">
        <w:rPr>
          <w:rFonts w:ascii="宋体" w:eastAsia="宋体" w:hAnsi="宋体" w:cs="宋体"/>
          <w:b/>
          <w:color w:val="FF0000"/>
          <w:szCs w:val="24"/>
        </w:rPr>
        <w:t>10.1016/j.cmi.2026.06.026. Online ahead of print.</w:t>
      </w:r>
    </w:p>
    <w:p w:rsidR="009D67A2" w:rsidRPr="00FA699E" w:rsidRDefault="009D67A2" w:rsidP="009D67A2">
      <w:pPr>
        <w:rPr>
          <w:rFonts w:ascii="宋体" w:eastAsia="宋体" w:hAnsi="宋体" w:cs="宋体"/>
          <w:color w:val="000000" w:themeColor="text1"/>
          <w:szCs w:val="24"/>
        </w:rPr>
      </w:pP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Efficacy and safety of a radiographic severity-stratified all-oral short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reatment regimen for multidrug/rifampicin-resistant tuberculosis in China: An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open-label, multi-center,randomized controlled, non-inferiority trial.</w:t>
      </w:r>
    </w:p>
    <w:p w:rsidR="009D67A2" w:rsidRPr="00FA699E" w:rsidRDefault="009D67A2" w:rsidP="009D67A2">
      <w:pPr>
        <w:rPr>
          <w:rFonts w:ascii="宋体" w:eastAsia="宋体" w:hAnsi="宋体" w:cs="宋体"/>
          <w:color w:val="000000" w:themeColor="text1"/>
          <w:szCs w:val="24"/>
        </w:rPr>
      </w:pP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Sun WW(1), Ren F(2), Yang FP(3), Zhang SJ(1), Wang H(4), Su FF(5), Yin MD(3),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Jiang XM(3), Chen JC(6), He WG(7), Zeng Z(8), Chen Y(9), Zhang XR(10), Fan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L(11).</w:t>
      </w:r>
    </w:p>
    <w:p w:rsidR="009D67A2" w:rsidRDefault="009D67A2" w:rsidP="009D67A2">
      <w:pPr>
        <w:rPr>
          <w:rFonts w:ascii="宋体" w:eastAsia="宋体" w:hAnsi="宋体" w:cs="宋体"/>
          <w:color w:val="000000" w:themeColor="text1"/>
          <w:szCs w:val="24"/>
        </w:rPr>
      </w:pPr>
    </w:p>
    <w:p w:rsidR="009D67A2" w:rsidRPr="00F00238" w:rsidRDefault="00FD61C0" w:rsidP="009D67A2">
      <w:pPr>
        <w:rPr>
          <w:rFonts w:ascii="宋体" w:eastAsia="宋体" w:hAnsi="宋体" w:cs="宋体"/>
          <w:b/>
          <w:color w:val="0070C0"/>
          <w:szCs w:val="24"/>
        </w:rPr>
      </w:pPr>
      <w:r w:rsidRPr="00F00238">
        <w:rPr>
          <w:rFonts w:ascii="宋体" w:eastAsia="宋体" w:hAnsi="宋体" w:cs="宋体"/>
          <w:b/>
          <w:color w:val="0070C0"/>
          <w:szCs w:val="24"/>
        </w:rPr>
        <w:t>Wen-wen Sun, Fei Ren, Fu-ping Yang, Shao-jun Zhang, Hua Wang, Fei-fei Su, Ming dan Yin, Xing-mei Jiang, Jian-cai Chen, Wei-guo He, Zhong Zeng, Yu Chen</w:t>
      </w:r>
      <w:r w:rsidR="00F00238" w:rsidRPr="00F00238">
        <w:rPr>
          <w:rFonts w:ascii="宋体" w:eastAsia="宋体" w:hAnsi="宋体" w:cs="宋体" w:hint="eastAsia"/>
          <w:b/>
          <w:color w:val="0070C0"/>
          <w:szCs w:val="24"/>
        </w:rPr>
        <w:t>*</w:t>
      </w:r>
      <w:r w:rsidRPr="00F00238">
        <w:rPr>
          <w:rFonts w:ascii="宋体" w:eastAsia="宋体" w:hAnsi="宋体" w:cs="宋体"/>
          <w:b/>
          <w:color w:val="0070C0"/>
          <w:szCs w:val="24"/>
        </w:rPr>
        <w:t>, Xiang</w:t>
      </w:r>
      <w:r w:rsidR="00F00238" w:rsidRPr="00F00238">
        <w:rPr>
          <w:rFonts w:ascii="宋体" w:eastAsia="宋体" w:hAnsi="宋体" w:cs="宋体" w:hint="eastAsia"/>
          <w:b/>
          <w:color w:val="0070C0"/>
          <w:szCs w:val="24"/>
        </w:rPr>
        <w:t>-</w:t>
      </w:r>
      <w:r w:rsidRPr="00F00238">
        <w:rPr>
          <w:rFonts w:ascii="宋体" w:eastAsia="宋体" w:hAnsi="宋体" w:cs="宋体"/>
          <w:b/>
          <w:color w:val="0070C0"/>
          <w:szCs w:val="24"/>
        </w:rPr>
        <w:t xml:space="preserve"> rong Zhang</w:t>
      </w:r>
      <w:r w:rsidR="00F00238" w:rsidRPr="00F00238">
        <w:rPr>
          <w:rFonts w:ascii="宋体" w:eastAsia="宋体" w:hAnsi="宋体" w:cs="宋体" w:hint="eastAsia"/>
          <w:b/>
          <w:color w:val="0070C0"/>
          <w:szCs w:val="24"/>
        </w:rPr>
        <w:t>*</w:t>
      </w:r>
      <w:r w:rsidRPr="00F00238">
        <w:rPr>
          <w:rFonts w:ascii="宋体" w:eastAsia="宋体" w:hAnsi="宋体" w:cs="宋体"/>
          <w:b/>
          <w:color w:val="0070C0"/>
          <w:szCs w:val="24"/>
        </w:rPr>
        <w:t>, Lin Fan</w:t>
      </w:r>
      <w:r w:rsidR="00F00238" w:rsidRPr="00F00238">
        <w:rPr>
          <w:rFonts w:ascii="宋体" w:eastAsia="宋体" w:hAnsi="宋体" w:cs="宋体" w:hint="eastAsia"/>
          <w:b/>
          <w:color w:val="0070C0"/>
          <w:szCs w:val="24"/>
        </w:rPr>
        <w:t>*</w:t>
      </w:r>
    </w:p>
    <w:p w:rsidR="009D67A2" w:rsidRPr="00F00238" w:rsidRDefault="00F00238" w:rsidP="009D67A2">
      <w:pPr>
        <w:rPr>
          <w:rFonts w:ascii="宋体" w:eastAsia="宋体" w:hAnsi="宋体" w:cs="宋体"/>
          <w:b/>
          <w:color w:val="0070C0"/>
          <w:szCs w:val="24"/>
        </w:rPr>
      </w:pPr>
      <w:r w:rsidRPr="00F00238">
        <w:rPr>
          <w:rFonts w:ascii="宋体" w:eastAsia="宋体" w:hAnsi="宋体" w:cs="宋体"/>
          <w:b/>
          <w:color w:val="0070C0"/>
          <w:szCs w:val="24"/>
        </w:rPr>
        <w:t xml:space="preserve">* Corresponding author: Lin Fan, </w:t>
      </w:r>
      <w:hyperlink r:id="rId8" w:history="1">
        <w:r w:rsidRPr="00F00238">
          <w:rPr>
            <w:rStyle w:val="a6"/>
            <w:rFonts w:ascii="宋体" w:eastAsia="宋体" w:hAnsi="宋体" w:cs="宋体"/>
            <w:b/>
            <w:color w:val="0070C0"/>
            <w:szCs w:val="24"/>
            <w:u w:val="none"/>
          </w:rPr>
          <w:t>fanlinsj@163.com</w:t>
        </w:r>
      </w:hyperlink>
      <w:r w:rsidRPr="00F00238">
        <w:rPr>
          <w:rFonts w:ascii="宋体" w:eastAsia="宋体" w:hAnsi="宋体" w:cs="宋体" w:hint="eastAsia"/>
          <w:b/>
          <w:color w:val="0070C0"/>
          <w:szCs w:val="24"/>
        </w:rPr>
        <w:t xml:space="preserve"> </w:t>
      </w:r>
      <w:r w:rsidRPr="00F00238">
        <w:rPr>
          <w:rFonts w:ascii="宋体" w:eastAsia="宋体" w:hAnsi="宋体" w:cs="宋体"/>
          <w:b/>
          <w:color w:val="0070C0"/>
          <w:szCs w:val="24"/>
        </w:rPr>
        <w:t>；Yu Chen, yuchensyxk@163.com ； Xiang-rong Zhang, fsyy01721@njucm.edu.cn</w:t>
      </w:r>
    </w:p>
    <w:p w:rsidR="009D67A2" w:rsidRDefault="009D67A2" w:rsidP="009D67A2">
      <w:pPr>
        <w:rPr>
          <w:rFonts w:ascii="宋体" w:eastAsia="宋体" w:hAnsi="宋体" w:cs="宋体"/>
          <w:color w:val="000000" w:themeColor="text1"/>
          <w:szCs w:val="24"/>
        </w:rPr>
      </w:pP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Author information:</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1)Department of Tuberculosis, Shanghai Pulmonary Hospital, School of Medicine,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ongji University, Shanghai Clinical Research Center for Tuberculosis, Shanghai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Key Lab of Tuberculosis, Shanghai, China.</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2)Department of Tuberculosis, Xi'an Chest Hospital, Yanta District, Xi'an,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Shanxi Province, China.</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3)Department of Tuberculosis, Chongqing Public Health Medical Center,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Chongqing, China.</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4)Department of Tuberculosis, Anhui Chest Hospital, Hefei, Anhui, China.</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5)Department of Tuberculosis, Wenzhou Central Hospital, Wenzhou, Zhejiang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Province, China.</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6)Department of Tuberculosis, Chenzhou Second People's Hospital, Chenzhou,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Hunan Province, China.</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7)Department of Tuberculosis, The Third People's Hospital of Hengyang,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Hengyang, Hunan, China.</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8)Department of Tuberculosis, Ganzhou No.5 People's Hospital, Ganzhou,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Jiangxi,China.</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9)Department of Tuberculosis, Shenyang Tenth People's Hospital (Shenyang Chest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Hospital), Shenyang, China. Electronic address: yuchensyxk@163.com.</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10)Department of Tuberculosis, The Second Hospital of Nanjing, Nanjing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University of Chinese Medicine, Nanjing, China. Electronic address: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fsyy01721@njucm.edu.cn.</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11)Department of Tuberculosis, Shanghai Pulmonary Hospital, School of Medicine,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lastRenderedPageBreak/>
        <w:t xml:space="preserve">Tongji University, Shanghai Clinical Research Center for Tuberculosis, Shanghai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Key Lab of Tuberculosis, Shanghai, China. Electronic address: fanlinsj@163.com.</w:t>
      </w:r>
    </w:p>
    <w:p w:rsidR="009D67A2" w:rsidRPr="00FA699E" w:rsidRDefault="009D67A2" w:rsidP="009D67A2">
      <w:pPr>
        <w:rPr>
          <w:rFonts w:ascii="宋体" w:eastAsia="宋体" w:hAnsi="宋体" w:cs="宋体"/>
          <w:color w:val="000000" w:themeColor="text1"/>
          <w:szCs w:val="24"/>
        </w:rPr>
      </w:pPr>
    </w:p>
    <w:p w:rsidR="009D67A2" w:rsidRPr="00FA699E" w:rsidRDefault="009D67A2" w:rsidP="009D67A2">
      <w:pPr>
        <w:rPr>
          <w:rFonts w:ascii="宋体" w:eastAsia="宋体" w:hAnsi="宋体" w:cs="宋体"/>
          <w:color w:val="000000" w:themeColor="text1"/>
          <w:szCs w:val="24"/>
        </w:rPr>
      </w:pPr>
      <w:r w:rsidRPr="007560BE">
        <w:rPr>
          <w:rFonts w:ascii="宋体" w:eastAsia="宋体" w:hAnsi="宋体" w:cs="宋体"/>
          <w:b/>
          <w:color w:val="000000" w:themeColor="text1"/>
          <w:szCs w:val="24"/>
        </w:rPr>
        <w:t>OBJECTIVE:</w:t>
      </w:r>
      <w:r w:rsidRPr="00FA699E">
        <w:rPr>
          <w:rFonts w:ascii="宋体" w:eastAsia="宋体" w:hAnsi="宋体" w:cs="宋体"/>
          <w:color w:val="000000" w:themeColor="text1"/>
          <w:szCs w:val="24"/>
        </w:rPr>
        <w:t xml:space="preserve"> This study evaluated the efficacy and safety of a radiographic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severity-stratified, all-oral short-course treatment regimen (STR) for multidrug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rifampicin-resistant tuberculosis (MDR/RR-TB) in China.</w:t>
      </w:r>
    </w:p>
    <w:p w:rsidR="009D67A2" w:rsidRPr="00FA699E" w:rsidRDefault="009D67A2" w:rsidP="009D67A2">
      <w:pPr>
        <w:rPr>
          <w:rFonts w:ascii="宋体" w:eastAsia="宋体" w:hAnsi="宋体" w:cs="宋体"/>
          <w:color w:val="000000" w:themeColor="text1"/>
          <w:szCs w:val="24"/>
        </w:rPr>
      </w:pPr>
      <w:r w:rsidRPr="007560BE">
        <w:rPr>
          <w:rFonts w:ascii="宋体" w:eastAsia="宋体" w:hAnsi="宋体" w:cs="宋体"/>
          <w:b/>
          <w:color w:val="000000" w:themeColor="text1"/>
          <w:szCs w:val="24"/>
        </w:rPr>
        <w:t>METHODS:</w:t>
      </w:r>
      <w:r w:rsidRPr="00FA699E">
        <w:rPr>
          <w:rFonts w:ascii="宋体" w:eastAsia="宋体" w:hAnsi="宋体" w:cs="宋体"/>
          <w:color w:val="000000" w:themeColor="text1"/>
          <w:szCs w:val="24"/>
        </w:rPr>
        <w:t xml:space="preserve"> Enrolled participants were randomised (2:1) to receive either an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all-oral STR or an 18-month regimen based on the 2019 WHO guidelines as the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control. The STR group was divided into three subgroups according to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radiographic severity scores. The primary efficacy endpoint was a favourable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reatment outcome up to 6 months after discontinuation. The primary safety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hint="eastAsia"/>
          <w:color w:val="000000" w:themeColor="text1"/>
          <w:szCs w:val="24"/>
        </w:rPr>
        <w:t xml:space="preserve">endpoint was grade ≥3 adverse events (AEs) during the study period. A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prespecified non-inferiority margin of &lt;12 percentage points was used for the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between-group difference in favourable outcomes.</w:t>
      </w:r>
    </w:p>
    <w:p w:rsidR="009D67A2" w:rsidRPr="00FA699E" w:rsidRDefault="009D67A2" w:rsidP="009D67A2">
      <w:pPr>
        <w:rPr>
          <w:rFonts w:ascii="宋体" w:eastAsia="宋体" w:hAnsi="宋体" w:cs="宋体"/>
          <w:color w:val="000000" w:themeColor="text1"/>
          <w:szCs w:val="24"/>
        </w:rPr>
      </w:pPr>
      <w:r w:rsidRPr="007560BE">
        <w:rPr>
          <w:rFonts w:ascii="宋体" w:eastAsia="宋体" w:hAnsi="宋体" w:cs="宋体"/>
          <w:b/>
          <w:color w:val="000000" w:themeColor="text1"/>
          <w:szCs w:val="24"/>
        </w:rPr>
        <w:t>RESULTS:</w:t>
      </w:r>
      <w:r w:rsidRPr="00FA699E">
        <w:rPr>
          <w:rFonts w:ascii="宋体" w:eastAsia="宋体" w:hAnsi="宋体" w:cs="宋体"/>
          <w:color w:val="000000" w:themeColor="text1"/>
          <w:szCs w:val="24"/>
        </w:rPr>
        <w:t xml:space="preserve"> A total of 259 participants were randomised, with 173 and 86 assigned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o the STR and control groups, respectively. In the modified intention-to-treat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mITT) population, the favourable treatment outcome rate was 87.1% (148/170) in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he STR group and 81.5% (66/81) in the control group. The between-group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difference was 5.6 percentage points (95% CI, -5.7-13.8; p =0.03 for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non-inferiority). In the per-protocol (PP) population, the favourable treatment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outcome rate was 89.0% (146/164) in the STR group and 83.1% (64/77) in the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control group. The between-group difference was 5.9 percentage points (95% CI,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hint="eastAsia"/>
          <w:color w:val="000000" w:themeColor="text1"/>
          <w:szCs w:val="24"/>
        </w:rPr>
        <w:t xml:space="preserve">-7.9-11.7; p = 0.02 for non-inferiority). Grade ≥ 3 AEs occurred significantly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less often in the STR group than in the control group (27.7% vs 43.0%, p &lt;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0.01).</w:t>
      </w:r>
    </w:p>
    <w:p w:rsidR="009D67A2" w:rsidRPr="00FA699E" w:rsidRDefault="009D67A2" w:rsidP="009D67A2">
      <w:pPr>
        <w:rPr>
          <w:rFonts w:ascii="宋体" w:eastAsia="宋体" w:hAnsi="宋体" w:cs="宋体"/>
          <w:color w:val="000000" w:themeColor="text1"/>
          <w:szCs w:val="24"/>
        </w:rPr>
      </w:pPr>
      <w:r w:rsidRPr="007560BE">
        <w:rPr>
          <w:rFonts w:ascii="宋体" w:eastAsia="宋体" w:hAnsi="宋体" w:cs="宋体"/>
          <w:b/>
          <w:color w:val="000000" w:themeColor="text1"/>
          <w:szCs w:val="24"/>
        </w:rPr>
        <w:t xml:space="preserve">CONCLUSIONS: </w:t>
      </w:r>
      <w:r w:rsidRPr="00FA699E">
        <w:rPr>
          <w:rFonts w:ascii="宋体" w:eastAsia="宋体" w:hAnsi="宋体" w:cs="宋体"/>
          <w:color w:val="000000" w:themeColor="text1"/>
          <w:szCs w:val="24"/>
        </w:rPr>
        <w:t xml:space="preserve">The radiographic severity-stratified STR was non-inferior to the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raditional longer regimen in achieving favourable treatment outcomes and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demonstrated better safety.</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CLINICAL TRIAL REGISTRATION: ChiCTR1800017904.</w:t>
      </w:r>
    </w:p>
    <w:p w:rsidR="009D67A2" w:rsidRPr="00FA699E" w:rsidRDefault="009D67A2" w:rsidP="009D67A2">
      <w:pPr>
        <w:rPr>
          <w:rFonts w:ascii="宋体" w:eastAsia="宋体" w:hAnsi="宋体" w:cs="宋体"/>
          <w:color w:val="000000" w:themeColor="text1"/>
          <w:szCs w:val="24"/>
        </w:rPr>
      </w:pP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Copyright © 2026 European Society of Clinical Microbiology and Infectious </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Diseases. Published by Elsevier Ltd. All rights reserved.</w:t>
      </w:r>
    </w:p>
    <w:p w:rsidR="009D67A2" w:rsidRPr="00FA699E" w:rsidRDefault="009D67A2" w:rsidP="009D67A2">
      <w:pPr>
        <w:rPr>
          <w:rFonts w:ascii="宋体" w:eastAsia="宋体" w:hAnsi="宋体" w:cs="宋体"/>
          <w:color w:val="000000" w:themeColor="text1"/>
          <w:szCs w:val="24"/>
        </w:rPr>
      </w:pP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DOI: 10.1016/j.cmi.2026.06.026</w:t>
      </w:r>
    </w:p>
    <w:p w:rsidR="009D67A2" w:rsidRPr="00FA699E" w:rsidRDefault="009D67A2" w:rsidP="009D67A2">
      <w:pPr>
        <w:rPr>
          <w:rFonts w:ascii="宋体" w:eastAsia="宋体" w:hAnsi="宋体" w:cs="宋体"/>
          <w:color w:val="000000" w:themeColor="text1"/>
          <w:szCs w:val="24"/>
        </w:rPr>
      </w:pPr>
      <w:r w:rsidRPr="00FA699E">
        <w:rPr>
          <w:rFonts w:ascii="宋体" w:eastAsia="宋体" w:hAnsi="宋体" w:cs="宋体"/>
          <w:color w:val="000000" w:themeColor="text1"/>
          <w:szCs w:val="24"/>
        </w:rPr>
        <w:t>PMID: 42372949</w:t>
      </w:r>
    </w:p>
    <w:p w:rsidR="009D67A2" w:rsidRPr="00FA699E" w:rsidRDefault="009D67A2" w:rsidP="009D67A2">
      <w:pPr>
        <w:rPr>
          <w:rFonts w:ascii="宋体" w:eastAsia="宋体" w:hAnsi="宋体" w:cs="宋体"/>
          <w:color w:val="000000" w:themeColor="text1"/>
          <w:szCs w:val="24"/>
        </w:rPr>
      </w:pPr>
    </w:p>
    <w:p w:rsidR="007B1938" w:rsidRPr="000C7AE0" w:rsidRDefault="007B1938" w:rsidP="007B1938">
      <w:pPr>
        <w:rPr>
          <w:rFonts w:ascii="宋体" w:eastAsia="宋体" w:hAnsi="宋体" w:cs="宋体"/>
          <w:b/>
          <w:color w:val="FF0000"/>
          <w:szCs w:val="24"/>
        </w:rPr>
      </w:pPr>
      <w:r w:rsidRPr="000C7AE0">
        <w:rPr>
          <w:rFonts w:ascii="宋体" w:eastAsia="宋体" w:hAnsi="宋体" w:cs="宋体"/>
          <w:b/>
          <w:color w:val="FF0000"/>
          <w:szCs w:val="24"/>
        </w:rPr>
        <w:t>1</w:t>
      </w:r>
      <w:r w:rsidR="00AC2E0B">
        <w:rPr>
          <w:rFonts w:ascii="宋体" w:eastAsia="宋体" w:hAnsi="宋体" w:cs="宋体"/>
          <w:b/>
          <w:color w:val="FF0000"/>
          <w:szCs w:val="24"/>
        </w:rPr>
        <w:t>2</w:t>
      </w:r>
      <w:r w:rsidRPr="000C7AE0">
        <w:rPr>
          <w:rFonts w:ascii="宋体" w:eastAsia="宋体" w:hAnsi="宋体" w:cs="宋体"/>
          <w:b/>
          <w:color w:val="FF0000"/>
          <w:szCs w:val="24"/>
        </w:rPr>
        <w:t>. Sci Rep. 2026 Jun 27. doi: 10.1038/s41598-026-59444-4. Online ahead of print.</w:t>
      </w:r>
    </w:p>
    <w:p w:rsidR="007B1938" w:rsidRPr="00DB4654" w:rsidRDefault="007B1938" w:rsidP="007B1938">
      <w:pPr>
        <w:rPr>
          <w:rFonts w:ascii="宋体" w:eastAsia="宋体" w:hAnsi="宋体" w:cs="宋体"/>
          <w:color w:val="000000" w:themeColor="text1"/>
          <w:szCs w:val="24"/>
        </w:rPr>
      </w:pP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Risk factors for pulmonary tuberculosis recurrence in Henan, China, from 2014 to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2024.</w:t>
      </w:r>
    </w:p>
    <w:p w:rsidR="007B1938" w:rsidRPr="00DB4654" w:rsidRDefault="007B1938" w:rsidP="007B1938">
      <w:pPr>
        <w:rPr>
          <w:rFonts w:ascii="宋体" w:eastAsia="宋体" w:hAnsi="宋体" w:cs="宋体"/>
          <w:color w:val="000000" w:themeColor="text1"/>
          <w:szCs w:val="24"/>
        </w:rPr>
      </w:pP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Zhang Y(#)(1), Jiang J(#)(2), Xu J(2), Sun D(2), Li X(3), Wang G(4), He M(2),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Wang W(2), Xu X(2), Diao L(5).</w:t>
      </w:r>
    </w:p>
    <w:p w:rsidR="007B1938" w:rsidRDefault="007B1938" w:rsidP="007B1938">
      <w:pPr>
        <w:rPr>
          <w:rFonts w:ascii="宋体" w:eastAsia="宋体" w:hAnsi="宋体" w:cs="宋体"/>
          <w:color w:val="000000" w:themeColor="text1"/>
          <w:szCs w:val="24"/>
        </w:rPr>
      </w:pPr>
    </w:p>
    <w:p w:rsidR="007B1938" w:rsidRPr="00943B39" w:rsidRDefault="007B1938" w:rsidP="007B1938">
      <w:pPr>
        <w:rPr>
          <w:rFonts w:ascii="宋体" w:eastAsia="宋体" w:hAnsi="宋体" w:cs="宋体"/>
          <w:b/>
          <w:color w:val="0070C0"/>
          <w:szCs w:val="24"/>
        </w:rPr>
      </w:pPr>
      <w:r w:rsidRPr="00943B39">
        <w:rPr>
          <w:rFonts w:ascii="宋体" w:eastAsia="宋体" w:hAnsi="宋体" w:cs="宋体"/>
          <w:b/>
          <w:color w:val="0070C0"/>
          <w:szCs w:val="24"/>
        </w:rPr>
        <w:lastRenderedPageBreak/>
        <w:t>Yanqiu Zhang</w:t>
      </w:r>
      <w:r w:rsidR="007B7E8A">
        <w:rPr>
          <w:rFonts w:ascii="宋体" w:eastAsia="宋体" w:hAnsi="宋体" w:cs="宋体" w:hint="eastAsia"/>
          <w:b/>
          <w:color w:val="0070C0"/>
          <w:szCs w:val="24"/>
        </w:rPr>
        <w:t>*</w:t>
      </w:r>
      <w:r w:rsidRPr="00943B39">
        <w:rPr>
          <w:rFonts w:ascii="宋体" w:eastAsia="宋体" w:hAnsi="宋体" w:cs="宋体"/>
          <w:b/>
          <w:color w:val="0070C0"/>
          <w:szCs w:val="24"/>
        </w:rPr>
        <w:t>, Jianguo Jiang, Jiying Xu, Dingyong Sun, Xinxu Li, Guojie Wang, Mengya He, Weidong Wang, Xiaowan Xu, Linqi Diao</w:t>
      </w:r>
      <w:r w:rsidR="007B7E8A">
        <w:rPr>
          <w:rFonts w:ascii="宋体" w:eastAsia="宋体" w:hAnsi="宋体" w:cs="宋体" w:hint="eastAsia"/>
          <w:b/>
          <w:color w:val="0070C0"/>
          <w:szCs w:val="24"/>
        </w:rPr>
        <w:t>*</w:t>
      </w:r>
    </w:p>
    <w:p w:rsidR="007B1938" w:rsidRPr="007B7E8A" w:rsidRDefault="007B7E8A" w:rsidP="007B1938">
      <w:pPr>
        <w:rPr>
          <w:rFonts w:ascii="宋体" w:eastAsia="宋体" w:hAnsi="宋体" w:cs="宋体"/>
          <w:b/>
          <w:color w:val="0070C0"/>
          <w:szCs w:val="24"/>
        </w:rPr>
      </w:pPr>
      <w:r w:rsidRPr="007B7E8A">
        <w:rPr>
          <w:rFonts w:ascii="宋体" w:eastAsia="宋体" w:hAnsi="宋体" w:cs="宋体"/>
          <w:b/>
          <w:color w:val="0070C0"/>
          <w:szCs w:val="24"/>
        </w:rPr>
        <w:t>*Correspondence Zhang Yanqiu, E-mail: zyq76@126.com; Diao Linqi, E-mail: 13703924839@163.com</w:t>
      </w:r>
    </w:p>
    <w:p w:rsidR="007B1938" w:rsidRPr="00DB4654" w:rsidRDefault="007B1938" w:rsidP="007B1938">
      <w:pPr>
        <w:rPr>
          <w:rFonts w:ascii="宋体" w:eastAsia="宋体" w:hAnsi="宋体" w:cs="宋体"/>
          <w:color w:val="000000" w:themeColor="text1"/>
          <w:szCs w:val="24"/>
        </w:rPr>
      </w:pP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Author information:</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1)Institution for Tuberculosis Control and Prevention, Henan Provincial Key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Laboratory of Infectious Disease Pathogens, Henan Provincial Center for Disease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Control and Prevention, Zhengzhou, 450016, Henan, China. zyq76@126.com.</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2)Institution for Tuberculosis Control and Prevention, Henan Provincial Key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Laboratory of Infectious Disease Pathogens, Henan Provincial Center for Disease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Control and Prevention, Zhengzhou, 450016, Henan, China.</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3)Boji Data Technology (Beijing) Co., Ltd, Beijing, 100050, China.</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4)Henan Medical College, Zhengzhou, 451191, Henan, China.</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5)Institution for Tuberculosis Control and Prevention, Henan Provincial Key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Laboratory of Infectious Disease Pathogens, Henan Provincial Center for Disease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Control and Prevention, Zhengzhou, 450016, Henan, China. 13703924839@163.com.</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Contributed equally</w:t>
      </w:r>
    </w:p>
    <w:p w:rsidR="007B1938" w:rsidRPr="00DB4654" w:rsidRDefault="007B1938" w:rsidP="007B1938">
      <w:pPr>
        <w:rPr>
          <w:rFonts w:ascii="宋体" w:eastAsia="宋体" w:hAnsi="宋体" w:cs="宋体"/>
          <w:color w:val="000000" w:themeColor="text1"/>
          <w:szCs w:val="24"/>
        </w:rPr>
      </w:pP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Pulmonary tuberculosis (TB) recurrence is a significant risk factor for the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development of drug-resistant (DR) TB. Understanding the risk factors associated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with pulmonary tuberculosis (PTB) recurrence is crucial for designing targeted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interventions to end the TB epidemic. In Henan Province, China, where the PTB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incidence rate was 37.09 per 100,000 in 2023, we conducted a retrospective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cohort study. This study utilized passive monitoring to investigate the rate and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predictors of bacteriological recurrence within 5 years after cure in a cohort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of newly diagnosed PTB patients. A retrospective cohort analysis was carried out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using data from the China Information System for Disease Control and Prevention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CISDCP), focusing on bacteriologically confirmed PTB patients who were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diagnosed between 2014 and 2019 and cured in Henan Province, China. A five-year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follow-up was conducted via passive monitoring to calculate the recurrence time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and recurrence rate, as well as to identify risk factors associated with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bacteriological recurrence. For univariate analysis, the Kaplan-Meier method was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used. The log-rank test was employed for between-group comparisons.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Multivariable analysis was performed using a Cox proportional hazards (PH)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regression model, with results reported as adjusted hazard ratios (aHRs) and 95%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confidence intervals (CIs). Among the 53,124 cured PTB patients, 1346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experienced recurrence, yielding a 5-year cumulative recurrence rate of 2.53%.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The recurrence density was 5.14 per 1,000 person-years (PYs). The median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recurrence interval was 500.50 days (IQR: 217.00-940.75). Multivariable Cox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regression revealed the top three risk factors associated with recurrence. Older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age (</w:t>
      </w:r>
      <w:r w:rsidRPr="00DB4654">
        <w:rPr>
          <w:rFonts w:ascii="宋体" w:eastAsia="宋体" w:hAnsi="宋体" w:cs="宋体" w:hint="eastAsia"/>
          <w:color w:val="000000" w:themeColor="text1"/>
          <w:szCs w:val="24"/>
        </w:rPr>
        <w:t>≥</w:t>
      </w:r>
      <w:r w:rsidRPr="00DB4654">
        <w:rPr>
          <w:rFonts w:ascii="MS Gothic" w:eastAsia="MS Gothic" w:hAnsi="MS Gothic" w:cs="MS Gothic" w:hint="eastAsia"/>
          <w:color w:val="000000" w:themeColor="text1"/>
          <w:szCs w:val="24"/>
        </w:rPr>
        <w:t> </w:t>
      </w:r>
      <w:r w:rsidRPr="00DB4654">
        <w:rPr>
          <w:rFonts w:ascii="宋体" w:eastAsia="宋体" w:hAnsi="宋体" w:cs="宋体"/>
          <w:color w:val="000000" w:themeColor="text1"/>
          <w:szCs w:val="24"/>
        </w:rPr>
        <w:t xml:space="preserve">45 years) was the strongest: compared with </w:t>
      </w:r>
      <w:r>
        <w:rPr>
          <w:rFonts w:ascii="宋体" w:eastAsia="宋体" w:hAnsi="宋体" w:cs="宋体"/>
          <w:color w:val="000000" w:themeColor="text1"/>
          <w:szCs w:val="24"/>
        </w:rPr>
        <w:t xml:space="preserve">the reference group aged 15-24 </w:t>
      </w:r>
      <w:r w:rsidRPr="00DB4654">
        <w:rPr>
          <w:rFonts w:ascii="宋体" w:eastAsia="宋体" w:hAnsi="宋体" w:cs="宋体"/>
          <w:color w:val="000000" w:themeColor="text1"/>
          <w:szCs w:val="24"/>
        </w:rPr>
        <w:t xml:space="preserve">years, the adjusted hazard ratio (aHR) was 2.659 (95% CI: 2.132-3.317) for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patients aged 45-64 years and 1.958 (95% CI: 1.554-2.467) for those aged</w:t>
      </w:r>
      <w:r w:rsidRPr="00DB4654">
        <w:rPr>
          <w:rFonts w:ascii="MS Gothic" w:eastAsia="MS Gothic" w:hAnsi="MS Gothic" w:cs="MS Gothic" w:hint="eastAsia"/>
          <w:color w:val="000000" w:themeColor="text1"/>
          <w:szCs w:val="24"/>
        </w:rPr>
        <w:t> </w:t>
      </w:r>
      <w:r w:rsidRPr="00DB4654">
        <w:rPr>
          <w:rFonts w:ascii="宋体" w:eastAsia="宋体" w:hAnsi="宋体" w:cs="宋体" w:hint="eastAsia"/>
          <w:color w:val="000000" w:themeColor="text1"/>
          <w:szCs w:val="24"/>
        </w:rPr>
        <w:t>≥</w:t>
      </w:r>
      <w:r w:rsidRPr="00DB4654">
        <w:rPr>
          <w:rFonts w:ascii="MS Gothic" w:eastAsia="MS Gothic" w:hAnsi="MS Gothic" w:cs="MS Gothic" w:hint="eastAsia"/>
          <w:color w:val="000000" w:themeColor="text1"/>
          <w:szCs w:val="24"/>
        </w:rPr>
        <w:t> </w:t>
      </w:r>
      <w:r w:rsidRPr="00DB4654">
        <w:rPr>
          <w:rFonts w:ascii="宋体" w:eastAsia="宋体" w:hAnsi="宋体" w:cs="宋体"/>
          <w:color w:val="000000" w:themeColor="text1"/>
          <w:szCs w:val="24"/>
        </w:rPr>
        <w:t xml:space="preserve">65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lastRenderedPageBreak/>
        <w:t>years. Bacteriological positivity at month 2 or 3 of treatment (aHR</w:t>
      </w:r>
      <w:r w:rsidRPr="00DB4654">
        <w:rPr>
          <w:rFonts w:ascii="MS Gothic" w:eastAsia="MS Gothic" w:hAnsi="MS Gothic" w:cs="MS Gothic" w:hint="eastAsia"/>
          <w:color w:val="000000" w:themeColor="text1"/>
          <w:szCs w:val="24"/>
        </w:rPr>
        <w:t> </w:t>
      </w:r>
      <w:r w:rsidRPr="00DB4654">
        <w:rPr>
          <w:rFonts w:ascii="宋体" w:eastAsia="宋体" w:hAnsi="宋体" w:cs="宋体"/>
          <w:color w:val="000000" w:themeColor="text1"/>
          <w:szCs w:val="24"/>
        </w:rPr>
        <w:t>=</w:t>
      </w:r>
      <w:r w:rsidRPr="00DB4654">
        <w:rPr>
          <w:rFonts w:ascii="MS Gothic" w:eastAsia="MS Gothic" w:hAnsi="MS Gothic" w:cs="MS Gothic" w:hint="eastAsia"/>
          <w:color w:val="000000" w:themeColor="text1"/>
          <w:szCs w:val="24"/>
        </w:rPr>
        <w:t> </w:t>
      </w:r>
      <w:r w:rsidRPr="00DB4654">
        <w:rPr>
          <w:rFonts w:ascii="宋体" w:eastAsia="宋体" w:hAnsi="宋体" w:cs="宋体"/>
          <w:color w:val="000000" w:themeColor="text1"/>
          <w:szCs w:val="24"/>
        </w:rPr>
        <w:t xml:space="preserve">1.877, 95%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CI: 1.428-2.467) and male sex (aHR</w:t>
      </w:r>
      <w:r w:rsidRPr="00DB4654">
        <w:rPr>
          <w:rFonts w:ascii="MS Gothic" w:eastAsia="MS Gothic" w:hAnsi="MS Gothic" w:cs="MS Gothic" w:hint="eastAsia"/>
          <w:color w:val="000000" w:themeColor="text1"/>
          <w:szCs w:val="24"/>
        </w:rPr>
        <w:t> </w:t>
      </w:r>
      <w:r w:rsidRPr="00DB4654">
        <w:rPr>
          <w:rFonts w:ascii="宋体" w:eastAsia="宋体" w:hAnsi="宋体" w:cs="宋体"/>
          <w:color w:val="000000" w:themeColor="text1"/>
          <w:szCs w:val="24"/>
        </w:rPr>
        <w:t>=</w:t>
      </w:r>
      <w:r w:rsidRPr="00DB4654">
        <w:rPr>
          <w:rFonts w:ascii="MS Gothic" w:eastAsia="MS Gothic" w:hAnsi="MS Gothic" w:cs="MS Gothic" w:hint="eastAsia"/>
          <w:color w:val="000000" w:themeColor="text1"/>
          <w:szCs w:val="24"/>
        </w:rPr>
        <w:t> </w:t>
      </w:r>
      <w:r w:rsidRPr="00DB4654">
        <w:rPr>
          <w:rFonts w:ascii="宋体" w:eastAsia="宋体" w:hAnsi="宋体" w:cs="宋体"/>
          <w:color w:val="000000" w:themeColor="text1"/>
          <w:szCs w:val="24"/>
        </w:rPr>
        <w:t xml:space="preserve">1.826, 95% CI: 1.573-2.119) were the other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two key factors. Other significant factors associated with increased recurrence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risk included the presence of comorbidities (aHR</w:t>
      </w:r>
      <w:r w:rsidRPr="00DB4654">
        <w:rPr>
          <w:rFonts w:ascii="MS Gothic" w:eastAsia="MS Gothic" w:hAnsi="MS Gothic" w:cs="MS Gothic" w:hint="eastAsia"/>
          <w:color w:val="000000" w:themeColor="text1"/>
          <w:szCs w:val="24"/>
        </w:rPr>
        <w:t> </w:t>
      </w:r>
      <w:r w:rsidRPr="00DB4654">
        <w:rPr>
          <w:rFonts w:ascii="宋体" w:eastAsia="宋体" w:hAnsi="宋体" w:cs="宋体"/>
          <w:color w:val="000000" w:themeColor="text1"/>
          <w:szCs w:val="24"/>
        </w:rPr>
        <w:t>=</w:t>
      </w:r>
      <w:r w:rsidRPr="00DB4654">
        <w:rPr>
          <w:rFonts w:ascii="MS Gothic" w:eastAsia="MS Gothic" w:hAnsi="MS Gothic" w:cs="MS Gothic" w:hint="eastAsia"/>
          <w:color w:val="000000" w:themeColor="text1"/>
          <w:szCs w:val="24"/>
        </w:rPr>
        <w:t> </w:t>
      </w:r>
      <w:r w:rsidRPr="00DB4654">
        <w:rPr>
          <w:rFonts w:ascii="宋体" w:eastAsia="宋体" w:hAnsi="宋体" w:cs="宋体"/>
          <w:color w:val="000000" w:themeColor="text1"/>
          <w:szCs w:val="24"/>
        </w:rPr>
        <w:t xml:space="preserve">1.521), positive culture at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month 0 (aHR</w:t>
      </w:r>
      <w:r w:rsidRPr="00DB4654">
        <w:rPr>
          <w:rFonts w:ascii="MS Gothic" w:eastAsia="MS Gothic" w:hAnsi="MS Gothic" w:cs="MS Gothic" w:hint="eastAsia"/>
          <w:color w:val="000000" w:themeColor="text1"/>
          <w:szCs w:val="24"/>
        </w:rPr>
        <w:t> </w:t>
      </w:r>
      <w:r w:rsidRPr="00DB4654">
        <w:rPr>
          <w:rFonts w:ascii="宋体" w:eastAsia="宋体" w:hAnsi="宋体" w:cs="宋体"/>
          <w:color w:val="000000" w:themeColor="text1"/>
          <w:szCs w:val="24"/>
        </w:rPr>
        <w:t>=</w:t>
      </w:r>
      <w:r w:rsidRPr="00DB4654">
        <w:rPr>
          <w:rFonts w:ascii="MS Gothic" w:eastAsia="MS Gothic" w:hAnsi="MS Gothic" w:cs="MS Gothic" w:hint="eastAsia"/>
          <w:color w:val="000000" w:themeColor="text1"/>
          <w:szCs w:val="24"/>
        </w:rPr>
        <w:t> </w:t>
      </w:r>
      <w:r w:rsidRPr="00DB4654">
        <w:rPr>
          <w:rFonts w:ascii="宋体" w:eastAsia="宋体" w:hAnsi="宋体" w:cs="宋体"/>
          <w:color w:val="000000" w:themeColor="text1"/>
          <w:szCs w:val="24"/>
        </w:rPr>
        <w:t>1.319), being a member of the floating population (aHR</w:t>
      </w:r>
      <w:r w:rsidRPr="00DB4654">
        <w:rPr>
          <w:rFonts w:ascii="MS Gothic" w:eastAsia="MS Gothic" w:hAnsi="MS Gothic" w:cs="MS Gothic" w:hint="eastAsia"/>
          <w:color w:val="000000" w:themeColor="text1"/>
          <w:szCs w:val="24"/>
        </w:rPr>
        <w:t> </w:t>
      </w:r>
      <w:r w:rsidRPr="00DB4654">
        <w:rPr>
          <w:rFonts w:ascii="宋体" w:eastAsia="宋体" w:hAnsi="宋体" w:cs="宋体"/>
          <w:color w:val="000000" w:themeColor="text1"/>
          <w:szCs w:val="24"/>
        </w:rPr>
        <w:t>=</w:t>
      </w:r>
      <w:r w:rsidRPr="00DB4654">
        <w:rPr>
          <w:rFonts w:ascii="MS Gothic" w:eastAsia="MS Gothic" w:hAnsi="MS Gothic" w:cs="MS Gothic" w:hint="eastAsia"/>
          <w:color w:val="000000" w:themeColor="text1"/>
          <w:szCs w:val="24"/>
        </w:rPr>
        <w:t> </w:t>
      </w:r>
      <w:r w:rsidRPr="00DB4654">
        <w:rPr>
          <w:rFonts w:ascii="宋体" w:eastAsia="宋体" w:hAnsi="宋体" w:cs="宋体"/>
          <w:color w:val="000000" w:themeColor="text1"/>
          <w:szCs w:val="24"/>
        </w:rPr>
        <w:t xml:space="preserve">1.205),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and patient delay (aHR</w:t>
      </w:r>
      <w:r w:rsidRPr="00DB4654">
        <w:rPr>
          <w:rFonts w:ascii="MS Gothic" w:eastAsia="MS Gothic" w:hAnsi="MS Gothic" w:cs="MS Gothic" w:hint="eastAsia"/>
          <w:color w:val="000000" w:themeColor="text1"/>
          <w:szCs w:val="24"/>
        </w:rPr>
        <w:t> </w:t>
      </w:r>
      <w:r w:rsidRPr="00DB4654">
        <w:rPr>
          <w:rFonts w:ascii="宋体" w:eastAsia="宋体" w:hAnsi="宋体" w:cs="宋体"/>
          <w:color w:val="000000" w:themeColor="text1"/>
          <w:szCs w:val="24"/>
        </w:rPr>
        <w:t>=</w:t>
      </w:r>
      <w:r w:rsidRPr="00DB4654">
        <w:rPr>
          <w:rFonts w:ascii="MS Gothic" w:eastAsia="MS Gothic" w:hAnsi="MS Gothic" w:cs="MS Gothic" w:hint="eastAsia"/>
          <w:color w:val="000000" w:themeColor="text1"/>
          <w:szCs w:val="24"/>
        </w:rPr>
        <w:t> </w:t>
      </w:r>
      <w:r w:rsidRPr="00DB4654">
        <w:rPr>
          <w:rFonts w:ascii="宋体" w:eastAsia="宋体" w:hAnsi="宋体" w:cs="宋体"/>
          <w:color w:val="000000" w:themeColor="text1"/>
          <w:szCs w:val="24"/>
        </w:rPr>
        <w:t xml:space="preserve">1.205). In contrast, receiving entire-episode directly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observed therapy (DOT) served as a significant protective factor against PTB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recurrence (aHR</w:t>
      </w:r>
      <w:r w:rsidRPr="00DB4654">
        <w:rPr>
          <w:rFonts w:ascii="MS Gothic" w:eastAsia="MS Gothic" w:hAnsi="MS Gothic" w:cs="MS Gothic" w:hint="eastAsia"/>
          <w:color w:val="000000" w:themeColor="text1"/>
          <w:szCs w:val="24"/>
        </w:rPr>
        <w:t> </w:t>
      </w:r>
      <w:r w:rsidRPr="00DB4654">
        <w:rPr>
          <w:rFonts w:ascii="宋体" w:eastAsia="宋体" w:hAnsi="宋体" w:cs="宋体"/>
          <w:color w:val="000000" w:themeColor="text1"/>
          <w:szCs w:val="24"/>
        </w:rPr>
        <w:t>=</w:t>
      </w:r>
      <w:r w:rsidRPr="00DB4654">
        <w:rPr>
          <w:rFonts w:ascii="MS Gothic" w:eastAsia="MS Gothic" w:hAnsi="MS Gothic" w:cs="MS Gothic" w:hint="eastAsia"/>
          <w:color w:val="000000" w:themeColor="text1"/>
          <w:szCs w:val="24"/>
        </w:rPr>
        <w:t> </w:t>
      </w:r>
      <w:r w:rsidRPr="00DB4654">
        <w:rPr>
          <w:rFonts w:ascii="宋体" w:eastAsia="宋体" w:hAnsi="宋体" w:cs="宋体"/>
          <w:color w:val="000000" w:themeColor="text1"/>
          <w:szCs w:val="24"/>
        </w:rPr>
        <w:t xml:space="preserve">0.696, 95% CI: 0.545-0.889). The PTB recurrence rate in Henan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is relatively low. Key risk factors included age</w:t>
      </w:r>
      <w:r w:rsidRPr="00DB4654">
        <w:rPr>
          <w:rFonts w:ascii="MS Gothic" w:eastAsia="MS Gothic" w:hAnsi="MS Gothic" w:cs="MS Gothic" w:hint="eastAsia"/>
          <w:color w:val="000000" w:themeColor="text1"/>
          <w:szCs w:val="24"/>
        </w:rPr>
        <w:t> </w:t>
      </w:r>
      <w:r w:rsidRPr="00DB4654">
        <w:rPr>
          <w:rFonts w:ascii="宋体" w:eastAsia="宋体" w:hAnsi="宋体" w:cs="宋体" w:hint="eastAsia"/>
          <w:color w:val="000000" w:themeColor="text1"/>
          <w:szCs w:val="24"/>
        </w:rPr>
        <w:t>≥</w:t>
      </w:r>
      <w:r w:rsidRPr="00DB4654">
        <w:rPr>
          <w:rFonts w:ascii="MS Gothic" w:eastAsia="MS Gothic" w:hAnsi="MS Gothic" w:cs="MS Gothic" w:hint="eastAsia"/>
          <w:color w:val="000000" w:themeColor="text1"/>
          <w:szCs w:val="24"/>
        </w:rPr>
        <w:t> </w:t>
      </w:r>
      <w:r w:rsidRPr="00DB4654">
        <w:rPr>
          <w:rFonts w:ascii="宋体" w:eastAsia="宋体" w:hAnsi="宋体" w:cs="宋体"/>
          <w:color w:val="000000" w:themeColor="text1"/>
          <w:szCs w:val="24"/>
        </w:rPr>
        <w:t xml:space="preserve">45 years, bacteriological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positivity at month 2 or 3 of treatment, and male sex. Receiving entire-episode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DOT was identified as a protective factor. Accordingly, public health education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should be strengthened to promote timely medical consultation. Standardized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treatment regimens, entire-episode DOT or video-observed therapy (VOT), early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drug resistance testing, and comorbidity control are essential. Enhanced support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should be provided to PTB patients who are male or belong to the floating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population. Active follow-up and management procedures after cure should be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implemented to reduce recurrence rates.</w:t>
      </w:r>
    </w:p>
    <w:p w:rsidR="007B1938" w:rsidRPr="00DB4654" w:rsidRDefault="007B1938" w:rsidP="007B1938">
      <w:pPr>
        <w:rPr>
          <w:rFonts w:ascii="宋体" w:eastAsia="宋体" w:hAnsi="宋体" w:cs="宋体"/>
          <w:color w:val="000000" w:themeColor="text1"/>
          <w:szCs w:val="24"/>
        </w:rPr>
      </w:pP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hint="eastAsia"/>
          <w:color w:val="000000" w:themeColor="text1"/>
          <w:szCs w:val="24"/>
        </w:rPr>
        <w:t>©</w:t>
      </w:r>
      <w:r w:rsidRPr="00DB4654">
        <w:rPr>
          <w:rFonts w:ascii="宋体" w:eastAsia="宋体" w:hAnsi="宋体" w:cs="宋体"/>
          <w:color w:val="000000" w:themeColor="text1"/>
          <w:szCs w:val="24"/>
        </w:rPr>
        <w:t xml:space="preserve"> 2026. The Author(s).</w:t>
      </w:r>
    </w:p>
    <w:p w:rsidR="007B1938" w:rsidRPr="00DB4654" w:rsidRDefault="007B1938" w:rsidP="007B1938">
      <w:pPr>
        <w:rPr>
          <w:rFonts w:ascii="宋体" w:eastAsia="宋体" w:hAnsi="宋体" w:cs="宋体"/>
          <w:color w:val="000000" w:themeColor="text1"/>
          <w:szCs w:val="24"/>
        </w:rPr>
      </w:pP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DOI: 10.1038/s41598-026-59444-4</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PMID: 42373858</w:t>
      </w:r>
    </w:p>
    <w:p w:rsidR="007B1938" w:rsidRPr="00DB4654" w:rsidRDefault="007B1938" w:rsidP="007B1938">
      <w:pPr>
        <w:rPr>
          <w:rFonts w:ascii="宋体" w:eastAsia="宋体" w:hAnsi="宋体" w:cs="宋体"/>
          <w:color w:val="000000" w:themeColor="text1"/>
          <w:szCs w:val="24"/>
        </w:rPr>
      </w:pPr>
    </w:p>
    <w:p w:rsidR="007B1938" w:rsidRPr="000C7AE0" w:rsidRDefault="00AC2E0B" w:rsidP="007B1938">
      <w:pPr>
        <w:rPr>
          <w:rFonts w:ascii="宋体" w:eastAsia="宋体" w:hAnsi="宋体" w:cs="宋体"/>
          <w:b/>
          <w:color w:val="FF0000"/>
          <w:szCs w:val="24"/>
        </w:rPr>
      </w:pPr>
      <w:r>
        <w:rPr>
          <w:rFonts w:ascii="宋体" w:eastAsia="宋体" w:hAnsi="宋体" w:cs="宋体"/>
          <w:b/>
          <w:color w:val="FF0000"/>
          <w:szCs w:val="24"/>
        </w:rPr>
        <w:t>13</w:t>
      </w:r>
      <w:r w:rsidR="007B1938" w:rsidRPr="000C7AE0">
        <w:rPr>
          <w:rFonts w:ascii="宋体" w:eastAsia="宋体" w:hAnsi="宋体" w:cs="宋体"/>
          <w:b/>
          <w:color w:val="FF0000"/>
          <w:szCs w:val="24"/>
        </w:rPr>
        <w:t xml:space="preserve">. Patient Prefer Adherence. 2026 Jun 24;20:602859. doi: 10.2147/PPA.S602859. </w:t>
      </w:r>
    </w:p>
    <w:p w:rsidR="007B1938" w:rsidRPr="000C7AE0" w:rsidRDefault="007B1938" w:rsidP="007B1938">
      <w:pPr>
        <w:rPr>
          <w:rFonts w:ascii="宋体" w:eastAsia="宋体" w:hAnsi="宋体" w:cs="宋体"/>
          <w:b/>
          <w:color w:val="FF0000"/>
          <w:szCs w:val="24"/>
        </w:rPr>
      </w:pPr>
      <w:r w:rsidRPr="000C7AE0">
        <w:rPr>
          <w:rFonts w:ascii="宋体" w:eastAsia="宋体" w:hAnsi="宋体" w:cs="宋体"/>
          <w:b/>
          <w:color w:val="FF0000"/>
          <w:szCs w:val="24"/>
        </w:rPr>
        <w:t>eCollection 2026.</w:t>
      </w:r>
    </w:p>
    <w:p w:rsidR="007B1938" w:rsidRPr="00DB4654" w:rsidRDefault="007B1938" w:rsidP="007B1938">
      <w:pPr>
        <w:rPr>
          <w:rFonts w:ascii="宋体" w:eastAsia="宋体" w:hAnsi="宋体" w:cs="宋体"/>
          <w:color w:val="000000" w:themeColor="text1"/>
          <w:szCs w:val="24"/>
        </w:rPr>
      </w:pP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Facilitating and Hindering Factors in Discharge Preparation During the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Hospital-to-Home Transition Period for Newly Diagnosed Tuberculosis Patients: A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Qualitative Study.</w:t>
      </w:r>
    </w:p>
    <w:p w:rsidR="007B1938" w:rsidRPr="00DB4654" w:rsidRDefault="007B1938" w:rsidP="007B1938">
      <w:pPr>
        <w:rPr>
          <w:rFonts w:ascii="宋体" w:eastAsia="宋体" w:hAnsi="宋体" w:cs="宋体"/>
          <w:color w:val="000000" w:themeColor="text1"/>
          <w:szCs w:val="24"/>
        </w:rPr>
      </w:pP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Yu Q(#)(1), Hu Y(#)(1), Yao R(1), Zhang T(1), Huang L(1), Li Y(1), Wan B(2), Xie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F(1), Shao X(1), Yang X(1).</w:t>
      </w:r>
    </w:p>
    <w:p w:rsidR="007B1938" w:rsidRDefault="007B1938" w:rsidP="007B1938">
      <w:pPr>
        <w:rPr>
          <w:rFonts w:ascii="宋体" w:eastAsia="宋体" w:hAnsi="宋体" w:cs="宋体"/>
          <w:color w:val="000000" w:themeColor="text1"/>
          <w:szCs w:val="24"/>
        </w:rPr>
      </w:pPr>
    </w:p>
    <w:p w:rsidR="007B1938" w:rsidRPr="003E77E3" w:rsidRDefault="007B1938" w:rsidP="007B1938">
      <w:pPr>
        <w:rPr>
          <w:rFonts w:ascii="宋体" w:eastAsia="宋体" w:hAnsi="宋体" w:cs="宋体"/>
          <w:b/>
          <w:color w:val="0070C0"/>
          <w:szCs w:val="24"/>
        </w:rPr>
      </w:pPr>
      <w:r w:rsidRPr="003E77E3">
        <w:rPr>
          <w:rFonts w:ascii="宋体" w:eastAsia="宋体" w:hAnsi="宋体" w:cs="宋体"/>
          <w:b/>
          <w:color w:val="0070C0"/>
          <w:szCs w:val="24"/>
        </w:rPr>
        <w:t>Qiaolin Yu, Yinping Hu, Rong Yao, Ting Zhang, Leilei Huang, Yuanyuan Li, Bin Wan, Fanghui Xie, Xiaoli Shao</w:t>
      </w:r>
      <w:r w:rsidR="003323D3">
        <w:rPr>
          <w:rFonts w:ascii="宋体" w:eastAsia="宋体" w:hAnsi="宋体" w:cs="宋体" w:hint="eastAsia"/>
          <w:b/>
          <w:color w:val="0070C0"/>
          <w:szCs w:val="24"/>
        </w:rPr>
        <w:t>*</w:t>
      </w:r>
      <w:r w:rsidRPr="003E77E3">
        <w:rPr>
          <w:rFonts w:ascii="宋体" w:eastAsia="宋体" w:hAnsi="宋体" w:cs="宋体"/>
          <w:b/>
          <w:color w:val="0070C0"/>
          <w:szCs w:val="24"/>
        </w:rPr>
        <w:t>, Xiaoyi Yang</w:t>
      </w:r>
      <w:r w:rsidR="003323D3">
        <w:rPr>
          <w:rFonts w:ascii="宋体" w:eastAsia="宋体" w:hAnsi="宋体" w:cs="宋体" w:hint="eastAsia"/>
          <w:b/>
          <w:color w:val="0070C0"/>
          <w:szCs w:val="24"/>
        </w:rPr>
        <w:t>*</w:t>
      </w:r>
    </w:p>
    <w:p w:rsidR="007B1938" w:rsidRPr="003323D3" w:rsidRDefault="003323D3" w:rsidP="007B1938">
      <w:pPr>
        <w:rPr>
          <w:rFonts w:ascii="宋体" w:eastAsia="宋体" w:hAnsi="宋体" w:cs="宋体"/>
          <w:b/>
          <w:color w:val="0070C0"/>
          <w:szCs w:val="24"/>
        </w:rPr>
      </w:pPr>
      <w:r w:rsidRPr="003323D3">
        <w:rPr>
          <w:rFonts w:ascii="宋体" w:eastAsia="宋体" w:hAnsi="宋体" w:cs="宋体" w:hint="eastAsia"/>
          <w:b/>
          <w:color w:val="0070C0"/>
          <w:szCs w:val="24"/>
        </w:rPr>
        <w:t>*</w:t>
      </w:r>
      <w:r w:rsidRPr="003323D3">
        <w:rPr>
          <w:rFonts w:ascii="宋体" w:eastAsia="宋体" w:hAnsi="宋体" w:cs="宋体"/>
          <w:b/>
          <w:color w:val="0070C0"/>
          <w:szCs w:val="24"/>
        </w:rPr>
        <w:t>Correspondence: Xiaoyi Yang</w:t>
      </w:r>
      <w:r w:rsidRPr="003323D3">
        <w:rPr>
          <w:rFonts w:ascii="宋体" w:eastAsia="宋体" w:hAnsi="宋体" w:cs="宋体" w:hint="eastAsia"/>
          <w:b/>
          <w:color w:val="0070C0"/>
          <w:szCs w:val="24"/>
        </w:rPr>
        <w:t>，</w:t>
      </w:r>
      <w:r w:rsidRPr="003323D3">
        <w:rPr>
          <w:rFonts w:ascii="宋体" w:eastAsia="宋体" w:hAnsi="宋体" w:cs="宋体"/>
          <w:b/>
          <w:color w:val="0070C0"/>
          <w:szCs w:val="24"/>
        </w:rPr>
        <w:t>Email 1365390609@qq.com; Xiaoli Shao, Email 444906744@qq.com</w:t>
      </w:r>
    </w:p>
    <w:p w:rsidR="007B1938" w:rsidRDefault="007B1938" w:rsidP="007B1938">
      <w:pPr>
        <w:rPr>
          <w:rFonts w:ascii="宋体" w:eastAsia="宋体" w:hAnsi="宋体" w:cs="宋体"/>
          <w:color w:val="000000" w:themeColor="text1"/>
          <w:szCs w:val="24"/>
        </w:rPr>
      </w:pP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Author information:</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1)The Department of Tuberculosis, Public Health Clinical Center of ChengDu,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Chengdu, Sichuan, People's Republic of China.</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2)The Department of Nursing, Public Health Clinical Center of ChengDu, Chengdu,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Sichuan, People's Republic of China.</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Contributed equally</w:t>
      </w:r>
    </w:p>
    <w:p w:rsidR="007B1938" w:rsidRPr="00DB4654" w:rsidRDefault="007B1938" w:rsidP="007B1938">
      <w:pPr>
        <w:rPr>
          <w:rFonts w:ascii="宋体" w:eastAsia="宋体" w:hAnsi="宋体" w:cs="宋体"/>
          <w:color w:val="000000" w:themeColor="text1"/>
          <w:szCs w:val="24"/>
        </w:rPr>
      </w:pPr>
    </w:p>
    <w:p w:rsidR="007B1938" w:rsidRPr="00DB4654" w:rsidRDefault="007B1938" w:rsidP="007B1938">
      <w:pPr>
        <w:rPr>
          <w:rFonts w:ascii="宋体" w:eastAsia="宋体" w:hAnsi="宋体" w:cs="宋体"/>
          <w:color w:val="000000" w:themeColor="text1"/>
          <w:szCs w:val="24"/>
        </w:rPr>
      </w:pPr>
      <w:r w:rsidRPr="000C7AE0">
        <w:rPr>
          <w:rFonts w:ascii="宋体" w:eastAsia="宋体" w:hAnsi="宋体" w:cs="宋体"/>
          <w:b/>
          <w:color w:val="000000" w:themeColor="text1"/>
          <w:szCs w:val="24"/>
        </w:rPr>
        <w:t xml:space="preserve">OBJECTIVE: </w:t>
      </w:r>
      <w:r w:rsidRPr="00DB4654">
        <w:rPr>
          <w:rFonts w:ascii="宋体" w:eastAsia="宋体" w:hAnsi="宋体" w:cs="宋体"/>
          <w:color w:val="000000" w:themeColor="text1"/>
          <w:szCs w:val="24"/>
        </w:rPr>
        <w:t xml:space="preserve">The aim of this study is to identify the barriers and facilitating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factors affecting discharge preparation during the hospital-to-home transition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period for treatment-naïve tuberculosis patients, thereby providing a basis for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the development of personalised interventions.</w:t>
      </w:r>
    </w:p>
    <w:p w:rsidR="007B1938" w:rsidRPr="00DB4654" w:rsidRDefault="007B1938" w:rsidP="007B1938">
      <w:pPr>
        <w:rPr>
          <w:rFonts w:ascii="宋体" w:eastAsia="宋体" w:hAnsi="宋体" w:cs="宋体"/>
          <w:color w:val="000000" w:themeColor="text1"/>
          <w:szCs w:val="24"/>
        </w:rPr>
      </w:pPr>
      <w:r w:rsidRPr="000C7AE0">
        <w:rPr>
          <w:rFonts w:ascii="宋体" w:eastAsia="宋体" w:hAnsi="宋体" w:cs="宋体"/>
          <w:b/>
          <w:color w:val="000000" w:themeColor="text1"/>
          <w:szCs w:val="24"/>
        </w:rPr>
        <w:t xml:space="preserve">METHODS: </w:t>
      </w:r>
      <w:r w:rsidRPr="00DB4654">
        <w:rPr>
          <w:rFonts w:ascii="宋体" w:eastAsia="宋体" w:hAnsi="宋体" w:cs="宋体"/>
          <w:color w:val="000000" w:themeColor="text1"/>
          <w:szCs w:val="24"/>
        </w:rPr>
        <w:t xml:space="preserve">This study employed a qualitative descriptive research design. Using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purposive and maximum diversity sampling strategies, 15 treatment-naïve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tuberculosis patients were selected from an infectious diseases hospital in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western China to participate in semi-structured in-depth interviews. The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interview data was then organised, analysed and distilled using the Colaizzi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7-step analysis method.</w:t>
      </w:r>
    </w:p>
    <w:p w:rsidR="007B1938" w:rsidRPr="00DB4654" w:rsidRDefault="007B1938" w:rsidP="007B1938">
      <w:pPr>
        <w:rPr>
          <w:rFonts w:ascii="宋体" w:eastAsia="宋体" w:hAnsi="宋体" w:cs="宋体"/>
          <w:color w:val="000000" w:themeColor="text1"/>
          <w:szCs w:val="24"/>
        </w:rPr>
      </w:pPr>
      <w:r w:rsidRPr="000C7AE0">
        <w:rPr>
          <w:rFonts w:ascii="宋体" w:eastAsia="宋体" w:hAnsi="宋体" w:cs="宋体"/>
          <w:b/>
          <w:color w:val="000000" w:themeColor="text1"/>
          <w:szCs w:val="24"/>
        </w:rPr>
        <w:t xml:space="preserve">RESULTS: </w:t>
      </w:r>
      <w:r w:rsidRPr="00DB4654">
        <w:rPr>
          <w:rFonts w:ascii="宋体" w:eastAsia="宋体" w:hAnsi="宋体" w:cs="宋体"/>
          <w:color w:val="000000" w:themeColor="text1"/>
          <w:szCs w:val="24"/>
        </w:rPr>
        <w:t xml:space="preserve">The discharge experience during the hospital-to-home transition period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for newly diagnosed TB patients comprised two themes and seven subthemes. These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included facilitating factors for discharge preparedness diverse home-based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treatment supervision methods, plentiful digital healthcare resources, strong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desire to return to work, and robust social support and impeding factors for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discharge preparednessLack of disease knowledge, Unmet needs regarding patient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self-management and a heavy psychological burden.</w:t>
      </w:r>
    </w:p>
    <w:p w:rsidR="007B1938" w:rsidRPr="00DB4654" w:rsidRDefault="007B1938" w:rsidP="007B1938">
      <w:pPr>
        <w:rPr>
          <w:rFonts w:ascii="宋体" w:eastAsia="宋体" w:hAnsi="宋体" w:cs="宋体"/>
          <w:color w:val="000000" w:themeColor="text1"/>
          <w:szCs w:val="24"/>
        </w:rPr>
      </w:pPr>
      <w:r w:rsidRPr="000C7AE0">
        <w:rPr>
          <w:rFonts w:ascii="宋体" w:eastAsia="宋体" w:hAnsi="宋体" w:cs="宋体"/>
          <w:b/>
          <w:color w:val="000000" w:themeColor="text1"/>
          <w:szCs w:val="24"/>
        </w:rPr>
        <w:t xml:space="preserve">CONCLUSION: </w:t>
      </w:r>
      <w:r w:rsidRPr="00DB4654">
        <w:rPr>
          <w:rFonts w:ascii="宋体" w:eastAsia="宋体" w:hAnsi="宋体" w:cs="宋体"/>
          <w:color w:val="000000" w:themeColor="text1"/>
          <w:szCs w:val="24"/>
        </w:rPr>
        <w:t xml:space="preserve">This study demonstrates that the discharge preparedness of newly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diagnosed TB patients during the hospital-to-home transition is influenced by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multiple factors. Healthcare professionals should conduct precise assessments of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patients' discharge preparedness challenges, utilizing these factors to deliver </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targeted discharge preparation training.</w:t>
      </w:r>
    </w:p>
    <w:p w:rsidR="007B1938" w:rsidRPr="00DB4654" w:rsidRDefault="007B1938" w:rsidP="007B1938">
      <w:pPr>
        <w:rPr>
          <w:rFonts w:ascii="宋体" w:eastAsia="宋体" w:hAnsi="宋体" w:cs="宋体"/>
          <w:color w:val="000000" w:themeColor="text1"/>
          <w:szCs w:val="24"/>
        </w:rPr>
      </w:pP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hint="eastAsia"/>
          <w:color w:val="000000" w:themeColor="text1"/>
          <w:szCs w:val="24"/>
        </w:rPr>
        <w:t>©</w:t>
      </w:r>
      <w:r w:rsidRPr="00DB4654">
        <w:rPr>
          <w:rFonts w:ascii="宋体" w:eastAsia="宋体" w:hAnsi="宋体" w:cs="宋体"/>
          <w:color w:val="000000" w:themeColor="text1"/>
          <w:szCs w:val="24"/>
        </w:rPr>
        <w:t xml:space="preserve"> 2026 Yu et al.</w:t>
      </w:r>
    </w:p>
    <w:p w:rsidR="007B1938" w:rsidRPr="00DB4654" w:rsidRDefault="007B1938" w:rsidP="007B1938">
      <w:pPr>
        <w:rPr>
          <w:rFonts w:ascii="宋体" w:eastAsia="宋体" w:hAnsi="宋体" w:cs="宋体"/>
          <w:color w:val="000000" w:themeColor="text1"/>
          <w:szCs w:val="24"/>
        </w:rPr>
      </w:pP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DOI: 10.2147/PPA.S602859</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PMCID: PMC13310489</w:t>
      </w:r>
    </w:p>
    <w:p w:rsidR="007B1938" w:rsidRPr="00DB4654" w:rsidRDefault="007B1938" w:rsidP="007B1938">
      <w:pPr>
        <w:rPr>
          <w:rFonts w:ascii="宋体" w:eastAsia="宋体" w:hAnsi="宋体" w:cs="宋体"/>
          <w:color w:val="000000" w:themeColor="text1"/>
          <w:szCs w:val="24"/>
        </w:rPr>
      </w:pPr>
      <w:r w:rsidRPr="00DB4654">
        <w:rPr>
          <w:rFonts w:ascii="宋体" w:eastAsia="宋体" w:hAnsi="宋体" w:cs="宋体"/>
          <w:color w:val="000000" w:themeColor="text1"/>
          <w:szCs w:val="24"/>
        </w:rPr>
        <w:t>PMID: 42371594</w:t>
      </w:r>
    </w:p>
    <w:p w:rsidR="007B1938" w:rsidRPr="00DB4654" w:rsidRDefault="007B1938" w:rsidP="007B1938">
      <w:pPr>
        <w:rPr>
          <w:rFonts w:ascii="宋体" w:eastAsia="宋体" w:hAnsi="宋体" w:cs="宋体"/>
          <w:color w:val="000000" w:themeColor="text1"/>
          <w:szCs w:val="24"/>
        </w:rPr>
      </w:pPr>
    </w:p>
    <w:p w:rsidR="0010799E" w:rsidRPr="000C7AE0" w:rsidRDefault="00AC2E0B" w:rsidP="0010799E">
      <w:pPr>
        <w:rPr>
          <w:rFonts w:ascii="宋体" w:eastAsia="宋体" w:hAnsi="宋体" w:cs="宋体"/>
          <w:b/>
          <w:color w:val="FF0000"/>
          <w:szCs w:val="24"/>
        </w:rPr>
      </w:pPr>
      <w:r>
        <w:rPr>
          <w:rFonts w:ascii="宋体" w:eastAsia="宋体" w:hAnsi="宋体" w:cs="宋体"/>
          <w:b/>
          <w:color w:val="FF0000"/>
          <w:szCs w:val="24"/>
        </w:rPr>
        <w:t>14</w:t>
      </w:r>
      <w:r w:rsidR="0010799E" w:rsidRPr="000C7AE0">
        <w:rPr>
          <w:rFonts w:ascii="宋体" w:eastAsia="宋体" w:hAnsi="宋体" w:cs="宋体"/>
          <w:b/>
          <w:color w:val="FF0000"/>
          <w:szCs w:val="24"/>
        </w:rPr>
        <w:t xml:space="preserve">. Diagn Microbiol Infect Dis. 2026 Jun 26;116(3):117533. doi: </w:t>
      </w:r>
    </w:p>
    <w:p w:rsidR="0010799E" w:rsidRPr="000C7AE0" w:rsidRDefault="0010799E" w:rsidP="0010799E">
      <w:pPr>
        <w:rPr>
          <w:rFonts w:ascii="宋体" w:eastAsia="宋体" w:hAnsi="宋体" w:cs="宋体"/>
          <w:b/>
          <w:color w:val="FF0000"/>
          <w:szCs w:val="24"/>
        </w:rPr>
      </w:pPr>
      <w:r w:rsidRPr="000C7AE0">
        <w:rPr>
          <w:rFonts w:ascii="宋体" w:eastAsia="宋体" w:hAnsi="宋体" w:cs="宋体"/>
          <w:b/>
          <w:color w:val="FF0000"/>
          <w:szCs w:val="24"/>
        </w:rPr>
        <w:t>10.1016/j.diagmicrobio.2026.117533. Online ahead of print.</w:t>
      </w:r>
    </w:p>
    <w:p w:rsidR="0010799E" w:rsidRPr="00DB4654" w:rsidRDefault="0010799E" w:rsidP="0010799E">
      <w:pPr>
        <w:rPr>
          <w:rFonts w:ascii="宋体" w:eastAsia="宋体" w:hAnsi="宋体" w:cs="宋体"/>
          <w:color w:val="000000" w:themeColor="text1"/>
          <w:szCs w:val="24"/>
        </w:rPr>
      </w:pPr>
    </w:p>
    <w:p w:rsidR="0010799E" w:rsidRPr="00DB4654" w:rsidRDefault="0010799E" w:rsidP="0010799E">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A 1-year-old boy with near-complete tracheobronchial obstruction from </w:t>
      </w:r>
    </w:p>
    <w:p w:rsidR="0010799E" w:rsidRPr="00DB4654" w:rsidRDefault="0010799E" w:rsidP="0010799E">
      <w:pPr>
        <w:rPr>
          <w:rFonts w:ascii="宋体" w:eastAsia="宋体" w:hAnsi="宋体" w:cs="宋体"/>
          <w:color w:val="000000" w:themeColor="text1"/>
          <w:szCs w:val="24"/>
        </w:rPr>
      </w:pPr>
      <w:r w:rsidRPr="00DB4654">
        <w:rPr>
          <w:rFonts w:ascii="宋体" w:eastAsia="宋体" w:hAnsi="宋体" w:cs="宋体"/>
          <w:color w:val="000000" w:themeColor="text1"/>
          <w:szCs w:val="24"/>
        </w:rPr>
        <w:t>endobronchial tuberculosis.</w:t>
      </w:r>
    </w:p>
    <w:p w:rsidR="0010799E" w:rsidRPr="00DB4654" w:rsidRDefault="0010799E" w:rsidP="0010799E">
      <w:pPr>
        <w:rPr>
          <w:rFonts w:ascii="宋体" w:eastAsia="宋体" w:hAnsi="宋体" w:cs="宋体"/>
          <w:color w:val="000000" w:themeColor="text1"/>
          <w:szCs w:val="24"/>
        </w:rPr>
      </w:pPr>
    </w:p>
    <w:p w:rsidR="0010799E" w:rsidRPr="00DB4654" w:rsidRDefault="0010799E" w:rsidP="0010799E">
      <w:pPr>
        <w:rPr>
          <w:rFonts w:ascii="宋体" w:eastAsia="宋体" w:hAnsi="宋体" w:cs="宋体"/>
          <w:color w:val="000000" w:themeColor="text1"/>
          <w:szCs w:val="24"/>
        </w:rPr>
      </w:pPr>
      <w:r w:rsidRPr="00DB4654">
        <w:rPr>
          <w:rFonts w:ascii="宋体" w:eastAsia="宋体" w:hAnsi="宋体" w:cs="宋体"/>
          <w:color w:val="000000" w:themeColor="text1"/>
          <w:szCs w:val="24"/>
        </w:rPr>
        <w:t>Chen Q(1), Zheng J(1), Zeng L(1), You Y(1), Zhuang X(1), Meng F(2), Wang L(3).</w:t>
      </w:r>
    </w:p>
    <w:p w:rsidR="0010799E" w:rsidRDefault="0010799E" w:rsidP="0010799E">
      <w:pPr>
        <w:rPr>
          <w:rFonts w:ascii="宋体" w:eastAsia="宋体" w:hAnsi="宋体" w:cs="宋体"/>
          <w:color w:val="000000" w:themeColor="text1"/>
          <w:szCs w:val="24"/>
        </w:rPr>
      </w:pPr>
    </w:p>
    <w:p w:rsidR="0010799E" w:rsidRPr="007F74EF" w:rsidRDefault="0010799E" w:rsidP="0010799E">
      <w:pPr>
        <w:rPr>
          <w:rFonts w:ascii="宋体" w:eastAsia="宋体" w:hAnsi="宋体" w:cs="宋体"/>
          <w:b/>
          <w:color w:val="0070C0"/>
          <w:szCs w:val="24"/>
        </w:rPr>
      </w:pPr>
      <w:r w:rsidRPr="007F74EF">
        <w:rPr>
          <w:rFonts w:ascii="宋体" w:eastAsia="宋体" w:hAnsi="宋体" w:cs="宋体"/>
          <w:b/>
          <w:color w:val="0070C0"/>
          <w:szCs w:val="24"/>
        </w:rPr>
        <w:t>Qionghua Chen, Jingyang Zheng, Li'e Zeng, Yuting You, Xuee Zhuang, Fanzheng Meng, Lina Wang</w:t>
      </w:r>
      <w:r w:rsidR="00B64F08">
        <w:rPr>
          <w:rFonts w:ascii="宋体" w:eastAsia="宋体" w:hAnsi="宋体" w:cs="宋体" w:hint="eastAsia"/>
          <w:b/>
          <w:color w:val="0070C0"/>
          <w:szCs w:val="24"/>
        </w:rPr>
        <w:t>*</w:t>
      </w:r>
    </w:p>
    <w:p w:rsidR="0010799E" w:rsidRPr="00B64F08" w:rsidRDefault="00B64F08" w:rsidP="0010799E">
      <w:pPr>
        <w:rPr>
          <w:rFonts w:ascii="宋体" w:eastAsia="宋体" w:hAnsi="宋体" w:cs="宋体"/>
          <w:b/>
          <w:color w:val="0070C0"/>
          <w:szCs w:val="24"/>
        </w:rPr>
      </w:pPr>
      <w:r w:rsidRPr="00B64F08">
        <w:rPr>
          <w:rFonts w:ascii="宋体" w:eastAsia="宋体" w:hAnsi="宋体" w:cs="宋体"/>
          <w:b/>
          <w:color w:val="0070C0"/>
          <w:szCs w:val="24"/>
        </w:rPr>
        <w:t>* Corresponding author. E-mail address: wangln2020@jlu.edu.cn (Lina Wang).</w:t>
      </w:r>
    </w:p>
    <w:p w:rsidR="0010799E" w:rsidRDefault="0010799E" w:rsidP="0010799E">
      <w:pPr>
        <w:rPr>
          <w:rFonts w:ascii="宋体" w:eastAsia="宋体" w:hAnsi="宋体" w:cs="宋体"/>
          <w:color w:val="000000" w:themeColor="text1"/>
          <w:szCs w:val="24"/>
        </w:rPr>
      </w:pPr>
    </w:p>
    <w:p w:rsidR="0010799E" w:rsidRPr="00DB4654" w:rsidRDefault="0010799E" w:rsidP="0010799E">
      <w:pPr>
        <w:rPr>
          <w:rFonts w:ascii="宋体" w:eastAsia="宋体" w:hAnsi="宋体" w:cs="宋体"/>
          <w:color w:val="000000" w:themeColor="text1"/>
          <w:szCs w:val="24"/>
        </w:rPr>
      </w:pPr>
      <w:r w:rsidRPr="00DB4654">
        <w:rPr>
          <w:rFonts w:ascii="宋体" w:eastAsia="宋体" w:hAnsi="宋体" w:cs="宋体"/>
          <w:color w:val="000000" w:themeColor="text1"/>
          <w:szCs w:val="24"/>
        </w:rPr>
        <w:t>Author information:</w:t>
      </w:r>
    </w:p>
    <w:p w:rsidR="0010799E" w:rsidRPr="00DB4654" w:rsidRDefault="0010799E" w:rsidP="0010799E">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1)Department of Respiratory Medicine, Quanzhou Maternal and Child Health </w:t>
      </w:r>
    </w:p>
    <w:p w:rsidR="0010799E" w:rsidRPr="00DB4654" w:rsidRDefault="0010799E" w:rsidP="0010799E">
      <w:pPr>
        <w:rPr>
          <w:rFonts w:ascii="宋体" w:eastAsia="宋体" w:hAnsi="宋体" w:cs="宋体"/>
          <w:color w:val="000000" w:themeColor="text1"/>
          <w:szCs w:val="24"/>
        </w:rPr>
      </w:pPr>
      <w:r w:rsidRPr="00DB4654">
        <w:rPr>
          <w:rFonts w:ascii="宋体" w:eastAsia="宋体" w:hAnsi="宋体" w:cs="宋体"/>
          <w:color w:val="000000" w:themeColor="text1"/>
          <w:szCs w:val="24"/>
        </w:rPr>
        <w:lastRenderedPageBreak/>
        <w:t xml:space="preserve">Hospital (Quanzhou Children's Hospital), Quanzhou 362000, Fujian Province, </w:t>
      </w:r>
    </w:p>
    <w:p w:rsidR="0010799E" w:rsidRPr="00DB4654" w:rsidRDefault="0010799E" w:rsidP="0010799E">
      <w:pPr>
        <w:rPr>
          <w:rFonts w:ascii="宋体" w:eastAsia="宋体" w:hAnsi="宋体" w:cs="宋体"/>
          <w:color w:val="000000" w:themeColor="text1"/>
          <w:szCs w:val="24"/>
        </w:rPr>
      </w:pPr>
      <w:r w:rsidRPr="00DB4654">
        <w:rPr>
          <w:rFonts w:ascii="宋体" w:eastAsia="宋体" w:hAnsi="宋体" w:cs="宋体"/>
          <w:color w:val="000000" w:themeColor="text1"/>
          <w:szCs w:val="24"/>
        </w:rPr>
        <w:t>China.</w:t>
      </w:r>
    </w:p>
    <w:p w:rsidR="0010799E" w:rsidRPr="00DB4654" w:rsidRDefault="0010799E" w:rsidP="0010799E">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2)Department of Pediatrics, The First Hospital of Jilin University, Changchun </w:t>
      </w:r>
    </w:p>
    <w:p w:rsidR="0010799E" w:rsidRPr="00DB4654" w:rsidRDefault="0010799E" w:rsidP="0010799E">
      <w:pPr>
        <w:rPr>
          <w:rFonts w:ascii="宋体" w:eastAsia="宋体" w:hAnsi="宋体" w:cs="宋体"/>
          <w:color w:val="000000" w:themeColor="text1"/>
          <w:szCs w:val="24"/>
        </w:rPr>
      </w:pPr>
      <w:r w:rsidRPr="00DB4654">
        <w:rPr>
          <w:rFonts w:ascii="宋体" w:eastAsia="宋体" w:hAnsi="宋体" w:cs="宋体"/>
          <w:color w:val="000000" w:themeColor="text1"/>
          <w:szCs w:val="24"/>
        </w:rPr>
        <w:t>130000, Jilin Province, China.</w:t>
      </w:r>
    </w:p>
    <w:p w:rsidR="0010799E" w:rsidRPr="00DB4654" w:rsidRDefault="0010799E" w:rsidP="0010799E">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3)Department of Pediatrics, The First Hospital of Jilin University, Changchun </w:t>
      </w:r>
    </w:p>
    <w:p w:rsidR="0010799E" w:rsidRPr="00DB4654" w:rsidRDefault="0010799E" w:rsidP="0010799E">
      <w:pPr>
        <w:rPr>
          <w:rFonts w:ascii="宋体" w:eastAsia="宋体" w:hAnsi="宋体" w:cs="宋体"/>
          <w:color w:val="000000" w:themeColor="text1"/>
          <w:szCs w:val="24"/>
        </w:rPr>
      </w:pPr>
      <w:r w:rsidRPr="00DB4654">
        <w:rPr>
          <w:rFonts w:ascii="宋体" w:eastAsia="宋体" w:hAnsi="宋体" w:cs="宋体"/>
          <w:color w:val="000000" w:themeColor="text1"/>
          <w:szCs w:val="24"/>
        </w:rPr>
        <w:t>130000, Jilin Province, China. Electronic address: wangln2020@jlu.edu.cn.</w:t>
      </w:r>
    </w:p>
    <w:p w:rsidR="0010799E" w:rsidRPr="00DB4654" w:rsidRDefault="0010799E" w:rsidP="0010799E">
      <w:pPr>
        <w:rPr>
          <w:rFonts w:ascii="宋体" w:eastAsia="宋体" w:hAnsi="宋体" w:cs="宋体"/>
          <w:color w:val="000000" w:themeColor="text1"/>
          <w:szCs w:val="24"/>
        </w:rPr>
      </w:pPr>
    </w:p>
    <w:p w:rsidR="0010799E" w:rsidRPr="00DB4654" w:rsidRDefault="0010799E" w:rsidP="0010799E">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A one-year-old boy was referred to our respiratory department for further </w:t>
      </w:r>
    </w:p>
    <w:p w:rsidR="0010799E" w:rsidRPr="00DB4654" w:rsidRDefault="0010799E" w:rsidP="0010799E">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evaluation of obstructing endobronchial lesions. The lesions were detected on </w:t>
      </w:r>
    </w:p>
    <w:p w:rsidR="0010799E" w:rsidRPr="00DB4654" w:rsidRDefault="0010799E" w:rsidP="0010799E">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chest computed tomography (CT) performed at another hospital after the patient </w:t>
      </w:r>
    </w:p>
    <w:p w:rsidR="0010799E" w:rsidRPr="00DB4654" w:rsidRDefault="0010799E" w:rsidP="0010799E">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presented with cough and worsening wheezing. Physical examination revealed </w:t>
      </w:r>
    </w:p>
    <w:p w:rsidR="0010799E" w:rsidRPr="00DB4654" w:rsidRDefault="0010799E" w:rsidP="0010799E">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tachypnea and diminished breath sounds bilaterally without rales. The patient </w:t>
      </w:r>
    </w:p>
    <w:p w:rsidR="0010799E" w:rsidRPr="00DB4654" w:rsidRDefault="0010799E" w:rsidP="0010799E">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was receiving supplemental oxygen. Notably, his medical history was significant </w:t>
      </w:r>
    </w:p>
    <w:p w:rsidR="0010799E" w:rsidRPr="00DB4654" w:rsidRDefault="0010799E" w:rsidP="0010799E">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for an admission at 21 days of age for persistent cough, right upper lung </w:t>
      </w:r>
    </w:p>
    <w:p w:rsidR="0010799E" w:rsidRPr="00DB4654" w:rsidRDefault="0010799E" w:rsidP="0010799E">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atelectasis, and sputum analysis that revealed Bordetella pertussis, </w:t>
      </w:r>
    </w:p>
    <w:p w:rsidR="0010799E" w:rsidRPr="00DB4654" w:rsidRDefault="0010799E" w:rsidP="0010799E">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Acinetobacter baumannii, and rhinovirus. Despite advanced testing, including </w:t>
      </w:r>
    </w:p>
    <w:p w:rsidR="0010799E" w:rsidRPr="00DB4654" w:rsidRDefault="0010799E" w:rsidP="0010799E">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bronchoalveolar lavage acid-fast staining, tuberculin skin testing, and </w:t>
      </w:r>
    </w:p>
    <w:p w:rsidR="0010799E" w:rsidRPr="00DB4654" w:rsidRDefault="0010799E" w:rsidP="0010799E">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metagenomic next-generation sequencing, the diagnosis was initially missed and </w:t>
      </w:r>
    </w:p>
    <w:p w:rsidR="0010799E" w:rsidRPr="00DB4654" w:rsidRDefault="0010799E" w:rsidP="0010799E">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was ultimately established only after multi-institutional pathology review with </w:t>
      </w:r>
    </w:p>
    <w:p w:rsidR="0010799E" w:rsidRPr="00DB4654" w:rsidRDefault="0010799E" w:rsidP="0010799E">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deeper histologic recuts identifying a rare acid-fast bacillus. This case </w:t>
      </w:r>
    </w:p>
    <w:p w:rsidR="0010799E" w:rsidRPr="00DB4654" w:rsidRDefault="0010799E" w:rsidP="0010799E">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demonstrates a rare but high-risk presentation of pediatric tuberculosis: </w:t>
      </w:r>
    </w:p>
    <w:p w:rsidR="0010799E" w:rsidRPr="00DB4654" w:rsidRDefault="0010799E" w:rsidP="0010799E">
      <w:pPr>
        <w:rPr>
          <w:rFonts w:ascii="宋体" w:eastAsia="宋体" w:hAnsi="宋体" w:cs="宋体"/>
          <w:color w:val="000000" w:themeColor="text1"/>
          <w:szCs w:val="24"/>
        </w:rPr>
      </w:pPr>
      <w:r w:rsidRPr="00DB4654">
        <w:rPr>
          <w:rFonts w:ascii="宋体" w:eastAsia="宋体" w:hAnsi="宋体" w:cs="宋体"/>
          <w:color w:val="000000" w:themeColor="text1"/>
          <w:szCs w:val="24"/>
        </w:rPr>
        <w:t xml:space="preserve">near-complete tracheobronchial obstruction due to endobronchial tuberculosis </w:t>
      </w:r>
    </w:p>
    <w:p w:rsidR="0010799E" w:rsidRPr="00DB4654" w:rsidRDefault="0010799E" w:rsidP="0010799E">
      <w:pPr>
        <w:rPr>
          <w:rFonts w:ascii="宋体" w:eastAsia="宋体" w:hAnsi="宋体" w:cs="宋体"/>
          <w:color w:val="000000" w:themeColor="text1"/>
          <w:szCs w:val="24"/>
        </w:rPr>
      </w:pPr>
      <w:r w:rsidRPr="00DB4654">
        <w:rPr>
          <w:rFonts w:ascii="宋体" w:eastAsia="宋体" w:hAnsi="宋体" w:cs="宋体"/>
          <w:color w:val="000000" w:themeColor="text1"/>
          <w:szCs w:val="24"/>
        </w:rPr>
        <w:t>(EBTB) in an infant.</w:t>
      </w:r>
    </w:p>
    <w:p w:rsidR="0010799E" w:rsidRPr="00DB4654" w:rsidRDefault="0010799E" w:rsidP="0010799E">
      <w:pPr>
        <w:rPr>
          <w:rFonts w:ascii="宋体" w:eastAsia="宋体" w:hAnsi="宋体" w:cs="宋体"/>
          <w:color w:val="000000" w:themeColor="text1"/>
          <w:szCs w:val="24"/>
        </w:rPr>
      </w:pPr>
    </w:p>
    <w:p w:rsidR="0010799E" w:rsidRPr="00DB4654" w:rsidRDefault="0010799E" w:rsidP="0010799E">
      <w:pPr>
        <w:rPr>
          <w:rFonts w:ascii="宋体" w:eastAsia="宋体" w:hAnsi="宋体" w:cs="宋体"/>
          <w:color w:val="000000" w:themeColor="text1"/>
          <w:szCs w:val="24"/>
        </w:rPr>
      </w:pPr>
      <w:r w:rsidRPr="00DB4654">
        <w:rPr>
          <w:rFonts w:ascii="宋体" w:eastAsia="宋体" w:hAnsi="宋体" w:cs="宋体"/>
          <w:color w:val="000000" w:themeColor="text1"/>
          <w:szCs w:val="24"/>
        </w:rPr>
        <w:t>Copyright © 2026. Published by Elsevier Inc.</w:t>
      </w:r>
    </w:p>
    <w:p w:rsidR="0010799E" w:rsidRPr="00DB4654" w:rsidRDefault="0010799E" w:rsidP="0010799E">
      <w:pPr>
        <w:rPr>
          <w:rFonts w:ascii="宋体" w:eastAsia="宋体" w:hAnsi="宋体" w:cs="宋体"/>
          <w:color w:val="000000" w:themeColor="text1"/>
          <w:szCs w:val="24"/>
        </w:rPr>
      </w:pPr>
    </w:p>
    <w:p w:rsidR="0010799E" w:rsidRPr="00DB4654" w:rsidRDefault="0010799E" w:rsidP="0010799E">
      <w:pPr>
        <w:rPr>
          <w:rFonts w:ascii="宋体" w:eastAsia="宋体" w:hAnsi="宋体" w:cs="宋体"/>
          <w:color w:val="000000" w:themeColor="text1"/>
          <w:szCs w:val="24"/>
        </w:rPr>
      </w:pPr>
      <w:r w:rsidRPr="00DB4654">
        <w:rPr>
          <w:rFonts w:ascii="宋体" w:eastAsia="宋体" w:hAnsi="宋体" w:cs="宋体"/>
          <w:color w:val="000000" w:themeColor="text1"/>
          <w:szCs w:val="24"/>
        </w:rPr>
        <w:t>DOI: 10.1016/j.diagmicrobio.2026.117533</w:t>
      </w:r>
    </w:p>
    <w:p w:rsidR="0010799E" w:rsidRPr="00DB4654" w:rsidRDefault="0010799E" w:rsidP="0010799E">
      <w:pPr>
        <w:rPr>
          <w:rFonts w:ascii="宋体" w:eastAsia="宋体" w:hAnsi="宋体" w:cs="宋体"/>
          <w:color w:val="000000" w:themeColor="text1"/>
          <w:szCs w:val="24"/>
        </w:rPr>
      </w:pPr>
      <w:r w:rsidRPr="00DB4654">
        <w:rPr>
          <w:rFonts w:ascii="宋体" w:eastAsia="宋体" w:hAnsi="宋体" w:cs="宋体"/>
          <w:color w:val="000000" w:themeColor="text1"/>
          <w:szCs w:val="24"/>
        </w:rPr>
        <w:t>PMID: 42365784</w:t>
      </w:r>
    </w:p>
    <w:p w:rsidR="0010799E" w:rsidRDefault="0010799E" w:rsidP="0010799E">
      <w:pPr>
        <w:rPr>
          <w:rFonts w:ascii="宋体" w:eastAsia="宋体" w:hAnsi="宋体" w:cs="宋体"/>
          <w:color w:val="000000" w:themeColor="text1"/>
          <w:szCs w:val="24"/>
        </w:rPr>
      </w:pPr>
    </w:p>
    <w:p w:rsidR="001A5EB8" w:rsidRPr="00E302FC" w:rsidRDefault="00AC2E0B" w:rsidP="001A5EB8">
      <w:pPr>
        <w:rPr>
          <w:rFonts w:ascii="宋体" w:eastAsia="宋体" w:hAnsi="宋体" w:cs="宋体"/>
          <w:b/>
          <w:color w:val="FF0000"/>
          <w:szCs w:val="24"/>
        </w:rPr>
      </w:pPr>
      <w:r>
        <w:rPr>
          <w:rFonts w:ascii="宋体" w:eastAsia="宋体" w:hAnsi="宋体" w:cs="宋体"/>
          <w:b/>
          <w:color w:val="FF0000"/>
          <w:szCs w:val="24"/>
        </w:rPr>
        <w:t>15</w:t>
      </w:r>
      <w:r w:rsidR="001A5EB8" w:rsidRPr="00E302FC">
        <w:rPr>
          <w:rFonts w:ascii="宋体" w:eastAsia="宋体" w:hAnsi="宋体" w:cs="宋体"/>
          <w:b/>
          <w:color w:val="FF0000"/>
          <w:szCs w:val="24"/>
        </w:rPr>
        <w:t>. J Epidemiol. 2026 Jul 4. doi: 10.2188/jea.JE20250589. Online ahead of print.</w:t>
      </w:r>
    </w:p>
    <w:p w:rsidR="001A5EB8" w:rsidRPr="00C00032" w:rsidRDefault="001A5EB8" w:rsidP="001A5EB8">
      <w:pPr>
        <w:rPr>
          <w:rFonts w:ascii="宋体" w:eastAsia="宋体" w:hAnsi="宋体" w:cs="宋体"/>
          <w:color w:val="000000" w:themeColor="text1"/>
          <w:szCs w:val="24"/>
        </w:rPr>
      </w:pP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 xml:space="preserve">Mass school testing for Mycobacterium tuberculosis infection and disease in an </w:t>
      </w: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adolescent population: A prospective cohort from eastern China.</w:t>
      </w:r>
    </w:p>
    <w:p w:rsidR="001A5EB8" w:rsidRPr="00C00032" w:rsidRDefault="001A5EB8" w:rsidP="001A5EB8">
      <w:pPr>
        <w:rPr>
          <w:rFonts w:ascii="宋体" w:eastAsia="宋体" w:hAnsi="宋体" w:cs="宋体"/>
          <w:color w:val="000000" w:themeColor="text1"/>
          <w:szCs w:val="24"/>
        </w:rPr>
      </w:pP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 xml:space="preserve">Liu Q(1), Wang Z(1)(2), Wang W(3), Jiang W(1)(2), Lu P(1)(2), Fei X(1)(2), Li </w:t>
      </w: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T(4), Zhu L(2), Wen J(5), Lu W(1)(2), Martinez L(6).</w:t>
      </w:r>
    </w:p>
    <w:p w:rsidR="001A5EB8" w:rsidRDefault="001A5EB8" w:rsidP="001A5EB8">
      <w:pPr>
        <w:rPr>
          <w:rFonts w:ascii="宋体" w:eastAsia="宋体" w:hAnsi="宋体" w:cs="宋体"/>
          <w:color w:val="000000" w:themeColor="text1"/>
          <w:szCs w:val="24"/>
        </w:rPr>
      </w:pPr>
    </w:p>
    <w:p w:rsidR="00B64F08" w:rsidRPr="00CE1932" w:rsidRDefault="00B64F08" w:rsidP="001A5EB8">
      <w:pPr>
        <w:rPr>
          <w:rFonts w:ascii="宋体" w:eastAsia="宋体" w:hAnsi="宋体" w:cs="宋体"/>
          <w:b/>
          <w:color w:val="0070C0"/>
          <w:szCs w:val="24"/>
        </w:rPr>
      </w:pPr>
      <w:r w:rsidRPr="00CE1932">
        <w:rPr>
          <w:rFonts w:ascii="宋体" w:eastAsia="宋体" w:hAnsi="宋体" w:cs="宋体"/>
          <w:b/>
          <w:color w:val="0070C0"/>
          <w:szCs w:val="24"/>
        </w:rPr>
        <w:t>Qiao Liu,</w:t>
      </w:r>
      <w:r w:rsidR="001D37E8" w:rsidRPr="00CE1932">
        <w:rPr>
          <w:rFonts w:ascii="宋体" w:eastAsia="宋体" w:hAnsi="宋体" w:cs="宋体"/>
          <w:b/>
          <w:color w:val="0070C0"/>
          <w:szCs w:val="24"/>
        </w:rPr>
        <w:t xml:space="preserve"> </w:t>
      </w:r>
      <w:r w:rsidRPr="00CE1932">
        <w:rPr>
          <w:rFonts w:ascii="宋体" w:eastAsia="宋体" w:hAnsi="宋体" w:cs="宋体"/>
          <w:b/>
          <w:color w:val="0070C0"/>
          <w:szCs w:val="24"/>
        </w:rPr>
        <w:t>Zhan Wang,</w:t>
      </w:r>
      <w:r w:rsidR="001D37E8" w:rsidRPr="00CE1932">
        <w:rPr>
          <w:rFonts w:ascii="宋体" w:eastAsia="宋体" w:hAnsi="宋体" w:cs="宋体"/>
          <w:b/>
          <w:color w:val="0070C0"/>
          <w:szCs w:val="24"/>
        </w:rPr>
        <w:t xml:space="preserve"> </w:t>
      </w:r>
      <w:r w:rsidRPr="00CE1932">
        <w:rPr>
          <w:rFonts w:ascii="宋体" w:eastAsia="宋体" w:hAnsi="宋体" w:cs="宋体"/>
          <w:b/>
          <w:color w:val="0070C0"/>
          <w:szCs w:val="24"/>
        </w:rPr>
        <w:t>Wenjin Wang,</w:t>
      </w:r>
      <w:r w:rsidR="001D37E8" w:rsidRPr="00CE1932">
        <w:rPr>
          <w:rFonts w:ascii="宋体" w:eastAsia="宋体" w:hAnsi="宋体" w:cs="宋体"/>
          <w:b/>
          <w:color w:val="0070C0"/>
          <w:szCs w:val="24"/>
        </w:rPr>
        <w:t xml:space="preserve"> </w:t>
      </w:r>
      <w:r w:rsidRPr="00CE1932">
        <w:rPr>
          <w:rFonts w:ascii="宋体" w:eastAsia="宋体" w:hAnsi="宋体" w:cs="宋体"/>
          <w:b/>
          <w:color w:val="0070C0"/>
          <w:szCs w:val="24"/>
        </w:rPr>
        <w:t>Wenxin Jiang,</w:t>
      </w:r>
      <w:r w:rsidR="001D37E8" w:rsidRPr="00CE1932">
        <w:rPr>
          <w:rFonts w:ascii="宋体" w:eastAsia="宋体" w:hAnsi="宋体" w:cs="宋体"/>
          <w:b/>
          <w:color w:val="0070C0"/>
          <w:szCs w:val="24"/>
        </w:rPr>
        <w:t xml:space="preserve"> </w:t>
      </w:r>
      <w:r w:rsidRPr="00CE1932">
        <w:rPr>
          <w:rFonts w:ascii="宋体" w:eastAsia="宋体" w:hAnsi="宋体" w:cs="宋体"/>
          <w:b/>
          <w:color w:val="0070C0"/>
          <w:szCs w:val="24"/>
        </w:rPr>
        <w:t>Peng Lu,</w:t>
      </w:r>
      <w:r w:rsidR="001D37E8" w:rsidRPr="00CE1932">
        <w:rPr>
          <w:rFonts w:ascii="宋体" w:eastAsia="宋体" w:hAnsi="宋体" w:cs="宋体"/>
          <w:b/>
          <w:color w:val="0070C0"/>
          <w:szCs w:val="24"/>
        </w:rPr>
        <w:t xml:space="preserve"> </w:t>
      </w:r>
      <w:r w:rsidRPr="00CE1932">
        <w:rPr>
          <w:rFonts w:ascii="宋体" w:eastAsia="宋体" w:hAnsi="宋体" w:cs="宋体"/>
          <w:b/>
          <w:color w:val="0070C0"/>
          <w:szCs w:val="24"/>
        </w:rPr>
        <w:t>Xinru Fei,</w:t>
      </w:r>
      <w:r w:rsidR="001D37E8" w:rsidRPr="00CE1932">
        <w:rPr>
          <w:rFonts w:ascii="宋体" w:eastAsia="宋体" w:hAnsi="宋体" w:cs="宋体"/>
          <w:b/>
          <w:color w:val="0070C0"/>
          <w:szCs w:val="24"/>
        </w:rPr>
        <w:t xml:space="preserve"> </w:t>
      </w:r>
      <w:r w:rsidRPr="00CE1932">
        <w:rPr>
          <w:rFonts w:ascii="宋体" w:eastAsia="宋体" w:hAnsi="宋体" w:cs="宋体"/>
          <w:b/>
          <w:color w:val="0070C0"/>
          <w:szCs w:val="24"/>
        </w:rPr>
        <w:t>Tenglong Li,</w:t>
      </w:r>
      <w:r w:rsidR="001D37E8" w:rsidRPr="00CE1932">
        <w:rPr>
          <w:rFonts w:ascii="宋体" w:eastAsia="宋体" w:hAnsi="宋体" w:cs="宋体"/>
          <w:b/>
          <w:color w:val="0070C0"/>
          <w:szCs w:val="24"/>
        </w:rPr>
        <w:t xml:space="preserve"> </w:t>
      </w:r>
      <w:r w:rsidRPr="00CE1932">
        <w:rPr>
          <w:rFonts w:ascii="宋体" w:eastAsia="宋体" w:hAnsi="宋体" w:cs="宋体"/>
          <w:b/>
          <w:color w:val="0070C0"/>
          <w:szCs w:val="24"/>
        </w:rPr>
        <w:t>Limei Zhu,</w:t>
      </w:r>
      <w:r w:rsidR="001D37E8" w:rsidRPr="00CE1932">
        <w:rPr>
          <w:rFonts w:ascii="宋体" w:eastAsia="宋体" w:hAnsi="宋体" w:cs="宋体"/>
          <w:b/>
          <w:color w:val="0070C0"/>
          <w:szCs w:val="24"/>
        </w:rPr>
        <w:t xml:space="preserve"> </w:t>
      </w:r>
      <w:r w:rsidRPr="00CE1932">
        <w:rPr>
          <w:rFonts w:ascii="宋体" w:eastAsia="宋体" w:hAnsi="宋体" w:cs="宋体"/>
          <w:b/>
          <w:color w:val="0070C0"/>
          <w:szCs w:val="24"/>
        </w:rPr>
        <w:t>Juan Wen</w:t>
      </w:r>
      <w:r w:rsidR="00CE1932" w:rsidRPr="00CE1932">
        <w:rPr>
          <w:rFonts w:ascii="宋体" w:eastAsia="宋体" w:hAnsi="宋体" w:cs="宋体" w:hint="eastAsia"/>
          <w:b/>
          <w:color w:val="0070C0"/>
          <w:szCs w:val="24"/>
        </w:rPr>
        <w:t>*</w:t>
      </w:r>
      <w:r w:rsidRPr="00CE1932">
        <w:rPr>
          <w:rFonts w:ascii="宋体" w:eastAsia="宋体" w:hAnsi="宋体" w:cs="宋体"/>
          <w:b/>
          <w:color w:val="0070C0"/>
          <w:szCs w:val="24"/>
        </w:rPr>
        <w:t>,</w:t>
      </w:r>
      <w:r w:rsidR="001D37E8" w:rsidRPr="00CE1932">
        <w:rPr>
          <w:rFonts w:ascii="宋体" w:eastAsia="宋体" w:hAnsi="宋体" w:cs="宋体"/>
          <w:b/>
          <w:color w:val="0070C0"/>
          <w:szCs w:val="24"/>
        </w:rPr>
        <w:t xml:space="preserve"> </w:t>
      </w:r>
      <w:r w:rsidRPr="00CE1932">
        <w:rPr>
          <w:rFonts w:ascii="宋体" w:eastAsia="宋体" w:hAnsi="宋体" w:cs="宋体"/>
          <w:b/>
          <w:color w:val="0070C0"/>
          <w:szCs w:val="24"/>
        </w:rPr>
        <w:t>Wei Lu</w:t>
      </w:r>
      <w:r w:rsidR="00CE1932" w:rsidRPr="00CE1932">
        <w:rPr>
          <w:rFonts w:ascii="宋体" w:eastAsia="宋体" w:hAnsi="宋体" w:cs="宋体" w:hint="eastAsia"/>
          <w:b/>
          <w:color w:val="0070C0"/>
          <w:szCs w:val="24"/>
        </w:rPr>
        <w:t>*</w:t>
      </w:r>
      <w:r w:rsidRPr="00CE1932">
        <w:rPr>
          <w:rFonts w:ascii="宋体" w:eastAsia="宋体" w:hAnsi="宋体" w:cs="宋体"/>
          <w:b/>
          <w:color w:val="0070C0"/>
          <w:szCs w:val="24"/>
        </w:rPr>
        <w:t>,</w:t>
      </w:r>
      <w:r w:rsidR="001D37E8" w:rsidRPr="00CE1932">
        <w:rPr>
          <w:rFonts w:ascii="宋体" w:eastAsia="宋体" w:hAnsi="宋体" w:cs="宋体"/>
          <w:b/>
          <w:color w:val="0070C0"/>
          <w:szCs w:val="24"/>
        </w:rPr>
        <w:t xml:space="preserve"> </w:t>
      </w:r>
      <w:r w:rsidRPr="00CE1932">
        <w:rPr>
          <w:rFonts w:ascii="宋体" w:eastAsia="宋体" w:hAnsi="宋体" w:cs="宋体"/>
          <w:b/>
          <w:color w:val="0070C0"/>
          <w:szCs w:val="24"/>
        </w:rPr>
        <w:t>Leonardo Martinez</w:t>
      </w:r>
    </w:p>
    <w:p w:rsidR="00CE1932" w:rsidRPr="00CE1932" w:rsidRDefault="00CE1932" w:rsidP="001A5EB8">
      <w:pPr>
        <w:rPr>
          <w:rFonts w:ascii="宋体" w:eastAsia="宋体" w:hAnsi="宋体" w:cs="宋体"/>
          <w:b/>
          <w:color w:val="0070C0"/>
          <w:szCs w:val="24"/>
        </w:rPr>
      </w:pPr>
      <w:r w:rsidRPr="00CE1932">
        <w:rPr>
          <w:rFonts w:ascii="宋体" w:eastAsia="宋体" w:hAnsi="宋体" w:cs="宋体"/>
          <w:b/>
          <w:color w:val="0070C0"/>
          <w:szCs w:val="24"/>
        </w:rPr>
        <w:t>*Corresponding author: Juan Wen</w:t>
      </w:r>
      <w:r w:rsidRPr="00CE1932">
        <w:rPr>
          <w:rFonts w:ascii="宋体" w:eastAsia="宋体" w:hAnsi="宋体" w:cs="宋体" w:hint="eastAsia"/>
          <w:b/>
          <w:color w:val="0070C0"/>
          <w:szCs w:val="24"/>
        </w:rPr>
        <w:t>，</w:t>
      </w:r>
      <w:r w:rsidRPr="00CE1932">
        <w:rPr>
          <w:rFonts w:ascii="宋体" w:eastAsia="宋体" w:hAnsi="宋体" w:cs="宋体"/>
          <w:b/>
          <w:color w:val="0070C0"/>
          <w:szCs w:val="24"/>
        </w:rPr>
        <w:t xml:space="preserve">Email: </w:t>
      </w:r>
      <w:hyperlink r:id="rId9" w:history="1">
        <w:r w:rsidRPr="00CE1932">
          <w:rPr>
            <w:rStyle w:val="a6"/>
            <w:rFonts w:ascii="宋体" w:eastAsia="宋体" w:hAnsi="宋体" w:cs="宋体"/>
            <w:b/>
            <w:color w:val="0070C0"/>
            <w:szCs w:val="24"/>
            <w:u w:val="none"/>
          </w:rPr>
          <w:t>wenjuan@njmu.edu.cn</w:t>
        </w:r>
      </w:hyperlink>
      <w:r w:rsidRPr="00CE1932">
        <w:rPr>
          <w:rFonts w:ascii="宋体" w:eastAsia="宋体" w:hAnsi="宋体" w:cs="宋体" w:hint="eastAsia"/>
          <w:b/>
          <w:color w:val="0070C0"/>
          <w:szCs w:val="24"/>
        </w:rPr>
        <w:t xml:space="preserve"> ；</w:t>
      </w:r>
      <w:r w:rsidRPr="00CE1932">
        <w:rPr>
          <w:rFonts w:ascii="宋体" w:eastAsia="宋体" w:hAnsi="宋体" w:cs="宋体"/>
          <w:b/>
          <w:color w:val="0070C0"/>
          <w:szCs w:val="24"/>
        </w:rPr>
        <w:t>Wei Lu</w:t>
      </w:r>
      <w:r w:rsidRPr="00CE1932">
        <w:rPr>
          <w:rFonts w:ascii="宋体" w:eastAsia="宋体" w:hAnsi="宋体" w:cs="宋体" w:hint="eastAsia"/>
          <w:b/>
          <w:color w:val="0070C0"/>
          <w:szCs w:val="24"/>
        </w:rPr>
        <w:t>，</w:t>
      </w:r>
      <w:r w:rsidRPr="00CE1932">
        <w:rPr>
          <w:rFonts w:ascii="宋体" w:eastAsia="宋体" w:hAnsi="宋体" w:cs="宋体"/>
          <w:b/>
          <w:color w:val="0070C0"/>
          <w:szCs w:val="24"/>
        </w:rPr>
        <w:t>Email: luwei@jscdc.cn</w:t>
      </w:r>
    </w:p>
    <w:p w:rsidR="00B64F08" w:rsidRPr="00C00032" w:rsidRDefault="00B64F08" w:rsidP="001A5EB8">
      <w:pPr>
        <w:rPr>
          <w:rFonts w:ascii="宋体" w:eastAsia="宋体" w:hAnsi="宋体" w:cs="宋体"/>
          <w:color w:val="000000" w:themeColor="text1"/>
          <w:szCs w:val="24"/>
        </w:rPr>
      </w:pP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Author information:</w:t>
      </w: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 xml:space="preserve">(1)Department of Chronic Communicable Disease, Center for Disease Control and </w:t>
      </w: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lastRenderedPageBreak/>
        <w:t>Prevention of Jiangsu Province.</w:t>
      </w: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 xml:space="preserve">(2)Department of Epidemiology, Center for Global Health, School of Public </w:t>
      </w: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Health, Nanjing Medical University.</w:t>
      </w: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 xml:space="preserve">(3)Department of Communicable Disease, Center for Disease Control and Prevention </w:t>
      </w: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of Yancheng City.</w:t>
      </w: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4)Academy of Pharmacy, Xi'an Jiaotong-Liverpool University.</w:t>
      </w: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 xml:space="preserve">(5)Nanjing Women and Children's Healthcare Institute, Women's Hospital of </w:t>
      </w: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Nanjing Medical University, Nanjing Women and Children's Healthcare Hospital.</w:t>
      </w: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6)Department of Epidemiology, School of Public Health, Boston University.</w:t>
      </w:r>
    </w:p>
    <w:p w:rsidR="001A5EB8" w:rsidRPr="00C00032" w:rsidRDefault="001A5EB8" w:rsidP="001A5EB8">
      <w:pPr>
        <w:rPr>
          <w:rFonts w:ascii="宋体" w:eastAsia="宋体" w:hAnsi="宋体" w:cs="宋体"/>
          <w:color w:val="000000" w:themeColor="text1"/>
          <w:szCs w:val="24"/>
        </w:rPr>
      </w:pPr>
    </w:p>
    <w:p w:rsidR="001A5EB8" w:rsidRPr="00C00032" w:rsidRDefault="001A5EB8" w:rsidP="001A5EB8">
      <w:pPr>
        <w:rPr>
          <w:rFonts w:ascii="宋体" w:eastAsia="宋体" w:hAnsi="宋体" w:cs="宋体"/>
          <w:color w:val="000000" w:themeColor="text1"/>
          <w:szCs w:val="24"/>
        </w:rPr>
      </w:pPr>
      <w:r w:rsidRPr="00AE5961">
        <w:rPr>
          <w:rFonts w:ascii="宋体" w:eastAsia="宋体" w:hAnsi="宋体" w:cs="宋体"/>
          <w:b/>
          <w:color w:val="000000" w:themeColor="text1"/>
          <w:szCs w:val="24"/>
        </w:rPr>
        <w:t>Objectives</w:t>
      </w:r>
      <w:r w:rsidR="00AE5961" w:rsidRPr="00AE5961">
        <w:rPr>
          <w:rFonts w:ascii="宋体" w:eastAsia="宋体" w:hAnsi="宋体" w:cs="宋体"/>
          <w:b/>
          <w:color w:val="000000" w:themeColor="text1"/>
          <w:szCs w:val="24"/>
        </w:rPr>
        <w:t xml:space="preserve"> </w:t>
      </w:r>
      <w:r w:rsidRPr="00C00032">
        <w:rPr>
          <w:rFonts w:ascii="宋体" w:eastAsia="宋体" w:hAnsi="宋体" w:cs="宋体"/>
          <w:color w:val="000000" w:themeColor="text1"/>
          <w:szCs w:val="24"/>
        </w:rPr>
        <w:t xml:space="preserve">Adolescents remain underprioritized in tuberculosis (TB) control, with </w:t>
      </w: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 xml:space="preserve">limited evidence guiding screening and preventive strategies. Leveraging a mass </w:t>
      </w: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 xml:space="preserve">school-based screening program in eastern China, we evaluated the prognostic </w:t>
      </w: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 xml:space="preserve">value of tuberculin skin test (TST) induration size for predicting progression </w:t>
      </w: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 xml:space="preserve">to active TB disease among adolescents within a prospective cohort </w:t>
      </w: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framework.</w:t>
      </w:r>
      <w:r w:rsidR="00AE5961">
        <w:rPr>
          <w:rFonts w:ascii="宋体" w:eastAsia="宋体" w:hAnsi="宋体" w:cs="宋体"/>
          <w:color w:val="000000" w:themeColor="text1"/>
          <w:szCs w:val="24"/>
        </w:rPr>
        <w:t xml:space="preserve"> </w:t>
      </w:r>
      <w:r w:rsidRPr="007C0D73">
        <w:rPr>
          <w:rFonts w:ascii="宋体" w:eastAsia="宋体" w:hAnsi="宋体" w:cs="宋体"/>
          <w:b/>
          <w:color w:val="000000" w:themeColor="text1"/>
          <w:szCs w:val="24"/>
        </w:rPr>
        <w:t>Methods</w:t>
      </w:r>
      <w:r w:rsidRPr="00C00032">
        <w:rPr>
          <w:rFonts w:ascii="宋体" w:eastAsia="宋体" w:hAnsi="宋体" w:cs="宋体"/>
          <w:color w:val="000000" w:themeColor="text1"/>
          <w:szCs w:val="24"/>
        </w:rPr>
        <w:t>:</w:t>
      </w:r>
      <w:r w:rsidR="00AE5961">
        <w:rPr>
          <w:rFonts w:ascii="宋体" w:eastAsia="宋体" w:hAnsi="宋体" w:cs="宋体"/>
          <w:color w:val="000000" w:themeColor="text1"/>
          <w:szCs w:val="24"/>
        </w:rPr>
        <w:t xml:space="preserve"> </w:t>
      </w:r>
      <w:r w:rsidRPr="00C00032">
        <w:rPr>
          <w:rFonts w:ascii="宋体" w:eastAsia="宋体" w:hAnsi="宋体" w:cs="宋体"/>
          <w:color w:val="000000" w:themeColor="text1"/>
          <w:szCs w:val="24"/>
        </w:rPr>
        <w:t xml:space="preserve">From 2018 to 2021, TST-based screening was conducted among </w:t>
      </w: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 xml:space="preserve">newly enrolled students across 68 high schools in Jiangsu Province, China. All </w:t>
      </w: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 xml:space="preserve">students were screened at baseline and followed through record linkage. Binary </w:t>
      </w: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 xml:space="preserve">logistic and Cox proportional hazards regression models identified factors </w:t>
      </w: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 xml:space="preserve">associated with Mycobacterium tuberculosis (Mtb) infection and disease </w:t>
      </w: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progression.</w:t>
      </w:r>
      <w:r w:rsidRPr="007C0D73">
        <w:rPr>
          <w:rFonts w:ascii="宋体" w:eastAsia="宋体" w:hAnsi="宋体" w:cs="宋体"/>
          <w:b/>
          <w:color w:val="000000" w:themeColor="text1"/>
          <w:szCs w:val="24"/>
        </w:rPr>
        <w:t>Results</w:t>
      </w:r>
      <w:r w:rsidR="007C0D73">
        <w:rPr>
          <w:rFonts w:ascii="宋体" w:eastAsia="宋体" w:hAnsi="宋体" w:cs="宋体"/>
          <w:color w:val="000000" w:themeColor="text1"/>
          <w:szCs w:val="24"/>
        </w:rPr>
        <w:t xml:space="preserve"> </w:t>
      </w:r>
      <w:r w:rsidRPr="00C00032">
        <w:rPr>
          <w:rFonts w:ascii="宋体" w:eastAsia="宋体" w:hAnsi="宋体" w:cs="宋体"/>
          <w:color w:val="000000" w:themeColor="text1"/>
          <w:szCs w:val="24"/>
        </w:rPr>
        <w:t xml:space="preserve">Among 198,276 students, TST positivity at 5 mm, 10 mm, and 15 </w:t>
      </w: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 xml:space="preserve">mm cutoffs was 11%, 6%, and 2% respectively. Adjusted hazard ratios (95% CI) for </w:t>
      </w: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hint="eastAsia"/>
          <w:color w:val="000000" w:themeColor="text1"/>
          <w:szCs w:val="24"/>
        </w:rPr>
        <w:t xml:space="preserve">indurations of 5-9 mm, 10-14 mm, and ≥15 mm versus &lt;5 mm were 1.27 (0.46-3.50), </w:t>
      </w: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 xml:space="preserve">6.65 (3.85-11.49), and 10.02 (5.23-19.20). However, sensitivity to detect </w:t>
      </w: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 xml:space="preserve">incident TB at each cutoff remained low (&lt;40%). Compared with students recruited </w:t>
      </w: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 xml:space="preserve">in 2018-2019, TST positivity was lower among those recruited in 2020 (aRR = </w:t>
      </w: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 xml:space="preserve">0.73; 95% CI, 0.59-0.89) and 2021 (aRR = 0.68; 95% CI, 0.53-0.86), as was TB </w:t>
      </w: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 xml:space="preserve">progression among students recruited in 2021 (aHR = 0.35; 95% CI, </w:t>
      </w: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0.16-0.76).</w:t>
      </w:r>
      <w:r w:rsidRPr="007C0D73">
        <w:rPr>
          <w:rFonts w:ascii="宋体" w:eastAsia="宋体" w:hAnsi="宋体" w:cs="宋体"/>
          <w:b/>
          <w:color w:val="000000" w:themeColor="text1"/>
          <w:szCs w:val="24"/>
        </w:rPr>
        <w:t>Conclusion</w:t>
      </w:r>
      <w:r w:rsidR="007C0D73">
        <w:rPr>
          <w:rFonts w:ascii="宋体" w:eastAsia="宋体" w:hAnsi="宋体" w:cs="宋体"/>
          <w:color w:val="000000" w:themeColor="text1"/>
          <w:szCs w:val="24"/>
        </w:rPr>
        <w:t xml:space="preserve"> </w:t>
      </w:r>
      <w:r w:rsidRPr="00C00032">
        <w:rPr>
          <w:rFonts w:ascii="宋体" w:eastAsia="宋体" w:hAnsi="宋体" w:cs="宋体"/>
          <w:color w:val="000000" w:themeColor="text1"/>
          <w:szCs w:val="24"/>
        </w:rPr>
        <w:t xml:space="preserve">In this large school-based prospective cohort, larger TST </w:t>
      </w: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 xml:space="preserve">indurations were associated with subsequent TB, but overall sensitivity and </w:t>
      </w: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 xml:space="preserve">positive predictive value of TST screening were low. School-entry TST screening </w:t>
      </w: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 xml:space="preserve">alone cannot identify most at-risk adolescents, and more targeted strategies are </w:t>
      </w: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needed to detect and protect them.</w:t>
      </w:r>
    </w:p>
    <w:p w:rsidR="001A5EB8" w:rsidRPr="00C00032" w:rsidRDefault="001A5EB8" w:rsidP="001A5EB8">
      <w:pPr>
        <w:rPr>
          <w:rFonts w:ascii="宋体" w:eastAsia="宋体" w:hAnsi="宋体" w:cs="宋体"/>
          <w:color w:val="000000" w:themeColor="text1"/>
          <w:szCs w:val="24"/>
        </w:rPr>
      </w:pP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DOI: 10.2188/jea.JE20250589</w:t>
      </w:r>
    </w:p>
    <w:p w:rsidR="001A5EB8" w:rsidRPr="00C00032" w:rsidRDefault="001A5EB8" w:rsidP="001A5EB8">
      <w:pPr>
        <w:rPr>
          <w:rFonts w:ascii="宋体" w:eastAsia="宋体" w:hAnsi="宋体" w:cs="宋体"/>
          <w:color w:val="000000" w:themeColor="text1"/>
          <w:szCs w:val="24"/>
        </w:rPr>
      </w:pPr>
      <w:r w:rsidRPr="00C00032">
        <w:rPr>
          <w:rFonts w:ascii="宋体" w:eastAsia="宋体" w:hAnsi="宋体" w:cs="宋体"/>
          <w:color w:val="000000" w:themeColor="text1"/>
          <w:szCs w:val="24"/>
        </w:rPr>
        <w:t>PMID: 42402387</w:t>
      </w:r>
    </w:p>
    <w:p w:rsidR="001A5EB8" w:rsidRPr="00C00032" w:rsidRDefault="001A5EB8" w:rsidP="001A5EB8">
      <w:pPr>
        <w:rPr>
          <w:rFonts w:ascii="宋体" w:eastAsia="宋体" w:hAnsi="宋体" w:cs="宋体"/>
          <w:color w:val="000000" w:themeColor="text1"/>
          <w:szCs w:val="24"/>
        </w:rPr>
      </w:pPr>
    </w:p>
    <w:p w:rsidR="00993797" w:rsidRPr="004A03B6" w:rsidRDefault="00AC2E0B" w:rsidP="00993797">
      <w:pPr>
        <w:rPr>
          <w:rFonts w:ascii="宋体" w:eastAsia="宋体" w:hAnsi="宋体" w:cs="宋体"/>
          <w:b/>
          <w:color w:val="FF0000"/>
          <w:szCs w:val="24"/>
        </w:rPr>
      </w:pPr>
      <w:r>
        <w:rPr>
          <w:rFonts w:ascii="宋体" w:eastAsia="宋体" w:hAnsi="宋体" w:cs="宋体"/>
          <w:b/>
          <w:color w:val="FF0000"/>
          <w:szCs w:val="24"/>
        </w:rPr>
        <w:t>16</w:t>
      </w:r>
      <w:r w:rsidR="00993797" w:rsidRPr="004A03B6">
        <w:rPr>
          <w:rFonts w:ascii="宋体" w:eastAsia="宋体" w:hAnsi="宋体" w:cs="宋体"/>
          <w:b/>
          <w:color w:val="FF0000"/>
          <w:szCs w:val="24"/>
        </w:rPr>
        <w:t xml:space="preserve">. BMC Pulm Med. 2026 Jun 30. doi: 10.1186/s12890-026-04435-4. Online ahead of </w:t>
      </w:r>
    </w:p>
    <w:p w:rsidR="00993797" w:rsidRPr="004A03B6" w:rsidRDefault="00993797" w:rsidP="00993797">
      <w:pPr>
        <w:rPr>
          <w:rFonts w:ascii="宋体" w:eastAsia="宋体" w:hAnsi="宋体" w:cs="宋体"/>
          <w:b/>
          <w:color w:val="FF0000"/>
          <w:szCs w:val="24"/>
        </w:rPr>
      </w:pPr>
      <w:r w:rsidRPr="004A03B6">
        <w:rPr>
          <w:rFonts w:ascii="宋体" w:eastAsia="宋体" w:hAnsi="宋体" w:cs="宋体"/>
          <w:b/>
          <w:color w:val="FF0000"/>
          <w:szCs w:val="24"/>
        </w:rPr>
        <w:t>print.</w:t>
      </w:r>
    </w:p>
    <w:p w:rsidR="00993797" w:rsidRPr="00FA699E" w:rsidRDefault="00993797" w:rsidP="00993797">
      <w:pPr>
        <w:rPr>
          <w:rFonts w:ascii="宋体" w:eastAsia="宋体" w:hAnsi="宋体" w:cs="宋体"/>
          <w:color w:val="000000" w:themeColor="text1"/>
          <w:szCs w:val="24"/>
        </w:rPr>
      </w:pP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Plasma TIM-1 concentration: correlation with cytokines in pulmonary tuberculosis </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patients and development of a predictive model.</w:t>
      </w:r>
    </w:p>
    <w:p w:rsidR="00993797" w:rsidRPr="00FA699E" w:rsidRDefault="00993797" w:rsidP="00993797">
      <w:pPr>
        <w:rPr>
          <w:rFonts w:ascii="宋体" w:eastAsia="宋体" w:hAnsi="宋体" w:cs="宋体"/>
          <w:color w:val="000000" w:themeColor="text1"/>
          <w:szCs w:val="24"/>
        </w:rPr>
      </w:pP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Madeniyati W(#)(1), Wang C(#)(2), Tuerhong R(3), Tuerdimaimaiti D(3), Aili G(3), </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lastRenderedPageBreak/>
        <w:t>Kulaixi A(3), Nizhamuding R(3), Tuerdi B(4)(5).</w:t>
      </w:r>
    </w:p>
    <w:p w:rsidR="00993797" w:rsidRDefault="00993797" w:rsidP="00993797">
      <w:pPr>
        <w:rPr>
          <w:rFonts w:ascii="宋体" w:eastAsia="宋体" w:hAnsi="宋体" w:cs="宋体"/>
          <w:color w:val="000000" w:themeColor="text1"/>
          <w:szCs w:val="24"/>
        </w:rPr>
      </w:pPr>
    </w:p>
    <w:p w:rsidR="00E23072" w:rsidRPr="00E23072" w:rsidRDefault="00E23072" w:rsidP="00993797">
      <w:pPr>
        <w:rPr>
          <w:rFonts w:ascii="宋体" w:eastAsia="宋体" w:hAnsi="宋体" w:cs="宋体"/>
          <w:b/>
          <w:color w:val="0070C0"/>
          <w:szCs w:val="24"/>
        </w:rPr>
      </w:pPr>
      <w:r w:rsidRPr="00E23072">
        <w:rPr>
          <w:rFonts w:ascii="宋体" w:eastAsia="宋体" w:hAnsi="宋体" w:cs="宋体"/>
          <w:b/>
          <w:color w:val="0070C0"/>
          <w:szCs w:val="24"/>
        </w:rPr>
        <w:t>Wolazihan Madeniyati, Chunyu Wang, Reyila Tuerhong, Dilixiati Tuerdimaimaiti, Gulisitan Aili, Ajiguli Kulaixi, Remilanmu Nizhamuding, Baihetinisha Tuerdi</w:t>
      </w:r>
      <w:r w:rsidRPr="00E23072">
        <w:rPr>
          <w:rFonts w:ascii="宋体" w:eastAsia="宋体" w:hAnsi="宋体" w:cs="宋体" w:hint="eastAsia"/>
          <w:b/>
          <w:color w:val="0070C0"/>
          <w:szCs w:val="24"/>
        </w:rPr>
        <w:t>*</w:t>
      </w:r>
    </w:p>
    <w:p w:rsidR="00E23072" w:rsidRPr="00E23072" w:rsidRDefault="00E23072" w:rsidP="00993797">
      <w:pPr>
        <w:rPr>
          <w:rFonts w:ascii="宋体" w:eastAsia="宋体" w:hAnsi="宋体" w:cs="宋体"/>
          <w:b/>
          <w:color w:val="0070C0"/>
          <w:szCs w:val="24"/>
        </w:rPr>
      </w:pPr>
      <w:r w:rsidRPr="00E23072">
        <w:rPr>
          <w:rFonts w:ascii="宋体" w:eastAsia="宋体" w:hAnsi="宋体" w:cs="宋体"/>
          <w:b/>
          <w:color w:val="0070C0"/>
          <w:szCs w:val="24"/>
        </w:rPr>
        <w:t>*Corresponding author: Email: Bahtinsa.T@outlook.com</w:t>
      </w:r>
    </w:p>
    <w:p w:rsidR="00E23072" w:rsidRDefault="00E23072" w:rsidP="00993797">
      <w:pPr>
        <w:rPr>
          <w:rFonts w:ascii="宋体" w:eastAsia="宋体" w:hAnsi="宋体" w:cs="宋体"/>
          <w:color w:val="000000" w:themeColor="text1"/>
          <w:szCs w:val="24"/>
        </w:rPr>
      </w:pP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Author information:</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1)Department of Critical Care Medicine, Fifth Affiliated Hospital of Xinjiang </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Medical University, Urumqi City, Xinjiang Uygur Autonomous Region, 850000, </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China.</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2)Department of Emergency, Peking University People's Hospital, Beijing, </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100044, China.</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3)Department of Respiratory and Critical Care Medicine, First Affiliated </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Hospital of Xinjiang Medical University, Urumqi City, Xinjiang Uygur Autonomous </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Region, 850000, China.</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4)Department of Respiratory and Critical Care Medicine, First Affiliated </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Hospital of Xinjiang Medical University, Urumqi City, Xinjiang Uygur Autonomous </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Region, 850000, China. Bahtinsa.T@outlook.com.</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5)The First Affiliated Hospital of Xinjiang Medical University, No. 137, </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Liyushan South Road, Xinshi District, Urumqi, Xinjiang, 830054, China. </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Bahtinsa.T@outlook.com.</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Contributed equally</w:t>
      </w:r>
    </w:p>
    <w:p w:rsidR="00993797" w:rsidRPr="00FA699E" w:rsidRDefault="00993797" w:rsidP="00993797">
      <w:pPr>
        <w:rPr>
          <w:rFonts w:ascii="宋体" w:eastAsia="宋体" w:hAnsi="宋体" w:cs="宋体"/>
          <w:color w:val="000000" w:themeColor="text1"/>
          <w:szCs w:val="24"/>
        </w:rPr>
      </w:pPr>
    </w:p>
    <w:p w:rsidR="00993797" w:rsidRPr="00FA699E" w:rsidRDefault="00993797" w:rsidP="00993797">
      <w:pPr>
        <w:rPr>
          <w:rFonts w:ascii="宋体" w:eastAsia="宋体" w:hAnsi="宋体" w:cs="宋体"/>
          <w:color w:val="000000" w:themeColor="text1"/>
          <w:szCs w:val="24"/>
        </w:rPr>
      </w:pPr>
      <w:r w:rsidRPr="00AE5961">
        <w:rPr>
          <w:rFonts w:ascii="宋体" w:eastAsia="宋体" w:hAnsi="宋体" w:cs="宋体"/>
          <w:b/>
          <w:color w:val="000000" w:themeColor="text1"/>
          <w:szCs w:val="24"/>
        </w:rPr>
        <w:t>OBJECTIVE:</w:t>
      </w:r>
      <w:r w:rsidRPr="00FA699E">
        <w:rPr>
          <w:rFonts w:ascii="宋体" w:eastAsia="宋体" w:hAnsi="宋体" w:cs="宋体"/>
          <w:color w:val="000000" w:themeColor="text1"/>
          <w:szCs w:val="24"/>
        </w:rPr>
        <w:t xml:space="preserve"> To investigate the dynamic expression of T-cell immunoglobulin and </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mucin domain molecule-1 (TIM-1) in pulmonary tuberculosis (PTB) patients at </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various stages, and examine possible relationships with IFN-γ and IL-17, to </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elucidate the potential roles in PTB pathogenesis. In addition, we aimed to </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assess the feasibility of using TIM-1 combined with IFN-γ and IL-17 as a </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biomarker for PTB diagnosis.</w:t>
      </w:r>
    </w:p>
    <w:p w:rsidR="00993797" w:rsidRPr="00FA699E" w:rsidRDefault="00993797" w:rsidP="00993797">
      <w:pPr>
        <w:rPr>
          <w:rFonts w:ascii="宋体" w:eastAsia="宋体" w:hAnsi="宋体" w:cs="宋体"/>
          <w:color w:val="000000" w:themeColor="text1"/>
          <w:szCs w:val="24"/>
        </w:rPr>
      </w:pPr>
      <w:r w:rsidRPr="00AE5961">
        <w:rPr>
          <w:rFonts w:ascii="宋体" w:eastAsia="宋体" w:hAnsi="宋体" w:cs="宋体"/>
          <w:b/>
          <w:color w:val="000000" w:themeColor="text1"/>
          <w:szCs w:val="24"/>
        </w:rPr>
        <w:t xml:space="preserve">METHODS: </w:t>
      </w:r>
      <w:r w:rsidRPr="00FA699E">
        <w:rPr>
          <w:rFonts w:ascii="宋体" w:eastAsia="宋体" w:hAnsi="宋体" w:cs="宋体"/>
          <w:color w:val="000000" w:themeColor="text1"/>
          <w:szCs w:val="24"/>
        </w:rPr>
        <w:t xml:space="preserve">Plasma samples were collected from 60 PTB patients, 50 latent </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uberculosis infection (LTBI) patients, and 50 healthy controls at the First </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Affiliated Hospital of Xinjiang Medical University between February and November </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2023. The concentrations of TIM- 1, IFN-γ, and IL-17 in plasma were quantified </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using ELISA. Correlation and Logistic regression analyses were conducted, </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followed by the construction of a predictive model.</w:t>
      </w:r>
    </w:p>
    <w:p w:rsidR="00993797" w:rsidRPr="00FA699E" w:rsidRDefault="00993797" w:rsidP="00993797">
      <w:pPr>
        <w:rPr>
          <w:rFonts w:ascii="宋体" w:eastAsia="宋体" w:hAnsi="宋体" w:cs="宋体"/>
          <w:color w:val="000000" w:themeColor="text1"/>
          <w:szCs w:val="24"/>
        </w:rPr>
      </w:pPr>
      <w:r w:rsidRPr="00AE5961">
        <w:rPr>
          <w:rFonts w:ascii="宋体" w:eastAsia="宋体" w:hAnsi="宋体" w:cs="宋体"/>
          <w:b/>
          <w:color w:val="000000" w:themeColor="text1"/>
          <w:szCs w:val="24"/>
        </w:rPr>
        <w:t xml:space="preserve">RESULTS: </w:t>
      </w:r>
      <w:r w:rsidRPr="00FA699E">
        <w:rPr>
          <w:rFonts w:ascii="宋体" w:eastAsia="宋体" w:hAnsi="宋体" w:cs="宋体"/>
          <w:color w:val="000000" w:themeColor="text1"/>
          <w:szCs w:val="24"/>
        </w:rPr>
        <w:t xml:space="preserve">Significantly higher plasma concentrations of TIM-1 and IL-17 and </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reduced levels of IFN-γ were observed in PTB patients compared to LTBI subjects </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and healthy controls. A positive correlation was found between TIM-1 and IL-17 </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levels in PTB patients. Receiver operating characteristic (ROC) curve analysis </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demonstrated that TIM-1 exhibited moderate diagnostic performance, with a cutoff </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value of 22.3 pg·ml-</w:t>
      </w:r>
      <w:r w:rsidRPr="00FA699E">
        <w:rPr>
          <w:rFonts w:ascii="MS Gothic" w:eastAsia="MS Gothic" w:hAnsi="MS Gothic" w:cs="MS Gothic" w:hint="eastAsia"/>
          <w:color w:val="000000" w:themeColor="text1"/>
          <w:szCs w:val="24"/>
        </w:rPr>
        <w:t> </w:t>
      </w:r>
      <w:r w:rsidRPr="00FA699E">
        <w:rPr>
          <w:rFonts w:ascii="宋体" w:eastAsia="宋体" w:hAnsi="宋体" w:cs="宋体"/>
          <w:color w:val="000000" w:themeColor="text1"/>
          <w:szCs w:val="24"/>
        </w:rPr>
        <w:t>1, whereas the reduction in IFN-</w:t>
      </w:r>
      <w:r w:rsidRPr="00FA699E">
        <w:rPr>
          <w:rFonts w:ascii="宋体" w:eastAsia="宋体" w:hAnsi="宋体" w:cs="宋体" w:hint="eastAsia"/>
          <w:color w:val="000000" w:themeColor="text1"/>
          <w:szCs w:val="24"/>
        </w:rPr>
        <w:t>γ</w:t>
      </w:r>
      <w:r w:rsidRPr="00FA699E">
        <w:rPr>
          <w:rFonts w:ascii="宋体" w:eastAsia="宋体" w:hAnsi="宋体" w:cs="宋体"/>
          <w:color w:val="000000" w:themeColor="text1"/>
          <w:szCs w:val="24"/>
        </w:rPr>
        <w:t xml:space="preserve"> level was not </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statistically significant. The constructed predictive model had a C-index of </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78.8% and an area under the ROC curve of 0.79.</w:t>
      </w:r>
    </w:p>
    <w:p w:rsidR="00993797" w:rsidRPr="00FA699E" w:rsidRDefault="00993797" w:rsidP="00993797">
      <w:pPr>
        <w:rPr>
          <w:rFonts w:ascii="宋体" w:eastAsia="宋体" w:hAnsi="宋体" w:cs="宋体"/>
          <w:color w:val="000000" w:themeColor="text1"/>
          <w:szCs w:val="24"/>
        </w:rPr>
      </w:pPr>
      <w:r w:rsidRPr="00AE5961">
        <w:rPr>
          <w:rFonts w:ascii="宋体" w:eastAsia="宋体" w:hAnsi="宋体" w:cs="宋体"/>
          <w:b/>
          <w:color w:val="000000" w:themeColor="text1"/>
          <w:szCs w:val="24"/>
        </w:rPr>
        <w:t>CONCLUSIONS:</w:t>
      </w:r>
      <w:r w:rsidRPr="00FA699E">
        <w:rPr>
          <w:rFonts w:ascii="宋体" w:eastAsia="宋体" w:hAnsi="宋体" w:cs="宋体"/>
          <w:color w:val="000000" w:themeColor="text1"/>
          <w:szCs w:val="24"/>
        </w:rPr>
        <w:t xml:space="preserve"> Plasma TIM-1 concentration was significantly elevated in PTB </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lastRenderedPageBreak/>
        <w:t xml:space="preserve">patients and non-significantly raised in LTBI suggesting possible roles in </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promoting inflammation and modulating Th17 responses, potentially influencing </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mycobacterial clearance and perhaps disease progression. This highlights the </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potential importance of TIM-1 in tuberculous inflammatory processes, immune </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regulation, and its utility in early diagnostics, suggesting it may be a novel </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herapeutic target in PTB. These findings are preliminary and require further </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validation in larger, multicenter studies.</w:t>
      </w:r>
    </w:p>
    <w:p w:rsidR="00993797" w:rsidRPr="00FA699E" w:rsidRDefault="00993797" w:rsidP="00993797">
      <w:pPr>
        <w:rPr>
          <w:rFonts w:ascii="宋体" w:eastAsia="宋体" w:hAnsi="宋体" w:cs="宋体"/>
          <w:color w:val="000000" w:themeColor="text1"/>
          <w:szCs w:val="24"/>
        </w:rPr>
      </w:pP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hint="eastAsia"/>
          <w:color w:val="000000" w:themeColor="text1"/>
          <w:szCs w:val="24"/>
        </w:rPr>
        <w:t>©</w:t>
      </w:r>
      <w:r w:rsidRPr="00FA699E">
        <w:rPr>
          <w:rFonts w:ascii="宋体" w:eastAsia="宋体" w:hAnsi="宋体" w:cs="宋体"/>
          <w:color w:val="000000" w:themeColor="text1"/>
          <w:szCs w:val="24"/>
        </w:rPr>
        <w:t xml:space="preserve"> 2026. The Author(s).</w:t>
      </w:r>
    </w:p>
    <w:p w:rsidR="00993797" w:rsidRPr="00FA699E" w:rsidRDefault="00993797" w:rsidP="00993797">
      <w:pPr>
        <w:rPr>
          <w:rFonts w:ascii="宋体" w:eastAsia="宋体" w:hAnsi="宋体" w:cs="宋体"/>
          <w:color w:val="000000" w:themeColor="text1"/>
          <w:szCs w:val="24"/>
        </w:rPr>
      </w:pP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DOI: 10.1186/s12890-026-04435-4</w:t>
      </w:r>
    </w:p>
    <w:p w:rsidR="00993797" w:rsidRPr="00FA699E" w:rsidRDefault="00993797" w:rsidP="00993797">
      <w:pPr>
        <w:rPr>
          <w:rFonts w:ascii="宋体" w:eastAsia="宋体" w:hAnsi="宋体" w:cs="宋体"/>
          <w:color w:val="000000" w:themeColor="text1"/>
          <w:szCs w:val="24"/>
        </w:rPr>
      </w:pPr>
      <w:r w:rsidRPr="00FA699E">
        <w:rPr>
          <w:rFonts w:ascii="宋体" w:eastAsia="宋体" w:hAnsi="宋体" w:cs="宋体"/>
          <w:color w:val="000000" w:themeColor="text1"/>
          <w:szCs w:val="24"/>
        </w:rPr>
        <w:t>PMID: 42380814</w:t>
      </w:r>
    </w:p>
    <w:p w:rsidR="00993797" w:rsidRPr="00FA699E" w:rsidRDefault="00993797" w:rsidP="00993797">
      <w:pPr>
        <w:rPr>
          <w:rFonts w:ascii="宋体" w:eastAsia="宋体" w:hAnsi="宋体" w:cs="宋体"/>
          <w:color w:val="000000" w:themeColor="text1"/>
          <w:szCs w:val="24"/>
        </w:rPr>
      </w:pPr>
    </w:p>
    <w:p w:rsidR="007E4C01" w:rsidRPr="00E23072" w:rsidRDefault="00AC2E0B" w:rsidP="007E4C01">
      <w:pPr>
        <w:rPr>
          <w:rFonts w:ascii="宋体" w:eastAsia="宋体" w:hAnsi="宋体" w:cs="宋体"/>
          <w:b/>
          <w:color w:val="FF0000"/>
          <w:szCs w:val="24"/>
        </w:rPr>
      </w:pPr>
      <w:r>
        <w:rPr>
          <w:rFonts w:ascii="宋体" w:eastAsia="宋体" w:hAnsi="宋体" w:cs="宋体"/>
          <w:b/>
          <w:color w:val="FF0000"/>
          <w:szCs w:val="24"/>
        </w:rPr>
        <w:t>17</w:t>
      </w:r>
      <w:r w:rsidR="007E4C01" w:rsidRPr="00E23072">
        <w:rPr>
          <w:rFonts w:ascii="宋体" w:eastAsia="宋体" w:hAnsi="宋体" w:cs="宋体"/>
          <w:b/>
          <w:color w:val="FF0000"/>
          <w:szCs w:val="24"/>
        </w:rPr>
        <w:t xml:space="preserve">. Methods. 2026 Jun 29:S1046-2023(26)00155-6. doi: 10.1016/j.ymeth.2026.06.008. </w:t>
      </w:r>
    </w:p>
    <w:p w:rsidR="007E4C01" w:rsidRPr="00E23072" w:rsidRDefault="007E4C01" w:rsidP="007E4C01">
      <w:pPr>
        <w:rPr>
          <w:rFonts w:ascii="宋体" w:eastAsia="宋体" w:hAnsi="宋体" w:cs="宋体"/>
          <w:b/>
          <w:color w:val="FF0000"/>
          <w:szCs w:val="24"/>
        </w:rPr>
      </w:pPr>
      <w:r w:rsidRPr="00E23072">
        <w:rPr>
          <w:rFonts w:ascii="宋体" w:eastAsia="宋体" w:hAnsi="宋体" w:cs="宋体"/>
          <w:b/>
          <w:color w:val="FF0000"/>
          <w:szCs w:val="24"/>
        </w:rPr>
        <w:t>Online ahead of print.</w:t>
      </w:r>
    </w:p>
    <w:p w:rsidR="007E4C01" w:rsidRPr="00FA699E" w:rsidRDefault="007E4C01" w:rsidP="007E4C01">
      <w:pPr>
        <w:rPr>
          <w:rFonts w:ascii="宋体" w:eastAsia="宋体" w:hAnsi="宋体" w:cs="宋体"/>
          <w:color w:val="000000" w:themeColor="text1"/>
          <w:szCs w:val="24"/>
        </w:rPr>
      </w:pP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Single-Molecule methods to investigate mechanisms of transcription by RNA </w:t>
      </w: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polymerase of Mycobacterium tuberculosis.</w:t>
      </w:r>
    </w:p>
    <w:p w:rsidR="007E4C01" w:rsidRPr="00FA699E" w:rsidRDefault="007E4C01" w:rsidP="007E4C01">
      <w:pPr>
        <w:rPr>
          <w:rFonts w:ascii="宋体" w:eastAsia="宋体" w:hAnsi="宋体" w:cs="宋体"/>
          <w:color w:val="000000" w:themeColor="text1"/>
          <w:szCs w:val="24"/>
        </w:rPr>
      </w:pP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Lin W(1), Herrera-Asmat O(2), Tong AB(3), Kong T(4), Bustamante C(5).</w:t>
      </w:r>
    </w:p>
    <w:p w:rsidR="007E4C01" w:rsidRDefault="007E4C01" w:rsidP="007E4C01">
      <w:pPr>
        <w:rPr>
          <w:rFonts w:ascii="宋体" w:eastAsia="宋体" w:hAnsi="宋体" w:cs="宋体"/>
          <w:color w:val="000000" w:themeColor="text1"/>
          <w:szCs w:val="24"/>
        </w:rPr>
      </w:pPr>
    </w:p>
    <w:p w:rsidR="00E23072" w:rsidRPr="00E23072" w:rsidRDefault="00E23072" w:rsidP="007E4C01">
      <w:pPr>
        <w:rPr>
          <w:rFonts w:ascii="宋体" w:eastAsia="宋体" w:hAnsi="宋体" w:cs="宋体"/>
          <w:b/>
          <w:color w:val="0070C0"/>
          <w:szCs w:val="24"/>
        </w:rPr>
      </w:pPr>
      <w:r w:rsidRPr="00E23072">
        <w:rPr>
          <w:rFonts w:ascii="宋体" w:eastAsia="宋体" w:hAnsi="宋体" w:cs="宋体"/>
          <w:b/>
          <w:color w:val="0070C0"/>
          <w:szCs w:val="24"/>
        </w:rPr>
        <w:t>Wenxia Lin, Omar Herrera-Asmat, Alexander B Tong, Tiantian Kong</w:t>
      </w:r>
      <w:r w:rsidR="00DB4972">
        <w:rPr>
          <w:rFonts w:ascii="宋体" w:eastAsia="宋体" w:hAnsi="宋体" w:cs="宋体" w:hint="eastAsia"/>
          <w:b/>
          <w:color w:val="0070C0"/>
          <w:szCs w:val="24"/>
        </w:rPr>
        <w:t>*</w:t>
      </w:r>
      <w:r w:rsidRPr="00E23072">
        <w:rPr>
          <w:rFonts w:ascii="宋体" w:eastAsia="宋体" w:hAnsi="宋体" w:cs="宋体"/>
          <w:b/>
          <w:color w:val="0070C0"/>
          <w:szCs w:val="24"/>
        </w:rPr>
        <w:t>, Carlos Bustamante</w:t>
      </w:r>
      <w:r w:rsidR="00DB4972">
        <w:rPr>
          <w:rFonts w:ascii="宋体" w:eastAsia="宋体" w:hAnsi="宋体" w:cs="宋体" w:hint="eastAsia"/>
          <w:b/>
          <w:color w:val="0070C0"/>
          <w:szCs w:val="24"/>
        </w:rPr>
        <w:t>*</w:t>
      </w:r>
    </w:p>
    <w:p w:rsidR="00E23072" w:rsidRPr="00DB4972" w:rsidRDefault="006D222E" w:rsidP="007E4C01">
      <w:pPr>
        <w:rPr>
          <w:rFonts w:ascii="宋体" w:eastAsia="宋体" w:hAnsi="宋体" w:cs="宋体"/>
          <w:b/>
          <w:color w:val="0070C0"/>
          <w:szCs w:val="24"/>
        </w:rPr>
      </w:pPr>
      <w:r w:rsidRPr="00DB4972">
        <w:rPr>
          <w:rFonts w:ascii="宋体" w:eastAsia="宋体" w:hAnsi="宋体" w:cs="宋体"/>
          <w:b/>
          <w:color w:val="0070C0"/>
          <w:szCs w:val="24"/>
        </w:rPr>
        <w:t>*</w:t>
      </w:r>
      <w:r w:rsidR="00512772" w:rsidRPr="00DB4972">
        <w:rPr>
          <w:rFonts w:ascii="宋体" w:eastAsia="宋体" w:hAnsi="宋体" w:cs="宋体"/>
          <w:b/>
          <w:color w:val="0070C0"/>
          <w:szCs w:val="24"/>
        </w:rPr>
        <w:t>Corresponding author. E-mail addresses: ttkong@szu.edu.cn (</w:t>
      </w:r>
      <w:r w:rsidR="00DB4972" w:rsidRPr="00DB4972">
        <w:rPr>
          <w:rFonts w:ascii="宋体" w:eastAsia="宋体" w:hAnsi="宋体" w:cs="宋体"/>
          <w:b/>
          <w:color w:val="0070C0"/>
          <w:szCs w:val="24"/>
        </w:rPr>
        <w:t>Tiantian Kong</w:t>
      </w:r>
      <w:r w:rsidR="00512772" w:rsidRPr="00DB4972">
        <w:rPr>
          <w:rFonts w:ascii="宋体" w:eastAsia="宋体" w:hAnsi="宋体" w:cs="宋体"/>
          <w:b/>
          <w:color w:val="0070C0"/>
          <w:szCs w:val="24"/>
        </w:rPr>
        <w:t>), carlosb@berkeley.edu (</w:t>
      </w:r>
      <w:r w:rsidR="00DB4972" w:rsidRPr="00DB4972">
        <w:rPr>
          <w:rFonts w:ascii="宋体" w:eastAsia="宋体" w:hAnsi="宋体" w:cs="宋体"/>
          <w:b/>
          <w:color w:val="0070C0"/>
          <w:szCs w:val="24"/>
        </w:rPr>
        <w:t>Carlos Bustamante</w:t>
      </w:r>
      <w:r w:rsidR="00512772" w:rsidRPr="00DB4972">
        <w:rPr>
          <w:rFonts w:ascii="宋体" w:eastAsia="宋体" w:hAnsi="宋体" w:cs="宋体"/>
          <w:b/>
          <w:color w:val="0070C0"/>
          <w:szCs w:val="24"/>
        </w:rPr>
        <w:t>).</w:t>
      </w:r>
    </w:p>
    <w:p w:rsidR="00E23072" w:rsidRDefault="00E23072" w:rsidP="007E4C01">
      <w:pPr>
        <w:rPr>
          <w:rFonts w:ascii="宋体" w:eastAsia="宋体" w:hAnsi="宋体" w:cs="宋体"/>
          <w:color w:val="000000" w:themeColor="text1"/>
          <w:szCs w:val="24"/>
        </w:rPr>
      </w:pP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Author information:</w:t>
      </w: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1)Department of Biomedical Engineering, School of Medicine, Shenzhen </w:t>
      </w: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University, Shenzhen, Guangdong 518000, China; Institute for Quantitative </w:t>
      </w: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Biosciences-QB3, University of California, Berkeley, CA 94720, United States.</w:t>
      </w: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2)Institute for Quantitative Biosciences-QB3, University of California, </w:t>
      </w: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Berkeley, CA 94720, United States; Department of Molecular Cell and Biology, </w:t>
      </w: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University of California, Berkeley, CA 94720, United States.</w:t>
      </w: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3)Institute for Quantitative Biosciences-QB3, University of California, </w:t>
      </w: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Berkeley, CA 94720, United States; Department of Chemistry, University of </w:t>
      </w: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California, Berkeley, CA 94720, United States.</w:t>
      </w: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4)Department of Biomedical Engineering, School of Medicine, Shenzhen </w:t>
      </w: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University, Shenzhen, Guangdong 518000, China. Electronic address: </w:t>
      </w: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ttkong@szu.edu.cn.</w:t>
      </w: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5)Institute for Quantitative Biosciences-QB3, University of California, </w:t>
      </w: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Berkeley, CA 94720, United States; Department of Molecular Cell and Biology, </w:t>
      </w: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University of California, Berkeley, CA 94720, United States; Department of </w:t>
      </w: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Chemistry, University of California, Berkeley, CA 94720, United States; Howard </w:t>
      </w: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Hughes Medical Institute, University of California, Berkeley, CA 94720, United </w:t>
      </w: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lastRenderedPageBreak/>
        <w:t xml:space="preserve">States; Department of Physics, University of California, Berkeley, CA 94720, </w:t>
      </w: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United States; Jason L Choy Laboratory of Single-Molecule Biophysics, University </w:t>
      </w: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of California, Berkeley, CA 94720, United States; Biophysics Graduate Group, </w:t>
      </w: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University of California, Berkeley, CA 94720, United States; Department of </w:t>
      </w: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Molecular &amp; Cell Biology, University of California, Berkeley, CA 94720, United </w:t>
      </w: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States; Kavli Energy Nanoscience Institute, University of California, Berkeley, </w:t>
      </w: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CA 94720, United States. Electronic address: carlosb@berkeley.edu.</w:t>
      </w:r>
    </w:p>
    <w:p w:rsidR="007E4C01" w:rsidRPr="00FA699E" w:rsidRDefault="007E4C01" w:rsidP="007E4C01">
      <w:pPr>
        <w:rPr>
          <w:rFonts w:ascii="宋体" w:eastAsia="宋体" w:hAnsi="宋体" w:cs="宋体"/>
          <w:color w:val="000000" w:themeColor="text1"/>
          <w:szCs w:val="24"/>
        </w:rPr>
      </w:pP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Single molecule methods have become prevalent tools in elucidating molecular </w:t>
      </w: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processes across various life science fields over the past three decades, </w:t>
      </w: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driving breakthroughs in understanding their underlying molecular mechanisms. In </w:t>
      </w: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our study, we employed two single-molecule methods, Förster Resonance Energy </w:t>
      </w: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ransfer (smFRET) and high-resolution optical tweezers, to investigate the </w:t>
      </w: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ranscription of Mycobacterium tuberculosis RNA polymerase (MtbRNAP) from </w:t>
      </w: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initiation through to termination. We aim to provide a set of comprehensive </w:t>
      </w: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biophysical tools to deepen our current understanding of MtbRNAP and its </w:t>
      </w: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ranscription factors. These experimental assays represent an important step </w:t>
      </w: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 xml:space="preserve">towards unraveling the molecular dynamics and interactions that support </w:t>
      </w: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transcription in Mycobacterium tuberculosis.</w:t>
      </w:r>
    </w:p>
    <w:p w:rsidR="007E4C01" w:rsidRPr="00FA699E" w:rsidRDefault="007E4C01" w:rsidP="007E4C01">
      <w:pPr>
        <w:rPr>
          <w:rFonts w:ascii="宋体" w:eastAsia="宋体" w:hAnsi="宋体" w:cs="宋体"/>
          <w:color w:val="000000" w:themeColor="text1"/>
          <w:szCs w:val="24"/>
        </w:rPr>
      </w:pP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Copyright © 2026. Published by Elsevier Inc.</w:t>
      </w:r>
    </w:p>
    <w:p w:rsidR="007E4C01" w:rsidRPr="00FA699E" w:rsidRDefault="007E4C01" w:rsidP="007E4C01">
      <w:pPr>
        <w:rPr>
          <w:rFonts w:ascii="宋体" w:eastAsia="宋体" w:hAnsi="宋体" w:cs="宋体"/>
          <w:color w:val="000000" w:themeColor="text1"/>
          <w:szCs w:val="24"/>
        </w:rPr>
      </w:pPr>
    </w:p>
    <w:p w:rsidR="007E4C01" w:rsidRPr="00FA699E"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DOI: 10.1016/j.ymeth.2026.06.008</w:t>
      </w:r>
    </w:p>
    <w:p w:rsidR="007E4C01" w:rsidRDefault="007E4C01" w:rsidP="007E4C01">
      <w:pPr>
        <w:rPr>
          <w:rFonts w:ascii="宋体" w:eastAsia="宋体" w:hAnsi="宋体" w:cs="宋体"/>
          <w:color w:val="000000" w:themeColor="text1"/>
          <w:szCs w:val="24"/>
        </w:rPr>
      </w:pPr>
      <w:r w:rsidRPr="00FA699E">
        <w:rPr>
          <w:rFonts w:ascii="宋体" w:eastAsia="宋体" w:hAnsi="宋体" w:cs="宋体"/>
          <w:color w:val="000000" w:themeColor="text1"/>
          <w:szCs w:val="24"/>
        </w:rPr>
        <w:t>PMID: 42372956</w:t>
      </w:r>
    </w:p>
    <w:p w:rsidR="00111E34" w:rsidRDefault="00111E34" w:rsidP="007E4C01">
      <w:pPr>
        <w:rPr>
          <w:rFonts w:ascii="宋体" w:eastAsia="宋体" w:hAnsi="宋体" w:cs="宋体"/>
          <w:color w:val="000000" w:themeColor="text1"/>
          <w:szCs w:val="24"/>
        </w:rPr>
      </w:pPr>
    </w:p>
    <w:p w:rsidR="00F00DA1" w:rsidRPr="005E1CF5" w:rsidRDefault="00AC2E0B" w:rsidP="00F00DA1">
      <w:pPr>
        <w:rPr>
          <w:rFonts w:ascii="宋体" w:eastAsia="宋体" w:hAnsi="宋体" w:cs="宋体"/>
          <w:b/>
          <w:color w:val="FF0000"/>
          <w:szCs w:val="24"/>
        </w:rPr>
      </w:pPr>
      <w:r>
        <w:rPr>
          <w:rFonts w:ascii="宋体" w:eastAsia="宋体" w:hAnsi="宋体" w:cs="宋体"/>
          <w:b/>
          <w:color w:val="FF0000"/>
          <w:szCs w:val="24"/>
        </w:rPr>
        <w:t>18</w:t>
      </w:r>
      <w:r w:rsidR="00F00DA1" w:rsidRPr="005E1CF5">
        <w:rPr>
          <w:rFonts w:ascii="宋体" w:eastAsia="宋体" w:hAnsi="宋体" w:cs="宋体"/>
          <w:b/>
          <w:color w:val="FF0000"/>
          <w:szCs w:val="24"/>
        </w:rPr>
        <w:t>. Pediatr Rheumatol Online J. 2026 Jul 10. doi: 10.1</w:t>
      </w:r>
      <w:r w:rsidR="005E1CF5" w:rsidRPr="005E1CF5">
        <w:rPr>
          <w:rFonts w:ascii="宋体" w:eastAsia="宋体" w:hAnsi="宋体" w:cs="宋体"/>
          <w:b/>
          <w:color w:val="FF0000"/>
          <w:szCs w:val="24"/>
        </w:rPr>
        <w:t xml:space="preserve">186/s12969-026-01246-z. Online </w:t>
      </w:r>
      <w:r w:rsidR="00F00DA1" w:rsidRPr="005E1CF5">
        <w:rPr>
          <w:rFonts w:ascii="宋体" w:eastAsia="宋体" w:hAnsi="宋体" w:cs="宋体"/>
          <w:b/>
          <w:color w:val="FF0000"/>
          <w:szCs w:val="24"/>
        </w:rPr>
        <w:t>ahead of print.</w:t>
      </w:r>
    </w:p>
    <w:p w:rsidR="00F00DA1" w:rsidRPr="00F00DA1" w:rsidRDefault="00F00DA1" w:rsidP="00F00DA1">
      <w:pPr>
        <w:rPr>
          <w:rFonts w:ascii="宋体" w:eastAsia="宋体" w:hAnsi="宋体" w:cs="宋体"/>
          <w:color w:val="000000" w:themeColor="text1"/>
          <w:szCs w:val="24"/>
        </w:rPr>
      </w:pP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Elevated nil values in TB-IGRA: a potential diagnostic clue for pediatric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histiocytic necrotizing lymphadenitis.</w:t>
      </w:r>
    </w:p>
    <w:p w:rsidR="00F00DA1" w:rsidRPr="00F00DA1" w:rsidRDefault="00F00DA1" w:rsidP="00F00DA1">
      <w:pPr>
        <w:rPr>
          <w:rFonts w:ascii="宋体" w:eastAsia="宋体" w:hAnsi="宋体" w:cs="宋体"/>
          <w:color w:val="000000" w:themeColor="text1"/>
          <w:szCs w:val="24"/>
        </w:rPr>
      </w:pP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Wang Q(1), Wang X(1), Gong Y(1), Liao K(1), Fang C(2), Xu Y(3).</w:t>
      </w:r>
    </w:p>
    <w:p w:rsidR="00F00DA1" w:rsidRDefault="00F00DA1" w:rsidP="00F00DA1">
      <w:pPr>
        <w:rPr>
          <w:rFonts w:ascii="宋体" w:eastAsia="宋体" w:hAnsi="宋体" w:cs="宋体"/>
          <w:color w:val="000000" w:themeColor="text1"/>
          <w:szCs w:val="24"/>
        </w:rPr>
      </w:pPr>
    </w:p>
    <w:p w:rsidR="00C2007A" w:rsidRPr="00C2007A" w:rsidRDefault="00C2007A" w:rsidP="00F00DA1">
      <w:pPr>
        <w:rPr>
          <w:rFonts w:ascii="宋体" w:eastAsia="宋体" w:hAnsi="宋体" w:cs="宋体"/>
          <w:b/>
          <w:color w:val="0070C0"/>
          <w:szCs w:val="24"/>
        </w:rPr>
      </w:pPr>
      <w:r w:rsidRPr="00C2007A">
        <w:rPr>
          <w:rFonts w:ascii="宋体" w:eastAsia="宋体" w:hAnsi="宋体" w:cs="宋体"/>
          <w:b/>
          <w:color w:val="0070C0"/>
          <w:szCs w:val="24"/>
        </w:rPr>
        <w:t>Qing Wang, Xingyun Wang, Yu Gong, Kaili Liao, Chunxiao Fang*, Yi Xu</w:t>
      </w:r>
      <w:r w:rsidRPr="00C2007A">
        <w:rPr>
          <w:rFonts w:ascii="宋体" w:eastAsia="宋体" w:hAnsi="宋体" w:cs="宋体" w:hint="eastAsia"/>
          <w:b/>
          <w:color w:val="0070C0"/>
          <w:szCs w:val="24"/>
        </w:rPr>
        <w:t>*</w:t>
      </w:r>
    </w:p>
    <w:p w:rsidR="00C2007A" w:rsidRPr="00C2007A" w:rsidRDefault="00C2007A" w:rsidP="00C2007A">
      <w:pPr>
        <w:jc w:val="left"/>
        <w:rPr>
          <w:rFonts w:ascii="宋体" w:eastAsia="宋体" w:hAnsi="宋体" w:cs="宋体"/>
          <w:b/>
          <w:color w:val="0070C0"/>
          <w:szCs w:val="24"/>
        </w:rPr>
      </w:pPr>
      <w:r w:rsidRPr="00C2007A">
        <w:rPr>
          <w:rFonts w:ascii="宋体" w:eastAsia="宋体" w:hAnsi="宋体" w:cs="宋体"/>
          <w:b/>
          <w:color w:val="0070C0"/>
          <w:szCs w:val="24"/>
        </w:rPr>
        <w:t>*Correspondence authors: Yi Xu,</w:t>
      </w:r>
      <w:r>
        <w:rPr>
          <w:rFonts w:ascii="宋体" w:eastAsia="宋体" w:hAnsi="宋体" w:cs="宋体"/>
          <w:b/>
          <w:color w:val="0070C0"/>
          <w:szCs w:val="24"/>
        </w:rPr>
        <w:t xml:space="preserve"> mail: xuyi70@163.com</w:t>
      </w:r>
      <w:r w:rsidRPr="00C2007A">
        <w:rPr>
          <w:rFonts w:ascii="宋体" w:eastAsia="宋体" w:hAnsi="宋体" w:cs="宋体"/>
          <w:b/>
          <w:color w:val="0070C0"/>
          <w:szCs w:val="24"/>
        </w:rPr>
        <w:t>; Chunxiao Fang, mail: chunxiaocq@126.com</w:t>
      </w:r>
    </w:p>
    <w:p w:rsidR="00C2007A" w:rsidRDefault="00C2007A" w:rsidP="00F00DA1">
      <w:pPr>
        <w:rPr>
          <w:rFonts w:ascii="宋体" w:eastAsia="宋体" w:hAnsi="宋体" w:cs="宋体"/>
          <w:color w:val="000000" w:themeColor="text1"/>
          <w:szCs w:val="24"/>
        </w:rPr>
      </w:pP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Author information:</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1)Department of Infectious Diseases, Guangzhou Women and Children's Medical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Center, Guangzhou Medical University, Guangzhou, 510623, China.</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2)Department of Infectious Diseases, Guangzhou Women and Children's Medical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enter, Guangzhou Medical University, Guangzhou, 510623, China.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chunxiaocq@163.com.</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3)Department of Infectious Diseases, Guangzhou Women and Children's Medical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lastRenderedPageBreak/>
        <w:t>Center, Guangzhou Medical University, Guangzhou, 510623, China. xuyi70@163.com.</w:t>
      </w:r>
    </w:p>
    <w:p w:rsidR="00F00DA1" w:rsidRPr="00F00DA1" w:rsidRDefault="00F00DA1" w:rsidP="00F00DA1">
      <w:pPr>
        <w:rPr>
          <w:rFonts w:ascii="宋体" w:eastAsia="宋体" w:hAnsi="宋体" w:cs="宋体"/>
          <w:color w:val="000000" w:themeColor="text1"/>
          <w:szCs w:val="24"/>
        </w:rPr>
      </w:pPr>
    </w:p>
    <w:p w:rsidR="00F00DA1" w:rsidRPr="00F00DA1" w:rsidRDefault="00F00DA1" w:rsidP="00F00DA1">
      <w:pPr>
        <w:rPr>
          <w:rFonts w:ascii="宋体" w:eastAsia="宋体" w:hAnsi="宋体" w:cs="宋体"/>
          <w:color w:val="000000" w:themeColor="text1"/>
          <w:szCs w:val="24"/>
        </w:rPr>
      </w:pPr>
      <w:r w:rsidRPr="005E1CF5">
        <w:rPr>
          <w:rFonts w:ascii="宋体" w:eastAsia="宋体" w:hAnsi="宋体" w:cs="宋体"/>
          <w:b/>
          <w:color w:val="000000" w:themeColor="text1"/>
          <w:szCs w:val="24"/>
        </w:rPr>
        <w:t xml:space="preserve">BACKGROUND: </w:t>
      </w:r>
      <w:r w:rsidRPr="00F00DA1">
        <w:rPr>
          <w:rFonts w:ascii="宋体" w:eastAsia="宋体" w:hAnsi="宋体" w:cs="宋体"/>
          <w:color w:val="000000" w:themeColor="text1"/>
          <w:szCs w:val="24"/>
        </w:rPr>
        <w:t xml:space="preserve">Histiocytic necrotizing lymphadenitis (HNL) is a benign condition in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hildren that is often misdiagnosed due to its clinical overlap with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uberculosis, rheumatic diseases, and lymphadenitis. The QuantiFERON-TB Gold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In-Tube assay (TB-IGRA) is routinely used to rule out tuberculosis, but its Nil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value (TB-Nil), which reflects background IFN-γ release, remains underutilized.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Many studies suggest that elevated IFN-γ levels may aid in the differential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diagnosis of HNL. In this study, we investigate the role of TB-Nil in diagnosing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HNL.</w:t>
      </w:r>
    </w:p>
    <w:p w:rsidR="00F00DA1" w:rsidRPr="00F00DA1" w:rsidRDefault="00F00DA1" w:rsidP="00F00DA1">
      <w:pPr>
        <w:rPr>
          <w:rFonts w:ascii="宋体" w:eastAsia="宋体" w:hAnsi="宋体" w:cs="宋体"/>
          <w:color w:val="000000" w:themeColor="text1"/>
          <w:szCs w:val="24"/>
        </w:rPr>
      </w:pPr>
      <w:r w:rsidRPr="005E1CF5">
        <w:rPr>
          <w:rFonts w:ascii="宋体" w:eastAsia="宋体" w:hAnsi="宋体" w:cs="宋体"/>
          <w:b/>
          <w:color w:val="000000" w:themeColor="text1"/>
          <w:szCs w:val="24"/>
        </w:rPr>
        <w:t xml:space="preserve">METHODS: </w:t>
      </w:r>
      <w:r w:rsidRPr="00F00DA1">
        <w:rPr>
          <w:rFonts w:ascii="宋体" w:eastAsia="宋体" w:hAnsi="宋体" w:cs="宋体"/>
          <w:color w:val="000000" w:themeColor="text1"/>
          <w:szCs w:val="24"/>
        </w:rPr>
        <w:t xml:space="preserve">To investigate the relationship between TB-Nil values and the diagnosis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of HNL, we retrospectively enrolled 48 patients who were diagnosed with HNL at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he Women and Children's Medical Center, Guangzhou Medical University, between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January 2019 and December 2024 and who had undergone TB-IGRA testing. Clinical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data were extracted from the electronic medical record system. TB-Nil values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were compared between HNL and other common causes of lymphadenitis, including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systemic juvenile idiopathic arthritis (sJIA), Kawasaki disease (KD), and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bacterial lymphadenitis (BL). Receiver operating characteristic (ROC) curve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analysis was performed to evaluate diagnostic performance.</w:t>
      </w:r>
    </w:p>
    <w:p w:rsidR="00F00DA1" w:rsidRPr="00F00DA1" w:rsidRDefault="00F00DA1" w:rsidP="00F00DA1">
      <w:pPr>
        <w:rPr>
          <w:rFonts w:ascii="宋体" w:eastAsia="宋体" w:hAnsi="宋体" w:cs="宋体"/>
          <w:color w:val="000000" w:themeColor="text1"/>
          <w:szCs w:val="24"/>
        </w:rPr>
      </w:pPr>
      <w:r w:rsidRPr="005E1CF5">
        <w:rPr>
          <w:rFonts w:ascii="宋体" w:eastAsia="宋体" w:hAnsi="宋体" w:cs="宋体"/>
          <w:b/>
          <w:color w:val="000000" w:themeColor="text1"/>
          <w:szCs w:val="24"/>
        </w:rPr>
        <w:t>RESULTS:</w:t>
      </w:r>
      <w:r w:rsidRPr="00F00DA1">
        <w:rPr>
          <w:rFonts w:ascii="宋体" w:eastAsia="宋体" w:hAnsi="宋体" w:cs="宋体"/>
          <w:color w:val="000000" w:themeColor="text1"/>
          <w:szCs w:val="24"/>
        </w:rPr>
        <w:t xml:space="preserve"> Among the 48 enrolled patients with suspected HNL, 37 were confirmed by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pathological diagnosis and the remaining 11 were diagnosed based on clinical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riteria. The median Nil level was significantly elevated in HNL patients [0.82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IU/mL, interquartile range (IQR): 0.36-1.18] compared with patients with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systemic juvenile idiopathic arthritis (sJIA, median</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0.07 IU/mL, P</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lt;</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 xml:space="preserve">0.0001),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Kawasaki disease (KD, median</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0.09 IU/mL, P</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lt;</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 xml:space="preserve">0.0001) and Bacterial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Lymphadenitis (BL, median</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0.09 IU/mL, P</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lt;</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 xml:space="preserve">0.0001). Receiver operating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haracteristic (ROC) curve analysis revealed favorable diagnostic performance of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he Nil index for identifying HNL, with an AUC of 0.8781 (95%CI: 0.8138-0.9424).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he optimal cutoff value of TB-Nil was determined as 0.19 IU/mL for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distinguishing HNL from the three control diseases (sJIA, KD and BL),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corresponding to a sensitivity of 78.38% and a specificity of 91.67%.</w:t>
      </w:r>
    </w:p>
    <w:p w:rsidR="00F00DA1" w:rsidRPr="00F00DA1" w:rsidRDefault="00F00DA1" w:rsidP="00F00DA1">
      <w:pPr>
        <w:rPr>
          <w:rFonts w:ascii="宋体" w:eastAsia="宋体" w:hAnsi="宋体" w:cs="宋体"/>
          <w:color w:val="000000" w:themeColor="text1"/>
          <w:szCs w:val="24"/>
        </w:rPr>
      </w:pPr>
      <w:r w:rsidRPr="005E1CF5">
        <w:rPr>
          <w:rFonts w:ascii="宋体" w:eastAsia="宋体" w:hAnsi="宋体" w:cs="宋体"/>
          <w:b/>
          <w:color w:val="000000" w:themeColor="text1"/>
          <w:szCs w:val="24"/>
        </w:rPr>
        <w:t>CONCLUSION:</w:t>
      </w:r>
      <w:r w:rsidRPr="00F00DA1">
        <w:rPr>
          <w:rFonts w:ascii="宋体" w:eastAsia="宋体" w:hAnsi="宋体" w:cs="宋体"/>
          <w:color w:val="000000" w:themeColor="text1"/>
          <w:szCs w:val="24"/>
        </w:rPr>
        <w:t xml:space="preserve"> The routinely available yet often overlooked Nil value from the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B-IGRA is significantly elevated in pediatric HNL and demonstrates favorable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diagnostic accuracy. It may serve as a practical, non-invasive adjunctive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biomarker for the early differential diagnosis of HNL from other inflammatory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diseases. Prospective multi-center studies are warranted to validate these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findings.</w:t>
      </w:r>
    </w:p>
    <w:p w:rsidR="00F00DA1" w:rsidRPr="00F00DA1" w:rsidRDefault="00F00DA1" w:rsidP="00F00DA1">
      <w:pPr>
        <w:rPr>
          <w:rFonts w:ascii="宋体" w:eastAsia="宋体" w:hAnsi="宋体" w:cs="宋体"/>
          <w:color w:val="000000" w:themeColor="text1"/>
          <w:szCs w:val="24"/>
        </w:rPr>
      </w:pP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hint="eastAsia"/>
          <w:color w:val="000000" w:themeColor="text1"/>
          <w:szCs w:val="24"/>
        </w:rPr>
        <w:t>©</w:t>
      </w:r>
      <w:r w:rsidRPr="00F00DA1">
        <w:rPr>
          <w:rFonts w:ascii="宋体" w:eastAsia="宋体" w:hAnsi="宋体" w:cs="宋体"/>
          <w:color w:val="000000" w:themeColor="text1"/>
          <w:szCs w:val="24"/>
        </w:rPr>
        <w:t xml:space="preserve"> 2026. The Author(s).</w:t>
      </w:r>
    </w:p>
    <w:p w:rsidR="00F00DA1" w:rsidRPr="00F00DA1" w:rsidRDefault="00F00DA1" w:rsidP="00F00DA1">
      <w:pPr>
        <w:rPr>
          <w:rFonts w:ascii="宋体" w:eastAsia="宋体" w:hAnsi="宋体" w:cs="宋体"/>
          <w:color w:val="000000" w:themeColor="text1"/>
          <w:szCs w:val="24"/>
        </w:rPr>
      </w:pP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DOI: 10.1186/s12969-026-01246-z</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PMID: 42432686</w:t>
      </w:r>
    </w:p>
    <w:p w:rsidR="00F00DA1" w:rsidRPr="00F00DA1" w:rsidRDefault="00F00DA1" w:rsidP="00F00DA1">
      <w:pPr>
        <w:rPr>
          <w:rFonts w:ascii="宋体" w:eastAsia="宋体" w:hAnsi="宋体" w:cs="宋体"/>
          <w:color w:val="000000" w:themeColor="text1"/>
          <w:szCs w:val="24"/>
        </w:rPr>
      </w:pPr>
    </w:p>
    <w:p w:rsidR="00F00DA1" w:rsidRPr="007676A6" w:rsidRDefault="00F00DA1" w:rsidP="00F00DA1">
      <w:pPr>
        <w:rPr>
          <w:rFonts w:ascii="宋体" w:eastAsia="宋体" w:hAnsi="宋体" w:cs="宋体"/>
          <w:b/>
          <w:color w:val="FF0000"/>
          <w:szCs w:val="24"/>
        </w:rPr>
      </w:pPr>
      <w:r w:rsidRPr="007676A6">
        <w:rPr>
          <w:rFonts w:ascii="宋体" w:eastAsia="宋体" w:hAnsi="宋体" w:cs="宋体"/>
          <w:b/>
          <w:color w:val="FF0000"/>
          <w:szCs w:val="24"/>
        </w:rPr>
        <w:t>1</w:t>
      </w:r>
      <w:r w:rsidR="00AC2E0B">
        <w:rPr>
          <w:rFonts w:ascii="宋体" w:eastAsia="宋体" w:hAnsi="宋体" w:cs="宋体"/>
          <w:b/>
          <w:color w:val="FF0000"/>
          <w:szCs w:val="24"/>
        </w:rPr>
        <w:t>9</w:t>
      </w:r>
      <w:r w:rsidRPr="007676A6">
        <w:rPr>
          <w:rFonts w:ascii="宋体" w:eastAsia="宋体" w:hAnsi="宋体" w:cs="宋体"/>
          <w:b/>
          <w:color w:val="FF0000"/>
          <w:szCs w:val="24"/>
        </w:rPr>
        <w:t>. Orthop Surg. 2026 Jul 7. doi: 10.1111/os.70373. Online ahead of print.</w:t>
      </w:r>
    </w:p>
    <w:p w:rsidR="00F00DA1" w:rsidRPr="00F00DA1" w:rsidRDefault="00F00DA1" w:rsidP="00F00DA1">
      <w:pPr>
        <w:rPr>
          <w:rFonts w:ascii="宋体" w:eastAsia="宋体" w:hAnsi="宋体" w:cs="宋体"/>
          <w:color w:val="000000" w:themeColor="text1"/>
          <w:szCs w:val="24"/>
        </w:rPr>
      </w:pP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omparison of the Efficacy and Prognosis of Different Treatment Strategies for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Spinal Tuberculosis Patients Undergoing Vertebral Augmentation Surgery by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Mistake.</w:t>
      </w:r>
    </w:p>
    <w:p w:rsidR="00F00DA1" w:rsidRPr="00F00DA1" w:rsidRDefault="00F00DA1" w:rsidP="00F00DA1">
      <w:pPr>
        <w:rPr>
          <w:rFonts w:ascii="宋体" w:eastAsia="宋体" w:hAnsi="宋体" w:cs="宋体"/>
          <w:color w:val="000000" w:themeColor="text1"/>
          <w:szCs w:val="24"/>
        </w:rPr>
      </w:pP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Xu X(1), Wang Y(1), Li L(2), Luo Z(2), Liu N(2), Wu Y(2), Wang C(2), Wang B(2),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Cui E(2), Yu L(2), Cui X(2).</w:t>
      </w:r>
    </w:p>
    <w:p w:rsidR="00F00DA1" w:rsidRDefault="00F00DA1" w:rsidP="00F00DA1">
      <w:pPr>
        <w:rPr>
          <w:rFonts w:ascii="宋体" w:eastAsia="宋体" w:hAnsi="宋体" w:cs="宋体"/>
          <w:color w:val="000000" w:themeColor="text1"/>
          <w:szCs w:val="24"/>
        </w:rPr>
      </w:pPr>
    </w:p>
    <w:p w:rsidR="00654ED9" w:rsidRPr="00654ED9" w:rsidRDefault="00654ED9" w:rsidP="00F00DA1">
      <w:pPr>
        <w:rPr>
          <w:rFonts w:ascii="宋体" w:eastAsia="宋体" w:hAnsi="宋体" w:cs="宋体"/>
          <w:b/>
          <w:color w:val="0070C0"/>
          <w:szCs w:val="24"/>
        </w:rPr>
      </w:pPr>
      <w:r w:rsidRPr="00654ED9">
        <w:rPr>
          <w:rFonts w:ascii="宋体" w:eastAsia="宋体" w:hAnsi="宋体" w:cs="宋体"/>
          <w:b/>
          <w:color w:val="0070C0"/>
          <w:szCs w:val="24"/>
        </w:rPr>
        <w:t>Xiong Xu, Yatao Wang, Litao Li, Zhanpeng Luo, Ning Liu, Yunfeng Wu, Cunshuo Wang, Bo Wang, Enning Cui, Long Yu</w:t>
      </w:r>
      <w:r w:rsidRPr="00654ED9">
        <w:rPr>
          <w:rFonts w:ascii="宋体" w:eastAsia="宋体" w:hAnsi="宋体" w:cs="宋体" w:hint="eastAsia"/>
          <w:b/>
          <w:color w:val="0070C0"/>
          <w:szCs w:val="24"/>
        </w:rPr>
        <w:t>*</w:t>
      </w:r>
      <w:r w:rsidRPr="00654ED9">
        <w:rPr>
          <w:rFonts w:ascii="宋体" w:eastAsia="宋体" w:hAnsi="宋体" w:cs="宋体"/>
          <w:b/>
          <w:color w:val="0070C0"/>
          <w:szCs w:val="24"/>
        </w:rPr>
        <w:t>, Xu Cui</w:t>
      </w:r>
      <w:r w:rsidRPr="00654ED9">
        <w:rPr>
          <w:rFonts w:ascii="宋体" w:eastAsia="宋体" w:hAnsi="宋体" w:cs="宋体" w:hint="eastAsia"/>
          <w:b/>
          <w:color w:val="0070C0"/>
          <w:szCs w:val="24"/>
        </w:rPr>
        <w:t>*</w:t>
      </w:r>
    </w:p>
    <w:p w:rsidR="00654ED9" w:rsidRPr="00654ED9" w:rsidRDefault="00654ED9" w:rsidP="00F00DA1">
      <w:pPr>
        <w:rPr>
          <w:rFonts w:ascii="宋体" w:eastAsia="宋体" w:hAnsi="宋体" w:cs="宋体"/>
          <w:b/>
          <w:color w:val="0070C0"/>
          <w:szCs w:val="24"/>
        </w:rPr>
      </w:pPr>
      <w:r w:rsidRPr="00654ED9">
        <w:rPr>
          <w:rFonts w:ascii="宋体" w:eastAsia="宋体" w:hAnsi="宋体" w:cs="宋体" w:hint="eastAsia"/>
          <w:b/>
          <w:color w:val="0070C0"/>
          <w:szCs w:val="24"/>
        </w:rPr>
        <w:t>*</w:t>
      </w:r>
      <w:r w:rsidRPr="00654ED9">
        <w:rPr>
          <w:rFonts w:ascii="宋体" w:eastAsia="宋体" w:hAnsi="宋体" w:cs="宋体"/>
          <w:b/>
          <w:color w:val="0070C0"/>
          <w:szCs w:val="24"/>
        </w:rPr>
        <w:t xml:space="preserve">Correspondence: Long Yu (yulong1860@126.com) | Xu Cui (cuixuprossor@163.com) </w:t>
      </w:r>
    </w:p>
    <w:p w:rsidR="00654ED9" w:rsidRDefault="00654ED9" w:rsidP="00F00DA1">
      <w:pPr>
        <w:rPr>
          <w:rFonts w:ascii="宋体" w:eastAsia="宋体" w:hAnsi="宋体" w:cs="宋体"/>
          <w:color w:val="000000" w:themeColor="text1"/>
          <w:szCs w:val="24"/>
        </w:rPr>
      </w:pP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Author information:</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1)Graduate School of Hebei North University, Zhangjiakou, Hebei Province,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China.</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2)The Fourth Medical Center of Chinese PLA General Hospital, Beijing, China.</w:t>
      </w:r>
    </w:p>
    <w:p w:rsidR="00F00DA1" w:rsidRPr="00F00DA1" w:rsidRDefault="00F00DA1" w:rsidP="00F00DA1">
      <w:pPr>
        <w:rPr>
          <w:rFonts w:ascii="宋体" w:eastAsia="宋体" w:hAnsi="宋体" w:cs="宋体"/>
          <w:color w:val="000000" w:themeColor="text1"/>
          <w:szCs w:val="24"/>
        </w:rPr>
      </w:pPr>
    </w:p>
    <w:p w:rsidR="00F00DA1" w:rsidRPr="00F00DA1" w:rsidRDefault="00F00DA1" w:rsidP="00F00DA1">
      <w:pPr>
        <w:rPr>
          <w:rFonts w:ascii="宋体" w:eastAsia="宋体" w:hAnsi="宋体" w:cs="宋体"/>
          <w:color w:val="000000" w:themeColor="text1"/>
          <w:szCs w:val="24"/>
        </w:rPr>
      </w:pPr>
      <w:r w:rsidRPr="007676A6">
        <w:rPr>
          <w:rFonts w:ascii="宋体" w:eastAsia="宋体" w:hAnsi="宋体" w:cs="宋体"/>
          <w:b/>
          <w:color w:val="000000" w:themeColor="text1"/>
          <w:szCs w:val="24"/>
        </w:rPr>
        <w:t>OBJECTIVE:</w:t>
      </w:r>
      <w:r w:rsidRPr="00F00DA1">
        <w:rPr>
          <w:rFonts w:ascii="宋体" w:eastAsia="宋体" w:hAnsi="宋体" w:cs="宋体"/>
          <w:color w:val="000000" w:themeColor="text1"/>
          <w:szCs w:val="24"/>
        </w:rPr>
        <w:t xml:space="preserve"> Early diagnosis of spinal tuberculosis remains challenging, and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inappropriate percutaneous vertebral augmentation can aggravate lesions and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worsen clinical symptoms. Relevant clinical evidence on subsequent standardized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management remains limited. This study aimed to investigate the clinical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efficacy and prognostic outcomes of different treatment strategies in patients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with spinal tuberculosis following inappropriate percutaneous vertebral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augmentation, and to analyze the clinical characteristics of the patients and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provide clinical data for the differential diagnosis of spinal tuberculosis.</w:t>
      </w:r>
    </w:p>
    <w:p w:rsidR="00F00DA1" w:rsidRPr="00F00DA1" w:rsidRDefault="00F00DA1" w:rsidP="00F00DA1">
      <w:pPr>
        <w:rPr>
          <w:rFonts w:ascii="宋体" w:eastAsia="宋体" w:hAnsi="宋体" w:cs="宋体"/>
          <w:color w:val="000000" w:themeColor="text1"/>
          <w:szCs w:val="24"/>
        </w:rPr>
      </w:pPr>
      <w:r w:rsidRPr="007676A6">
        <w:rPr>
          <w:rFonts w:ascii="宋体" w:eastAsia="宋体" w:hAnsi="宋体" w:cs="宋体"/>
          <w:b/>
          <w:color w:val="000000" w:themeColor="text1"/>
          <w:szCs w:val="24"/>
        </w:rPr>
        <w:t xml:space="preserve">METHODS: </w:t>
      </w:r>
      <w:r w:rsidRPr="00F00DA1">
        <w:rPr>
          <w:rFonts w:ascii="宋体" w:eastAsia="宋体" w:hAnsi="宋体" w:cs="宋体"/>
          <w:color w:val="000000" w:themeColor="text1"/>
          <w:szCs w:val="24"/>
        </w:rPr>
        <w:t xml:space="preserve">The clinical data of 53 patients with spinal tuberculosis who underwent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vertebral augmentation between January 2012 and January 2024 were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retrospectively analyzed. There were 26 males and 27 females, with a mean age of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70.33</w:t>
      </w:r>
      <w:r w:rsidRPr="00F00DA1">
        <w:rPr>
          <w:rFonts w:ascii="MS Gothic" w:eastAsia="MS Gothic" w:hAnsi="MS Gothic" w:cs="MS Gothic" w:hint="eastAsia"/>
          <w:color w:val="000000" w:themeColor="text1"/>
          <w:szCs w:val="24"/>
        </w:rPr>
        <w:t> </w:t>
      </w:r>
      <w:r w:rsidRPr="00F00DA1">
        <w:rPr>
          <w:rFonts w:ascii="宋体" w:eastAsia="宋体" w:hAnsi="宋体" w:cs="宋体" w:hint="eastAsia"/>
          <w:color w:val="000000" w:themeColor="text1"/>
          <w:szCs w:val="24"/>
        </w:rPr>
        <w:t>±</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5.88</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years (range 53-86</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 xml:space="preserve">years). Thirty-one patients had thoracic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uberculosis, and 22 had lumbar tuberculosis. According to the ASIA Impairment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Scale, 7 patients were grade B, 15 were grade C, 24 were grade D, and 7 were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grade E. At admission, 52 patients had elevated erythrocyte sedimentation rates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ESRs) and C-reactive protein (CRP) levels, 36 had positive T-SPOT results, and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1 patient had a normal ESR and CRP level and negative T-SPOT result.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wenty-seven patients had single-vertebral involvement, and 26 had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multiple-vertebral involvement. Patients were divided into two groups, and a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retrospective cohort comparative analysis was conducted: Surgical group (35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patients) received posterior spinal canal decompression, bone graft fusion, and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internal fixation; conservative group (18 patients) received non-surgical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reatment. Outcomes included ESR, CRP level, VAS score, ASIA grade, and MBI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score. Enumeration data were analyzed with the χ2 test for intergroup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differences in proportions. Normally distributed continuous data were compared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using the independent samples t-test. Non-normally distributed continuous data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were analyzed using the Mann-Whitney U test. Paired comparisons were performed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lastRenderedPageBreak/>
        <w:t xml:space="preserve">using the Wilcoxon signed-rank test. Repeated measures data were analyzed using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the rank-sum test.</w:t>
      </w:r>
    </w:p>
    <w:p w:rsidR="00F00DA1" w:rsidRPr="00F00DA1" w:rsidRDefault="00F00DA1" w:rsidP="00F00DA1">
      <w:pPr>
        <w:rPr>
          <w:rFonts w:ascii="宋体" w:eastAsia="宋体" w:hAnsi="宋体" w:cs="宋体"/>
          <w:color w:val="000000" w:themeColor="text1"/>
          <w:szCs w:val="24"/>
        </w:rPr>
      </w:pPr>
      <w:r w:rsidRPr="007676A6">
        <w:rPr>
          <w:rFonts w:ascii="宋体" w:eastAsia="宋体" w:hAnsi="宋体" w:cs="宋体"/>
          <w:b/>
          <w:color w:val="000000" w:themeColor="text1"/>
          <w:szCs w:val="24"/>
        </w:rPr>
        <w:t xml:space="preserve">RESULTS: </w:t>
      </w:r>
      <w:r w:rsidRPr="00F00DA1">
        <w:rPr>
          <w:rFonts w:ascii="宋体" w:eastAsia="宋体" w:hAnsi="宋体" w:cs="宋体"/>
          <w:color w:val="000000" w:themeColor="text1"/>
          <w:szCs w:val="24"/>
        </w:rPr>
        <w:t>The follow-up period ranged from 18 to 36</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 xml:space="preserve">months. Early postoperative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increases in the ESR and CRP level were significantly greater in the surgical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group than in the conservative group, but inflammatory marker levels normalized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within 3-6</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 xml:space="preserve">months in both groups. Before treatment, there were no significant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differences in the ESR, CRP level, VAS score, MBI, or ASIA grade between the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groups (all p</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gt;</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0.05). At 3</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 xml:space="preserve">months and at the final follow-up, the ESR, CRP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level, and VAS score decreased significantly and the MBI and ASIA grades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improved significantly in both groups (all p</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lt;</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 xml:space="preserve">0.05). The MBI was significantly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better in the surgical group at 3</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months (p</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lt;</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 xml:space="preserve">0.05). At the final follow-up, no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significant differences were found between the groups in any index (all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p</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gt;</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0.05).</w:t>
      </w:r>
    </w:p>
    <w:p w:rsidR="00F00DA1" w:rsidRPr="00F00DA1" w:rsidRDefault="00F00DA1" w:rsidP="00F00DA1">
      <w:pPr>
        <w:rPr>
          <w:rFonts w:ascii="宋体" w:eastAsia="宋体" w:hAnsi="宋体" w:cs="宋体"/>
          <w:color w:val="000000" w:themeColor="text1"/>
          <w:szCs w:val="24"/>
        </w:rPr>
      </w:pPr>
      <w:r w:rsidRPr="007676A6">
        <w:rPr>
          <w:rFonts w:ascii="宋体" w:eastAsia="宋体" w:hAnsi="宋体" w:cs="宋体"/>
          <w:b/>
          <w:color w:val="000000" w:themeColor="text1"/>
          <w:szCs w:val="24"/>
        </w:rPr>
        <w:t>CONCLUSION:</w:t>
      </w:r>
      <w:r w:rsidRPr="00F00DA1">
        <w:rPr>
          <w:rFonts w:ascii="宋体" w:eastAsia="宋体" w:hAnsi="宋体" w:cs="宋体"/>
          <w:color w:val="000000" w:themeColor="text1"/>
          <w:szCs w:val="24"/>
        </w:rPr>
        <w:t xml:space="preserve"> This retrospective cohort study shows that compared with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onservative treatment, surgical treatment results in faster symptomatic and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functional recovery in patients with neurological compression after mismanaged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vertebral augmentation for spinal tuberculosis. For patients without significant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neurological compression or those who are unfit for surgery, conservative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reatment achieves satisfactory long-term efficacy, although the recovery time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is longer. Long-term outcomes are comparable between the two strategies.</w:t>
      </w:r>
    </w:p>
    <w:p w:rsidR="00F00DA1" w:rsidRPr="00F00DA1" w:rsidRDefault="00F00DA1" w:rsidP="00F00DA1">
      <w:pPr>
        <w:rPr>
          <w:rFonts w:ascii="宋体" w:eastAsia="宋体" w:hAnsi="宋体" w:cs="宋体"/>
          <w:color w:val="000000" w:themeColor="text1"/>
          <w:szCs w:val="24"/>
        </w:rPr>
      </w:pP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hint="eastAsia"/>
          <w:color w:val="000000" w:themeColor="text1"/>
          <w:szCs w:val="24"/>
        </w:rPr>
        <w:t>©</w:t>
      </w:r>
      <w:r w:rsidRPr="00F00DA1">
        <w:rPr>
          <w:rFonts w:ascii="宋体" w:eastAsia="宋体" w:hAnsi="宋体" w:cs="宋体"/>
          <w:color w:val="000000" w:themeColor="text1"/>
          <w:szCs w:val="24"/>
        </w:rPr>
        <w:t xml:space="preserve"> 2026 The Author(s). Orthopaedic Surgery published by Tianjin Hospital and John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Wiley &amp; Sons Australia, Ltd.</w:t>
      </w:r>
    </w:p>
    <w:p w:rsidR="00F00DA1" w:rsidRPr="00F00DA1" w:rsidRDefault="00F00DA1" w:rsidP="00F00DA1">
      <w:pPr>
        <w:rPr>
          <w:rFonts w:ascii="宋体" w:eastAsia="宋体" w:hAnsi="宋体" w:cs="宋体"/>
          <w:color w:val="000000" w:themeColor="text1"/>
          <w:szCs w:val="24"/>
        </w:rPr>
      </w:pP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DOI: 10.1111/os.70373</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PMID: 42413956</w:t>
      </w:r>
    </w:p>
    <w:p w:rsidR="00F00DA1" w:rsidRPr="00F00DA1" w:rsidRDefault="00F00DA1" w:rsidP="00F00DA1">
      <w:pPr>
        <w:rPr>
          <w:rFonts w:ascii="宋体" w:eastAsia="宋体" w:hAnsi="宋体" w:cs="宋体"/>
          <w:color w:val="000000" w:themeColor="text1"/>
          <w:szCs w:val="24"/>
        </w:rPr>
      </w:pPr>
    </w:p>
    <w:p w:rsidR="00F00DA1" w:rsidRPr="00156F92" w:rsidRDefault="00AC2E0B" w:rsidP="00F00DA1">
      <w:pPr>
        <w:rPr>
          <w:rFonts w:ascii="宋体" w:eastAsia="宋体" w:hAnsi="宋体" w:cs="宋体"/>
          <w:b/>
          <w:color w:val="FF0000"/>
          <w:szCs w:val="24"/>
        </w:rPr>
      </w:pPr>
      <w:r>
        <w:rPr>
          <w:rFonts w:ascii="宋体" w:eastAsia="宋体" w:hAnsi="宋体" w:cs="宋体"/>
          <w:b/>
          <w:color w:val="FF0000"/>
          <w:szCs w:val="24"/>
        </w:rPr>
        <w:t>20</w:t>
      </w:r>
      <w:r w:rsidR="00F00DA1" w:rsidRPr="00156F92">
        <w:rPr>
          <w:rFonts w:ascii="宋体" w:eastAsia="宋体" w:hAnsi="宋体" w:cs="宋体"/>
          <w:b/>
          <w:color w:val="FF0000"/>
          <w:szCs w:val="24"/>
        </w:rPr>
        <w:t>. Int Orthop. 2026 Jul 6. doi: 10.1007/s00264-026-06939-4. Online ahead of print.</w:t>
      </w:r>
    </w:p>
    <w:p w:rsidR="00F00DA1" w:rsidRPr="00F00DA1" w:rsidRDefault="00F00DA1" w:rsidP="00F00DA1">
      <w:pPr>
        <w:rPr>
          <w:rFonts w:ascii="宋体" w:eastAsia="宋体" w:hAnsi="宋体" w:cs="宋体"/>
          <w:color w:val="000000" w:themeColor="text1"/>
          <w:szCs w:val="24"/>
        </w:rPr>
      </w:pP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Ischial tuberculosis: MRI and mNGS enable early diagnosis in the largest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reported case series of twenty two patients.</w:t>
      </w:r>
    </w:p>
    <w:p w:rsidR="00F00DA1" w:rsidRPr="00F00DA1" w:rsidRDefault="00F00DA1" w:rsidP="00F00DA1">
      <w:pPr>
        <w:rPr>
          <w:rFonts w:ascii="宋体" w:eastAsia="宋体" w:hAnsi="宋体" w:cs="宋体"/>
          <w:color w:val="000000" w:themeColor="text1"/>
          <w:szCs w:val="24"/>
        </w:rPr>
      </w:pP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Li Y(1)(2), Li J(3), Wang H(1), Fan J(1), Tang K(1), Yan G(1), Dong W(1), Lan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T(4).</w:t>
      </w:r>
    </w:p>
    <w:p w:rsidR="00F00DA1" w:rsidRDefault="00F00DA1" w:rsidP="00F00DA1">
      <w:pPr>
        <w:rPr>
          <w:rFonts w:ascii="宋体" w:eastAsia="宋体" w:hAnsi="宋体" w:cs="宋体"/>
          <w:color w:val="000000" w:themeColor="text1"/>
          <w:szCs w:val="24"/>
        </w:rPr>
      </w:pPr>
    </w:p>
    <w:p w:rsidR="00280DD6" w:rsidRPr="00280DD6" w:rsidRDefault="00280DD6" w:rsidP="00F00DA1">
      <w:pPr>
        <w:rPr>
          <w:rFonts w:ascii="宋体" w:eastAsia="宋体" w:hAnsi="宋体" w:cs="宋体"/>
          <w:b/>
          <w:color w:val="0070C0"/>
          <w:szCs w:val="24"/>
        </w:rPr>
      </w:pPr>
      <w:r w:rsidRPr="00280DD6">
        <w:rPr>
          <w:rFonts w:ascii="宋体" w:eastAsia="宋体" w:hAnsi="宋体" w:cs="宋体"/>
          <w:b/>
          <w:color w:val="0070C0"/>
          <w:szCs w:val="24"/>
        </w:rPr>
        <w:t>Yongchao Li, Jianfeng Li, Heng Wang, Jun Fan, Kai Tang, Guangxuan Yan, Weijie Dong, Tinglong Lan</w:t>
      </w:r>
      <w:r w:rsidRPr="00280DD6">
        <w:rPr>
          <w:rFonts w:ascii="宋体" w:eastAsia="宋体" w:hAnsi="宋体" w:cs="宋体" w:hint="eastAsia"/>
          <w:b/>
          <w:color w:val="0070C0"/>
          <w:szCs w:val="24"/>
        </w:rPr>
        <w:t>*</w:t>
      </w:r>
    </w:p>
    <w:p w:rsidR="00280DD6" w:rsidRPr="00280DD6" w:rsidRDefault="00280DD6" w:rsidP="00F00DA1">
      <w:pPr>
        <w:rPr>
          <w:rFonts w:ascii="宋体" w:eastAsia="宋体" w:hAnsi="宋体" w:cs="宋体"/>
          <w:b/>
          <w:color w:val="0070C0"/>
          <w:szCs w:val="24"/>
        </w:rPr>
      </w:pPr>
      <w:r w:rsidRPr="00280DD6">
        <w:rPr>
          <w:rFonts w:ascii="宋体" w:eastAsia="宋体" w:hAnsi="宋体" w:cs="宋体" w:hint="eastAsia"/>
          <w:b/>
          <w:color w:val="0070C0"/>
          <w:szCs w:val="24"/>
        </w:rPr>
        <w:t>*</w:t>
      </w:r>
      <w:r w:rsidRPr="00280DD6">
        <w:rPr>
          <w:rFonts w:ascii="宋体" w:eastAsia="宋体" w:hAnsi="宋体" w:cs="宋体"/>
          <w:b/>
          <w:color w:val="0070C0"/>
          <w:szCs w:val="24"/>
        </w:rPr>
        <w:t>Tinglong Lan</w:t>
      </w:r>
      <w:r w:rsidRPr="00280DD6">
        <w:rPr>
          <w:rFonts w:ascii="宋体" w:eastAsia="宋体" w:hAnsi="宋体" w:cs="宋体" w:hint="eastAsia"/>
          <w:b/>
          <w:color w:val="0070C0"/>
          <w:szCs w:val="24"/>
        </w:rPr>
        <w:t>，</w:t>
      </w:r>
      <w:r w:rsidRPr="00280DD6">
        <w:rPr>
          <w:rFonts w:ascii="宋体" w:eastAsia="宋体" w:hAnsi="宋体" w:cs="宋体"/>
          <w:b/>
          <w:color w:val="0070C0"/>
          <w:szCs w:val="24"/>
        </w:rPr>
        <w:t>lantinglongbjxkyy@163.com</w:t>
      </w:r>
    </w:p>
    <w:p w:rsidR="00280DD6" w:rsidRPr="00280DD6" w:rsidRDefault="00280DD6" w:rsidP="00F00DA1">
      <w:pPr>
        <w:rPr>
          <w:rFonts w:ascii="宋体" w:eastAsia="宋体" w:hAnsi="宋体" w:cs="宋体"/>
          <w:b/>
          <w:color w:val="0070C0"/>
          <w:szCs w:val="24"/>
        </w:rPr>
      </w:pP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Author information:</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1)Department of Orthopedics, Beijing Chest Hospital, Capital Medical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University, Beijing Tuberculosis and Thoracic Tumor Research Institute, Beijing,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China.</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lastRenderedPageBreak/>
        <w:t xml:space="preserve">(2)State Key Laboratory of Neurology and Oncology Drug Development, Nanjing,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China.</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3)Chinese PLA Medical School, Chinese PLA General Hospital, Beijing, China.</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4)Department of Orthopedics, Beijing Chest Hospital, Capital Medical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University, Beijing Tuberculosis and Thoracic Tumor Research Institute, Beijing,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China. lantinglongbjxkyy@163.com.</w:t>
      </w:r>
    </w:p>
    <w:p w:rsidR="00F00DA1" w:rsidRPr="00F00DA1" w:rsidRDefault="00F00DA1" w:rsidP="00F00DA1">
      <w:pPr>
        <w:rPr>
          <w:rFonts w:ascii="宋体" w:eastAsia="宋体" w:hAnsi="宋体" w:cs="宋体"/>
          <w:color w:val="000000" w:themeColor="text1"/>
          <w:szCs w:val="24"/>
        </w:rPr>
      </w:pPr>
    </w:p>
    <w:p w:rsidR="00F00DA1" w:rsidRPr="00F00DA1" w:rsidRDefault="00F00DA1" w:rsidP="00F00DA1">
      <w:pPr>
        <w:rPr>
          <w:rFonts w:ascii="宋体" w:eastAsia="宋体" w:hAnsi="宋体" w:cs="宋体"/>
          <w:color w:val="000000" w:themeColor="text1"/>
          <w:szCs w:val="24"/>
        </w:rPr>
      </w:pPr>
      <w:r w:rsidRPr="00156F92">
        <w:rPr>
          <w:rFonts w:ascii="宋体" w:eastAsia="宋体" w:hAnsi="宋体" w:cs="宋体"/>
          <w:b/>
          <w:color w:val="000000" w:themeColor="text1"/>
          <w:szCs w:val="24"/>
        </w:rPr>
        <w:t>PURPOSE:</w:t>
      </w:r>
      <w:r w:rsidRPr="00F00DA1">
        <w:rPr>
          <w:rFonts w:ascii="宋体" w:eastAsia="宋体" w:hAnsi="宋体" w:cs="宋体"/>
          <w:color w:val="000000" w:themeColor="text1"/>
          <w:szCs w:val="24"/>
        </w:rPr>
        <w:t xml:space="preserve"> To analyze the clinical features, diagnosis, treatment, and prognosis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of ischial tuberculosis (IT), and to evaluate the diagnostic value of MRI and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mNGS in the largest reported case series to date.</w:t>
      </w:r>
    </w:p>
    <w:p w:rsidR="00F00DA1" w:rsidRPr="00F00DA1" w:rsidRDefault="00F00DA1" w:rsidP="00F00DA1">
      <w:pPr>
        <w:rPr>
          <w:rFonts w:ascii="宋体" w:eastAsia="宋体" w:hAnsi="宋体" w:cs="宋体"/>
          <w:color w:val="000000" w:themeColor="text1"/>
          <w:szCs w:val="24"/>
        </w:rPr>
      </w:pPr>
      <w:r w:rsidRPr="00156F92">
        <w:rPr>
          <w:rFonts w:ascii="宋体" w:eastAsia="宋体" w:hAnsi="宋体" w:cs="宋体"/>
          <w:b/>
          <w:color w:val="000000" w:themeColor="text1"/>
          <w:szCs w:val="24"/>
        </w:rPr>
        <w:t xml:space="preserve">METHODS: </w:t>
      </w:r>
      <w:r w:rsidRPr="00F00DA1">
        <w:rPr>
          <w:rFonts w:ascii="宋体" w:eastAsia="宋体" w:hAnsi="宋体" w:cs="宋体"/>
          <w:color w:val="000000" w:themeColor="text1"/>
          <w:szCs w:val="24"/>
        </w:rPr>
        <w:t xml:space="preserve">Data from 22 patients with confirmed IT treated between January 2013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and January 2023 were retrospectively reviewed. Diagnosis was based on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histopathology, microbiology, and molecular tests.</w:t>
      </w:r>
    </w:p>
    <w:p w:rsidR="00F00DA1" w:rsidRPr="00F00DA1" w:rsidRDefault="00F00DA1" w:rsidP="00F00DA1">
      <w:pPr>
        <w:rPr>
          <w:rFonts w:ascii="宋体" w:eastAsia="宋体" w:hAnsi="宋体" w:cs="宋体"/>
          <w:color w:val="000000" w:themeColor="text1"/>
          <w:szCs w:val="24"/>
        </w:rPr>
      </w:pPr>
      <w:r w:rsidRPr="00156F92">
        <w:rPr>
          <w:rFonts w:ascii="宋体" w:eastAsia="宋体" w:hAnsi="宋体" w:cs="宋体"/>
          <w:b/>
          <w:color w:val="000000" w:themeColor="text1"/>
          <w:szCs w:val="24"/>
        </w:rPr>
        <w:t>RESULTS:</w:t>
      </w:r>
      <w:r w:rsidRPr="00F00DA1">
        <w:rPr>
          <w:rFonts w:ascii="宋体" w:eastAsia="宋体" w:hAnsi="宋体" w:cs="宋体"/>
          <w:color w:val="000000" w:themeColor="text1"/>
          <w:szCs w:val="24"/>
        </w:rPr>
        <w:t xml:space="preserve"> The mean age was 31.6 years (11 to 67). Common symptoms included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gluteal pain (100.0%), sitting-induced pain (81.8%), and local swelling (59.1%).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omputed tomography (CT) revealed lesions in 86.4% of patients, while magnetic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resonance imaging (MRI) showed abnormalities in all 18 patients examined. The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ischial tuberosity was the most common site of involvement (63.6%). The T-cell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spot test for tuberculosis infection (T-SPOT.TB), Xpert Mycobacterium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uberculosis/rifampicin resistance assay (Xpert MTB/RIF), and metagenomic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next-generation sequencing (mNGS) showed positivity rates of 83.3%, 83.3%, and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100%, respectively. Histopathological granulomas were observed in 77.3%.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Overall, 68.2% underwent surgical debridement. All patients achieved clinical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cure with no recurrence at a mean follow-up of 34.7 months.</w:t>
      </w:r>
    </w:p>
    <w:p w:rsidR="00F00DA1" w:rsidRPr="00F00DA1" w:rsidRDefault="00F00DA1" w:rsidP="00F00DA1">
      <w:pPr>
        <w:rPr>
          <w:rFonts w:ascii="宋体" w:eastAsia="宋体" w:hAnsi="宋体" w:cs="宋体"/>
          <w:color w:val="000000" w:themeColor="text1"/>
          <w:szCs w:val="24"/>
        </w:rPr>
      </w:pPr>
      <w:r w:rsidRPr="00156F92">
        <w:rPr>
          <w:rFonts w:ascii="宋体" w:eastAsia="宋体" w:hAnsi="宋体" w:cs="宋体"/>
          <w:b/>
          <w:color w:val="000000" w:themeColor="text1"/>
          <w:szCs w:val="24"/>
        </w:rPr>
        <w:t>CONCLUSION:</w:t>
      </w:r>
      <w:r w:rsidRPr="00F00DA1">
        <w:rPr>
          <w:rFonts w:ascii="宋体" w:eastAsia="宋体" w:hAnsi="宋体" w:cs="宋体"/>
          <w:color w:val="000000" w:themeColor="text1"/>
          <w:szCs w:val="24"/>
        </w:rPr>
        <w:t xml:space="preserve"> IT has an insidious onset. MRI (100% sensitivity) is valuable for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early diagnosis, and molecular tests, particularly mNGS (100% detection rate),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enhance pathogen detection. Surgical debridement combined with standard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hemotherapy achieved clinical cure in all patients, but comparative studies are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needed to confirm its superiority over conservative treatment.</w:t>
      </w:r>
    </w:p>
    <w:p w:rsidR="00F00DA1" w:rsidRPr="00F00DA1" w:rsidRDefault="00F00DA1" w:rsidP="00F00DA1">
      <w:pPr>
        <w:rPr>
          <w:rFonts w:ascii="宋体" w:eastAsia="宋体" w:hAnsi="宋体" w:cs="宋体"/>
          <w:color w:val="000000" w:themeColor="text1"/>
          <w:szCs w:val="24"/>
        </w:rPr>
      </w:pP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hint="eastAsia"/>
          <w:color w:val="000000" w:themeColor="text1"/>
          <w:szCs w:val="24"/>
        </w:rPr>
        <w:t>©</w:t>
      </w:r>
      <w:r w:rsidRPr="00F00DA1">
        <w:rPr>
          <w:rFonts w:ascii="宋体" w:eastAsia="宋体" w:hAnsi="宋体" w:cs="宋体"/>
          <w:color w:val="000000" w:themeColor="text1"/>
          <w:szCs w:val="24"/>
        </w:rPr>
        <w:t xml:space="preserve"> 2026. The Author(s) under exclusive licence to SICOT aisbl.</w:t>
      </w:r>
    </w:p>
    <w:p w:rsidR="00F00DA1" w:rsidRPr="00F00DA1" w:rsidRDefault="00F00DA1" w:rsidP="00F00DA1">
      <w:pPr>
        <w:rPr>
          <w:rFonts w:ascii="宋体" w:eastAsia="宋体" w:hAnsi="宋体" w:cs="宋体"/>
          <w:color w:val="000000" w:themeColor="text1"/>
          <w:szCs w:val="24"/>
        </w:rPr>
      </w:pP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DOI: 10.1007/s00264-026-06939-4</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PM</w:t>
      </w:r>
      <w:r w:rsidR="00156F92">
        <w:rPr>
          <w:rFonts w:ascii="宋体" w:eastAsia="宋体" w:hAnsi="宋体" w:cs="宋体"/>
          <w:color w:val="000000" w:themeColor="text1"/>
          <w:szCs w:val="24"/>
        </w:rPr>
        <w:t>ID: 42410232</w:t>
      </w:r>
    </w:p>
    <w:p w:rsidR="00F00DA1" w:rsidRPr="00F00DA1" w:rsidRDefault="00F00DA1" w:rsidP="00F00DA1">
      <w:pPr>
        <w:rPr>
          <w:rFonts w:ascii="宋体" w:eastAsia="宋体" w:hAnsi="宋体" w:cs="宋体"/>
          <w:color w:val="000000" w:themeColor="text1"/>
          <w:szCs w:val="24"/>
        </w:rPr>
      </w:pPr>
    </w:p>
    <w:p w:rsidR="00F00DA1" w:rsidRPr="00156F92" w:rsidRDefault="00AC2E0B" w:rsidP="00F00DA1">
      <w:pPr>
        <w:rPr>
          <w:rFonts w:ascii="宋体" w:eastAsia="宋体" w:hAnsi="宋体" w:cs="宋体"/>
          <w:b/>
          <w:color w:val="FF0000"/>
          <w:szCs w:val="24"/>
        </w:rPr>
      </w:pPr>
      <w:r>
        <w:rPr>
          <w:rFonts w:ascii="宋体" w:eastAsia="宋体" w:hAnsi="宋体" w:cs="宋体"/>
          <w:b/>
          <w:color w:val="FF0000"/>
          <w:szCs w:val="24"/>
        </w:rPr>
        <w:t>21</w:t>
      </w:r>
      <w:r w:rsidR="00F00DA1" w:rsidRPr="00156F92">
        <w:rPr>
          <w:rFonts w:ascii="宋体" w:eastAsia="宋体" w:hAnsi="宋体" w:cs="宋体"/>
          <w:b/>
          <w:color w:val="FF0000"/>
          <w:szCs w:val="24"/>
        </w:rPr>
        <w:t>. Appl Microbiol Biotechnol. 2026 Jul 6. doi: 10.1</w:t>
      </w:r>
      <w:r w:rsidR="00156F92">
        <w:rPr>
          <w:rFonts w:ascii="宋体" w:eastAsia="宋体" w:hAnsi="宋体" w:cs="宋体"/>
          <w:b/>
          <w:color w:val="FF0000"/>
          <w:szCs w:val="24"/>
        </w:rPr>
        <w:t xml:space="preserve">007/s00253-026-13949-0. Online </w:t>
      </w:r>
      <w:r w:rsidR="00F00DA1" w:rsidRPr="00156F92">
        <w:rPr>
          <w:rFonts w:ascii="宋体" w:eastAsia="宋体" w:hAnsi="宋体" w:cs="宋体"/>
          <w:b/>
          <w:color w:val="FF0000"/>
          <w:szCs w:val="24"/>
        </w:rPr>
        <w:t>ahead of print.</w:t>
      </w:r>
    </w:p>
    <w:p w:rsidR="00F00DA1" w:rsidRPr="00156F92" w:rsidRDefault="00F00DA1" w:rsidP="00F00DA1">
      <w:pPr>
        <w:rPr>
          <w:rFonts w:ascii="宋体" w:eastAsia="宋体" w:hAnsi="宋体" w:cs="宋体"/>
          <w:b/>
          <w:color w:val="FF0000"/>
          <w:szCs w:val="24"/>
        </w:rPr>
      </w:pP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argeting thioredoxin reductase for anti-tuberculosis drug discovery: the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inhibitor OSSL_632214.</w:t>
      </w:r>
    </w:p>
    <w:p w:rsidR="00F00DA1" w:rsidRPr="00F00DA1" w:rsidRDefault="00F00DA1" w:rsidP="00F00DA1">
      <w:pPr>
        <w:rPr>
          <w:rFonts w:ascii="宋体" w:eastAsia="宋体" w:hAnsi="宋体" w:cs="宋体"/>
          <w:color w:val="000000" w:themeColor="text1"/>
          <w:szCs w:val="24"/>
        </w:rPr>
      </w:pP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Jia Q(1)(2), Shi J(1)(2), Ye Y(1)(2), Wang B(1)(2), Lu Y(3)(4).</w:t>
      </w:r>
    </w:p>
    <w:p w:rsidR="00F00DA1" w:rsidRDefault="00F00DA1" w:rsidP="00F00DA1">
      <w:pPr>
        <w:rPr>
          <w:rFonts w:ascii="宋体" w:eastAsia="宋体" w:hAnsi="宋体" w:cs="宋体"/>
          <w:color w:val="000000" w:themeColor="text1"/>
          <w:szCs w:val="24"/>
        </w:rPr>
      </w:pPr>
    </w:p>
    <w:p w:rsidR="006663F4" w:rsidRPr="006663F4" w:rsidRDefault="006663F4" w:rsidP="00F00DA1">
      <w:pPr>
        <w:rPr>
          <w:rFonts w:ascii="宋体" w:eastAsia="宋体" w:hAnsi="宋体" w:cs="宋体"/>
          <w:b/>
          <w:color w:val="0070C0"/>
          <w:szCs w:val="24"/>
        </w:rPr>
      </w:pPr>
      <w:r w:rsidRPr="006663F4">
        <w:rPr>
          <w:rFonts w:ascii="宋体" w:eastAsia="宋体" w:hAnsi="宋体" w:cs="宋体"/>
          <w:b/>
          <w:color w:val="0070C0"/>
          <w:szCs w:val="24"/>
        </w:rPr>
        <w:t>Qiyue Jia, Jinghua Shi, Yangxue Ye, Bin Wang, Yu Lu</w:t>
      </w:r>
      <w:r w:rsidR="00F94B04">
        <w:rPr>
          <w:rFonts w:ascii="宋体" w:eastAsia="宋体" w:hAnsi="宋体" w:cs="宋体"/>
          <w:b/>
          <w:color w:val="0070C0"/>
          <w:szCs w:val="24"/>
        </w:rPr>
        <w:t>*</w:t>
      </w:r>
    </w:p>
    <w:p w:rsidR="006663F4" w:rsidRPr="00F94B04" w:rsidRDefault="00F94B04" w:rsidP="00F00DA1">
      <w:pPr>
        <w:rPr>
          <w:rFonts w:ascii="宋体" w:eastAsia="宋体" w:hAnsi="宋体" w:cs="宋体"/>
          <w:b/>
          <w:color w:val="0070C0"/>
          <w:szCs w:val="24"/>
        </w:rPr>
      </w:pPr>
      <w:r w:rsidRPr="00F94B04">
        <w:rPr>
          <w:rFonts w:ascii="宋体" w:eastAsia="宋体" w:hAnsi="宋体" w:cs="宋体"/>
          <w:b/>
          <w:color w:val="0070C0"/>
          <w:szCs w:val="24"/>
        </w:rPr>
        <w:lastRenderedPageBreak/>
        <w:t>*Corresponding author: Yu Lu, PhD., luyu4876@hotmail.com; luyu4876@ccmu.edu.cn</w:t>
      </w:r>
    </w:p>
    <w:p w:rsidR="006663F4" w:rsidRDefault="006663F4" w:rsidP="00F00DA1">
      <w:pPr>
        <w:rPr>
          <w:rFonts w:ascii="宋体" w:eastAsia="宋体" w:hAnsi="宋体" w:cs="宋体"/>
          <w:color w:val="000000" w:themeColor="text1"/>
          <w:szCs w:val="24"/>
        </w:rPr>
      </w:pP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Author information:</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1)Department of Pharmacology, Beijing Chest Hospital, Capital Medical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University, Beijing, China.</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2)Beijing Key Laboratory of Drug Resistance Tuberculosis Research, Beijing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Tuberculosis and Thoracic Tumor Research Institute, Beijing, China.</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3)Department of Pharmacology, Beijing Chest Hospital, Capital Medical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University, Beijing, China. luyu4876@hotmail.com.</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4)Beijing Key Laboratory of Drug Resistance Tuberculosis Research, Beijing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uberculosis and Thoracic Tumor Research Institute, Beijing, China.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luyu4876@hotmail.com.</w:t>
      </w:r>
    </w:p>
    <w:p w:rsidR="00F00DA1" w:rsidRPr="00F00DA1" w:rsidRDefault="00F00DA1" w:rsidP="00F00DA1">
      <w:pPr>
        <w:rPr>
          <w:rFonts w:ascii="宋体" w:eastAsia="宋体" w:hAnsi="宋体" w:cs="宋体"/>
          <w:color w:val="000000" w:themeColor="text1"/>
          <w:szCs w:val="24"/>
        </w:rPr>
      </w:pP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he persistent prevalence of multidrug-resistant tuberculosis (TB) and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extensively drug-resistant TB has progressively undermined the efficacy of TB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infection control measures. Thus, developing innovative drugs that act on novel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Mycobacterium tuberculosis (Mtb) targets is a strategic priority for global TB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ontrol efforts. This research direction offers a robust, evidence-based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solution to the urgent, growing challenge of anti-TB drug resistance.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hioredoxin reductase (TrxB2, Rv3913) is an essential enzyme for the in vitro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growth and survival of Mtb. At present, no anti-TB lead compounds targeting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rxB2 have been advanced for clinical translation, primarily due to challenges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such as off-target drug side effects and insufficient target specificity. We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employed a virtual screening approach to screen compounds from small-molecule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libraries. We conducted further experiments, including enzyme activity assays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and studies using overexpression strains, to verify the therapeutic target and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mechanism of action of the hit compound. Using virtual screening, we discovered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ompound OSSL_632214, which exhibited potent anti-Mtb activity (MIC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3.13-6.25 μg/mL) in vitro and showed no cross-resistance with existing anti-TB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drugs. In this study, we report for the first time the potent in vitro anti-Mtb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activity of OSSL_632214, which possibly acts by targeting TrxB2 and inducing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lipid peroxidation in Mtb. These findings provide a theoretical basis for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developing novel anti-TB drugs targeting TrxB2. KEY POINTS: • Development of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anti-TB drugs based on the novel target TrxB2 • OSSL_632214 exhibits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anti-Mycobacterium tuberculosis activity • OSSL_632214 exhibits potential for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the development of TrxB2-targeted drug.</w:t>
      </w:r>
    </w:p>
    <w:p w:rsidR="00F00DA1" w:rsidRPr="00F00DA1" w:rsidRDefault="00F00DA1" w:rsidP="00F00DA1">
      <w:pPr>
        <w:rPr>
          <w:rFonts w:ascii="宋体" w:eastAsia="宋体" w:hAnsi="宋体" w:cs="宋体"/>
          <w:color w:val="000000" w:themeColor="text1"/>
          <w:szCs w:val="24"/>
        </w:rPr>
      </w:pP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hint="eastAsia"/>
          <w:color w:val="000000" w:themeColor="text1"/>
          <w:szCs w:val="24"/>
        </w:rPr>
        <w:t>©</w:t>
      </w:r>
      <w:r w:rsidRPr="00F00DA1">
        <w:rPr>
          <w:rFonts w:ascii="宋体" w:eastAsia="宋体" w:hAnsi="宋体" w:cs="宋体"/>
          <w:color w:val="000000" w:themeColor="text1"/>
          <w:szCs w:val="24"/>
        </w:rPr>
        <w:t xml:space="preserve"> 2026. The Author(s).</w:t>
      </w:r>
    </w:p>
    <w:p w:rsidR="00F00DA1" w:rsidRPr="00F00DA1" w:rsidRDefault="00F00DA1" w:rsidP="00F00DA1">
      <w:pPr>
        <w:rPr>
          <w:rFonts w:ascii="宋体" w:eastAsia="宋体" w:hAnsi="宋体" w:cs="宋体"/>
          <w:color w:val="000000" w:themeColor="text1"/>
          <w:szCs w:val="24"/>
        </w:rPr>
      </w:pP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DOI: 10.1007/s00253-026-13949-0</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PMID: 42410126</w:t>
      </w:r>
    </w:p>
    <w:p w:rsidR="00F00DA1" w:rsidRPr="00F00DA1" w:rsidRDefault="00F00DA1" w:rsidP="00F00DA1">
      <w:pPr>
        <w:rPr>
          <w:rFonts w:ascii="宋体" w:eastAsia="宋体" w:hAnsi="宋体" w:cs="宋体"/>
          <w:color w:val="000000" w:themeColor="text1"/>
          <w:szCs w:val="24"/>
        </w:rPr>
      </w:pPr>
    </w:p>
    <w:p w:rsidR="00F00DA1" w:rsidRPr="00156F92" w:rsidRDefault="00AC2E0B" w:rsidP="00F00DA1">
      <w:pPr>
        <w:rPr>
          <w:rFonts w:ascii="宋体" w:eastAsia="宋体" w:hAnsi="宋体" w:cs="宋体"/>
          <w:b/>
          <w:color w:val="FF0000"/>
          <w:szCs w:val="24"/>
        </w:rPr>
      </w:pPr>
      <w:r>
        <w:rPr>
          <w:rFonts w:ascii="宋体" w:eastAsia="宋体" w:hAnsi="宋体" w:cs="宋体"/>
          <w:b/>
          <w:color w:val="FF0000"/>
          <w:szCs w:val="24"/>
        </w:rPr>
        <w:t>22</w:t>
      </w:r>
      <w:r w:rsidR="00F00DA1" w:rsidRPr="00156F92">
        <w:rPr>
          <w:rFonts w:ascii="宋体" w:eastAsia="宋体" w:hAnsi="宋体" w:cs="宋体"/>
          <w:b/>
          <w:color w:val="FF0000"/>
          <w:szCs w:val="24"/>
        </w:rPr>
        <w:t xml:space="preserve">. Microbiol Spectr. 2026 Jul 6:e0326125. doi: 10.1128/spectrum.03261-25. Online </w:t>
      </w:r>
    </w:p>
    <w:p w:rsidR="00F00DA1" w:rsidRPr="00156F92" w:rsidRDefault="00F00DA1" w:rsidP="00F00DA1">
      <w:pPr>
        <w:rPr>
          <w:rFonts w:ascii="宋体" w:eastAsia="宋体" w:hAnsi="宋体" w:cs="宋体"/>
          <w:b/>
          <w:color w:val="FF0000"/>
          <w:szCs w:val="24"/>
        </w:rPr>
      </w:pPr>
      <w:r w:rsidRPr="00156F92">
        <w:rPr>
          <w:rFonts w:ascii="宋体" w:eastAsia="宋体" w:hAnsi="宋体" w:cs="宋体"/>
          <w:b/>
          <w:color w:val="FF0000"/>
          <w:szCs w:val="24"/>
        </w:rPr>
        <w:t>ahead of print.</w:t>
      </w:r>
    </w:p>
    <w:p w:rsidR="00F00DA1" w:rsidRPr="00F00DA1" w:rsidRDefault="00F00DA1" w:rsidP="00F00DA1">
      <w:pPr>
        <w:rPr>
          <w:rFonts w:ascii="宋体" w:eastAsia="宋体" w:hAnsi="宋体" w:cs="宋体"/>
          <w:color w:val="000000" w:themeColor="text1"/>
          <w:szCs w:val="24"/>
        </w:rPr>
      </w:pP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Phenotypic discordance in rifampicin resistance detection among Mycobacterium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uberculosis isolates from China: insights from whole-genome sequencing and a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structured literature review.</w:t>
      </w:r>
    </w:p>
    <w:p w:rsidR="00F00DA1" w:rsidRPr="00F00DA1" w:rsidRDefault="00F00DA1" w:rsidP="00F00DA1">
      <w:pPr>
        <w:rPr>
          <w:rFonts w:ascii="宋体" w:eastAsia="宋体" w:hAnsi="宋体" w:cs="宋体"/>
          <w:color w:val="000000" w:themeColor="text1"/>
          <w:szCs w:val="24"/>
        </w:rPr>
      </w:pP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Chen Y-L(1)(2), Guan C-P(1), Deng Y-F(2), Wang M-S(1), Zhang Z-F(3).</w:t>
      </w:r>
    </w:p>
    <w:p w:rsidR="00F00DA1" w:rsidRDefault="00F00DA1" w:rsidP="00F00DA1">
      <w:pPr>
        <w:rPr>
          <w:rFonts w:ascii="宋体" w:eastAsia="宋体" w:hAnsi="宋体" w:cs="宋体"/>
          <w:color w:val="000000" w:themeColor="text1"/>
          <w:szCs w:val="24"/>
        </w:rPr>
      </w:pPr>
    </w:p>
    <w:p w:rsidR="00C86ED9" w:rsidRPr="00C86ED9" w:rsidRDefault="00C86ED9" w:rsidP="00F00DA1">
      <w:pPr>
        <w:rPr>
          <w:rFonts w:ascii="宋体" w:eastAsia="宋体" w:hAnsi="宋体" w:cs="宋体"/>
          <w:b/>
          <w:color w:val="0070C0"/>
          <w:szCs w:val="24"/>
        </w:rPr>
      </w:pPr>
      <w:r w:rsidRPr="00C86ED9">
        <w:rPr>
          <w:rFonts w:ascii="宋体" w:eastAsia="宋体" w:hAnsi="宋体" w:cs="宋体"/>
          <w:b/>
          <w:color w:val="0070C0"/>
          <w:szCs w:val="24"/>
        </w:rPr>
        <w:t>Ya-Li Chen, Cui-Ping Guan, Yun-Feng Deng</w:t>
      </w:r>
      <w:r w:rsidRPr="00C86ED9">
        <w:rPr>
          <w:rFonts w:ascii="宋体" w:eastAsia="宋体" w:hAnsi="宋体" w:cs="宋体" w:hint="eastAsia"/>
          <w:b/>
          <w:color w:val="0070C0"/>
          <w:szCs w:val="24"/>
        </w:rPr>
        <w:t>*</w:t>
      </w:r>
      <w:r w:rsidRPr="00C86ED9">
        <w:rPr>
          <w:rFonts w:ascii="宋体" w:eastAsia="宋体" w:hAnsi="宋体" w:cs="宋体"/>
          <w:b/>
          <w:color w:val="0070C0"/>
          <w:szCs w:val="24"/>
        </w:rPr>
        <w:t>, Mao-Shui Wang</w:t>
      </w:r>
      <w:r w:rsidRPr="00C86ED9">
        <w:rPr>
          <w:rFonts w:ascii="宋体" w:eastAsia="宋体" w:hAnsi="宋体" w:cs="宋体" w:hint="eastAsia"/>
          <w:b/>
          <w:color w:val="0070C0"/>
          <w:szCs w:val="24"/>
        </w:rPr>
        <w:t>*</w:t>
      </w:r>
      <w:r w:rsidRPr="00C86ED9">
        <w:rPr>
          <w:rFonts w:ascii="宋体" w:eastAsia="宋体" w:hAnsi="宋体" w:cs="宋体"/>
          <w:b/>
          <w:color w:val="0070C0"/>
          <w:szCs w:val="24"/>
        </w:rPr>
        <w:t>, Zhong-Fa Zhang</w:t>
      </w:r>
      <w:r w:rsidRPr="00C86ED9">
        <w:rPr>
          <w:rFonts w:ascii="宋体" w:eastAsia="宋体" w:hAnsi="宋体" w:cs="宋体" w:hint="eastAsia"/>
          <w:b/>
          <w:color w:val="0070C0"/>
          <w:szCs w:val="24"/>
        </w:rPr>
        <w:t>*</w:t>
      </w:r>
    </w:p>
    <w:p w:rsidR="00C86ED9" w:rsidRPr="00C86ED9" w:rsidRDefault="00C86ED9" w:rsidP="00C86ED9">
      <w:pPr>
        <w:jc w:val="left"/>
        <w:rPr>
          <w:rFonts w:ascii="宋体" w:eastAsia="宋体" w:hAnsi="宋体" w:cs="宋体"/>
          <w:b/>
          <w:color w:val="0070C0"/>
          <w:szCs w:val="24"/>
        </w:rPr>
      </w:pPr>
      <w:r w:rsidRPr="00C86ED9">
        <w:rPr>
          <w:rFonts w:ascii="宋体" w:eastAsia="宋体" w:hAnsi="宋体" w:cs="宋体" w:hint="eastAsia"/>
          <w:b/>
          <w:color w:val="0070C0"/>
          <w:szCs w:val="24"/>
        </w:rPr>
        <w:t>*</w:t>
      </w:r>
      <w:r w:rsidRPr="00C86ED9">
        <w:rPr>
          <w:rFonts w:ascii="宋体" w:eastAsia="宋体" w:hAnsi="宋体" w:cs="宋体"/>
          <w:b/>
          <w:color w:val="0070C0"/>
          <w:szCs w:val="24"/>
        </w:rPr>
        <w:t>Address correspondence to Yun-Feng Deng, </w:t>
      </w:r>
      <w:hyperlink r:id="rId10" w:history="1">
        <w:r w:rsidRPr="00C86ED9">
          <w:rPr>
            <w:rStyle w:val="a6"/>
            <w:rFonts w:ascii="宋体" w:eastAsia="宋体" w:hAnsi="宋体" w:cs="宋体"/>
            <w:b/>
            <w:color w:val="0070C0"/>
            <w:szCs w:val="24"/>
            <w:u w:val="none"/>
          </w:rPr>
          <w:t>yfdeng@126.com</w:t>
        </w:r>
      </w:hyperlink>
      <w:r w:rsidRPr="00C86ED9">
        <w:rPr>
          <w:rFonts w:ascii="宋体" w:eastAsia="宋体" w:hAnsi="宋体" w:cs="宋体"/>
          <w:b/>
          <w:color w:val="0070C0"/>
          <w:szCs w:val="24"/>
        </w:rPr>
        <w:t xml:space="preserve">; Mao-Shui Wang, </w:t>
      </w:r>
      <w:hyperlink r:id="rId11" w:history="1">
        <w:r w:rsidRPr="00C86ED9">
          <w:rPr>
            <w:rStyle w:val="a6"/>
            <w:rFonts w:ascii="宋体" w:eastAsia="宋体" w:hAnsi="宋体" w:cs="宋体"/>
            <w:b/>
            <w:color w:val="0070C0"/>
            <w:szCs w:val="24"/>
            <w:u w:val="none"/>
          </w:rPr>
          <w:t>wangmaoshui@gmail.com</w:t>
        </w:r>
      </w:hyperlink>
      <w:r w:rsidRPr="00C86ED9">
        <w:rPr>
          <w:rFonts w:ascii="宋体" w:eastAsia="宋体" w:hAnsi="宋体" w:cs="宋体"/>
          <w:b/>
          <w:color w:val="0070C0"/>
          <w:szCs w:val="24"/>
        </w:rPr>
        <w:t xml:space="preserve">; Zhong-Fa Zhang, </w:t>
      </w:r>
      <w:hyperlink r:id="rId12" w:history="1">
        <w:r w:rsidRPr="00C86ED9">
          <w:rPr>
            <w:rStyle w:val="a6"/>
            <w:rFonts w:ascii="宋体" w:eastAsia="宋体" w:hAnsi="宋体" w:cs="宋体"/>
            <w:b/>
            <w:color w:val="0070C0"/>
            <w:szCs w:val="24"/>
            <w:u w:val="none"/>
          </w:rPr>
          <w:t>zzf235@163.com</w:t>
        </w:r>
      </w:hyperlink>
    </w:p>
    <w:p w:rsidR="00C86ED9" w:rsidRDefault="00C86ED9" w:rsidP="00F00DA1">
      <w:pPr>
        <w:rPr>
          <w:rFonts w:ascii="宋体" w:eastAsia="宋体" w:hAnsi="宋体" w:cs="宋体"/>
          <w:color w:val="000000" w:themeColor="text1"/>
          <w:szCs w:val="24"/>
        </w:rPr>
      </w:pP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Author information:</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1)Department of Lab Medicine, Public Health Clinical Center Affiliated to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Shandong University, Jinan, China.</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2)Katharine Hsu International Research Center of Human Infectious Diseases,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Public Health Clinical Center Affiliated to Shandong University, Jinan, China.</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3)Department of Respiratory Medicine, Public Health Clinical Center Affiliated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to Shandong University, Jinan, China.</w:t>
      </w:r>
    </w:p>
    <w:p w:rsidR="00F00DA1" w:rsidRPr="00F00DA1" w:rsidRDefault="00F00DA1" w:rsidP="00F00DA1">
      <w:pPr>
        <w:rPr>
          <w:rFonts w:ascii="宋体" w:eastAsia="宋体" w:hAnsi="宋体" w:cs="宋体"/>
          <w:color w:val="000000" w:themeColor="text1"/>
          <w:szCs w:val="24"/>
        </w:rPr>
      </w:pP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Phenotypic drug susceptibility testing (pDST) for rifampicin (RIF) resistance in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Mycobacterium tuberculosis (MTB) can yield discordant results between solid and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liquid culture methods, complicating accurate detection of drug-resistant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uberculosis (DR-TB). We evaluated RIF pDST concordance in 265 clinical isolates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July 2016 through June 2023) tested on Lowenstein-Jensen (L-J) medium and the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Mycobacteria Growth Indicator Tube (MGIT) 960 system. Discordant isolates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underwent repeat testing and whole-genome sequencing (WGS). Genotypic data were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interpreted with validated pipelines. A structured literature review synthesized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published data on discordant RIF phenotypes and associated rpoB variants.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Overall, 11.7% (31/265) of the isolates were discordant, with 17 L-J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resistant/MGIT-susceptible, and 14 the reverse. Discrepancies persisted on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retesting in 59% (16/27). WGS of 10 sequenced discordant isolates showed that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all harbored rpoB mutations associated with rifampicin resistance, largely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within the rifampicin resistance-determining region (RRDR), including Leu452Pro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5/10) and Asp435Tyr (1/10), plus compound patterns (Asp435Tyr + Asn437 Asp;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Leu430Pro + Asn437 Asp; Met434Val + Asp435 Gly). All isolates belonged to the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East Asian/Beijing lineage and shared a synonymous rpoB Ala1075Ala; one had a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synonymous rpoA Tyr341Tyr. Putative compensatory rpoC mutations (Lys71Asn,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Glu49Gly) were detected. The literature review corroborated frequent association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of Leu452Pro, Asp435Tyr, Leu430Pro, and His445 variants with inter-method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discordance and previously reported low-level RIF resistance near critical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oncentrations. RIF pDST discordance exceeding 10% reflects inherent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methodological limits and the variable phenotypic expression of specific rpoB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mutations, notably Leu452Pro, which may fall below MGIT detection thresholds. In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high-suspicion or phenotypically discordant cases, WGS may improve resistance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lastRenderedPageBreak/>
        <w:t xml:space="preserve">classification and help inform treatment decisions and transmission </w:t>
      </w:r>
    </w:p>
    <w:p w:rsidR="00156F92"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control.</w:t>
      </w:r>
    </w:p>
    <w:p w:rsidR="00F00DA1" w:rsidRPr="00F00DA1" w:rsidRDefault="00F00DA1" w:rsidP="00F00DA1">
      <w:pPr>
        <w:rPr>
          <w:rFonts w:ascii="宋体" w:eastAsia="宋体" w:hAnsi="宋体" w:cs="宋体"/>
          <w:color w:val="000000" w:themeColor="text1"/>
          <w:szCs w:val="24"/>
        </w:rPr>
      </w:pPr>
      <w:r w:rsidRPr="00B07672">
        <w:rPr>
          <w:rFonts w:ascii="宋体" w:eastAsia="宋体" w:hAnsi="宋体" w:cs="宋体"/>
          <w:b/>
          <w:color w:val="000000" w:themeColor="text1"/>
          <w:szCs w:val="24"/>
        </w:rPr>
        <w:t>IMPORTANCE</w:t>
      </w:r>
      <w:r w:rsidR="00156F92" w:rsidRPr="00B07672">
        <w:rPr>
          <w:rFonts w:ascii="宋体" w:eastAsia="宋体" w:hAnsi="宋体" w:cs="宋体"/>
          <w:b/>
          <w:color w:val="000000" w:themeColor="text1"/>
          <w:szCs w:val="24"/>
        </w:rPr>
        <w:t xml:space="preserve"> </w:t>
      </w:r>
      <w:r w:rsidRPr="00F00DA1">
        <w:rPr>
          <w:rFonts w:ascii="宋体" w:eastAsia="宋体" w:hAnsi="宋体" w:cs="宋体"/>
          <w:color w:val="000000" w:themeColor="text1"/>
          <w:szCs w:val="24"/>
        </w:rPr>
        <w:t xml:space="preserve">Accurate detection of RIF resistance underpins rapid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initiation of effective TB therapy and containment of transmission. However,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more than 1/10 MTB isolates in our cohort produced reproducible,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method-dependent discordance between solid (L-J) and liquid (MGIT) pDST tests.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Such discordance risks misclassifying genuinely resistant strains as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susceptible, especially when low-level resistance mutations (notably rpoB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Leu452Pro and certain Asp435 and Leu430 variants) sit near critical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oncentration thresholds used in automated liquid systems. Reliance on a single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phenotypic platform may therefore delay appropriate multidrug-resistant TB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regimens and foster ongoing spread. Among the sequenced discordant isolates, WGS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identified resistance-associated rpoB mutations in all cases, with putative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ompensatory rpoC mutations detected in some isolates, supporting its potential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value as an adjudication tool. Integrating rapid genotypic methods when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phenotypic results conflict, or when clinical suspicion remains high, may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improve regimen selection and laboratory quality assurance.</w:t>
      </w:r>
    </w:p>
    <w:p w:rsidR="00F00DA1" w:rsidRPr="00F00DA1" w:rsidRDefault="00F00DA1" w:rsidP="00F00DA1">
      <w:pPr>
        <w:rPr>
          <w:rFonts w:ascii="宋体" w:eastAsia="宋体" w:hAnsi="宋体" w:cs="宋体"/>
          <w:color w:val="000000" w:themeColor="text1"/>
          <w:szCs w:val="24"/>
        </w:rPr>
      </w:pP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DOI: 10.1128/spectrum.03261-25</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PMID: 42405793</w:t>
      </w:r>
    </w:p>
    <w:p w:rsidR="00F00DA1" w:rsidRPr="00F00DA1" w:rsidRDefault="00F00DA1" w:rsidP="00F00DA1">
      <w:pPr>
        <w:rPr>
          <w:rFonts w:ascii="宋体" w:eastAsia="宋体" w:hAnsi="宋体" w:cs="宋体"/>
          <w:color w:val="000000" w:themeColor="text1"/>
          <w:szCs w:val="24"/>
        </w:rPr>
      </w:pPr>
    </w:p>
    <w:p w:rsidR="00F00DA1" w:rsidRPr="00156F92" w:rsidRDefault="00AC2E0B" w:rsidP="00F00DA1">
      <w:pPr>
        <w:rPr>
          <w:rFonts w:ascii="宋体" w:eastAsia="宋体" w:hAnsi="宋体" w:cs="宋体"/>
          <w:b/>
          <w:color w:val="FF0000"/>
          <w:szCs w:val="24"/>
        </w:rPr>
      </w:pPr>
      <w:r>
        <w:rPr>
          <w:rFonts w:ascii="宋体" w:eastAsia="宋体" w:hAnsi="宋体" w:cs="宋体"/>
          <w:b/>
          <w:color w:val="FF0000"/>
          <w:szCs w:val="24"/>
        </w:rPr>
        <w:t>23</w:t>
      </w:r>
      <w:r w:rsidR="00F00DA1" w:rsidRPr="00156F92">
        <w:rPr>
          <w:rFonts w:ascii="宋体" w:eastAsia="宋体" w:hAnsi="宋体" w:cs="宋体"/>
          <w:b/>
          <w:color w:val="FF0000"/>
          <w:szCs w:val="24"/>
        </w:rPr>
        <w:t xml:space="preserve">. Microbiol Spectr. 2026 Jul 6:e0266425. doi: 10.1128/spectrum.02664-25. Online </w:t>
      </w:r>
    </w:p>
    <w:p w:rsidR="00F00DA1" w:rsidRPr="00156F92" w:rsidRDefault="00F00DA1" w:rsidP="00F00DA1">
      <w:pPr>
        <w:rPr>
          <w:rFonts w:ascii="宋体" w:eastAsia="宋体" w:hAnsi="宋体" w:cs="宋体"/>
          <w:b/>
          <w:color w:val="FF0000"/>
          <w:szCs w:val="24"/>
        </w:rPr>
      </w:pPr>
      <w:r w:rsidRPr="00156F92">
        <w:rPr>
          <w:rFonts w:ascii="宋体" w:eastAsia="宋体" w:hAnsi="宋体" w:cs="宋体"/>
          <w:b/>
          <w:color w:val="FF0000"/>
          <w:szCs w:val="24"/>
        </w:rPr>
        <w:t>ahead of print.</w:t>
      </w:r>
    </w:p>
    <w:p w:rsidR="00F00DA1" w:rsidRPr="00F00DA1" w:rsidRDefault="00F00DA1" w:rsidP="00F00DA1">
      <w:pPr>
        <w:rPr>
          <w:rFonts w:ascii="宋体" w:eastAsia="宋体" w:hAnsi="宋体" w:cs="宋体"/>
          <w:color w:val="000000" w:themeColor="text1"/>
          <w:szCs w:val="24"/>
        </w:rPr>
      </w:pP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omparative in vitro antimicrobial susceptibility profiles of clofazimine and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pyrifazimine against clinical isolates of Mycobacterium tuberculosis in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southwest China.</w:t>
      </w:r>
    </w:p>
    <w:p w:rsidR="00F00DA1" w:rsidRPr="00F00DA1" w:rsidRDefault="00F00DA1" w:rsidP="00F00DA1">
      <w:pPr>
        <w:rPr>
          <w:rFonts w:ascii="宋体" w:eastAsia="宋体" w:hAnsi="宋体" w:cs="宋体"/>
          <w:color w:val="000000" w:themeColor="text1"/>
          <w:szCs w:val="24"/>
        </w:rPr>
      </w:pP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Luo M(#)(1), Zhou G(#)(1), Fan Y(1), Dai M(2), Wubulikasimu Y(3), Tang C(4),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Wang F(1), Wang P(1), Wang L(5), Cheng Q(6), Li P(2).</w:t>
      </w:r>
    </w:p>
    <w:p w:rsidR="00F00DA1" w:rsidRDefault="00F00DA1" w:rsidP="00F00DA1">
      <w:pPr>
        <w:rPr>
          <w:rFonts w:ascii="宋体" w:eastAsia="宋体" w:hAnsi="宋体" w:cs="宋体"/>
          <w:color w:val="000000" w:themeColor="text1"/>
          <w:szCs w:val="24"/>
        </w:rPr>
      </w:pPr>
    </w:p>
    <w:p w:rsidR="00555998" w:rsidRPr="00555998" w:rsidRDefault="00555998" w:rsidP="00F00DA1">
      <w:pPr>
        <w:rPr>
          <w:rFonts w:ascii="宋体" w:eastAsia="宋体" w:hAnsi="宋体" w:cs="宋体"/>
          <w:b/>
          <w:color w:val="0070C0"/>
          <w:szCs w:val="24"/>
        </w:rPr>
      </w:pPr>
      <w:r w:rsidRPr="00555998">
        <w:rPr>
          <w:rFonts w:ascii="宋体" w:eastAsia="宋体" w:hAnsi="宋体" w:cs="宋体"/>
          <w:b/>
          <w:color w:val="0070C0"/>
          <w:szCs w:val="24"/>
        </w:rPr>
        <w:t>Ming Luo, Gang Zhou, Yunfan Fan, Min Dai, Yunusijiang Wubulikasimu, Chuanning Tang, Feifei Wang, Pengsen Wang, Lele Wang, Qian Cheng</w:t>
      </w:r>
      <w:r w:rsidRPr="00555998">
        <w:rPr>
          <w:rFonts w:ascii="宋体" w:eastAsia="宋体" w:hAnsi="宋体" w:cs="宋体" w:hint="eastAsia"/>
          <w:b/>
          <w:color w:val="0070C0"/>
          <w:szCs w:val="24"/>
        </w:rPr>
        <w:t>*</w:t>
      </w:r>
      <w:r w:rsidRPr="00555998">
        <w:rPr>
          <w:rFonts w:ascii="宋体" w:eastAsia="宋体" w:hAnsi="宋体" w:cs="宋体"/>
          <w:b/>
          <w:color w:val="0070C0"/>
          <w:szCs w:val="24"/>
        </w:rPr>
        <w:t>, Peibo Li</w:t>
      </w:r>
      <w:r w:rsidRPr="00555998">
        <w:rPr>
          <w:rFonts w:ascii="宋体" w:eastAsia="宋体" w:hAnsi="宋体" w:cs="宋体" w:hint="eastAsia"/>
          <w:b/>
          <w:color w:val="0070C0"/>
          <w:szCs w:val="24"/>
        </w:rPr>
        <w:t>*</w:t>
      </w:r>
    </w:p>
    <w:p w:rsidR="00555998" w:rsidRPr="00555998" w:rsidRDefault="00555998" w:rsidP="00555998">
      <w:pPr>
        <w:jc w:val="left"/>
        <w:rPr>
          <w:rFonts w:ascii="宋体" w:eastAsia="宋体" w:hAnsi="宋体" w:cs="宋体"/>
          <w:b/>
          <w:color w:val="0070C0"/>
          <w:szCs w:val="24"/>
        </w:rPr>
      </w:pPr>
      <w:r w:rsidRPr="00555998">
        <w:rPr>
          <w:rFonts w:ascii="宋体" w:eastAsia="宋体" w:hAnsi="宋体" w:cs="宋体" w:hint="eastAsia"/>
          <w:b/>
          <w:color w:val="0070C0"/>
          <w:szCs w:val="24"/>
        </w:rPr>
        <w:t>*</w:t>
      </w:r>
      <w:r w:rsidRPr="00555998">
        <w:rPr>
          <w:rFonts w:ascii="宋体" w:eastAsia="宋体" w:hAnsi="宋体" w:cs="宋体"/>
          <w:b/>
          <w:color w:val="0070C0"/>
          <w:szCs w:val="24"/>
        </w:rPr>
        <w:t>Address correspondence to Qian Cheng,</w:t>
      </w:r>
      <w:r>
        <w:rPr>
          <w:rFonts w:ascii="宋体" w:eastAsia="宋体" w:hAnsi="宋体" w:cs="宋体"/>
          <w:b/>
          <w:color w:val="0070C0"/>
          <w:szCs w:val="24"/>
        </w:rPr>
        <w:t xml:space="preserve"> </w:t>
      </w:r>
      <w:hyperlink r:id="rId13" w:history="1">
        <w:r w:rsidRPr="00555998">
          <w:rPr>
            <w:rStyle w:val="a6"/>
            <w:rFonts w:ascii="宋体" w:eastAsia="宋体" w:hAnsi="宋体" w:cs="宋体"/>
            <w:b/>
            <w:color w:val="0070C0"/>
            <w:szCs w:val="24"/>
            <w:u w:val="none"/>
          </w:rPr>
          <w:t>chengqianc2024@126.com</w:t>
        </w:r>
      </w:hyperlink>
      <w:r w:rsidRPr="00555998">
        <w:rPr>
          <w:rFonts w:ascii="宋体" w:eastAsia="宋体" w:hAnsi="宋体" w:cs="宋体"/>
          <w:b/>
          <w:color w:val="0070C0"/>
          <w:szCs w:val="24"/>
        </w:rPr>
        <w:t xml:space="preserve">; Peibo Li, </w:t>
      </w:r>
      <w:hyperlink r:id="rId14" w:history="1">
        <w:r w:rsidRPr="00555998">
          <w:rPr>
            <w:rStyle w:val="a6"/>
            <w:rFonts w:ascii="宋体" w:eastAsia="宋体" w:hAnsi="宋体" w:cs="宋体"/>
            <w:b/>
            <w:color w:val="0070C0"/>
            <w:szCs w:val="24"/>
            <w:u w:val="none"/>
          </w:rPr>
          <w:t>lpb2025@126.com</w:t>
        </w:r>
      </w:hyperlink>
    </w:p>
    <w:p w:rsidR="00555998" w:rsidRDefault="00555998" w:rsidP="00F00DA1">
      <w:pPr>
        <w:rPr>
          <w:rFonts w:ascii="宋体" w:eastAsia="宋体" w:hAnsi="宋体" w:cs="宋体"/>
          <w:color w:val="000000" w:themeColor="text1"/>
          <w:szCs w:val="24"/>
        </w:rPr>
      </w:pP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Author information:</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1)Clinical Laboratory, Chongqing Public Health Medical Center, Chongqing,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China.</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2)Tuberculosis Department, Chongqing Public Health Medical Center, Chongqing,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China.</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3)Clinical Laboratory, Shufu County People's Hospital, Xinjiang, China.</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4)Key Laboratory of Tropical Translational Medicine of Ministry of Education,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Hainan Medical University-The University of Hong Kong Joint Laboratory of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lastRenderedPageBreak/>
        <w:t>Tropical Infectious Diseases, Hainan Medical University, Haikou, China.</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5)Administration Office of the Hospital, Chongqing Public Health Medical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Center, Chongqing, China.</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6)Clinical Research Center, Chongqing Public Health Medical Center, Chongqing,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China.</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Contributed equally</w:t>
      </w:r>
    </w:p>
    <w:p w:rsidR="00F00DA1" w:rsidRPr="00F00DA1" w:rsidRDefault="00F00DA1" w:rsidP="00F00DA1">
      <w:pPr>
        <w:rPr>
          <w:rFonts w:ascii="宋体" w:eastAsia="宋体" w:hAnsi="宋体" w:cs="宋体"/>
          <w:color w:val="000000" w:themeColor="text1"/>
          <w:szCs w:val="24"/>
        </w:rPr>
      </w:pP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lofazimine (CFZ) is a key drug used to treat drug-resistant tuberculosis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DR-TB), while pyrifazimine (TBI-166) is an improved riminophenazine derivative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with better pharmacokinetics. However, there is a lack of data on its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susceptibility and resistance in regions with a high disease burden, such as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southwestern China. We compared the in vitro antimicrobial activities of CFZ and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BI-166 against 249 DR-TB clinical isolates (99 multidrug-resistant TB [MDR-TB]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and 150 pre-extensively drug-resistant TB [pre-XDR-TB] isolates) from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southwestern China. TBI-166 exhibited a concentration-dependent biphasic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antimicrobial pattern compared to CFZ. TBI-166 showed significantly greater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potency at low concentrations (MIC</w:t>
      </w:r>
      <w:r w:rsidRPr="00F00DA1">
        <w:rPr>
          <w:rFonts w:ascii="MS Gothic" w:eastAsia="宋体" w:hAnsi="MS Gothic" w:cs="MS Gothic"/>
          <w:color w:val="000000" w:themeColor="text1"/>
          <w:szCs w:val="24"/>
        </w:rPr>
        <w:t>₅₀</w:t>
      </w:r>
      <w:r w:rsidRPr="00F00DA1">
        <w:rPr>
          <w:rFonts w:ascii="宋体" w:eastAsia="宋体" w:hAnsi="宋体" w:cs="宋体"/>
          <w:color w:val="000000" w:themeColor="text1"/>
          <w:szCs w:val="24"/>
        </w:rPr>
        <w:t xml:space="preserve"> = 0.031 </w:t>
      </w:r>
      <w:r w:rsidRPr="00F00DA1">
        <w:rPr>
          <w:rFonts w:ascii="宋体" w:eastAsia="宋体" w:hAnsi="宋体" w:cs="宋体" w:hint="eastAsia"/>
          <w:color w:val="000000" w:themeColor="text1"/>
          <w:szCs w:val="24"/>
        </w:rPr>
        <w:t>µ</w:t>
      </w:r>
      <w:r w:rsidRPr="00F00DA1">
        <w:rPr>
          <w:rFonts w:ascii="宋体" w:eastAsia="宋体" w:hAnsi="宋体" w:cs="宋体"/>
          <w:color w:val="000000" w:themeColor="text1"/>
          <w:szCs w:val="24"/>
        </w:rPr>
        <w:t xml:space="preserve">g/mL TBI-166 vs 0.25 </w:t>
      </w:r>
      <w:r w:rsidRPr="00F00DA1">
        <w:rPr>
          <w:rFonts w:ascii="宋体" w:eastAsia="宋体" w:hAnsi="宋体" w:cs="宋体" w:hint="eastAsia"/>
          <w:color w:val="000000" w:themeColor="text1"/>
          <w:szCs w:val="24"/>
        </w:rPr>
        <w:t>µ</w:t>
      </w:r>
      <w:r w:rsidRPr="00F00DA1">
        <w:rPr>
          <w:rFonts w:ascii="宋体" w:eastAsia="宋体" w:hAnsi="宋体" w:cs="宋体"/>
          <w:color w:val="000000" w:themeColor="text1"/>
          <w:szCs w:val="24"/>
        </w:rPr>
        <w:t xml:space="preserve">g/mL for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CFZ; P &lt; 0.001), but attenuated inhibition at high concentrations (MIC</w:t>
      </w:r>
      <w:r w:rsidRPr="00F00DA1">
        <w:rPr>
          <w:rFonts w:ascii="MS Gothic" w:eastAsia="宋体" w:hAnsi="MS Gothic" w:cs="MS Gothic"/>
          <w:color w:val="000000" w:themeColor="text1"/>
          <w:szCs w:val="24"/>
        </w:rPr>
        <w:t>₉₀</w:t>
      </w:r>
      <w:r w:rsidRPr="00F00DA1">
        <w:rPr>
          <w:rFonts w:ascii="宋体" w:eastAsia="宋体" w:hAnsi="宋体" w:cs="宋体"/>
          <w:color w:val="000000" w:themeColor="text1"/>
          <w:szCs w:val="24"/>
        </w:rPr>
        <w:t xml:space="preserve"> &gt; 4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hint="eastAsia"/>
          <w:color w:val="000000" w:themeColor="text1"/>
          <w:szCs w:val="24"/>
        </w:rPr>
        <w:t>µ</w:t>
      </w:r>
      <w:r w:rsidRPr="00F00DA1">
        <w:rPr>
          <w:rFonts w:ascii="宋体" w:eastAsia="宋体" w:hAnsi="宋体" w:cs="宋体"/>
          <w:color w:val="000000" w:themeColor="text1"/>
          <w:szCs w:val="24"/>
        </w:rPr>
        <w:t xml:space="preserve">g/mL vs 1 µg/mL for CFZ; P &lt; 0.001). However, at high concentrations, the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antibacterial effect of TBI-166 is weaker than that of CFZ (40% of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BI-166-resistant isolates have MIC &gt; 4 µg/mL, compared to 6.67% of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FZ-resistant isolates, P &lt; 0.001). Epidemiological cutoff values (ECOFFs) were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1.0 µg/mL for CFZ and 0.25 µg/mL for TBI-166. Based on these in vitro ECOFFs,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he resistance rate to TBI-166 (20.1%, 50/249) was significantly higher than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hat to CFZ (6.0%, 15/249, P &lt; 0.0001). Whole-genome sequencing revealed that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mutations in Rv0678 were prevalent in dual-resistant isolates (10/14) and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BI-166 monoresistant isolates (5/40), while Rv1979c mutations were less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frequent, and no pepQ mutations were detected. These mutations differed from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known hotspots, suggesting potential novel resistance mechanisms.</w:t>
      </w:r>
    </w:p>
    <w:p w:rsidR="00F00DA1" w:rsidRPr="00F00DA1" w:rsidRDefault="00F00DA1" w:rsidP="00F00DA1">
      <w:pPr>
        <w:rPr>
          <w:rFonts w:ascii="宋体" w:eastAsia="宋体" w:hAnsi="宋体" w:cs="宋体"/>
          <w:color w:val="000000" w:themeColor="text1"/>
          <w:szCs w:val="24"/>
        </w:rPr>
      </w:pPr>
      <w:r w:rsidRPr="00156F92">
        <w:rPr>
          <w:rFonts w:ascii="宋体" w:eastAsia="宋体" w:hAnsi="宋体" w:cs="宋体"/>
          <w:b/>
          <w:color w:val="000000" w:themeColor="text1"/>
          <w:szCs w:val="24"/>
        </w:rPr>
        <w:t>IMPORTANCE:</w:t>
      </w:r>
      <w:r w:rsidRPr="00F00DA1">
        <w:rPr>
          <w:rFonts w:ascii="宋体" w:eastAsia="宋体" w:hAnsi="宋体" w:cs="宋体"/>
          <w:color w:val="000000" w:themeColor="text1"/>
          <w:szCs w:val="24"/>
        </w:rPr>
        <w:t xml:space="preserve"> Drug-resistant tuberculosis (DR-TB) remains a major global health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hallenge, and optimizing treatments for high-burden regions like southwest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hina is crucial. This study is the first to detail the differential in vitro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activities of clofazimine (CFZ) and the novel TBI-166 against clinical DR-TB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isolates from southwest China, alongside their resistance-associated genetic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profiles. Findings show TBI-166 has enhanced low-concentration potency but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higher resistance rates, plus novel mutations in Rv0678 and Rv1979c linked to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resistance. These insights will help refine clinical regimens for DR-TB and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strengthen regional resistance surveillance, both of which are essential for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ontrolling the spread of DR-TB in southwest China and informing treatment and </w:t>
      </w: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surveillance strategies in other similar high-burden areas globally.</w:t>
      </w:r>
    </w:p>
    <w:p w:rsidR="00F00DA1" w:rsidRPr="00F00DA1" w:rsidRDefault="00F00DA1" w:rsidP="00F00DA1">
      <w:pPr>
        <w:rPr>
          <w:rFonts w:ascii="宋体" w:eastAsia="宋体" w:hAnsi="宋体" w:cs="宋体"/>
          <w:color w:val="000000" w:themeColor="text1"/>
          <w:szCs w:val="24"/>
        </w:rPr>
      </w:pPr>
    </w:p>
    <w:p w:rsidR="00F00DA1" w:rsidRPr="00F00DA1"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DOI: 10.1128/spectrum.02664-25</w:t>
      </w:r>
    </w:p>
    <w:p w:rsidR="00111E34" w:rsidRDefault="00F00DA1" w:rsidP="00F00DA1">
      <w:pPr>
        <w:rPr>
          <w:rFonts w:ascii="宋体" w:eastAsia="宋体" w:hAnsi="宋体" w:cs="宋体"/>
          <w:color w:val="000000" w:themeColor="text1"/>
          <w:szCs w:val="24"/>
        </w:rPr>
      </w:pPr>
      <w:r w:rsidRPr="00F00DA1">
        <w:rPr>
          <w:rFonts w:ascii="宋体" w:eastAsia="宋体" w:hAnsi="宋体" w:cs="宋体"/>
          <w:color w:val="000000" w:themeColor="text1"/>
          <w:szCs w:val="24"/>
        </w:rPr>
        <w:t>PMID: 42405759</w:t>
      </w:r>
    </w:p>
    <w:p w:rsidR="00FE3893" w:rsidRDefault="00FE3893" w:rsidP="00F00DA1">
      <w:pPr>
        <w:rPr>
          <w:rFonts w:ascii="宋体" w:eastAsia="宋体" w:hAnsi="宋体" w:cs="宋体"/>
          <w:color w:val="000000" w:themeColor="text1"/>
          <w:szCs w:val="24"/>
        </w:rPr>
      </w:pPr>
    </w:p>
    <w:p w:rsidR="00FE3893" w:rsidRPr="00156F92" w:rsidRDefault="00AC2E0B" w:rsidP="00FE3893">
      <w:pPr>
        <w:rPr>
          <w:rFonts w:ascii="宋体" w:eastAsia="宋体" w:hAnsi="宋体" w:cs="宋体"/>
          <w:b/>
          <w:color w:val="FF0000"/>
          <w:szCs w:val="24"/>
        </w:rPr>
      </w:pPr>
      <w:r>
        <w:rPr>
          <w:rFonts w:ascii="宋体" w:eastAsia="宋体" w:hAnsi="宋体" w:cs="宋体"/>
          <w:b/>
          <w:color w:val="FF0000"/>
          <w:szCs w:val="24"/>
        </w:rPr>
        <w:lastRenderedPageBreak/>
        <w:t>24</w:t>
      </w:r>
      <w:r w:rsidR="00FE3893" w:rsidRPr="00156F92">
        <w:rPr>
          <w:rFonts w:ascii="宋体" w:eastAsia="宋体" w:hAnsi="宋体" w:cs="宋体"/>
          <w:b/>
          <w:color w:val="FF0000"/>
          <w:szCs w:val="24"/>
        </w:rPr>
        <w:t xml:space="preserve">. Front Cell Infect Microbiol. 2026 Jun 26;16:1807848. doi: </w:t>
      </w:r>
    </w:p>
    <w:p w:rsidR="00FE3893" w:rsidRPr="00156F92" w:rsidRDefault="00FE3893" w:rsidP="00FE3893">
      <w:pPr>
        <w:rPr>
          <w:rFonts w:ascii="宋体" w:eastAsia="宋体" w:hAnsi="宋体" w:cs="宋体"/>
          <w:b/>
          <w:color w:val="FF0000"/>
          <w:szCs w:val="24"/>
        </w:rPr>
      </w:pPr>
      <w:r w:rsidRPr="00156F92">
        <w:rPr>
          <w:rFonts w:ascii="宋体" w:eastAsia="宋体" w:hAnsi="宋体" w:cs="宋体"/>
          <w:b/>
          <w:color w:val="FF0000"/>
          <w:szCs w:val="24"/>
        </w:rPr>
        <w:t>10.3389/fcimb.2026.1807848. eCollection 2026.</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A diagnostic performance study of multiplex polymerase chain reaction-based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targeted next-generation sequencing for the accurate identification of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Mycobacterium tuberculosis in bronchoalveolar lavage fluid.</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Wang H(1), Cheng D(2), Qian X(1), Xia X(3), Chen B(1), Wu C(1), Wang F(1), Guo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S(1), Gao Y(1), Wu Y(1), Ren T(1), Tang Y(1), Wang M(1).</w:t>
      </w:r>
    </w:p>
    <w:p w:rsidR="00FE3893" w:rsidRDefault="00FE3893" w:rsidP="00FE3893">
      <w:pPr>
        <w:rPr>
          <w:rFonts w:ascii="宋体" w:eastAsia="宋体" w:hAnsi="宋体" w:cs="宋体"/>
          <w:color w:val="000000" w:themeColor="text1"/>
          <w:szCs w:val="24"/>
        </w:rPr>
      </w:pPr>
    </w:p>
    <w:p w:rsidR="00072A8D" w:rsidRPr="00072A8D" w:rsidRDefault="00072A8D" w:rsidP="00FE3893">
      <w:pPr>
        <w:rPr>
          <w:rFonts w:ascii="宋体" w:eastAsia="宋体" w:hAnsi="宋体" w:cs="宋体"/>
          <w:b/>
          <w:color w:val="0070C0"/>
          <w:szCs w:val="24"/>
        </w:rPr>
      </w:pPr>
      <w:r w:rsidRPr="00072A8D">
        <w:rPr>
          <w:rFonts w:ascii="宋体" w:eastAsia="宋体" w:hAnsi="宋体" w:cs="宋体"/>
          <w:b/>
          <w:color w:val="0070C0"/>
          <w:szCs w:val="24"/>
        </w:rPr>
        <w:t>Hansheng Wang, Dan Cheng, Xin Qian, Xianru Xia, Biyu Chen, Chenglin Wu, Fang Wang, Sijia Guo, Yujie Gao, Yi Wu, Tao Ren, Yijun Tang</w:t>
      </w:r>
      <w:r w:rsidRPr="00072A8D">
        <w:rPr>
          <w:rFonts w:ascii="宋体" w:eastAsia="宋体" w:hAnsi="宋体" w:cs="宋体" w:hint="eastAsia"/>
          <w:b/>
          <w:color w:val="0070C0"/>
          <w:szCs w:val="24"/>
        </w:rPr>
        <w:t>*</w:t>
      </w:r>
      <w:r w:rsidRPr="00072A8D">
        <w:rPr>
          <w:rFonts w:ascii="宋体" w:eastAsia="宋体" w:hAnsi="宋体" w:cs="宋体"/>
          <w:b/>
          <w:color w:val="0070C0"/>
          <w:szCs w:val="24"/>
        </w:rPr>
        <w:t>, Meifang Wang</w:t>
      </w:r>
      <w:r w:rsidRPr="00072A8D">
        <w:rPr>
          <w:rFonts w:ascii="宋体" w:eastAsia="宋体" w:hAnsi="宋体" w:cs="宋体" w:hint="eastAsia"/>
          <w:b/>
          <w:color w:val="0070C0"/>
          <w:szCs w:val="24"/>
        </w:rPr>
        <w:t>*</w:t>
      </w:r>
    </w:p>
    <w:p w:rsidR="00072A8D" w:rsidRPr="00072A8D" w:rsidRDefault="00072A8D" w:rsidP="00072A8D">
      <w:pPr>
        <w:jc w:val="left"/>
        <w:rPr>
          <w:rFonts w:ascii="宋体" w:eastAsia="宋体" w:hAnsi="宋体" w:cs="宋体"/>
          <w:b/>
          <w:color w:val="0070C0"/>
          <w:szCs w:val="24"/>
        </w:rPr>
      </w:pPr>
      <w:r w:rsidRPr="00072A8D">
        <w:rPr>
          <w:rFonts w:ascii="宋体" w:eastAsia="宋体" w:hAnsi="宋体" w:cs="宋体"/>
          <w:b/>
          <w:color w:val="0070C0"/>
          <w:szCs w:val="24"/>
        </w:rPr>
        <w:t>*CORRESPONDENCE Meifang Wang</w:t>
      </w:r>
      <w:r w:rsidRPr="00072A8D">
        <w:rPr>
          <w:rFonts w:ascii="宋体" w:eastAsia="宋体" w:hAnsi="宋体" w:cs="宋体" w:hint="eastAsia"/>
          <w:b/>
          <w:color w:val="0070C0"/>
          <w:szCs w:val="24"/>
        </w:rPr>
        <w:t>，</w:t>
      </w:r>
      <w:r w:rsidRPr="00072A8D">
        <w:rPr>
          <w:rFonts w:ascii="宋体" w:eastAsia="宋体" w:hAnsi="宋体" w:cs="宋体"/>
          <w:b/>
          <w:color w:val="0070C0"/>
          <w:szCs w:val="24"/>
        </w:rPr>
        <w:t xml:space="preserve">wmfpps02@163.com </w:t>
      </w:r>
      <w:r w:rsidRPr="00072A8D">
        <w:rPr>
          <w:rFonts w:ascii="宋体" w:eastAsia="宋体" w:hAnsi="宋体" w:cs="宋体" w:hint="eastAsia"/>
          <w:b/>
          <w:color w:val="0070C0"/>
          <w:szCs w:val="24"/>
        </w:rPr>
        <w:t>；</w:t>
      </w:r>
      <w:r w:rsidRPr="00072A8D">
        <w:rPr>
          <w:rFonts w:ascii="宋体" w:eastAsia="宋体" w:hAnsi="宋体" w:cs="宋体"/>
          <w:b/>
          <w:color w:val="0070C0"/>
          <w:szCs w:val="24"/>
        </w:rPr>
        <w:t>Yijun Tang</w:t>
      </w:r>
      <w:r w:rsidRPr="00072A8D">
        <w:rPr>
          <w:rFonts w:ascii="宋体" w:eastAsia="宋体" w:hAnsi="宋体" w:cs="宋体" w:hint="eastAsia"/>
          <w:b/>
          <w:color w:val="0070C0"/>
          <w:szCs w:val="24"/>
        </w:rPr>
        <w:t>，</w:t>
      </w:r>
      <w:r w:rsidRPr="00072A8D">
        <w:rPr>
          <w:rFonts w:ascii="宋体" w:eastAsia="宋体" w:hAnsi="宋体" w:cs="宋体"/>
          <w:b/>
          <w:color w:val="0070C0"/>
          <w:szCs w:val="24"/>
        </w:rPr>
        <w:t xml:space="preserve"> tangyijun_799@163.com</w:t>
      </w:r>
    </w:p>
    <w:p w:rsidR="00072A8D" w:rsidRDefault="00072A8D"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Author information:</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1)Department of Pulmonary and Critical Care Medicine, Shiyan Key Laboratory of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Major Chronic Respiratory Disease, Taihe Hospital, Hubei University of Medicin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Shiyan, Hubei, China.</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2)Department of Blood Transfusion Medicine, Taihe Hospital, Hubei University of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Medicine, Shiyan, Hubei, China.</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3)Clinical Molecular Diagnosis Center, Taihe Hospital, Hubei University of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Medicine, Shiyan, Hubei, China.</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156F92">
        <w:rPr>
          <w:rFonts w:ascii="宋体" w:eastAsia="宋体" w:hAnsi="宋体" w:cs="宋体"/>
          <w:b/>
          <w:color w:val="000000" w:themeColor="text1"/>
          <w:szCs w:val="24"/>
        </w:rPr>
        <w:t>OBJECTIVE:</w:t>
      </w:r>
      <w:r w:rsidRPr="00FE3893">
        <w:rPr>
          <w:rFonts w:ascii="宋体" w:eastAsia="宋体" w:hAnsi="宋体" w:cs="宋体"/>
          <w:color w:val="000000" w:themeColor="text1"/>
          <w:szCs w:val="24"/>
        </w:rPr>
        <w:t xml:space="preserve"> To evaluate the diagnostic performance of multiplex PCR-based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targeted next-generation sequencing (mp-tNGS) for detecting Mycobacterium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tuberculosis (MTB) in bronchoalveolar lavage fluid (BALF) from patients with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suspected pulmonary tuberculosis (PTB).</w:t>
      </w:r>
    </w:p>
    <w:p w:rsidR="00FE3893" w:rsidRPr="00FE3893" w:rsidRDefault="00FE3893" w:rsidP="00FE3893">
      <w:pPr>
        <w:rPr>
          <w:rFonts w:ascii="宋体" w:eastAsia="宋体" w:hAnsi="宋体" w:cs="宋体"/>
          <w:color w:val="000000" w:themeColor="text1"/>
          <w:szCs w:val="24"/>
        </w:rPr>
      </w:pPr>
      <w:r w:rsidRPr="00156F92">
        <w:rPr>
          <w:rFonts w:ascii="宋体" w:eastAsia="宋体" w:hAnsi="宋体" w:cs="宋体"/>
          <w:b/>
          <w:color w:val="000000" w:themeColor="text1"/>
          <w:szCs w:val="24"/>
        </w:rPr>
        <w:t xml:space="preserve">METHODS: </w:t>
      </w:r>
      <w:r w:rsidRPr="00FE3893">
        <w:rPr>
          <w:rFonts w:ascii="宋体" w:eastAsia="宋体" w:hAnsi="宋体" w:cs="宋体"/>
          <w:color w:val="000000" w:themeColor="text1"/>
          <w:szCs w:val="24"/>
        </w:rPr>
        <w:t xml:space="preserve">This prospective study enrolled 188 patients. BALF samples were tested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in parallel by AFB smear, culture, Xpert MTB/RIF, and mp-tNGS. Diagnostic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performance was assessed against a composite clinical reference standard;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phenotypic drug susceptibility testing (pDST) was additionally compared in a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subset of 35 patients.</w:t>
      </w:r>
    </w:p>
    <w:p w:rsidR="00FE3893" w:rsidRPr="00FE3893" w:rsidRDefault="00FE3893" w:rsidP="00FE3893">
      <w:pPr>
        <w:rPr>
          <w:rFonts w:ascii="宋体" w:eastAsia="宋体" w:hAnsi="宋体" w:cs="宋体"/>
          <w:color w:val="000000" w:themeColor="text1"/>
          <w:szCs w:val="24"/>
        </w:rPr>
      </w:pPr>
      <w:r w:rsidRPr="00156F92">
        <w:rPr>
          <w:rFonts w:ascii="宋体" w:eastAsia="宋体" w:hAnsi="宋体" w:cs="宋体"/>
          <w:b/>
          <w:color w:val="000000" w:themeColor="text1"/>
          <w:szCs w:val="24"/>
        </w:rPr>
        <w:t xml:space="preserve">RESULTS: </w:t>
      </w:r>
      <w:r w:rsidRPr="00FE3893">
        <w:rPr>
          <w:rFonts w:ascii="宋体" w:eastAsia="宋体" w:hAnsi="宋体" w:cs="宋体"/>
          <w:color w:val="000000" w:themeColor="text1"/>
          <w:szCs w:val="24"/>
        </w:rPr>
        <w:t xml:space="preserve">Among the cohort, 116 patients were diagnosed with PTB. Th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sensitivities of AFB smear, culture, Xpert MTB/RIF, and mp-tNGS were 19.8%,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33.6%, 73.3%, and 83.6%, respectively; specificities were 91.7%, 100%, 98.6%,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and 97.2%. mp-tNGS demonstrated the highest diagnostic accuracy (88.8%) and th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strongest agreement with the reference standard (κ = 0.868, p &lt; 0.001); Subgroup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analysis using microbiological reference standard confirmed comparabl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performance (sensitivity 83.8%, specificity 97.2%). The area under the ROC curv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for mp-tNGS was 0.88, significantly outperforming AFB smear (0.56), cultur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0.67), and Xpert MTB/RIF (0.81). In the resistance subset, mp-tNGS showed 100%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sensitivity and specificity for rifampicin resistance (all rpoB S450L mutations)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and 75% sensitivity with 100% specificity for isoniazid resistance (katG S315T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lastRenderedPageBreak/>
        <w:t xml:space="preserve">mutations), identifying five probable multidrug-resistant cases. Xpert MTB/RIF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detected rifampicin resistance with 75.0% sensitivity and 96.3% specificity.</w:t>
      </w:r>
    </w:p>
    <w:p w:rsidR="00FE3893" w:rsidRPr="00FE3893" w:rsidRDefault="00FE3893" w:rsidP="00FE3893">
      <w:pPr>
        <w:rPr>
          <w:rFonts w:ascii="宋体" w:eastAsia="宋体" w:hAnsi="宋体" w:cs="宋体"/>
          <w:color w:val="000000" w:themeColor="text1"/>
          <w:szCs w:val="24"/>
        </w:rPr>
      </w:pPr>
      <w:r w:rsidRPr="00156F92">
        <w:rPr>
          <w:rFonts w:ascii="宋体" w:eastAsia="宋体" w:hAnsi="宋体" w:cs="宋体"/>
          <w:b/>
          <w:color w:val="000000" w:themeColor="text1"/>
          <w:szCs w:val="24"/>
        </w:rPr>
        <w:t xml:space="preserve">CONCLUSION: </w:t>
      </w:r>
      <w:r w:rsidRPr="00FE3893">
        <w:rPr>
          <w:rFonts w:ascii="宋体" w:eastAsia="宋体" w:hAnsi="宋体" w:cs="宋体"/>
          <w:color w:val="000000" w:themeColor="text1"/>
          <w:szCs w:val="24"/>
        </w:rPr>
        <w:t xml:space="preserve">The mp-tNGS assay provides a superior combination of rapid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turnaround time (~12 hours) and high diagnostic accuracy for MTB detection in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BALF. Beyond pathogen identification, it offers rapid and preliminary genotypic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resistance screening, supporting early suspicion of multidrug resistance, whil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phenotypic confirmation remains essential. This makes mp-tNGS a highly effectiv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tool for the rapid, accurate diagnosis and preliminary resistance screening of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PTB.</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Copyright © 2026 Wang, Cheng, Qian, Xia, Chen, Wu, Wang, Guo, Gao, Wu, Ren, Tang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and Wang.</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DOI: 10.3389/fcimb.2026.1807848</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PMCID: PMC13350470</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PMID: 42434424</w:t>
      </w:r>
    </w:p>
    <w:p w:rsidR="00FE3893" w:rsidRPr="00FE3893" w:rsidRDefault="00FE3893" w:rsidP="00FE3893">
      <w:pPr>
        <w:rPr>
          <w:rFonts w:ascii="宋体" w:eastAsia="宋体" w:hAnsi="宋体" w:cs="宋体"/>
          <w:color w:val="000000" w:themeColor="text1"/>
          <w:szCs w:val="24"/>
        </w:rPr>
      </w:pPr>
    </w:p>
    <w:p w:rsidR="00FE3893" w:rsidRPr="00BB5B3F" w:rsidRDefault="00AC2E0B" w:rsidP="00FE3893">
      <w:pPr>
        <w:rPr>
          <w:rFonts w:ascii="宋体" w:eastAsia="宋体" w:hAnsi="宋体" w:cs="宋体"/>
          <w:b/>
          <w:color w:val="FF0000"/>
          <w:szCs w:val="24"/>
        </w:rPr>
      </w:pPr>
      <w:r>
        <w:rPr>
          <w:rFonts w:ascii="宋体" w:eastAsia="宋体" w:hAnsi="宋体" w:cs="宋体"/>
          <w:b/>
          <w:color w:val="FF0000"/>
          <w:szCs w:val="24"/>
        </w:rPr>
        <w:t>25</w:t>
      </w:r>
      <w:r w:rsidR="00FE3893" w:rsidRPr="00BB5B3F">
        <w:rPr>
          <w:rFonts w:ascii="宋体" w:eastAsia="宋体" w:hAnsi="宋体" w:cs="宋体"/>
          <w:b/>
          <w:color w:val="FF0000"/>
          <w:szCs w:val="24"/>
        </w:rPr>
        <w:t>. Quant Imaging Med Surg. 2026 Jul 1;16(7):589. doi:</w:t>
      </w:r>
      <w:r w:rsidR="00BB5B3F" w:rsidRPr="00BB5B3F">
        <w:rPr>
          <w:rFonts w:ascii="宋体" w:eastAsia="宋体" w:hAnsi="宋体" w:cs="宋体"/>
          <w:b/>
          <w:color w:val="FF0000"/>
          <w:szCs w:val="24"/>
        </w:rPr>
        <w:t xml:space="preserve"> 10.21037/qims-2026-0570. Epub </w:t>
      </w:r>
      <w:r w:rsidR="00FE3893" w:rsidRPr="00BB5B3F">
        <w:rPr>
          <w:rFonts w:ascii="宋体" w:eastAsia="宋体" w:hAnsi="宋体" w:cs="宋体"/>
          <w:b/>
          <w:color w:val="FF0000"/>
          <w:szCs w:val="24"/>
        </w:rPr>
        <w:t>2026 Jun 9.</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Guidelines for the prevention and management of mother-to-child transmission of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tuberculosis.</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Chinese Society for Tuberculosis; Chinese Medical Association; Tuberculosis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Professional Committee; Chinese Research Hospital Association; National Clinical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Research Center for Infectious Diseases (Shenzhen); Shenzhen Third People’s </w:t>
      </w:r>
    </w:p>
    <w:p w:rsid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Hospital; Gao W(1), Xia L(2), Wang J(1), Zhu H(3), Fang M(1), Liu X(2), Lu S(1).</w:t>
      </w:r>
    </w:p>
    <w:p w:rsidR="00843DC4" w:rsidRDefault="00843DC4" w:rsidP="00FE3893">
      <w:pPr>
        <w:rPr>
          <w:rFonts w:ascii="宋体" w:eastAsia="宋体" w:hAnsi="宋体" w:cs="宋体"/>
          <w:color w:val="000000" w:themeColor="text1"/>
          <w:szCs w:val="24"/>
        </w:rPr>
      </w:pPr>
    </w:p>
    <w:p w:rsidR="00843DC4" w:rsidRPr="00843DC4" w:rsidRDefault="00843DC4" w:rsidP="00FE3893">
      <w:pPr>
        <w:rPr>
          <w:rFonts w:ascii="宋体" w:eastAsia="宋体" w:hAnsi="宋体" w:cs="宋体"/>
          <w:b/>
          <w:color w:val="0070C0"/>
          <w:szCs w:val="24"/>
        </w:rPr>
      </w:pPr>
      <w:r w:rsidRPr="00843DC4">
        <w:rPr>
          <w:rFonts w:ascii="宋体" w:eastAsia="宋体" w:hAnsi="宋体" w:cs="宋体"/>
          <w:b/>
          <w:color w:val="0070C0"/>
          <w:szCs w:val="24"/>
        </w:rPr>
        <w:t>Wenying Gao, Lu Xia, Jin Wang, Huili Zhu, Mutong Fang, Xuhui Liu, Shuihua Lu</w:t>
      </w:r>
      <w:r w:rsidRPr="00843DC4">
        <w:rPr>
          <w:rFonts w:ascii="宋体" w:eastAsia="宋体" w:hAnsi="宋体" w:cs="宋体" w:hint="eastAsia"/>
          <w:b/>
          <w:color w:val="0070C0"/>
          <w:szCs w:val="24"/>
        </w:rPr>
        <w:t>*</w:t>
      </w:r>
    </w:p>
    <w:p w:rsidR="00FE3893" w:rsidRPr="00843DC4" w:rsidRDefault="00843DC4" w:rsidP="00FE3893">
      <w:pPr>
        <w:rPr>
          <w:rFonts w:ascii="宋体" w:eastAsia="宋体" w:hAnsi="宋体" w:cs="宋体"/>
          <w:b/>
          <w:color w:val="0070C0"/>
          <w:szCs w:val="24"/>
        </w:rPr>
      </w:pPr>
      <w:r w:rsidRPr="00843DC4">
        <w:rPr>
          <w:rFonts w:ascii="宋体" w:eastAsia="宋体" w:hAnsi="宋体" w:cs="宋体" w:hint="eastAsia"/>
          <w:b/>
          <w:color w:val="0070C0"/>
          <w:szCs w:val="24"/>
        </w:rPr>
        <w:t>*</w:t>
      </w:r>
      <w:r w:rsidRPr="00843DC4">
        <w:rPr>
          <w:rFonts w:ascii="宋体" w:eastAsia="宋体" w:hAnsi="宋体" w:cs="宋体"/>
          <w:b/>
          <w:color w:val="0070C0"/>
          <w:szCs w:val="24"/>
        </w:rPr>
        <w:t>Correspondence to: Shuihua Lu, Email: feiyike-01@szsy.sustech.edu.cn.</w:t>
      </w:r>
    </w:p>
    <w:p w:rsidR="00843DC4" w:rsidRDefault="00843DC4"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Author information:</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1)National Clinical Research Center for Infectious Diseases, Shenzhen Third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People's Hospital, Shenzhen, China.</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2)Shanghai Public Health Clinical Center, Shanghai, China.</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3)West China Second University Hospital Sichuan University, Chengdu, China.</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Tuberculosis (TB) during pregnancy poses substantial risks to both the mother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and the fetus/infant. Protecting maternal and child health and interrupting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mother-to-child transmission (MTCT) are therefore critical components of TB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control. However, the evidence base remains limited, and practical guidanc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across the preconception, pregnancy, postpartum, and neonatal periods is still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fragmented. To address this gap, a multidisciplinary panel of experts in TB,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obstetrics and gynecology, pediatrics, infectious diseases, imaging, and diseas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lastRenderedPageBreak/>
        <w:t xml:space="preserve">control and prevention was convened. This panel developed standardized,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evidence-based recommendations guided by a structured methodology. The guidelin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was registered on the Practice Guideline Registration and Transparency (PREPAR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platform, developed with reference to the World Health Organization (WHO)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Handbook for Guideline Development, reported according to the Reporting Items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for Practice Guidelines in Health Care (RIGHT) checklist, and informed by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systematic evidence retrieval and Grading of Recommendations Assessment,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Development and Evaluation (GRADE)-based assessment. This guideline addresses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preconception TB screening, diagnosis and treatment of TB during pregnancy,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neonatal assessment, breastfeeding management, and infection prevention and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control. Imaging plays a pivotal role in TB screening and diagnosis;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accordingly, the guideline systematically outlines the appropriate use and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selection of chest radiography, ultrasonography, hysterosalpingography, computed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tomography (CT), and magnetic resonance imaging (MRI) for TB evaluation across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the preconception, pregnancy, postpartum, and neonatal periods. It further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emphasizes the role of imaging in risk stratification, early diagnosis,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assessment of disease extent, and neonatal evaluation, and includes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pregnancy-specific recommendations on the use of non-contrast MRI. At the sam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time, the guideline provides evidence-informed recommendations for women with TB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infection before conception and for infertile women planning assisted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reproductive technologies. Through expert consensus, 15 core recommendations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were formulated to support clinical decision-making for healthcare professionals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involved in TB care and maternal-child health.</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hint="eastAsia"/>
          <w:color w:val="000000" w:themeColor="text1"/>
          <w:szCs w:val="24"/>
        </w:rPr>
        <w:t>©</w:t>
      </w:r>
      <w:r w:rsidRPr="00FE3893">
        <w:rPr>
          <w:rFonts w:ascii="宋体" w:eastAsia="宋体" w:hAnsi="宋体" w:cs="宋体"/>
          <w:color w:val="000000" w:themeColor="text1"/>
          <w:szCs w:val="24"/>
        </w:rPr>
        <w:t xml:space="preserve"> AME Publishing Company.</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DOI: 10.21037/qims-2026-0570</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PMCID: PMC13350690</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PMID: 42433531</w:t>
      </w:r>
    </w:p>
    <w:p w:rsidR="00FE3893" w:rsidRPr="00FE3893" w:rsidRDefault="00FE3893" w:rsidP="00FE3893">
      <w:pPr>
        <w:rPr>
          <w:rFonts w:ascii="宋体" w:eastAsia="宋体" w:hAnsi="宋体" w:cs="宋体"/>
          <w:color w:val="000000" w:themeColor="text1"/>
          <w:szCs w:val="24"/>
        </w:rPr>
      </w:pPr>
    </w:p>
    <w:p w:rsidR="00FE3893" w:rsidRPr="00BB5B3F" w:rsidRDefault="00AC2E0B" w:rsidP="00FE3893">
      <w:pPr>
        <w:rPr>
          <w:rFonts w:ascii="宋体" w:eastAsia="宋体" w:hAnsi="宋体" w:cs="宋体"/>
          <w:b/>
          <w:color w:val="FF0000"/>
          <w:szCs w:val="24"/>
        </w:rPr>
      </w:pPr>
      <w:r>
        <w:rPr>
          <w:rFonts w:ascii="宋体" w:eastAsia="宋体" w:hAnsi="宋体" w:cs="宋体"/>
          <w:b/>
          <w:color w:val="FF0000"/>
          <w:szCs w:val="24"/>
        </w:rPr>
        <w:t>26</w:t>
      </w:r>
      <w:r w:rsidR="00FE3893" w:rsidRPr="00BB5B3F">
        <w:rPr>
          <w:rFonts w:ascii="宋体" w:eastAsia="宋体" w:hAnsi="宋体" w:cs="宋体"/>
          <w:b/>
          <w:color w:val="FF0000"/>
          <w:szCs w:val="24"/>
        </w:rPr>
        <w:t>. China CDC Wkly. 2026 Jun 19;8(25):780-785. doi: 10.46234/ccdcw2026.126.</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Epidemiological Characteristics and Spatiotemporal Cluster Analysis of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Multidrug-Resistant and Rifampicin-Resistant Tuberculosis Among Older People -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China, 2019-2025.</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Li Y(#)(1), Gao H(#)(2), Li X(1), Liu X(1), Zhang H(1), Ruan Y(1).</w:t>
      </w:r>
    </w:p>
    <w:p w:rsidR="00FE3893" w:rsidRDefault="00FE3893" w:rsidP="00FE3893">
      <w:pPr>
        <w:rPr>
          <w:rFonts w:ascii="宋体" w:eastAsia="宋体" w:hAnsi="宋体" w:cs="宋体"/>
          <w:color w:val="000000" w:themeColor="text1"/>
          <w:szCs w:val="24"/>
        </w:rPr>
      </w:pPr>
    </w:p>
    <w:p w:rsidR="001D408B" w:rsidRPr="001D408B" w:rsidRDefault="001D408B" w:rsidP="00FE3893">
      <w:pPr>
        <w:rPr>
          <w:rFonts w:ascii="宋体" w:eastAsia="宋体" w:hAnsi="宋体" w:cs="宋体"/>
          <w:b/>
          <w:color w:val="0070C0"/>
          <w:szCs w:val="24"/>
        </w:rPr>
      </w:pPr>
      <w:r w:rsidRPr="001D408B">
        <w:rPr>
          <w:rFonts w:ascii="宋体" w:eastAsia="宋体" w:hAnsi="宋体" w:cs="宋体"/>
          <w:b/>
          <w:color w:val="0070C0"/>
          <w:szCs w:val="24"/>
        </w:rPr>
        <w:t>Yuhong Li, Hanshu Gao, Xue Li, Xiaoqiu Liu, Hui Zhang, Yunzhou Ruan</w:t>
      </w:r>
      <w:r w:rsidR="00B07672">
        <w:rPr>
          <w:rFonts w:ascii="宋体" w:eastAsia="宋体" w:hAnsi="宋体" w:cs="宋体"/>
          <w:b/>
          <w:color w:val="0070C0"/>
          <w:szCs w:val="24"/>
        </w:rPr>
        <w:t>*</w:t>
      </w:r>
    </w:p>
    <w:p w:rsidR="001D408B" w:rsidRPr="00BB43DA" w:rsidRDefault="00B07672" w:rsidP="00BB43DA">
      <w:pPr>
        <w:jc w:val="left"/>
        <w:rPr>
          <w:rFonts w:ascii="宋体" w:eastAsia="宋体" w:hAnsi="宋体" w:cs="宋体"/>
          <w:b/>
          <w:color w:val="0070C0"/>
          <w:szCs w:val="24"/>
        </w:rPr>
      </w:pPr>
      <w:r w:rsidRPr="00BB43DA">
        <w:rPr>
          <w:rFonts w:ascii="宋体" w:eastAsia="宋体" w:hAnsi="宋体" w:cs="宋体"/>
          <w:b/>
          <w:color w:val="0070C0"/>
          <w:szCs w:val="24"/>
        </w:rPr>
        <w:t>*Corr</w:t>
      </w:r>
      <w:r w:rsidR="00BB43DA" w:rsidRPr="00BB43DA">
        <w:rPr>
          <w:rFonts w:ascii="宋体" w:eastAsia="宋体" w:hAnsi="宋体" w:cs="宋体"/>
          <w:b/>
          <w:color w:val="0070C0"/>
          <w:szCs w:val="24"/>
        </w:rPr>
        <w:t xml:space="preserve">esponding author: Yunzhou Ruan, </w:t>
      </w:r>
      <w:r w:rsidRPr="00BB43DA">
        <w:rPr>
          <w:rFonts w:ascii="宋体" w:eastAsia="宋体" w:hAnsi="宋体" w:cs="宋体"/>
          <w:b/>
          <w:color w:val="0070C0"/>
          <w:szCs w:val="24"/>
        </w:rPr>
        <w:t>ruanyz@chinacdc.cn.</w:t>
      </w:r>
    </w:p>
    <w:p w:rsidR="001D408B" w:rsidRDefault="001D408B"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Author information:</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1)Center for Tuberculosis Prevention and Control, Chinese Center for Diseas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Control and Prevention &amp; Chinese Academy of Preventive Medicine, Beijing, China.</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lastRenderedPageBreak/>
        <w:t xml:space="preserve">(2)Haikou Center for Disease Control and Prevention, Haikou City, Hainan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Province, China.</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Contributed equally</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BB5B3F">
        <w:rPr>
          <w:rFonts w:ascii="宋体" w:eastAsia="宋体" w:hAnsi="宋体" w:cs="宋体"/>
          <w:b/>
          <w:color w:val="000000" w:themeColor="text1"/>
          <w:szCs w:val="24"/>
        </w:rPr>
        <w:t xml:space="preserve">INTRODUCTION: </w:t>
      </w:r>
      <w:r w:rsidRPr="00FE3893">
        <w:rPr>
          <w:rFonts w:ascii="宋体" w:eastAsia="宋体" w:hAnsi="宋体" w:cs="宋体"/>
          <w:color w:val="000000" w:themeColor="text1"/>
          <w:szCs w:val="24"/>
        </w:rPr>
        <w:t xml:space="preserve">Multidrug- and rifampicin-resistant tuberculosis (MDR/RR-TB) in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older individuals remains a significant public health challenge in China. This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study evaluated the epidemiological characteristics and spatiotemporal patterns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hint="eastAsia"/>
          <w:color w:val="000000" w:themeColor="text1"/>
          <w:szCs w:val="24"/>
        </w:rPr>
        <w:t>of MDR/RR-TB in individuals aged ≥65 years in China between 2019 and 2025.</w:t>
      </w:r>
    </w:p>
    <w:p w:rsidR="00FE3893" w:rsidRPr="00FE3893" w:rsidRDefault="00FE3893" w:rsidP="00FE3893">
      <w:pPr>
        <w:rPr>
          <w:rFonts w:ascii="宋体" w:eastAsia="宋体" w:hAnsi="宋体" w:cs="宋体"/>
          <w:color w:val="000000" w:themeColor="text1"/>
          <w:szCs w:val="24"/>
        </w:rPr>
      </w:pPr>
      <w:r w:rsidRPr="00BB5B3F">
        <w:rPr>
          <w:rFonts w:ascii="宋体" w:eastAsia="宋体" w:hAnsi="宋体" w:cs="宋体"/>
          <w:b/>
          <w:color w:val="000000" w:themeColor="text1"/>
          <w:szCs w:val="24"/>
        </w:rPr>
        <w:t>METHODS:</w:t>
      </w:r>
      <w:r w:rsidRPr="00FE3893">
        <w:rPr>
          <w:rFonts w:ascii="宋体" w:eastAsia="宋体" w:hAnsi="宋体" w:cs="宋体"/>
          <w:color w:val="000000" w:themeColor="text1"/>
          <w:szCs w:val="24"/>
        </w:rPr>
        <w:t xml:space="preserve"> Data were obtained from the China Information System for Diseas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Control and Prevention (CISDCP). Spatiotemporal distribution and demographic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characteristics of MDR/RR-TB cases in China were analyzed using descriptiv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epidemiological methods. Global Moran's I and local indicators of spatial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association were employed to assess spatial clustering, and spatiotemporal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scanning was performed using the SaTScan software to detect high-risk clusters.</w:t>
      </w:r>
    </w:p>
    <w:p w:rsidR="00FE3893" w:rsidRPr="00FE3893" w:rsidRDefault="00FE3893" w:rsidP="00FE3893">
      <w:pPr>
        <w:rPr>
          <w:rFonts w:ascii="宋体" w:eastAsia="宋体" w:hAnsi="宋体" w:cs="宋体"/>
          <w:color w:val="000000" w:themeColor="text1"/>
          <w:szCs w:val="24"/>
        </w:rPr>
      </w:pPr>
      <w:r w:rsidRPr="00BB5B3F">
        <w:rPr>
          <w:rFonts w:ascii="宋体" w:eastAsia="宋体" w:hAnsi="宋体" w:cs="宋体" w:hint="eastAsia"/>
          <w:b/>
          <w:color w:val="000000" w:themeColor="text1"/>
          <w:szCs w:val="24"/>
        </w:rPr>
        <w:t>RESULTS:</w:t>
      </w:r>
      <w:r w:rsidRPr="00FE3893">
        <w:rPr>
          <w:rFonts w:ascii="宋体" w:eastAsia="宋体" w:hAnsi="宋体" w:cs="宋体" w:hint="eastAsia"/>
          <w:color w:val="000000" w:themeColor="text1"/>
          <w:szCs w:val="24"/>
        </w:rPr>
        <w:t xml:space="preserve"> From 2019 to 2025, 21,569 patients with MDR/RR-TB aged ≥65 years wer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registered across 31 provincial-level administrative divisions nationwide [1.72%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of all pulmonary tuberculosis (PTB) in older patients]. The notification rate of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MDR/RR TB among older people declined in 2022 and then rebounded in 2025. Th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proportion of MDR/RR-TB among older patients with PTB increased. The patients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were predominantly male (73.3%) in the 65-69-year age group. Of the cases, 46.0%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were retreated, and 83.3% underwent molecular diagnostic testing. Heilongjiang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and Gansu were persistent high-high cluster areas, whereas Xinjiang presented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the highest risk. Spatiotemporal scanning identified significant clusters in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Xinjiang, the three northeastern provinces, Chongqing-Guizhou, and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Ningxia-Shaanxi-Gansu.</w:t>
      </w:r>
    </w:p>
    <w:p w:rsidR="00FE3893" w:rsidRPr="00FE3893" w:rsidRDefault="00FE3893" w:rsidP="00FE3893">
      <w:pPr>
        <w:rPr>
          <w:rFonts w:ascii="宋体" w:eastAsia="宋体" w:hAnsi="宋体" w:cs="宋体"/>
          <w:color w:val="000000" w:themeColor="text1"/>
          <w:szCs w:val="24"/>
        </w:rPr>
      </w:pPr>
      <w:r w:rsidRPr="00BB5B3F">
        <w:rPr>
          <w:rFonts w:ascii="宋体" w:eastAsia="宋体" w:hAnsi="宋体" w:cs="宋体"/>
          <w:b/>
          <w:color w:val="000000" w:themeColor="text1"/>
          <w:szCs w:val="24"/>
        </w:rPr>
        <w:t>CONCLUSIONS:</w:t>
      </w:r>
      <w:r w:rsidRPr="00FE3893">
        <w:rPr>
          <w:rFonts w:ascii="宋体" w:eastAsia="宋体" w:hAnsi="宋体" w:cs="宋体"/>
          <w:color w:val="000000" w:themeColor="text1"/>
          <w:szCs w:val="24"/>
        </w:rPr>
        <w:t xml:space="preserve"> The proportion of MDR/RR-TB among older patients with PTB in China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increased significantly. The clusters were mainly located in the central-western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and northeastern regions. We recommend strengthening drug resistanc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surveillance, expanding molecular testing coverage in high-risk areas, and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optimizing treatment strategies for retreated patients.</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Copyright © 2026 by Chinese Center for Disease Control and Prevention &amp; Chines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Academy of Preventive Medicine.</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DOI: 10.46234/ccdcw2026.126</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PMCID: PMC13349665</w:t>
      </w:r>
    </w:p>
    <w:p w:rsidR="00FE3893" w:rsidRPr="00FE3893" w:rsidRDefault="00BB5B3F" w:rsidP="00FE3893">
      <w:pPr>
        <w:rPr>
          <w:rFonts w:ascii="宋体" w:eastAsia="宋体" w:hAnsi="宋体" w:cs="宋体"/>
          <w:color w:val="000000" w:themeColor="text1"/>
          <w:szCs w:val="24"/>
        </w:rPr>
      </w:pPr>
      <w:r>
        <w:rPr>
          <w:rFonts w:ascii="宋体" w:eastAsia="宋体" w:hAnsi="宋体" w:cs="宋体"/>
          <w:color w:val="000000" w:themeColor="text1"/>
          <w:szCs w:val="24"/>
        </w:rPr>
        <w:t>PMID: 42433222</w:t>
      </w:r>
    </w:p>
    <w:p w:rsidR="00FE3893" w:rsidRPr="00FE3893" w:rsidRDefault="00FE3893" w:rsidP="00FE3893">
      <w:pPr>
        <w:rPr>
          <w:rFonts w:ascii="宋体" w:eastAsia="宋体" w:hAnsi="宋体" w:cs="宋体"/>
          <w:color w:val="000000" w:themeColor="text1"/>
          <w:szCs w:val="24"/>
        </w:rPr>
      </w:pPr>
    </w:p>
    <w:p w:rsidR="00FE3893" w:rsidRPr="00093248" w:rsidRDefault="00AC2E0B" w:rsidP="00FE3893">
      <w:pPr>
        <w:rPr>
          <w:rFonts w:ascii="宋体" w:eastAsia="宋体" w:hAnsi="宋体" w:cs="宋体"/>
          <w:b/>
          <w:color w:val="FF0000"/>
          <w:szCs w:val="24"/>
        </w:rPr>
      </w:pPr>
      <w:r>
        <w:rPr>
          <w:rFonts w:ascii="宋体" w:eastAsia="宋体" w:hAnsi="宋体" w:cs="宋体"/>
          <w:b/>
          <w:color w:val="FF0000"/>
          <w:szCs w:val="24"/>
        </w:rPr>
        <w:t>2</w:t>
      </w:r>
      <w:r w:rsidR="00FE3893" w:rsidRPr="00093248">
        <w:rPr>
          <w:rFonts w:ascii="宋体" w:eastAsia="宋体" w:hAnsi="宋体" w:cs="宋体"/>
          <w:b/>
          <w:color w:val="FF0000"/>
          <w:szCs w:val="24"/>
        </w:rPr>
        <w:t xml:space="preserve">7. Front Public Health. 2026 Jun 24;14:1770064. doi: 10.3389/fpubh.2026.1770064. </w:t>
      </w:r>
    </w:p>
    <w:p w:rsidR="00FE3893" w:rsidRPr="00093248" w:rsidRDefault="00FE3893" w:rsidP="00FE3893">
      <w:pPr>
        <w:rPr>
          <w:rFonts w:ascii="宋体" w:eastAsia="宋体" w:hAnsi="宋体" w:cs="宋体"/>
          <w:b/>
          <w:color w:val="FF0000"/>
          <w:szCs w:val="24"/>
        </w:rPr>
      </w:pPr>
      <w:r w:rsidRPr="00093248">
        <w:rPr>
          <w:rFonts w:ascii="宋体" w:eastAsia="宋体" w:hAnsi="宋体" w:cs="宋体"/>
          <w:b/>
          <w:color w:val="FF0000"/>
          <w:szCs w:val="24"/>
        </w:rPr>
        <w:t>eCollection 2026.</w:t>
      </w:r>
    </w:p>
    <w:p w:rsidR="00FE3893" w:rsidRPr="00093248" w:rsidRDefault="00FE3893" w:rsidP="00FE3893">
      <w:pPr>
        <w:rPr>
          <w:rFonts w:ascii="宋体" w:eastAsia="宋体" w:hAnsi="宋体" w:cs="宋体"/>
          <w:b/>
          <w:color w:val="FF0000"/>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Awareness and acceptance of latent tuberculosis infection screening and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preventive treatment among healthcare workers: a cross-sectional study in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Chongqing, China.</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Liu Y(#)(1), Huang K(#)(1), Lin F(1), Zhu J(1), Zhang Y(1), Cao P(1), Deng W(1),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Deng B(2).</w:t>
      </w:r>
    </w:p>
    <w:p w:rsidR="00FE3893" w:rsidRDefault="00FE3893" w:rsidP="00FE3893">
      <w:pPr>
        <w:rPr>
          <w:rFonts w:ascii="宋体" w:eastAsia="宋体" w:hAnsi="宋体" w:cs="宋体"/>
          <w:color w:val="000000" w:themeColor="text1"/>
          <w:szCs w:val="24"/>
        </w:rPr>
      </w:pPr>
    </w:p>
    <w:p w:rsidR="00CB4578" w:rsidRPr="00CB4578" w:rsidRDefault="00CB4578" w:rsidP="00FE3893">
      <w:pPr>
        <w:rPr>
          <w:rFonts w:ascii="宋体" w:eastAsia="宋体" w:hAnsi="宋体" w:cs="宋体"/>
          <w:b/>
          <w:color w:val="0070C0"/>
          <w:szCs w:val="24"/>
        </w:rPr>
      </w:pPr>
      <w:r w:rsidRPr="00CB4578">
        <w:rPr>
          <w:rFonts w:ascii="宋体" w:eastAsia="宋体" w:hAnsi="宋体" w:cs="宋体"/>
          <w:b/>
          <w:color w:val="0070C0"/>
          <w:szCs w:val="24"/>
        </w:rPr>
        <w:t>Yalan Liu, Ke Huang, Fangyu Lin, Jianfeng Zhu, Yuxin Zhang, Peiming Cao, Wenwen Deng</w:t>
      </w:r>
      <w:r w:rsidRPr="00CB4578">
        <w:rPr>
          <w:rFonts w:ascii="宋体" w:eastAsia="宋体" w:hAnsi="宋体" w:cs="宋体" w:hint="eastAsia"/>
          <w:b/>
          <w:color w:val="0070C0"/>
          <w:szCs w:val="24"/>
        </w:rPr>
        <w:t>*</w:t>
      </w:r>
      <w:r w:rsidRPr="00CB4578">
        <w:rPr>
          <w:rFonts w:ascii="宋体" w:eastAsia="宋体" w:hAnsi="宋体" w:cs="宋体"/>
          <w:b/>
          <w:color w:val="0070C0"/>
          <w:szCs w:val="24"/>
        </w:rPr>
        <w:t>, Bing Deng</w:t>
      </w:r>
      <w:r w:rsidRPr="00CB4578">
        <w:rPr>
          <w:rFonts w:ascii="宋体" w:eastAsia="宋体" w:hAnsi="宋体" w:cs="宋体" w:hint="eastAsia"/>
          <w:b/>
          <w:color w:val="0070C0"/>
          <w:szCs w:val="24"/>
        </w:rPr>
        <w:t>*</w:t>
      </w:r>
    </w:p>
    <w:p w:rsidR="00CB4578" w:rsidRPr="00CB4578" w:rsidRDefault="00CB4578" w:rsidP="00FE3893">
      <w:pPr>
        <w:rPr>
          <w:rFonts w:ascii="宋体" w:eastAsia="宋体" w:hAnsi="宋体" w:cs="宋体"/>
          <w:b/>
          <w:color w:val="0070C0"/>
          <w:szCs w:val="24"/>
        </w:rPr>
      </w:pPr>
      <w:r w:rsidRPr="00CB4578">
        <w:rPr>
          <w:rFonts w:ascii="宋体" w:eastAsia="宋体" w:hAnsi="宋体" w:cs="宋体"/>
          <w:b/>
          <w:color w:val="0070C0"/>
          <w:szCs w:val="24"/>
        </w:rPr>
        <w:t xml:space="preserve">*CORRESPONDENCE Wenwen Deng 442173387@qq.com </w:t>
      </w:r>
      <w:r w:rsidRPr="00CB4578">
        <w:rPr>
          <w:rFonts w:ascii="宋体" w:eastAsia="宋体" w:hAnsi="宋体" w:cs="宋体" w:hint="eastAsia"/>
          <w:b/>
          <w:color w:val="0070C0"/>
          <w:szCs w:val="24"/>
        </w:rPr>
        <w:t>；</w:t>
      </w:r>
      <w:r w:rsidRPr="00CB4578">
        <w:rPr>
          <w:rFonts w:ascii="宋体" w:eastAsia="宋体" w:hAnsi="宋体" w:cs="宋体"/>
          <w:b/>
          <w:color w:val="0070C0"/>
          <w:szCs w:val="24"/>
        </w:rPr>
        <w:t>Bing Deng 347324064@qq.com</w:t>
      </w:r>
    </w:p>
    <w:p w:rsidR="00CB4578" w:rsidRDefault="00CB4578"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Author information:</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1)Infectious Disease Prevention and Control Office, Chongqing Public Health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Medical Center, Chongqing, China.</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2)Department of Medical, Chongqing Public Health Medical Center, Chongqing,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China.</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Contributed equally</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093248">
        <w:rPr>
          <w:rFonts w:ascii="宋体" w:eastAsia="宋体" w:hAnsi="宋体" w:cs="宋体"/>
          <w:b/>
          <w:color w:val="000000" w:themeColor="text1"/>
          <w:szCs w:val="24"/>
        </w:rPr>
        <w:t>OBJECTIVE:</w:t>
      </w:r>
      <w:r w:rsidRPr="00FE3893">
        <w:rPr>
          <w:rFonts w:ascii="宋体" w:eastAsia="宋体" w:hAnsi="宋体" w:cs="宋体"/>
          <w:color w:val="000000" w:themeColor="text1"/>
          <w:szCs w:val="24"/>
        </w:rPr>
        <w:t xml:space="preserve"> Healthcare workers (HCWs) are at high risk for latent tuberculosis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infection (LTBI), yet screening and tuberculosis prevention treatment (TPT)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rates remain low. This study aims to assess acceptance of LTBI screening and TPT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among HCWs and identify factors influencing their willingness.</w:t>
      </w:r>
    </w:p>
    <w:p w:rsidR="00FE3893" w:rsidRPr="00FE3893" w:rsidRDefault="00FE3893" w:rsidP="00FE3893">
      <w:pPr>
        <w:rPr>
          <w:rFonts w:ascii="宋体" w:eastAsia="宋体" w:hAnsi="宋体" w:cs="宋体"/>
          <w:color w:val="000000" w:themeColor="text1"/>
          <w:szCs w:val="24"/>
        </w:rPr>
      </w:pPr>
      <w:r w:rsidRPr="00093248">
        <w:rPr>
          <w:rFonts w:ascii="宋体" w:eastAsia="宋体" w:hAnsi="宋体" w:cs="宋体"/>
          <w:b/>
          <w:color w:val="000000" w:themeColor="text1"/>
          <w:szCs w:val="24"/>
        </w:rPr>
        <w:t>METHODS:</w:t>
      </w:r>
      <w:r w:rsidRPr="00FE3893">
        <w:rPr>
          <w:rFonts w:ascii="宋体" w:eastAsia="宋体" w:hAnsi="宋体" w:cs="宋体"/>
          <w:color w:val="000000" w:themeColor="text1"/>
          <w:szCs w:val="24"/>
        </w:rPr>
        <w:t xml:space="preserve"> A stratified random sampling was conducted across 31 districts,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involving 46 tuberculosis (TB) designated institutions in Chongqing. HCWs wer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surveyed using a structured questionnaire to assess their knowledge, attitudes,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and acceptance regarding LTBI screening and TPT.</w:t>
      </w:r>
    </w:p>
    <w:p w:rsidR="00FE3893" w:rsidRPr="00FE3893" w:rsidRDefault="00FE3893" w:rsidP="00FE3893">
      <w:pPr>
        <w:rPr>
          <w:rFonts w:ascii="宋体" w:eastAsia="宋体" w:hAnsi="宋体" w:cs="宋体"/>
          <w:color w:val="000000" w:themeColor="text1"/>
          <w:szCs w:val="24"/>
        </w:rPr>
      </w:pPr>
      <w:r w:rsidRPr="00093248">
        <w:rPr>
          <w:rFonts w:ascii="宋体" w:eastAsia="宋体" w:hAnsi="宋体" w:cs="宋体"/>
          <w:b/>
          <w:color w:val="000000" w:themeColor="text1"/>
          <w:szCs w:val="24"/>
        </w:rPr>
        <w:t>RESULTS:</w:t>
      </w:r>
      <w:r w:rsidRPr="00FE3893">
        <w:rPr>
          <w:rFonts w:ascii="宋体" w:eastAsia="宋体" w:hAnsi="宋体" w:cs="宋体"/>
          <w:color w:val="000000" w:themeColor="text1"/>
          <w:szCs w:val="24"/>
        </w:rPr>
        <w:t xml:space="preserve"> Among 1,022 HCWs, 39.7% reported limited LTBI knowledge, and 67.4% had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never undergone LTBI screening. Willingness rates for screening and TPT wer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78.7 and 93.3%, respectively. Among those unwilling to undergo screening, 87.6%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cited reasons such as perceiving it as unnecessary or lacking time, while 57.8%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expressed concerns about the inspection process and associated cost.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Additionally, 79.4% of those unwilling to accept TPT cited fear of adverse drug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reactions. Department was significantly associated with willingness to undergo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screening (p</w:t>
      </w:r>
      <w:r w:rsidRPr="00FE3893">
        <w:rPr>
          <w:rFonts w:ascii="Times New Roman" w:eastAsia="宋体" w:hAnsi="Times New Roman" w:cs="Times New Roman"/>
          <w:color w:val="000000" w:themeColor="text1"/>
          <w:szCs w:val="24"/>
        </w:rPr>
        <w:t> </w:t>
      </w:r>
      <w:r w:rsidRPr="00FE3893">
        <w:rPr>
          <w:rFonts w:ascii="宋体" w:eastAsia="宋体" w:hAnsi="宋体" w:cs="宋体"/>
          <w:color w:val="000000" w:themeColor="text1"/>
          <w:szCs w:val="24"/>
        </w:rPr>
        <w:t>=</w:t>
      </w:r>
      <w:r w:rsidRPr="00FE3893">
        <w:rPr>
          <w:rFonts w:ascii="Times New Roman" w:eastAsia="宋体" w:hAnsi="Times New Roman" w:cs="Times New Roman"/>
          <w:color w:val="000000" w:themeColor="text1"/>
          <w:szCs w:val="24"/>
        </w:rPr>
        <w:t> </w:t>
      </w:r>
      <w:r w:rsidRPr="00FE3893">
        <w:rPr>
          <w:rFonts w:ascii="宋体" w:eastAsia="宋体" w:hAnsi="宋体" w:cs="宋体"/>
          <w:color w:val="000000" w:themeColor="text1"/>
          <w:szCs w:val="24"/>
        </w:rPr>
        <w:t>0.003), while profession (p</w:t>
      </w:r>
      <w:r w:rsidRPr="00FE3893">
        <w:rPr>
          <w:rFonts w:ascii="Times New Roman" w:eastAsia="宋体" w:hAnsi="Times New Roman" w:cs="Times New Roman"/>
          <w:color w:val="000000" w:themeColor="text1"/>
          <w:szCs w:val="24"/>
        </w:rPr>
        <w:t> </w:t>
      </w:r>
      <w:r w:rsidRPr="00FE3893">
        <w:rPr>
          <w:rFonts w:ascii="宋体" w:eastAsia="宋体" w:hAnsi="宋体" w:cs="宋体"/>
          <w:color w:val="000000" w:themeColor="text1"/>
          <w:szCs w:val="24"/>
        </w:rPr>
        <w:t>=</w:t>
      </w:r>
      <w:r w:rsidRPr="00FE3893">
        <w:rPr>
          <w:rFonts w:ascii="Times New Roman" w:eastAsia="宋体" w:hAnsi="Times New Roman" w:cs="Times New Roman"/>
          <w:color w:val="000000" w:themeColor="text1"/>
          <w:szCs w:val="24"/>
        </w:rPr>
        <w:t> </w:t>
      </w:r>
      <w:r w:rsidRPr="00FE3893">
        <w:rPr>
          <w:rFonts w:ascii="宋体" w:eastAsia="宋体" w:hAnsi="宋体" w:cs="宋体"/>
          <w:color w:val="000000" w:themeColor="text1"/>
          <w:szCs w:val="24"/>
        </w:rPr>
        <w:t xml:space="preserve">0.001) and work experienc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p</w:t>
      </w:r>
      <w:r w:rsidRPr="00FE3893">
        <w:rPr>
          <w:rFonts w:ascii="Times New Roman" w:eastAsia="宋体" w:hAnsi="Times New Roman" w:cs="Times New Roman"/>
          <w:color w:val="000000" w:themeColor="text1"/>
          <w:szCs w:val="24"/>
        </w:rPr>
        <w:t> </w:t>
      </w:r>
      <w:r w:rsidRPr="00FE3893">
        <w:rPr>
          <w:rFonts w:ascii="宋体" w:eastAsia="宋体" w:hAnsi="宋体" w:cs="宋体"/>
          <w:color w:val="000000" w:themeColor="text1"/>
          <w:szCs w:val="24"/>
        </w:rPr>
        <w:t>=</w:t>
      </w:r>
      <w:r w:rsidRPr="00FE3893">
        <w:rPr>
          <w:rFonts w:ascii="Times New Roman" w:eastAsia="宋体" w:hAnsi="Times New Roman" w:cs="Times New Roman"/>
          <w:color w:val="000000" w:themeColor="text1"/>
          <w:szCs w:val="24"/>
        </w:rPr>
        <w:t> </w:t>
      </w:r>
      <w:r w:rsidRPr="00FE3893">
        <w:rPr>
          <w:rFonts w:ascii="宋体" w:eastAsia="宋体" w:hAnsi="宋体" w:cs="宋体"/>
          <w:color w:val="000000" w:themeColor="text1"/>
          <w:szCs w:val="24"/>
        </w:rPr>
        <w:t xml:space="preserve">0.016) were significantly associated with willingness to receive TPT.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Multivariable analysis revealed that prior LTBI screening history (OR</w:t>
      </w:r>
      <w:r w:rsidRPr="00FE3893">
        <w:rPr>
          <w:rFonts w:ascii="Times New Roman" w:eastAsia="宋体" w:hAnsi="Times New Roman" w:cs="Times New Roman"/>
          <w:color w:val="000000" w:themeColor="text1"/>
          <w:szCs w:val="24"/>
        </w:rPr>
        <w:t> </w:t>
      </w:r>
      <w:r w:rsidRPr="00FE3893">
        <w:rPr>
          <w:rFonts w:ascii="宋体" w:eastAsia="宋体" w:hAnsi="宋体" w:cs="宋体"/>
          <w:color w:val="000000" w:themeColor="text1"/>
          <w:szCs w:val="24"/>
        </w:rPr>
        <w:t>=</w:t>
      </w:r>
      <w:r w:rsidRPr="00FE3893">
        <w:rPr>
          <w:rFonts w:ascii="Times New Roman" w:eastAsia="宋体" w:hAnsi="Times New Roman" w:cs="Times New Roman"/>
          <w:color w:val="000000" w:themeColor="text1"/>
          <w:szCs w:val="24"/>
        </w:rPr>
        <w:t> </w:t>
      </w:r>
      <w:r w:rsidRPr="00FE3893">
        <w:rPr>
          <w:rFonts w:ascii="宋体" w:eastAsia="宋体" w:hAnsi="宋体" w:cs="宋体"/>
          <w:color w:val="000000" w:themeColor="text1"/>
          <w:szCs w:val="24"/>
        </w:rPr>
        <w:t xml:space="preserve">5.145),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history of treating TB patients (OR</w:t>
      </w:r>
      <w:r w:rsidRPr="00FE3893">
        <w:rPr>
          <w:rFonts w:ascii="Times New Roman" w:eastAsia="宋体" w:hAnsi="Times New Roman" w:cs="Times New Roman"/>
          <w:color w:val="000000" w:themeColor="text1"/>
          <w:szCs w:val="24"/>
        </w:rPr>
        <w:t> </w:t>
      </w:r>
      <w:r w:rsidRPr="00FE3893">
        <w:rPr>
          <w:rFonts w:ascii="宋体" w:eastAsia="宋体" w:hAnsi="宋体" w:cs="宋体"/>
          <w:color w:val="000000" w:themeColor="text1"/>
          <w:szCs w:val="24"/>
        </w:rPr>
        <w:t>=</w:t>
      </w:r>
      <w:r w:rsidRPr="00FE3893">
        <w:rPr>
          <w:rFonts w:ascii="Times New Roman" w:eastAsia="宋体" w:hAnsi="Times New Roman" w:cs="Times New Roman"/>
          <w:color w:val="000000" w:themeColor="text1"/>
          <w:szCs w:val="24"/>
        </w:rPr>
        <w:t> </w:t>
      </w:r>
      <w:r w:rsidRPr="00FE3893">
        <w:rPr>
          <w:rFonts w:ascii="宋体" w:eastAsia="宋体" w:hAnsi="宋体" w:cs="宋体"/>
          <w:color w:val="000000" w:themeColor="text1"/>
          <w:szCs w:val="24"/>
        </w:rPr>
        <w:t>1.518), and support for TPT (OR</w:t>
      </w:r>
      <w:r w:rsidRPr="00FE3893">
        <w:rPr>
          <w:rFonts w:ascii="Times New Roman" w:eastAsia="宋体" w:hAnsi="Times New Roman" w:cs="Times New Roman"/>
          <w:color w:val="000000" w:themeColor="text1"/>
          <w:szCs w:val="24"/>
        </w:rPr>
        <w:t> </w:t>
      </w:r>
      <w:r w:rsidRPr="00FE3893">
        <w:rPr>
          <w:rFonts w:ascii="宋体" w:eastAsia="宋体" w:hAnsi="宋体" w:cs="宋体"/>
          <w:color w:val="000000" w:themeColor="text1"/>
          <w:szCs w:val="24"/>
        </w:rPr>
        <w:t>=</w:t>
      </w:r>
      <w:r w:rsidRPr="00FE3893">
        <w:rPr>
          <w:rFonts w:ascii="Times New Roman" w:eastAsia="宋体" w:hAnsi="Times New Roman" w:cs="Times New Roman"/>
          <w:color w:val="000000" w:themeColor="text1"/>
          <w:szCs w:val="24"/>
        </w:rPr>
        <w:t> </w:t>
      </w:r>
      <w:r w:rsidRPr="00FE3893">
        <w:rPr>
          <w:rFonts w:ascii="宋体" w:eastAsia="宋体" w:hAnsi="宋体" w:cs="宋体"/>
          <w:color w:val="000000" w:themeColor="text1"/>
          <w:szCs w:val="24"/>
        </w:rPr>
        <w:t xml:space="preserve">1.497)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were independent predictors of screening acceptance, while support for TPT was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the sole independent predictor of TPT acceptance (OR</w:t>
      </w:r>
      <w:r w:rsidRPr="00FE3893">
        <w:rPr>
          <w:rFonts w:ascii="Times New Roman" w:eastAsia="宋体" w:hAnsi="Times New Roman" w:cs="Times New Roman"/>
          <w:color w:val="000000" w:themeColor="text1"/>
          <w:szCs w:val="24"/>
        </w:rPr>
        <w:t> </w:t>
      </w:r>
      <w:r w:rsidRPr="00FE3893">
        <w:rPr>
          <w:rFonts w:ascii="宋体" w:eastAsia="宋体" w:hAnsi="宋体" w:cs="宋体"/>
          <w:color w:val="000000" w:themeColor="text1"/>
          <w:szCs w:val="24"/>
        </w:rPr>
        <w:t>=</w:t>
      </w:r>
      <w:r w:rsidRPr="00FE3893">
        <w:rPr>
          <w:rFonts w:ascii="Times New Roman" w:eastAsia="宋体" w:hAnsi="Times New Roman" w:cs="Times New Roman"/>
          <w:color w:val="000000" w:themeColor="text1"/>
          <w:szCs w:val="24"/>
        </w:rPr>
        <w:t> </w:t>
      </w:r>
      <w:r w:rsidRPr="00FE3893">
        <w:rPr>
          <w:rFonts w:ascii="宋体" w:eastAsia="宋体" w:hAnsi="宋体" w:cs="宋体"/>
          <w:color w:val="000000" w:themeColor="text1"/>
          <w:szCs w:val="24"/>
        </w:rPr>
        <w:t>7.110).</w:t>
      </w:r>
    </w:p>
    <w:p w:rsidR="00FE3893" w:rsidRPr="00FE3893" w:rsidRDefault="00FE3893" w:rsidP="00FE3893">
      <w:pPr>
        <w:rPr>
          <w:rFonts w:ascii="宋体" w:eastAsia="宋体" w:hAnsi="宋体" w:cs="宋体"/>
          <w:color w:val="000000" w:themeColor="text1"/>
          <w:szCs w:val="24"/>
        </w:rPr>
      </w:pPr>
      <w:r w:rsidRPr="00093248">
        <w:rPr>
          <w:rFonts w:ascii="宋体" w:eastAsia="宋体" w:hAnsi="宋体" w:cs="宋体"/>
          <w:b/>
          <w:color w:val="000000" w:themeColor="text1"/>
          <w:szCs w:val="24"/>
        </w:rPr>
        <w:t xml:space="preserve">CONCLUSION: </w:t>
      </w:r>
      <w:r w:rsidRPr="00FE3893">
        <w:rPr>
          <w:rFonts w:ascii="宋体" w:eastAsia="宋体" w:hAnsi="宋体" w:cs="宋体"/>
          <w:color w:val="000000" w:themeColor="text1"/>
          <w:szCs w:val="24"/>
        </w:rPr>
        <w:t xml:space="preserve">Strengthening health education, providing policy and financial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support, and targeting high-risk departments for screening and TPT may improv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compliance among HCWs. Additionally, fostering positive attitudes toward TPT and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ensuring positive initial screening experiences are critical to enhancing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acceptance.</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Copyright © 2026 Liu, Huang, Lin, Zhu, Zhang, Cao, Deng and Deng.</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lastRenderedPageBreak/>
        <w:t>DOI: 10.3389/fpubh.2026.1770064</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PMCID: PMC13341624</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PMID: 42422702 [Indexed for MEDLINE]</w:t>
      </w:r>
    </w:p>
    <w:p w:rsidR="00FE3893" w:rsidRPr="00FE3893" w:rsidRDefault="00FE3893" w:rsidP="00FE3893">
      <w:pPr>
        <w:rPr>
          <w:rFonts w:ascii="宋体" w:eastAsia="宋体" w:hAnsi="宋体" w:cs="宋体"/>
          <w:color w:val="000000" w:themeColor="text1"/>
          <w:szCs w:val="24"/>
        </w:rPr>
      </w:pPr>
    </w:p>
    <w:p w:rsidR="00FE3893" w:rsidRPr="0083401B" w:rsidRDefault="00AC2E0B" w:rsidP="00FE3893">
      <w:pPr>
        <w:rPr>
          <w:rFonts w:ascii="宋体" w:eastAsia="宋体" w:hAnsi="宋体" w:cs="宋体"/>
          <w:b/>
          <w:color w:val="FF0000"/>
          <w:szCs w:val="24"/>
        </w:rPr>
      </w:pPr>
      <w:r>
        <w:rPr>
          <w:rFonts w:ascii="宋体" w:eastAsia="宋体" w:hAnsi="宋体" w:cs="宋体"/>
          <w:b/>
          <w:color w:val="FF0000"/>
          <w:szCs w:val="24"/>
        </w:rPr>
        <w:t>28</w:t>
      </w:r>
      <w:r w:rsidR="00FE3893" w:rsidRPr="0083401B">
        <w:rPr>
          <w:rFonts w:ascii="宋体" w:eastAsia="宋体" w:hAnsi="宋体" w:cs="宋体"/>
          <w:b/>
          <w:color w:val="FF0000"/>
          <w:szCs w:val="24"/>
        </w:rPr>
        <w:t>. J Int Med Res. 2026 Jul;54(7):3000605261463702. d</w:t>
      </w:r>
      <w:r>
        <w:rPr>
          <w:rFonts w:ascii="宋体" w:eastAsia="宋体" w:hAnsi="宋体" w:cs="宋体"/>
          <w:b/>
          <w:color w:val="FF0000"/>
          <w:szCs w:val="24"/>
        </w:rPr>
        <w:t xml:space="preserve">oi: 10.1177/03000605261463702. </w:t>
      </w:r>
      <w:r w:rsidR="00FE3893" w:rsidRPr="0083401B">
        <w:rPr>
          <w:rFonts w:ascii="宋体" w:eastAsia="宋体" w:hAnsi="宋体" w:cs="宋体"/>
          <w:b/>
          <w:color w:val="FF0000"/>
          <w:szCs w:val="24"/>
        </w:rPr>
        <w:t>Epub 2026 Jul 9.</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Anti-tuberculosis drug treatment and adverse reactions in 546 children with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tuberculosis in Chongqing, China: A 10-year retrospective study.</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Wang X(1), Xu H(1).</w:t>
      </w:r>
    </w:p>
    <w:p w:rsidR="00FE3893" w:rsidRDefault="00FE3893" w:rsidP="00FE3893">
      <w:pPr>
        <w:rPr>
          <w:rFonts w:ascii="宋体" w:eastAsia="宋体" w:hAnsi="宋体" w:cs="宋体"/>
          <w:color w:val="000000" w:themeColor="text1"/>
          <w:szCs w:val="24"/>
        </w:rPr>
      </w:pPr>
    </w:p>
    <w:p w:rsidR="00CB4578" w:rsidRPr="00CB4578" w:rsidRDefault="00CB4578" w:rsidP="00FE3893">
      <w:pPr>
        <w:rPr>
          <w:rFonts w:ascii="宋体" w:eastAsia="宋体" w:hAnsi="宋体" w:cs="宋体"/>
          <w:b/>
          <w:color w:val="0070C0"/>
          <w:szCs w:val="24"/>
        </w:rPr>
      </w:pPr>
      <w:r w:rsidRPr="00CB4578">
        <w:rPr>
          <w:rFonts w:ascii="宋体" w:eastAsia="宋体" w:hAnsi="宋体" w:cs="宋体"/>
          <w:b/>
          <w:color w:val="0070C0"/>
          <w:szCs w:val="24"/>
        </w:rPr>
        <w:t>Xinxue Wang, Hongmei Xu</w:t>
      </w:r>
      <w:r w:rsidR="00954D53">
        <w:rPr>
          <w:rFonts w:ascii="宋体" w:eastAsia="宋体" w:hAnsi="宋体" w:cs="宋体"/>
          <w:b/>
          <w:color w:val="0070C0"/>
          <w:szCs w:val="24"/>
        </w:rPr>
        <w:t>*</w:t>
      </w:r>
    </w:p>
    <w:p w:rsidR="00CB4578" w:rsidRPr="00954D53" w:rsidRDefault="00954D53" w:rsidP="00FE3893">
      <w:pPr>
        <w:rPr>
          <w:rFonts w:ascii="宋体" w:eastAsia="宋体" w:hAnsi="宋体" w:cs="宋体"/>
          <w:b/>
          <w:color w:val="0070C0"/>
          <w:szCs w:val="24"/>
        </w:rPr>
      </w:pPr>
      <w:r w:rsidRPr="00954D53">
        <w:rPr>
          <w:rFonts w:ascii="宋体" w:eastAsia="宋体" w:hAnsi="宋体" w:cs="宋体"/>
          <w:b/>
          <w:color w:val="0070C0"/>
          <w:szCs w:val="24"/>
        </w:rPr>
        <w:t>*Corresponding author: Hongmei Xu, Email: xuhongm0095@hospital.cqmu.edu.cn</w:t>
      </w:r>
    </w:p>
    <w:p w:rsidR="00CB4578" w:rsidRDefault="00CB4578"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Author information:</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1)Department of Infectious Diseases, Children's Hospital of Chongqing Medical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University, National Clinical Research Center for Child Health and Disorders,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Ministry of Education Key Laboratory of Child Development and Disorders,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Chongqing Key Laboratory of Child Rare Diseases in Infection and Immunity,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China.</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83401B">
        <w:rPr>
          <w:rFonts w:ascii="宋体" w:eastAsia="宋体" w:hAnsi="宋体" w:cs="宋体"/>
          <w:b/>
          <w:color w:val="000000" w:themeColor="text1"/>
          <w:szCs w:val="24"/>
        </w:rPr>
        <w:t>Background</w:t>
      </w:r>
      <w:r w:rsidR="0083401B">
        <w:rPr>
          <w:rFonts w:ascii="宋体" w:eastAsia="宋体" w:hAnsi="宋体" w:cs="宋体"/>
          <w:color w:val="000000" w:themeColor="text1"/>
          <w:szCs w:val="24"/>
        </w:rPr>
        <w:t xml:space="preserve"> </w:t>
      </w:r>
      <w:r w:rsidRPr="00FE3893">
        <w:rPr>
          <w:rFonts w:ascii="宋体" w:eastAsia="宋体" w:hAnsi="宋体" w:cs="宋体"/>
          <w:color w:val="000000" w:themeColor="text1"/>
          <w:szCs w:val="24"/>
        </w:rPr>
        <w:t xml:space="preserve">Long-term combination anti-tuberculosis regimens may lead to various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types and severities of adverse drug reactions, potentially resulting in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treatment discontinuation, interruption, or prolonged therapy.</w:t>
      </w:r>
      <w:r w:rsidR="0083401B">
        <w:rPr>
          <w:rFonts w:ascii="宋体" w:eastAsia="宋体" w:hAnsi="宋体" w:cs="宋体"/>
          <w:color w:val="000000" w:themeColor="text1"/>
          <w:szCs w:val="24"/>
        </w:rPr>
        <w:t xml:space="preserve"> </w:t>
      </w:r>
      <w:r w:rsidRPr="0083401B">
        <w:rPr>
          <w:rFonts w:ascii="宋体" w:eastAsia="宋体" w:hAnsi="宋体" w:cs="宋体"/>
          <w:b/>
          <w:color w:val="000000" w:themeColor="text1"/>
          <w:szCs w:val="24"/>
        </w:rPr>
        <w:t>Aim</w:t>
      </w:r>
      <w:r w:rsidR="0083401B" w:rsidRPr="0083401B">
        <w:rPr>
          <w:rFonts w:ascii="宋体" w:eastAsia="宋体" w:hAnsi="宋体" w:cs="宋体"/>
          <w:b/>
          <w:color w:val="000000" w:themeColor="text1"/>
          <w:szCs w:val="24"/>
        </w:rPr>
        <w:t xml:space="preserve"> </w:t>
      </w:r>
      <w:r w:rsidR="0083401B">
        <w:rPr>
          <w:rFonts w:ascii="宋体" w:eastAsia="宋体" w:hAnsi="宋体" w:cs="宋体"/>
          <w:color w:val="000000" w:themeColor="text1"/>
          <w:szCs w:val="24"/>
        </w:rPr>
        <w:t xml:space="preserve">Considering the </w:t>
      </w:r>
      <w:r w:rsidRPr="00FE3893">
        <w:rPr>
          <w:rFonts w:ascii="宋体" w:eastAsia="宋体" w:hAnsi="宋体" w:cs="宋体"/>
          <w:color w:val="000000" w:themeColor="text1"/>
          <w:szCs w:val="24"/>
        </w:rPr>
        <w:t xml:space="preserve">lengthy duration of anti-tuberculosis combination regimens, it is crucial to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monitor adverse drug reactions occurring during such treatment. This is th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first hospital-based study conducted in western China to report adverse drug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reactions and assess their prevalence and impact among children with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tuberculosis receiving first-line anti-tuberculosis therapy.MethodsA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retrospective study was conducted on registered tuberculosis cases at th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Children's Hospital of Chongqing Medical University from 2014 to 2023. Data on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demographic characteristics, treatment regimens, and adverse drug reactions wer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collected and evaluated. Statistical methods were used to analyze factors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associated with adverse drug reactions.</w:t>
      </w:r>
      <w:r w:rsidR="0083401B">
        <w:rPr>
          <w:rFonts w:ascii="宋体" w:eastAsia="宋体" w:hAnsi="宋体" w:cs="宋体"/>
          <w:color w:val="000000" w:themeColor="text1"/>
          <w:szCs w:val="24"/>
        </w:rPr>
        <w:t xml:space="preserve"> </w:t>
      </w:r>
      <w:r w:rsidRPr="0083401B">
        <w:rPr>
          <w:rFonts w:ascii="宋体" w:eastAsia="宋体" w:hAnsi="宋体" w:cs="宋体"/>
          <w:b/>
          <w:color w:val="000000" w:themeColor="text1"/>
          <w:szCs w:val="24"/>
        </w:rPr>
        <w:t>Results</w:t>
      </w:r>
      <w:r w:rsidR="0083401B" w:rsidRPr="0083401B">
        <w:rPr>
          <w:rFonts w:ascii="宋体" w:eastAsia="宋体" w:hAnsi="宋体" w:cs="宋体"/>
          <w:b/>
          <w:color w:val="000000" w:themeColor="text1"/>
          <w:szCs w:val="24"/>
        </w:rPr>
        <w:t xml:space="preserve"> </w:t>
      </w:r>
      <w:r w:rsidRPr="00FE3893">
        <w:rPr>
          <w:rFonts w:ascii="宋体" w:eastAsia="宋体" w:hAnsi="宋体" w:cs="宋体"/>
          <w:color w:val="000000" w:themeColor="text1"/>
          <w:szCs w:val="24"/>
        </w:rPr>
        <w:t xml:space="preserve">Among 546 patients receiving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anti-tuberculosis therapy, adverse drug reactions were reported in 476 (87.18%).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Hyperuricemia was the most common adverse drug reaction (44.26%), followed by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elevated liver enzymes without jaundice and elevated bile acids (10.38%) and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leukopenia (8.31%). Most adverse drug reactions occurred within the first month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of treatment (51.48%), whereas 33.44% persisted for &gt;6 months. Pyrazinamide was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the most frequently suspected causative drug (7.47%). Univariate analysis showed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significantly higher adverse drug reaction rates among children aged 11-18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years, those with severe tuberculosis, those receiving th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isoniazid</w:t>
      </w:r>
      <w:r w:rsidRPr="00FE3893">
        <w:rPr>
          <w:rFonts w:ascii="MS Gothic" w:eastAsia="MS Gothic" w:hAnsi="MS Gothic" w:cs="MS Gothic" w:hint="eastAsia"/>
          <w:color w:val="000000" w:themeColor="text1"/>
          <w:szCs w:val="24"/>
        </w:rPr>
        <w:t> </w:t>
      </w:r>
      <w:r w:rsidRPr="00FE3893">
        <w:rPr>
          <w:rFonts w:ascii="宋体" w:eastAsia="宋体" w:hAnsi="宋体" w:cs="宋体"/>
          <w:color w:val="000000" w:themeColor="text1"/>
          <w:szCs w:val="24"/>
        </w:rPr>
        <w:t>+</w:t>
      </w:r>
      <w:r w:rsidRPr="00FE3893">
        <w:rPr>
          <w:rFonts w:ascii="MS Gothic" w:eastAsia="MS Gothic" w:hAnsi="MS Gothic" w:cs="MS Gothic" w:hint="eastAsia"/>
          <w:color w:val="000000" w:themeColor="text1"/>
          <w:szCs w:val="24"/>
        </w:rPr>
        <w:t> </w:t>
      </w:r>
      <w:r w:rsidRPr="00FE3893">
        <w:rPr>
          <w:rFonts w:ascii="宋体" w:eastAsia="宋体" w:hAnsi="宋体" w:cs="宋体"/>
          <w:color w:val="000000" w:themeColor="text1"/>
          <w:szCs w:val="24"/>
        </w:rPr>
        <w:t>rifampicin</w:t>
      </w:r>
      <w:r w:rsidRPr="00FE3893">
        <w:rPr>
          <w:rFonts w:ascii="MS Gothic" w:eastAsia="MS Gothic" w:hAnsi="MS Gothic" w:cs="MS Gothic" w:hint="eastAsia"/>
          <w:color w:val="000000" w:themeColor="text1"/>
          <w:szCs w:val="24"/>
        </w:rPr>
        <w:t> </w:t>
      </w:r>
      <w:r w:rsidRPr="00FE3893">
        <w:rPr>
          <w:rFonts w:ascii="宋体" w:eastAsia="宋体" w:hAnsi="宋体" w:cs="宋体"/>
          <w:color w:val="000000" w:themeColor="text1"/>
          <w:szCs w:val="24"/>
        </w:rPr>
        <w:t>+</w:t>
      </w:r>
      <w:r w:rsidRPr="00FE3893">
        <w:rPr>
          <w:rFonts w:ascii="MS Gothic" w:eastAsia="MS Gothic" w:hAnsi="MS Gothic" w:cs="MS Gothic" w:hint="eastAsia"/>
          <w:color w:val="000000" w:themeColor="text1"/>
          <w:szCs w:val="24"/>
        </w:rPr>
        <w:t> </w:t>
      </w:r>
      <w:r w:rsidRPr="00FE3893">
        <w:rPr>
          <w:rFonts w:ascii="宋体" w:eastAsia="宋体" w:hAnsi="宋体" w:cs="宋体"/>
          <w:color w:val="000000" w:themeColor="text1"/>
          <w:szCs w:val="24"/>
        </w:rPr>
        <w:t>pyrazinamide</w:t>
      </w:r>
      <w:r w:rsidRPr="00FE3893">
        <w:rPr>
          <w:rFonts w:ascii="MS Gothic" w:eastAsia="MS Gothic" w:hAnsi="MS Gothic" w:cs="MS Gothic" w:hint="eastAsia"/>
          <w:color w:val="000000" w:themeColor="text1"/>
          <w:szCs w:val="24"/>
        </w:rPr>
        <w:t> </w:t>
      </w:r>
      <w:r w:rsidRPr="00FE3893">
        <w:rPr>
          <w:rFonts w:ascii="宋体" w:eastAsia="宋体" w:hAnsi="宋体" w:cs="宋体"/>
          <w:color w:val="000000" w:themeColor="text1"/>
          <w:szCs w:val="24"/>
        </w:rPr>
        <w:t>+</w:t>
      </w:r>
      <w:r w:rsidRPr="00FE3893">
        <w:rPr>
          <w:rFonts w:ascii="MS Gothic" w:eastAsia="MS Gothic" w:hAnsi="MS Gothic" w:cs="MS Gothic" w:hint="eastAsia"/>
          <w:color w:val="000000" w:themeColor="text1"/>
          <w:szCs w:val="24"/>
        </w:rPr>
        <w:t> </w:t>
      </w:r>
      <w:r w:rsidRPr="00FE3893">
        <w:rPr>
          <w:rFonts w:ascii="宋体" w:eastAsia="宋体" w:hAnsi="宋体" w:cs="宋体"/>
          <w:color w:val="000000" w:themeColor="text1"/>
          <w:szCs w:val="24"/>
        </w:rPr>
        <w:t>ethambutol</w:t>
      </w:r>
      <w:r w:rsidRPr="00FE3893">
        <w:rPr>
          <w:rFonts w:ascii="MS Gothic" w:eastAsia="MS Gothic" w:hAnsi="MS Gothic" w:cs="MS Gothic" w:hint="eastAsia"/>
          <w:color w:val="000000" w:themeColor="text1"/>
          <w:szCs w:val="24"/>
        </w:rPr>
        <w:t> </w:t>
      </w:r>
      <w:r w:rsidRPr="00FE3893">
        <w:rPr>
          <w:rFonts w:ascii="宋体" w:eastAsia="宋体" w:hAnsi="宋体" w:cs="宋体"/>
          <w:color w:val="000000" w:themeColor="text1"/>
          <w:szCs w:val="24"/>
        </w:rPr>
        <w:t>+</w:t>
      </w:r>
      <w:r w:rsidRPr="00FE3893">
        <w:rPr>
          <w:rFonts w:ascii="MS Gothic" w:eastAsia="MS Gothic" w:hAnsi="MS Gothic" w:cs="MS Gothic" w:hint="eastAsia"/>
          <w:color w:val="000000" w:themeColor="text1"/>
          <w:szCs w:val="24"/>
        </w:rPr>
        <w:t> </w:t>
      </w:r>
      <w:r w:rsidRPr="00FE3893">
        <w:rPr>
          <w:rFonts w:ascii="宋体" w:eastAsia="宋体" w:hAnsi="宋体" w:cs="宋体"/>
          <w:color w:val="000000" w:themeColor="text1"/>
          <w:szCs w:val="24"/>
        </w:rPr>
        <w:t xml:space="preserve">linezolid regimen, those on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lastRenderedPageBreak/>
        <w:t xml:space="preserve">a recommended dose of rifampicin, and those receiving a high dose of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pyrazinamide (p</w:t>
      </w:r>
      <w:r w:rsidRPr="00FE3893">
        <w:rPr>
          <w:rFonts w:ascii="MS Gothic" w:eastAsia="MS Gothic" w:hAnsi="MS Gothic" w:cs="MS Gothic" w:hint="eastAsia"/>
          <w:color w:val="000000" w:themeColor="text1"/>
          <w:szCs w:val="24"/>
        </w:rPr>
        <w:t> </w:t>
      </w:r>
      <w:r w:rsidRPr="00FE3893">
        <w:rPr>
          <w:rFonts w:ascii="宋体" w:eastAsia="宋体" w:hAnsi="宋体" w:cs="宋体"/>
          <w:color w:val="000000" w:themeColor="text1"/>
          <w:szCs w:val="24"/>
        </w:rPr>
        <w:t>&lt;</w:t>
      </w:r>
      <w:r w:rsidRPr="00FE3893">
        <w:rPr>
          <w:rFonts w:ascii="MS Gothic" w:eastAsia="MS Gothic" w:hAnsi="MS Gothic" w:cs="MS Gothic" w:hint="eastAsia"/>
          <w:color w:val="000000" w:themeColor="text1"/>
          <w:szCs w:val="24"/>
        </w:rPr>
        <w:t> </w:t>
      </w:r>
      <w:r w:rsidRPr="00FE3893">
        <w:rPr>
          <w:rFonts w:ascii="宋体" w:eastAsia="宋体" w:hAnsi="宋体" w:cs="宋体"/>
          <w:color w:val="000000" w:themeColor="text1"/>
          <w:szCs w:val="24"/>
        </w:rPr>
        <w:t xml:space="preserve">0.05). Logistic regression identified age (odds ratio = 1.640,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95% confidence interval: 1.127-2.388, p</w:t>
      </w:r>
      <w:r w:rsidRPr="00FE3893">
        <w:rPr>
          <w:rFonts w:ascii="MS Gothic" w:eastAsia="MS Gothic" w:hAnsi="MS Gothic" w:cs="MS Gothic" w:hint="eastAsia"/>
          <w:color w:val="000000" w:themeColor="text1"/>
          <w:szCs w:val="24"/>
        </w:rPr>
        <w:t> </w:t>
      </w:r>
      <w:r w:rsidRPr="00FE3893">
        <w:rPr>
          <w:rFonts w:ascii="宋体" w:eastAsia="宋体" w:hAnsi="宋体" w:cs="宋体"/>
          <w:color w:val="000000" w:themeColor="text1"/>
          <w:szCs w:val="24"/>
        </w:rPr>
        <w:t>=</w:t>
      </w:r>
      <w:r w:rsidRPr="00FE3893">
        <w:rPr>
          <w:rFonts w:ascii="MS Gothic" w:eastAsia="MS Gothic" w:hAnsi="MS Gothic" w:cs="MS Gothic" w:hint="eastAsia"/>
          <w:color w:val="000000" w:themeColor="text1"/>
          <w:szCs w:val="24"/>
        </w:rPr>
        <w:t> </w:t>
      </w:r>
      <w:r w:rsidRPr="00FE3893">
        <w:rPr>
          <w:rFonts w:ascii="宋体" w:eastAsia="宋体" w:hAnsi="宋体" w:cs="宋体"/>
          <w:color w:val="000000" w:themeColor="text1"/>
          <w:szCs w:val="24"/>
        </w:rPr>
        <w:t xml:space="preserve">0.010) and th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isoniazid</w:t>
      </w:r>
      <w:r w:rsidRPr="00FE3893">
        <w:rPr>
          <w:rFonts w:ascii="MS Gothic" w:eastAsia="MS Gothic" w:hAnsi="MS Gothic" w:cs="MS Gothic" w:hint="eastAsia"/>
          <w:color w:val="000000" w:themeColor="text1"/>
          <w:szCs w:val="24"/>
        </w:rPr>
        <w:t> </w:t>
      </w:r>
      <w:r w:rsidRPr="00FE3893">
        <w:rPr>
          <w:rFonts w:ascii="宋体" w:eastAsia="宋体" w:hAnsi="宋体" w:cs="宋体"/>
          <w:color w:val="000000" w:themeColor="text1"/>
          <w:szCs w:val="24"/>
        </w:rPr>
        <w:t>+</w:t>
      </w:r>
      <w:r w:rsidRPr="00FE3893">
        <w:rPr>
          <w:rFonts w:ascii="MS Gothic" w:eastAsia="MS Gothic" w:hAnsi="MS Gothic" w:cs="MS Gothic" w:hint="eastAsia"/>
          <w:color w:val="000000" w:themeColor="text1"/>
          <w:szCs w:val="24"/>
        </w:rPr>
        <w:t> </w:t>
      </w:r>
      <w:r w:rsidRPr="00FE3893">
        <w:rPr>
          <w:rFonts w:ascii="宋体" w:eastAsia="宋体" w:hAnsi="宋体" w:cs="宋体"/>
          <w:color w:val="000000" w:themeColor="text1"/>
          <w:szCs w:val="24"/>
        </w:rPr>
        <w:t>rifampicin</w:t>
      </w:r>
      <w:r w:rsidRPr="00FE3893">
        <w:rPr>
          <w:rFonts w:ascii="MS Gothic" w:eastAsia="MS Gothic" w:hAnsi="MS Gothic" w:cs="MS Gothic" w:hint="eastAsia"/>
          <w:color w:val="000000" w:themeColor="text1"/>
          <w:szCs w:val="24"/>
        </w:rPr>
        <w:t> </w:t>
      </w:r>
      <w:r w:rsidRPr="00FE3893">
        <w:rPr>
          <w:rFonts w:ascii="宋体" w:eastAsia="宋体" w:hAnsi="宋体" w:cs="宋体"/>
          <w:color w:val="000000" w:themeColor="text1"/>
          <w:szCs w:val="24"/>
        </w:rPr>
        <w:t>+</w:t>
      </w:r>
      <w:r w:rsidRPr="00FE3893">
        <w:rPr>
          <w:rFonts w:ascii="MS Gothic" w:eastAsia="MS Gothic" w:hAnsi="MS Gothic" w:cs="MS Gothic" w:hint="eastAsia"/>
          <w:color w:val="000000" w:themeColor="text1"/>
          <w:szCs w:val="24"/>
        </w:rPr>
        <w:t> </w:t>
      </w:r>
      <w:r w:rsidRPr="00FE3893">
        <w:rPr>
          <w:rFonts w:ascii="宋体" w:eastAsia="宋体" w:hAnsi="宋体" w:cs="宋体"/>
          <w:color w:val="000000" w:themeColor="text1"/>
          <w:szCs w:val="24"/>
        </w:rPr>
        <w:t>pyrazinamide</w:t>
      </w:r>
      <w:r w:rsidRPr="00FE3893">
        <w:rPr>
          <w:rFonts w:ascii="MS Gothic" w:eastAsia="MS Gothic" w:hAnsi="MS Gothic" w:cs="MS Gothic" w:hint="eastAsia"/>
          <w:color w:val="000000" w:themeColor="text1"/>
          <w:szCs w:val="24"/>
        </w:rPr>
        <w:t> </w:t>
      </w:r>
      <w:r w:rsidRPr="00FE3893">
        <w:rPr>
          <w:rFonts w:ascii="宋体" w:eastAsia="宋体" w:hAnsi="宋体" w:cs="宋体"/>
          <w:color w:val="000000" w:themeColor="text1"/>
          <w:szCs w:val="24"/>
        </w:rPr>
        <w:t>+</w:t>
      </w:r>
      <w:r w:rsidRPr="00FE3893">
        <w:rPr>
          <w:rFonts w:ascii="MS Gothic" w:eastAsia="MS Gothic" w:hAnsi="MS Gothic" w:cs="MS Gothic" w:hint="eastAsia"/>
          <w:color w:val="000000" w:themeColor="text1"/>
          <w:szCs w:val="24"/>
        </w:rPr>
        <w:t> </w:t>
      </w:r>
      <w:r w:rsidRPr="00FE3893">
        <w:rPr>
          <w:rFonts w:ascii="宋体" w:eastAsia="宋体" w:hAnsi="宋体" w:cs="宋体"/>
          <w:color w:val="000000" w:themeColor="text1"/>
          <w:szCs w:val="24"/>
        </w:rPr>
        <w:t>ethambutol</w:t>
      </w:r>
      <w:r w:rsidRPr="00FE3893">
        <w:rPr>
          <w:rFonts w:ascii="MS Gothic" w:eastAsia="MS Gothic" w:hAnsi="MS Gothic" w:cs="MS Gothic" w:hint="eastAsia"/>
          <w:color w:val="000000" w:themeColor="text1"/>
          <w:szCs w:val="24"/>
        </w:rPr>
        <w:t> </w:t>
      </w:r>
      <w:r w:rsidRPr="00FE3893">
        <w:rPr>
          <w:rFonts w:ascii="宋体" w:eastAsia="宋体" w:hAnsi="宋体" w:cs="宋体"/>
          <w:color w:val="000000" w:themeColor="text1"/>
          <w:szCs w:val="24"/>
        </w:rPr>
        <w:t>+</w:t>
      </w:r>
      <w:r w:rsidRPr="00FE3893">
        <w:rPr>
          <w:rFonts w:ascii="MS Gothic" w:eastAsia="MS Gothic" w:hAnsi="MS Gothic" w:cs="MS Gothic" w:hint="eastAsia"/>
          <w:color w:val="000000" w:themeColor="text1"/>
          <w:szCs w:val="24"/>
        </w:rPr>
        <w:t> </w:t>
      </w:r>
      <w:r w:rsidRPr="00FE3893">
        <w:rPr>
          <w:rFonts w:ascii="宋体" w:eastAsia="宋体" w:hAnsi="宋体" w:cs="宋体"/>
          <w:color w:val="000000" w:themeColor="text1"/>
          <w:szCs w:val="24"/>
        </w:rPr>
        <w:t xml:space="preserve">levofloxacin regimen (odds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ratio = 0.210, 95% confidence interval: 0.048-0.932, p</w:t>
      </w:r>
      <w:r w:rsidRPr="00FE3893">
        <w:rPr>
          <w:rFonts w:ascii="MS Gothic" w:eastAsia="MS Gothic" w:hAnsi="MS Gothic" w:cs="MS Gothic" w:hint="eastAsia"/>
          <w:color w:val="000000" w:themeColor="text1"/>
          <w:szCs w:val="24"/>
        </w:rPr>
        <w:t> </w:t>
      </w:r>
      <w:r w:rsidRPr="00FE3893">
        <w:rPr>
          <w:rFonts w:ascii="宋体" w:eastAsia="宋体" w:hAnsi="宋体" w:cs="宋体"/>
          <w:color w:val="000000" w:themeColor="text1"/>
          <w:szCs w:val="24"/>
        </w:rPr>
        <w:t>=</w:t>
      </w:r>
      <w:r w:rsidRPr="00FE3893">
        <w:rPr>
          <w:rFonts w:ascii="MS Gothic" w:eastAsia="MS Gothic" w:hAnsi="MS Gothic" w:cs="MS Gothic" w:hint="eastAsia"/>
          <w:color w:val="000000" w:themeColor="text1"/>
          <w:szCs w:val="24"/>
        </w:rPr>
        <w:t> </w:t>
      </w:r>
      <w:r w:rsidRPr="00FE3893">
        <w:rPr>
          <w:rFonts w:ascii="宋体" w:eastAsia="宋体" w:hAnsi="宋体" w:cs="宋体"/>
          <w:color w:val="000000" w:themeColor="text1"/>
          <w:szCs w:val="24"/>
        </w:rPr>
        <w:t xml:space="preserve">0.040) as factors that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reduced the odds of adverse drug reactions.</w:t>
      </w:r>
      <w:r w:rsidR="0083401B">
        <w:rPr>
          <w:rFonts w:ascii="宋体" w:eastAsia="宋体" w:hAnsi="宋体" w:cs="宋体"/>
          <w:color w:val="000000" w:themeColor="text1"/>
          <w:szCs w:val="24"/>
        </w:rPr>
        <w:t xml:space="preserve"> </w:t>
      </w:r>
      <w:r w:rsidRPr="0083401B">
        <w:rPr>
          <w:rFonts w:ascii="宋体" w:eastAsia="宋体" w:hAnsi="宋体" w:cs="宋体"/>
          <w:b/>
          <w:color w:val="000000" w:themeColor="text1"/>
          <w:szCs w:val="24"/>
        </w:rPr>
        <w:t>Conclusions</w:t>
      </w:r>
      <w:r w:rsidR="0083401B" w:rsidRPr="0083401B">
        <w:rPr>
          <w:rFonts w:ascii="宋体" w:eastAsia="宋体" w:hAnsi="宋体" w:cs="宋体"/>
          <w:b/>
          <w:color w:val="000000" w:themeColor="text1"/>
          <w:szCs w:val="24"/>
        </w:rPr>
        <w:t xml:space="preserve"> </w:t>
      </w:r>
      <w:r w:rsidR="0083401B">
        <w:rPr>
          <w:rFonts w:ascii="宋体" w:eastAsia="宋体" w:hAnsi="宋体" w:cs="宋体"/>
          <w:color w:val="000000" w:themeColor="text1"/>
          <w:szCs w:val="24"/>
        </w:rPr>
        <w:t xml:space="preserve">A high occurrence rate of </w:t>
      </w:r>
      <w:r w:rsidRPr="00FE3893">
        <w:rPr>
          <w:rFonts w:ascii="宋体" w:eastAsia="宋体" w:hAnsi="宋体" w:cs="宋体"/>
          <w:color w:val="000000" w:themeColor="text1"/>
          <w:szCs w:val="24"/>
        </w:rPr>
        <w:t xml:space="preserve">adverse drug reactions was observed in children undergoing anti-tuberculosis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treatment. Timely recognition and management of adverse drug reactions is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essential in this patient population.</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DOI: 10.1177/03000605261463702</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PMID: 42421524 [Indexed for MEDLINE]</w:t>
      </w:r>
    </w:p>
    <w:p w:rsidR="00FE3893" w:rsidRPr="00FE3893" w:rsidRDefault="00FE3893" w:rsidP="00FE3893">
      <w:pPr>
        <w:rPr>
          <w:rFonts w:ascii="宋体" w:eastAsia="宋体" w:hAnsi="宋体" w:cs="宋体"/>
          <w:color w:val="000000" w:themeColor="text1"/>
          <w:szCs w:val="24"/>
        </w:rPr>
      </w:pPr>
    </w:p>
    <w:p w:rsidR="00FE3893" w:rsidRPr="0083401B" w:rsidRDefault="00AC2E0B" w:rsidP="00FE3893">
      <w:pPr>
        <w:rPr>
          <w:rFonts w:ascii="宋体" w:eastAsia="宋体" w:hAnsi="宋体" w:cs="宋体"/>
          <w:b/>
          <w:color w:val="FF0000"/>
          <w:szCs w:val="24"/>
        </w:rPr>
      </w:pPr>
      <w:r>
        <w:rPr>
          <w:rFonts w:ascii="宋体" w:eastAsia="宋体" w:hAnsi="宋体" w:cs="宋体"/>
          <w:b/>
          <w:color w:val="FF0000"/>
          <w:szCs w:val="24"/>
        </w:rPr>
        <w:t>29</w:t>
      </w:r>
      <w:r w:rsidR="00FE3893" w:rsidRPr="0083401B">
        <w:rPr>
          <w:rFonts w:ascii="宋体" w:eastAsia="宋体" w:hAnsi="宋体" w:cs="宋体"/>
          <w:b/>
          <w:color w:val="FF0000"/>
          <w:szCs w:val="24"/>
        </w:rPr>
        <w:t>. Can Respir J. 2026;2026(1):e1050817. doi: 10.1155/carj/1050817.</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Survival Analysis of Risk Factors for Death in Patients With TB Based on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Clinical and Imaging Characteristics.</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Han J(1)(2)(3), Li P(4)(5), Shi L(2)(3)(6), Xie Y(2)(3)(7), Liu X(2)(3)(8), Yang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W(2)(3)(9), Xing Z(2)(3)(10).</w:t>
      </w:r>
    </w:p>
    <w:p w:rsidR="00FE3893" w:rsidRDefault="00FE3893" w:rsidP="00FE3893">
      <w:pPr>
        <w:rPr>
          <w:rFonts w:ascii="宋体" w:eastAsia="宋体" w:hAnsi="宋体" w:cs="宋体"/>
          <w:color w:val="000000" w:themeColor="text1"/>
          <w:szCs w:val="24"/>
        </w:rPr>
      </w:pPr>
    </w:p>
    <w:p w:rsidR="00C50A29" w:rsidRPr="00C50A29" w:rsidRDefault="00C50A29" w:rsidP="00FE3893">
      <w:pPr>
        <w:rPr>
          <w:rFonts w:ascii="宋体" w:eastAsia="宋体" w:hAnsi="宋体" w:cs="宋体"/>
          <w:b/>
          <w:color w:val="0070C0"/>
          <w:szCs w:val="24"/>
        </w:rPr>
      </w:pPr>
      <w:r w:rsidRPr="00C50A29">
        <w:rPr>
          <w:rFonts w:ascii="宋体" w:eastAsia="宋体" w:hAnsi="宋体" w:cs="宋体"/>
          <w:b/>
          <w:color w:val="0070C0"/>
          <w:szCs w:val="24"/>
        </w:rPr>
        <w:t>Jing Han, Peng Li, Lixia Shi, Yi Xie, Xiaolong Liu, Wanjie Yang</w:t>
      </w:r>
      <w:r w:rsidRPr="00C50A29">
        <w:rPr>
          <w:rFonts w:ascii="宋体" w:eastAsia="宋体" w:hAnsi="宋体" w:cs="宋体" w:hint="eastAsia"/>
          <w:b/>
          <w:color w:val="0070C0"/>
          <w:szCs w:val="24"/>
        </w:rPr>
        <w:t>*</w:t>
      </w:r>
      <w:r w:rsidRPr="00C50A29">
        <w:rPr>
          <w:rFonts w:ascii="宋体" w:eastAsia="宋体" w:hAnsi="宋体" w:cs="宋体"/>
          <w:b/>
          <w:color w:val="0070C0"/>
          <w:szCs w:val="24"/>
        </w:rPr>
        <w:t>, Zhiheng Xing</w:t>
      </w:r>
      <w:r w:rsidRPr="00C50A29">
        <w:rPr>
          <w:rFonts w:ascii="宋体" w:eastAsia="宋体" w:hAnsi="宋体" w:cs="宋体" w:hint="eastAsia"/>
          <w:b/>
          <w:color w:val="0070C0"/>
          <w:szCs w:val="24"/>
        </w:rPr>
        <w:t>*</w:t>
      </w:r>
    </w:p>
    <w:p w:rsidR="00C50A29" w:rsidRPr="00C50A29" w:rsidRDefault="00C50A29" w:rsidP="00C50A29">
      <w:pPr>
        <w:jc w:val="left"/>
        <w:rPr>
          <w:rFonts w:ascii="宋体" w:eastAsia="宋体" w:hAnsi="宋体" w:cs="宋体"/>
          <w:b/>
          <w:color w:val="0070C0"/>
          <w:szCs w:val="24"/>
        </w:rPr>
      </w:pPr>
      <w:r w:rsidRPr="00C50A29">
        <w:rPr>
          <w:rFonts w:ascii="宋体" w:eastAsia="宋体" w:hAnsi="宋体" w:cs="宋体" w:hint="eastAsia"/>
          <w:b/>
          <w:color w:val="0070C0"/>
          <w:szCs w:val="24"/>
        </w:rPr>
        <w:t>*</w:t>
      </w:r>
      <w:r w:rsidRPr="00C50A29">
        <w:rPr>
          <w:rFonts w:ascii="宋体" w:eastAsia="宋体" w:hAnsi="宋体" w:cs="宋体"/>
          <w:b/>
          <w:color w:val="0070C0"/>
          <w:szCs w:val="24"/>
        </w:rPr>
        <w:t>Correspondence</w:t>
      </w:r>
      <w:r w:rsidRPr="00C50A29">
        <w:rPr>
          <w:rFonts w:ascii="宋体" w:eastAsia="宋体" w:hAnsi="宋体" w:cs="宋体" w:hint="eastAsia"/>
          <w:b/>
          <w:color w:val="0070C0"/>
          <w:szCs w:val="24"/>
        </w:rPr>
        <w:t>：</w:t>
      </w:r>
      <w:r w:rsidRPr="00C50A29">
        <w:rPr>
          <w:rFonts w:ascii="宋体" w:eastAsia="宋体" w:hAnsi="宋体" w:cs="宋体"/>
          <w:b/>
          <w:color w:val="0070C0"/>
          <w:szCs w:val="24"/>
        </w:rPr>
        <w:t>Wanjie Yang (yangwanjie0709@126.com) | Zhiheng Xing (18920696025@189.cn)</w:t>
      </w:r>
    </w:p>
    <w:p w:rsidR="00C50A29" w:rsidRDefault="00C50A29"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Author information:</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1)Department of Medical Affairs, Haihe Hospital, Tianjin University, Tianjin,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300350, China, tju.edu.cn.</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2)Tianjin Institute of Respiratory Diseases, Tianjin, 300350, China,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tju.edu.cn.</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3)TCM Key Research Laboratory for Infectious Disease Prevention for Stat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Administration of Traditional Chinese Medicine, Tianjin, China.</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4)Haihe Clinical School, Tianjin Medical University, Tianjin, 300350, China,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tijmu.edu.cn.</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5)Department of Radiology, Haibin People's Hospital of Binhai New Area,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Tianjin, 300280, China.</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6)Department of Respiratory and Critical Care Medicine, Haihe Hospital, Tianjin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University, Tianjin, 300350, China, tju.edu.cn.</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7)Department of Science and Education, Haihe Hospital, Tianjin University,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Tianjin, 300350, China, tju.edu.cn.</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8)Department of Information, Haihe Hospital, Tianjin University, Tianjin,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300350, China, tju.edu.cn.</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9)Department of Critical Care Medicine, Haihe Hospital, Tianjin University,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Tianjin, 300350, China, tju.edu.cn.</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lastRenderedPageBreak/>
        <w:t xml:space="preserve">(10)Department of Radiology, Haihe Hospital, Tianjin University, Tianjin,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300350, China, tju.edu.cn.</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83401B">
        <w:rPr>
          <w:rFonts w:ascii="宋体" w:eastAsia="宋体" w:hAnsi="宋体" w:cs="宋体"/>
          <w:b/>
          <w:color w:val="000000" w:themeColor="text1"/>
          <w:szCs w:val="24"/>
        </w:rPr>
        <w:t xml:space="preserve">BACKGROUND: </w:t>
      </w:r>
      <w:r w:rsidRPr="00FE3893">
        <w:rPr>
          <w:rFonts w:ascii="宋体" w:eastAsia="宋体" w:hAnsi="宋体" w:cs="宋体"/>
          <w:color w:val="000000" w:themeColor="text1"/>
          <w:szCs w:val="24"/>
        </w:rPr>
        <w:t xml:space="preserve">This study was performed to explore the predictive factors for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mortality among patients with tuberculosis undergoing directly observed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treatment, short-course (DOTS) therapy and to develop a clinically applicabl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visualization tool for mortality risk prediction.</w:t>
      </w:r>
    </w:p>
    <w:p w:rsidR="00FE3893" w:rsidRPr="00FE3893" w:rsidRDefault="00FE3893" w:rsidP="00FE3893">
      <w:pPr>
        <w:rPr>
          <w:rFonts w:ascii="宋体" w:eastAsia="宋体" w:hAnsi="宋体" w:cs="宋体"/>
          <w:color w:val="000000" w:themeColor="text1"/>
          <w:szCs w:val="24"/>
        </w:rPr>
      </w:pPr>
      <w:r w:rsidRPr="0083401B">
        <w:rPr>
          <w:rFonts w:ascii="宋体" w:eastAsia="宋体" w:hAnsi="宋体" w:cs="宋体"/>
          <w:b/>
          <w:color w:val="000000" w:themeColor="text1"/>
          <w:szCs w:val="24"/>
        </w:rPr>
        <w:t>METHODS:</w:t>
      </w:r>
      <w:r w:rsidRPr="00FE3893">
        <w:rPr>
          <w:rFonts w:ascii="宋体" w:eastAsia="宋体" w:hAnsi="宋体" w:cs="宋体"/>
          <w:color w:val="000000" w:themeColor="text1"/>
          <w:szCs w:val="24"/>
        </w:rPr>
        <w:t xml:space="preserve"> We conducted a retrospective cohort study of 9270 patients (8884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survivors and 386 deaths, yielding a mortality rate of 4.16%) from 2014 to 2024,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utilizing data from the tuberculosis management information system in Tianjin.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Cox proportional hazards regression was used to identify independent risk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factors, a nomogram model was constructed, and model performance was evaluated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using cross-validation and ROC curves.</w:t>
      </w:r>
    </w:p>
    <w:p w:rsidR="00FE3893" w:rsidRPr="00FE3893" w:rsidRDefault="00FE3893" w:rsidP="00FE3893">
      <w:pPr>
        <w:rPr>
          <w:rFonts w:ascii="宋体" w:eastAsia="宋体" w:hAnsi="宋体" w:cs="宋体"/>
          <w:color w:val="000000" w:themeColor="text1"/>
          <w:szCs w:val="24"/>
        </w:rPr>
      </w:pPr>
      <w:r w:rsidRPr="0083401B">
        <w:rPr>
          <w:rFonts w:ascii="宋体" w:eastAsia="宋体" w:hAnsi="宋体" w:cs="宋体"/>
          <w:b/>
          <w:color w:val="000000" w:themeColor="text1"/>
          <w:szCs w:val="24"/>
        </w:rPr>
        <w:t xml:space="preserve">RESULTS: </w:t>
      </w:r>
      <w:r w:rsidRPr="00FE3893">
        <w:rPr>
          <w:rFonts w:ascii="宋体" w:eastAsia="宋体" w:hAnsi="宋体" w:cs="宋体"/>
          <w:color w:val="000000" w:themeColor="text1"/>
          <w:szCs w:val="24"/>
        </w:rPr>
        <w:t xml:space="preserve">Male sex, advanced age, human immunodeficiency virus-positive status,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pulmonary cavities, initial sputum positivity, pericardial effusion, and miliary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nodules emerged as independent risk factors for DOTS mortality. The nomogram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demonstrated an area under the curve of 0.81 for predictions at 2, 6, and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12</w:t>
      </w:r>
      <w:r w:rsidRPr="00FE3893">
        <w:rPr>
          <w:rFonts w:ascii="MS Gothic" w:eastAsia="宋体" w:hAnsi="MS Gothic" w:cs="MS Gothic"/>
          <w:color w:val="000000" w:themeColor="text1"/>
          <w:szCs w:val="24"/>
        </w:rPr>
        <w:t> </w:t>
      </w:r>
      <w:r w:rsidRPr="00FE3893">
        <w:rPr>
          <w:rFonts w:ascii="宋体" w:eastAsia="宋体" w:hAnsi="宋体" w:cs="宋体"/>
          <w:color w:val="000000" w:themeColor="text1"/>
          <w:szCs w:val="24"/>
        </w:rPr>
        <w:t xml:space="preserve">months; calibration curves revealed high concordance between predicted and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actual risk (with average absolute errors of 0.001, 0.001, and 0.004,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respectively); receiver operating characteristic curves confirmed robust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discriminative ability of the model.</w:t>
      </w:r>
    </w:p>
    <w:p w:rsidR="00FE3893" w:rsidRPr="00FE3893" w:rsidRDefault="00FE3893" w:rsidP="00FE3893">
      <w:pPr>
        <w:rPr>
          <w:rFonts w:ascii="宋体" w:eastAsia="宋体" w:hAnsi="宋体" w:cs="宋体"/>
          <w:color w:val="000000" w:themeColor="text1"/>
          <w:szCs w:val="24"/>
        </w:rPr>
      </w:pPr>
      <w:r w:rsidRPr="0083401B">
        <w:rPr>
          <w:rFonts w:ascii="宋体" w:eastAsia="宋体" w:hAnsi="宋体" w:cs="宋体"/>
          <w:b/>
          <w:color w:val="000000" w:themeColor="text1"/>
          <w:szCs w:val="24"/>
        </w:rPr>
        <w:t>CONCLUSION:</w:t>
      </w:r>
      <w:r w:rsidRPr="00FE3893">
        <w:rPr>
          <w:rFonts w:ascii="宋体" w:eastAsia="宋体" w:hAnsi="宋体" w:cs="宋体"/>
          <w:color w:val="000000" w:themeColor="text1"/>
          <w:szCs w:val="24"/>
        </w:rPr>
        <w:t xml:space="preserve"> The nomogram developed in this study successfully integrates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multiple mortality predictive factors and exhibits exhibiting excellent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discriminatory power and calibration performance, thereby providing quantitativ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decision support for early identification and personalized intervention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strategies in high-risk patients with tuberculosis receiving DOTS therapy.</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Copyright © 2026 Jing Han et al. Canadian Respiratory Journal published by John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Wiley &amp; Sons Ltd.</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DOI: 10.1155/carj/1050817</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PMCID: PMC13342835</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PMID:</w:t>
      </w:r>
      <w:r w:rsidR="0083401B">
        <w:rPr>
          <w:rFonts w:ascii="宋体" w:eastAsia="宋体" w:hAnsi="宋体" w:cs="宋体"/>
          <w:color w:val="000000" w:themeColor="text1"/>
          <w:szCs w:val="24"/>
        </w:rPr>
        <w:t xml:space="preserve"> 42415661 [Indexed for MEDLINE]</w:t>
      </w:r>
    </w:p>
    <w:p w:rsidR="00FE3893" w:rsidRPr="00FE3893" w:rsidRDefault="00FE3893" w:rsidP="00FE3893">
      <w:pPr>
        <w:rPr>
          <w:rFonts w:ascii="宋体" w:eastAsia="宋体" w:hAnsi="宋体" w:cs="宋体"/>
          <w:color w:val="000000" w:themeColor="text1"/>
          <w:szCs w:val="24"/>
        </w:rPr>
      </w:pPr>
    </w:p>
    <w:p w:rsidR="00FE3893" w:rsidRPr="0083401B" w:rsidRDefault="00AC2E0B" w:rsidP="00FE3893">
      <w:pPr>
        <w:rPr>
          <w:rFonts w:ascii="宋体" w:eastAsia="宋体" w:hAnsi="宋体" w:cs="宋体"/>
          <w:b/>
          <w:color w:val="FF0000"/>
          <w:szCs w:val="24"/>
        </w:rPr>
      </w:pPr>
      <w:r>
        <w:rPr>
          <w:rFonts w:ascii="宋体" w:eastAsia="宋体" w:hAnsi="宋体" w:cs="宋体"/>
          <w:b/>
          <w:color w:val="FF0000"/>
          <w:szCs w:val="24"/>
        </w:rPr>
        <w:t>30</w:t>
      </w:r>
      <w:r w:rsidR="00FE3893" w:rsidRPr="0083401B">
        <w:rPr>
          <w:rFonts w:ascii="宋体" w:eastAsia="宋体" w:hAnsi="宋体" w:cs="宋体"/>
          <w:b/>
          <w:color w:val="FF0000"/>
          <w:szCs w:val="24"/>
        </w:rPr>
        <w:t xml:space="preserve">. Front Cell Infect Microbiol. 2026 Jun 19;16:1799877. doi: </w:t>
      </w:r>
    </w:p>
    <w:p w:rsidR="00FE3893" w:rsidRPr="0083401B" w:rsidRDefault="00FE3893" w:rsidP="00FE3893">
      <w:pPr>
        <w:rPr>
          <w:rFonts w:ascii="宋体" w:eastAsia="宋体" w:hAnsi="宋体" w:cs="宋体"/>
          <w:b/>
          <w:color w:val="FF0000"/>
          <w:szCs w:val="24"/>
        </w:rPr>
      </w:pPr>
      <w:r w:rsidRPr="0083401B">
        <w:rPr>
          <w:rFonts w:ascii="宋体" w:eastAsia="宋体" w:hAnsi="宋体" w:cs="宋体"/>
          <w:b/>
          <w:color w:val="FF0000"/>
          <w:szCs w:val="24"/>
        </w:rPr>
        <w:t>10.3389/fcimb.2026.1799877. eCollection 2026.</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From immunoinformatics insights to assay development: establishment of a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peptide-based indirect elisa for cynomolgus tuberculosis detection.</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Huang D(#)(1)(2), Chen M(#)(3), Wu Q(1)(2), Liu P(2), Yang L(2), Huang W(2), Mo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K(2), Wei X(4), Tian Y(2), Sun J(1)(2)(5), Gong L(1)(2)(3)(5).</w:t>
      </w:r>
    </w:p>
    <w:p w:rsidR="00FE3893" w:rsidRDefault="00FE3893" w:rsidP="00FE3893">
      <w:pPr>
        <w:rPr>
          <w:rFonts w:ascii="宋体" w:eastAsia="宋体" w:hAnsi="宋体" w:cs="宋体"/>
          <w:color w:val="000000" w:themeColor="text1"/>
          <w:szCs w:val="24"/>
        </w:rPr>
      </w:pPr>
    </w:p>
    <w:p w:rsidR="0002274B" w:rsidRPr="0002274B" w:rsidRDefault="0002274B" w:rsidP="00FE3893">
      <w:pPr>
        <w:rPr>
          <w:rFonts w:ascii="宋体" w:eastAsia="宋体" w:hAnsi="宋体" w:cs="宋体"/>
          <w:b/>
          <w:color w:val="0070C0"/>
          <w:szCs w:val="24"/>
        </w:rPr>
      </w:pPr>
      <w:r w:rsidRPr="0002274B">
        <w:rPr>
          <w:rFonts w:ascii="宋体" w:eastAsia="宋体" w:hAnsi="宋体" w:cs="宋体"/>
          <w:b/>
          <w:color w:val="0070C0"/>
          <w:szCs w:val="24"/>
        </w:rPr>
        <w:t xml:space="preserve">Dengling Huang, Mingjie Chen, Qiuyu Wu, Pengwei Liu, Leting Yang, Weixiang Huang, </w:t>
      </w:r>
      <w:r w:rsidRPr="0002274B">
        <w:rPr>
          <w:rFonts w:ascii="宋体" w:eastAsia="宋体" w:hAnsi="宋体" w:cs="宋体"/>
          <w:b/>
          <w:color w:val="0070C0"/>
          <w:szCs w:val="24"/>
        </w:rPr>
        <w:lastRenderedPageBreak/>
        <w:t>Kunhui Mo, Xiao Wei</w:t>
      </w:r>
      <w:r>
        <w:rPr>
          <w:rFonts w:ascii="宋体" w:eastAsia="宋体" w:hAnsi="宋体" w:cs="宋体" w:hint="eastAsia"/>
          <w:b/>
          <w:color w:val="0070C0"/>
          <w:szCs w:val="24"/>
        </w:rPr>
        <w:t>*</w:t>
      </w:r>
      <w:r w:rsidRPr="0002274B">
        <w:rPr>
          <w:rFonts w:ascii="宋体" w:eastAsia="宋体" w:hAnsi="宋体" w:cs="宋体"/>
          <w:b/>
          <w:color w:val="0070C0"/>
          <w:szCs w:val="24"/>
        </w:rPr>
        <w:t>, Ying Tian</w:t>
      </w:r>
      <w:r>
        <w:rPr>
          <w:rFonts w:ascii="宋体" w:eastAsia="宋体" w:hAnsi="宋体" w:cs="宋体" w:hint="eastAsia"/>
          <w:b/>
          <w:color w:val="0070C0"/>
          <w:szCs w:val="24"/>
        </w:rPr>
        <w:t>*</w:t>
      </w:r>
      <w:r w:rsidRPr="0002274B">
        <w:rPr>
          <w:rFonts w:ascii="宋体" w:eastAsia="宋体" w:hAnsi="宋体" w:cs="宋体"/>
          <w:b/>
          <w:color w:val="0070C0"/>
          <w:szCs w:val="24"/>
        </w:rPr>
        <w:t>, Jianhua Sun</w:t>
      </w:r>
      <w:r>
        <w:rPr>
          <w:rFonts w:ascii="宋体" w:eastAsia="宋体" w:hAnsi="宋体" w:cs="宋体" w:hint="eastAsia"/>
          <w:b/>
          <w:color w:val="0070C0"/>
          <w:szCs w:val="24"/>
        </w:rPr>
        <w:t>*</w:t>
      </w:r>
      <w:r w:rsidRPr="0002274B">
        <w:rPr>
          <w:rFonts w:ascii="宋体" w:eastAsia="宋体" w:hAnsi="宋体" w:cs="宋体"/>
          <w:b/>
          <w:color w:val="0070C0"/>
          <w:szCs w:val="24"/>
        </w:rPr>
        <w:t>, Likun Gong</w:t>
      </w:r>
      <w:r>
        <w:rPr>
          <w:rFonts w:ascii="宋体" w:eastAsia="宋体" w:hAnsi="宋体" w:cs="宋体" w:hint="eastAsia"/>
          <w:b/>
          <w:color w:val="0070C0"/>
          <w:szCs w:val="24"/>
        </w:rPr>
        <w:t>*</w:t>
      </w:r>
    </w:p>
    <w:p w:rsidR="0002274B" w:rsidRPr="0002274B" w:rsidRDefault="0002274B" w:rsidP="0002274B">
      <w:pPr>
        <w:jc w:val="left"/>
        <w:rPr>
          <w:rFonts w:ascii="宋体" w:eastAsia="宋体" w:hAnsi="宋体" w:cs="宋体"/>
          <w:b/>
          <w:color w:val="0070C0"/>
          <w:szCs w:val="24"/>
        </w:rPr>
      </w:pPr>
      <w:r w:rsidRPr="0002274B">
        <w:rPr>
          <w:rFonts w:ascii="宋体" w:eastAsia="宋体" w:hAnsi="宋体" w:cs="宋体"/>
          <w:b/>
          <w:color w:val="0070C0"/>
          <w:szCs w:val="24"/>
        </w:rPr>
        <w:t>*CORRESPONDENCE Likun Gong</w:t>
      </w:r>
      <w:r>
        <w:rPr>
          <w:rFonts w:ascii="宋体" w:eastAsia="宋体" w:hAnsi="宋体" w:cs="宋体" w:hint="eastAsia"/>
          <w:b/>
          <w:color w:val="0070C0"/>
          <w:szCs w:val="24"/>
        </w:rPr>
        <w:t>，</w:t>
      </w:r>
      <w:r w:rsidRPr="0002274B">
        <w:rPr>
          <w:rFonts w:ascii="宋体" w:eastAsia="宋体" w:hAnsi="宋体" w:cs="宋体"/>
          <w:b/>
          <w:color w:val="0070C0"/>
          <w:szCs w:val="24"/>
        </w:rPr>
        <w:t xml:space="preserve">lkgong@simm.ac.cn </w:t>
      </w:r>
      <w:r>
        <w:rPr>
          <w:rFonts w:ascii="宋体" w:eastAsia="宋体" w:hAnsi="宋体" w:cs="宋体" w:hint="eastAsia"/>
          <w:b/>
          <w:color w:val="0070C0"/>
          <w:szCs w:val="24"/>
        </w:rPr>
        <w:t>；</w:t>
      </w:r>
      <w:r w:rsidRPr="0002274B">
        <w:rPr>
          <w:rFonts w:ascii="宋体" w:eastAsia="宋体" w:hAnsi="宋体" w:cs="宋体"/>
          <w:b/>
          <w:color w:val="0070C0"/>
          <w:szCs w:val="24"/>
        </w:rPr>
        <w:t>Jianhua Sun</w:t>
      </w:r>
      <w:r>
        <w:rPr>
          <w:rFonts w:ascii="宋体" w:eastAsia="宋体" w:hAnsi="宋体" w:cs="宋体" w:hint="eastAsia"/>
          <w:b/>
          <w:color w:val="0070C0"/>
          <w:szCs w:val="24"/>
        </w:rPr>
        <w:t>，</w:t>
      </w:r>
      <w:r w:rsidRPr="0002274B">
        <w:rPr>
          <w:rFonts w:ascii="宋体" w:eastAsia="宋体" w:hAnsi="宋体" w:cs="宋体"/>
          <w:b/>
          <w:color w:val="0070C0"/>
          <w:szCs w:val="24"/>
        </w:rPr>
        <w:t xml:space="preserve"> jhsun@cdser.simm.ac.cn </w:t>
      </w:r>
      <w:r>
        <w:rPr>
          <w:rFonts w:ascii="宋体" w:eastAsia="宋体" w:hAnsi="宋体" w:cs="宋体" w:hint="eastAsia"/>
          <w:b/>
          <w:color w:val="0070C0"/>
          <w:szCs w:val="24"/>
        </w:rPr>
        <w:t>；</w:t>
      </w:r>
      <w:r w:rsidRPr="0002274B">
        <w:rPr>
          <w:rFonts w:ascii="宋体" w:eastAsia="宋体" w:hAnsi="宋体" w:cs="宋体"/>
          <w:b/>
          <w:color w:val="0070C0"/>
          <w:szCs w:val="24"/>
        </w:rPr>
        <w:t>Ying Tian</w:t>
      </w:r>
      <w:r w:rsidR="00B55D82">
        <w:rPr>
          <w:rFonts w:ascii="宋体" w:eastAsia="宋体" w:hAnsi="宋体" w:cs="宋体" w:hint="eastAsia"/>
          <w:b/>
          <w:color w:val="0070C0"/>
          <w:szCs w:val="24"/>
        </w:rPr>
        <w:t>，</w:t>
      </w:r>
      <w:r w:rsidRPr="0002274B">
        <w:rPr>
          <w:rFonts w:ascii="宋体" w:eastAsia="宋体" w:hAnsi="宋体" w:cs="宋体"/>
          <w:b/>
          <w:color w:val="0070C0"/>
          <w:szCs w:val="24"/>
        </w:rPr>
        <w:t xml:space="preserve">tianying0585@zidd.ac.cn </w:t>
      </w:r>
      <w:r>
        <w:rPr>
          <w:rFonts w:ascii="宋体" w:eastAsia="宋体" w:hAnsi="宋体" w:cs="宋体" w:hint="eastAsia"/>
          <w:b/>
          <w:color w:val="0070C0"/>
          <w:szCs w:val="24"/>
        </w:rPr>
        <w:t>；</w:t>
      </w:r>
      <w:r w:rsidRPr="0002274B">
        <w:rPr>
          <w:rFonts w:ascii="宋体" w:eastAsia="宋体" w:hAnsi="宋体" w:cs="宋体"/>
          <w:b/>
          <w:color w:val="0070C0"/>
          <w:szCs w:val="24"/>
        </w:rPr>
        <w:t>Xiao Wei</w:t>
      </w:r>
      <w:r w:rsidR="00B55D82">
        <w:rPr>
          <w:rFonts w:ascii="宋体" w:eastAsia="宋体" w:hAnsi="宋体" w:cs="宋体" w:hint="eastAsia"/>
          <w:b/>
          <w:color w:val="0070C0"/>
          <w:szCs w:val="24"/>
        </w:rPr>
        <w:t>，</w:t>
      </w:r>
      <w:r w:rsidRPr="0002274B">
        <w:rPr>
          <w:rFonts w:ascii="宋体" w:eastAsia="宋体" w:hAnsi="宋体" w:cs="宋体"/>
          <w:b/>
          <w:color w:val="0070C0"/>
          <w:szCs w:val="24"/>
        </w:rPr>
        <w:t xml:space="preserve"> twows@163.com</w:t>
      </w:r>
    </w:p>
    <w:p w:rsidR="0002274B" w:rsidRDefault="0002274B"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Author information:</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1)Nanjing University of Chinese Medicine, Nanjing, China.</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2)Zhongshan Institute for Drug Discovery, Shanghai Institute of Materia Medica,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Chinese Academy of Sciences, Zhongshan, China.</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3)School of Pharmaceutical Sciences, Southern Medical University,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Guangzhou, China.</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4)Guangxi Zhuang Autonomous Region Terrestrial Wildlife Medical-aid and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Monitoring Epidemic Diseases Research Center, Nanning, China.</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5)State Key Laboratory of Drug Research, Shanghai Institute of Materia Medica,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Chinese Academy of Sciences, Shanghai, China.</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Contributed equally</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Tuberculosis (TB) is a severe zoonotic disease that represents a considerabl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threat to the health of captive non-human primates (NHPs). Conventional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serological diagnostic methods often suffer from insufficient sensitivity and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specificity, making them difficult to meet the requirements of large-scal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screening in monkey colonies. In this study, we predicted and screened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Mycobacterium tuberculosis antigenic epitopes using immunoinformatic approaches,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and identified a novel antigenic peptide MP71 from the MPT64 protein. Based on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the MP71-KLH conjugate, we further developed an indirect ELISA assay. In both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the learning cohort (n = 19) and independent validation cohort (n = 21), th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assay exhibited favorable and stable diagnostic performance: in the validation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cohort, the AUC was &gt;0.94 (95% CI: 0.8471 to 1.000), with a sensitivity of &gt;92%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and a specificity of 100%, together with favorable repeatability. Th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established ELISA represents a rapid, simple, and reliable serological tool that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can be used for routine surveillance and large-scale preliminary screening of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tuberculosis in monkeys.</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Copyright © 2026 Huang, Chen, Wu, Liu, Yang, Huang, Mo, Wei, Tian, Sun and Gong.</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DOI: 10.3389/fcimb.2026.1799877</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PMCID: PMC13328505</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PMID: 42404765 [Indexed for MEDLINE]</w:t>
      </w:r>
    </w:p>
    <w:p w:rsidR="00FE3893" w:rsidRPr="00FE3893" w:rsidRDefault="00FE3893" w:rsidP="00FE3893">
      <w:pPr>
        <w:rPr>
          <w:rFonts w:ascii="宋体" w:eastAsia="宋体" w:hAnsi="宋体" w:cs="宋体"/>
          <w:color w:val="000000" w:themeColor="text1"/>
          <w:szCs w:val="24"/>
        </w:rPr>
      </w:pPr>
    </w:p>
    <w:p w:rsidR="00FE3893" w:rsidRPr="00522DFB" w:rsidRDefault="00AC2E0B" w:rsidP="00FE3893">
      <w:pPr>
        <w:rPr>
          <w:rFonts w:ascii="宋体" w:eastAsia="宋体" w:hAnsi="宋体" w:cs="宋体"/>
          <w:b/>
          <w:color w:val="FF0000"/>
          <w:szCs w:val="24"/>
        </w:rPr>
      </w:pPr>
      <w:r>
        <w:rPr>
          <w:rFonts w:ascii="宋体" w:eastAsia="宋体" w:hAnsi="宋体" w:cs="宋体"/>
          <w:b/>
          <w:color w:val="FF0000"/>
          <w:szCs w:val="24"/>
        </w:rPr>
        <w:t>31</w:t>
      </w:r>
      <w:r w:rsidR="00FE3893" w:rsidRPr="00522DFB">
        <w:rPr>
          <w:rFonts w:ascii="宋体" w:eastAsia="宋体" w:hAnsi="宋体" w:cs="宋体"/>
          <w:b/>
          <w:color w:val="FF0000"/>
          <w:szCs w:val="24"/>
        </w:rPr>
        <w:t xml:space="preserve">. Drug Des Devel Ther. 2026 Jun 30;20:596564. doi: 10.2147/DDDT.S596564. </w:t>
      </w:r>
    </w:p>
    <w:p w:rsidR="00FE3893" w:rsidRPr="00522DFB" w:rsidRDefault="00FE3893" w:rsidP="00FE3893">
      <w:pPr>
        <w:rPr>
          <w:rFonts w:ascii="宋体" w:eastAsia="宋体" w:hAnsi="宋体" w:cs="宋体"/>
          <w:b/>
          <w:color w:val="FF0000"/>
          <w:szCs w:val="24"/>
        </w:rPr>
      </w:pPr>
      <w:r w:rsidRPr="00522DFB">
        <w:rPr>
          <w:rFonts w:ascii="宋体" w:eastAsia="宋体" w:hAnsi="宋体" w:cs="宋体"/>
          <w:b/>
          <w:color w:val="FF0000"/>
          <w:szCs w:val="24"/>
        </w:rPr>
        <w:t>eCollection 2026.</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Design, Synthesis and Biological Evaluation of New Oxazolidinone Antimicrobial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Agents with Low Monoamine Oxidase A Inhibition.</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Zhang J(#)(1), Hu Y(#)(1), Tian H(1), Li C(1), Liang Z(1), Yuan Y(1), Lai F(1),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Zhang W(1), Wu S(1).</w:t>
      </w:r>
    </w:p>
    <w:p w:rsidR="00FE3893" w:rsidRDefault="00FE3893" w:rsidP="00FE3893">
      <w:pPr>
        <w:rPr>
          <w:rFonts w:ascii="宋体" w:eastAsia="宋体" w:hAnsi="宋体" w:cs="宋体"/>
          <w:color w:val="000000" w:themeColor="text1"/>
          <w:szCs w:val="24"/>
        </w:rPr>
      </w:pPr>
    </w:p>
    <w:p w:rsidR="00CF79C2" w:rsidRPr="00526CBE" w:rsidRDefault="00CF79C2" w:rsidP="00FE3893">
      <w:pPr>
        <w:rPr>
          <w:rFonts w:ascii="宋体" w:eastAsia="宋体" w:hAnsi="宋体" w:cs="宋体"/>
          <w:b/>
          <w:color w:val="0070C0"/>
          <w:szCs w:val="24"/>
        </w:rPr>
      </w:pPr>
      <w:r w:rsidRPr="00526CBE">
        <w:rPr>
          <w:rFonts w:ascii="宋体" w:eastAsia="宋体" w:hAnsi="宋体" w:cs="宋体"/>
          <w:b/>
          <w:color w:val="0070C0"/>
          <w:szCs w:val="24"/>
        </w:rPr>
        <w:t>Jie Zhang, Yuhua Hu, Hao Tian, Chuang Li, Zihe Liang, Yuhe Yuan, Fangfang Lai, Wenxuan Zhang</w:t>
      </w:r>
      <w:r w:rsidRPr="00526CBE">
        <w:rPr>
          <w:rFonts w:ascii="宋体" w:eastAsia="宋体" w:hAnsi="宋体" w:cs="宋体" w:hint="eastAsia"/>
          <w:b/>
          <w:color w:val="0070C0"/>
          <w:szCs w:val="24"/>
        </w:rPr>
        <w:t>*</w:t>
      </w:r>
      <w:r w:rsidRPr="00526CBE">
        <w:rPr>
          <w:rFonts w:ascii="宋体" w:eastAsia="宋体" w:hAnsi="宋体" w:cs="宋体"/>
          <w:b/>
          <w:color w:val="0070C0"/>
          <w:szCs w:val="24"/>
        </w:rPr>
        <w:t>, Song Wu</w:t>
      </w:r>
      <w:r w:rsidRPr="00526CBE">
        <w:rPr>
          <w:rFonts w:ascii="宋体" w:eastAsia="宋体" w:hAnsi="宋体" w:cs="宋体" w:hint="eastAsia"/>
          <w:b/>
          <w:color w:val="0070C0"/>
          <w:szCs w:val="24"/>
        </w:rPr>
        <w:t>*</w:t>
      </w:r>
    </w:p>
    <w:p w:rsidR="00CF79C2" w:rsidRPr="00526CBE" w:rsidRDefault="00CF79C2" w:rsidP="00526CBE">
      <w:pPr>
        <w:jc w:val="left"/>
        <w:rPr>
          <w:rFonts w:ascii="宋体" w:eastAsia="宋体" w:hAnsi="宋体" w:cs="宋体"/>
          <w:b/>
          <w:color w:val="0070C0"/>
          <w:szCs w:val="24"/>
        </w:rPr>
      </w:pPr>
      <w:r w:rsidRPr="00526CBE">
        <w:rPr>
          <w:rFonts w:ascii="宋体" w:eastAsia="宋体" w:hAnsi="宋体" w:cs="宋体" w:hint="eastAsia"/>
          <w:b/>
          <w:color w:val="0070C0"/>
          <w:szCs w:val="24"/>
        </w:rPr>
        <w:t>*</w:t>
      </w:r>
      <w:r w:rsidRPr="00526CBE">
        <w:rPr>
          <w:rFonts w:ascii="宋体" w:eastAsia="宋体" w:hAnsi="宋体" w:cs="宋体"/>
          <w:b/>
          <w:color w:val="0070C0"/>
          <w:szCs w:val="24"/>
        </w:rPr>
        <w:t>Correspondence: Wenxuan Zhang</w:t>
      </w:r>
      <w:r w:rsidRPr="00526CBE">
        <w:rPr>
          <w:rFonts w:ascii="宋体" w:eastAsia="宋体" w:hAnsi="宋体" w:cs="宋体" w:hint="eastAsia"/>
          <w:b/>
          <w:color w:val="0070C0"/>
          <w:szCs w:val="24"/>
        </w:rPr>
        <w:t>，</w:t>
      </w:r>
      <w:r w:rsidRPr="00526CBE">
        <w:rPr>
          <w:rFonts w:ascii="宋体" w:eastAsia="宋体" w:hAnsi="宋体" w:cs="宋体"/>
          <w:b/>
          <w:color w:val="0070C0"/>
          <w:szCs w:val="24"/>
        </w:rPr>
        <w:t>Email wxzhang@imm.ac.cn; Song Wu, Email ws@imm.ac.cn</w:t>
      </w:r>
    </w:p>
    <w:p w:rsidR="00CF79C2" w:rsidRDefault="00CF79C2"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Author information:</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1)State Key Laboratory of Bioactive Substance and Function of Natural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Medicines, Institute of Materia Medica, Chinese Academy of Medical Sciences &amp;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Peking Union Medical College, Beijing, 100050, People's Republic of China.</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Contributed equally</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522DFB">
        <w:rPr>
          <w:rFonts w:ascii="宋体" w:eastAsia="宋体" w:hAnsi="宋体" w:cs="宋体"/>
          <w:b/>
          <w:color w:val="000000" w:themeColor="text1"/>
          <w:szCs w:val="24"/>
        </w:rPr>
        <w:t xml:space="preserve">INTRODUCTION: </w:t>
      </w:r>
      <w:r w:rsidRPr="00FE3893">
        <w:rPr>
          <w:rFonts w:ascii="宋体" w:eastAsia="宋体" w:hAnsi="宋体" w:cs="宋体"/>
          <w:color w:val="000000" w:themeColor="text1"/>
          <w:szCs w:val="24"/>
        </w:rPr>
        <w:t xml:space="preserve">Linezolid is an oxazolidinone antibacterial agent that acts by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binding to the 23S rRNA of the bacterial 50S ribosomal subunit to inhibit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protein synthesis and exhibits potent activity against Gram-positive pathogens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and Mycobacterium tuberculosis. Although resistance to linezolid remains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relatively low, its clinical use is limited by safety concerns arising from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inhibition of monoamine oxidase A (MAO-A). To address this limitation, w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designed and synthesized a series of novel oxazolidinone derivatives with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reduced MAO-A inhibition and preserved antibacterial potency.</w:t>
      </w:r>
    </w:p>
    <w:p w:rsidR="00FE3893" w:rsidRPr="00FE3893" w:rsidRDefault="00FE3893" w:rsidP="00FE3893">
      <w:pPr>
        <w:rPr>
          <w:rFonts w:ascii="宋体" w:eastAsia="宋体" w:hAnsi="宋体" w:cs="宋体"/>
          <w:color w:val="000000" w:themeColor="text1"/>
          <w:szCs w:val="24"/>
        </w:rPr>
      </w:pPr>
      <w:r w:rsidRPr="00522DFB">
        <w:rPr>
          <w:rFonts w:ascii="宋体" w:eastAsia="宋体" w:hAnsi="宋体" w:cs="宋体"/>
          <w:b/>
          <w:color w:val="000000" w:themeColor="text1"/>
          <w:szCs w:val="24"/>
        </w:rPr>
        <w:t>METHODS:</w:t>
      </w:r>
      <w:r w:rsidRPr="00FE3893">
        <w:rPr>
          <w:rFonts w:ascii="宋体" w:eastAsia="宋体" w:hAnsi="宋体" w:cs="宋体"/>
          <w:color w:val="000000" w:themeColor="text1"/>
          <w:szCs w:val="24"/>
        </w:rPr>
        <w:t xml:space="preserve"> We applied a rational drug design strategy based on the distinct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binding models of linezolid within human MAO-A and the ribosomal large subunit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of Staphylococcus aureus (S. aureus). Molecular docking was used to screen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designed compounds for high affinity toward the S. aureus ribosome and low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affinity toward MAO-A. Selected compounds were synthesized and evaluated for in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vitro antibacterial activity against Gram-positive bacteria. Compounds with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strong antibacterial activity were further assessed for MAO-A inhibition,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anti-Mycobacterium tuberculosis (M. tuberculosis) activity, and cytotoxicity.</w:t>
      </w:r>
    </w:p>
    <w:p w:rsidR="00FE3893" w:rsidRPr="00FE3893" w:rsidRDefault="00FE3893" w:rsidP="00FE3893">
      <w:pPr>
        <w:rPr>
          <w:rFonts w:ascii="宋体" w:eastAsia="宋体" w:hAnsi="宋体" w:cs="宋体"/>
          <w:color w:val="000000" w:themeColor="text1"/>
          <w:szCs w:val="24"/>
        </w:rPr>
      </w:pPr>
      <w:r w:rsidRPr="00522DFB">
        <w:rPr>
          <w:rFonts w:ascii="宋体" w:eastAsia="宋体" w:hAnsi="宋体" w:cs="宋体"/>
          <w:b/>
          <w:color w:val="000000" w:themeColor="text1"/>
          <w:szCs w:val="24"/>
        </w:rPr>
        <w:t xml:space="preserve">RESULTS &amp; DISCUSSION: </w:t>
      </w:r>
      <w:r w:rsidRPr="00FE3893">
        <w:rPr>
          <w:rFonts w:ascii="宋体" w:eastAsia="宋体" w:hAnsi="宋体" w:cs="宋体"/>
          <w:color w:val="000000" w:themeColor="text1"/>
          <w:szCs w:val="24"/>
        </w:rPr>
        <w:t xml:space="preserve">This strategy led to the identification of compound 3a as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a highly promising oxazolidinone derivative. 3a exhibited superior antibacterial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activity compared with linezolid against S. aureus, methicillin-resistant S.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aureus (MRSA), Staphylococcus epidermidis (S. epidermidis), and Enterococcus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faecalis (E. faecalis), with minimum inhibitory concentrations (MIC) of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approximately 0.5-1 μg/mL. Importantly, 3a showed significantly reduced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inhibitory activity against human MAO-A. The compound also retained potent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activity against M. tuberculosis H37Rv and displayed low cytotoxicity toward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human cells. Notably, 3a possesses core potential as a lead compound for th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development of next-generation of oxazolidinone antibiotics.</w:t>
      </w:r>
    </w:p>
    <w:p w:rsidR="00FE3893" w:rsidRPr="00FE3893" w:rsidRDefault="00FE3893" w:rsidP="00FE3893">
      <w:pPr>
        <w:rPr>
          <w:rFonts w:ascii="宋体" w:eastAsia="宋体" w:hAnsi="宋体" w:cs="宋体"/>
          <w:color w:val="000000" w:themeColor="text1"/>
          <w:szCs w:val="24"/>
        </w:rPr>
      </w:pPr>
      <w:r w:rsidRPr="00522DFB">
        <w:rPr>
          <w:rFonts w:ascii="宋体" w:eastAsia="宋体" w:hAnsi="宋体" w:cs="宋体"/>
          <w:b/>
          <w:color w:val="000000" w:themeColor="text1"/>
          <w:szCs w:val="24"/>
        </w:rPr>
        <w:t>CONCLUSION:</w:t>
      </w:r>
      <w:r w:rsidRPr="00FE3893">
        <w:rPr>
          <w:rFonts w:ascii="宋体" w:eastAsia="宋体" w:hAnsi="宋体" w:cs="宋体"/>
          <w:color w:val="000000" w:themeColor="text1"/>
          <w:szCs w:val="24"/>
        </w:rPr>
        <w:t xml:space="preserve"> These results closely validated our rational design strategy.</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hint="eastAsia"/>
          <w:color w:val="000000" w:themeColor="text1"/>
          <w:szCs w:val="24"/>
        </w:rPr>
        <w:t>©</w:t>
      </w:r>
      <w:r w:rsidRPr="00FE3893">
        <w:rPr>
          <w:rFonts w:ascii="宋体" w:eastAsia="宋体" w:hAnsi="宋体" w:cs="宋体"/>
          <w:color w:val="000000" w:themeColor="text1"/>
          <w:szCs w:val="24"/>
        </w:rPr>
        <w:t xml:space="preserve"> 2026 Zhang et al.</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DOI: 10.2147/DDDT.S596564</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PMCID: PMC13332732</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PMID: 42404710 [Indexed for MEDLINE]</w:t>
      </w:r>
    </w:p>
    <w:p w:rsidR="00FE3893" w:rsidRPr="00FE3893" w:rsidRDefault="00FE3893" w:rsidP="00FE3893">
      <w:pPr>
        <w:rPr>
          <w:rFonts w:ascii="宋体" w:eastAsia="宋体" w:hAnsi="宋体" w:cs="宋体"/>
          <w:color w:val="000000" w:themeColor="text1"/>
          <w:szCs w:val="24"/>
        </w:rPr>
      </w:pPr>
    </w:p>
    <w:p w:rsidR="00FE3893" w:rsidRPr="00522DFB" w:rsidRDefault="00AC2E0B" w:rsidP="00FE3893">
      <w:pPr>
        <w:rPr>
          <w:rFonts w:ascii="宋体" w:eastAsia="宋体" w:hAnsi="宋体" w:cs="宋体"/>
          <w:b/>
          <w:color w:val="FF0000"/>
          <w:szCs w:val="24"/>
        </w:rPr>
      </w:pPr>
      <w:r>
        <w:rPr>
          <w:rFonts w:ascii="宋体" w:eastAsia="宋体" w:hAnsi="宋体" w:cs="宋体"/>
          <w:b/>
          <w:color w:val="FF0000"/>
          <w:szCs w:val="24"/>
        </w:rPr>
        <w:t>32</w:t>
      </w:r>
      <w:r w:rsidR="00FE3893" w:rsidRPr="00522DFB">
        <w:rPr>
          <w:rFonts w:ascii="宋体" w:eastAsia="宋体" w:hAnsi="宋体" w:cs="宋体"/>
          <w:b/>
          <w:color w:val="FF0000"/>
          <w:szCs w:val="24"/>
        </w:rPr>
        <w:t xml:space="preserve">. Front Pediatr. 2026 Jun 19;14:1852871. doi: 10.3389/fped.2026.1852871. </w:t>
      </w:r>
    </w:p>
    <w:p w:rsidR="00FE3893" w:rsidRPr="00522DFB" w:rsidRDefault="00FE3893" w:rsidP="00FE3893">
      <w:pPr>
        <w:rPr>
          <w:rFonts w:ascii="宋体" w:eastAsia="宋体" w:hAnsi="宋体" w:cs="宋体"/>
          <w:b/>
          <w:color w:val="FF0000"/>
          <w:szCs w:val="24"/>
        </w:rPr>
      </w:pPr>
      <w:r w:rsidRPr="00522DFB">
        <w:rPr>
          <w:rFonts w:ascii="宋体" w:eastAsia="宋体" w:hAnsi="宋体" w:cs="宋体"/>
          <w:b/>
          <w:color w:val="FF0000"/>
          <w:szCs w:val="24"/>
        </w:rPr>
        <w:t>eCollection 2026.</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Host susceptibility spectrum and diagnostic challenges in pediatric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nontuberculous mycobacterial disease: a case series of five patients with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literature review.</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Ruan Y(1), Chen M(2), Lin J(2), Huang H(1), Lin F(1), Tang W(1).</w:t>
      </w:r>
    </w:p>
    <w:p w:rsidR="00FE3893" w:rsidRDefault="00FE3893" w:rsidP="00FE3893">
      <w:pPr>
        <w:rPr>
          <w:rFonts w:ascii="宋体" w:eastAsia="宋体" w:hAnsi="宋体" w:cs="宋体"/>
          <w:color w:val="000000" w:themeColor="text1"/>
          <w:szCs w:val="24"/>
        </w:rPr>
      </w:pPr>
    </w:p>
    <w:p w:rsidR="008032AE" w:rsidRPr="008032AE" w:rsidRDefault="008032AE" w:rsidP="00FE3893">
      <w:pPr>
        <w:rPr>
          <w:rFonts w:ascii="宋体" w:eastAsia="宋体" w:hAnsi="宋体" w:cs="宋体"/>
          <w:b/>
          <w:color w:val="0070C0"/>
          <w:szCs w:val="24"/>
        </w:rPr>
      </w:pPr>
      <w:r w:rsidRPr="008032AE">
        <w:rPr>
          <w:rFonts w:ascii="宋体" w:eastAsia="宋体" w:hAnsi="宋体" w:cs="宋体"/>
          <w:b/>
          <w:color w:val="0070C0"/>
          <w:szCs w:val="24"/>
        </w:rPr>
        <w:t>Yan Ruan</w:t>
      </w:r>
      <w:r w:rsidRPr="008032AE">
        <w:rPr>
          <w:rFonts w:ascii="宋体" w:eastAsia="宋体" w:hAnsi="宋体" w:cs="宋体" w:hint="eastAsia"/>
          <w:b/>
          <w:color w:val="0070C0"/>
          <w:szCs w:val="24"/>
        </w:rPr>
        <w:t>*</w:t>
      </w:r>
      <w:r w:rsidRPr="008032AE">
        <w:rPr>
          <w:rFonts w:ascii="宋体" w:eastAsia="宋体" w:hAnsi="宋体" w:cs="宋体"/>
          <w:b/>
          <w:color w:val="0070C0"/>
          <w:szCs w:val="24"/>
        </w:rPr>
        <w:t>, Muxing Chen, Jiandong Lin, Huiyun Huang, Fei Lin, Weiwei Tang</w:t>
      </w:r>
    </w:p>
    <w:p w:rsidR="008032AE" w:rsidRPr="008032AE" w:rsidRDefault="008032AE" w:rsidP="00FE3893">
      <w:pPr>
        <w:rPr>
          <w:rFonts w:ascii="宋体" w:eastAsia="宋体" w:hAnsi="宋体" w:cs="宋体"/>
          <w:b/>
          <w:color w:val="0070C0"/>
          <w:szCs w:val="24"/>
        </w:rPr>
      </w:pPr>
      <w:r w:rsidRPr="008032AE">
        <w:rPr>
          <w:rFonts w:ascii="宋体" w:eastAsia="宋体" w:hAnsi="宋体" w:cs="宋体"/>
          <w:b/>
          <w:color w:val="0070C0"/>
          <w:szCs w:val="24"/>
        </w:rPr>
        <w:t>*CORRESPONDENCE Yan Ruan</w:t>
      </w:r>
      <w:r w:rsidRPr="008032AE">
        <w:rPr>
          <w:rFonts w:ascii="宋体" w:eastAsia="宋体" w:hAnsi="宋体" w:cs="宋体" w:hint="eastAsia"/>
          <w:b/>
          <w:color w:val="0070C0"/>
          <w:szCs w:val="24"/>
        </w:rPr>
        <w:t>，</w:t>
      </w:r>
      <w:r w:rsidRPr="008032AE">
        <w:rPr>
          <w:rFonts w:ascii="宋体" w:eastAsia="宋体" w:hAnsi="宋体" w:cs="宋体"/>
          <w:b/>
          <w:color w:val="0070C0"/>
          <w:szCs w:val="24"/>
        </w:rPr>
        <w:t>576484740@qq.com</w:t>
      </w:r>
    </w:p>
    <w:p w:rsidR="008032AE" w:rsidRDefault="008032AE"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Author information:</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1)Department of Pediatrics and Central Laboratory, Fujian Medical University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Clinical Teaching Hospital, Fuzhou Pulmonary Hospital of Fujian Provinc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Fuzhou, Fujian, China.</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2)Department of Tuberculosis and Central Laboratory, Fujian Medical University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Clinical Teaching Hospital, Fuzhou Pulmonary Hospital of Fujian Provinc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Fuzhou, Fujian, China.</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522DFB">
        <w:rPr>
          <w:rFonts w:ascii="宋体" w:eastAsia="宋体" w:hAnsi="宋体" w:cs="宋体"/>
          <w:b/>
          <w:color w:val="000000" w:themeColor="text1"/>
          <w:szCs w:val="24"/>
        </w:rPr>
        <w:t xml:space="preserve">OBJECTIVE: </w:t>
      </w:r>
      <w:r w:rsidRPr="00FE3893">
        <w:rPr>
          <w:rFonts w:ascii="宋体" w:eastAsia="宋体" w:hAnsi="宋体" w:cs="宋体"/>
          <w:color w:val="000000" w:themeColor="text1"/>
          <w:szCs w:val="24"/>
        </w:rPr>
        <w:t xml:space="preserve">Pediatric nontuberculous mycobacterial (NTM) infections ar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frequently misdiagnosed due to their heterogeneous clinical presentations, which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can mimic pulmonary tuberculosis, common respiratory diseases, or other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infectious conditions depending on the site of involvement. This case series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aimed to characterize the host susceptibility spectrum underlying pediatric NTM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infection across both pulmonary and extrapulmonary sites, with emphasis on the </w:t>
      </w:r>
    </w:p>
    <w:p w:rsidR="00FE3893" w:rsidRPr="00522DFB" w:rsidRDefault="00FE3893" w:rsidP="00FE3893">
      <w:pPr>
        <w:rPr>
          <w:rFonts w:ascii="宋体" w:eastAsia="宋体" w:hAnsi="宋体" w:cs="宋体"/>
          <w:color w:val="000000" w:themeColor="text1"/>
          <w:szCs w:val="24"/>
        </w:rPr>
      </w:pPr>
      <w:r w:rsidRPr="00522DFB">
        <w:rPr>
          <w:rFonts w:ascii="宋体" w:eastAsia="宋体" w:hAnsi="宋体" w:cs="宋体"/>
          <w:color w:val="000000" w:themeColor="text1"/>
          <w:szCs w:val="24"/>
        </w:rPr>
        <w:t>diagnostic role of targeted next-generation sequencing (tNGS).</w:t>
      </w:r>
    </w:p>
    <w:p w:rsidR="00FE3893" w:rsidRPr="00FE3893" w:rsidRDefault="00FE3893" w:rsidP="00FE3893">
      <w:pPr>
        <w:rPr>
          <w:rFonts w:ascii="宋体" w:eastAsia="宋体" w:hAnsi="宋体" w:cs="宋体"/>
          <w:color w:val="000000" w:themeColor="text1"/>
          <w:szCs w:val="24"/>
        </w:rPr>
      </w:pPr>
      <w:r w:rsidRPr="00522DFB">
        <w:rPr>
          <w:rFonts w:ascii="宋体" w:eastAsia="宋体" w:hAnsi="宋体" w:cs="宋体"/>
          <w:b/>
          <w:color w:val="000000" w:themeColor="text1"/>
          <w:szCs w:val="24"/>
        </w:rPr>
        <w:t>METHODS:</w:t>
      </w:r>
      <w:r w:rsidRPr="00FE3893">
        <w:rPr>
          <w:rFonts w:ascii="宋体" w:eastAsia="宋体" w:hAnsi="宋体" w:cs="宋体"/>
          <w:color w:val="000000" w:themeColor="text1"/>
          <w:szCs w:val="24"/>
        </w:rPr>
        <w:t xml:space="preserve"> We conducted a retrospective analysis of five pediatric patients with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confirmed NTM infection diagnosed at Fujian Provincial Fuzhou Pulmonary Hospital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between January and December 2025. Clinical characteristics, predisposing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factors, therapeutic regimens, and clinical outcomes were systematically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reviewed and discussed in the context of relevant literature.</w:t>
      </w:r>
    </w:p>
    <w:p w:rsidR="00FE3893" w:rsidRPr="00FE3893" w:rsidRDefault="00FE3893" w:rsidP="00FE3893">
      <w:pPr>
        <w:rPr>
          <w:rFonts w:ascii="宋体" w:eastAsia="宋体" w:hAnsi="宋体" w:cs="宋体"/>
          <w:color w:val="000000" w:themeColor="text1"/>
          <w:szCs w:val="24"/>
        </w:rPr>
      </w:pPr>
      <w:r w:rsidRPr="00522DFB">
        <w:rPr>
          <w:rFonts w:ascii="宋体" w:eastAsia="宋体" w:hAnsi="宋体" w:cs="宋体"/>
          <w:b/>
          <w:color w:val="000000" w:themeColor="text1"/>
          <w:szCs w:val="24"/>
        </w:rPr>
        <w:t xml:space="preserve">RESULTS: </w:t>
      </w:r>
      <w:r w:rsidRPr="00FE3893">
        <w:rPr>
          <w:rFonts w:ascii="宋体" w:eastAsia="宋体" w:hAnsi="宋体" w:cs="宋体"/>
          <w:color w:val="000000" w:themeColor="text1"/>
          <w:szCs w:val="24"/>
        </w:rPr>
        <w:t xml:space="preserve">The cohort included 5 children aged 7 months to 12 years. Pathogenic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species were Mycobacterium abscessus (n</w:t>
      </w:r>
      <w:r w:rsidRPr="00FE3893">
        <w:rPr>
          <w:rFonts w:ascii="MS Gothic" w:eastAsia="宋体" w:hAnsi="MS Gothic" w:cs="MS Gothic"/>
          <w:color w:val="000000" w:themeColor="text1"/>
          <w:szCs w:val="24"/>
        </w:rPr>
        <w:t> </w:t>
      </w:r>
      <w:r w:rsidRPr="00FE3893">
        <w:rPr>
          <w:rFonts w:ascii="宋体" w:eastAsia="宋体" w:hAnsi="宋体" w:cs="宋体"/>
          <w:color w:val="000000" w:themeColor="text1"/>
          <w:szCs w:val="24"/>
        </w:rPr>
        <w:t>=</w:t>
      </w:r>
      <w:r w:rsidRPr="00FE3893">
        <w:rPr>
          <w:rFonts w:ascii="MS Gothic" w:eastAsia="宋体" w:hAnsi="MS Gothic" w:cs="MS Gothic"/>
          <w:color w:val="000000" w:themeColor="text1"/>
          <w:szCs w:val="24"/>
        </w:rPr>
        <w:t> </w:t>
      </w:r>
      <w:r w:rsidRPr="00FE3893">
        <w:rPr>
          <w:rFonts w:ascii="宋体" w:eastAsia="宋体" w:hAnsi="宋体" w:cs="宋体"/>
          <w:color w:val="000000" w:themeColor="text1"/>
          <w:szCs w:val="24"/>
        </w:rPr>
        <w:t xml:space="preserve">4) and Mycobacterium paragordona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n</w:t>
      </w:r>
      <w:r w:rsidRPr="00FE3893">
        <w:rPr>
          <w:rFonts w:ascii="MS Gothic" w:eastAsia="宋体" w:hAnsi="MS Gothic" w:cs="MS Gothic"/>
          <w:color w:val="000000" w:themeColor="text1"/>
          <w:szCs w:val="24"/>
        </w:rPr>
        <w:t> </w:t>
      </w:r>
      <w:r w:rsidRPr="00FE3893">
        <w:rPr>
          <w:rFonts w:ascii="宋体" w:eastAsia="宋体" w:hAnsi="宋体" w:cs="宋体"/>
          <w:color w:val="000000" w:themeColor="text1"/>
          <w:szCs w:val="24"/>
        </w:rPr>
        <w:t>=</w:t>
      </w:r>
      <w:r w:rsidRPr="00FE3893">
        <w:rPr>
          <w:rFonts w:ascii="MS Gothic" w:eastAsia="宋体" w:hAnsi="MS Gothic" w:cs="MS Gothic"/>
          <w:color w:val="000000" w:themeColor="text1"/>
          <w:szCs w:val="24"/>
        </w:rPr>
        <w:t> </w:t>
      </w:r>
      <w:r w:rsidRPr="00FE3893">
        <w:rPr>
          <w:rFonts w:ascii="宋体" w:eastAsia="宋体" w:hAnsi="宋体" w:cs="宋体"/>
          <w:color w:val="000000" w:themeColor="text1"/>
          <w:szCs w:val="24"/>
        </w:rPr>
        <w:t>1). Infection sites included the lungs (n</w:t>
      </w:r>
      <w:r w:rsidRPr="00FE3893">
        <w:rPr>
          <w:rFonts w:ascii="MS Gothic" w:eastAsia="宋体" w:hAnsi="MS Gothic" w:cs="MS Gothic"/>
          <w:color w:val="000000" w:themeColor="text1"/>
          <w:szCs w:val="24"/>
        </w:rPr>
        <w:t> </w:t>
      </w:r>
      <w:r w:rsidRPr="00FE3893">
        <w:rPr>
          <w:rFonts w:ascii="宋体" w:eastAsia="宋体" w:hAnsi="宋体" w:cs="宋体"/>
          <w:color w:val="000000" w:themeColor="text1"/>
          <w:szCs w:val="24"/>
        </w:rPr>
        <w:t>=</w:t>
      </w:r>
      <w:r w:rsidRPr="00FE3893">
        <w:rPr>
          <w:rFonts w:ascii="MS Gothic" w:eastAsia="宋体" w:hAnsi="MS Gothic" w:cs="MS Gothic"/>
          <w:color w:val="000000" w:themeColor="text1"/>
          <w:szCs w:val="24"/>
        </w:rPr>
        <w:t> </w:t>
      </w:r>
      <w:r w:rsidRPr="00FE3893">
        <w:rPr>
          <w:rFonts w:ascii="宋体" w:eastAsia="宋体" w:hAnsi="宋体" w:cs="宋体"/>
          <w:color w:val="000000" w:themeColor="text1"/>
          <w:szCs w:val="24"/>
        </w:rPr>
        <w:t xml:space="preserve">3), cervical lymph nodes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n</w:t>
      </w:r>
      <w:r w:rsidRPr="00FE3893">
        <w:rPr>
          <w:rFonts w:ascii="MS Gothic" w:eastAsia="宋体" w:hAnsi="MS Gothic" w:cs="MS Gothic"/>
          <w:color w:val="000000" w:themeColor="text1"/>
          <w:szCs w:val="24"/>
        </w:rPr>
        <w:t> </w:t>
      </w:r>
      <w:r w:rsidRPr="00FE3893">
        <w:rPr>
          <w:rFonts w:ascii="宋体" w:eastAsia="宋体" w:hAnsi="宋体" w:cs="宋体"/>
          <w:color w:val="000000" w:themeColor="text1"/>
          <w:szCs w:val="24"/>
        </w:rPr>
        <w:t>=</w:t>
      </w:r>
      <w:r w:rsidRPr="00FE3893">
        <w:rPr>
          <w:rFonts w:ascii="MS Gothic" w:eastAsia="宋体" w:hAnsi="MS Gothic" w:cs="MS Gothic"/>
          <w:color w:val="000000" w:themeColor="text1"/>
          <w:szCs w:val="24"/>
        </w:rPr>
        <w:t> </w:t>
      </w:r>
      <w:r w:rsidRPr="00FE3893">
        <w:rPr>
          <w:rFonts w:ascii="宋体" w:eastAsia="宋体" w:hAnsi="宋体" w:cs="宋体"/>
          <w:color w:val="000000" w:themeColor="text1"/>
          <w:szCs w:val="24"/>
        </w:rPr>
        <w:t>1), and parotid gland (n</w:t>
      </w:r>
      <w:r w:rsidRPr="00FE3893">
        <w:rPr>
          <w:rFonts w:ascii="MS Gothic" w:eastAsia="宋体" w:hAnsi="MS Gothic" w:cs="MS Gothic"/>
          <w:color w:val="000000" w:themeColor="text1"/>
          <w:szCs w:val="24"/>
        </w:rPr>
        <w:t> </w:t>
      </w:r>
      <w:r w:rsidRPr="00FE3893">
        <w:rPr>
          <w:rFonts w:ascii="宋体" w:eastAsia="宋体" w:hAnsi="宋体" w:cs="宋体"/>
          <w:color w:val="000000" w:themeColor="text1"/>
          <w:szCs w:val="24"/>
        </w:rPr>
        <w:t>=</w:t>
      </w:r>
      <w:r w:rsidRPr="00FE3893">
        <w:rPr>
          <w:rFonts w:ascii="MS Gothic" w:eastAsia="宋体" w:hAnsi="MS Gothic" w:cs="MS Gothic"/>
          <w:color w:val="000000" w:themeColor="text1"/>
          <w:szCs w:val="24"/>
        </w:rPr>
        <w:t> </w:t>
      </w:r>
      <w:r w:rsidRPr="00FE3893">
        <w:rPr>
          <w:rFonts w:ascii="宋体" w:eastAsia="宋体" w:hAnsi="宋体" w:cs="宋体"/>
          <w:color w:val="000000" w:themeColor="text1"/>
          <w:szCs w:val="24"/>
        </w:rPr>
        <w:t xml:space="preserve">1). Predisposing factors ranged from localized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infection in immunocompetent children to congenital airway anomalies, DiGeorge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syndrome, and cystic fibrosis with bronchiectasis. All patients improved after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individualized multidrug therapy and were discharged.</w:t>
      </w:r>
    </w:p>
    <w:p w:rsidR="00FE3893" w:rsidRPr="00FE3893" w:rsidRDefault="00FE3893" w:rsidP="00FE3893">
      <w:pPr>
        <w:rPr>
          <w:rFonts w:ascii="宋体" w:eastAsia="宋体" w:hAnsi="宋体" w:cs="宋体"/>
          <w:color w:val="000000" w:themeColor="text1"/>
          <w:szCs w:val="24"/>
        </w:rPr>
      </w:pPr>
      <w:r w:rsidRPr="00522DFB">
        <w:rPr>
          <w:rFonts w:ascii="宋体" w:eastAsia="宋体" w:hAnsi="宋体" w:cs="宋体"/>
          <w:b/>
          <w:color w:val="000000" w:themeColor="text1"/>
          <w:szCs w:val="24"/>
        </w:rPr>
        <w:lastRenderedPageBreak/>
        <w:t>CONCLUSIONS:</w:t>
      </w:r>
      <w:r w:rsidRPr="00FE3893">
        <w:rPr>
          <w:rFonts w:ascii="宋体" w:eastAsia="宋体" w:hAnsi="宋体" w:cs="宋体"/>
          <w:color w:val="000000" w:themeColor="text1"/>
          <w:szCs w:val="24"/>
        </w:rPr>
        <w:t xml:space="preserve"> Pediatric NTM infection is associated with a broad spectrum of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predisposing factors, including bronchiectasis, cystic fibrosis, congenital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airway anomalies, and systemic immunodeficiency such as DiGeorge syndrome. tNGS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 xml:space="preserve">demonstrated significant diagnostic value in identifying NTM species and should </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be considered when conventional methods are insufficient.</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hint="eastAsia"/>
          <w:color w:val="000000" w:themeColor="text1"/>
          <w:szCs w:val="24"/>
        </w:rPr>
        <w:t>©</w:t>
      </w:r>
      <w:r w:rsidRPr="00FE3893">
        <w:rPr>
          <w:rFonts w:ascii="宋体" w:eastAsia="宋体" w:hAnsi="宋体" w:cs="宋体"/>
          <w:color w:val="000000" w:themeColor="text1"/>
          <w:szCs w:val="24"/>
        </w:rPr>
        <w:t xml:space="preserve"> 2026 Ruan, Chen, Lin, Huang, Lin and Tang.</w:t>
      </w:r>
    </w:p>
    <w:p w:rsidR="00FE3893" w:rsidRPr="00FE3893" w:rsidRDefault="00FE3893" w:rsidP="00FE3893">
      <w:pPr>
        <w:rPr>
          <w:rFonts w:ascii="宋体" w:eastAsia="宋体" w:hAnsi="宋体" w:cs="宋体"/>
          <w:color w:val="000000" w:themeColor="text1"/>
          <w:szCs w:val="24"/>
        </w:rPr>
      </w:pP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DOI: 10.3389/fped.2026.1852871</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PMCID: PMC13328185</w:t>
      </w:r>
    </w:p>
    <w:p w:rsidR="00FE3893" w:rsidRPr="00FE3893" w:rsidRDefault="00FE3893" w:rsidP="00FE3893">
      <w:pPr>
        <w:rPr>
          <w:rFonts w:ascii="宋体" w:eastAsia="宋体" w:hAnsi="宋体" w:cs="宋体"/>
          <w:color w:val="000000" w:themeColor="text1"/>
          <w:szCs w:val="24"/>
        </w:rPr>
      </w:pPr>
      <w:r w:rsidRPr="00FE3893">
        <w:rPr>
          <w:rFonts w:ascii="宋体" w:eastAsia="宋体" w:hAnsi="宋体" w:cs="宋体"/>
          <w:color w:val="000000" w:themeColor="text1"/>
          <w:szCs w:val="24"/>
        </w:rPr>
        <w:t>PMID: 42403389</w:t>
      </w:r>
    </w:p>
    <w:p w:rsidR="00FE3893" w:rsidRDefault="00FE3893" w:rsidP="00FE3893">
      <w:pPr>
        <w:rPr>
          <w:rFonts w:ascii="宋体" w:eastAsia="宋体" w:hAnsi="宋体" w:cs="宋体"/>
          <w:color w:val="000000" w:themeColor="text1"/>
          <w:szCs w:val="24"/>
        </w:rPr>
      </w:pPr>
    </w:p>
    <w:p w:rsidR="007C61E8" w:rsidRPr="00FE3893" w:rsidRDefault="007C61E8" w:rsidP="00FE3893">
      <w:pPr>
        <w:rPr>
          <w:rFonts w:ascii="宋体" w:eastAsia="宋体" w:hAnsi="宋体" w:cs="宋体" w:hint="eastAsia"/>
          <w:color w:val="000000" w:themeColor="text1"/>
          <w:szCs w:val="24"/>
        </w:rPr>
      </w:pPr>
      <w:bookmarkStart w:id="0" w:name="_GoBack"/>
      <w:bookmarkEnd w:id="0"/>
    </w:p>
    <w:p w:rsidR="0010799E" w:rsidRDefault="0010799E" w:rsidP="0010799E">
      <w:pPr>
        <w:rPr>
          <w:rFonts w:ascii="宋体" w:eastAsia="宋体" w:hAnsi="宋体" w:cs="宋体"/>
          <w:color w:val="000000" w:themeColor="text1"/>
          <w:szCs w:val="24"/>
        </w:rPr>
      </w:pPr>
    </w:p>
    <w:p w:rsidR="0010799E" w:rsidRPr="00960B7D" w:rsidRDefault="0010799E" w:rsidP="0010799E">
      <w:pPr>
        <w:rPr>
          <w:rFonts w:ascii="宋体" w:eastAsia="宋体" w:hAnsi="宋体" w:cs="宋体"/>
          <w:color w:val="000000" w:themeColor="text1"/>
          <w:szCs w:val="24"/>
        </w:rPr>
      </w:pPr>
    </w:p>
    <w:p w:rsidR="0010799E" w:rsidRPr="00960B7D" w:rsidRDefault="0010799E" w:rsidP="0010799E">
      <w:pPr>
        <w:rPr>
          <w:rFonts w:ascii="宋体" w:eastAsia="宋体" w:hAnsi="宋体" w:cs="宋体"/>
          <w:color w:val="000000" w:themeColor="text1"/>
          <w:szCs w:val="24"/>
        </w:rPr>
      </w:pPr>
    </w:p>
    <w:p w:rsidR="0010799E" w:rsidRPr="00E24C8D" w:rsidRDefault="0010799E" w:rsidP="0010799E">
      <w:pPr>
        <w:rPr>
          <w:rFonts w:ascii="宋体" w:eastAsia="宋体" w:hAnsi="宋体" w:cs="宋体"/>
          <w:color w:val="000000" w:themeColor="text1"/>
          <w:szCs w:val="24"/>
        </w:rPr>
      </w:pPr>
    </w:p>
    <w:p w:rsidR="00986354" w:rsidRPr="007B1938" w:rsidRDefault="00986354" w:rsidP="00782951">
      <w:pPr>
        <w:rPr>
          <w:rFonts w:ascii="宋体" w:eastAsia="宋体" w:hAnsi="宋体" w:cs="宋体"/>
          <w:color w:val="000000" w:themeColor="text1"/>
          <w:szCs w:val="24"/>
        </w:rPr>
      </w:pPr>
    </w:p>
    <w:sectPr w:rsidR="00986354" w:rsidRPr="007B1938" w:rsidSect="00F92D1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BEE" w:rsidRDefault="00D56BEE" w:rsidP="004C39AF">
      <w:r>
        <w:separator/>
      </w:r>
    </w:p>
  </w:endnote>
  <w:endnote w:type="continuationSeparator" w:id="0">
    <w:p w:rsidR="00D56BEE" w:rsidRDefault="00D56BEE" w:rsidP="004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BEE" w:rsidRDefault="00D56BEE" w:rsidP="004C39AF">
      <w:r>
        <w:separator/>
      </w:r>
    </w:p>
  </w:footnote>
  <w:footnote w:type="continuationSeparator" w:id="0">
    <w:p w:rsidR="00D56BEE" w:rsidRDefault="00D56BEE" w:rsidP="004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20E2"/>
    <w:multiLevelType w:val="hybridMultilevel"/>
    <w:tmpl w:val="0AB2A888"/>
    <w:lvl w:ilvl="0" w:tplc="53429956">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011840"/>
    <w:multiLevelType w:val="hybridMultilevel"/>
    <w:tmpl w:val="905A39FC"/>
    <w:lvl w:ilvl="0" w:tplc="C9CAD3D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E23364"/>
    <w:multiLevelType w:val="hybridMultilevel"/>
    <w:tmpl w:val="63B0B616"/>
    <w:lvl w:ilvl="0" w:tplc="31063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376409"/>
    <w:multiLevelType w:val="multilevel"/>
    <w:tmpl w:val="FE8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C7289"/>
    <w:multiLevelType w:val="hybridMultilevel"/>
    <w:tmpl w:val="EB5851E0"/>
    <w:lvl w:ilvl="0" w:tplc="7C706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A45BDD"/>
    <w:multiLevelType w:val="multilevel"/>
    <w:tmpl w:val="F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6C0AC5"/>
    <w:multiLevelType w:val="hybridMultilevel"/>
    <w:tmpl w:val="001CACE0"/>
    <w:lvl w:ilvl="0" w:tplc="D49AD6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EB3630"/>
    <w:multiLevelType w:val="multilevel"/>
    <w:tmpl w:val="10A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5E3772"/>
    <w:multiLevelType w:val="hybridMultilevel"/>
    <w:tmpl w:val="23F6EB3C"/>
    <w:lvl w:ilvl="0" w:tplc="69BA7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A61168"/>
    <w:multiLevelType w:val="multilevel"/>
    <w:tmpl w:val="D36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EF4D4A"/>
    <w:multiLevelType w:val="hybridMultilevel"/>
    <w:tmpl w:val="809A2174"/>
    <w:lvl w:ilvl="0" w:tplc="246CA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0E110C"/>
    <w:multiLevelType w:val="hybridMultilevel"/>
    <w:tmpl w:val="23E21F6A"/>
    <w:lvl w:ilvl="0" w:tplc="19809D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6E372A6"/>
    <w:multiLevelType w:val="hybridMultilevel"/>
    <w:tmpl w:val="447499D8"/>
    <w:lvl w:ilvl="0" w:tplc="EAF69324">
      <w:start w:val="1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81F2DD9"/>
    <w:multiLevelType w:val="multilevel"/>
    <w:tmpl w:val="13B6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2C3BEF"/>
    <w:multiLevelType w:val="multilevel"/>
    <w:tmpl w:val="E74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CB52AC"/>
    <w:multiLevelType w:val="hybridMultilevel"/>
    <w:tmpl w:val="B0A4FBA4"/>
    <w:lvl w:ilvl="0" w:tplc="6DF82C08">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3086C9A"/>
    <w:multiLevelType w:val="multilevel"/>
    <w:tmpl w:val="551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E90DEA"/>
    <w:multiLevelType w:val="multilevel"/>
    <w:tmpl w:val="F96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36751A"/>
    <w:multiLevelType w:val="hybridMultilevel"/>
    <w:tmpl w:val="FBCEB74A"/>
    <w:lvl w:ilvl="0" w:tplc="E410C49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17D1667"/>
    <w:multiLevelType w:val="multilevel"/>
    <w:tmpl w:val="3C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217901"/>
    <w:multiLevelType w:val="multilevel"/>
    <w:tmpl w:val="CC7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5271D6"/>
    <w:multiLevelType w:val="multilevel"/>
    <w:tmpl w:val="D6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787F15"/>
    <w:multiLevelType w:val="multilevel"/>
    <w:tmpl w:val="3D7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19"/>
  </w:num>
  <w:num w:numId="4">
    <w:abstractNumId w:val="20"/>
  </w:num>
  <w:num w:numId="5">
    <w:abstractNumId w:val="1"/>
  </w:num>
  <w:num w:numId="6">
    <w:abstractNumId w:val="3"/>
  </w:num>
  <w:num w:numId="7">
    <w:abstractNumId w:val="14"/>
  </w:num>
  <w:num w:numId="8">
    <w:abstractNumId w:val="21"/>
  </w:num>
  <w:num w:numId="9">
    <w:abstractNumId w:val="7"/>
  </w:num>
  <w:num w:numId="10">
    <w:abstractNumId w:val="16"/>
  </w:num>
  <w:num w:numId="11">
    <w:abstractNumId w:val="5"/>
  </w:num>
  <w:num w:numId="12">
    <w:abstractNumId w:val="17"/>
  </w:num>
  <w:num w:numId="13">
    <w:abstractNumId w:val="8"/>
  </w:num>
  <w:num w:numId="14">
    <w:abstractNumId w:val="9"/>
  </w:num>
  <w:num w:numId="15">
    <w:abstractNumId w:val="22"/>
  </w:num>
  <w:num w:numId="16">
    <w:abstractNumId w:val="2"/>
  </w:num>
  <w:num w:numId="17">
    <w:abstractNumId w:val="13"/>
  </w:num>
  <w:num w:numId="18">
    <w:abstractNumId w:val="4"/>
  </w:num>
  <w:num w:numId="19">
    <w:abstractNumId w:val="15"/>
  </w:num>
  <w:num w:numId="20">
    <w:abstractNumId w:val="12"/>
  </w:num>
  <w:num w:numId="21">
    <w:abstractNumId w:val="10"/>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00DB9"/>
    <w:rsid w:val="000014AB"/>
    <w:rsid w:val="00001D3A"/>
    <w:rsid w:val="00002158"/>
    <w:rsid w:val="0000344F"/>
    <w:rsid w:val="00003B7D"/>
    <w:rsid w:val="00004B8B"/>
    <w:rsid w:val="00004DDC"/>
    <w:rsid w:val="00004E0D"/>
    <w:rsid w:val="000053D4"/>
    <w:rsid w:val="00005626"/>
    <w:rsid w:val="00005C57"/>
    <w:rsid w:val="00005DF6"/>
    <w:rsid w:val="00006365"/>
    <w:rsid w:val="00006B5E"/>
    <w:rsid w:val="00006BCA"/>
    <w:rsid w:val="00006DF9"/>
    <w:rsid w:val="00007617"/>
    <w:rsid w:val="00007812"/>
    <w:rsid w:val="00007A28"/>
    <w:rsid w:val="00011C35"/>
    <w:rsid w:val="00012109"/>
    <w:rsid w:val="0001360E"/>
    <w:rsid w:val="0001363A"/>
    <w:rsid w:val="000139B8"/>
    <w:rsid w:val="00013BEE"/>
    <w:rsid w:val="00014403"/>
    <w:rsid w:val="00015A87"/>
    <w:rsid w:val="00016B45"/>
    <w:rsid w:val="00016B5F"/>
    <w:rsid w:val="0001711E"/>
    <w:rsid w:val="0001736B"/>
    <w:rsid w:val="0001780F"/>
    <w:rsid w:val="00017F5F"/>
    <w:rsid w:val="0002050B"/>
    <w:rsid w:val="000212B5"/>
    <w:rsid w:val="00021B2B"/>
    <w:rsid w:val="00022216"/>
    <w:rsid w:val="0002274B"/>
    <w:rsid w:val="00022C1A"/>
    <w:rsid w:val="00024C92"/>
    <w:rsid w:val="0002517A"/>
    <w:rsid w:val="0002533D"/>
    <w:rsid w:val="0002556C"/>
    <w:rsid w:val="00025EF3"/>
    <w:rsid w:val="00026721"/>
    <w:rsid w:val="00026903"/>
    <w:rsid w:val="00026B44"/>
    <w:rsid w:val="00030C8F"/>
    <w:rsid w:val="00031017"/>
    <w:rsid w:val="00032443"/>
    <w:rsid w:val="0003251D"/>
    <w:rsid w:val="000336F2"/>
    <w:rsid w:val="000341A3"/>
    <w:rsid w:val="000349DB"/>
    <w:rsid w:val="00034C47"/>
    <w:rsid w:val="00035160"/>
    <w:rsid w:val="000369F1"/>
    <w:rsid w:val="000377E0"/>
    <w:rsid w:val="00040D2C"/>
    <w:rsid w:val="000411E9"/>
    <w:rsid w:val="00041F05"/>
    <w:rsid w:val="00042044"/>
    <w:rsid w:val="00042257"/>
    <w:rsid w:val="00042426"/>
    <w:rsid w:val="00042646"/>
    <w:rsid w:val="000426FD"/>
    <w:rsid w:val="00042BCC"/>
    <w:rsid w:val="000430FF"/>
    <w:rsid w:val="000439C5"/>
    <w:rsid w:val="00043AA7"/>
    <w:rsid w:val="00043EC1"/>
    <w:rsid w:val="00043F59"/>
    <w:rsid w:val="0004433C"/>
    <w:rsid w:val="0004482E"/>
    <w:rsid w:val="00044BF9"/>
    <w:rsid w:val="00044C1D"/>
    <w:rsid w:val="000467F6"/>
    <w:rsid w:val="00046D3D"/>
    <w:rsid w:val="0004738B"/>
    <w:rsid w:val="0004796A"/>
    <w:rsid w:val="00047D8A"/>
    <w:rsid w:val="00050F4A"/>
    <w:rsid w:val="000512A8"/>
    <w:rsid w:val="000518ED"/>
    <w:rsid w:val="00052F5C"/>
    <w:rsid w:val="00053092"/>
    <w:rsid w:val="00054174"/>
    <w:rsid w:val="000542D4"/>
    <w:rsid w:val="0005483D"/>
    <w:rsid w:val="00055647"/>
    <w:rsid w:val="000557AE"/>
    <w:rsid w:val="00055A35"/>
    <w:rsid w:val="00055DAE"/>
    <w:rsid w:val="00055E67"/>
    <w:rsid w:val="0005622B"/>
    <w:rsid w:val="00056868"/>
    <w:rsid w:val="00056925"/>
    <w:rsid w:val="00056A0E"/>
    <w:rsid w:val="0005708E"/>
    <w:rsid w:val="000570CD"/>
    <w:rsid w:val="00057CFD"/>
    <w:rsid w:val="000608E2"/>
    <w:rsid w:val="00061893"/>
    <w:rsid w:val="00061C4A"/>
    <w:rsid w:val="00062457"/>
    <w:rsid w:val="00063178"/>
    <w:rsid w:val="0006337A"/>
    <w:rsid w:val="000637F3"/>
    <w:rsid w:val="00063930"/>
    <w:rsid w:val="00063E49"/>
    <w:rsid w:val="000650D3"/>
    <w:rsid w:val="00065A57"/>
    <w:rsid w:val="00065B56"/>
    <w:rsid w:val="000660CB"/>
    <w:rsid w:val="0006702C"/>
    <w:rsid w:val="000672B8"/>
    <w:rsid w:val="00070260"/>
    <w:rsid w:val="0007069D"/>
    <w:rsid w:val="00070FE6"/>
    <w:rsid w:val="000716E0"/>
    <w:rsid w:val="00071D85"/>
    <w:rsid w:val="00071F83"/>
    <w:rsid w:val="00072A8D"/>
    <w:rsid w:val="00073164"/>
    <w:rsid w:val="0007482C"/>
    <w:rsid w:val="00074A4F"/>
    <w:rsid w:val="00075067"/>
    <w:rsid w:val="000750A2"/>
    <w:rsid w:val="000751FE"/>
    <w:rsid w:val="00075D82"/>
    <w:rsid w:val="00075F42"/>
    <w:rsid w:val="0007684E"/>
    <w:rsid w:val="00076855"/>
    <w:rsid w:val="00076884"/>
    <w:rsid w:val="00076A1E"/>
    <w:rsid w:val="00076E62"/>
    <w:rsid w:val="00076F4D"/>
    <w:rsid w:val="0007729A"/>
    <w:rsid w:val="0007790C"/>
    <w:rsid w:val="0008093D"/>
    <w:rsid w:val="00080EB3"/>
    <w:rsid w:val="00081087"/>
    <w:rsid w:val="000811D4"/>
    <w:rsid w:val="000815C7"/>
    <w:rsid w:val="00082408"/>
    <w:rsid w:val="00082565"/>
    <w:rsid w:val="00082B2E"/>
    <w:rsid w:val="00082B6A"/>
    <w:rsid w:val="00082EB9"/>
    <w:rsid w:val="00083766"/>
    <w:rsid w:val="00083B28"/>
    <w:rsid w:val="00083C1E"/>
    <w:rsid w:val="00083CDE"/>
    <w:rsid w:val="00083F4F"/>
    <w:rsid w:val="00084611"/>
    <w:rsid w:val="00085CBB"/>
    <w:rsid w:val="00086220"/>
    <w:rsid w:val="000866EC"/>
    <w:rsid w:val="000871EA"/>
    <w:rsid w:val="000878F0"/>
    <w:rsid w:val="000879A2"/>
    <w:rsid w:val="000900A1"/>
    <w:rsid w:val="000904A7"/>
    <w:rsid w:val="00090B79"/>
    <w:rsid w:val="00092343"/>
    <w:rsid w:val="00092419"/>
    <w:rsid w:val="0009252C"/>
    <w:rsid w:val="00092C39"/>
    <w:rsid w:val="00092C59"/>
    <w:rsid w:val="00092F3A"/>
    <w:rsid w:val="00093248"/>
    <w:rsid w:val="00093655"/>
    <w:rsid w:val="00093A63"/>
    <w:rsid w:val="00094139"/>
    <w:rsid w:val="00094FD8"/>
    <w:rsid w:val="00094FDF"/>
    <w:rsid w:val="00095EEB"/>
    <w:rsid w:val="00096767"/>
    <w:rsid w:val="00096770"/>
    <w:rsid w:val="00096805"/>
    <w:rsid w:val="00097075"/>
    <w:rsid w:val="000979C8"/>
    <w:rsid w:val="00097C56"/>
    <w:rsid w:val="00097DBB"/>
    <w:rsid w:val="000A0936"/>
    <w:rsid w:val="000A0C4E"/>
    <w:rsid w:val="000A12C3"/>
    <w:rsid w:val="000A1FB5"/>
    <w:rsid w:val="000A2006"/>
    <w:rsid w:val="000A2735"/>
    <w:rsid w:val="000A2DEE"/>
    <w:rsid w:val="000A361C"/>
    <w:rsid w:val="000A3785"/>
    <w:rsid w:val="000A37B4"/>
    <w:rsid w:val="000A3C36"/>
    <w:rsid w:val="000A4B87"/>
    <w:rsid w:val="000A4CEA"/>
    <w:rsid w:val="000A50DC"/>
    <w:rsid w:val="000A5E88"/>
    <w:rsid w:val="000A6D28"/>
    <w:rsid w:val="000A6DBA"/>
    <w:rsid w:val="000A73A3"/>
    <w:rsid w:val="000A7D87"/>
    <w:rsid w:val="000B086A"/>
    <w:rsid w:val="000B1292"/>
    <w:rsid w:val="000B15A4"/>
    <w:rsid w:val="000B1B8A"/>
    <w:rsid w:val="000B1EF2"/>
    <w:rsid w:val="000B2066"/>
    <w:rsid w:val="000B207D"/>
    <w:rsid w:val="000B2A58"/>
    <w:rsid w:val="000B37C0"/>
    <w:rsid w:val="000B4814"/>
    <w:rsid w:val="000B53D7"/>
    <w:rsid w:val="000B644B"/>
    <w:rsid w:val="000B64CA"/>
    <w:rsid w:val="000B7415"/>
    <w:rsid w:val="000B74EB"/>
    <w:rsid w:val="000B7C3B"/>
    <w:rsid w:val="000C07C5"/>
    <w:rsid w:val="000C09F8"/>
    <w:rsid w:val="000C0A24"/>
    <w:rsid w:val="000C0F9A"/>
    <w:rsid w:val="000C1141"/>
    <w:rsid w:val="000C1C1D"/>
    <w:rsid w:val="000C2025"/>
    <w:rsid w:val="000C2538"/>
    <w:rsid w:val="000C31CF"/>
    <w:rsid w:val="000C3599"/>
    <w:rsid w:val="000C3C2C"/>
    <w:rsid w:val="000C4172"/>
    <w:rsid w:val="000C4425"/>
    <w:rsid w:val="000C48BE"/>
    <w:rsid w:val="000C4AA0"/>
    <w:rsid w:val="000C54B5"/>
    <w:rsid w:val="000C5BD0"/>
    <w:rsid w:val="000C5D65"/>
    <w:rsid w:val="000C64E2"/>
    <w:rsid w:val="000C6757"/>
    <w:rsid w:val="000C6BE6"/>
    <w:rsid w:val="000D04AB"/>
    <w:rsid w:val="000D072C"/>
    <w:rsid w:val="000D088A"/>
    <w:rsid w:val="000D0A87"/>
    <w:rsid w:val="000D111E"/>
    <w:rsid w:val="000D1748"/>
    <w:rsid w:val="000D2140"/>
    <w:rsid w:val="000D229A"/>
    <w:rsid w:val="000D2954"/>
    <w:rsid w:val="000D29AC"/>
    <w:rsid w:val="000D29FE"/>
    <w:rsid w:val="000D2A7B"/>
    <w:rsid w:val="000D2D26"/>
    <w:rsid w:val="000D2E2E"/>
    <w:rsid w:val="000D3106"/>
    <w:rsid w:val="000D3334"/>
    <w:rsid w:val="000D38BB"/>
    <w:rsid w:val="000D3E73"/>
    <w:rsid w:val="000D401D"/>
    <w:rsid w:val="000D48F9"/>
    <w:rsid w:val="000D4DA6"/>
    <w:rsid w:val="000D6767"/>
    <w:rsid w:val="000D6B28"/>
    <w:rsid w:val="000D7130"/>
    <w:rsid w:val="000D7225"/>
    <w:rsid w:val="000E0BA3"/>
    <w:rsid w:val="000E0FAD"/>
    <w:rsid w:val="000E160C"/>
    <w:rsid w:val="000E1ED0"/>
    <w:rsid w:val="000E2070"/>
    <w:rsid w:val="000E321F"/>
    <w:rsid w:val="000E350F"/>
    <w:rsid w:val="000E3685"/>
    <w:rsid w:val="000E3861"/>
    <w:rsid w:val="000E3922"/>
    <w:rsid w:val="000E3998"/>
    <w:rsid w:val="000E3CB5"/>
    <w:rsid w:val="000E3E6F"/>
    <w:rsid w:val="000E3FAA"/>
    <w:rsid w:val="000E515E"/>
    <w:rsid w:val="000E5936"/>
    <w:rsid w:val="000E6910"/>
    <w:rsid w:val="000E6B0B"/>
    <w:rsid w:val="000E7095"/>
    <w:rsid w:val="000E7324"/>
    <w:rsid w:val="000E7332"/>
    <w:rsid w:val="000E782C"/>
    <w:rsid w:val="000F02D4"/>
    <w:rsid w:val="000F031F"/>
    <w:rsid w:val="000F1325"/>
    <w:rsid w:val="000F1799"/>
    <w:rsid w:val="000F1C71"/>
    <w:rsid w:val="000F2CAB"/>
    <w:rsid w:val="000F31C8"/>
    <w:rsid w:val="000F352E"/>
    <w:rsid w:val="000F38A7"/>
    <w:rsid w:val="000F4278"/>
    <w:rsid w:val="000F5325"/>
    <w:rsid w:val="000F5B62"/>
    <w:rsid w:val="000F5E34"/>
    <w:rsid w:val="000F64D5"/>
    <w:rsid w:val="000F6762"/>
    <w:rsid w:val="000F69E7"/>
    <w:rsid w:val="000F6C96"/>
    <w:rsid w:val="000F6F22"/>
    <w:rsid w:val="000F6FA9"/>
    <w:rsid w:val="000F763E"/>
    <w:rsid w:val="001011E5"/>
    <w:rsid w:val="001014FB"/>
    <w:rsid w:val="00101917"/>
    <w:rsid w:val="00101965"/>
    <w:rsid w:val="0010208F"/>
    <w:rsid w:val="0010233B"/>
    <w:rsid w:val="00102C3A"/>
    <w:rsid w:val="00102CB5"/>
    <w:rsid w:val="00102F6D"/>
    <w:rsid w:val="00104454"/>
    <w:rsid w:val="001054FA"/>
    <w:rsid w:val="001058AC"/>
    <w:rsid w:val="0010615D"/>
    <w:rsid w:val="0010782E"/>
    <w:rsid w:val="0010799E"/>
    <w:rsid w:val="00110110"/>
    <w:rsid w:val="00111272"/>
    <w:rsid w:val="00111661"/>
    <w:rsid w:val="00111A11"/>
    <w:rsid w:val="00111E34"/>
    <w:rsid w:val="00112598"/>
    <w:rsid w:val="0011287F"/>
    <w:rsid w:val="00112A13"/>
    <w:rsid w:val="00112A56"/>
    <w:rsid w:val="00112F4B"/>
    <w:rsid w:val="0011324E"/>
    <w:rsid w:val="00113349"/>
    <w:rsid w:val="0011339A"/>
    <w:rsid w:val="001136AC"/>
    <w:rsid w:val="00113A4D"/>
    <w:rsid w:val="00113BD6"/>
    <w:rsid w:val="00114048"/>
    <w:rsid w:val="00114747"/>
    <w:rsid w:val="001148A1"/>
    <w:rsid w:val="00115471"/>
    <w:rsid w:val="00115539"/>
    <w:rsid w:val="00115817"/>
    <w:rsid w:val="00116CC5"/>
    <w:rsid w:val="001170F6"/>
    <w:rsid w:val="00117346"/>
    <w:rsid w:val="001174DF"/>
    <w:rsid w:val="00117773"/>
    <w:rsid w:val="001177F1"/>
    <w:rsid w:val="00117E84"/>
    <w:rsid w:val="00120949"/>
    <w:rsid w:val="001209C1"/>
    <w:rsid w:val="001209CA"/>
    <w:rsid w:val="00120A34"/>
    <w:rsid w:val="00120ED7"/>
    <w:rsid w:val="00122327"/>
    <w:rsid w:val="00122F4E"/>
    <w:rsid w:val="00123068"/>
    <w:rsid w:val="0012347D"/>
    <w:rsid w:val="00123DB0"/>
    <w:rsid w:val="00124801"/>
    <w:rsid w:val="0012481A"/>
    <w:rsid w:val="00125C53"/>
    <w:rsid w:val="001266D9"/>
    <w:rsid w:val="0012692E"/>
    <w:rsid w:val="0012702F"/>
    <w:rsid w:val="00127511"/>
    <w:rsid w:val="00127B6E"/>
    <w:rsid w:val="00127CF5"/>
    <w:rsid w:val="00130E3F"/>
    <w:rsid w:val="00131585"/>
    <w:rsid w:val="00132F43"/>
    <w:rsid w:val="001336F7"/>
    <w:rsid w:val="00133A73"/>
    <w:rsid w:val="00133ACC"/>
    <w:rsid w:val="001346A8"/>
    <w:rsid w:val="00134766"/>
    <w:rsid w:val="00134A12"/>
    <w:rsid w:val="00134A7B"/>
    <w:rsid w:val="00134DEE"/>
    <w:rsid w:val="00135067"/>
    <w:rsid w:val="001356E3"/>
    <w:rsid w:val="0013594B"/>
    <w:rsid w:val="001362DC"/>
    <w:rsid w:val="00136B8B"/>
    <w:rsid w:val="00136FAC"/>
    <w:rsid w:val="001370CD"/>
    <w:rsid w:val="001401A3"/>
    <w:rsid w:val="001405D6"/>
    <w:rsid w:val="00140740"/>
    <w:rsid w:val="0014119D"/>
    <w:rsid w:val="001412B3"/>
    <w:rsid w:val="001415DE"/>
    <w:rsid w:val="00141786"/>
    <w:rsid w:val="00141CE3"/>
    <w:rsid w:val="00142416"/>
    <w:rsid w:val="0014494D"/>
    <w:rsid w:val="00145B48"/>
    <w:rsid w:val="001502F0"/>
    <w:rsid w:val="00150583"/>
    <w:rsid w:val="00150794"/>
    <w:rsid w:val="0015126B"/>
    <w:rsid w:val="00151455"/>
    <w:rsid w:val="00151E7D"/>
    <w:rsid w:val="00152B66"/>
    <w:rsid w:val="0015367E"/>
    <w:rsid w:val="001539F9"/>
    <w:rsid w:val="00153B0D"/>
    <w:rsid w:val="001559A6"/>
    <w:rsid w:val="00155C7B"/>
    <w:rsid w:val="00156286"/>
    <w:rsid w:val="001565EA"/>
    <w:rsid w:val="00156F92"/>
    <w:rsid w:val="00156FBA"/>
    <w:rsid w:val="00157277"/>
    <w:rsid w:val="00157490"/>
    <w:rsid w:val="00157628"/>
    <w:rsid w:val="001609A6"/>
    <w:rsid w:val="00160D4F"/>
    <w:rsid w:val="00161378"/>
    <w:rsid w:val="001615D7"/>
    <w:rsid w:val="00161BF1"/>
    <w:rsid w:val="00161F92"/>
    <w:rsid w:val="00162F9A"/>
    <w:rsid w:val="00163152"/>
    <w:rsid w:val="001644D1"/>
    <w:rsid w:val="00164CBA"/>
    <w:rsid w:val="00165A37"/>
    <w:rsid w:val="00166250"/>
    <w:rsid w:val="00166477"/>
    <w:rsid w:val="0016753E"/>
    <w:rsid w:val="0016764C"/>
    <w:rsid w:val="00167748"/>
    <w:rsid w:val="00167E31"/>
    <w:rsid w:val="00170319"/>
    <w:rsid w:val="0017116D"/>
    <w:rsid w:val="00171541"/>
    <w:rsid w:val="00172F22"/>
    <w:rsid w:val="00173B35"/>
    <w:rsid w:val="00174065"/>
    <w:rsid w:val="001743F5"/>
    <w:rsid w:val="00175585"/>
    <w:rsid w:val="00175ACE"/>
    <w:rsid w:val="00175B5A"/>
    <w:rsid w:val="00175C0E"/>
    <w:rsid w:val="00175D6E"/>
    <w:rsid w:val="0017715C"/>
    <w:rsid w:val="0017719B"/>
    <w:rsid w:val="00177548"/>
    <w:rsid w:val="00177C94"/>
    <w:rsid w:val="0018099B"/>
    <w:rsid w:val="0018108C"/>
    <w:rsid w:val="001812F4"/>
    <w:rsid w:val="0018181D"/>
    <w:rsid w:val="001830BE"/>
    <w:rsid w:val="00183788"/>
    <w:rsid w:val="001837F3"/>
    <w:rsid w:val="00183F32"/>
    <w:rsid w:val="001849FC"/>
    <w:rsid w:val="0018564F"/>
    <w:rsid w:val="0018682D"/>
    <w:rsid w:val="00186BCA"/>
    <w:rsid w:val="00187878"/>
    <w:rsid w:val="001878CF"/>
    <w:rsid w:val="00187A92"/>
    <w:rsid w:val="00187DA7"/>
    <w:rsid w:val="00190484"/>
    <w:rsid w:val="001908EB"/>
    <w:rsid w:val="0019192C"/>
    <w:rsid w:val="00191A50"/>
    <w:rsid w:val="001929C1"/>
    <w:rsid w:val="00192D5E"/>
    <w:rsid w:val="001930F1"/>
    <w:rsid w:val="00193AD7"/>
    <w:rsid w:val="00193ADE"/>
    <w:rsid w:val="00194114"/>
    <w:rsid w:val="00194939"/>
    <w:rsid w:val="00194994"/>
    <w:rsid w:val="00195007"/>
    <w:rsid w:val="00195670"/>
    <w:rsid w:val="00196093"/>
    <w:rsid w:val="001960D3"/>
    <w:rsid w:val="0019652D"/>
    <w:rsid w:val="001967CA"/>
    <w:rsid w:val="00196C1E"/>
    <w:rsid w:val="0019757F"/>
    <w:rsid w:val="001A040E"/>
    <w:rsid w:val="001A06AF"/>
    <w:rsid w:val="001A127F"/>
    <w:rsid w:val="001A18AE"/>
    <w:rsid w:val="001A1B60"/>
    <w:rsid w:val="001A1F66"/>
    <w:rsid w:val="001A220A"/>
    <w:rsid w:val="001A3082"/>
    <w:rsid w:val="001A30F9"/>
    <w:rsid w:val="001A3C89"/>
    <w:rsid w:val="001A3ED6"/>
    <w:rsid w:val="001A4B38"/>
    <w:rsid w:val="001A5EB8"/>
    <w:rsid w:val="001A71D4"/>
    <w:rsid w:val="001A7525"/>
    <w:rsid w:val="001A75BC"/>
    <w:rsid w:val="001A75E8"/>
    <w:rsid w:val="001A77F9"/>
    <w:rsid w:val="001A7832"/>
    <w:rsid w:val="001A79CD"/>
    <w:rsid w:val="001A7ADC"/>
    <w:rsid w:val="001B1480"/>
    <w:rsid w:val="001B14E7"/>
    <w:rsid w:val="001B1623"/>
    <w:rsid w:val="001B183C"/>
    <w:rsid w:val="001B1D7B"/>
    <w:rsid w:val="001B2009"/>
    <w:rsid w:val="001B2688"/>
    <w:rsid w:val="001B26E2"/>
    <w:rsid w:val="001B28A8"/>
    <w:rsid w:val="001B2961"/>
    <w:rsid w:val="001B2D3B"/>
    <w:rsid w:val="001B2EE4"/>
    <w:rsid w:val="001B382E"/>
    <w:rsid w:val="001B468D"/>
    <w:rsid w:val="001B4C3C"/>
    <w:rsid w:val="001B4DC6"/>
    <w:rsid w:val="001B51A9"/>
    <w:rsid w:val="001B578C"/>
    <w:rsid w:val="001B59BF"/>
    <w:rsid w:val="001B5DFD"/>
    <w:rsid w:val="001B6637"/>
    <w:rsid w:val="001B6AA0"/>
    <w:rsid w:val="001B6B80"/>
    <w:rsid w:val="001C0858"/>
    <w:rsid w:val="001C0BA3"/>
    <w:rsid w:val="001C0D59"/>
    <w:rsid w:val="001C0DC6"/>
    <w:rsid w:val="001C1546"/>
    <w:rsid w:val="001C1578"/>
    <w:rsid w:val="001C1881"/>
    <w:rsid w:val="001C20B6"/>
    <w:rsid w:val="001C20EB"/>
    <w:rsid w:val="001C2C76"/>
    <w:rsid w:val="001C2D56"/>
    <w:rsid w:val="001C2D8C"/>
    <w:rsid w:val="001C2F64"/>
    <w:rsid w:val="001C3115"/>
    <w:rsid w:val="001C3C4B"/>
    <w:rsid w:val="001C3EF8"/>
    <w:rsid w:val="001C5120"/>
    <w:rsid w:val="001C524A"/>
    <w:rsid w:val="001C5712"/>
    <w:rsid w:val="001C57FB"/>
    <w:rsid w:val="001C58F8"/>
    <w:rsid w:val="001C59F0"/>
    <w:rsid w:val="001C62D4"/>
    <w:rsid w:val="001C694D"/>
    <w:rsid w:val="001C69AE"/>
    <w:rsid w:val="001C6E99"/>
    <w:rsid w:val="001D0089"/>
    <w:rsid w:val="001D0B07"/>
    <w:rsid w:val="001D0DD3"/>
    <w:rsid w:val="001D1737"/>
    <w:rsid w:val="001D1D47"/>
    <w:rsid w:val="001D2534"/>
    <w:rsid w:val="001D2C2F"/>
    <w:rsid w:val="001D37E8"/>
    <w:rsid w:val="001D408B"/>
    <w:rsid w:val="001D4E51"/>
    <w:rsid w:val="001D52DD"/>
    <w:rsid w:val="001D5A05"/>
    <w:rsid w:val="001D5FC7"/>
    <w:rsid w:val="001D6262"/>
    <w:rsid w:val="001D69BF"/>
    <w:rsid w:val="001D6D6C"/>
    <w:rsid w:val="001D74AD"/>
    <w:rsid w:val="001D76AC"/>
    <w:rsid w:val="001D7F12"/>
    <w:rsid w:val="001E0201"/>
    <w:rsid w:val="001E02EA"/>
    <w:rsid w:val="001E092D"/>
    <w:rsid w:val="001E0F00"/>
    <w:rsid w:val="001E14F6"/>
    <w:rsid w:val="001E16A8"/>
    <w:rsid w:val="001E179C"/>
    <w:rsid w:val="001E2637"/>
    <w:rsid w:val="001E2B6C"/>
    <w:rsid w:val="001E2D41"/>
    <w:rsid w:val="001E4C91"/>
    <w:rsid w:val="001E4D01"/>
    <w:rsid w:val="001E568E"/>
    <w:rsid w:val="001E5B2C"/>
    <w:rsid w:val="001E6528"/>
    <w:rsid w:val="001E697E"/>
    <w:rsid w:val="001E735A"/>
    <w:rsid w:val="001E7838"/>
    <w:rsid w:val="001E7B37"/>
    <w:rsid w:val="001E7CB2"/>
    <w:rsid w:val="001E7CD8"/>
    <w:rsid w:val="001F098B"/>
    <w:rsid w:val="001F0E0C"/>
    <w:rsid w:val="001F1791"/>
    <w:rsid w:val="001F182F"/>
    <w:rsid w:val="001F20FA"/>
    <w:rsid w:val="001F248C"/>
    <w:rsid w:val="001F2638"/>
    <w:rsid w:val="001F2E8E"/>
    <w:rsid w:val="001F3DB3"/>
    <w:rsid w:val="001F4101"/>
    <w:rsid w:val="001F4C90"/>
    <w:rsid w:val="001F55C0"/>
    <w:rsid w:val="001F5BE0"/>
    <w:rsid w:val="001F6243"/>
    <w:rsid w:val="001F6401"/>
    <w:rsid w:val="001F6444"/>
    <w:rsid w:val="001F6920"/>
    <w:rsid w:val="001F6BB5"/>
    <w:rsid w:val="001F7747"/>
    <w:rsid w:val="00200448"/>
    <w:rsid w:val="0020060C"/>
    <w:rsid w:val="00200BFB"/>
    <w:rsid w:val="00201467"/>
    <w:rsid w:val="00201665"/>
    <w:rsid w:val="0020169B"/>
    <w:rsid w:val="00202162"/>
    <w:rsid w:val="00202614"/>
    <w:rsid w:val="0020283E"/>
    <w:rsid w:val="00203136"/>
    <w:rsid w:val="00203B67"/>
    <w:rsid w:val="00203FDE"/>
    <w:rsid w:val="00204B2F"/>
    <w:rsid w:val="00204F38"/>
    <w:rsid w:val="0020515F"/>
    <w:rsid w:val="0020559A"/>
    <w:rsid w:val="00206265"/>
    <w:rsid w:val="00207513"/>
    <w:rsid w:val="00207993"/>
    <w:rsid w:val="0021097D"/>
    <w:rsid w:val="0021160B"/>
    <w:rsid w:val="00211AE3"/>
    <w:rsid w:val="00212521"/>
    <w:rsid w:val="0021256D"/>
    <w:rsid w:val="00212D63"/>
    <w:rsid w:val="0021356B"/>
    <w:rsid w:val="00213DC4"/>
    <w:rsid w:val="00213E9D"/>
    <w:rsid w:val="00214099"/>
    <w:rsid w:val="0021415D"/>
    <w:rsid w:val="002143BF"/>
    <w:rsid w:val="00215036"/>
    <w:rsid w:val="00215D68"/>
    <w:rsid w:val="00215E87"/>
    <w:rsid w:val="00216865"/>
    <w:rsid w:val="00216B2D"/>
    <w:rsid w:val="00216B69"/>
    <w:rsid w:val="00216FE3"/>
    <w:rsid w:val="0021718E"/>
    <w:rsid w:val="002172B8"/>
    <w:rsid w:val="00220849"/>
    <w:rsid w:val="0022112B"/>
    <w:rsid w:val="0022177F"/>
    <w:rsid w:val="00222BF8"/>
    <w:rsid w:val="00222C1F"/>
    <w:rsid w:val="002237B6"/>
    <w:rsid w:val="00223EC7"/>
    <w:rsid w:val="00223F13"/>
    <w:rsid w:val="002246F4"/>
    <w:rsid w:val="002250FB"/>
    <w:rsid w:val="0022537C"/>
    <w:rsid w:val="002260D7"/>
    <w:rsid w:val="00226151"/>
    <w:rsid w:val="002261D7"/>
    <w:rsid w:val="0022635E"/>
    <w:rsid w:val="00226417"/>
    <w:rsid w:val="002264F6"/>
    <w:rsid w:val="002269CE"/>
    <w:rsid w:val="00226A07"/>
    <w:rsid w:val="0023030B"/>
    <w:rsid w:val="0023054B"/>
    <w:rsid w:val="002307BF"/>
    <w:rsid w:val="00231B75"/>
    <w:rsid w:val="00232D98"/>
    <w:rsid w:val="0023387B"/>
    <w:rsid w:val="00233B2D"/>
    <w:rsid w:val="00234A90"/>
    <w:rsid w:val="00234AC9"/>
    <w:rsid w:val="00235153"/>
    <w:rsid w:val="0023622E"/>
    <w:rsid w:val="00236497"/>
    <w:rsid w:val="002366B9"/>
    <w:rsid w:val="002368A3"/>
    <w:rsid w:val="0023793E"/>
    <w:rsid w:val="0024004F"/>
    <w:rsid w:val="0024013D"/>
    <w:rsid w:val="002404BC"/>
    <w:rsid w:val="0024079D"/>
    <w:rsid w:val="00240F93"/>
    <w:rsid w:val="0024111C"/>
    <w:rsid w:val="0024123B"/>
    <w:rsid w:val="002414C7"/>
    <w:rsid w:val="002426DE"/>
    <w:rsid w:val="00242B2B"/>
    <w:rsid w:val="002434F4"/>
    <w:rsid w:val="00244832"/>
    <w:rsid w:val="002449AD"/>
    <w:rsid w:val="002465F0"/>
    <w:rsid w:val="00246901"/>
    <w:rsid w:val="0024704A"/>
    <w:rsid w:val="00247E12"/>
    <w:rsid w:val="00250A8B"/>
    <w:rsid w:val="00251271"/>
    <w:rsid w:val="00251922"/>
    <w:rsid w:val="00252068"/>
    <w:rsid w:val="002520B2"/>
    <w:rsid w:val="00252307"/>
    <w:rsid w:val="00252DE3"/>
    <w:rsid w:val="0025362F"/>
    <w:rsid w:val="0025402F"/>
    <w:rsid w:val="0025415A"/>
    <w:rsid w:val="00254609"/>
    <w:rsid w:val="00254919"/>
    <w:rsid w:val="00254E56"/>
    <w:rsid w:val="00254F1F"/>
    <w:rsid w:val="0025514C"/>
    <w:rsid w:val="00255583"/>
    <w:rsid w:val="002557EB"/>
    <w:rsid w:val="002558A0"/>
    <w:rsid w:val="0025593F"/>
    <w:rsid w:val="0025671A"/>
    <w:rsid w:val="00256A02"/>
    <w:rsid w:val="00256D18"/>
    <w:rsid w:val="0025701C"/>
    <w:rsid w:val="0025720C"/>
    <w:rsid w:val="002573CF"/>
    <w:rsid w:val="002577B2"/>
    <w:rsid w:val="00257A79"/>
    <w:rsid w:val="0026071D"/>
    <w:rsid w:val="00260828"/>
    <w:rsid w:val="002609CD"/>
    <w:rsid w:val="0026193B"/>
    <w:rsid w:val="002619A4"/>
    <w:rsid w:val="00261A00"/>
    <w:rsid w:val="0026216B"/>
    <w:rsid w:val="002622F1"/>
    <w:rsid w:val="002629E1"/>
    <w:rsid w:val="00262EA3"/>
    <w:rsid w:val="002640D3"/>
    <w:rsid w:val="00264730"/>
    <w:rsid w:val="00264E66"/>
    <w:rsid w:val="00264E82"/>
    <w:rsid w:val="002658B8"/>
    <w:rsid w:val="00265E5B"/>
    <w:rsid w:val="0026605C"/>
    <w:rsid w:val="002662B8"/>
    <w:rsid w:val="0026666D"/>
    <w:rsid w:val="002667A0"/>
    <w:rsid w:val="002667F6"/>
    <w:rsid w:val="00266D93"/>
    <w:rsid w:val="00266F9B"/>
    <w:rsid w:val="0026754E"/>
    <w:rsid w:val="0026793F"/>
    <w:rsid w:val="00270098"/>
    <w:rsid w:val="00270835"/>
    <w:rsid w:val="002708B4"/>
    <w:rsid w:val="00270CE5"/>
    <w:rsid w:val="00271C0B"/>
    <w:rsid w:val="002723F8"/>
    <w:rsid w:val="002734FB"/>
    <w:rsid w:val="00273BB6"/>
    <w:rsid w:val="00275609"/>
    <w:rsid w:val="00275C21"/>
    <w:rsid w:val="00276213"/>
    <w:rsid w:val="00277640"/>
    <w:rsid w:val="00277768"/>
    <w:rsid w:val="00280DD6"/>
    <w:rsid w:val="00281323"/>
    <w:rsid w:val="00281B09"/>
    <w:rsid w:val="0028258F"/>
    <w:rsid w:val="002839D1"/>
    <w:rsid w:val="00283F3A"/>
    <w:rsid w:val="002849DB"/>
    <w:rsid w:val="00284ADA"/>
    <w:rsid w:val="00284E2C"/>
    <w:rsid w:val="002850C9"/>
    <w:rsid w:val="00285178"/>
    <w:rsid w:val="00285233"/>
    <w:rsid w:val="00285261"/>
    <w:rsid w:val="002856EB"/>
    <w:rsid w:val="00285E2D"/>
    <w:rsid w:val="00286A3C"/>
    <w:rsid w:val="00286C77"/>
    <w:rsid w:val="00287DB6"/>
    <w:rsid w:val="00290166"/>
    <w:rsid w:val="002904A3"/>
    <w:rsid w:val="00290ED2"/>
    <w:rsid w:val="00290F48"/>
    <w:rsid w:val="0029167E"/>
    <w:rsid w:val="00291877"/>
    <w:rsid w:val="00291C13"/>
    <w:rsid w:val="00291F64"/>
    <w:rsid w:val="00292D3A"/>
    <w:rsid w:val="00294399"/>
    <w:rsid w:val="00294A7A"/>
    <w:rsid w:val="00294FFF"/>
    <w:rsid w:val="0029557A"/>
    <w:rsid w:val="002968AF"/>
    <w:rsid w:val="0029720F"/>
    <w:rsid w:val="002975D6"/>
    <w:rsid w:val="002A0CFE"/>
    <w:rsid w:val="002A1B89"/>
    <w:rsid w:val="002A1DB0"/>
    <w:rsid w:val="002A22D6"/>
    <w:rsid w:val="002A2B49"/>
    <w:rsid w:val="002A3C2A"/>
    <w:rsid w:val="002A3C75"/>
    <w:rsid w:val="002A4094"/>
    <w:rsid w:val="002A46B4"/>
    <w:rsid w:val="002A48D6"/>
    <w:rsid w:val="002A52D6"/>
    <w:rsid w:val="002A5755"/>
    <w:rsid w:val="002A59B9"/>
    <w:rsid w:val="002A5A6B"/>
    <w:rsid w:val="002A5EB6"/>
    <w:rsid w:val="002A5EE6"/>
    <w:rsid w:val="002A65C4"/>
    <w:rsid w:val="002A6BE3"/>
    <w:rsid w:val="002A71C7"/>
    <w:rsid w:val="002A730A"/>
    <w:rsid w:val="002A76E3"/>
    <w:rsid w:val="002A7785"/>
    <w:rsid w:val="002A779F"/>
    <w:rsid w:val="002B0853"/>
    <w:rsid w:val="002B0E05"/>
    <w:rsid w:val="002B1029"/>
    <w:rsid w:val="002B164A"/>
    <w:rsid w:val="002B1915"/>
    <w:rsid w:val="002B26DA"/>
    <w:rsid w:val="002B2853"/>
    <w:rsid w:val="002B2AF0"/>
    <w:rsid w:val="002B2F94"/>
    <w:rsid w:val="002B39FD"/>
    <w:rsid w:val="002B3B3E"/>
    <w:rsid w:val="002B3C03"/>
    <w:rsid w:val="002B3E8B"/>
    <w:rsid w:val="002B4525"/>
    <w:rsid w:val="002B4A2B"/>
    <w:rsid w:val="002B6176"/>
    <w:rsid w:val="002B6D55"/>
    <w:rsid w:val="002B6E03"/>
    <w:rsid w:val="002B75F8"/>
    <w:rsid w:val="002B7C6A"/>
    <w:rsid w:val="002B7C9B"/>
    <w:rsid w:val="002C0178"/>
    <w:rsid w:val="002C0C00"/>
    <w:rsid w:val="002C0D87"/>
    <w:rsid w:val="002C0F7F"/>
    <w:rsid w:val="002C1311"/>
    <w:rsid w:val="002C1B3D"/>
    <w:rsid w:val="002C1EE8"/>
    <w:rsid w:val="002C2D59"/>
    <w:rsid w:val="002C4737"/>
    <w:rsid w:val="002C4820"/>
    <w:rsid w:val="002C56DB"/>
    <w:rsid w:val="002C5B8B"/>
    <w:rsid w:val="002C5C4A"/>
    <w:rsid w:val="002C6CB6"/>
    <w:rsid w:val="002C6DF3"/>
    <w:rsid w:val="002C756E"/>
    <w:rsid w:val="002D0691"/>
    <w:rsid w:val="002D08DE"/>
    <w:rsid w:val="002D097F"/>
    <w:rsid w:val="002D0F60"/>
    <w:rsid w:val="002D1036"/>
    <w:rsid w:val="002D1E5D"/>
    <w:rsid w:val="002D1F45"/>
    <w:rsid w:val="002D227E"/>
    <w:rsid w:val="002D2B2D"/>
    <w:rsid w:val="002D2C9F"/>
    <w:rsid w:val="002D2D13"/>
    <w:rsid w:val="002D3321"/>
    <w:rsid w:val="002D4623"/>
    <w:rsid w:val="002D4762"/>
    <w:rsid w:val="002D486C"/>
    <w:rsid w:val="002D4B0D"/>
    <w:rsid w:val="002D5297"/>
    <w:rsid w:val="002D56E1"/>
    <w:rsid w:val="002D5D18"/>
    <w:rsid w:val="002D6980"/>
    <w:rsid w:val="002D7004"/>
    <w:rsid w:val="002D7167"/>
    <w:rsid w:val="002E07C7"/>
    <w:rsid w:val="002E141B"/>
    <w:rsid w:val="002E1B94"/>
    <w:rsid w:val="002E2195"/>
    <w:rsid w:val="002E271A"/>
    <w:rsid w:val="002E29E7"/>
    <w:rsid w:val="002E3D81"/>
    <w:rsid w:val="002E4F32"/>
    <w:rsid w:val="002E5FCF"/>
    <w:rsid w:val="002E69D6"/>
    <w:rsid w:val="002E6B73"/>
    <w:rsid w:val="002E731D"/>
    <w:rsid w:val="002E7808"/>
    <w:rsid w:val="002E7ACD"/>
    <w:rsid w:val="002E7E95"/>
    <w:rsid w:val="002F01F9"/>
    <w:rsid w:val="002F0230"/>
    <w:rsid w:val="002F0755"/>
    <w:rsid w:val="002F0D59"/>
    <w:rsid w:val="002F0DE0"/>
    <w:rsid w:val="002F1B7B"/>
    <w:rsid w:val="002F25BC"/>
    <w:rsid w:val="002F2E38"/>
    <w:rsid w:val="002F2E7B"/>
    <w:rsid w:val="002F3C7F"/>
    <w:rsid w:val="002F3DAB"/>
    <w:rsid w:val="002F3FA9"/>
    <w:rsid w:val="002F4386"/>
    <w:rsid w:val="002F453E"/>
    <w:rsid w:val="002F4946"/>
    <w:rsid w:val="002F4B1A"/>
    <w:rsid w:val="002F5970"/>
    <w:rsid w:val="002F5B09"/>
    <w:rsid w:val="002F61DE"/>
    <w:rsid w:val="002F6822"/>
    <w:rsid w:val="002F6EBD"/>
    <w:rsid w:val="002F7159"/>
    <w:rsid w:val="002F723D"/>
    <w:rsid w:val="002F7C4D"/>
    <w:rsid w:val="002F7C8C"/>
    <w:rsid w:val="002F7F3B"/>
    <w:rsid w:val="002F7FC3"/>
    <w:rsid w:val="00300459"/>
    <w:rsid w:val="003004F8"/>
    <w:rsid w:val="00300880"/>
    <w:rsid w:val="00300933"/>
    <w:rsid w:val="00300B17"/>
    <w:rsid w:val="00300B25"/>
    <w:rsid w:val="00300BE1"/>
    <w:rsid w:val="00301A69"/>
    <w:rsid w:val="00301AFE"/>
    <w:rsid w:val="00301C1E"/>
    <w:rsid w:val="00302429"/>
    <w:rsid w:val="003036B5"/>
    <w:rsid w:val="00303AD4"/>
    <w:rsid w:val="003047CA"/>
    <w:rsid w:val="003047D4"/>
    <w:rsid w:val="00304D6E"/>
    <w:rsid w:val="003059EA"/>
    <w:rsid w:val="00305BF3"/>
    <w:rsid w:val="003076BD"/>
    <w:rsid w:val="0030788B"/>
    <w:rsid w:val="00307B4D"/>
    <w:rsid w:val="00310C6D"/>
    <w:rsid w:val="003112ED"/>
    <w:rsid w:val="003115CE"/>
    <w:rsid w:val="00311803"/>
    <w:rsid w:val="00311A4A"/>
    <w:rsid w:val="00311AE8"/>
    <w:rsid w:val="00311EB9"/>
    <w:rsid w:val="00312830"/>
    <w:rsid w:val="00313453"/>
    <w:rsid w:val="0031499F"/>
    <w:rsid w:val="00314A53"/>
    <w:rsid w:val="00314BD8"/>
    <w:rsid w:val="00314DA8"/>
    <w:rsid w:val="00315619"/>
    <w:rsid w:val="00315723"/>
    <w:rsid w:val="00316469"/>
    <w:rsid w:val="003164FD"/>
    <w:rsid w:val="00316661"/>
    <w:rsid w:val="003168D6"/>
    <w:rsid w:val="00316EAA"/>
    <w:rsid w:val="00316EFC"/>
    <w:rsid w:val="0031733D"/>
    <w:rsid w:val="00317342"/>
    <w:rsid w:val="00317F7F"/>
    <w:rsid w:val="00321B3B"/>
    <w:rsid w:val="00321BA1"/>
    <w:rsid w:val="00322183"/>
    <w:rsid w:val="00322A9A"/>
    <w:rsid w:val="00322C7B"/>
    <w:rsid w:val="003236C4"/>
    <w:rsid w:val="00324282"/>
    <w:rsid w:val="00324324"/>
    <w:rsid w:val="003250B7"/>
    <w:rsid w:val="00325B57"/>
    <w:rsid w:val="00325C09"/>
    <w:rsid w:val="00325FC1"/>
    <w:rsid w:val="003264B8"/>
    <w:rsid w:val="003264DA"/>
    <w:rsid w:val="00326B51"/>
    <w:rsid w:val="00326C40"/>
    <w:rsid w:val="00327286"/>
    <w:rsid w:val="00327769"/>
    <w:rsid w:val="00327DC3"/>
    <w:rsid w:val="00330EEE"/>
    <w:rsid w:val="00330F68"/>
    <w:rsid w:val="003312A7"/>
    <w:rsid w:val="00331C94"/>
    <w:rsid w:val="00331CA9"/>
    <w:rsid w:val="003323D3"/>
    <w:rsid w:val="0033244E"/>
    <w:rsid w:val="00332B82"/>
    <w:rsid w:val="00332ED6"/>
    <w:rsid w:val="003337B2"/>
    <w:rsid w:val="00333C97"/>
    <w:rsid w:val="0033405E"/>
    <w:rsid w:val="0033488D"/>
    <w:rsid w:val="00334CFC"/>
    <w:rsid w:val="003351B7"/>
    <w:rsid w:val="00335356"/>
    <w:rsid w:val="00336B6F"/>
    <w:rsid w:val="00336E81"/>
    <w:rsid w:val="00337DD8"/>
    <w:rsid w:val="00340239"/>
    <w:rsid w:val="00340543"/>
    <w:rsid w:val="0034073E"/>
    <w:rsid w:val="00340832"/>
    <w:rsid w:val="003408F2"/>
    <w:rsid w:val="00341464"/>
    <w:rsid w:val="003431E8"/>
    <w:rsid w:val="003432F0"/>
    <w:rsid w:val="003434A1"/>
    <w:rsid w:val="0034379D"/>
    <w:rsid w:val="0034470F"/>
    <w:rsid w:val="0034535A"/>
    <w:rsid w:val="0034613D"/>
    <w:rsid w:val="00346C3C"/>
    <w:rsid w:val="0034753F"/>
    <w:rsid w:val="00347C38"/>
    <w:rsid w:val="00347F11"/>
    <w:rsid w:val="00350006"/>
    <w:rsid w:val="00350BAF"/>
    <w:rsid w:val="0035124C"/>
    <w:rsid w:val="0035196D"/>
    <w:rsid w:val="00351EE7"/>
    <w:rsid w:val="00353FA5"/>
    <w:rsid w:val="0035436A"/>
    <w:rsid w:val="00354448"/>
    <w:rsid w:val="00354BF4"/>
    <w:rsid w:val="00354D01"/>
    <w:rsid w:val="00354D93"/>
    <w:rsid w:val="0035505B"/>
    <w:rsid w:val="003554CD"/>
    <w:rsid w:val="0035606C"/>
    <w:rsid w:val="00356D07"/>
    <w:rsid w:val="0035704B"/>
    <w:rsid w:val="003578D4"/>
    <w:rsid w:val="00360B6D"/>
    <w:rsid w:val="00361061"/>
    <w:rsid w:val="0036188C"/>
    <w:rsid w:val="00361922"/>
    <w:rsid w:val="00361AC8"/>
    <w:rsid w:val="00361F88"/>
    <w:rsid w:val="003628DE"/>
    <w:rsid w:val="00362BCA"/>
    <w:rsid w:val="00363137"/>
    <w:rsid w:val="003634E2"/>
    <w:rsid w:val="0036354F"/>
    <w:rsid w:val="0036361E"/>
    <w:rsid w:val="00364128"/>
    <w:rsid w:val="00364147"/>
    <w:rsid w:val="003651AB"/>
    <w:rsid w:val="003658FE"/>
    <w:rsid w:val="00365C42"/>
    <w:rsid w:val="003666D3"/>
    <w:rsid w:val="00366949"/>
    <w:rsid w:val="00366985"/>
    <w:rsid w:val="0036725E"/>
    <w:rsid w:val="00367A20"/>
    <w:rsid w:val="00367EDE"/>
    <w:rsid w:val="00367FED"/>
    <w:rsid w:val="003715AF"/>
    <w:rsid w:val="00373035"/>
    <w:rsid w:val="00373E6F"/>
    <w:rsid w:val="00373F21"/>
    <w:rsid w:val="003742AF"/>
    <w:rsid w:val="00374410"/>
    <w:rsid w:val="003746C3"/>
    <w:rsid w:val="00374F06"/>
    <w:rsid w:val="00376182"/>
    <w:rsid w:val="003761D4"/>
    <w:rsid w:val="00376FAF"/>
    <w:rsid w:val="00377921"/>
    <w:rsid w:val="00380554"/>
    <w:rsid w:val="003806FA"/>
    <w:rsid w:val="0038099B"/>
    <w:rsid w:val="00380AAE"/>
    <w:rsid w:val="0038110D"/>
    <w:rsid w:val="0038116D"/>
    <w:rsid w:val="0038141E"/>
    <w:rsid w:val="00381542"/>
    <w:rsid w:val="00381B50"/>
    <w:rsid w:val="00381D42"/>
    <w:rsid w:val="00381E27"/>
    <w:rsid w:val="003821C8"/>
    <w:rsid w:val="003829B9"/>
    <w:rsid w:val="0038322B"/>
    <w:rsid w:val="00383BA7"/>
    <w:rsid w:val="00383D99"/>
    <w:rsid w:val="003842BE"/>
    <w:rsid w:val="00384775"/>
    <w:rsid w:val="0038484E"/>
    <w:rsid w:val="00385022"/>
    <w:rsid w:val="0038563A"/>
    <w:rsid w:val="00385E22"/>
    <w:rsid w:val="0039039E"/>
    <w:rsid w:val="0039054F"/>
    <w:rsid w:val="00390BA2"/>
    <w:rsid w:val="00390F4D"/>
    <w:rsid w:val="00391675"/>
    <w:rsid w:val="00391751"/>
    <w:rsid w:val="003918EE"/>
    <w:rsid w:val="00392717"/>
    <w:rsid w:val="003928C1"/>
    <w:rsid w:val="003933E4"/>
    <w:rsid w:val="003936C4"/>
    <w:rsid w:val="0039406E"/>
    <w:rsid w:val="00395A4B"/>
    <w:rsid w:val="00395FEA"/>
    <w:rsid w:val="00396B06"/>
    <w:rsid w:val="003978AB"/>
    <w:rsid w:val="003A01DF"/>
    <w:rsid w:val="003A21DE"/>
    <w:rsid w:val="003A3232"/>
    <w:rsid w:val="003A396B"/>
    <w:rsid w:val="003A3A4E"/>
    <w:rsid w:val="003A3E49"/>
    <w:rsid w:val="003A5979"/>
    <w:rsid w:val="003A6D57"/>
    <w:rsid w:val="003A73D5"/>
    <w:rsid w:val="003B0472"/>
    <w:rsid w:val="003B06D6"/>
    <w:rsid w:val="003B07D2"/>
    <w:rsid w:val="003B1211"/>
    <w:rsid w:val="003B1E9F"/>
    <w:rsid w:val="003B3657"/>
    <w:rsid w:val="003B37D5"/>
    <w:rsid w:val="003B37F0"/>
    <w:rsid w:val="003B4748"/>
    <w:rsid w:val="003B4BC5"/>
    <w:rsid w:val="003B5A29"/>
    <w:rsid w:val="003B61C0"/>
    <w:rsid w:val="003B74B5"/>
    <w:rsid w:val="003B77B1"/>
    <w:rsid w:val="003B797B"/>
    <w:rsid w:val="003C0D05"/>
    <w:rsid w:val="003C12BF"/>
    <w:rsid w:val="003C12E4"/>
    <w:rsid w:val="003C17B3"/>
    <w:rsid w:val="003C261C"/>
    <w:rsid w:val="003C2964"/>
    <w:rsid w:val="003C2980"/>
    <w:rsid w:val="003C2D78"/>
    <w:rsid w:val="003C2F2F"/>
    <w:rsid w:val="003C2FD6"/>
    <w:rsid w:val="003C3777"/>
    <w:rsid w:val="003C3B18"/>
    <w:rsid w:val="003C447A"/>
    <w:rsid w:val="003C4B12"/>
    <w:rsid w:val="003C4E94"/>
    <w:rsid w:val="003C5949"/>
    <w:rsid w:val="003C6658"/>
    <w:rsid w:val="003C68FA"/>
    <w:rsid w:val="003C6DA0"/>
    <w:rsid w:val="003C798C"/>
    <w:rsid w:val="003C79E8"/>
    <w:rsid w:val="003D042F"/>
    <w:rsid w:val="003D0464"/>
    <w:rsid w:val="003D0890"/>
    <w:rsid w:val="003D1376"/>
    <w:rsid w:val="003D165F"/>
    <w:rsid w:val="003D2B60"/>
    <w:rsid w:val="003D36E0"/>
    <w:rsid w:val="003D4141"/>
    <w:rsid w:val="003D48D8"/>
    <w:rsid w:val="003D4B4E"/>
    <w:rsid w:val="003D4ECD"/>
    <w:rsid w:val="003D54C1"/>
    <w:rsid w:val="003D630D"/>
    <w:rsid w:val="003D65F4"/>
    <w:rsid w:val="003D7524"/>
    <w:rsid w:val="003D7D26"/>
    <w:rsid w:val="003E0336"/>
    <w:rsid w:val="003E09E3"/>
    <w:rsid w:val="003E0B3D"/>
    <w:rsid w:val="003E0E67"/>
    <w:rsid w:val="003E1A75"/>
    <w:rsid w:val="003E2B2B"/>
    <w:rsid w:val="003E2C2D"/>
    <w:rsid w:val="003E2C86"/>
    <w:rsid w:val="003E3935"/>
    <w:rsid w:val="003E3A21"/>
    <w:rsid w:val="003E3CBC"/>
    <w:rsid w:val="003E45FC"/>
    <w:rsid w:val="003E48AC"/>
    <w:rsid w:val="003E48EE"/>
    <w:rsid w:val="003E4E48"/>
    <w:rsid w:val="003E505F"/>
    <w:rsid w:val="003E51FE"/>
    <w:rsid w:val="003E5DD0"/>
    <w:rsid w:val="003E6A35"/>
    <w:rsid w:val="003E726A"/>
    <w:rsid w:val="003E7403"/>
    <w:rsid w:val="003E7CE5"/>
    <w:rsid w:val="003F0284"/>
    <w:rsid w:val="003F03F5"/>
    <w:rsid w:val="003F0AA6"/>
    <w:rsid w:val="003F0E95"/>
    <w:rsid w:val="003F113C"/>
    <w:rsid w:val="003F24B9"/>
    <w:rsid w:val="003F283A"/>
    <w:rsid w:val="003F3631"/>
    <w:rsid w:val="003F3EFD"/>
    <w:rsid w:val="003F4068"/>
    <w:rsid w:val="003F4C2D"/>
    <w:rsid w:val="003F52AD"/>
    <w:rsid w:val="003F562F"/>
    <w:rsid w:val="003F7583"/>
    <w:rsid w:val="003F76D8"/>
    <w:rsid w:val="003F7775"/>
    <w:rsid w:val="003F7C2C"/>
    <w:rsid w:val="003F7D93"/>
    <w:rsid w:val="003F7EAC"/>
    <w:rsid w:val="004013A4"/>
    <w:rsid w:val="004017ED"/>
    <w:rsid w:val="00401F72"/>
    <w:rsid w:val="00402280"/>
    <w:rsid w:val="004024C7"/>
    <w:rsid w:val="00402545"/>
    <w:rsid w:val="004026D8"/>
    <w:rsid w:val="00403146"/>
    <w:rsid w:val="004035AF"/>
    <w:rsid w:val="00403E00"/>
    <w:rsid w:val="0040422E"/>
    <w:rsid w:val="004048F2"/>
    <w:rsid w:val="00404999"/>
    <w:rsid w:val="00404B86"/>
    <w:rsid w:val="00405665"/>
    <w:rsid w:val="00405FE9"/>
    <w:rsid w:val="00406328"/>
    <w:rsid w:val="004078DF"/>
    <w:rsid w:val="004110AD"/>
    <w:rsid w:val="004114DD"/>
    <w:rsid w:val="00412BC7"/>
    <w:rsid w:val="00414112"/>
    <w:rsid w:val="0041429B"/>
    <w:rsid w:val="00414361"/>
    <w:rsid w:val="00415306"/>
    <w:rsid w:val="004155D7"/>
    <w:rsid w:val="00415BE5"/>
    <w:rsid w:val="00416636"/>
    <w:rsid w:val="00417C19"/>
    <w:rsid w:val="00417DFE"/>
    <w:rsid w:val="00420607"/>
    <w:rsid w:val="004206FE"/>
    <w:rsid w:val="0042083B"/>
    <w:rsid w:val="00420C63"/>
    <w:rsid w:val="00421469"/>
    <w:rsid w:val="00422191"/>
    <w:rsid w:val="00422E5C"/>
    <w:rsid w:val="004238F2"/>
    <w:rsid w:val="00425780"/>
    <w:rsid w:val="00425A90"/>
    <w:rsid w:val="00425E7A"/>
    <w:rsid w:val="0042603D"/>
    <w:rsid w:val="00426138"/>
    <w:rsid w:val="004262E6"/>
    <w:rsid w:val="00426E0C"/>
    <w:rsid w:val="00427861"/>
    <w:rsid w:val="00427DA6"/>
    <w:rsid w:val="00427E77"/>
    <w:rsid w:val="0043103A"/>
    <w:rsid w:val="0043115B"/>
    <w:rsid w:val="0043130F"/>
    <w:rsid w:val="00431A04"/>
    <w:rsid w:val="00431F1C"/>
    <w:rsid w:val="00432041"/>
    <w:rsid w:val="004321C5"/>
    <w:rsid w:val="004324DF"/>
    <w:rsid w:val="004324F1"/>
    <w:rsid w:val="004327EB"/>
    <w:rsid w:val="004333ED"/>
    <w:rsid w:val="00433991"/>
    <w:rsid w:val="00433FD7"/>
    <w:rsid w:val="00434AAA"/>
    <w:rsid w:val="00434D40"/>
    <w:rsid w:val="0043516A"/>
    <w:rsid w:val="004357A5"/>
    <w:rsid w:val="004402E7"/>
    <w:rsid w:val="004407E8"/>
    <w:rsid w:val="00440802"/>
    <w:rsid w:val="004408A5"/>
    <w:rsid w:val="00441188"/>
    <w:rsid w:val="0044128E"/>
    <w:rsid w:val="004414FD"/>
    <w:rsid w:val="0044254E"/>
    <w:rsid w:val="004425FA"/>
    <w:rsid w:val="00442724"/>
    <w:rsid w:val="00443412"/>
    <w:rsid w:val="00443446"/>
    <w:rsid w:val="004437CB"/>
    <w:rsid w:val="00444133"/>
    <w:rsid w:val="00444369"/>
    <w:rsid w:val="00444DB4"/>
    <w:rsid w:val="00445DE8"/>
    <w:rsid w:val="00446216"/>
    <w:rsid w:val="004464BD"/>
    <w:rsid w:val="004477C3"/>
    <w:rsid w:val="0045029C"/>
    <w:rsid w:val="004503C7"/>
    <w:rsid w:val="00450784"/>
    <w:rsid w:val="004507E5"/>
    <w:rsid w:val="00450CBC"/>
    <w:rsid w:val="00451367"/>
    <w:rsid w:val="00451F5A"/>
    <w:rsid w:val="00453E62"/>
    <w:rsid w:val="00453ED1"/>
    <w:rsid w:val="004541FD"/>
    <w:rsid w:val="00454971"/>
    <w:rsid w:val="00454B6E"/>
    <w:rsid w:val="00454D1E"/>
    <w:rsid w:val="004555C8"/>
    <w:rsid w:val="00455DA7"/>
    <w:rsid w:val="0045657F"/>
    <w:rsid w:val="00456B60"/>
    <w:rsid w:val="00456DB3"/>
    <w:rsid w:val="00460119"/>
    <w:rsid w:val="004603A0"/>
    <w:rsid w:val="00461010"/>
    <w:rsid w:val="004620E3"/>
    <w:rsid w:val="004624E1"/>
    <w:rsid w:val="00462950"/>
    <w:rsid w:val="00462D96"/>
    <w:rsid w:val="0046350F"/>
    <w:rsid w:val="0046363E"/>
    <w:rsid w:val="0046490E"/>
    <w:rsid w:val="00464FE8"/>
    <w:rsid w:val="00466C06"/>
    <w:rsid w:val="004674FC"/>
    <w:rsid w:val="00470389"/>
    <w:rsid w:val="00471B3F"/>
    <w:rsid w:val="00471C5A"/>
    <w:rsid w:val="004723C7"/>
    <w:rsid w:val="0047320C"/>
    <w:rsid w:val="004732A1"/>
    <w:rsid w:val="00473331"/>
    <w:rsid w:val="004735B6"/>
    <w:rsid w:val="00473A91"/>
    <w:rsid w:val="004742E0"/>
    <w:rsid w:val="004745C0"/>
    <w:rsid w:val="00474746"/>
    <w:rsid w:val="00474ADA"/>
    <w:rsid w:val="0047521A"/>
    <w:rsid w:val="0047579F"/>
    <w:rsid w:val="00475F81"/>
    <w:rsid w:val="004761CD"/>
    <w:rsid w:val="00476675"/>
    <w:rsid w:val="00476B9C"/>
    <w:rsid w:val="004772E3"/>
    <w:rsid w:val="00477D7E"/>
    <w:rsid w:val="0048024B"/>
    <w:rsid w:val="00480CC2"/>
    <w:rsid w:val="00480F47"/>
    <w:rsid w:val="00481210"/>
    <w:rsid w:val="00481406"/>
    <w:rsid w:val="0048155D"/>
    <w:rsid w:val="00481DA4"/>
    <w:rsid w:val="0048297D"/>
    <w:rsid w:val="00483113"/>
    <w:rsid w:val="004838E2"/>
    <w:rsid w:val="00483E90"/>
    <w:rsid w:val="00484051"/>
    <w:rsid w:val="004844D0"/>
    <w:rsid w:val="00484BD3"/>
    <w:rsid w:val="00484E8E"/>
    <w:rsid w:val="00485132"/>
    <w:rsid w:val="00485492"/>
    <w:rsid w:val="004859E6"/>
    <w:rsid w:val="00485A26"/>
    <w:rsid w:val="004868D8"/>
    <w:rsid w:val="00486AED"/>
    <w:rsid w:val="0048706C"/>
    <w:rsid w:val="00487272"/>
    <w:rsid w:val="004879CD"/>
    <w:rsid w:val="00487B2E"/>
    <w:rsid w:val="00490132"/>
    <w:rsid w:val="00490C54"/>
    <w:rsid w:val="00490D13"/>
    <w:rsid w:val="00492480"/>
    <w:rsid w:val="004926B5"/>
    <w:rsid w:val="00492A94"/>
    <w:rsid w:val="00492C89"/>
    <w:rsid w:val="004933DC"/>
    <w:rsid w:val="004935C4"/>
    <w:rsid w:val="00495080"/>
    <w:rsid w:val="0049619D"/>
    <w:rsid w:val="0049645C"/>
    <w:rsid w:val="00496878"/>
    <w:rsid w:val="00496C86"/>
    <w:rsid w:val="00497113"/>
    <w:rsid w:val="004A0388"/>
    <w:rsid w:val="004A03A0"/>
    <w:rsid w:val="004A0414"/>
    <w:rsid w:val="004A0998"/>
    <w:rsid w:val="004A09E4"/>
    <w:rsid w:val="004A0E6D"/>
    <w:rsid w:val="004A10E1"/>
    <w:rsid w:val="004A14FE"/>
    <w:rsid w:val="004A1710"/>
    <w:rsid w:val="004A17A9"/>
    <w:rsid w:val="004A20AB"/>
    <w:rsid w:val="004A20B1"/>
    <w:rsid w:val="004A221A"/>
    <w:rsid w:val="004A24B3"/>
    <w:rsid w:val="004A2703"/>
    <w:rsid w:val="004A32E6"/>
    <w:rsid w:val="004A3E99"/>
    <w:rsid w:val="004A3F28"/>
    <w:rsid w:val="004A405A"/>
    <w:rsid w:val="004A589F"/>
    <w:rsid w:val="004A5D9A"/>
    <w:rsid w:val="004A5F86"/>
    <w:rsid w:val="004A63AC"/>
    <w:rsid w:val="004A70E6"/>
    <w:rsid w:val="004B0063"/>
    <w:rsid w:val="004B131F"/>
    <w:rsid w:val="004B21EC"/>
    <w:rsid w:val="004B2741"/>
    <w:rsid w:val="004B27AC"/>
    <w:rsid w:val="004B2A6F"/>
    <w:rsid w:val="004B2B7F"/>
    <w:rsid w:val="004B2FFD"/>
    <w:rsid w:val="004B460A"/>
    <w:rsid w:val="004B4A8B"/>
    <w:rsid w:val="004B4BC3"/>
    <w:rsid w:val="004B5C90"/>
    <w:rsid w:val="004B5EAA"/>
    <w:rsid w:val="004B652B"/>
    <w:rsid w:val="004B6958"/>
    <w:rsid w:val="004B706D"/>
    <w:rsid w:val="004B7473"/>
    <w:rsid w:val="004B7C58"/>
    <w:rsid w:val="004C0BEF"/>
    <w:rsid w:val="004C163C"/>
    <w:rsid w:val="004C1FE4"/>
    <w:rsid w:val="004C237B"/>
    <w:rsid w:val="004C33DB"/>
    <w:rsid w:val="004C37A0"/>
    <w:rsid w:val="004C39AF"/>
    <w:rsid w:val="004C40BE"/>
    <w:rsid w:val="004C421E"/>
    <w:rsid w:val="004C44DA"/>
    <w:rsid w:val="004C470B"/>
    <w:rsid w:val="004C575A"/>
    <w:rsid w:val="004C5C1E"/>
    <w:rsid w:val="004C655A"/>
    <w:rsid w:val="004C7259"/>
    <w:rsid w:val="004C7734"/>
    <w:rsid w:val="004C7A21"/>
    <w:rsid w:val="004C7A4E"/>
    <w:rsid w:val="004C7F23"/>
    <w:rsid w:val="004D0791"/>
    <w:rsid w:val="004D1099"/>
    <w:rsid w:val="004D1D8C"/>
    <w:rsid w:val="004D1E11"/>
    <w:rsid w:val="004D20D6"/>
    <w:rsid w:val="004D235D"/>
    <w:rsid w:val="004D2500"/>
    <w:rsid w:val="004D2C65"/>
    <w:rsid w:val="004D3BE2"/>
    <w:rsid w:val="004D3CD1"/>
    <w:rsid w:val="004D4BB9"/>
    <w:rsid w:val="004D560C"/>
    <w:rsid w:val="004D5676"/>
    <w:rsid w:val="004D5796"/>
    <w:rsid w:val="004D5835"/>
    <w:rsid w:val="004D5B35"/>
    <w:rsid w:val="004D5C18"/>
    <w:rsid w:val="004D6D9D"/>
    <w:rsid w:val="004D7C08"/>
    <w:rsid w:val="004D7C7C"/>
    <w:rsid w:val="004E01BC"/>
    <w:rsid w:val="004E0983"/>
    <w:rsid w:val="004E14B8"/>
    <w:rsid w:val="004E1E0B"/>
    <w:rsid w:val="004E1F87"/>
    <w:rsid w:val="004E21D3"/>
    <w:rsid w:val="004E2841"/>
    <w:rsid w:val="004E2E92"/>
    <w:rsid w:val="004E2EF5"/>
    <w:rsid w:val="004E3C7D"/>
    <w:rsid w:val="004E3CC2"/>
    <w:rsid w:val="004E456A"/>
    <w:rsid w:val="004E4747"/>
    <w:rsid w:val="004E477B"/>
    <w:rsid w:val="004E4CB6"/>
    <w:rsid w:val="004E52E1"/>
    <w:rsid w:val="004E56A1"/>
    <w:rsid w:val="004E6996"/>
    <w:rsid w:val="004E7581"/>
    <w:rsid w:val="004E7687"/>
    <w:rsid w:val="004E775D"/>
    <w:rsid w:val="004F0850"/>
    <w:rsid w:val="004F0C58"/>
    <w:rsid w:val="004F1049"/>
    <w:rsid w:val="004F20CB"/>
    <w:rsid w:val="004F2487"/>
    <w:rsid w:val="004F3762"/>
    <w:rsid w:val="004F484F"/>
    <w:rsid w:val="004F52AA"/>
    <w:rsid w:val="004F531A"/>
    <w:rsid w:val="004F5A0E"/>
    <w:rsid w:val="004F6232"/>
    <w:rsid w:val="004F64F4"/>
    <w:rsid w:val="004F76E0"/>
    <w:rsid w:val="0050001C"/>
    <w:rsid w:val="005008A3"/>
    <w:rsid w:val="00500D65"/>
    <w:rsid w:val="00500FB2"/>
    <w:rsid w:val="0050107D"/>
    <w:rsid w:val="005013B8"/>
    <w:rsid w:val="005014D7"/>
    <w:rsid w:val="00501DA9"/>
    <w:rsid w:val="0050212E"/>
    <w:rsid w:val="00502AEF"/>
    <w:rsid w:val="00502B3B"/>
    <w:rsid w:val="00502EE4"/>
    <w:rsid w:val="0050362C"/>
    <w:rsid w:val="00504516"/>
    <w:rsid w:val="00504C5C"/>
    <w:rsid w:val="0050541F"/>
    <w:rsid w:val="00505997"/>
    <w:rsid w:val="00505F8E"/>
    <w:rsid w:val="00506493"/>
    <w:rsid w:val="00506F90"/>
    <w:rsid w:val="005073CF"/>
    <w:rsid w:val="00507DC9"/>
    <w:rsid w:val="005106CD"/>
    <w:rsid w:val="00510B8F"/>
    <w:rsid w:val="005117AC"/>
    <w:rsid w:val="00511E33"/>
    <w:rsid w:val="0051229D"/>
    <w:rsid w:val="00512610"/>
    <w:rsid w:val="00512772"/>
    <w:rsid w:val="00512AED"/>
    <w:rsid w:val="00513327"/>
    <w:rsid w:val="00513D1A"/>
    <w:rsid w:val="00514B81"/>
    <w:rsid w:val="0051563E"/>
    <w:rsid w:val="00515F90"/>
    <w:rsid w:val="00515FAC"/>
    <w:rsid w:val="00516223"/>
    <w:rsid w:val="00516566"/>
    <w:rsid w:val="005166E2"/>
    <w:rsid w:val="00516718"/>
    <w:rsid w:val="00516D23"/>
    <w:rsid w:val="00517C63"/>
    <w:rsid w:val="00520EF5"/>
    <w:rsid w:val="00520F44"/>
    <w:rsid w:val="005210D9"/>
    <w:rsid w:val="00521280"/>
    <w:rsid w:val="00521601"/>
    <w:rsid w:val="00521AEE"/>
    <w:rsid w:val="005228C0"/>
    <w:rsid w:val="00522A4E"/>
    <w:rsid w:val="00522D67"/>
    <w:rsid w:val="00522DFB"/>
    <w:rsid w:val="00524C51"/>
    <w:rsid w:val="00524D3F"/>
    <w:rsid w:val="00525431"/>
    <w:rsid w:val="005256F7"/>
    <w:rsid w:val="00525CB4"/>
    <w:rsid w:val="00526038"/>
    <w:rsid w:val="00526157"/>
    <w:rsid w:val="00526233"/>
    <w:rsid w:val="00526479"/>
    <w:rsid w:val="00526CBE"/>
    <w:rsid w:val="00526CCB"/>
    <w:rsid w:val="005271DF"/>
    <w:rsid w:val="0052759B"/>
    <w:rsid w:val="00530493"/>
    <w:rsid w:val="00530E25"/>
    <w:rsid w:val="0053112F"/>
    <w:rsid w:val="00531289"/>
    <w:rsid w:val="00531421"/>
    <w:rsid w:val="00532246"/>
    <w:rsid w:val="005328FF"/>
    <w:rsid w:val="00532BEB"/>
    <w:rsid w:val="00533759"/>
    <w:rsid w:val="00534130"/>
    <w:rsid w:val="005347F2"/>
    <w:rsid w:val="00535A76"/>
    <w:rsid w:val="00535C55"/>
    <w:rsid w:val="0053619F"/>
    <w:rsid w:val="005363A7"/>
    <w:rsid w:val="005364EE"/>
    <w:rsid w:val="00536637"/>
    <w:rsid w:val="00536994"/>
    <w:rsid w:val="005369C7"/>
    <w:rsid w:val="00537678"/>
    <w:rsid w:val="00540FD2"/>
    <w:rsid w:val="00541D1C"/>
    <w:rsid w:val="00541E77"/>
    <w:rsid w:val="005425E6"/>
    <w:rsid w:val="00542924"/>
    <w:rsid w:val="00542A65"/>
    <w:rsid w:val="00542A66"/>
    <w:rsid w:val="00542BC0"/>
    <w:rsid w:val="00542DC6"/>
    <w:rsid w:val="0054357B"/>
    <w:rsid w:val="00544A39"/>
    <w:rsid w:val="00544C92"/>
    <w:rsid w:val="00544D1E"/>
    <w:rsid w:val="00544E11"/>
    <w:rsid w:val="00544E84"/>
    <w:rsid w:val="005452DD"/>
    <w:rsid w:val="00545A46"/>
    <w:rsid w:val="00545D04"/>
    <w:rsid w:val="00545EA8"/>
    <w:rsid w:val="0054613C"/>
    <w:rsid w:val="005463C2"/>
    <w:rsid w:val="005468FB"/>
    <w:rsid w:val="00546D92"/>
    <w:rsid w:val="00546DF0"/>
    <w:rsid w:val="00546EAF"/>
    <w:rsid w:val="0054714C"/>
    <w:rsid w:val="00550993"/>
    <w:rsid w:val="005510A1"/>
    <w:rsid w:val="00551148"/>
    <w:rsid w:val="0055142B"/>
    <w:rsid w:val="00551B20"/>
    <w:rsid w:val="00553692"/>
    <w:rsid w:val="005539F7"/>
    <w:rsid w:val="00553DB0"/>
    <w:rsid w:val="00553FB0"/>
    <w:rsid w:val="00555606"/>
    <w:rsid w:val="00555998"/>
    <w:rsid w:val="005561D4"/>
    <w:rsid w:val="00557B06"/>
    <w:rsid w:val="005605D2"/>
    <w:rsid w:val="0056090E"/>
    <w:rsid w:val="005613F7"/>
    <w:rsid w:val="00561854"/>
    <w:rsid w:val="00561AC4"/>
    <w:rsid w:val="00561DF9"/>
    <w:rsid w:val="00563250"/>
    <w:rsid w:val="005639AA"/>
    <w:rsid w:val="00563B6E"/>
    <w:rsid w:val="00563BE1"/>
    <w:rsid w:val="00563EFD"/>
    <w:rsid w:val="005641AE"/>
    <w:rsid w:val="00564F2D"/>
    <w:rsid w:val="0056547A"/>
    <w:rsid w:val="00565638"/>
    <w:rsid w:val="00565CDB"/>
    <w:rsid w:val="00565D91"/>
    <w:rsid w:val="0056627D"/>
    <w:rsid w:val="005667B7"/>
    <w:rsid w:val="00567A9C"/>
    <w:rsid w:val="0057123A"/>
    <w:rsid w:val="00571425"/>
    <w:rsid w:val="005717DE"/>
    <w:rsid w:val="00572B13"/>
    <w:rsid w:val="00572D95"/>
    <w:rsid w:val="00573DBC"/>
    <w:rsid w:val="00574256"/>
    <w:rsid w:val="005744AE"/>
    <w:rsid w:val="00574706"/>
    <w:rsid w:val="00574CF6"/>
    <w:rsid w:val="00574EDE"/>
    <w:rsid w:val="005752EC"/>
    <w:rsid w:val="0057566A"/>
    <w:rsid w:val="005757C0"/>
    <w:rsid w:val="0057596A"/>
    <w:rsid w:val="00575A86"/>
    <w:rsid w:val="00575F35"/>
    <w:rsid w:val="005764F8"/>
    <w:rsid w:val="0057656A"/>
    <w:rsid w:val="0057656C"/>
    <w:rsid w:val="00576C39"/>
    <w:rsid w:val="005771CB"/>
    <w:rsid w:val="005773EC"/>
    <w:rsid w:val="00577446"/>
    <w:rsid w:val="00577753"/>
    <w:rsid w:val="00577F06"/>
    <w:rsid w:val="00577FB7"/>
    <w:rsid w:val="00580229"/>
    <w:rsid w:val="00580629"/>
    <w:rsid w:val="0058087E"/>
    <w:rsid w:val="00581199"/>
    <w:rsid w:val="00581715"/>
    <w:rsid w:val="00581A9B"/>
    <w:rsid w:val="00581C4E"/>
    <w:rsid w:val="00582356"/>
    <w:rsid w:val="00582A9A"/>
    <w:rsid w:val="00582B3C"/>
    <w:rsid w:val="00582F42"/>
    <w:rsid w:val="00583AE4"/>
    <w:rsid w:val="005847E0"/>
    <w:rsid w:val="00584820"/>
    <w:rsid w:val="00584E3C"/>
    <w:rsid w:val="005854E1"/>
    <w:rsid w:val="005854EF"/>
    <w:rsid w:val="00585B55"/>
    <w:rsid w:val="00585C01"/>
    <w:rsid w:val="00586107"/>
    <w:rsid w:val="00586304"/>
    <w:rsid w:val="0058681F"/>
    <w:rsid w:val="005870C3"/>
    <w:rsid w:val="00587360"/>
    <w:rsid w:val="00587769"/>
    <w:rsid w:val="00587C48"/>
    <w:rsid w:val="00590120"/>
    <w:rsid w:val="005906AE"/>
    <w:rsid w:val="00590D40"/>
    <w:rsid w:val="0059135B"/>
    <w:rsid w:val="005919ED"/>
    <w:rsid w:val="00591C5E"/>
    <w:rsid w:val="00592011"/>
    <w:rsid w:val="00592666"/>
    <w:rsid w:val="00592E0A"/>
    <w:rsid w:val="005954AC"/>
    <w:rsid w:val="005954E1"/>
    <w:rsid w:val="00595E76"/>
    <w:rsid w:val="0059632A"/>
    <w:rsid w:val="00597960"/>
    <w:rsid w:val="005A07B1"/>
    <w:rsid w:val="005A0F8A"/>
    <w:rsid w:val="005A1148"/>
    <w:rsid w:val="005A12C9"/>
    <w:rsid w:val="005A1371"/>
    <w:rsid w:val="005A1910"/>
    <w:rsid w:val="005A1A34"/>
    <w:rsid w:val="005A2514"/>
    <w:rsid w:val="005A32BA"/>
    <w:rsid w:val="005A376D"/>
    <w:rsid w:val="005A3D50"/>
    <w:rsid w:val="005A46D1"/>
    <w:rsid w:val="005A4AC6"/>
    <w:rsid w:val="005A4E75"/>
    <w:rsid w:val="005A4F50"/>
    <w:rsid w:val="005A507A"/>
    <w:rsid w:val="005A53EB"/>
    <w:rsid w:val="005A6971"/>
    <w:rsid w:val="005B0A39"/>
    <w:rsid w:val="005B14FD"/>
    <w:rsid w:val="005B1C1C"/>
    <w:rsid w:val="005B1CFB"/>
    <w:rsid w:val="005B2212"/>
    <w:rsid w:val="005B24F5"/>
    <w:rsid w:val="005B29C0"/>
    <w:rsid w:val="005B2D3A"/>
    <w:rsid w:val="005B3C5A"/>
    <w:rsid w:val="005B484B"/>
    <w:rsid w:val="005B5963"/>
    <w:rsid w:val="005B6734"/>
    <w:rsid w:val="005B6828"/>
    <w:rsid w:val="005B6A8D"/>
    <w:rsid w:val="005B6B3D"/>
    <w:rsid w:val="005B6F08"/>
    <w:rsid w:val="005B6FB7"/>
    <w:rsid w:val="005B727D"/>
    <w:rsid w:val="005C09A6"/>
    <w:rsid w:val="005C1D5B"/>
    <w:rsid w:val="005C2903"/>
    <w:rsid w:val="005C296D"/>
    <w:rsid w:val="005C339C"/>
    <w:rsid w:val="005C341C"/>
    <w:rsid w:val="005C3616"/>
    <w:rsid w:val="005C36CB"/>
    <w:rsid w:val="005C3744"/>
    <w:rsid w:val="005C3C9A"/>
    <w:rsid w:val="005C4AAA"/>
    <w:rsid w:val="005C5489"/>
    <w:rsid w:val="005C57F9"/>
    <w:rsid w:val="005C5E3B"/>
    <w:rsid w:val="005C60B5"/>
    <w:rsid w:val="005C654F"/>
    <w:rsid w:val="005C74B2"/>
    <w:rsid w:val="005C7630"/>
    <w:rsid w:val="005C768B"/>
    <w:rsid w:val="005C773A"/>
    <w:rsid w:val="005D0735"/>
    <w:rsid w:val="005D0C52"/>
    <w:rsid w:val="005D113E"/>
    <w:rsid w:val="005D1DE4"/>
    <w:rsid w:val="005D27E2"/>
    <w:rsid w:val="005D655F"/>
    <w:rsid w:val="005D6CAB"/>
    <w:rsid w:val="005D7495"/>
    <w:rsid w:val="005D763A"/>
    <w:rsid w:val="005D78B7"/>
    <w:rsid w:val="005D791F"/>
    <w:rsid w:val="005D7AD8"/>
    <w:rsid w:val="005E0397"/>
    <w:rsid w:val="005E0676"/>
    <w:rsid w:val="005E08A7"/>
    <w:rsid w:val="005E1CF5"/>
    <w:rsid w:val="005E1D31"/>
    <w:rsid w:val="005E3E9D"/>
    <w:rsid w:val="005E5330"/>
    <w:rsid w:val="005E53FA"/>
    <w:rsid w:val="005E5461"/>
    <w:rsid w:val="005E56C0"/>
    <w:rsid w:val="005E6037"/>
    <w:rsid w:val="005E6523"/>
    <w:rsid w:val="005E7A49"/>
    <w:rsid w:val="005F005C"/>
    <w:rsid w:val="005F0F7C"/>
    <w:rsid w:val="005F16BD"/>
    <w:rsid w:val="005F1710"/>
    <w:rsid w:val="005F29A3"/>
    <w:rsid w:val="005F325B"/>
    <w:rsid w:val="005F35FE"/>
    <w:rsid w:val="005F4617"/>
    <w:rsid w:val="005F5780"/>
    <w:rsid w:val="005F6618"/>
    <w:rsid w:val="005F67F3"/>
    <w:rsid w:val="005F69FA"/>
    <w:rsid w:val="005F6BCD"/>
    <w:rsid w:val="005F71B3"/>
    <w:rsid w:val="00600E34"/>
    <w:rsid w:val="006012B3"/>
    <w:rsid w:val="00602033"/>
    <w:rsid w:val="00604136"/>
    <w:rsid w:val="006046D8"/>
    <w:rsid w:val="006046E1"/>
    <w:rsid w:val="00604994"/>
    <w:rsid w:val="00604B10"/>
    <w:rsid w:val="00604C3C"/>
    <w:rsid w:val="00604CA8"/>
    <w:rsid w:val="00605A62"/>
    <w:rsid w:val="00605E3D"/>
    <w:rsid w:val="00606339"/>
    <w:rsid w:val="00606E01"/>
    <w:rsid w:val="00606ECC"/>
    <w:rsid w:val="00606F91"/>
    <w:rsid w:val="0060721B"/>
    <w:rsid w:val="006076D5"/>
    <w:rsid w:val="00610403"/>
    <w:rsid w:val="006109CC"/>
    <w:rsid w:val="00610CD3"/>
    <w:rsid w:val="00611BA8"/>
    <w:rsid w:val="0061248D"/>
    <w:rsid w:val="00612BA1"/>
    <w:rsid w:val="00612E69"/>
    <w:rsid w:val="0061356E"/>
    <w:rsid w:val="0061369A"/>
    <w:rsid w:val="00613953"/>
    <w:rsid w:val="00613A12"/>
    <w:rsid w:val="00613A84"/>
    <w:rsid w:val="00613C22"/>
    <w:rsid w:val="00613C37"/>
    <w:rsid w:val="006147C5"/>
    <w:rsid w:val="00614E17"/>
    <w:rsid w:val="0061517C"/>
    <w:rsid w:val="00615A71"/>
    <w:rsid w:val="00615C74"/>
    <w:rsid w:val="006160C7"/>
    <w:rsid w:val="006164FF"/>
    <w:rsid w:val="00616B33"/>
    <w:rsid w:val="00617566"/>
    <w:rsid w:val="00617CAF"/>
    <w:rsid w:val="00617F75"/>
    <w:rsid w:val="0062009C"/>
    <w:rsid w:val="0062034C"/>
    <w:rsid w:val="00620766"/>
    <w:rsid w:val="00620A34"/>
    <w:rsid w:val="0062176C"/>
    <w:rsid w:val="00621A24"/>
    <w:rsid w:val="006221E3"/>
    <w:rsid w:val="00622365"/>
    <w:rsid w:val="006227EF"/>
    <w:rsid w:val="0062292E"/>
    <w:rsid w:val="00622948"/>
    <w:rsid w:val="00622E3A"/>
    <w:rsid w:val="00623F5A"/>
    <w:rsid w:val="00623FBD"/>
    <w:rsid w:val="00624871"/>
    <w:rsid w:val="00624DFC"/>
    <w:rsid w:val="0062514F"/>
    <w:rsid w:val="006253AF"/>
    <w:rsid w:val="00625BE3"/>
    <w:rsid w:val="00625C8E"/>
    <w:rsid w:val="00626678"/>
    <w:rsid w:val="00626868"/>
    <w:rsid w:val="00626C50"/>
    <w:rsid w:val="006274E9"/>
    <w:rsid w:val="006278B1"/>
    <w:rsid w:val="00627D5A"/>
    <w:rsid w:val="00627DB7"/>
    <w:rsid w:val="00627F44"/>
    <w:rsid w:val="0063016C"/>
    <w:rsid w:val="006310BC"/>
    <w:rsid w:val="006313DB"/>
    <w:rsid w:val="006321EE"/>
    <w:rsid w:val="0063254D"/>
    <w:rsid w:val="0063273A"/>
    <w:rsid w:val="00633521"/>
    <w:rsid w:val="006344C0"/>
    <w:rsid w:val="00634963"/>
    <w:rsid w:val="006351B3"/>
    <w:rsid w:val="0063530A"/>
    <w:rsid w:val="0063579D"/>
    <w:rsid w:val="0063580A"/>
    <w:rsid w:val="006358D6"/>
    <w:rsid w:val="00635B56"/>
    <w:rsid w:val="0063602E"/>
    <w:rsid w:val="006368FD"/>
    <w:rsid w:val="00637137"/>
    <w:rsid w:val="00637349"/>
    <w:rsid w:val="006374EA"/>
    <w:rsid w:val="006375B6"/>
    <w:rsid w:val="00637824"/>
    <w:rsid w:val="006378C9"/>
    <w:rsid w:val="006401CB"/>
    <w:rsid w:val="00640BF2"/>
    <w:rsid w:val="00640E0F"/>
    <w:rsid w:val="00641284"/>
    <w:rsid w:val="00643189"/>
    <w:rsid w:val="006433C2"/>
    <w:rsid w:val="006436AF"/>
    <w:rsid w:val="006438C4"/>
    <w:rsid w:val="00643BD7"/>
    <w:rsid w:val="006448D7"/>
    <w:rsid w:val="006449C1"/>
    <w:rsid w:val="00646CB9"/>
    <w:rsid w:val="006471F4"/>
    <w:rsid w:val="00647474"/>
    <w:rsid w:val="00647D56"/>
    <w:rsid w:val="00647D78"/>
    <w:rsid w:val="006507F4"/>
    <w:rsid w:val="006512B1"/>
    <w:rsid w:val="00651921"/>
    <w:rsid w:val="006520C8"/>
    <w:rsid w:val="00652177"/>
    <w:rsid w:val="0065257E"/>
    <w:rsid w:val="00652780"/>
    <w:rsid w:val="00652B69"/>
    <w:rsid w:val="00652EA4"/>
    <w:rsid w:val="00653FE4"/>
    <w:rsid w:val="006540B2"/>
    <w:rsid w:val="0065417B"/>
    <w:rsid w:val="00654ED9"/>
    <w:rsid w:val="0065510B"/>
    <w:rsid w:val="006552EE"/>
    <w:rsid w:val="00655605"/>
    <w:rsid w:val="00655A39"/>
    <w:rsid w:val="00655B89"/>
    <w:rsid w:val="006562B2"/>
    <w:rsid w:val="006565EC"/>
    <w:rsid w:val="00657006"/>
    <w:rsid w:val="006601F0"/>
    <w:rsid w:val="0066234C"/>
    <w:rsid w:val="006628F1"/>
    <w:rsid w:val="0066295F"/>
    <w:rsid w:val="0066352E"/>
    <w:rsid w:val="0066463A"/>
    <w:rsid w:val="00665476"/>
    <w:rsid w:val="0066565F"/>
    <w:rsid w:val="006657D3"/>
    <w:rsid w:val="00665B79"/>
    <w:rsid w:val="006663F4"/>
    <w:rsid w:val="00667089"/>
    <w:rsid w:val="0066796D"/>
    <w:rsid w:val="00667BA3"/>
    <w:rsid w:val="00670BA4"/>
    <w:rsid w:val="00671092"/>
    <w:rsid w:val="006725FF"/>
    <w:rsid w:val="00672780"/>
    <w:rsid w:val="0067287E"/>
    <w:rsid w:val="00673AF7"/>
    <w:rsid w:val="00673FF7"/>
    <w:rsid w:val="00674DD3"/>
    <w:rsid w:val="0067748A"/>
    <w:rsid w:val="006816F2"/>
    <w:rsid w:val="006825B5"/>
    <w:rsid w:val="006827B4"/>
    <w:rsid w:val="006828B9"/>
    <w:rsid w:val="006828C3"/>
    <w:rsid w:val="00682943"/>
    <w:rsid w:val="00682DBF"/>
    <w:rsid w:val="0068311E"/>
    <w:rsid w:val="00683C75"/>
    <w:rsid w:val="006844D1"/>
    <w:rsid w:val="00684A8B"/>
    <w:rsid w:val="00684AE5"/>
    <w:rsid w:val="00685FAC"/>
    <w:rsid w:val="00686628"/>
    <w:rsid w:val="006869D9"/>
    <w:rsid w:val="00686F90"/>
    <w:rsid w:val="00687164"/>
    <w:rsid w:val="0068748F"/>
    <w:rsid w:val="006902D6"/>
    <w:rsid w:val="006903D9"/>
    <w:rsid w:val="00690B19"/>
    <w:rsid w:val="0069120C"/>
    <w:rsid w:val="00691D36"/>
    <w:rsid w:val="00693332"/>
    <w:rsid w:val="00693BA9"/>
    <w:rsid w:val="00693D4A"/>
    <w:rsid w:val="00694712"/>
    <w:rsid w:val="00695436"/>
    <w:rsid w:val="00695817"/>
    <w:rsid w:val="00695B36"/>
    <w:rsid w:val="00695EC3"/>
    <w:rsid w:val="0069663F"/>
    <w:rsid w:val="006971BB"/>
    <w:rsid w:val="006A0194"/>
    <w:rsid w:val="006A01C9"/>
    <w:rsid w:val="006A0FBB"/>
    <w:rsid w:val="006A1066"/>
    <w:rsid w:val="006A1466"/>
    <w:rsid w:val="006A1684"/>
    <w:rsid w:val="006A2B25"/>
    <w:rsid w:val="006A344E"/>
    <w:rsid w:val="006A3450"/>
    <w:rsid w:val="006A358D"/>
    <w:rsid w:val="006A398A"/>
    <w:rsid w:val="006A39F7"/>
    <w:rsid w:val="006A3AE7"/>
    <w:rsid w:val="006A4766"/>
    <w:rsid w:val="006A5A9E"/>
    <w:rsid w:val="006A5AA2"/>
    <w:rsid w:val="006A5C07"/>
    <w:rsid w:val="006A6A10"/>
    <w:rsid w:val="006A6CC7"/>
    <w:rsid w:val="006B0960"/>
    <w:rsid w:val="006B1E2E"/>
    <w:rsid w:val="006B30F6"/>
    <w:rsid w:val="006B3169"/>
    <w:rsid w:val="006B3571"/>
    <w:rsid w:val="006B3D54"/>
    <w:rsid w:val="006B4698"/>
    <w:rsid w:val="006B52A7"/>
    <w:rsid w:val="006B57E2"/>
    <w:rsid w:val="006B580F"/>
    <w:rsid w:val="006B5C94"/>
    <w:rsid w:val="006B6C2A"/>
    <w:rsid w:val="006B6D06"/>
    <w:rsid w:val="006B6D37"/>
    <w:rsid w:val="006B71D6"/>
    <w:rsid w:val="006B76B3"/>
    <w:rsid w:val="006C04FA"/>
    <w:rsid w:val="006C0837"/>
    <w:rsid w:val="006C127B"/>
    <w:rsid w:val="006C1ADD"/>
    <w:rsid w:val="006C1B41"/>
    <w:rsid w:val="006C3262"/>
    <w:rsid w:val="006C336D"/>
    <w:rsid w:val="006C3CE3"/>
    <w:rsid w:val="006C43D2"/>
    <w:rsid w:val="006C45C8"/>
    <w:rsid w:val="006C6318"/>
    <w:rsid w:val="006C65D5"/>
    <w:rsid w:val="006C6C80"/>
    <w:rsid w:val="006C7733"/>
    <w:rsid w:val="006D0BD3"/>
    <w:rsid w:val="006D0D5A"/>
    <w:rsid w:val="006D222E"/>
    <w:rsid w:val="006D271B"/>
    <w:rsid w:val="006D2CEB"/>
    <w:rsid w:val="006D3077"/>
    <w:rsid w:val="006D3871"/>
    <w:rsid w:val="006D3B09"/>
    <w:rsid w:val="006D42AA"/>
    <w:rsid w:val="006D4387"/>
    <w:rsid w:val="006D4F8F"/>
    <w:rsid w:val="006D598D"/>
    <w:rsid w:val="006D5A91"/>
    <w:rsid w:val="006D63FA"/>
    <w:rsid w:val="006D657F"/>
    <w:rsid w:val="006D77A6"/>
    <w:rsid w:val="006D7860"/>
    <w:rsid w:val="006D7ADD"/>
    <w:rsid w:val="006D7F99"/>
    <w:rsid w:val="006E05E7"/>
    <w:rsid w:val="006E067D"/>
    <w:rsid w:val="006E0C7E"/>
    <w:rsid w:val="006E1287"/>
    <w:rsid w:val="006E139D"/>
    <w:rsid w:val="006E2B3C"/>
    <w:rsid w:val="006E41BB"/>
    <w:rsid w:val="006E4F9B"/>
    <w:rsid w:val="006E5225"/>
    <w:rsid w:val="006E5F90"/>
    <w:rsid w:val="006E61FA"/>
    <w:rsid w:val="006E6466"/>
    <w:rsid w:val="006E6AAA"/>
    <w:rsid w:val="006E74CE"/>
    <w:rsid w:val="006F038C"/>
    <w:rsid w:val="006F0464"/>
    <w:rsid w:val="006F14F6"/>
    <w:rsid w:val="006F2099"/>
    <w:rsid w:val="006F2408"/>
    <w:rsid w:val="006F3806"/>
    <w:rsid w:val="006F4189"/>
    <w:rsid w:val="006F4704"/>
    <w:rsid w:val="006F4B57"/>
    <w:rsid w:val="006F57FE"/>
    <w:rsid w:val="006F5A02"/>
    <w:rsid w:val="006F5D99"/>
    <w:rsid w:val="006F6B99"/>
    <w:rsid w:val="006F722C"/>
    <w:rsid w:val="006F7D97"/>
    <w:rsid w:val="00700617"/>
    <w:rsid w:val="00701618"/>
    <w:rsid w:val="007022C0"/>
    <w:rsid w:val="00702454"/>
    <w:rsid w:val="0070247A"/>
    <w:rsid w:val="00702F1A"/>
    <w:rsid w:val="0070328C"/>
    <w:rsid w:val="007037B6"/>
    <w:rsid w:val="00703A1F"/>
    <w:rsid w:val="00703B41"/>
    <w:rsid w:val="00703E18"/>
    <w:rsid w:val="00704113"/>
    <w:rsid w:val="00705125"/>
    <w:rsid w:val="00705B95"/>
    <w:rsid w:val="00705C90"/>
    <w:rsid w:val="00706602"/>
    <w:rsid w:val="007069A1"/>
    <w:rsid w:val="00706E0B"/>
    <w:rsid w:val="007071E3"/>
    <w:rsid w:val="00707300"/>
    <w:rsid w:val="00707458"/>
    <w:rsid w:val="00707935"/>
    <w:rsid w:val="00711B45"/>
    <w:rsid w:val="007120D6"/>
    <w:rsid w:val="00712616"/>
    <w:rsid w:val="0071390F"/>
    <w:rsid w:val="00714374"/>
    <w:rsid w:val="0071491F"/>
    <w:rsid w:val="0071599D"/>
    <w:rsid w:val="00715ADB"/>
    <w:rsid w:val="00716291"/>
    <w:rsid w:val="007172D2"/>
    <w:rsid w:val="007173E7"/>
    <w:rsid w:val="007204CF"/>
    <w:rsid w:val="00720707"/>
    <w:rsid w:val="00720951"/>
    <w:rsid w:val="00720A47"/>
    <w:rsid w:val="0072136A"/>
    <w:rsid w:val="007218C1"/>
    <w:rsid w:val="00721C7E"/>
    <w:rsid w:val="00722281"/>
    <w:rsid w:val="007227A3"/>
    <w:rsid w:val="00722CAC"/>
    <w:rsid w:val="00722E16"/>
    <w:rsid w:val="0072330E"/>
    <w:rsid w:val="007244E5"/>
    <w:rsid w:val="0072491D"/>
    <w:rsid w:val="00724D65"/>
    <w:rsid w:val="00725154"/>
    <w:rsid w:val="007251FF"/>
    <w:rsid w:val="0072524B"/>
    <w:rsid w:val="00725A44"/>
    <w:rsid w:val="00725D45"/>
    <w:rsid w:val="00727DD7"/>
    <w:rsid w:val="00727F20"/>
    <w:rsid w:val="007300C3"/>
    <w:rsid w:val="00730B4A"/>
    <w:rsid w:val="00731036"/>
    <w:rsid w:val="00731756"/>
    <w:rsid w:val="007317ED"/>
    <w:rsid w:val="00731F1F"/>
    <w:rsid w:val="00732650"/>
    <w:rsid w:val="0073298A"/>
    <w:rsid w:val="007338C1"/>
    <w:rsid w:val="00733988"/>
    <w:rsid w:val="0073449C"/>
    <w:rsid w:val="00734B72"/>
    <w:rsid w:val="00734BF8"/>
    <w:rsid w:val="00735370"/>
    <w:rsid w:val="00735A6E"/>
    <w:rsid w:val="0073607D"/>
    <w:rsid w:val="007364ED"/>
    <w:rsid w:val="00736915"/>
    <w:rsid w:val="00736ECC"/>
    <w:rsid w:val="007409E0"/>
    <w:rsid w:val="00740B25"/>
    <w:rsid w:val="007414C8"/>
    <w:rsid w:val="00741877"/>
    <w:rsid w:val="00741A39"/>
    <w:rsid w:val="0074266D"/>
    <w:rsid w:val="00742CCE"/>
    <w:rsid w:val="00742E34"/>
    <w:rsid w:val="00742E77"/>
    <w:rsid w:val="00742FDB"/>
    <w:rsid w:val="0074352B"/>
    <w:rsid w:val="00743C01"/>
    <w:rsid w:val="00744274"/>
    <w:rsid w:val="00744723"/>
    <w:rsid w:val="0074481A"/>
    <w:rsid w:val="00744EF4"/>
    <w:rsid w:val="007452A5"/>
    <w:rsid w:val="00745745"/>
    <w:rsid w:val="00745874"/>
    <w:rsid w:val="00745BB2"/>
    <w:rsid w:val="007465DC"/>
    <w:rsid w:val="00746E28"/>
    <w:rsid w:val="00747710"/>
    <w:rsid w:val="0074794D"/>
    <w:rsid w:val="00747A1B"/>
    <w:rsid w:val="00747A2C"/>
    <w:rsid w:val="00750002"/>
    <w:rsid w:val="007502A7"/>
    <w:rsid w:val="00750819"/>
    <w:rsid w:val="00750826"/>
    <w:rsid w:val="00750883"/>
    <w:rsid w:val="00751203"/>
    <w:rsid w:val="00751218"/>
    <w:rsid w:val="0075188B"/>
    <w:rsid w:val="00752D27"/>
    <w:rsid w:val="00752E94"/>
    <w:rsid w:val="0075306C"/>
    <w:rsid w:val="00753214"/>
    <w:rsid w:val="00753B0E"/>
    <w:rsid w:val="00753F11"/>
    <w:rsid w:val="00754F96"/>
    <w:rsid w:val="0075586B"/>
    <w:rsid w:val="007559C9"/>
    <w:rsid w:val="00755E2C"/>
    <w:rsid w:val="00756563"/>
    <w:rsid w:val="007565F5"/>
    <w:rsid w:val="00757186"/>
    <w:rsid w:val="00757B7B"/>
    <w:rsid w:val="00757CC6"/>
    <w:rsid w:val="00757CF9"/>
    <w:rsid w:val="00760B7E"/>
    <w:rsid w:val="00760D38"/>
    <w:rsid w:val="007616CA"/>
    <w:rsid w:val="00761E6D"/>
    <w:rsid w:val="00762957"/>
    <w:rsid w:val="007629B0"/>
    <w:rsid w:val="00763E0C"/>
    <w:rsid w:val="007640F6"/>
    <w:rsid w:val="00765370"/>
    <w:rsid w:val="00765739"/>
    <w:rsid w:val="00766BFB"/>
    <w:rsid w:val="00766DEC"/>
    <w:rsid w:val="007676A6"/>
    <w:rsid w:val="00767B63"/>
    <w:rsid w:val="00767FA3"/>
    <w:rsid w:val="00770878"/>
    <w:rsid w:val="00770B16"/>
    <w:rsid w:val="00770E22"/>
    <w:rsid w:val="00771988"/>
    <w:rsid w:val="007720AA"/>
    <w:rsid w:val="0077263B"/>
    <w:rsid w:val="007729F2"/>
    <w:rsid w:val="00772B2A"/>
    <w:rsid w:val="00773480"/>
    <w:rsid w:val="0077401E"/>
    <w:rsid w:val="00774BFA"/>
    <w:rsid w:val="0077537B"/>
    <w:rsid w:val="007756B4"/>
    <w:rsid w:val="00775A9D"/>
    <w:rsid w:val="00775E06"/>
    <w:rsid w:val="0077618A"/>
    <w:rsid w:val="00776350"/>
    <w:rsid w:val="00776970"/>
    <w:rsid w:val="00777321"/>
    <w:rsid w:val="00777371"/>
    <w:rsid w:val="00780249"/>
    <w:rsid w:val="007804AF"/>
    <w:rsid w:val="007808EB"/>
    <w:rsid w:val="00780E89"/>
    <w:rsid w:val="00781810"/>
    <w:rsid w:val="00781CAB"/>
    <w:rsid w:val="00782951"/>
    <w:rsid w:val="00782D2F"/>
    <w:rsid w:val="007831CD"/>
    <w:rsid w:val="0078327D"/>
    <w:rsid w:val="0078407E"/>
    <w:rsid w:val="0078409E"/>
    <w:rsid w:val="007846C1"/>
    <w:rsid w:val="007849AE"/>
    <w:rsid w:val="00784A08"/>
    <w:rsid w:val="00784E2E"/>
    <w:rsid w:val="00787B4B"/>
    <w:rsid w:val="0079009C"/>
    <w:rsid w:val="00790495"/>
    <w:rsid w:val="00790AA2"/>
    <w:rsid w:val="007923CD"/>
    <w:rsid w:val="00792F5C"/>
    <w:rsid w:val="00793120"/>
    <w:rsid w:val="00793CC3"/>
    <w:rsid w:val="00793E4B"/>
    <w:rsid w:val="00794365"/>
    <w:rsid w:val="007947BB"/>
    <w:rsid w:val="0079510A"/>
    <w:rsid w:val="00795863"/>
    <w:rsid w:val="007974B6"/>
    <w:rsid w:val="007A0071"/>
    <w:rsid w:val="007A0AD3"/>
    <w:rsid w:val="007A182C"/>
    <w:rsid w:val="007A201C"/>
    <w:rsid w:val="007A2A43"/>
    <w:rsid w:val="007A2E23"/>
    <w:rsid w:val="007A32DC"/>
    <w:rsid w:val="007A3A3A"/>
    <w:rsid w:val="007A3E59"/>
    <w:rsid w:val="007A46E8"/>
    <w:rsid w:val="007A497C"/>
    <w:rsid w:val="007A5343"/>
    <w:rsid w:val="007A5C24"/>
    <w:rsid w:val="007A5E30"/>
    <w:rsid w:val="007A73EF"/>
    <w:rsid w:val="007B1938"/>
    <w:rsid w:val="007B1C9B"/>
    <w:rsid w:val="007B3E9A"/>
    <w:rsid w:val="007B499C"/>
    <w:rsid w:val="007B4BFB"/>
    <w:rsid w:val="007B56EA"/>
    <w:rsid w:val="007B57C5"/>
    <w:rsid w:val="007B5963"/>
    <w:rsid w:val="007B6E12"/>
    <w:rsid w:val="007B7E8A"/>
    <w:rsid w:val="007B7F69"/>
    <w:rsid w:val="007C057D"/>
    <w:rsid w:val="007C0D73"/>
    <w:rsid w:val="007C1D3C"/>
    <w:rsid w:val="007C37A3"/>
    <w:rsid w:val="007C3803"/>
    <w:rsid w:val="007C3BB1"/>
    <w:rsid w:val="007C4351"/>
    <w:rsid w:val="007C476A"/>
    <w:rsid w:val="007C521B"/>
    <w:rsid w:val="007C5251"/>
    <w:rsid w:val="007C58E0"/>
    <w:rsid w:val="007C5D2F"/>
    <w:rsid w:val="007C5F8D"/>
    <w:rsid w:val="007C61E8"/>
    <w:rsid w:val="007C68BC"/>
    <w:rsid w:val="007C6EFE"/>
    <w:rsid w:val="007C71E8"/>
    <w:rsid w:val="007C77A1"/>
    <w:rsid w:val="007C7BE1"/>
    <w:rsid w:val="007D0957"/>
    <w:rsid w:val="007D09B0"/>
    <w:rsid w:val="007D0E9F"/>
    <w:rsid w:val="007D0F1E"/>
    <w:rsid w:val="007D1D84"/>
    <w:rsid w:val="007D1F16"/>
    <w:rsid w:val="007D254A"/>
    <w:rsid w:val="007D2CCF"/>
    <w:rsid w:val="007D333F"/>
    <w:rsid w:val="007D38B8"/>
    <w:rsid w:val="007D3AF4"/>
    <w:rsid w:val="007D3F73"/>
    <w:rsid w:val="007D443B"/>
    <w:rsid w:val="007D492A"/>
    <w:rsid w:val="007D4B77"/>
    <w:rsid w:val="007D516D"/>
    <w:rsid w:val="007D541E"/>
    <w:rsid w:val="007D6012"/>
    <w:rsid w:val="007D611B"/>
    <w:rsid w:val="007D66A8"/>
    <w:rsid w:val="007D6BD0"/>
    <w:rsid w:val="007D767C"/>
    <w:rsid w:val="007D77CB"/>
    <w:rsid w:val="007D7944"/>
    <w:rsid w:val="007D7A0E"/>
    <w:rsid w:val="007E0C31"/>
    <w:rsid w:val="007E205F"/>
    <w:rsid w:val="007E283C"/>
    <w:rsid w:val="007E3576"/>
    <w:rsid w:val="007E3BD6"/>
    <w:rsid w:val="007E438C"/>
    <w:rsid w:val="007E4455"/>
    <w:rsid w:val="007E4C01"/>
    <w:rsid w:val="007E570F"/>
    <w:rsid w:val="007E5BD1"/>
    <w:rsid w:val="007E6545"/>
    <w:rsid w:val="007E6781"/>
    <w:rsid w:val="007E6FA0"/>
    <w:rsid w:val="007E7249"/>
    <w:rsid w:val="007E72FB"/>
    <w:rsid w:val="007E76FE"/>
    <w:rsid w:val="007E798A"/>
    <w:rsid w:val="007E7B3F"/>
    <w:rsid w:val="007E7C36"/>
    <w:rsid w:val="007E7E58"/>
    <w:rsid w:val="007F1CA6"/>
    <w:rsid w:val="007F1E8A"/>
    <w:rsid w:val="007F1F8B"/>
    <w:rsid w:val="007F2D35"/>
    <w:rsid w:val="007F31F5"/>
    <w:rsid w:val="007F3252"/>
    <w:rsid w:val="007F4D0E"/>
    <w:rsid w:val="007F4F76"/>
    <w:rsid w:val="007F5540"/>
    <w:rsid w:val="007F55E1"/>
    <w:rsid w:val="007F58C8"/>
    <w:rsid w:val="007F58DA"/>
    <w:rsid w:val="007F7F42"/>
    <w:rsid w:val="00800133"/>
    <w:rsid w:val="008005C8"/>
    <w:rsid w:val="0080080A"/>
    <w:rsid w:val="00800C4F"/>
    <w:rsid w:val="0080111D"/>
    <w:rsid w:val="0080132C"/>
    <w:rsid w:val="008022E1"/>
    <w:rsid w:val="008032AE"/>
    <w:rsid w:val="00803553"/>
    <w:rsid w:val="00803BF7"/>
    <w:rsid w:val="00803DD0"/>
    <w:rsid w:val="0080474F"/>
    <w:rsid w:val="008048AB"/>
    <w:rsid w:val="00804E7B"/>
    <w:rsid w:val="008051D7"/>
    <w:rsid w:val="008056A3"/>
    <w:rsid w:val="00806052"/>
    <w:rsid w:val="00807605"/>
    <w:rsid w:val="00807B96"/>
    <w:rsid w:val="0081025B"/>
    <w:rsid w:val="00810B62"/>
    <w:rsid w:val="00810DC9"/>
    <w:rsid w:val="00810E83"/>
    <w:rsid w:val="008110B3"/>
    <w:rsid w:val="0081167A"/>
    <w:rsid w:val="00811AD3"/>
    <w:rsid w:val="00811CAC"/>
    <w:rsid w:val="00813473"/>
    <w:rsid w:val="00813D11"/>
    <w:rsid w:val="00813EA5"/>
    <w:rsid w:val="00814DB4"/>
    <w:rsid w:val="00814E14"/>
    <w:rsid w:val="00814F18"/>
    <w:rsid w:val="00815000"/>
    <w:rsid w:val="00815D35"/>
    <w:rsid w:val="00815E5E"/>
    <w:rsid w:val="008162FC"/>
    <w:rsid w:val="00816ABF"/>
    <w:rsid w:val="00817A46"/>
    <w:rsid w:val="008213F1"/>
    <w:rsid w:val="0082171F"/>
    <w:rsid w:val="008217C5"/>
    <w:rsid w:val="00821E18"/>
    <w:rsid w:val="00822648"/>
    <w:rsid w:val="0082315C"/>
    <w:rsid w:val="008234D8"/>
    <w:rsid w:val="00824344"/>
    <w:rsid w:val="008243A3"/>
    <w:rsid w:val="00824894"/>
    <w:rsid w:val="00824D19"/>
    <w:rsid w:val="008252CC"/>
    <w:rsid w:val="008255FE"/>
    <w:rsid w:val="0082581D"/>
    <w:rsid w:val="0082602E"/>
    <w:rsid w:val="0082615F"/>
    <w:rsid w:val="008267E7"/>
    <w:rsid w:val="00830FCC"/>
    <w:rsid w:val="008312D6"/>
    <w:rsid w:val="00831DEA"/>
    <w:rsid w:val="00832163"/>
    <w:rsid w:val="008327EB"/>
    <w:rsid w:val="008331AB"/>
    <w:rsid w:val="0083401B"/>
    <w:rsid w:val="0083461D"/>
    <w:rsid w:val="00834835"/>
    <w:rsid w:val="00834938"/>
    <w:rsid w:val="00834C1E"/>
    <w:rsid w:val="00834E68"/>
    <w:rsid w:val="00834F5F"/>
    <w:rsid w:val="008357C6"/>
    <w:rsid w:val="00835E68"/>
    <w:rsid w:val="00835F78"/>
    <w:rsid w:val="0083751C"/>
    <w:rsid w:val="008378FC"/>
    <w:rsid w:val="00837ED8"/>
    <w:rsid w:val="008402A2"/>
    <w:rsid w:val="00840D42"/>
    <w:rsid w:val="00840DD7"/>
    <w:rsid w:val="00841191"/>
    <w:rsid w:val="008412EA"/>
    <w:rsid w:val="0084154A"/>
    <w:rsid w:val="00842762"/>
    <w:rsid w:val="00842D92"/>
    <w:rsid w:val="0084332D"/>
    <w:rsid w:val="00843896"/>
    <w:rsid w:val="00843DC4"/>
    <w:rsid w:val="0084476E"/>
    <w:rsid w:val="00845A61"/>
    <w:rsid w:val="00845E91"/>
    <w:rsid w:val="0084601D"/>
    <w:rsid w:val="008467D3"/>
    <w:rsid w:val="00846DDF"/>
    <w:rsid w:val="00847049"/>
    <w:rsid w:val="008470D2"/>
    <w:rsid w:val="00850734"/>
    <w:rsid w:val="0085158E"/>
    <w:rsid w:val="00852118"/>
    <w:rsid w:val="00852969"/>
    <w:rsid w:val="00852A4E"/>
    <w:rsid w:val="00853279"/>
    <w:rsid w:val="00853720"/>
    <w:rsid w:val="00853E37"/>
    <w:rsid w:val="008545D7"/>
    <w:rsid w:val="008548A5"/>
    <w:rsid w:val="00854DEB"/>
    <w:rsid w:val="008574D9"/>
    <w:rsid w:val="0085769D"/>
    <w:rsid w:val="00861748"/>
    <w:rsid w:val="00861DD5"/>
    <w:rsid w:val="008620D9"/>
    <w:rsid w:val="00862F54"/>
    <w:rsid w:val="00863919"/>
    <w:rsid w:val="008640E9"/>
    <w:rsid w:val="00864B2A"/>
    <w:rsid w:val="00865F14"/>
    <w:rsid w:val="00865FC1"/>
    <w:rsid w:val="008666F6"/>
    <w:rsid w:val="008675CD"/>
    <w:rsid w:val="008679D8"/>
    <w:rsid w:val="00870312"/>
    <w:rsid w:val="00870492"/>
    <w:rsid w:val="008707AC"/>
    <w:rsid w:val="008721D1"/>
    <w:rsid w:val="00872E28"/>
    <w:rsid w:val="00872FCF"/>
    <w:rsid w:val="00873E07"/>
    <w:rsid w:val="00873E74"/>
    <w:rsid w:val="0087627C"/>
    <w:rsid w:val="00876391"/>
    <w:rsid w:val="00876D37"/>
    <w:rsid w:val="008773AF"/>
    <w:rsid w:val="0087758D"/>
    <w:rsid w:val="00877A7E"/>
    <w:rsid w:val="00880AA0"/>
    <w:rsid w:val="00880C94"/>
    <w:rsid w:val="00880E23"/>
    <w:rsid w:val="008810B3"/>
    <w:rsid w:val="0088151C"/>
    <w:rsid w:val="00881543"/>
    <w:rsid w:val="008817D9"/>
    <w:rsid w:val="008819A5"/>
    <w:rsid w:val="00882EDF"/>
    <w:rsid w:val="00883112"/>
    <w:rsid w:val="0088344B"/>
    <w:rsid w:val="00883789"/>
    <w:rsid w:val="008837CA"/>
    <w:rsid w:val="00883A84"/>
    <w:rsid w:val="00883D8A"/>
    <w:rsid w:val="0088433D"/>
    <w:rsid w:val="0088491B"/>
    <w:rsid w:val="008850B3"/>
    <w:rsid w:val="008857EC"/>
    <w:rsid w:val="00885F43"/>
    <w:rsid w:val="00886913"/>
    <w:rsid w:val="00886F39"/>
    <w:rsid w:val="008878C5"/>
    <w:rsid w:val="00887AEB"/>
    <w:rsid w:val="00890E5A"/>
    <w:rsid w:val="008913C1"/>
    <w:rsid w:val="00891566"/>
    <w:rsid w:val="00891B37"/>
    <w:rsid w:val="00891E54"/>
    <w:rsid w:val="0089221B"/>
    <w:rsid w:val="00892EFD"/>
    <w:rsid w:val="00893270"/>
    <w:rsid w:val="00893C50"/>
    <w:rsid w:val="00893D16"/>
    <w:rsid w:val="00893E77"/>
    <w:rsid w:val="00893F70"/>
    <w:rsid w:val="008943C6"/>
    <w:rsid w:val="0089537A"/>
    <w:rsid w:val="00895B68"/>
    <w:rsid w:val="0089653B"/>
    <w:rsid w:val="008968A8"/>
    <w:rsid w:val="0089699F"/>
    <w:rsid w:val="008971FF"/>
    <w:rsid w:val="0089772E"/>
    <w:rsid w:val="0089776F"/>
    <w:rsid w:val="00897DDA"/>
    <w:rsid w:val="00897FE8"/>
    <w:rsid w:val="008A03C4"/>
    <w:rsid w:val="008A0552"/>
    <w:rsid w:val="008A07BB"/>
    <w:rsid w:val="008A1336"/>
    <w:rsid w:val="008A1590"/>
    <w:rsid w:val="008A2631"/>
    <w:rsid w:val="008A26F4"/>
    <w:rsid w:val="008A2D78"/>
    <w:rsid w:val="008A33B8"/>
    <w:rsid w:val="008A376A"/>
    <w:rsid w:val="008A37BE"/>
    <w:rsid w:val="008A39E3"/>
    <w:rsid w:val="008A3A25"/>
    <w:rsid w:val="008A49B6"/>
    <w:rsid w:val="008A502C"/>
    <w:rsid w:val="008A67C7"/>
    <w:rsid w:val="008A7317"/>
    <w:rsid w:val="008B054D"/>
    <w:rsid w:val="008B0785"/>
    <w:rsid w:val="008B1ED5"/>
    <w:rsid w:val="008B2019"/>
    <w:rsid w:val="008B2B66"/>
    <w:rsid w:val="008B33A6"/>
    <w:rsid w:val="008B3F12"/>
    <w:rsid w:val="008B3F1B"/>
    <w:rsid w:val="008B4B04"/>
    <w:rsid w:val="008B4B63"/>
    <w:rsid w:val="008B4EA0"/>
    <w:rsid w:val="008B63D9"/>
    <w:rsid w:val="008B6B47"/>
    <w:rsid w:val="008B707A"/>
    <w:rsid w:val="008B74C6"/>
    <w:rsid w:val="008B7825"/>
    <w:rsid w:val="008C0B58"/>
    <w:rsid w:val="008C28F9"/>
    <w:rsid w:val="008C2AF7"/>
    <w:rsid w:val="008C3813"/>
    <w:rsid w:val="008C383D"/>
    <w:rsid w:val="008C3C68"/>
    <w:rsid w:val="008C3D49"/>
    <w:rsid w:val="008C5040"/>
    <w:rsid w:val="008C59EE"/>
    <w:rsid w:val="008C5AC6"/>
    <w:rsid w:val="008C6077"/>
    <w:rsid w:val="008C73FF"/>
    <w:rsid w:val="008C75F2"/>
    <w:rsid w:val="008C7978"/>
    <w:rsid w:val="008C7BFF"/>
    <w:rsid w:val="008D0075"/>
    <w:rsid w:val="008D072F"/>
    <w:rsid w:val="008D0BA0"/>
    <w:rsid w:val="008D18F7"/>
    <w:rsid w:val="008D1EAF"/>
    <w:rsid w:val="008D2072"/>
    <w:rsid w:val="008D223E"/>
    <w:rsid w:val="008D25B6"/>
    <w:rsid w:val="008D3198"/>
    <w:rsid w:val="008D4563"/>
    <w:rsid w:val="008D5754"/>
    <w:rsid w:val="008D57B4"/>
    <w:rsid w:val="008D5D64"/>
    <w:rsid w:val="008D6077"/>
    <w:rsid w:val="008D66B9"/>
    <w:rsid w:val="008D6AB7"/>
    <w:rsid w:val="008D7649"/>
    <w:rsid w:val="008D7BC9"/>
    <w:rsid w:val="008D7D82"/>
    <w:rsid w:val="008D7DE2"/>
    <w:rsid w:val="008E036A"/>
    <w:rsid w:val="008E0F48"/>
    <w:rsid w:val="008E14EE"/>
    <w:rsid w:val="008E1516"/>
    <w:rsid w:val="008E19AA"/>
    <w:rsid w:val="008E2EB5"/>
    <w:rsid w:val="008E3104"/>
    <w:rsid w:val="008E3C92"/>
    <w:rsid w:val="008E3EB1"/>
    <w:rsid w:val="008E4119"/>
    <w:rsid w:val="008E47B1"/>
    <w:rsid w:val="008E5353"/>
    <w:rsid w:val="008E5AF4"/>
    <w:rsid w:val="008E5C1C"/>
    <w:rsid w:val="008E5FC1"/>
    <w:rsid w:val="008E63EC"/>
    <w:rsid w:val="008E6B66"/>
    <w:rsid w:val="008E6E9B"/>
    <w:rsid w:val="008E7131"/>
    <w:rsid w:val="008E72AE"/>
    <w:rsid w:val="008E75FC"/>
    <w:rsid w:val="008E790D"/>
    <w:rsid w:val="008F042A"/>
    <w:rsid w:val="008F0433"/>
    <w:rsid w:val="008F0C02"/>
    <w:rsid w:val="008F18E5"/>
    <w:rsid w:val="008F1BEC"/>
    <w:rsid w:val="008F2B9A"/>
    <w:rsid w:val="008F2BB6"/>
    <w:rsid w:val="008F2CD7"/>
    <w:rsid w:val="008F2FD2"/>
    <w:rsid w:val="008F37ED"/>
    <w:rsid w:val="008F41B4"/>
    <w:rsid w:val="008F4E28"/>
    <w:rsid w:val="008F50C0"/>
    <w:rsid w:val="008F52A3"/>
    <w:rsid w:val="008F5698"/>
    <w:rsid w:val="008F598A"/>
    <w:rsid w:val="008F5CF9"/>
    <w:rsid w:val="008F5D81"/>
    <w:rsid w:val="008F7445"/>
    <w:rsid w:val="0090037B"/>
    <w:rsid w:val="00900766"/>
    <w:rsid w:val="009014E6"/>
    <w:rsid w:val="009015BF"/>
    <w:rsid w:val="009022C8"/>
    <w:rsid w:val="009028C7"/>
    <w:rsid w:val="00903017"/>
    <w:rsid w:val="009030A8"/>
    <w:rsid w:val="009045D9"/>
    <w:rsid w:val="00904A96"/>
    <w:rsid w:val="00905731"/>
    <w:rsid w:val="00905CD3"/>
    <w:rsid w:val="00906273"/>
    <w:rsid w:val="00906F57"/>
    <w:rsid w:val="00907287"/>
    <w:rsid w:val="00910DA9"/>
    <w:rsid w:val="009116CD"/>
    <w:rsid w:val="00911859"/>
    <w:rsid w:val="009120A0"/>
    <w:rsid w:val="00913049"/>
    <w:rsid w:val="0091328C"/>
    <w:rsid w:val="009134D0"/>
    <w:rsid w:val="009136EB"/>
    <w:rsid w:val="0091410C"/>
    <w:rsid w:val="009141E6"/>
    <w:rsid w:val="00914382"/>
    <w:rsid w:val="009151FF"/>
    <w:rsid w:val="0091559E"/>
    <w:rsid w:val="00915E9C"/>
    <w:rsid w:val="0091615E"/>
    <w:rsid w:val="00916502"/>
    <w:rsid w:val="00916D23"/>
    <w:rsid w:val="00916D98"/>
    <w:rsid w:val="009171E9"/>
    <w:rsid w:val="00917A51"/>
    <w:rsid w:val="00920653"/>
    <w:rsid w:val="00920C10"/>
    <w:rsid w:val="0092148B"/>
    <w:rsid w:val="00921C72"/>
    <w:rsid w:val="0092223A"/>
    <w:rsid w:val="009225AD"/>
    <w:rsid w:val="00922924"/>
    <w:rsid w:val="00922D68"/>
    <w:rsid w:val="00923C53"/>
    <w:rsid w:val="00924183"/>
    <w:rsid w:val="00924691"/>
    <w:rsid w:val="0092510D"/>
    <w:rsid w:val="009254F2"/>
    <w:rsid w:val="0092668B"/>
    <w:rsid w:val="00926B00"/>
    <w:rsid w:val="00926D85"/>
    <w:rsid w:val="0092726E"/>
    <w:rsid w:val="00927419"/>
    <w:rsid w:val="00927523"/>
    <w:rsid w:val="009303B8"/>
    <w:rsid w:val="00930ACB"/>
    <w:rsid w:val="009312EB"/>
    <w:rsid w:val="0093164F"/>
    <w:rsid w:val="009319E6"/>
    <w:rsid w:val="00931C56"/>
    <w:rsid w:val="00932229"/>
    <w:rsid w:val="0093236C"/>
    <w:rsid w:val="00932B18"/>
    <w:rsid w:val="00932E05"/>
    <w:rsid w:val="00932FFB"/>
    <w:rsid w:val="009336D0"/>
    <w:rsid w:val="0093382D"/>
    <w:rsid w:val="00933A2A"/>
    <w:rsid w:val="009344F6"/>
    <w:rsid w:val="00934522"/>
    <w:rsid w:val="00934E9F"/>
    <w:rsid w:val="009359D9"/>
    <w:rsid w:val="0093604D"/>
    <w:rsid w:val="0093710E"/>
    <w:rsid w:val="00937CA2"/>
    <w:rsid w:val="00940190"/>
    <w:rsid w:val="00940EAF"/>
    <w:rsid w:val="0094168E"/>
    <w:rsid w:val="00941A10"/>
    <w:rsid w:val="00941A51"/>
    <w:rsid w:val="00941D86"/>
    <w:rsid w:val="00941E85"/>
    <w:rsid w:val="00942234"/>
    <w:rsid w:val="00942B7B"/>
    <w:rsid w:val="00943786"/>
    <w:rsid w:val="009444A0"/>
    <w:rsid w:val="0094452C"/>
    <w:rsid w:val="009456CD"/>
    <w:rsid w:val="00945C6C"/>
    <w:rsid w:val="00947A3A"/>
    <w:rsid w:val="00947BD7"/>
    <w:rsid w:val="00950783"/>
    <w:rsid w:val="0095087B"/>
    <w:rsid w:val="009509E1"/>
    <w:rsid w:val="009511AD"/>
    <w:rsid w:val="00951ABF"/>
    <w:rsid w:val="00951EA6"/>
    <w:rsid w:val="009521B7"/>
    <w:rsid w:val="009522D1"/>
    <w:rsid w:val="00952F0D"/>
    <w:rsid w:val="00952F1C"/>
    <w:rsid w:val="00953057"/>
    <w:rsid w:val="00953162"/>
    <w:rsid w:val="009531B1"/>
    <w:rsid w:val="00953733"/>
    <w:rsid w:val="00953B33"/>
    <w:rsid w:val="00953E5E"/>
    <w:rsid w:val="00954036"/>
    <w:rsid w:val="0095432E"/>
    <w:rsid w:val="00954D53"/>
    <w:rsid w:val="00955A08"/>
    <w:rsid w:val="00955C03"/>
    <w:rsid w:val="00956836"/>
    <w:rsid w:val="0095689A"/>
    <w:rsid w:val="009568AE"/>
    <w:rsid w:val="009569F2"/>
    <w:rsid w:val="00956AA7"/>
    <w:rsid w:val="0095773F"/>
    <w:rsid w:val="00957D20"/>
    <w:rsid w:val="009601E6"/>
    <w:rsid w:val="009603AF"/>
    <w:rsid w:val="009604AC"/>
    <w:rsid w:val="009609A9"/>
    <w:rsid w:val="00960D79"/>
    <w:rsid w:val="00960F45"/>
    <w:rsid w:val="00961094"/>
    <w:rsid w:val="00961630"/>
    <w:rsid w:val="0096213B"/>
    <w:rsid w:val="009629D6"/>
    <w:rsid w:val="00962E0E"/>
    <w:rsid w:val="00962F86"/>
    <w:rsid w:val="009635D5"/>
    <w:rsid w:val="009639D7"/>
    <w:rsid w:val="00964692"/>
    <w:rsid w:val="00964831"/>
    <w:rsid w:val="00964CD9"/>
    <w:rsid w:val="0096544B"/>
    <w:rsid w:val="00965896"/>
    <w:rsid w:val="00966A0A"/>
    <w:rsid w:val="00966AA0"/>
    <w:rsid w:val="00966C06"/>
    <w:rsid w:val="00966E65"/>
    <w:rsid w:val="0096729F"/>
    <w:rsid w:val="009672C6"/>
    <w:rsid w:val="00967DB8"/>
    <w:rsid w:val="00967E93"/>
    <w:rsid w:val="00970484"/>
    <w:rsid w:val="0097071C"/>
    <w:rsid w:val="00970C2A"/>
    <w:rsid w:val="009725F3"/>
    <w:rsid w:val="009731CB"/>
    <w:rsid w:val="009736A2"/>
    <w:rsid w:val="00975161"/>
    <w:rsid w:val="009758E0"/>
    <w:rsid w:val="0097632C"/>
    <w:rsid w:val="009764AA"/>
    <w:rsid w:val="00976EDA"/>
    <w:rsid w:val="009777ED"/>
    <w:rsid w:val="00980AAA"/>
    <w:rsid w:val="00980F37"/>
    <w:rsid w:val="00980FB2"/>
    <w:rsid w:val="00981982"/>
    <w:rsid w:val="00981E33"/>
    <w:rsid w:val="00982417"/>
    <w:rsid w:val="009824D5"/>
    <w:rsid w:val="009827C3"/>
    <w:rsid w:val="00982B01"/>
    <w:rsid w:val="0098342E"/>
    <w:rsid w:val="00983A5D"/>
    <w:rsid w:val="0098444D"/>
    <w:rsid w:val="009851A1"/>
    <w:rsid w:val="0098557C"/>
    <w:rsid w:val="00986354"/>
    <w:rsid w:val="00986837"/>
    <w:rsid w:val="009869AF"/>
    <w:rsid w:val="0098780C"/>
    <w:rsid w:val="00990211"/>
    <w:rsid w:val="0099092A"/>
    <w:rsid w:val="00990E13"/>
    <w:rsid w:val="00991F5D"/>
    <w:rsid w:val="00992979"/>
    <w:rsid w:val="00992EA3"/>
    <w:rsid w:val="00993797"/>
    <w:rsid w:val="00993C31"/>
    <w:rsid w:val="00993E99"/>
    <w:rsid w:val="00994389"/>
    <w:rsid w:val="009948D7"/>
    <w:rsid w:val="009955FD"/>
    <w:rsid w:val="00995DD3"/>
    <w:rsid w:val="00995FEC"/>
    <w:rsid w:val="009979E4"/>
    <w:rsid w:val="009A1E12"/>
    <w:rsid w:val="009A2251"/>
    <w:rsid w:val="009A2D40"/>
    <w:rsid w:val="009A3623"/>
    <w:rsid w:val="009A36F2"/>
    <w:rsid w:val="009A3F53"/>
    <w:rsid w:val="009A4770"/>
    <w:rsid w:val="009A4EE1"/>
    <w:rsid w:val="009A55AE"/>
    <w:rsid w:val="009A5612"/>
    <w:rsid w:val="009A59F4"/>
    <w:rsid w:val="009A617C"/>
    <w:rsid w:val="009A63FC"/>
    <w:rsid w:val="009A6C08"/>
    <w:rsid w:val="009A6C15"/>
    <w:rsid w:val="009A6F1C"/>
    <w:rsid w:val="009B03AC"/>
    <w:rsid w:val="009B29F5"/>
    <w:rsid w:val="009B2BEB"/>
    <w:rsid w:val="009B3167"/>
    <w:rsid w:val="009B3326"/>
    <w:rsid w:val="009B34A8"/>
    <w:rsid w:val="009B4B67"/>
    <w:rsid w:val="009B5096"/>
    <w:rsid w:val="009B52CA"/>
    <w:rsid w:val="009B5575"/>
    <w:rsid w:val="009B5700"/>
    <w:rsid w:val="009B6300"/>
    <w:rsid w:val="009B6A48"/>
    <w:rsid w:val="009B6C9A"/>
    <w:rsid w:val="009B7073"/>
    <w:rsid w:val="009B711E"/>
    <w:rsid w:val="009B71E6"/>
    <w:rsid w:val="009B7422"/>
    <w:rsid w:val="009B7EA1"/>
    <w:rsid w:val="009B7FAB"/>
    <w:rsid w:val="009C0CAC"/>
    <w:rsid w:val="009C0E67"/>
    <w:rsid w:val="009C0EF6"/>
    <w:rsid w:val="009C14B1"/>
    <w:rsid w:val="009C1F8E"/>
    <w:rsid w:val="009C3114"/>
    <w:rsid w:val="009C31DF"/>
    <w:rsid w:val="009C3773"/>
    <w:rsid w:val="009C3AC8"/>
    <w:rsid w:val="009C3E2D"/>
    <w:rsid w:val="009C51AE"/>
    <w:rsid w:val="009C545E"/>
    <w:rsid w:val="009C59D7"/>
    <w:rsid w:val="009C6171"/>
    <w:rsid w:val="009C62F5"/>
    <w:rsid w:val="009C6C2F"/>
    <w:rsid w:val="009C73FF"/>
    <w:rsid w:val="009C7421"/>
    <w:rsid w:val="009D05E6"/>
    <w:rsid w:val="009D241F"/>
    <w:rsid w:val="009D2A98"/>
    <w:rsid w:val="009D439A"/>
    <w:rsid w:val="009D4C0F"/>
    <w:rsid w:val="009D526D"/>
    <w:rsid w:val="009D5DBC"/>
    <w:rsid w:val="009D5DD8"/>
    <w:rsid w:val="009D60B6"/>
    <w:rsid w:val="009D61DF"/>
    <w:rsid w:val="009D6635"/>
    <w:rsid w:val="009D67A2"/>
    <w:rsid w:val="009D67E2"/>
    <w:rsid w:val="009D6FD5"/>
    <w:rsid w:val="009D70F6"/>
    <w:rsid w:val="009D71A8"/>
    <w:rsid w:val="009E08C3"/>
    <w:rsid w:val="009E18FC"/>
    <w:rsid w:val="009E2455"/>
    <w:rsid w:val="009E2995"/>
    <w:rsid w:val="009E2D8B"/>
    <w:rsid w:val="009E4FFF"/>
    <w:rsid w:val="009E52C7"/>
    <w:rsid w:val="009E5D21"/>
    <w:rsid w:val="009E661D"/>
    <w:rsid w:val="009E7F03"/>
    <w:rsid w:val="009E7FEB"/>
    <w:rsid w:val="009F0CB7"/>
    <w:rsid w:val="009F0CCE"/>
    <w:rsid w:val="009F2DD4"/>
    <w:rsid w:val="009F2FF4"/>
    <w:rsid w:val="009F32AF"/>
    <w:rsid w:val="009F39EA"/>
    <w:rsid w:val="009F3BAF"/>
    <w:rsid w:val="009F3D8F"/>
    <w:rsid w:val="009F3E12"/>
    <w:rsid w:val="009F4C9F"/>
    <w:rsid w:val="009F59A0"/>
    <w:rsid w:val="009F6AF8"/>
    <w:rsid w:val="009F6BD0"/>
    <w:rsid w:val="009F6FAB"/>
    <w:rsid w:val="009F7FD9"/>
    <w:rsid w:val="00A00723"/>
    <w:rsid w:val="00A007C6"/>
    <w:rsid w:val="00A01960"/>
    <w:rsid w:val="00A01B33"/>
    <w:rsid w:val="00A02ACD"/>
    <w:rsid w:val="00A02C04"/>
    <w:rsid w:val="00A02FA4"/>
    <w:rsid w:val="00A05559"/>
    <w:rsid w:val="00A0565F"/>
    <w:rsid w:val="00A06BDE"/>
    <w:rsid w:val="00A06D7A"/>
    <w:rsid w:val="00A10063"/>
    <w:rsid w:val="00A1017A"/>
    <w:rsid w:val="00A107EE"/>
    <w:rsid w:val="00A11131"/>
    <w:rsid w:val="00A1297E"/>
    <w:rsid w:val="00A13244"/>
    <w:rsid w:val="00A15C9E"/>
    <w:rsid w:val="00A15D02"/>
    <w:rsid w:val="00A1763C"/>
    <w:rsid w:val="00A203C4"/>
    <w:rsid w:val="00A204C9"/>
    <w:rsid w:val="00A20B10"/>
    <w:rsid w:val="00A2102B"/>
    <w:rsid w:val="00A213EB"/>
    <w:rsid w:val="00A21A61"/>
    <w:rsid w:val="00A21DB4"/>
    <w:rsid w:val="00A21F8C"/>
    <w:rsid w:val="00A221DD"/>
    <w:rsid w:val="00A2255B"/>
    <w:rsid w:val="00A22970"/>
    <w:rsid w:val="00A22FCB"/>
    <w:rsid w:val="00A23295"/>
    <w:rsid w:val="00A24349"/>
    <w:rsid w:val="00A254FD"/>
    <w:rsid w:val="00A2765F"/>
    <w:rsid w:val="00A27A48"/>
    <w:rsid w:val="00A30201"/>
    <w:rsid w:val="00A303A0"/>
    <w:rsid w:val="00A308DD"/>
    <w:rsid w:val="00A31127"/>
    <w:rsid w:val="00A329CF"/>
    <w:rsid w:val="00A32F57"/>
    <w:rsid w:val="00A33004"/>
    <w:rsid w:val="00A33487"/>
    <w:rsid w:val="00A334C3"/>
    <w:rsid w:val="00A33CE7"/>
    <w:rsid w:val="00A33CF6"/>
    <w:rsid w:val="00A33FE5"/>
    <w:rsid w:val="00A34E7F"/>
    <w:rsid w:val="00A35799"/>
    <w:rsid w:val="00A35E98"/>
    <w:rsid w:val="00A4004A"/>
    <w:rsid w:val="00A404DF"/>
    <w:rsid w:val="00A40AFF"/>
    <w:rsid w:val="00A40EFF"/>
    <w:rsid w:val="00A413C4"/>
    <w:rsid w:val="00A41510"/>
    <w:rsid w:val="00A418C6"/>
    <w:rsid w:val="00A41AD4"/>
    <w:rsid w:val="00A41EFC"/>
    <w:rsid w:val="00A42678"/>
    <w:rsid w:val="00A42C23"/>
    <w:rsid w:val="00A42C41"/>
    <w:rsid w:val="00A42CE3"/>
    <w:rsid w:val="00A43399"/>
    <w:rsid w:val="00A43DE1"/>
    <w:rsid w:val="00A440F3"/>
    <w:rsid w:val="00A4540D"/>
    <w:rsid w:val="00A45FE9"/>
    <w:rsid w:val="00A46238"/>
    <w:rsid w:val="00A46F5C"/>
    <w:rsid w:val="00A4723C"/>
    <w:rsid w:val="00A50273"/>
    <w:rsid w:val="00A50D9E"/>
    <w:rsid w:val="00A51A8C"/>
    <w:rsid w:val="00A51CE6"/>
    <w:rsid w:val="00A527A3"/>
    <w:rsid w:val="00A52911"/>
    <w:rsid w:val="00A52988"/>
    <w:rsid w:val="00A53382"/>
    <w:rsid w:val="00A53529"/>
    <w:rsid w:val="00A535B3"/>
    <w:rsid w:val="00A53DCE"/>
    <w:rsid w:val="00A54816"/>
    <w:rsid w:val="00A56642"/>
    <w:rsid w:val="00A56CB0"/>
    <w:rsid w:val="00A5792D"/>
    <w:rsid w:val="00A57A1E"/>
    <w:rsid w:val="00A57C22"/>
    <w:rsid w:val="00A60785"/>
    <w:rsid w:val="00A60FFB"/>
    <w:rsid w:val="00A61824"/>
    <w:rsid w:val="00A619F3"/>
    <w:rsid w:val="00A622CF"/>
    <w:rsid w:val="00A62A5E"/>
    <w:rsid w:val="00A62B1B"/>
    <w:rsid w:val="00A648EB"/>
    <w:rsid w:val="00A64C33"/>
    <w:rsid w:val="00A652FD"/>
    <w:rsid w:val="00A65631"/>
    <w:rsid w:val="00A6567E"/>
    <w:rsid w:val="00A65C83"/>
    <w:rsid w:val="00A66AFF"/>
    <w:rsid w:val="00A66E30"/>
    <w:rsid w:val="00A67AF2"/>
    <w:rsid w:val="00A7108E"/>
    <w:rsid w:val="00A71C51"/>
    <w:rsid w:val="00A72F26"/>
    <w:rsid w:val="00A73204"/>
    <w:rsid w:val="00A73C19"/>
    <w:rsid w:val="00A73E93"/>
    <w:rsid w:val="00A74088"/>
    <w:rsid w:val="00A74409"/>
    <w:rsid w:val="00A7466E"/>
    <w:rsid w:val="00A7468A"/>
    <w:rsid w:val="00A75387"/>
    <w:rsid w:val="00A7594A"/>
    <w:rsid w:val="00A7685E"/>
    <w:rsid w:val="00A771D3"/>
    <w:rsid w:val="00A77355"/>
    <w:rsid w:val="00A77750"/>
    <w:rsid w:val="00A77CC1"/>
    <w:rsid w:val="00A77D60"/>
    <w:rsid w:val="00A77E8C"/>
    <w:rsid w:val="00A80B6F"/>
    <w:rsid w:val="00A81DAA"/>
    <w:rsid w:val="00A8201A"/>
    <w:rsid w:val="00A82594"/>
    <w:rsid w:val="00A83DF3"/>
    <w:rsid w:val="00A84924"/>
    <w:rsid w:val="00A84A1B"/>
    <w:rsid w:val="00A84A84"/>
    <w:rsid w:val="00A84AE9"/>
    <w:rsid w:val="00A84E88"/>
    <w:rsid w:val="00A85A03"/>
    <w:rsid w:val="00A86556"/>
    <w:rsid w:val="00A865E5"/>
    <w:rsid w:val="00A86F6D"/>
    <w:rsid w:val="00A870FE"/>
    <w:rsid w:val="00A90E4B"/>
    <w:rsid w:val="00A92173"/>
    <w:rsid w:val="00A92442"/>
    <w:rsid w:val="00A92752"/>
    <w:rsid w:val="00A9280D"/>
    <w:rsid w:val="00A93E3E"/>
    <w:rsid w:val="00A94CC3"/>
    <w:rsid w:val="00A94CFF"/>
    <w:rsid w:val="00A94E5B"/>
    <w:rsid w:val="00A95445"/>
    <w:rsid w:val="00A9551C"/>
    <w:rsid w:val="00A95A0B"/>
    <w:rsid w:val="00A95A71"/>
    <w:rsid w:val="00A95B12"/>
    <w:rsid w:val="00A977C6"/>
    <w:rsid w:val="00A979E9"/>
    <w:rsid w:val="00AA005B"/>
    <w:rsid w:val="00AA08E2"/>
    <w:rsid w:val="00AA09FD"/>
    <w:rsid w:val="00AA0BB4"/>
    <w:rsid w:val="00AA0CD3"/>
    <w:rsid w:val="00AA113F"/>
    <w:rsid w:val="00AA19DC"/>
    <w:rsid w:val="00AA235C"/>
    <w:rsid w:val="00AA2F62"/>
    <w:rsid w:val="00AA3898"/>
    <w:rsid w:val="00AA392F"/>
    <w:rsid w:val="00AA5AA7"/>
    <w:rsid w:val="00AA5F00"/>
    <w:rsid w:val="00AA62E2"/>
    <w:rsid w:val="00AA66E7"/>
    <w:rsid w:val="00AA6FCF"/>
    <w:rsid w:val="00AA7253"/>
    <w:rsid w:val="00AA74A5"/>
    <w:rsid w:val="00AA7CB5"/>
    <w:rsid w:val="00AA7EAE"/>
    <w:rsid w:val="00AB0442"/>
    <w:rsid w:val="00AB158E"/>
    <w:rsid w:val="00AB18F7"/>
    <w:rsid w:val="00AB1A21"/>
    <w:rsid w:val="00AB1ED5"/>
    <w:rsid w:val="00AB208F"/>
    <w:rsid w:val="00AB2580"/>
    <w:rsid w:val="00AB2B72"/>
    <w:rsid w:val="00AB2E81"/>
    <w:rsid w:val="00AB3C55"/>
    <w:rsid w:val="00AB5387"/>
    <w:rsid w:val="00AB5626"/>
    <w:rsid w:val="00AB5F3C"/>
    <w:rsid w:val="00AB5F7C"/>
    <w:rsid w:val="00AB7813"/>
    <w:rsid w:val="00AC0F05"/>
    <w:rsid w:val="00AC1880"/>
    <w:rsid w:val="00AC1E1C"/>
    <w:rsid w:val="00AC2202"/>
    <w:rsid w:val="00AC2E0B"/>
    <w:rsid w:val="00AC3819"/>
    <w:rsid w:val="00AC3B1C"/>
    <w:rsid w:val="00AC4666"/>
    <w:rsid w:val="00AC4952"/>
    <w:rsid w:val="00AC4B2E"/>
    <w:rsid w:val="00AC4E6D"/>
    <w:rsid w:val="00AC608D"/>
    <w:rsid w:val="00AC7399"/>
    <w:rsid w:val="00AC78B6"/>
    <w:rsid w:val="00AD0299"/>
    <w:rsid w:val="00AD0962"/>
    <w:rsid w:val="00AD1169"/>
    <w:rsid w:val="00AD19CE"/>
    <w:rsid w:val="00AD1E9E"/>
    <w:rsid w:val="00AD2AA4"/>
    <w:rsid w:val="00AD2F9B"/>
    <w:rsid w:val="00AD41E4"/>
    <w:rsid w:val="00AD4284"/>
    <w:rsid w:val="00AD4408"/>
    <w:rsid w:val="00AD440F"/>
    <w:rsid w:val="00AD5779"/>
    <w:rsid w:val="00AD58FE"/>
    <w:rsid w:val="00AD5AF3"/>
    <w:rsid w:val="00AD5C53"/>
    <w:rsid w:val="00AD612D"/>
    <w:rsid w:val="00AD7219"/>
    <w:rsid w:val="00AD7701"/>
    <w:rsid w:val="00AD7CD5"/>
    <w:rsid w:val="00AE07E9"/>
    <w:rsid w:val="00AE08CA"/>
    <w:rsid w:val="00AE0F1E"/>
    <w:rsid w:val="00AE3A66"/>
    <w:rsid w:val="00AE3D8E"/>
    <w:rsid w:val="00AE4469"/>
    <w:rsid w:val="00AE4540"/>
    <w:rsid w:val="00AE5604"/>
    <w:rsid w:val="00AE569F"/>
    <w:rsid w:val="00AE56E5"/>
    <w:rsid w:val="00AE5961"/>
    <w:rsid w:val="00AE6160"/>
    <w:rsid w:val="00AE673D"/>
    <w:rsid w:val="00AE75CC"/>
    <w:rsid w:val="00AF1B51"/>
    <w:rsid w:val="00AF1B61"/>
    <w:rsid w:val="00AF1E1F"/>
    <w:rsid w:val="00AF2860"/>
    <w:rsid w:val="00AF28B6"/>
    <w:rsid w:val="00AF2A79"/>
    <w:rsid w:val="00AF3166"/>
    <w:rsid w:val="00AF41A6"/>
    <w:rsid w:val="00AF4288"/>
    <w:rsid w:val="00AF42B7"/>
    <w:rsid w:val="00AF46A2"/>
    <w:rsid w:val="00AF4749"/>
    <w:rsid w:val="00AF4DAA"/>
    <w:rsid w:val="00AF6E57"/>
    <w:rsid w:val="00AF7396"/>
    <w:rsid w:val="00AF748C"/>
    <w:rsid w:val="00B000DC"/>
    <w:rsid w:val="00B00D9C"/>
    <w:rsid w:val="00B00E1C"/>
    <w:rsid w:val="00B0113D"/>
    <w:rsid w:val="00B01306"/>
    <w:rsid w:val="00B01AC5"/>
    <w:rsid w:val="00B027D1"/>
    <w:rsid w:val="00B0297A"/>
    <w:rsid w:val="00B02C9C"/>
    <w:rsid w:val="00B03757"/>
    <w:rsid w:val="00B03B73"/>
    <w:rsid w:val="00B04B07"/>
    <w:rsid w:val="00B04D1B"/>
    <w:rsid w:val="00B0518C"/>
    <w:rsid w:val="00B05F00"/>
    <w:rsid w:val="00B05F98"/>
    <w:rsid w:val="00B06760"/>
    <w:rsid w:val="00B07672"/>
    <w:rsid w:val="00B077C8"/>
    <w:rsid w:val="00B100F8"/>
    <w:rsid w:val="00B102FF"/>
    <w:rsid w:val="00B104DE"/>
    <w:rsid w:val="00B10A2C"/>
    <w:rsid w:val="00B10C87"/>
    <w:rsid w:val="00B10CB4"/>
    <w:rsid w:val="00B110D6"/>
    <w:rsid w:val="00B11211"/>
    <w:rsid w:val="00B124EE"/>
    <w:rsid w:val="00B12596"/>
    <w:rsid w:val="00B13217"/>
    <w:rsid w:val="00B13479"/>
    <w:rsid w:val="00B160F6"/>
    <w:rsid w:val="00B16192"/>
    <w:rsid w:val="00B1705B"/>
    <w:rsid w:val="00B17CCC"/>
    <w:rsid w:val="00B17D7F"/>
    <w:rsid w:val="00B17D8F"/>
    <w:rsid w:val="00B20B69"/>
    <w:rsid w:val="00B217ED"/>
    <w:rsid w:val="00B2189B"/>
    <w:rsid w:val="00B2275B"/>
    <w:rsid w:val="00B23123"/>
    <w:rsid w:val="00B2364B"/>
    <w:rsid w:val="00B23AED"/>
    <w:rsid w:val="00B23B79"/>
    <w:rsid w:val="00B24EC8"/>
    <w:rsid w:val="00B25292"/>
    <w:rsid w:val="00B25FA5"/>
    <w:rsid w:val="00B261B8"/>
    <w:rsid w:val="00B265D4"/>
    <w:rsid w:val="00B26623"/>
    <w:rsid w:val="00B2673A"/>
    <w:rsid w:val="00B2673C"/>
    <w:rsid w:val="00B26BB5"/>
    <w:rsid w:val="00B2718A"/>
    <w:rsid w:val="00B31FCC"/>
    <w:rsid w:val="00B33350"/>
    <w:rsid w:val="00B3364B"/>
    <w:rsid w:val="00B343B4"/>
    <w:rsid w:val="00B35C49"/>
    <w:rsid w:val="00B3722F"/>
    <w:rsid w:val="00B37837"/>
    <w:rsid w:val="00B4051A"/>
    <w:rsid w:val="00B40D3B"/>
    <w:rsid w:val="00B40E50"/>
    <w:rsid w:val="00B412A4"/>
    <w:rsid w:val="00B416DF"/>
    <w:rsid w:val="00B41BEB"/>
    <w:rsid w:val="00B41E0F"/>
    <w:rsid w:val="00B41FC1"/>
    <w:rsid w:val="00B42A45"/>
    <w:rsid w:val="00B42A98"/>
    <w:rsid w:val="00B42D28"/>
    <w:rsid w:val="00B4367A"/>
    <w:rsid w:val="00B43CCA"/>
    <w:rsid w:val="00B44E63"/>
    <w:rsid w:val="00B44EB5"/>
    <w:rsid w:val="00B45000"/>
    <w:rsid w:val="00B45A64"/>
    <w:rsid w:val="00B45EF4"/>
    <w:rsid w:val="00B50D1F"/>
    <w:rsid w:val="00B51EF6"/>
    <w:rsid w:val="00B52049"/>
    <w:rsid w:val="00B52979"/>
    <w:rsid w:val="00B52DE6"/>
    <w:rsid w:val="00B52F69"/>
    <w:rsid w:val="00B52F7B"/>
    <w:rsid w:val="00B53D15"/>
    <w:rsid w:val="00B53E71"/>
    <w:rsid w:val="00B53FC8"/>
    <w:rsid w:val="00B55D82"/>
    <w:rsid w:val="00B55E0A"/>
    <w:rsid w:val="00B561E0"/>
    <w:rsid w:val="00B566EE"/>
    <w:rsid w:val="00B57709"/>
    <w:rsid w:val="00B578F9"/>
    <w:rsid w:val="00B57CB2"/>
    <w:rsid w:val="00B61272"/>
    <w:rsid w:val="00B613B3"/>
    <w:rsid w:val="00B61676"/>
    <w:rsid w:val="00B61E0A"/>
    <w:rsid w:val="00B627A4"/>
    <w:rsid w:val="00B62F91"/>
    <w:rsid w:val="00B631DA"/>
    <w:rsid w:val="00B638F6"/>
    <w:rsid w:val="00B63A6C"/>
    <w:rsid w:val="00B642F8"/>
    <w:rsid w:val="00B64F08"/>
    <w:rsid w:val="00B65197"/>
    <w:rsid w:val="00B65BB0"/>
    <w:rsid w:val="00B65FA0"/>
    <w:rsid w:val="00B664B1"/>
    <w:rsid w:val="00B66532"/>
    <w:rsid w:val="00B66A0B"/>
    <w:rsid w:val="00B66F8F"/>
    <w:rsid w:val="00B6724E"/>
    <w:rsid w:val="00B67824"/>
    <w:rsid w:val="00B6787C"/>
    <w:rsid w:val="00B67D4E"/>
    <w:rsid w:val="00B709C9"/>
    <w:rsid w:val="00B719F5"/>
    <w:rsid w:val="00B71E05"/>
    <w:rsid w:val="00B729AC"/>
    <w:rsid w:val="00B735D2"/>
    <w:rsid w:val="00B73A9D"/>
    <w:rsid w:val="00B74527"/>
    <w:rsid w:val="00B756EF"/>
    <w:rsid w:val="00B75742"/>
    <w:rsid w:val="00B75D2B"/>
    <w:rsid w:val="00B763C9"/>
    <w:rsid w:val="00B77122"/>
    <w:rsid w:val="00B772FF"/>
    <w:rsid w:val="00B77A93"/>
    <w:rsid w:val="00B77E00"/>
    <w:rsid w:val="00B77F87"/>
    <w:rsid w:val="00B81372"/>
    <w:rsid w:val="00B82221"/>
    <w:rsid w:val="00B82298"/>
    <w:rsid w:val="00B8260B"/>
    <w:rsid w:val="00B82AC2"/>
    <w:rsid w:val="00B831C5"/>
    <w:rsid w:val="00B834BB"/>
    <w:rsid w:val="00B8397C"/>
    <w:rsid w:val="00B83C3B"/>
    <w:rsid w:val="00B84873"/>
    <w:rsid w:val="00B84FF1"/>
    <w:rsid w:val="00B8561F"/>
    <w:rsid w:val="00B867B2"/>
    <w:rsid w:val="00B86B3E"/>
    <w:rsid w:val="00B86DD4"/>
    <w:rsid w:val="00B87449"/>
    <w:rsid w:val="00B876E3"/>
    <w:rsid w:val="00B90968"/>
    <w:rsid w:val="00B9144A"/>
    <w:rsid w:val="00B91619"/>
    <w:rsid w:val="00B94BD1"/>
    <w:rsid w:val="00B94E5F"/>
    <w:rsid w:val="00B94F3C"/>
    <w:rsid w:val="00B95533"/>
    <w:rsid w:val="00B95926"/>
    <w:rsid w:val="00B95D99"/>
    <w:rsid w:val="00B96155"/>
    <w:rsid w:val="00B96382"/>
    <w:rsid w:val="00B963CB"/>
    <w:rsid w:val="00B96DB1"/>
    <w:rsid w:val="00B97495"/>
    <w:rsid w:val="00B97D42"/>
    <w:rsid w:val="00B97D57"/>
    <w:rsid w:val="00BA0A24"/>
    <w:rsid w:val="00BA0D74"/>
    <w:rsid w:val="00BA0DB7"/>
    <w:rsid w:val="00BA1155"/>
    <w:rsid w:val="00BA14D8"/>
    <w:rsid w:val="00BA194E"/>
    <w:rsid w:val="00BA2440"/>
    <w:rsid w:val="00BA2933"/>
    <w:rsid w:val="00BA2BB8"/>
    <w:rsid w:val="00BA2D7A"/>
    <w:rsid w:val="00BA31E7"/>
    <w:rsid w:val="00BA3C6C"/>
    <w:rsid w:val="00BA3E58"/>
    <w:rsid w:val="00BA3F59"/>
    <w:rsid w:val="00BA4164"/>
    <w:rsid w:val="00BA4421"/>
    <w:rsid w:val="00BA44F6"/>
    <w:rsid w:val="00BA55AC"/>
    <w:rsid w:val="00BA5DF0"/>
    <w:rsid w:val="00BA5E1C"/>
    <w:rsid w:val="00BA67DF"/>
    <w:rsid w:val="00BA68DB"/>
    <w:rsid w:val="00BA6E90"/>
    <w:rsid w:val="00BA6FB9"/>
    <w:rsid w:val="00BA70E2"/>
    <w:rsid w:val="00BA711B"/>
    <w:rsid w:val="00BA7990"/>
    <w:rsid w:val="00BB0D2C"/>
    <w:rsid w:val="00BB1D4E"/>
    <w:rsid w:val="00BB3057"/>
    <w:rsid w:val="00BB3B5B"/>
    <w:rsid w:val="00BB427C"/>
    <w:rsid w:val="00BB43DA"/>
    <w:rsid w:val="00BB45AB"/>
    <w:rsid w:val="00BB4D08"/>
    <w:rsid w:val="00BB5B3F"/>
    <w:rsid w:val="00BB6F9A"/>
    <w:rsid w:val="00BB757F"/>
    <w:rsid w:val="00BC118F"/>
    <w:rsid w:val="00BC17E6"/>
    <w:rsid w:val="00BC1995"/>
    <w:rsid w:val="00BC2000"/>
    <w:rsid w:val="00BC235A"/>
    <w:rsid w:val="00BC4E7B"/>
    <w:rsid w:val="00BC52E7"/>
    <w:rsid w:val="00BC6A89"/>
    <w:rsid w:val="00BC6BDC"/>
    <w:rsid w:val="00BC6C68"/>
    <w:rsid w:val="00BC79FB"/>
    <w:rsid w:val="00BC7ACC"/>
    <w:rsid w:val="00BD1B32"/>
    <w:rsid w:val="00BD1DFF"/>
    <w:rsid w:val="00BD25BC"/>
    <w:rsid w:val="00BD3497"/>
    <w:rsid w:val="00BD4463"/>
    <w:rsid w:val="00BD4533"/>
    <w:rsid w:val="00BD566B"/>
    <w:rsid w:val="00BD5A34"/>
    <w:rsid w:val="00BD5AEB"/>
    <w:rsid w:val="00BD5B54"/>
    <w:rsid w:val="00BD740A"/>
    <w:rsid w:val="00BD7853"/>
    <w:rsid w:val="00BD7E5F"/>
    <w:rsid w:val="00BD7E8E"/>
    <w:rsid w:val="00BE0FF1"/>
    <w:rsid w:val="00BE1B0E"/>
    <w:rsid w:val="00BE1CC3"/>
    <w:rsid w:val="00BE1F12"/>
    <w:rsid w:val="00BE2944"/>
    <w:rsid w:val="00BE2DB4"/>
    <w:rsid w:val="00BE32D6"/>
    <w:rsid w:val="00BE367F"/>
    <w:rsid w:val="00BE5222"/>
    <w:rsid w:val="00BE5488"/>
    <w:rsid w:val="00BE5552"/>
    <w:rsid w:val="00BE63AE"/>
    <w:rsid w:val="00BE699E"/>
    <w:rsid w:val="00BE6EA6"/>
    <w:rsid w:val="00BE7237"/>
    <w:rsid w:val="00BE7245"/>
    <w:rsid w:val="00BE7319"/>
    <w:rsid w:val="00BE79F3"/>
    <w:rsid w:val="00BE7D2B"/>
    <w:rsid w:val="00BF0138"/>
    <w:rsid w:val="00BF03DF"/>
    <w:rsid w:val="00BF0966"/>
    <w:rsid w:val="00BF104A"/>
    <w:rsid w:val="00BF16D9"/>
    <w:rsid w:val="00BF1894"/>
    <w:rsid w:val="00BF1C70"/>
    <w:rsid w:val="00BF22D7"/>
    <w:rsid w:val="00BF2E23"/>
    <w:rsid w:val="00BF54C7"/>
    <w:rsid w:val="00BF5610"/>
    <w:rsid w:val="00BF5745"/>
    <w:rsid w:val="00BF5CC8"/>
    <w:rsid w:val="00BF5E8D"/>
    <w:rsid w:val="00BF641A"/>
    <w:rsid w:val="00BF6D80"/>
    <w:rsid w:val="00BF6DBE"/>
    <w:rsid w:val="00BF7D01"/>
    <w:rsid w:val="00C00B8D"/>
    <w:rsid w:val="00C010FA"/>
    <w:rsid w:val="00C0111C"/>
    <w:rsid w:val="00C01183"/>
    <w:rsid w:val="00C01394"/>
    <w:rsid w:val="00C0145E"/>
    <w:rsid w:val="00C026CC"/>
    <w:rsid w:val="00C02DF7"/>
    <w:rsid w:val="00C03953"/>
    <w:rsid w:val="00C041F7"/>
    <w:rsid w:val="00C04427"/>
    <w:rsid w:val="00C0447D"/>
    <w:rsid w:val="00C04C2A"/>
    <w:rsid w:val="00C0593D"/>
    <w:rsid w:val="00C05B17"/>
    <w:rsid w:val="00C05BB8"/>
    <w:rsid w:val="00C05FF4"/>
    <w:rsid w:val="00C065C0"/>
    <w:rsid w:val="00C06F64"/>
    <w:rsid w:val="00C078F9"/>
    <w:rsid w:val="00C07B17"/>
    <w:rsid w:val="00C1030B"/>
    <w:rsid w:val="00C10B95"/>
    <w:rsid w:val="00C10E59"/>
    <w:rsid w:val="00C111A6"/>
    <w:rsid w:val="00C114E7"/>
    <w:rsid w:val="00C11512"/>
    <w:rsid w:val="00C119CD"/>
    <w:rsid w:val="00C11BBF"/>
    <w:rsid w:val="00C11D4C"/>
    <w:rsid w:val="00C1235D"/>
    <w:rsid w:val="00C12BFB"/>
    <w:rsid w:val="00C12CED"/>
    <w:rsid w:val="00C12CFD"/>
    <w:rsid w:val="00C12E22"/>
    <w:rsid w:val="00C13049"/>
    <w:rsid w:val="00C13648"/>
    <w:rsid w:val="00C138EC"/>
    <w:rsid w:val="00C139CE"/>
    <w:rsid w:val="00C14572"/>
    <w:rsid w:val="00C14BD5"/>
    <w:rsid w:val="00C15135"/>
    <w:rsid w:val="00C1557A"/>
    <w:rsid w:val="00C1589C"/>
    <w:rsid w:val="00C15D89"/>
    <w:rsid w:val="00C168D7"/>
    <w:rsid w:val="00C2007A"/>
    <w:rsid w:val="00C2009F"/>
    <w:rsid w:val="00C21F68"/>
    <w:rsid w:val="00C221C3"/>
    <w:rsid w:val="00C2225B"/>
    <w:rsid w:val="00C22934"/>
    <w:rsid w:val="00C23306"/>
    <w:rsid w:val="00C2346B"/>
    <w:rsid w:val="00C238A2"/>
    <w:rsid w:val="00C23CB7"/>
    <w:rsid w:val="00C25209"/>
    <w:rsid w:val="00C252BE"/>
    <w:rsid w:val="00C254DA"/>
    <w:rsid w:val="00C265D2"/>
    <w:rsid w:val="00C26B0A"/>
    <w:rsid w:val="00C279A5"/>
    <w:rsid w:val="00C27E0E"/>
    <w:rsid w:val="00C3010C"/>
    <w:rsid w:val="00C309C5"/>
    <w:rsid w:val="00C30AC5"/>
    <w:rsid w:val="00C310C6"/>
    <w:rsid w:val="00C3130F"/>
    <w:rsid w:val="00C315E8"/>
    <w:rsid w:val="00C32448"/>
    <w:rsid w:val="00C329B3"/>
    <w:rsid w:val="00C32A7D"/>
    <w:rsid w:val="00C32CB2"/>
    <w:rsid w:val="00C330F5"/>
    <w:rsid w:val="00C3348F"/>
    <w:rsid w:val="00C337AC"/>
    <w:rsid w:val="00C341CF"/>
    <w:rsid w:val="00C341ED"/>
    <w:rsid w:val="00C34279"/>
    <w:rsid w:val="00C34C0A"/>
    <w:rsid w:val="00C34C75"/>
    <w:rsid w:val="00C36FEC"/>
    <w:rsid w:val="00C37DFF"/>
    <w:rsid w:val="00C40A8C"/>
    <w:rsid w:val="00C414E3"/>
    <w:rsid w:val="00C41DC6"/>
    <w:rsid w:val="00C42406"/>
    <w:rsid w:val="00C42CE3"/>
    <w:rsid w:val="00C42D37"/>
    <w:rsid w:val="00C431D9"/>
    <w:rsid w:val="00C437D2"/>
    <w:rsid w:val="00C4393E"/>
    <w:rsid w:val="00C43CE8"/>
    <w:rsid w:val="00C43F4F"/>
    <w:rsid w:val="00C44440"/>
    <w:rsid w:val="00C44D0B"/>
    <w:rsid w:val="00C4520D"/>
    <w:rsid w:val="00C4631C"/>
    <w:rsid w:val="00C50A29"/>
    <w:rsid w:val="00C50B84"/>
    <w:rsid w:val="00C5108A"/>
    <w:rsid w:val="00C512A4"/>
    <w:rsid w:val="00C522F2"/>
    <w:rsid w:val="00C52411"/>
    <w:rsid w:val="00C5246A"/>
    <w:rsid w:val="00C52E63"/>
    <w:rsid w:val="00C536DA"/>
    <w:rsid w:val="00C53802"/>
    <w:rsid w:val="00C53D8A"/>
    <w:rsid w:val="00C54840"/>
    <w:rsid w:val="00C5561D"/>
    <w:rsid w:val="00C55AE5"/>
    <w:rsid w:val="00C56496"/>
    <w:rsid w:val="00C56FFE"/>
    <w:rsid w:val="00C5702F"/>
    <w:rsid w:val="00C577B3"/>
    <w:rsid w:val="00C57FAC"/>
    <w:rsid w:val="00C60E87"/>
    <w:rsid w:val="00C6137E"/>
    <w:rsid w:val="00C613D8"/>
    <w:rsid w:val="00C61914"/>
    <w:rsid w:val="00C61C75"/>
    <w:rsid w:val="00C659AB"/>
    <w:rsid w:val="00C65C37"/>
    <w:rsid w:val="00C65E2C"/>
    <w:rsid w:val="00C6620A"/>
    <w:rsid w:val="00C662D5"/>
    <w:rsid w:val="00C668F4"/>
    <w:rsid w:val="00C6710D"/>
    <w:rsid w:val="00C672B0"/>
    <w:rsid w:val="00C67CDA"/>
    <w:rsid w:val="00C67EEC"/>
    <w:rsid w:val="00C70EBC"/>
    <w:rsid w:val="00C7126E"/>
    <w:rsid w:val="00C712E7"/>
    <w:rsid w:val="00C71B8D"/>
    <w:rsid w:val="00C728AB"/>
    <w:rsid w:val="00C735A0"/>
    <w:rsid w:val="00C743B7"/>
    <w:rsid w:val="00C745F4"/>
    <w:rsid w:val="00C74DAA"/>
    <w:rsid w:val="00C758FF"/>
    <w:rsid w:val="00C759E7"/>
    <w:rsid w:val="00C76B49"/>
    <w:rsid w:val="00C77D09"/>
    <w:rsid w:val="00C803F1"/>
    <w:rsid w:val="00C8098E"/>
    <w:rsid w:val="00C81073"/>
    <w:rsid w:val="00C81CEB"/>
    <w:rsid w:val="00C81ED3"/>
    <w:rsid w:val="00C82437"/>
    <w:rsid w:val="00C83E9D"/>
    <w:rsid w:val="00C83F36"/>
    <w:rsid w:val="00C84176"/>
    <w:rsid w:val="00C84671"/>
    <w:rsid w:val="00C84D60"/>
    <w:rsid w:val="00C85631"/>
    <w:rsid w:val="00C85D10"/>
    <w:rsid w:val="00C86544"/>
    <w:rsid w:val="00C86ED9"/>
    <w:rsid w:val="00C8748E"/>
    <w:rsid w:val="00C877E3"/>
    <w:rsid w:val="00C879A0"/>
    <w:rsid w:val="00C90947"/>
    <w:rsid w:val="00C91937"/>
    <w:rsid w:val="00C926E9"/>
    <w:rsid w:val="00C935EC"/>
    <w:rsid w:val="00C9475D"/>
    <w:rsid w:val="00C94D74"/>
    <w:rsid w:val="00C951B4"/>
    <w:rsid w:val="00C9567E"/>
    <w:rsid w:val="00C95E64"/>
    <w:rsid w:val="00C964B2"/>
    <w:rsid w:val="00C96AAD"/>
    <w:rsid w:val="00C974A6"/>
    <w:rsid w:val="00CA0ED8"/>
    <w:rsid w:val="00CA14A7"/>
    <w:rsid w:val="00CA160E"/>
    <w:rsid w:val="00CA1989"/>
    <w:rsid w:val="00CA2848"/>
    <w:rsid w:val="00CA29AB"/>
    <w:rsid w:val="00CA3345"/>
    <w:rsid w:val="00CA3E56"/>
    <w:rsid w:val="00CA3F25"/>
    <w:rsid w:val="00CA4670"/>
    <w:rsid w:val="00CA49EC"/>
    <w:rsid w:val="00CA4D85"/>
    <w:rsid w:val="00CA53C4"/>
    <w:rsid w:val="00CA54B8"/>
    <w:rsid w:val="00CA556C"/>
    <w:rsid w:val="00CA60CC"/>
    <w:rsid w:val="00CB0CEB"/>
    <w:rsid w:val="00CB10E9"/>
    <w:rsid w:val="00CB13BD"/>
    <w:rsid w:val="00CB185E"/>
    <w:rsid w:val="00CB1AEE"/>
    <w:rsid w:val="00CB4578"/>
    <w:rsid w:val="00CB4601"/>
    <w:rsid w:val="00CB49EA"/>
    <w:rsid w:val="00CB4B0A"/>
    <w:rsid w:val="00CB4BC2"/>
    <w:rsid w:val="00CB4E5E"/>
    <w:rsid w:val="00CB77B6"/>
    <w:rsid w:val="00CB780E"/>
    <w:rsid w:val="00CB7F33"/>
    <w:rsid w:val="00CC1BC3"/>
    <w:rsid w:val="00CC1D8F"/>
    <w:rsid w:val="00CC25DD"/>
    <w:rsid w:val="00CC2A23"/>
    <w:rsid w:val="00CC2B7E"/>
    <w:rsid w:val="00CC2E40"/>
    <w:rsid w:val="00CC3856"/>
    <w:rsid w:val="00CC3B2E"/>
    <w:rsid w:val="00CC3F61"/>
    <w:rsid w:val="00CC4682"/>
    <w:rsid w:val="00CC46B7"/>
    <w:rsid w:val="00CC4CD3"/>
    <w:rsid w:val="00CC536B"/>
    <w:rsid w:val="00CC554E"/>
    <w:rsid w:val="00CC5657"/>
    <w:rsid w:val="00CC5B25"/>
    <w:rsid w:val="00CC5F4E"/>
    <w:rsid w:val="00CC65AA"/>
    <w:rsid w:val="00CC6D67"/>
    <w:rsid w:val="00CC7868"/>
    <w:rsid w:val="00CC7BD5"/>
    <w:rsid w:val="00CC7CD8"/>
    <w:rsid w:val="00CD063D"/>
    <w:rsid w:val="00CD09E6"/>
    <w:rsid w:val="00CD17D9"/>
    <w:rsid w:val="00CD1876"/>
    <w:rsid w:val="00CD1A4C"/>
    <w:rsid w:val="00CD2422"/>
    <w:rsid w:val="00CD2994"/>
    <w:rsid w:val="00CD30CF"/>
    <w:rsid w:val="00CD3872"/>
    <w:rsid w:val="00CD41FB"/>
    <w:rsid w:val="00CD4BD5"/>
    <w:rsid w:val="00CD4D5D"/>
    <w:rsid w:val="00CD50AB"/>
    <w:rsid w:val="00CD58A5"/>
    <w:rsid w:val="00CD5992"/>
    <w:rsid w:val="00CD62E2"/>
    <w:rsid w:val="00CD647B"/>
    <w:rsid w:val="00CD67BF"/>
    <w:rsid w:val="00CD7290"/>
    <w:rsid w:val="00CD752F"/>
    <w:rsid w:val="00CD75FE"/>
    <w:rsid w:val="00CE080E"/>
    <w:rsid w:val="00CE0A2A"/>
    <w:rsid w:val="00CE1932"/>
    <w:rsid w:val="00CE2009"/>
    <w:rsid w:val="00CE276A"/>
    <w:rsid w:val="00CE2E7C"/>
    <w:rsid w:val="00CE30EB"/>
    <w:rsid w:val="00CE3903"/>
    <w:rsid w:val="00CE4071"/>
    <w:rsid w:val="00CE4533"/>
    <w:rsid w:val="00CE523C"/>
    <w:rsid w:val="00CE5C76"/>
    <w:rsid w:val="00CE6B00"/>
    <w:rsid w:val="00CE6C4F"/>
    <w:rsid w:val="00CE7409"/>
    <w:rsid w:val="00CE7752"/>
    <w:rsid w:val="00CE7B8A"/>
    <w:rsid w:val="00CE7F29"/>
    <w:rsid w:val="00CF0800"/>
    <w:rsid w:val="00CF0930"/>
    <w:rsid w:val="00CF0D1A"/>
    <w:rsid w:val="00CF21DA"/>
    <w:rsid w:val="00CF27A8"/>
    <w:rsid w:val="00CF2DC4"/>
    <w:rsid w:val="00CF3E2E"/>
    <w:rsid w:val="00CF42B5"/>
    <w:rsid w:val="00CF4A23"/>
    <w:rsid w:val="00CF4B21"/>
    <w:rsid w:val="00CF4E91"/>
    <w:rsid w:val="00CF52CE"/>
    <w:rsid w:val="00CF578F"/>
    <w:rsid w:val="00CF57E1"/>
    <w:rsid w:val="00CF5EEB"/>
    <w:rsid w:val="00CF637D"/>
    <w:rsid w:val="00CF6915"/>
    <w:rsid w:val="00CF6BBF"/>
    <w:rsid w:val="00CF6C3E"/>
    <w:rsid w:val="00CF6DB2"/>
    <w:rsid w:val="00CF6EC5"/>
    <w:rsid w:val="00CF6F45"/>
    <w:rsid w:val="00CF7572"/>
    <w:rsid w:val="00CF79C2"/>
    <w:rsid w:val="00CF7C98"/>
    <w:rsid w:val="00D00903"/>
    <w:rsid w:val="00D00D57"/>
    <w:rsid w:val="00D0124E"/>
    <w:rsid w:val="00D0143F"/>
    <w:rsid w:val="00D0267F"/>
    <w:rsid w:val="00D030A3"/>
    <w:rsid w:val="00D030E9"/>
    <w:rsid w:val="00D031F2"/>
    <w:rsid w:val="00D033AE"/>
    <w:rsid w:val="00D03B68"/>
    <w:rsid w:val="00D03CA2"/>
    <w:rsid w:val="00D048C7"/>
    <w:rsid w:val="00D05CBE"/>
    <w:rsid w:val="00D0644A"/>
    <w:rsid w:val="00D06C63"/>
    <w:rsid w:val="00D06ECE"/>
    <w:rsid w:val="00D07168"/>
    <w:rsid w:val="00D077F9"/>
    <w:rsid w:val="00D07898"/>
    <w:rsid w:val="00D106EA"/>
    <w:rsid w:val="00D10B06"/>
    <w:rsid w:val="00D10D04"/>
    <w:rsid w:val="00D10FC5"/>
    <w:rsid w:val="00D111E1"/>
    <w:rsid w:val="00D1139E"/>
    <w:rsid w:val="00D113BA"/>
    <w:rsid w:val="00D11A61"/>
    <w:rsid w:val="00D11BE3"/>
    <w:rsid w:val="00D11FA3"/>
    <w:rsid w:val="00D12945"/>
    <w:rsid w:val="00D1294F"/>
    <w:rsid w:val="00D12AD2"/>
    <w:rsid w:val="00D12DBD"/>
    <w:rsid w:val="00D12FD2"/>
    <w:rsid w:val="00D12FEA"/>
    <w:rsid w:val="00D134CB"/>
    <w:rsid w:val="00D1361A"/>
    <w:rsid w:val="00D13685"/>
    <w:rsid w:val="00D14D0C"/>
    <w:rsid w:val="00D151FD"/>
    <w:rsid w:val="00D15621"/>
    <w:rsid w:val="00D15B29"/>
    <w:rsid w:val="00D163E8"/>
    <w:rsid w:val="00D166A5"/>
    <w:rsid w:val="00D16CD9"/>
    <w:rsid w:val="00D16CF2"/>
    <w:rsid w:val="00D17355"/>
    <w:rsid w:val="00D17E07"/>
    <w:rsid w:val="00D20731"/>
    <w:rsid w:val="00D21059"/>
    <w:rsid w:val="00D2129C"/>
    <w:rsid w:val="00D2155B"/>
    <w:rsid w:val="00D21797"/>
    <w:rsid w:val="00D2196C"/>
    <w:rsid w:val="00D22125"/>
    <w:rsid w:val="00D223A1"/>
    <w:rsid w:val="00D23AD1"/>
    <w:rsid w:val="00D23ADE"/>
    <w:rsid w:val="00D24CE2"/>
    <w:rsid w:val="00D24F4B"/>
    <w:rsid w:val="00D253B8"/>
    <w:rsid w:val="00D25748"/>
    <w:rsid w:val="00D25ABF"/>
    <w:rsid w:val="00D265AC"/>
    <w:rsid w:val="00D26915"/>
    <w:rsid w:val="00D2739F"/>
    <w:rsid w:val="00D27ECE"/>
    <w:rsid w:val="00D301BB"/>
    <w:rsid w:val="00D3118D"/>
    <w:rsid w:val="00D3127C"/>
    <w:rsid w:val="00D31393"/>
    <w:rsid w:val="00D31566"/>
    <w:rsid w:val="00D3172D"/>
    <w:rsid w:val="00D31AD5"/>
    <w:rsid w:val="00D31AD9"/>
    <w:rsid w:val="00D31D4A"/>
    <w:rsid w:val="00D323D8"/>
    <w:rsid w:val="00D327BD"/>
    <w:rsid w:val="00D32AC8"/>
    <w:rsid w:val="00D34601"/>
    <w:rsid w:val="00D3469A"/>
    <w:rsid w:val="00D350F0"/>
    <w:rsid w:val="00D352E6"/>
    <w:rsid w:val="00D363CA"/>
    <w:rsid w:val="00D36FFC"/>
    <w:rsid w:val="00D371F7"/>
    <w:rsid w:val="00D3741D"/>
    <w:rsid w:val="00D37795"/>
    <w:rsid w:val="00D37AB7"/>
    <w:rsid w:val="00D37FDC"/>
    <w:rsid w:val="00D40309"/>
    <w:rsid w:val="00D4052B"/>
    <w:rsid w:val="00D40808"/>
    <w:rsid w:val="00D40F97"/>
    <w:rsid w:val="00D4151E"/>
    <w:rsid w:val="00D417F8"/>
    <w:rsid w:val="00D418CB"/>
    <w:rsid w:val="00D41EC1"/>
    <w:rsid w:val="00D42014"/>
    <w:rsid w:val="00D4282A"/>
    <w:rsid w:val="00D42EED"/>
    <w:rsid w:val="00D43FA4"/>
    <w:rsid w:val="00D43FFD"/>
    <w:rsid w:val="00D441A7"/>
    <w:rsid w:val="00D44A98"/>
    <w:rsid w:val="00D44BD6"/>
    <w:rsid w:val="00D459CB"/>
    <w:rsid w:val="00D461B4"/>
    <w:rsid w:val="00D4631C"/>
    <w:rsid w:val="00D4635D"/>
    <w:rsid w:val="00D464B0"/>
    <w:rsid w:val="00D46B77"/>
    <w:rsid w:val="00D47C51"/>
    <w:rsid w:val="00D50A8E"/>
    <w:rsid w:val="00D51BCC"/>
    <w:rsid w:val="00D52BC4"/>
    <w:rsid w:val="00D52BFF"/>
    <w:rsid w:val="00D538C0"/>
    <w:rsid w:val="00D53DE2"/>
    <w:rsid w:val="00D55279"/>
    <w:rsid w:val="00D55786"/>
    <w:rsid w:val="00D56153"/>
    <w:rsid w:val="00D565DA"/>
    <w:rsid w:val="00D56786"/>
    <w:rsid w:val="00D56BA4"/>
    <w:rsid w:val="00D56BEE"/>
    <w:rsid w:val="00D5707A"/>
    <w:rsid w:val="00D600B1"/>
    <w:rsid w:val="00D60334"/>
    <w:rsid w:val="00D60957"/>
    <w:rsid w:val="00D6110C"/>
    <w:rsid w:val="00D61147"/>
    <w:rsid w:val="00D613EE"/>
    <w:rsid w:val="00D61967"/>
    <w:rsid w:val="00D61BD2"/>
    <w:rsid w:val="00D628B3"/>
    <w:rsid w:val="00D62FF3"/>
    <w:rsid w:val="00D62FF5"/>
    <w:rsid w:val="00D63436"/>
    <w:rsid w:val="00D636DE"/>
    <w:rsid w:val="00D63A02"/>
    <w:rsid w:val="00D63EA9"/>
    <w:rsid w:val="00D64B8B"/>
    <w:rsid w:val="00D654AE"/>
    <w:rsid w:val="00D65D90"/>
    <w:rsid w:val="00D65EF4"/>
    <w:rsid w:val="00D665E8"/>
    <w:rsid w:val="00D668EA"/>
    <w:rsid w:val="00D66B40"/>
    <w:rsid w:val="00D6778E"/>
    <w:rsid w:val="00D67A05"/>
    <w:rsid w:val="00D71C72"/>
    <w:rsid w:val="00D737ED"/>
    <w:rsid w:val="00D73BE9"/>
    <w:rsid w:val="00D7484C"/>
    <w:rsid w:val="00D74CE3"/>
    <w:rsid w:val="00D74D5D"/>
    <w:rsid w:val="00D75058"/>
    <w:rsid w:val="00D7520C"/>
    <w:rsid w:val="00D75468"/>
    <w:rsid w:val="00D7585C"/>
    <w:rsid w:val="00D761B5"/>
    <w:rsid w:val="00D77060"/>
    <w:rsid w:val="00D77CA6"/>
    <w:rsid w:val="00D8028B"/>
    <w:rsid w:val="00D80D39"/>
    <w:rsid w:val="00D80FB6"/>
    <w:rsid w:val="00D81782"/>
    <w:rsid w:val="00D818FA"/>
    <w:rsid w:val="00D81B0D"/>
    <w:rsid w:val="00D81E08"/>
    <w:rsid w:val="00D81F51"/>
    <w:rsid w:val="00D835D6"/>
    <w:rsid w:val="00D8390A"/>
    <w:rsid w:val="00D83B33"/>
    <w:rsid w:val="00D83BEB"/>
    <w:rsid w:val="00D83CFC"/>
    <w:rsid w:val="00D845AB"/>
    <w:rsid w:val="00D85686"/>
    <w:rsid w:val="00D85766"/>
    <w:rsid w:val="00D857D9"/>
    <w:rsid w:val="00D86A3C"/>
    <w:rsid w:val="00D86BC4"/>
    <w:rsid w:val="00D877EE"/>
    <w:rsid w:val="00D90123"/>
    <w:rsid w:val="00D90476"/>
    <w:rsid w:val="00D90D7F"/>
    <w:rsid w:val="00D90ED2"/>
    <w:rsid w:val="00D912E8"/>
    <w:rsid w:val="00D913EB"/>
    <w:rsid w:val="00D9158F"/>
    <w:rsid w:val="00D923EE"/>
    <w:rsid w:val="00D925DC"/>
    <w:rsid w:val="00D92695"/>
    <w:rsid w:val="00D92ACA"/>
    <w:rsid w:val="00D92FEC"/>
    <w:rsid w:val="00D94074"/>
    <w:rsid w:val="00D94B8D"/>
    <w:rsid w:val="00D94C66"/>
    <w:rsid w:val="00D96CD5"/>
    <w:rsid w:val="00D96E2F"/>
    <w:rsid w:val="00DA00D4"/>
    <w:rsid w:val="00DA0CA6"/>
    <w:rsid w:val="00DA2176"/>
    <w:rsid w:val="00DA29D1"/>
    <w:rsid w:val="00DA2A78"/>
    <w:rsid w:val="00DA2BD8"/>
    <w:rsid w:val="00DA2E23"/>
    <w:rsid w:val="00DA30BB"/>
    <w:rsid w:val="00DA352F"/>
    <w:rsid w:val="00DA3550"/>
    <w:rsid w:val="00DA3B0B"/>
    <w:rsid w:val="00DA47E1"/>
    <w:rsid w:val="00DA4946"/>
    <w:rsid w:val="00DA4C4A"/>
    <w:rsid w:val="00DA4D9C"/>
    <w:rsid w:val="00DA56E8"/>
    <w:rsid w:val="00DA59CB"/>
    <w:rsid w:val="00DA5BC4"/>
    <w:rsid w:val="00DA7278"/>
    <w:rsid w:val="00DA7AAD"/>
    <w:rsid w:val="00DB039C"/>
    <w:rsid w:val="00DB0442"/>
    <w:rsid w:val="00DB0978"/>
    <w:rsid w:val="00DB3275"/>
    <w:rsid w:val="00DB32FD"/>
    <w:rsid w:val="00DB3710"/>
    <w:rsid w:val="00DB4972"/>
    <w:rsid w:val="00DB4D1C"/>
    <w:rsid w:val="00DB51FF"/>
    <w:rsid w:val="00DB65AA"/>
    <w:rsid w:val="00DB6D19"/>
    <w:rsid w:val="00DB6F79"/>
    <w:rsid w:val="00DB79ED"/>
    <w:rsid w:val="00DC00C6"/>
    <w:rsid w:val="00DC0136"/>
    <w:rsid w:val="00DC136A"/>
    <w:rsid w:val="00DC2307"/>
    <w:rsid w:val="00DC2C2A"/>
    <w:rsid w:val="00DC317E"/>
    <w:rsid w:val="00DC3808"/>
    <w:rsid w:val="00DC4300"/>
    <w:rsid w:val="00DC4898"/>
    <w:rsid w:val="00DC4902"/>
    <w:rsid w:val="00DC4D95"/>
    <w:rsid w:val="00DC5096"/>
    <w:rsid w:val="00DC5343"/>
    <w:rsid w:val="00DC5E73"/>
    <w:rsid w:val="00DC628B"/>
    <w:rsid w:val="00DC6339"/>
    <w:rsid w:val="00DC6A79"/>
    <w:rsid w:val="00DC6CAA"/>
    <w:rsid w:val="00DC74BE"/>
    <w:rsid w:val="00DC7C92"/>
    <w:rsid w:val="00DC7FE8"/>
    <w:rsid w:val="00DD00CE"/>
    <w:rsid w:val="00DD05D0"/>
    <w:rsid w:val="00DD14B3"/>
    <w:rsid w:val="00DD1618"/>
    <w:rsid w:val="00DD18C5"/>
    <w:rsid w:val="00DD1B74"/>
    <w:rsid w:val="00DD1F18"/>
    <w:rsid w:val="00DD2370"/>
    <w:rsid w:val="00DD291F"/>
    <w:rsid w:val="00DD2DB9"/>
    <w:rsid w:val="00DD2E95"/>
    <w:rsid w:val="00DD3C29"/>
    <w:rsid w:val="00DD44DD"/>
    <w:rsid w:val="00DD4557"/>
    <w:rsid w:val="00DD4809"/>
    <w:rsid w:val="00DD5006"/>
    <w:rsid w:val="00DD50F9"/>
    <w:rsid w:val="00DD6259"/>
    <w:rsid w:val="00DD6A9C"/>
    <w:rsid w:val="00DD7C7D"/>
    <w:rsid w:val="00DD7F34"/>
    <w:rsid w:val="00DD7F87"/>
    <w:rsid w:val="00DE04E7"/>
    <w:rsid w:val="00DE0954"/>
    <w:rsid w:val="00DE0C08"/>
    <w:rsid w:val="00DE0C96"/>
    <w:rsid w:val="00DE0C9F"/>
    <w:rsid w:val="00DE1909"/>
    <w:rsid w:val="00DE1D4A"/>
    <w:rsid w:val="00DE1E85"/>
    <w:rsid w:val="00DE2C4E"/>
    <w:rsid w:val="00DE44CE"/>
    <w:rsid w:val="00DE44DE"/>
    <w:rsid w:val="00DE4926"/>
    <w:rsid w:val="00DE4E83"/>
    <w:rsid w:val="00DE5072"/>
    <w:rsid w:val="00DE51DE"/>
    <w:rsid w:val="00DE57CF"/>
    <w:rsid w:val="00DE5FE1"/>
    <w:rsid w:val="00DE6596"/>
    <w:rsid w:val="00DE6F2A"/>
    <w:rsid w:val="00DE6FB7"/>
    <w:rsid w:val="00DE7EBE"/>
    <w:rsid w:val="00DF055C"/>
    <w:rsid w:val="00DF06F3"/>
    <w:rsid w:val="00DF0D1B"/>
    <w:rsid w:val="00DF0D77"/>
    <w:rsid w:val="00DF1987"/>
    <w:rsid w:val="00DF23D0"/>
    <w:rsid w:val="00DF25F9"/>
    <w:rsid w:val="00DF29F2"/>
    <w:rsid w:val="00DF3556"/>
    <w:rsid w:val="00DF3A22"/>
    <w:rsid w:val="00DF41E1"/>
    <w:rsid w:val="00DF4442"/>
    <w:rsid w:val="00DF48E7"/>
    <w:rsid w:val="00DF49DA"/>
    <w:rsid w:val="00DF4FE9"/>
    <w:rsid w:val="00DF50B7"/>
    <w:rsid w:val="00DF6B60"/>
    <w:rsid w:val="00E008F0"/>
    <w:rsid w:val="00E00C03"/>
    <w:rsid w:val="00E00E18"/>
    <w:rsid w:val="00E013CC"/>
    <w:rsid w:val="00E016FD"/>
    <w:rsid w:val="00E0251F"/>
    <w:rsid w:val="00E045BD"/>
    <w:rsid w:val="00E04850"/>
    <w:rsid w:val="00E04C1D"/>
    <w:rsid w:val="00E04DF6"/>
    <w:rsid w:val="00E05745"/>
    <w:rsid w:val="00E066C8"/>
    <w:rsid w:val="00E06815"/>
    <w:rsid w:val="00E06BD3"/>
    <w:rsid w:val="00E06D0F"/>
    <w:rsid w:val="00E07D70"/>
    <w:rsid w:val="00E1029F"/>
    <w:rsid w:val="00E10E48"/>
    <w:rsid w:val="00E11D49"/>
    <w:rsid w:val="00E12871"/>
    <w:rsid w:val="00E1291C"/>
    <w:rsid w:val="00E1318B"/>
    <w:rsid w:val="00E13510"/>
    <w:rsid w:val="00E13671"/>
    <w:rsid w:val="00E13B0E"/>
    <w:rsid w:val="00E163DF"/>
    <w:rsid w:val="00E16ED0"/>
    <w:rsid w:val="00E170ED"/>
    <w:rsid w:val="00E17DEE"/>
    <w:rsid w:val="00E20CC2"/>
    <w:rsid w:val="00E20D3B"/>
    <w:rsid w:val="00E20DD4"/>
    <w:rsid w:val="00E21330"/>
    <w:rsid w:val="00E22471"/>
    <w:rsid w:val="00E23072"/>
    <w:rsid w:val="00E23227"/>
    <w:rsid w:val="00E23A9C"/>
    <w:rsid w:val="00E24084"/>
    <w:rsid w:val="00E24292"/>
    <w:rsid w:val="00E245F3"/>
    <w:rsid w:val="00E24C13"/>
    <w:rsid w:val="00E24C8D"/>
    <w:rsid w:val="00E24F23"/>
    <w:rsid w:val="00E27326"/>
    <w:rsid w:val="00E30488"/>
    <w:rsid w:val="00E30B8C"/>
    <w:rsid w:val="00E31417"/>
    <w:rsid w:val="00E332BE"/>
    <w:rsid w:val="00E336C0"/>
    <w:rsid w:val="00E336FF"/>
    <w:rsid w:val="00E3541C"/>
    <w:rsid w:val="00E3716D"/>
    <w:rsid w:val="00E40897"/>
    <w:rsid w:val="00E412F0"/>
    <w:rsid w:val="00E417B9"/>
    <w:rsid w:val="00E419E5"/>
    <w:rsid w:val="00E41F70"/>
    <w:rsid w:val="00E43260"/>
    <w:rsid w:val="00E441B6"/>
    <w:rsid w:val="00E443AD"/>
    <w:rsid w:val="00E445EE"/>
    <w:rsid w:val="00E449F9"/>
    <w:rsid w:val="00E45046"/>
    <w:rsid w:val="00E45174"/>
    <w:rsid w:val="00E45FF1"/>
    <w:rsid w:val="00E474B9"/>
    <w:rsid w:val="00E47E99"/>
    <w:rsid w:val="00E50245"/>
    <w:rsid w:val="00E508B7"/>
    <w:rsid w:val="00E508C0"/>
    <w:rsid w:val="00E51A92"/>
    <w:rsid w:val="00E5229C"/>
    <w:rsid w:val="00E52521"/>
    <w:rsid w:val="00E530D5"/>
    <w:rsid w:val="00E53441"/>
    <w:rsid w:val="00E53903"/>
    <w:rsid w:val="00E54472"/>
    <w:rsid w:val="00E55520"/>
    <w:rsid w:val="00E555BA"/>
    <w:rsid w:val="00E55D7B"/>
    <w:rsid w:val="00E55F42"/>
    <w:rsid w:val="00E56040"/>
    <w:rsid w:val="00E567D8"/>
    <w:rsid w:val="00E60252"/>
    <w:rsid w:val="00E60958"/>
    <w:rsid w:val="00E61570"/>
    <w:rsid w:val="00E619C5"/>
    <w:rsid w:val="00E6266E"/>
    <w:rsid w:val="00E62834"/>
    <w:rsid w:val="00E6287A"/>
    <w:rsid w:val="00E62F06"/>
    <w:rsid w:val="00E63C91"/>
    <w:rsid w:val="00E644E8"/>
    <w:rsid w:val="00E6460C"/>
    <w:rsid w:val="00E65B4D"/>
    <w:rsid w:val="00E65D64"/>
    <w:rsid w:val="00E667DB"/>
    <w:rsid w:val="00E670F9"/>
    <w:rsid w:val="00E672F0"/>
    <w:rsid w:val="00E67A7E"/>
    <w:rsid w:val="00E67F67"/>
    <w:rsid w:val="00E709A2"/>
    <w:rsid w:val="00E70FEC"/>
    <w:rsid w:val="00E726DC"/>
    <w:rsid w:val="00E72A0B"/>
    <w:rsid w:val="00E72BB5"/>
    <w:rsid w:val="00E72EB8"/>
    <w:rsid w:val="00E7353C"/>
    <w:rsid w:val="00E73A2E"/>
    <w:rsid w:val="00E742C0"/>
    <w:rsid w:val="00E75050"/>
    <w:rsid w:val="00E750D3"/>
    <w:rsid w:val="00E75DA3"/>
    <w:rsid w:val="00E76756"/>
    <w:rsid w:val="00E76A5C"/>
    <w:rsid w:val="00E77063"/>
    <w:rsid w:val="00E771A3"/>
    <w:rsid w:val="00E77411"/>
    <w:rsid w:val="00E77920"/>
    <w:rsid w:val="00E77D16"/>
    <w:rsid w:val="00E77F75"/>
    <w:rsid w:val="00E800C9"/>
    <w:rsid w:val="00E80C04"/>
    <w:rsid w:val="00E80CC0"/>
    <w:rsid w:val="00E80DEC"/>
    <w:rsid w:val="00E81582"/>
    <w:rsid w:val="00E82FE6"/>
    <w:rsid w:val="00E83351"/>
    <w:rsid w:val="00E838E8"/>
    <w:rsid w:val="00E841C0"/>
    <w:rsid w:val="00E85225"/>
    <w:rsid w:val="00E85266"/>
    <w:rsid w:val="00E85584"/>
    <w:rsid w:val="00E86518"/>
    <w:rsid w:val="00E86B56"/>
    <w:rsid w:val="00E86CE3"/>
    <w:rsid w:val="00E86EB1"/>
    <w:rsid w:val="00E86F22"/>
    <w:rsid w:val="00E87213"/>
    <w:rsid w:val="00E8743E"/>
    <w:rsid w:val="00E87548"/>
    <w:rsid w:val="00E91DFD"/>
    <w:rsid w:val="00E9277B"/>
    <w:rsid w:val="00E92C4B"/>
    <w:rsid w:val="00E92D01"/>
    <w:rsid w:val="00E93277"/>
    <w:rsid w:val="00E9424F"/>
    <w:rsid w:val="00E94566"/>
    <w:rsid w:val="00E949DB"/>
    <w:rsid w:val="00E95144"/>
    <w:rsid w:val="00E954E9"/>
    <w:rsid w:val="00E970C8"/>
    <w:rsid w:val="00E9725D"/>
    <w:rsid w:val="00E979A3"/>
    <w:rsid w:val="00E97A68"/>
    <w:rsid w:val="00EA1898"/>
    <w:rsid w:val="00EA1ADB"/>
    <w:rsid w:val="00EA1DD0"/>
    <w:rsid w:val="00EA2129"/>
    <w:rsid w:val="00EA22C0"/>
    <w:rsid w:val="00EA2494"/>
    <w:rsid w:val="00EA2A5E"/>
    <w:rsid w:val="00EA35DF"/>
    <w:rsid w:val="00EA3966"/>
    <w:rsid w:val="00EA3B11"/>
    <w:rsid w:val="00EA4767"/>
    <w:rsid w:val="00EA4C3B"/>
    <w:rsid w:val="00EA5468"/>
    <w:rsid w:val="00EA5812"/>
    <w:rsid w:val="00EA5927"/>
    <w:rsid w:val="00EA5A3D"/>
    <w:rsid w:val="00EA61D6"/>
    <w:rsid w:val="00EA6788"/>
    <w:rsid w:val="00EB012C"/>
    <w:rsid w:val="00EB1E5E"/>
    <w:rsid w:val="00EB215F"/>
    <w:rsid w:val="00EB33E5"/>
    <w:rsid w:val="00EB39F5"/>
    <w:rsid w:val="00EB405D"/>
    <w:rsid w:val="00EB428A"/>
    <w:rsid w:val="00EB4331"/>
    <w:rsid w:val="00EB4D6B"/>
    <w:rsid w:val="00EB4FCB"/>
    <w:rsid w:val="00EB61A1"/>
    <w:rsid w:val="00EB7281"/>
    <w:rsid w:val="00EB7536"/>
    <w:rsid w:val="00EB7952"/>
    <w:rsid w:val="00EC0515"/>
    <w:rsid w:val="00EC0964"/>
    <w:rsid w:val="00EC0D05"/>
    <w:rsid w:val="00EC0E96"/>
    <w:rsid w:val="00EC29BC"/>
    <w:rsid w:val="00EC2B52"/>
    <w:rsid w:val="00EC2BA8"/>
    <w:rsid w:val="00EC2EDC"/>
    <w:rsid w:val="00EC36EB"/>
    <w:rsid w:val="00EC3CE4"/>
    <w:rsid w:val="00EC5194"/>
    <w:rsid w:val="00EC5A2A"/>
    <w:rsid w:val="00EC5EC1"/>
    <w:rsid w:val="00EC62FC"/>
    <w:rsid w:val="00EC6D4C"/>
    <w:rsid w:val="00EC737D"/>
    <w:rsid w:val="00EC7590"/>
    <w:rsid w:val="00EC7C09"/>
    <w:rsid w:val="00EC7D3B"/>
    <w:rsid w:val="00ED0BC0"/>
    <w:rsid w:val="00ED0D84"/>
    <w:rsid w:val="00ED0DF8"/>
    <w:rsid w:val="00ED13AD"/>
    <w:rsid w:val="00ED1776"/>
    <w:rsid w:val="00ED1BA6"/>
    <w:rsid w:val="00ED2121"/>
    <w:rsid w:val="00ED2735"/>
    <w:rsid w:val="00ED2975"/>
    <w:rsid w:val="00ED2CE0"/>
    <w:rsid w:val="00ED3016"/>
    <w:rsid w:val="00ED47E1"/>
    <w:rsid w:val="00ED48D9"/>
    <w:rsid w:val="00ED4CD3"/>
    <w:rsid w:val="00ED4D40"/>
    <w:rsid w:val="00ED50CC"/>
    <w:rsid w:val="00ED6865"/>
    <w:rsid w:val="00ED6DD5"/>
    <w:rsid w:val="00EE03EE"/>
    <w:rsid w:val="00EE0608"/>
    <w:rsid w:val="00EE0BF7"/>
    <w:rsid w:val="00EE0E48"/>
    <w:rsid w:val="00EE1533"/>
    <w:rsid w:val="00EE1C3C"/>
    <w:rsid w:val="00EE1D82"/>
    <w:rsid w:val="00EE1E37"/>
    <w:rsid w:val="00EE235E"/>
    <w:rsid w:val="00EE23CD"/>
    <w:rsid w:val="00EE2ACF"/>
    <w:rsid w:val="00EE351C"/>
    <w:rsid w:val="00EE3D5B"/>
    <w:rsid w:val="00EE3F83"/>
    <w:rsid w:val="00EE4151"/>
    <w:rsid w:val="00EE434F"/>
    <w:rsid w:val="00EE45E6"/>
    <w:rsid w:val="00EE48BE"/>
    <w:rsid w:val="00EE502A"/>
    <w:rsid w:val="00EE50A0"/>
    <w:rsid w:val="00EE50CC"/>
    <w:rsid w:val="00EE5D8E"/>
    <w:rsid w:val="00EE5F87"/>
    <w:rsid w:val="00EE684D"/>
    <w:rsid w:val="00EE6D06"/>
    <w:rsid w:val="00EE72BB"/>
    <w:rsid w:val="00EE7556"/>
    <w:rsid w:val="00EE7AAB"/>
    <w:rsid w:val="00EE7DE6"/>
    <w:rsid w:val="00EE7F4F"/>
    <w:rsid w:val="00EF079A"/>
    <w:rsid w:val="00EF0FB8"/>
    <w:rsid w:val="00EF1A28"/>
    <w:rsid w:val="00EF1FD8"/>
    <w:rsid w:val="00EF22E1"/>
    <w:rsid w:val="00EF259B"/>
    <w:rsid w:val="00EF291E"/>
    <w:rsid w:val="00EF336F"/>
    <w:rsid w:val="00EF3687"/>
    <w:rsid w:val="00EF3B9C"/>
    <w:rsid w:val="00EF3C26"/>
    <w:rsid w:val="00EF3CAC"/>
    <w:rsid w:val="00EF3E22"/>
    <w:rsid w:val="00EF408B"/>
    <w:rsid w:val="00EF4107"/>
    <w:rsid w:val="00EF43B6"/>
    <w:rsid w:val="00EF449A"/>
    <w:rsid w:val="00EF5E9A"/>
    <w:rsid w:val="00EF5F34"/>
    <w:rsid w:val="00EF7234"/>
    <w:rsid w:val="00EF7380"/>
    <w:rsid w:val="00F00238"/>
    <w:rsid w:val="00F006F3"/>
    <w:rsid w:val="00F00B39"/>
    <w:rsid w:val="00F00DA1"/>
    <w:rsid w:val="00F010C6"/>
    <w:rsid w:val="00F01384"/>
    <w:rsid w:val="00F017FC"/>
    <w:rsid w:val="00F028DB"/>
    <w:rsid w:val="00F02BC5"/>
    <w:rsid w:val="00F02C47"/>
    <w:rsid w:val="00F02CE4"/>
    <w:rsid w:val="00F02D08"/>
    <w:rsid w:val="00F0344C"/>
    <w:rsid w:val="00F0496B"/>
    <w:rsid w:val="00F04D7A"/>
    <w:rsid w:val="00F053B5"/>
    <w:rsid w:val="00F05456"/>
    <w:rsid w:val="00F056D9"/>
    <w:rsid w:val="00F05B02"/>
    <w:rsid w:val="00F06F4B"/>
    <w:rsid w:val="00F07842"/>
    <w:rsid w:val="00F07D99"/>
    <w:rsid w:val="00F102FB"/>
    <w:rsid w:val="00F10855"/>
    <w:rsid w:val="00F109FE"/>
    <w:rsid w:val="00F10B7E"/>
    <w:rsid w:val="00F112B2"/>
    <w:rsid w:val="00F121B8"/>
    <w:rsid w:val="00F12C42"/>
    <w:rsid w:val="00F14347"/>
    <w:rsid w:val="00F15F39"/>
    <w:rsid w:val="00F16422"/>
    <w:rsid w:val="00F16610"/>
    <w:rsid w:val="00F16734"/>
    <w:rsid w:val="00F174DE"/>
    <w:rsid w:val="00F179A3"/>
    <w:rsid w:val="00F20005"/>
    <w:rsid w:val="00F20820"/>
    <w:rsid w:val="00F20DE4"/>
    <w:rsid w:val="00F21185"/>
    <w:rsid w:val="00F21C1C"/>
    <w:rsid w:val="00F21CFB"/>
    <w:rsid w:val="00F22764"/>
    <w:rsid w:val="00F22B3E"/>
    <w:rsid w:val="00F234D7"/>
    <w:rsid w:val="00F239D1"/>
    <w:rsid w:val="00F23A7B"/>
    <w:rsid w:val="00F23C57"/>
    <w:rsid w:val="00F23CBE"/>
    <w:rsid w:val="00F24153"/>
    <w:rsid w:val="00F244D7"/>
    <w:rsid w:val="00F246A9"/>
    <w:rsid w:val="00F2474F"/>
    <w:rsid w:val="00F257B5"/>
    <w:rsid w:val="00F25934"/>
    <w:rsid w:val="00F25AF8"/>
    <w:rsid w:val="00F25BC9"/>
    <w:rsid w:val="00F261E3"/>
    <w:rsid w:val="00F26803"/>
    <w:rsid w:val="00F2697E"/>
    <w:rsid w:val="00F26B48"/>
    <w:rsid w:val="00F279F9"/>
    <w:rsid w:val="00F27B59"/>
    <w:rsid w:val="00F27E03"/>
    <w:rsid w:val="00F27F2E"/>
    <w:rsid w:val="00F30019"/>
    <w:rsid w:val="00F308C0"/>
    <w:rsid w:val="00F30925"/>
    <w:rsid w:val="00F30C44"/>
    <w:rsid w:val="00F31060"/>
    <w:rsid w:val="00F318E1"/>
    <w:rsid w:val="00F31DD2"/>
    <w:rsid w:val="00F3240F"/>
    <w:rsid w:val="00F32907"/>
    <w:rsid w:val="00F33D23"/>
    <w:rsid w:val="00F34072"/>
    <w:rsid w:val="00F34AEA"/>
    <w:rsid w:val="00F34BD7"/>
    <w:rsid w:val="00F34DF4"/>
    <w:rsid w:val="00F350DF"/>
    <w:rsid w:val="00F3667B"/>
    <w:rsid w:val="00F37397"/>
    <w:rsid w:val="00F377AB"/>
    <w:rsid w:val="00F402BF"/>
    <w:rsid w:val="00F4122B"/>
    <w:rsid w:val="00F419C6"/>
    <w:rsid w:val="00F41AC6"/>
    <w:rsid w:val="00F42A11"/>
    <w:rsid w:val="00F42A36"/>
    <w:rsid w:val="00F42A49"/>
    <w:rsid w:val="00F42C20"/>
    <w:rsid w:val="00F43419"/>
    <w:rsid w:val="00F44A9D"/>
    <w:rsid w:val="00F44B2A"/>
    <w:rsid w:val="00F4527C"/>
    <w:rsid w:val="00F458FB"/>
    <w:rsid w:val="00F461A4"/>
    <w:rsid w:val="00F463CF"/>
    <w:rsid w:val="00F46862"/>
    <w:rsid w:val="00F51351"/>
    <w:rsid w:val="00F51475"/>
    <w:rsid w:val="00F51532"/>
    <w:rsid w:val="00F51576"/>
    <w:rsid w:val="00F51DBA"/>
    <w:rsid w:val="00F51E87"/>
    <w:rsid w:val="00F51EC9"/>
    <w:rsid w:val="00F52819"/>
    <w:rsid w:val="00F53098"/>
    <w:rsid w:val="00F54485"/>
    <w:rsid w:val="00F5458F"/>
    <w:rsid w:val="00F5480D"/>
    <w:rsid w:val="00F548A3"/>
    <w:rsid w:val="00F54936"/>
    <w:rsid w:val="00F54C5F"/>
    <w:rsid w:val="00F55169"/>
    <w:rsid w:val="00F55B6F"/>
    <w:rsid w:val="00F56C65"/>
    <w:rsid w:val="00F5756B"/>
    <w:rsid w:val="00F575D3"/>
    <w:rsid w:val="00F57C44"/>
    <w:rsid w:val="00F57D80"/>
    <w:rsid w:val="00F607C3"/>
    <w:rsid w:val="00F60C30"/>
    <w:rsid w:val="00F60F3C"/>
    <w:rsid w:val="00F61352"/>
    <w:rsid w:val="00F61AA6"/>
    <w:rsid w:val="00F622ED"/>
    <w:rsid w:val="00F623E9"/>
    <w:rsid w:val="00F624AA"/>
    <w:rsid w:val="00F624E6"/>
    <w:rsid w:val="00F62A68"/>
    <w:rsid w:val="00F6361A"/>
    <w:rsid w:val="00F639F8"/>
    <w:rsid w:val="00F63B07"/>
    <w:rsid w:val="00F63D51"/>
    <w:rsid w:val="00F64B4D"/>
    <w:rsid w:val="00F6556E"/>
    <w:rsid w:val="00F65884"/>
    <w:rsid w:val="00F6602A"/>
    <w:rsid w:val="00F66892"/>
    <w:rsid w:val="00F66AC4"/>
    <w:rsid w:val="00F66DF2"/>
    <w:rsid w:val="00F6748D"/>
    <w:rsid w:val="00F67C74"/>
    <w:rsid w:val="00F701C2"/>
    <w:rsid w:val="00F702F7"/>
    <w:rsid w:val="00F70529"/>
    <w:rsid w:val="00F71445"/>
    <w:rsid w:val="00F7148D"/>
    <w:rsid w:val="00F71763"/>
    <w:rsid w:val="00F72FF1"/>
    <w:rsid w:val="00F7345A"/>
    <w:rsid w:val="00F74E8D"/>
    <w:rsid w:val="00F76347"/>
    <w:rsid w:val="00F76980"/>
    <w:rsid w:val="00F77FD7"/>
    <w:rsid w:val="00F81155"/>
    <w:rsid w:val="00F81EA8"/>
    <w:rsid w:val="00F82356"/>
    <w:rsid w:val="00F827CC"/>
    <w:rsid w:val="00F82B11"/>
    <w:rsid w:val="00F82F38"/>
    <w:rsid w:val="00F83165"/>
    <w:rsid w:val="00F83EF5"/>
    <w:rsid w:val="00F83F0A"/>
    <w:rsid w:val="00F85309"/>
    <w:rsid w:val="00F85CA7"/>
    <w:rsid w:val="00F85D0C"/>
    <w:rsid w:val="00F85EC3"/>
    <w:rsid w:val="00F860F1"/>
    <w:rsid w:val="00F86A28"/>
    <w:rsid w:val="00F86A40"/>
    <w:rsid w:val="00F86A5B"/>
    <w:rsid w:val="00F86F0D"/>
    <w:rsid w:val="00F87AB0"/>
    <w:rsid w:val="00F9084B"/>
    <w:rsid w:val="00F90CA7"/>
    <w:rsid w:val="00F91588"/>
    <w:rsid w:val="00F9172A"/>
    <w:rsid w:val="00F9183E"/>
    <w:rsid w:val="00F91BC6"/>
    <w:rsid w:val="00F92B5A"/>
    <w:rsid w:val="00F92D14"/>
    <w:rsid w:val="00F92FE1"/>
    <w:rsid w:val="00F93479"/>
    <w:rsid w:val="00F93A30"/>
    <w:rsid w:val="00F94934"/>
    <w:rsid w:val="00F94B04"/>
    <w:rsid w:val="00F94BEB"/>
    <w:rsid w:val="00F9545F"/>
    <w:rsid w:val="00F9596C"/>
    <w:rsid w:val="00F95FEE"/>
    <w:rsid w:val="00F96478"/>
    <w:rsid w:val="00F965E5"/>
    <w:rsid w:val="00F967F8"/>
    <w:rsid w:val="00F96C1E"/>
    <w:rsid w:val="00F96D07"/>
    <w:rsid w:val="00F9725D"/>
    <w:rsid w:val="00F974C5"/>
    <w:rsid w:val="00FA0174"/>
    <w:rsid w:val="00FA1802"/>
    <w:rsid w:val="00FA18F1"/>
    <w:rsid w:val="00FA2046"/>
    <w:rsid w:val="00FA2F0D"/>
    <w:rsid w:val="00FA3241"/>
    <w:rsid w:val="00FA3829"/>
    <w:rsid w:val="00FA4C7E"/>
    <w:rsid w:val="00FA4DDE"/>
    <w:rsid w:val="00FA52BA"/>
    <w:rsid w:val="00FA577D"/>
    <w:rsid w:val="00FA58D7"/>
    <w:rsid w:val="00FA5C3B"/>
    <w:rsid w:val="00FA6774"/>
    <w:rsid w:val="00FA6825"/>
    <w:rsid w:val="00FA6B15"/>
    <w:rsid w:val="00FA6D42"/>
    <w:rsid w:val="00FA77D9"/>
    <w:rsid w:val="00FA797E"/>
    <w:rsid w:val="00FA79D6"/>
    <w:rsid w:val="00FB02E2"/>
    <w:rsid w:val="00FB074D"/>
    <w:rsid w:val="00FB11EC"/>
    <w:rsid w:val="00FB13E4"/>
    <w:rsid w:val="00FB1909"/>
    <w:rsid w:val="00FB19BB"/>
    <w:rsid w:val="00FB1D45"/>
    <w:rsid w:val="00FB282C"/>
    <w:rsid w:val="00FB28EE"/>
    <w:rsid w:val="00FB2D28"/>
    <w:rsid w:val="00FB3A6F"/>
    <w:rsid w:val="00FB3ECD"/>
    <w:rsid w:val="00FB42C4"/>
    <w:rsid w:val="00FB5ACA"/>
    <w:rsid w:val="00FB6B5C"/>
    <w:rsid w:val="00FB7E27"/>
    <w:rsid w:val="00FC0AD0"/>
    <w:rsid w:val="00FC0F91"/>
    <w:rsid w:val="00FC118D"/>
    <w:rsid w:val="00FC1CA0"/>
    <w:rsid w:val="00FC2DD3"/>
    <w:rsid w:val="00FC37C3"/>
    <w:rsid w:val="00FC3803"/>
    <w:rsid w:val="00FC383E"/>
    <w:rsid w:val="00FC3D2B"/>
    <w:rsid w:val="00FC3E25"/>
    <w:rsid w:val="00FC4BBE"/>
    <w:rsid w:val="00FC4BC8"/>
    <w:rsid w:val="00FC4FD8"/>
    <w:rsid w:val="00FC58E7"/>
    <w:rsid w:val="00FC5C2B"/>
    <w:rsid w:val="00FC5EA2"/>
    <w:rsid w:val="00FC6765"/>
    <w:rsid w:val="00FC749E"/>
    <w:rsid w:val="00FC7AD0"/>
    <w:rsid w:val="00FC7AD8"/>
    <w:rsid w:val="00FC7E8E"/>
    <w:rsid w:val="00FD04A5"/>
    <w:rsid w:val="00FD04C7"/>
    <w:rsid w:val="00FD077F"/>
    <w:rsid w:val="00FD0DF2"/>
    <w:rsid w:val="00FD1130"/>
    <w:rsid w:val="00FD1675"/>
    <w:rsid w:val="00FD1C7B"/>
    <w:rsid w:val="00FD2B51"/>
    <w:rsid w:val="00FD3086"/>
    <w:rsid w:val="00FD40DF"/>
    <w:rsid w:val="00FD4E9F"/>
    <w:rsid w:val="00FD61C0"/>
    <w:rsid w:val="00FD6343"/>
    <w:rsid w:val="00FD6AA1"/>
    <w:rsid w:val="00FD743A"/>
    <w:rsid w:val="00FD7539"/>
    <w:rsid w:val="00FD7902"/>
    <w:rsid w:val="00FD7B68"/>
    <w:rsid w:val="00FD7BEE"/>
    <w:rsid w:val="00FE0760"/>
    <w:rsid w:val="00FE2967"/>
    <w:rsid w:val="00FE2DA0"/>
    <w:rsid w:val="00FE3184"/>
    <w:rsid w:val="00FE3893"/>
    <w:rsid w:val="00FE5D62"/>
    <w:rsid w:val="00FE6B07"/>
    <w:rsid w:val="00FE6B97"/>
    <w:rsid w:val="00FE7289"/>
    <w:rsid w:val="00FE7B57"/>
    <w:rsid w:val="00FF0924"/>
    <w:rsid w:val="00FF0E46"/>
    <w:rsid w:val="00FF0FCE"/>
    <w:rsid w:val="00FF1628"/>
    <w:rsid w:val="00FF1717"/>
    <w:rsid w:val="00FF1755"/>
    <w:rsid w:val="00FF1CA2"/>
    <w:rsid w:val="00FF2189"/>
    <w:rsid w:val="00FF21BD"/>
    <w:rsid w:val="00FF24F6"/>
    <w:rsid w:val="00FF4D25"/>
    <w:rsid w:val="00FF56BC"/>
    <w:rsid w:val="00FF6A3A"/>
    <w:rsid w:val="00FF6F07"/>
    <w:rsid w:val="00FF7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FA499-EC26-4F38-B4C3-41DCC7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10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507E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02419"/>
    <w:rPr>
      <w:rFonts w:ascii="宋体" w:eastAsia="宋体" w:hAnsi="Courier New" w:cs="Courier New"/>
      <w:szCs w:val="21"/>
    </w:rPr>
  </w:style>
  <w:style w:type="character" w:customStyle="1" w:styleId="Char">
    <w:name w:val="纯文本 Char"/>
    <w:basedOn w:val="a0"/>
    <w:link w:val="a3"/>
    <w:uiPriority w:val="99"/>
    <w:rsid w:val="00802419"/>
    <w:rPr>
      <w:rFonts w:ascii="宋体" w:eastAsia="宋体" w:hAnsi="Courier New" w:cs="Courier New"/>
      <w:szCs w:val="21"/>
    </w:rPr>
  </w:style>
  <w:style w:type="paragraph" w:styleId="a4">
    <w:name w:val="header"/>
    <w:basedOn w:val="a"/>
    <w:link w:val="Char0"/>
    <w:uiPriority w:val="99"/>
    <w:unhideWhenUsed/>
    <w:rsid w:val="004C39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39AF"/>
    <w:rPr>
      <w:sz w:val="18"/>
      <w:szCs w:val="18"/>
    </w:rPr>
  </w:style>
  <w:style w:type="paragraph" w:styleId="a5">
    <w:name w:val="footer"/>
    <w:basedOn w:val="a"/>
    <w:link w:val="Char1"/>
    <w:uiPriority w:val="99"/>
    <w:unhideWhenUsed/>
    <w:rsid w:val="004C39AF"/>
    <w:pPr>
      <w:tabs>
        <w:tab w:val="center" w:pos="4153"/>
        <w:tab w:val="right" w:pos="8306"/>
      </w:tabs>
      <w:snapToGrid w:val="0"/>
      <w:jc w:val="left"/>
    </w:pPr>
    <w:rPr>
      <w:sz w:val="18"/>
      <w:szCs w:val="18"/>
    </w:rPr>
  </w:style>
  <w:style w:type="character" w:customStyle="1" w:styleId="Char1">
    <w:name w:val="页脚 Char"/>
    <w:basedOn w:val="a0"/>
    <w:link w:val="a5"/>
    <w:uiPriority w:val="99"/>
    <w:rsid w:val="004C39AF"/>
    <w:rPr>
      <w:sz w:val="18"/>
      <w:szCs w:val="18"/>
    </w:rPr>
  </w:style>
  <w:style w:type="character" w:styleId="a6">
    <w:name w:val="Hyperlink"/>
    <w:basedOn w:val="a0"/>
    <w:uiPriority w:val="99"/>
    <w:unhideWhenUsed/>
    <w:rsid w:val="00540FD2"/>
    <w:rPr>
      <w:color w:val="0563C1" w:themeColor="hyperlink"/>
      <w:u w:val="single"/>
    </w:rPr>
  </w:style>
  <w:style w:type="character" w:customStyle="1" w:styleId="conrtib-corresp">
    <w:name w:val="conrtib-corresp"/>
    <w:basedOn w:val="a0"/>
    <w:rsid w:val="005919ED"/>
  </w:style>
  <w:style w:type="character" w:customStyle="1" w:styleId="3Char">
    <w:name w:val="标题 3 Char"/>
    <w:basedOn w:val="a0"/>
    <w:link w:val="3"/>
    <w:uiPriority w:val="9"/>
    <w:semiHidden/>
    <w:rsid w:val="004507E5"/>
    <w:rPr>
      <w:b/>
      <w:bCs/>
      <w:sz w:val="32"/>
      <w:szCs w:val="32"/>
    </w:rPr>
  </w:style>
  <w:style w:type="character" w:customStyle="1" w:styleId="2Char">
    <w:name w:val="标题 2 Char"/>
    <w:basedOn w:val="a0"/>
    <w:link w:val="2"/>
    <w:uiPriority w:val="9"/>
    <w:semiHidden/>
    <w:rsid w:val="00D10B06"/>
    <w:rPr>
      <w:rFonts w:asciiTheme="majorHAnsi" w:eastAsiaTheme="majorEastAsia" w:hAnsiTheme="majorHAnsi" w:cstheme="majorBidi"/>
      <w:b/>
      <w:bCs/>
      <w:sz w:val="32"/>
      <w:szCs w:val="32"/>
    </w:rPr>
  </w:style>
  <w:style w:type="paragraph" w:customStyle="1" w:styleId="author-type">
    <w:name w:val="author-type"/>
    <w:basedOn w:val="a"/>
    <w:rsid w:val="00C238A2"/>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C238A2"/>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254E56"/>
    <w:rPr>
      <w:color w:val="954F72" w:themeColor="followedHyperlink"/>
      <w:u w:val="single"/>
    </w:rPr>
  </w:style>
  <w:style w:type="numbering" w:customStyle="1" w:styleId="1">
    <w:name w:val="无列表1"/>
    <w:next w:val="a2"/>
    <w:uiPriority w:val="99"/>
    <w:semiHidden/>
    <w:unhideWhenUsed/>
    <w:rsid w:val="00D857D9"/>
  </w:style>
  <w:style w:type="character" w:styleId="a8">
    <w:name w:val="annotation reference"/>
    <w:basedOn w:val="a0"/>
    <w:uiPriority w:val="99"/>
    <w:semiHidden/>
    <w:unhideWhenUsed/>
    <w:rsid w:val="00AB5626"/>
    <w:rPr>
      <w:sz w:val="21"/>
      <w:szCs w:val="21"/>
    </w:rPr>
  </w:style>
  <w:style w:type="paragraph" w:styleId="a9">
    <w:name w:val="annotation text"/>
    <w:basedOn w:val="a"/>
    <w:link w:val="Char2"/>
    <w:uiPriority w:val="99"/>
    <w:semiHidden/>
    <w:unhideWhenUsed/>
    <w:rsid w:val="00AB5626"/>
    <w:pPr>
      <w:jc w:val="left"/>
    </w:pPr>
  </w:style>
  <w:style w:type="character" w:customStyle="1" w:styleId="Char2">
    <w:name w:val="批注文字 Char"/>
    <w:basedOn w:val="a0"/>
    <w:link w:val="a9"/>
    <w:uiPriority w:val="99"/>
    <w:semiHidden/>
    <w:rsid w:val="00AB5626"/>
  </w:style>
  <w:style w:type="paragraph" w:styleId="aa">
    <w:name w:val="annotation subject"/>
    <w:basedOn w:val="a9"/>
    <w:next w:val="a9"/>
    <w:link w:val="Char3"/>
    <w:uiPriority w:val="99"/>
    <w:semiHidden/>
    <w:unhideWhenUsed/>
    <w:rsid w:val="00AB5626"/>
    <w:rPr>
      <w:b/>
      <w:bCs/>
    </w:rPr>
  </w:style>
  <w:style w:type="character" w:customStyle="1" w:styleId="Char3">
    <w:name w:val="批注主题 Char"/>
    <w:basedOn w:val="Char2"/>
    <w:link w:val="aa"/>
    <w:uiPriority w:val="99"/>
    <w:semiHidden/>
    <w:rsid w:val="00AB5626"/>
    <w:rPr>
      <w:b/>
      <w:bCs/>
    </w:rPr>
  </w:style>
  <w:style w:type="paragraph" w:styleId="ab">
    <w:name w:val="Balloon Text"/>
    <w:basedOn w:val="a"/>
    <w:link w:val="Char4"/>
    <w:uiPriority w:val="99"/>
    <w:semiHidden/>
    <w:unhideWhenUsed/>
    <w:rsid w:val="00AB5626"/>
    <w:rPr>
      <w:sz w:val="18"/>
      <w:szCs w:val="18"/>
    </w:rPr>
  </w:style>
  <w:style w:type="character" w:customStyle="1" w:styleId="Char4">
    <w:name w:val="批注框文本 Char"/>
    <w:basedOn w:val="a0"/>
    <w:link w:val="ab"/>
    <w:uiPriority w:val="99"/>
    <w:semiHidden/>
    <w:rsid w:val="00AB5626"/>
    <w:rPr>
      <w:sz w:val="18"/>
      <w:szCs w:val="18"/>
    </w:rPr>
  </w:style>
  <w:style w:type="paragraph" w:styleId="ac">
    <w:name w:val="List Paragraph"/>
    <w:basedOn w:val="a"/>
    <w:uiPriority w:val="34"/>
    <w:qFormat/>
    <w:rsid w:val="002F4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55">
      <w:bodyDiv w:val="1"/>
      <w:marLeft w:val="0"/>
      <w:marRight w:val="0"/>
      <w:marTop w:val="0"/>
      <w:marBottom w:val="0"/>
      <w:divBdr>
        <w:top w:val="none" w:sz="0" w:space="0" w:color="auto"/>
        <w:left w:val="none" w:sz="0" w:space="0" w:color="auto"/>
        <w:bottom w:val="none" w:sz="0" w:space="0" w:color="auto"/>
        <w:right w:val="none" w:sz="0" w:space="0" w:color="auto"/>
      </w:divBdr>
      <w:divsChild>
        <w:div w:id="212737830">
          <w:marLeft w:val="0"/>
          <w:marRight w:val="0"/>
          <w:marTop w:val="240"/>
          <w:marBottom w:val="120"/>
          <w:divBdr>
            <w:top w:val="none" w:sz="0" w:space="0" w:color="auto"/>
            <w:left w:val="none" w:sz="0" w:space="0" w:color="auto"/>
            <w:bottom w:val="none" w:sz="0" w:space="0" w:color="auto"/>
            <w:right w:val="none" w:sz="0" w:space="0" w:color="auto"/>
          </w:divBdr>
        </w:div>
        <w:div w:id="1968005357">
          <w:marLeft w:val="0"/>
          <w:marRight w:val="0"/>
          <w:marTop w:val="240"/>
          <w:marBottom w:val="120"/>
          <w:divBdr>
            <w:top w:val="none" w:sz="0" w:space="0" w:color="auto"/>
            <w:left w:val="none" w:sz="0" w:space="0" w:color="auto"/>
            <w:bottom w:val="none" w:sz="0" w:space="0" w:color="auto"/>
            <w:right w:val="none" w:sz="0" w:space="0" w:color="auto"/>
          </w:divBdr>
        </w:div>
      </w:divsChild>
    </w:div>
    <w:div w:id="10690713">
      <w:bodyDiv w:val="1"/>
      <w:marLeft w:val="0"/>
      <w:marRight w:val="0"/>
      <w:marTop w:val="0"/>
      <w:marBottom w:val="0"/>
      <w:divBdr>
        <w:top w:val="none" w:sz="0" w:space="0" w:color="auto"/>
        <w:left w:val="none" w:sz="0" w:space="0" w:color="auto"/>
        <w:bottom w:val="none" w:sz="0" w:space="0" w:color="auto"/>
        <w:right w:val="none" w:sz="0" w:space="0" w:color="auto"/>
      </w:divBdr>
      <w:divsChild>
        <w:div w:id="929123443">
          <w:marLeft w:val="0"/>
          <w:marRight w:val="0"/>
          <w:marTop w:val="0"/>
          <w:marBottom w:val="0"/>
          <w:divBdr>
            <w:top w:val="none" w:sz="0" w:space="0" w:color="auto"/>
            <w:left w:val="none" w:sz="0" w:space="0" w:color="auto"/>
            <w:bottom w:val="none" w:sz="0" w:space="0" w:color="auto"/>
            <w:right w:val="none" w:sz="0" w:space="0" w:color="auto"/>
          </w:divBdr>
          <w:divsChild>
            <w:div w:id="1349988360">
              <w:marLeft w:val="0"/>
              <w:marRight w:val="0"/>
              <w:marTop w:val="0"/>
              <w:marBottom w:val="0"/>
              <w:divBdr>
                <w:top w:val="none" w:sz="0" w:space="0" w:color="auto"/>
                <w:left w:val="none" w:sz="0" w:space="0" w:color="auto"/>
                <w:bottom w:val="none" w:sz="0" w:space="0" w:color="auto"/>
                <w:right w:val="none" w:sz="0" w:space="0" w:color="auto"/>
              </w:divBdr>
              <w:divsChild>
                <w:div w:id="553540153">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375694219">
          <w:marLeft w:val="0"/>
          <w:marRight w:val="0"/>
          <w:marTop w:val="0"/>
          <w:marBottom w:val="0"/>
          <w:divBdr>
            <w:top w:val="none" w:sz="0" w:space="0" w:color="auto"/>
            <w:left w:val="none" w:sz="0" w:space="0" w:color="auto"/>
            <w:bottom w:val="none" w:sz="0" w:space="0" w:color="auto"/>
            <w:right w:val="none" w:sz="0" w:space="0" w:color="auto"/>
          </w:divBdr>
          <w:divsChild>
            <w:div w:id="1448426415">
              <w:marLeft w:val="0"/>
              <w:marRight w:val="0"/>
              <w:marTop w:val="0"/>
              <w:marBottom w:val="0"/>
              <w:divBdr>
                <w:top w:val="none" w:sz="0" w:space="0" w:color="auto"/>
                <w:left w:val="none" w:sz="0" w:space="0" w:color="auto"/>
                <w:bottom w:val="none" w:sz="0" w:space="0" w:color="auto"/>
                <w:right w:val="none" w:sz="0" w:space="0" w:color="auto"/>
              </w:divBdr>
            </w:div>
          </w:divsChild>
        </w:div>
        <w:div w:id="1953439913">
          <w:marLeft w:val="0"/>
          <w:marRight w:val="0"/>
          <w:marTop w:val="0"/>
          <w:marBottom w:val="0"/>
          <w:divBdr>
            <w:top w:val="none" w:sz="0" w:space="0" w:color="auto"/>
            <w:left w:val="none" w:sz="0" w:space="0" w:color="auto"/>
            <w:bottom w:val="none" w:sz="0" w:space="0" w:color="auto"/>
            <w:right w:val="none" w:sz="0" w:space="0" w:color="auto"/>
          </w:divBdr>
          <w:divsChild>
            <w:div w:id="993728029">
              <w:marLeft w:val="0"/>
              <w:marRight w:val="0"/>
              <w:marTop w:val="0"/>
              <w:marBottom w:val="0"/>
              <w:divBdr>
                <w:top w:val="none" w:sz="0" w:space="0" w:color="auto"/>
                <w:left w:val="none" w:sz="0" w:space="0" w:color="auto"/>
                <w:bottom w:val="none" w:sz="0" w:space="0" w:color="auto"/>
                <w:right w:val="none" w:sz="0" w:space="0" w:color="auto"/>
              </w:divBdr>
              <w:divsChild>
                <w:div w:id="92556553">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
                    <w:div w:id="1554004205">
                      <w:marLeft w:val="0"/>
                      <w:marRight w:val="0"/>
                      <w:marTop w:val="0"/>
                      <w:marBottom w:val="0"/>
                      <w:divBdr>
                        <w:top w:val="none" w:sz="0" w:space="0" w:color="auto"/>
                        <w:left w:val="none" w:sz="0" w:space="0" w:color="auto"/>
                        <w:bottom w:val="none" w:sz="0" w:space="0" w:color="auto"/>
                        <w:right w:val="none" w:sz="0" w:space="0" w:color="auto"/>
                      </w:divBdr>
                      <w:divsChild>
                        <w:div w:id="418525313">
                          <w:marLeft w:val="0"/>
                          <w:marRight w:val="0"/>
                          <w:marTop w:val="0"/>
                          <w:marBottom w:val="0"/>
                          <w:divBdr>
                            <w:top w:val="none" w:sz="0" w:space="0" w:color="auto"/>
                            <w:left w:val="none" w:sz="0" w:space="0" w:color="auto"/>
                            <w:bottom w:val="none" w:sz="0" w:space="0" w:color="auto"/>
                            <w:right w:val="none" w:sz="0" w:space="0" w:color="auto"/>
                          </w:divBdr>
                          <w:divsChild>
                            <w:div w:id="100031141">
                              <w:marLeft w:val="0"/>
                              <w:marRight w:val="0"/>
                              <w:marTop w:val="0"/>
                              <w:marBottom w:val="0"/>
                              <w:divBdr>
                                <w:top w:val="none" w:sz="0" w:space="0" w:color="auto"/>
                                <w:left w:val="none" w:sz="0" w:space="0" w:color="auto"/>
                                <w:bottom w:val="none" w:sz="0" w:space="0" w:color="auto"/>
                                <w:right w:val="none" w:sz="0" w:space="0" w:color="auto"/>
                              </w:divBdr>
                              <w:divsChild>
                                <w:div w:id="906915810">
                                  <w:marLeft w:val="0"/>
                                  <w:marRight w:val="-120"/>
                                  <w:marTop w:val="0"/>
                                  <w:marBottom w:val="0"/>
                                  <w:divBdr>
                                    <w:top w:val="single" w:sz="6" w:space="0" w:color="C2C2C2"/>
                                    <w:left w:val="single" w:sz="6" w:space="0" w:color="C2C2C2"/>
                                    <w:bottom w:val="single" w:sz="6" w:space="0" w:color="C2C2C2"/>
                                    <w:right w:val="none" w:sz="0" w:space="0" w:color="auto"/>
                                  </w:divBdr>
                                  <w:divsChild>
                                    <w:div w:id="1910380490">
                                      <w:marLeft w:val="0"/>
                                      <w:marRight w:val="0"/>
                                      <w:marTop w:val="0"/>
                                      <w:marBottom w:val="0"/>
                                      <w:divBdr>
                                        <w:top w:val="none" w:sz="0" w:space="0" w:color="auto"/>
                                        <w:left w:val="none" w:sz="0" w:space="0" w:color="auto"/>
                                        <w:bottom w:val="none" w:sz="0" w:space="0" w:color="auto"/>
                                        <w:right w:val="none" w:sz="0" w:space="0" w:color="auto"/>
                                      </w:divBdr>
                                    </w:div>
                                  </w:divsChild>
                                </w:div>
                                <w:div w:id="158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110">
                      <w:marLeft w:val="0"/>
                      <w:marRight w:val="0"/>
                      <w:marTop w:val="0"/>
                      <w:marBottom w:val="0"/>
                      <w:divBdr>
                        <w:top w:val="none" w:sz="0" w:space="0" w:color="auto"/>
                        <w:left w:val="none" w:sz="0" w:space="0" w:color="auto"/>
                        <w:bottom w:val="none" w:sz="0" w:space="0" w:color="auto"/>
                        <w:right w:val="none" w:sz="0" w:space="0" w:color="auto"/>
                      </w:divBdr>
                      <w:divsChild>
                        <w:div w:id="21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40">
                  <w:marLeft w:val="0"/>
                  <w:marRight w:val="0"/>
                  <w:marTop w:val="0"/>
                  <w:marBottom w:val="0"/>
                  <w:divBdr>
                    <w:top w:val="none" w:sz="0" w:space="0" w:color="auto"/>
                    <w:left w:val="none" w:sz="0" w:space="0" w:color="auto"/>
                    <w:bottom w:val="none" w:sz="0" w:space="0" w:color="auto"/>
                    <w:right w:val="none" w:sz="0" w:space="0" w:color="auto"/>
                  </w:divBdr>
                  <w:divsChild>
                    <w:div w:id="1534533828">
                      <w:marLeft w:val="0"/>
                      <w:marRight w:val="0"/>
                      <w:marTop w:val="0"/>
                      <w:marBottom w:val="0"/>
                      <w:divBdr>
                        <w:top w:val="none" w:sz="0" w:space="0" w:color="auto"/>
                        <w:left w:val="none" w:sz="0" w:space="0" w:color="auto"/>
                        <w:bottom w:val="none" w:sz="0" w:space="0" w:color="auto"/>
                        <w:right w:val="none" w:sz="0" w:space="0" w:color="auto"/>
                      </w:divBdr>
                      <w:divsChild>
                        <w:div w:id="689798739">
                          <w:marLeft w:val="0"/>
                          <w:marRight w:val="0"/>
                          <w:marTop w:val="0"/>
                          <w:marBottom w:val="0"/>
                          <w:divBdr>
                            <w:top w:val="none" w:sz="0" w:space="0" w:color="auto"/>
                            <w:left w:val="none" w:sz="0" w:space="0" w:color="auto"/>
                            <w:bottom w:val="none" w:sz="0" w:space="0" w:color="auto"/>
                            <w:right w:val="none" w:sz="0" w:space="0" w:color="auto"/>
                          </w:divBdr>
                          <w:divsChild>
                            <w:div w:id="1246109812">
                              <w:marLeft w:val="0"/>
                              <w:marRight w:val="0"/>
                              <w:marTop w:val="0"/>
                              <w:marBottom w:val="0"/>
                              <w:divBdr>
                                <w:top w:val="none" w:sz="0" w:space="0" w:color="auto"/>
                                <w:left w:val="none" w:sz="0" w:space="0" w:color="auto"/>
                                <w:bottom w:val="none" w:sz="0" w:space="0" w:color="auto"/>
                                <w:right w:val="none" w:sz="0" w:space="0" w:color="auto"/>
                              </w:divBdr>
                              <w:divsChild>
                                <w:div w:id="760182037">
                                  <w:marLeft w:val="0"/>
                                  <w:marRight w:val="0"/>
                                  <w:marTop w:val="0"/>
                                  <w:marBottom w:val="0"/>
                                  <w:divBdr>
                                    <w:top w:val="none" w:sz="0" w:space="0" w:color="auto"/>
                                    <w:left w:val="none" w:sz="0" w:space="0" w:color="auto"/>
                                    <w:bottom w:val="none" w:sz="0" w:space="0" w:color="auto"/>
                                    <w:right w:val="none" w:sz="0" w:space="0" w:color="auto"/>
                                  </w:divBdr>
                                  <w:divsChild>
                                    <w:div w:id="760416905">
                                      <w:marLeft w:val="0"/>
                                      <w:marRight w:val="0"/>
                                      <w:marTop w:val="0"/>
                                      <w:marBottom w:val="0"/>
                                      <w:divBdr>
                                        <w:top w:val="none" w:sz="0" w:space="0" w:color="auto"/>
                                        <w:left w:val="none" w:sz="0" w:space="0" w:color="auto"/>
                                        <w:bottom w:val="none" w:sz="0" w:space="0" w:color="auto"/>
                                        <w:right w:val="none" w:sz="0" w:space="0" w:color="auto"/>
                                      </w:divBdr>
                                      <w:divsChild>
                                        <w:div w:id="1236940641">
                                          <w:marLeft w:val="0"/>
                                          <w:marRight w:val="0"/>
                                          <w:marTop w:val="0"/>
                                          <w:marBottom w:val="0"/>
                                          <w:divBdr>
                                            <w:top w:val="none" w:sz="0" w:space="0" w:color="auto"/>
                                            <w:left w:val="none" w:sz="0" w:space="0" w:color="auto"/>
                                            <w:bottom w:val="none" w:sz="0" w:space="0" w:color="auto"/>
                                            <w:right w:val="none" w:sz="0" w:space="0" w:color="auto"/>
                                          </w:divBdr>
                                          <w:divsChild>
                                            <w:div w:id="504907239">
                                              <w:marLeft w:val="0"/>
                                              <w:marRight w:val="0"/>
                                              <w:marTop w:val="0"/>
                                              <w:marBottom w:val="0"/>
                                              <w:divBdr>
                                                <w:top w:val="none" w:sz="0" w:space="0" w:color="auto"/>
                                                <w:left w:val="none" w:sz="0" w:space="0" w:color="auto"/>
                                                <w:bottom w:val="none" w:sz="0" w:space="0" w:color="auto"/>
                                                <w:right w:val="none" w:sz="0" w:space="0" w:color="auto"/>
                                              </w:divBdr>
                                              <w:divsChild>
                                                <w:div w:id="2037656063">
                                                  <w:marLeft w:val="0"/>
                                                  <w:marRight w:val="0"/>
                                                  <w:marTop w:val="0"/>
                                                  <w:marBottom w:val="0"/>
                                                  <w:divBdr>
                                                    <w:top w:val="none" w:sz="0" w:space="0" w:color="auto"/>
                                                    <w:left w:val="none" w:sz="0" w:space="0" w:color="auto"/>
                                                    <w:bottom w:val="none" w:sz="0" w:space="0" w:color="auto"/>
                                                    <w:right w:val="none" w:sz="0" w:space="0" w:color="auto"/>
                                                  </w:divBdr>
                                                  <w:divsChild>
                                                    <w:div w:id="1115058210">
                                                      <w:marLeft w:val="0"/>
                                                      <w:marRight w:val="0"/>
                                                      <w:marTop w:val="0"/>
                                                      <w:marBottom w:val="0"/>
                                                      <w:divBdr>
                                                        <w:top w:val="none" w:sz="0" w:space="0" w:color="auto"/>
                                                        <w:left w:val="none" w:sz="0" w:space="0" w:color="auto"/>
                                                        <w:bottom w:val="none" w:sz="0" w:space="0" w:color="auto"/>
                                                        <w:right w:val="none" w:sz="0" w:space="0" w:color="auto"/>
                                                      </w:divBdr>
                                                      <w:divsChild>
                                                        <w:div w:id="109518845">
                                                          <w:marLeft w:val="0"/>
                                                          <w:marRight w:val="0"/>
                                                          <w:marTop w:val="0"/>
                                                          <w:marBottom w:val="0"/>
                                                          <w:divBdr>
                                                            <w:top w:val="none" w:sz="0" w:space="0" w:color="auto"/>
                                                            <w:left w:val="none" w:sz="0" w:space="0" w:color="auto"/>
                                                            <w:bottom w:val="none" w:sz="0" w:space="0" w:color="auto"/>
                                                            <w:right w:val="none" w:sz="0" w:space="0" w:color="auto"/>
                                                          </w:divBdr>
                                                          <w:divsChild>
                                                            <w:div w:id="698817418">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182">
                              <w:marLeft w:val="0"/>
                              <w:marRight w:val="0"/>
                              <w:marTop w:val="0"/>
                              <w:marBottom w:val="0"/>
                              <w:divBdr>
                                <w:top w:val="none" w:sz="0" w:space="0" w:color="auto"/>
                                <w:left w:val="none" w:sz="0" w:space="0" w:color="auto"/>
                                <w:bottom w:val="none" w:sz="0" w:space="0" w:color="auto"/>
                                <w:right w:val="none" w:sz="0" w:space="0" w:color="auto"/>
                              </w:divBdr>
                              <w:divsChild>
                                <w:div w:id="628510652">
                                  <w:marLeft w:val="0"/>
                                  <w:marRight w:val="0"/>
                                  <w:marTop w:val="0"/>
                                  <w:marBottom w:val="0"/>
                                  <w:divBdr>
                                    <w:top w:val="none" w:sz="0" w:space="0" w:color="auto"/>
                                    <w:left w:val="none" w:sz="0" w:space="0" w:color="auto"/>
                                    <w:bottom w:val="none" w:sz="0" w:space="0" w:color="auto"/>
                                    <w:right w:val="none" w:sz="0" w:space="0" w:color="auto"/>
                                  </w:divBdr>
                                  <w:divsChild>
                                    <w:div w:id="701633965">
                                      <w:marLeft w:val="0"/>
                                      <w:marRight w:val="0"/>
                                      <w:marTop w:val="0"/>
                                      <w:marBottom w:val="0"/>
                                      <w:divBdr>
                                        <w:top w:val="none" w:sz="0" w:space="0" w:color="auto"/>
                                        <w:left w:val="none" w:sz="0" w:space="0" w:color="auto"/>
                                        <w:bottom w:val="none" w:sz="0" w:space="0" w:color="auto"/>
                                        <w:right w:val="none" w:sz="0" w:space="0" w:color="auto"/>
                                      </w:divBdr>
                                      <w:divsChild>
                                        <w:div w:id="385448529">
                                          <w:marLeft w:val="0"/>
                                          <w:marRight w:val="0"/>
                                          <w:marTop w:val="0"/>
                                          <w:marBottom w:val="0"/>
                                          <w:divBdr>
                                            <w:top w:val="none" w:sz="0" w:space="0" w:color="auto"/>
                                            <w:left w:val="none" w:sz="0" w:space="0" w:color="auto"/>
                                            <w:bottom w:val="none" w:sz="0" w:space="0" w:color="auto"/>
                                            <w:right w:val="none" w:sz="0" w:space="0" w:color="auto"/>
                                          </w:divBdr>
                                          <w:divsChild>
                                            <w:div w:id="803499643">
                                              <w:marLeft w:val="0"/>
                                              <w:marRight w:val="0"/>
                                              <w:marTop w:val="0"/>
                                              <w:marBottom w:val="0"/>
                                              <w:divBdr>
                                                <w:top w:val="none" w:sz="0" w:space="0" w:color="auto"/>
                                                <w:left w:val="none" w:sz="0" w:space="0" w:color="auto"/>
                                                <w:bottom w:val="none" w:sz="0" w:space="0" w:color="auto"/>
                                                <w:right w:val="none" w:sz="0" w:space="0" w:color="auto"/>
                                              </w:divBdr>
                                              <w:divsChild>
                                                <w:div w:id="36324458">
                                                  <w:marLeft w:val="0"/>
                                                  <w:marRight w:val="0"/>
                                                  <w:marTop w:val="0"/>
                                                  <w:marBottom w:val="0"/>
                                                  <w:divBdr>
                                                    <w:top w:val="none" w:sz="0" w:space="0" w:color="auto"/>
                                                    <w:left w:val="none" w:sz="0" w:space="0" w:color="auto"/>
                                                    <w:bottom w:val="none" w:sz="0" w:space="0" w:color="auto"/>
                                                    <w:right w:val="none" w:sz="0" w:space="0" w:color="auto"/>
                                                  </w:divBdr>
                                                  <w:divsChild>
                                                    <w:div w:id="133908999">
                                                      <w:marLeft w:val="0"/>
                                                      <w:marRight w:val="0"/>
                                                      <w:marTop w:val="0"/>
                                                      <w:marBottom w:val="0"/>
                                                      <w:divBdr>
                                                        <w:top w:val="none" w:sz="0" w:space="0" w:color="auto"/>
                                                        <w:left w:val="none" w:sz="0" w:space="0" w:color="auto"/>
                                                        <w:bottom w:val="none" w:sz="0" w:space="0" w:color="auto"/>
                                                        <w:right w:val="none" w:sz="0" w:space="0" w:color="auto"/>
                                                      </w:divBdr>
                                                      <w:divsChild>
                                                        <w:div w:id="1441099697">
                                                          <w:marLeft w:val="0"/>
                                                          <w:marRight w:val="0"/>
                                                          <w:marTop w:val="0"/>
                                                          <w:marBottom w:val="0"/>
                                                          <w:divBdr>
                                                            <w:top w:val="none" w:sz="0" w:space="0" w:color="auto"/>
                                                            <w:left w:val="none" w:sz="0" w:space="0" w:color="auto"/>
                                                            <w:bottom w:val="none" w:sz="0" w:space="0" w:color="auto"/>
                                                            <w:right w:val="none" w:sz="0" w:space="0" w:color="auto"/>
                                                          </w:divBdr>
                                                          <w:divsChild>
                                                            <w:div w:id="1111701884">
                                                              <w:marLeft w:val="0"/>
                                                              <w:marRight w:val="0"/>
                                                              <w:marTop w:val="0"/>
                                                              <w:marBottom w:val="0"/>
                                                              <w:divBdr>
                                                                <w:top w:val="none" w:sz="0" w:space="0" w:color="auto"/>
                                                                <w:left w:val="none" w:sz="0" w:space="0" w:color="auto"/>
                                                                <w:bottom w:val="none" w:sz="0" w:space="0" w:color="auto"/>
                                                                <w:right w:val="none" w:sz="0" w:space="0" w:color="auto"/>
                                                              </w:divBdr>
                                                              <w:divsChild>
                                                                <w:div w:id="388964576">
                                                                  <w:marLeft w:val="0"/>
                                                                  <w:marRight w:val="0"/>
                                                                  <w:marTop w:val="0"/>
                                                                  <w:marBottom w:val="0"/>
                                                                  <w:divBdr>
                                                                    <w:top w:val="none" w:sz="0" w:space="0" w:color="auto"/>
                                                                    <w:left w:val="none" w:sz="0" w:space="0" w:color="auto"/>
                                                                    <w:bottom w:val="none" w:sz="0" w:space="0" w:color="auto"/>
                                                                    <w:right w:val="none" w:sz="0" w:space="0" w:color="auto"/>
                                                                  </w:divBdr>
                                                                  <w:divsChild>
                                                                    <w:div w:id="628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7394">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sChild>
        <w:div w:id="590283550">
          <w:marLeft w:val="0"/>
          <w:marRight w:val="0"/>
          <w:marTop w:val="0"/>
          <w:marBottom w:val="75"/>
          <w:divBdr>
            <w:top w:val="none" w:sz="0" w:space="0" w:color="auto"/>
            <w:left w:val="none" w:sz="0" w:space="0" w:color="auto"/>
            <w:bottom w:val="none" w:sz="0" w:space="0" w:color="auto"/>
            <w:right w:val="none" w:sz="0" w:space="0" w:color="auto"/>
          </w:divBdr>
          <w:divsChild>
            <w:div w:id="13726118">
              <w:marLeft w:val="0"/>
              <w:marRight w:val="0"/>
              <w:marTop w:val="0"/>
              <w:marBottom w:val="0"/>
              <w:divBdr>
                <w:top w:val="none" w:sz="0" w:space="0" w:color="auto"/>
                <w:left w:val="none" w:sz="0" w:space="0" w:color="auto"/>
                <w:bottom w:val="none" w:sz="0" w:space="0" w:color="auto"/>
                <w:right w:val="none" w:sz="0" w:space="0" w:color="auto"/>
              </w:divBdr>
            </w:div>
          </w:divsChild>
        </w:div>
        <w:div w:id="93089847">
          <w:marLeft w:val="0"/>
          <w:marRight w:val="0"/>
          <w:marTop w:val="0"/>
          <w:marBottom w:val="0"/>
          <w:divBdr>
            <w:top w:val="none" w:sz="0" w:space="0" w:color="auto"/>
            <w:left w:val="none" w:sz="0" w:space="0" w:color="auto"/>
            <w:bottom w:val="none" w:sz="0" w:space="0" w:color="auto"/>
            <w:right w:val="none" w:sz="0" w:space="0" w:color="auto"/>
          </w:divBdr>
          <w:divsChild>
            <w:div w:id="445849499">
              <w:marLeft w:val="0"/>
              <w:marRight w:val="0"/>
              <w:marTop w:val="0"/>
              <w:marBottom w:val="75"/>
              <w:divBdr>
                <w:top w:val="none" w:sz="0" w:space="0" w:color="auto"/>
                <w:left w:val="none" w:sz="0" w:space="0" w:color="auto"/>
                <w:bottom w:val="none" w:sz="0" w:space="0" w:color="auto"/>
                <w:right w:val="none" w:sz="0" w:space="0" w:color="auto"/>
              </w:divBdr>
              <w:divsChild>
                <w:div w:id="700939942">
                  <w:marLeft w:val="0"/>
                  <w:marRight w:val="0"/>
                  <w:marTop w:val="0"/>
                  <w:marBottom w:val="0"/>
                  <w:divBdr>
                    <w:top w:val="none" w:sz="0" w:space="0" w:color="auto"/>
                    <w:left w:val="none" w:sz="0" w:space="0" w:color="auto"/>
                    <w:bottom w:val="none" w:sz="0" w:space="0" w:color="auto"/>
                    <w:right w:val="none" w:sz="0" w:space="0" w:color="auto"/>
                  </w:divBdr>
                </w:div>
                <w:div w:id="1368019560">
                  <w:marLeft w:val="0"/>
                  <w:marRight w:val="0"/>
                  <w:marTop w:val="0"/>
                  <w:marBottom w:val="0"/>
                  <w:divBdr>
                    <w:top w:val="none" w:sz="0" w:space="0" w:color="auto"/>
                    <w:left w:val="none" w:sz="0" w:space="0" w:color="auto"/>
                    <w:bottom w:val="none" w:sz="0" w:space="0" w:color="auto"/>
                    <w:right w:val="none" w:sz="0" w:space="0" w:color="auto"/>
                  </w:divBdr>
                </w:div>
                <w:div w:id="1928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139">
          <w:marLeft w:val="0"/>
          <w:marRight w:val="0"/>
          <w:marTop w:val="0"/>
          <w:marBottom w:val="0"/>
          <w:divBdr>
            <w:top w:val="none" w:sz="0" w:space="0" w:color="auto"/>
            <w:left w:val="none" w:sz="0" w:space="0" w:color="auto"/>
            <w:bottom w:val="none" w:sz="0" w:space="0" w:color="auto"/>
            <w:right w:val="none" w:sz="0" w:space="0" w:color="auto"/>
          </w:divBdr>
          <w:divsChild>
            <w:div w:id="61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74">
      <w:bodyDiv w:val="1"/>
      <w:marLeft w:val="0"/>
      <w:marRight w:val="0"/>
      <w:marTop w:val="0"/>
      <w:marBottom w:val="0"/>
      <w:divBdr>
        <w:top w:val="none" w:sz="0" w:space="0" w:color="auto"/>
        <w:left w:val="none" w:sz="0" w:space="0" w:color="auto"/>
        <w:bottom w:val="none" w:sz="0" w:space="0" w:color="auto"/>
        <w:right w:val="none" w:sz="0" w:space="0" w:color="auto"/>
      </w:divBdr>
    </w:div>
    <w:div w:id="8758324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65">
          <w:marLeft w:val="0"/>
          <w:marRight w:val="0"/>
          <w:marTop w:val="240"/>
          <w:marBottom w:val="120"/>
          <w:divBdr>
            <w:top w:val="none" w:sz="0" w:space="0" w:color="auto"/>
            <w:left w:val="none" w:sz="0" w:space="0" w:color="auto"/>
            <w:bottom w:val="none" w:sz="0" w:space="0" w:color="auto"/>
            <w:right w:val="none" w:sz="0" w:space="0" w:color="auto"/>
          </w:divBdr>
        </w:div>
        <w:div w:id="99182686">
          <w:marLeft w:val="0"/>
          <w:marRight w:val="0"/>
          <w:marTop w:val="240"/>
          <w:marBottom w:val="120"/>
          <w:divBdr>
            <w:top w:val="none" w:sz="0" w:space="0" w:color="auto"/>
            <w:left w:val="none" w:sz="0" w:space="0" w:color="auto"/>
            <w:bottom w:val="none" w:sz="0" w:space="0" w:color="auto"/>
            <w:right w:val="none" w:sz="0" w:space="0" w:color="auto"/>
          </w:divBdr>
        </w:div>
      </w:divsChild>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101340967">
      <w:bodyDiv w:val="1"/>
      <w:marLeft w:val="0"/>
      <w:marRight w:val="0"/>
      <w:marTop w:val="0"/>
      <w:marBottom w:val="0"/>
      <w:divBdr>
        <w:top w:val="none" w:sz="0" w:space="0" w:color="auto"/>
        <w:left w:val="none" w:sz="0" w:space="0" w:color="auto"/>
        <w:bottom w:val="none" w:sz="0" w:space="0" w:color="auto"/>
        <w:right w:val="none" w:sz="0" w:space="0" w:color="auto"/>
      </w:divBdr>
      <w:divsChild>
        <w:div w:id="1601722136">
          <w:marLeft w:val="0"/>
          <w:marRight w:val="0"/>
          <w:marTop w:val="0"/>
          <w:marBottom w:val="0"/>
          <w:divBdr>
            <w:top w:val="none" w:sz="0" w:space="0" w:color="auto"/>
            <w:left w:val="none" w:sz="0" w:space="0" w:color="auto"/>
            <w:bottom w:val="none" w:sz="0" w:space="0" w:color="auto"/>
            <w:right w:val="none" w:sz="0" w:space="0" w:color="auto"/>
          </w:divBdr>
          <w:divsChild>
            <w:div w:id="1622417569">
              <w:marLeft w:val="0"/>
              <w:marRight w:val="0"/>
              <w:marTop w:val="0"/>
              <w:marBottom w:val="0"/>
              <w:divBdr>
                <w:top w:val="none" w:sz="0" w:space="0" w:color="auto"/>
                <w:left w:val="none" w:sz="0" w:space="0" w:color="auto"/>
                <w:bottom w:val="none" w:sz="0" w:space="0" w:color="auto"/>
                <w:right w:val="none" w:sz="0" w:space="0" w:color="auto"/>
              </w:divBdr>
              <w:divsChild>
                <w:div w:id="1794901165">
                  <w:marLeft w:val="0"/>
                  <w:marRight w:val="0"/>
                  <w:marTop w:val="0"/>
                  <w:marBottom w:val="0"/>
                  <w:divBdr>
                    <w:top w:val="none" w:sz="0" w:space="0" w:color="auto"/>
                    <w:left w:val="none" w:sz="0" w:space="0" w:color="auto"/>
                    <w:bottom w:val="none" w:sz="0" w:space="0" w:color="auto"/>
                    <w:right w:val="none" w:sz="0" w:space="0" w:color="auto"/>
                  </w:divBdr>
                  <w:divsChild>
                    <w:div w:id="832532174">
                      <w:marLeft w:val="0"/>
                      <w:marRight w:val="0"/>
                      <w:marTop w:val="0"/>
                      <w:marBottom w:val="0"/>
                      <w:divBdr>
                        <w:top w:val="none" w:sz="0" w:space="0" w:color="auto"/>
                        <w:left w:val="none" w:sz="0" w:space="0" w:color="auto"/>
                        <w:bottom w:val="none" w:sz="0" w:space="0" w:color="auto"/>
                        <w:right w:val="none" w:sz="0" w:space="0" w:color="auto"/>
                      </w:divBdr>
                    </w:div>
                  </w:divsChild>
                </w:div>
                <w:div w:id="2071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65">
          <w:marLeft w:val="0"/>
          <w:marRight w:val="0"/>
          <w:marTop w:val="0"/>
          <w:marBottom w:val="0"/>
          <w:divBdr>
            <w:top w:val="none" w:sz="0" w:space="0" w:color="auto"/>
            <w:left w:val="none" w:sz="0" w:space="0" w:color="auto"/>
            <w:bottom w:val="none" w:sz="0" w:space="0" w:color="auto"/>
            <w:right w:val="none" w:sz="0" w:space="0" w:color="auto"/>
          </w:divBdr>
        </w:div>
      </w:divsChild>
    </w:div>
    <w:div w:id="105388118">
      <w:bodyDiv w:val="1"/>
      <w:marLeft w:val="0"/>
      <w:marRight w:val="0"/>
      <w:marTop w:val="0"/>
      <w:marBottom w:val="0"/>
      <w:divBdr>
        <w:top w:val="none" w:sz="0" w:space="0" w:color="auto"/>
        <w:left w:val="none" w:sz="0" w:space="0" w:color="auto"/>
        <w:bottom w:val="none" w:sz="0" w:space="0" w:color="auto"/>
        <w:right w:val="none" w:sz="0" w:space="0" w:color="auto"/>
      </w:divBdr>
      <w:divsChild>
        <w:div w:id="353269375">
          <w:marLeft w:val="0"/>
          <w:marRight w:val="0"/>
          <w:marTop w:val="0"/>
          <w:marBottom w:val="0"/>
          <w:divBdr>
            <w:top w:val="none" w:sz="0" w:space="0" w:color="auto"/>
            <w:left w:val="none" w:sz="0" w:space="0" w:color="auto"/>
            <w:bottom w:val="none" w:sz="0" w:space="0" w:color="auto"/>
            <w:right w:val="none" w:sz="0" w:space="0" w:color="auto"/>
          </w:divBdr>
        </w:div>
      </w:divsChild>
    </w:div>
    <w:div w:id="107240190">
      <w:bodyDiv w:val="1"/>
      <w:marLeft w:val="0"/>
      <w:marRight w:val="0"/>
      <w:marTop w:val="0"/>
      <w:marBottom w:val="0"/>
      <w:divBdr>
        <w:top w:val="none" w:sz="0" w:space="0" w:color="auto"/>
        <w:left w:val="none" w:sz="0" w:space="0" w:color="auto"/>
        <w:bottom w:val="none" w:sz="0" w:space="0" w:color="auto"/>
        <w:right w:val="none" w:sz="0" w:space="0" w:color="auto"/>
      </w:divBdr>
      <w:divsChild>
        <w:div w:id="1447502813">
          <w:marLeft w:val="0"/>
          <w:marRight w:val="0"/>
          <w:marTop w:val="240"/>
          <w:marBottom w:val="120"/>
          <w:divBdr>
            <w:top w:val="none" w:sz="0" w:space="0" w:color="auto"/>
            <w:left w:val="none" w:sz="0" w:space="0" w:color="auto"/>
            <w:bottom w:val="none" w:sz="0" w:space="0" w:color="auto"/>
            <w:right w:val="none" w:sz="0" w:space="0" w:color="auto"/>
          </w:divBdr>
        </w:div>
        <w:div w:id="1485585549">
          <w:marLeft w:val="0"/>
          <w:marRight w:val="0"/>
          <w:marTop w:val="240"/>
          <w:marBottom w:val="120"/>
          <w:divBdr>
            <w:top w:val="none" w:sz="0" w:space="0" w:color="auto"/>
            <w:left w:val="none" w:sz="0" w:space="0" w:color="auto"/>
            <w:bottom w:val="none" w:sz="0" w:space="0" w:color="auto"/>
            <w:right w:val="none" w:sz="0" w:space="0" w:color="auto"/>
          </w:divBdr>
        </w:div>
      </w:divsChild>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48305291">
          <w:marLeft w:val="0"/>
          <w:marRight w:val="0"/>
          <w:marTop w:val="0"/>
          <w:marBottom w:val="0"/>
          <w:divBdr>
            <w:top w:val="none" w:sz="0" w:space="0" w:color="auto"/>
            <w:left w:val="none" w:sz="0" w:space="0" w:color="auto"/>
            <w:bottom w:val="none" w:sz="0" w:space="0" w:color="auto"/>
            <w:right w:val="none" w:sz="0" w:space="0" w:color="auto"/>
          </w:divBdr>
        </w:div>
        <w:div w:id="878128669">
          <w:marLeft w:val="0"/>
          <w:marRight w:val="0"/>
          <w:marTop w:val="0"/>
          <w:marBottom w:val="0"/>
          <w:divBdr>
            <w:top w:val="none" w:sz="0" w:space="0" w:color="auto"/>
            <w:left w:val="none" w:sz="0" w:space="0" w:color="auto"/>
            <w:bottom w:val="none" w:sz="0" w:space="0" w:color="auto"/>
            <w:right w:val="none" w:sz="0" w:space="0" w:color="auto"/>
          </w:divBdr>
        </w:div>
        <w:div w:id="546793553">
          <w:marLeft w:val="0"/>
          <w:marRight w:val="0"/>
          <w:marTop w:val="0"/>
          <w:marBottom w:val="0"/>
          <w:divBdr>
            <w:top w:val="none" w:sz="0" w:space="0" w:color="auto"/>
            <w:left w:val="none" w:sz="0" w:space="0" w:color="auto"/>
            <w:bottom w:val="none" w:sz="0" w:space="0" w:color="auto"/>
            <w:right w:val="none" w:sz="0" w:space="0" w:color="auto"/>
          </w:divBdr>
        </w:div>
        <w:div w:id="122624029">
          <w:marLeft w:val="0"/>
          <w:marRight w:val="0"/>
          <w:marTop w:val="0"/>
          <w:marBottom w:val="0"/>
          <w:divBdr>
            <w:top w:val="none" w:sz="0" w:space="0" w:color="auto"/>
            <w:left w:val="none" w:sz="0" w:space="0" w:color="auto"/>
            <w:bottom w:val="none" w:sz="0" w:space="0" w:color="auto"/>
            <w:right w:val="none" w:sz="0" w:space="0" w:color="auto"/>
          </w:divBdr>
        </w:div>
        <w:div w:id="406146656">
          <w:marLeft w:val="0"/>
          <w:marRight w:val="0"/>
          <w:marTop w:val="0"/>
          <w:marBottom w:val="0"/>
          <w:divBdr>
            <w:top w:val="none" w:sz="0" w:space="0" w:color="auto"/>
            <w:left w:val="none" w:sz="0" w:space="0" w:color="auto"/>
            <w:bottom w:val="none" w:sz="0" w:space="0" w:color="auto"/>
            <w:right w:val="none" w:sz="0" w:space="0" w:color="auto"/>
          </w:divBdr>
        </w:div>
        <w:div w:id="1615557720">
          <w:marLeft w:val="0"/>
          <w:marRight w:val="0"/>
          <w:marTop w:val="0"/>
          <w:marBottom w:val="0"/>
          <w:divBdr>
            <w:top w:val="none" w:sz="0" w:space="0" w:color="auto"/>
            <w:left w:val="none" w:sz="0" w:space="0" w:color="auto"/>
            <w:bottom w:val="none" w:sz="0" w:space="0" w:color="auto"/>
            <w:right w:val="none" w:sz="0" w:space="0" w:color="auto"/>
          </w:divBdr>
        </w:div>
      </w:divsChild>
    </w:div>
    <w:div w:id="146285001">
      <w:bodyDiv w:val="1"/>
      <w:marLeft w:val="0"/>
      <w:marRight w:val="0"/>
      <w:marTop w:val="0"/>
      <w:marBottom w:val="0"/>
      <w:divBdr>
        <w:top w:val="none" w:sz="0" w:space="0" w:color="auto"/>
        <w:left w:val="none" w:sz="0" w:space="0" w:color="auto"/>
        <w:bottom w:val="none" w:sz="0" w:space="0" w:color="auto"/>
        <w:right w:val="none" w:sz="0" w:space="0" w:color="auto"/>
      </w:divBdr>
    </w:div>
    <w:div w:id="171141924">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6">
          <w:marLeft w:val="0"/>
          <w:marRight w:val="0"/>
          <w:marTop w:val="240"/>
          <w:marBottom w:val="120"/>
          <w:divBdr>
            <w:top w:val="none" w:sz="0" w:space="0" w:color="auto"/>
            <w:left w:val="none" w:sz="0" w:space="0" w:color="auto"/>
            <w:bottom w:val="none" w:sz="0" w:space="0" w:color="auto"/>
            <w:right w:val="none" w:sz="0" w:space="0" w:color="auto"/>
          </w:divBdr>
        </w:div>
        <w:div w:id="854003406">
          <w:marLeft w:val="0"/>
          <w:marRight w:val="0"/>
          <w:marTop w:val="240"/>
          <w:marBottom w:val="120"/>
          <w:divBdr>
            <w:top w:val="none" w:sz="0" w:space="0" w:color="auto"/>
            <w:left w:val="none" w:sz="0" w:space="0" w:color="auto"/>
            <w:bottom w:val="none" w:sz="0" w:space="0" w:color="auto"/>
            <w:right w:val="none" w:sz="0" w:space="0" w:color="auto"/>
          </w:divBdr>
        </w:div>
      </w:divsChild>
    </w:div>
    <w:div w:id="172964437">
      <w:bodyDiv w:val="1"/>
      <w:marLeft w:val="0"/>
      <w:marRight w:val="0"/>
      <w:marTop w:val="0"/>
      <w:marBottom w:val="0"/>
      <w:divBdr>
        <w:top w:val="none" w:sz="0" w:space="0" w:color="auto"/>
        <w:left w:val="none" w:sz="0" w:space="0" w:color="auto"/>
        <w:bottom w:val="none" w:sz="0" w:space="0" w:color="auto"/>
        <w:right w:val="none" w:sz="0" w:space="0" w:color="auto"/>
      </w:divBdr>
      <w:divsChild>
        <w:div w:id="699203863">
          <w:marLeft w:val="0"/>
          <w:marRight w:val="0"/>
          <w:marTop w:val="0"/>
          <w:marBottom w:val="75"/>
          <w:divBdr>
            <w:top w:val="none" w:sz="0" w:space="0" w:color="auto"/>
            <w:left w:val="none" w:sz="0" w:space="0" w:color="auto"/>
            <w:bottom w:val="none" w:sz="0" w:space="0" w:color="auto"/>
            <w:right w:val="none" w:sz="0" w:space="0" w:color="auto"/>
          </w:divBdr>
          <w:divsChild>
            <w:div w:id="2012367178">
              <w:marLeft w:val="0"/>
              <w:marRight w:val="0"/>
              <w:marTop w:val="0"/>
              <w:marBottom w:val="0"/>
              <w:divBdr>
                <w:top w:val="none" w:sz="0" w:space="0" w:color="auto"/>
                <w:left w:val="none" w:sz="0" w:space="0" w:color="auto"/>
                <w:bottom w:val="none" w:sz="0" w:space="0" w:color="auto"/>
                <w:right w:val="none" w:sz="0" w:space="0" w:color="auto"/>
              </w:divBdr>
            </w:div>
          </w:divsChild>
        </w:div>
        <w:div w:id="1731029161">
          <w:marLeft w:val="0"/>
          <w:marRight w:val="0"/>
          <w:marTop w:val="0"/>
          <w:marBottom w:val="0"/>
          <w:divBdr>
            <w:top w:val="none" w:sz="0" w:space="0" w:color="auto"/>
            <w:left w:val="none" w:sz="0" w:space="0" w:color="auto"/>
            <w:bottom w:val="none" w:sz="0" w:space="0" w:color="auto"/>
            <w:right w:val="none" w:sz="0" w:space="0" w:color="auto"/>
          </w:divBdr>
          <w:divsChild>
            <w:div w:id="1889803449">
              <w:marLeft w:val="0"/>
              <w:marRight w:val="0"/>
              <w:marTop w:val="0"/>
              <w:marBottom w:val="75"/>
              <w:divBdr>
                <w:top w:val="none" w:sz="0" w:space="0" w:color="auto"/>
                <w:left w:val="none" w:sz="0" w:space="0" w:color="auto"/>
                <w:bottom w:val="none" w:sz="0" w:space="0" w:color="auto"/>
                <w:right w:val="none" w:sz="0" w:space="0" w:color="auto"/>
              </w:divBdr>
              <w:divsChild>
                <w:div w:id="1773931747">
                  <w:marLeft w:val="0"/>
                  <w:marRight w:val="0"/>
                  <w:marTop w:val="0"/>
                  <w:marBottom w:val="0"/>
                  <w:divBdr>
                    <w:top w:val="none" w:sz="0" w:space="0" w:color="auto"/>
                    <w:left w:val="none" w:sz="0" w:space="0" w:color="auto"/>
                    <w:bottom w:val="none" w:sz="0" w:space="0" w:color="auto"/>
                    <w:right w:val="none" w:sz="0" w:space="0" w:color="auto"/>
                  </w:divBdr>
                </w:div>
                <w:div w:id="2085106353">
                  <w:marLeft w:val="0"/>
                  <w:marRight w:val="0"/>
                  <w:marTop w:val="0"/>
                  <w:marBottom w:val="0"/>
                  <w:divBdr>
                    <w:top w:val="none" w:sz="0" w:space="0" w:color="auto"/>
                    <w:left w:val="none" w:sz="0" w:space="0" w:color="auto"/>
                    <w:bottom w:val="none" w:sz="0" w:space="0" w:color="auto"/>
                    <w:right w:val="none" w:sz="0" w:space="0" w:color="auto"/>
                  </w:divBdr>
                </w:div>
                <w:div w:id="126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601">
          <w:marLeft w:val="0"/>
          <w:marRight w:val="0"/>
          <w:marTop w:val="0"/>
          <w:marBottom w:val="0"/>
          <w:divBdr>
            <w:top w:val="none" w:sz="0" w:space="0" w:color="auto"/>
            <w:left w:val="none" w:sz="0" w:space="0" w:color="auto"/>
            <w:bottom w:val="none" w:sz="0" w:space="0" w:color="auto"/>
            <w:right w:val="none" w:sz="0" w:space="0" w:color="auto"/>
          </w:divBdr>
          <w:divsChild>
            <w:div w:id="976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047">
      <w:bodyDiv w:val="1"/>
      <w:marLeft w:val="0"/>
      <w:marRight w:val="0"/>
      <w:marTop w:val="0"/>
      <w:marBottom w:val="0"/>
      <w:divBdr>
        <w:top w:val="none" w:sz="0" w:space="0" w:color="auto"/>
        <w:left w:val="none" w:sz="0" w:space="0" w:color="auto"/>
        <w:bottom w:val="none" w:sz="0" w:space="0" w:color="auto"/>
        <w:right w:val="none" w:sz="0" w:space="0" w:color="auto"/>
      </w:divBdr>
      <w:divsChild>
        <w:div w:id="749162350">
          <w:marLeft w:val="0"/>
          <w:marRight w:val="0"/>
          <w:marTop w:val="240"/>
          <w:marBottom w:val="120"/>
          <w:divBdr>
            <w:top w:val="none" w:sz="0" w:space="0" w:color="auto"/>
            <w:left w:val="none" w:sz="0" w:space="0" w:color="auto"/>
            <w:bottom w:val="none" w:sz="0" w:space="0" w:color="auto"/>
            <w:right w:val="none" w:sz="0" w:space="0" w:color="auto"/>
          </w:divBdr>
        </w:div>
        <w:div w:id="1092043340">
          <w:marLeft w:val="0"/>
          <w:marRight w:val="0"/>
          <w:marTop w:val="240"/>
          <w:marBottom w:val="120"/>
          <w:divBdr>
            <w:top w:val="none" w:sz="0" w:space="0" w:color="auto"/>
            <w:left w:val="none" w:sz="0" w:space="0" w:color="auto"/>
            <w:bottom w:val="none" w:sz="0" w:space="0" w:color="auto"/>
            <w:right w:val="none" w:sz="0" w:space="0" w:color="auto"/>
          </w:divBdr>
        </w:div>
      </w:divsChild>
    </w:div>
    <w:div w:id="182983696">
      <w:bodyDiv w:val="1"/>
      <w:marLeft w:val="0"/>
      <w:marRight w:val="0"/>
      <w:marTop w:val="0"/>
      <w:marBottom w:val="0"/>
      <w:divBdr>
        <w:top w:val="none" w:sz="0" w:space="0" w:color="auto"/>
        <w:left w:val="none" w:sz="0" w:space="0" w:color="auto"/>
        <w:bottom w:val="none" w:sz="0" w:space="0" w:color="auto"/>
        <w:right w:val="none" w:sz="0" w:space="0" w:color="auto"/>
      </w:divBdr>
      <w:divsChild>
        <w:div w:id="996541162">
          <w:marLeft w:val="0"/>
          <w:marRight w:val="0"/>
          <w:marTop w:val="0"/>
          <w:marBottom w:val="0"/>
          <w:divBdr>
            <w:top w:val="none" w:sz="0" w:space="0" w:color="auto"/>
            <w:left w:val="none" w:sz="0" w:space="0" w:color="auto"/>
            <w:bottom w:val="none" w:sz="0" w:space="0" w:color="auto"/>
            <w:right w:val="none" w:sz="0" w:space="0" w:color="auto"/>
          </w:divBdr>
          <w:divsChild>
            <w:div w:id="1923752577">
              <w:marLeft w:val="0"/>
              <w:marRight w:val="0"/>
              <w:marTop w:val="0"/>
              <w:marBottom w:val="0"/>
              <w:divBdr>
                <w:top w:val="none" w:sz="0" w:space="0" w:color="auto"/>
                <w:left w:val="none" w:sz="0" w:space="0" w:color="auto"/>
                <w:bottom w:val="none" w:sz="0" w:space="0" w:color="auto"/>
                <w:right w:val="none" w:sz="0" w:space="0" w:color="auto"/>
              </w:divBdr>
            </w:div>
          </w:divsChild>
        </w:div>
        <w:div w:id="1999117027">
          <w:marLeft w:val="0"/>
          <w:marRight w:val="0"/>
          <w:marTop w:val="0"/>
          <w:marBottom w:val="0"/>
          <w:divBdr>
            <w:top w:val="none" w:sz="0" w:space="0" w:color="auto"/>
            <w:left w:val="none" w:sz="0" w:space="0" w:color="auto"/>
            <w:bottom w:val="none" w:sz="0" w:space="0" w:color="auto"/>
            <w:right w:val="none" w:sz="0" w:space="0" w:color="auto"/>
          </w:divBdr>
          <w:divsChild>
            <w:div w:id="12363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643">
      <w:bodyDiv w:val="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240"/>
          <w:marBottom w:val="120"/>
          <w:divBdr>
            <w:top w:val="none" w:sz="0" w:space="0" w:color="auto"/>
            <w:left w:val="none" w:sz="0" w:space="0" w:color="auto"/>
            <w:bottom w:val="none" w:sz="0" w:space="0" w:color="auto"/>
            <w:right w:val="none" w:sz="0" w:space="0" w:color="auto"/>
          </w:divBdr>
        </w:div>
        <w:div w:id="2139913999">
          <w:marLeft w:val="0"/>
          <w:marRight w:val="0"/>
          <w:marTop w:val="240"/>
          <w:marBottom w:val="120"/>
          <w:divBdr>
            <w:top w:val="none" w:sz="0" w:space="0" w:color="auto"/>
            <w:left w:val="none" w:sz="0" w:space="0" w:color="auto"/>
            <w:bottom w:val="none" w:sz="0" w:space="0" w:color="auto"/>
            <w:right w:val="none" w:sz="0" w:space="0" w:color="auto"/>
          </w:divBdr>
        </w:div>
      </w:divsChild>
    </w:div>
    <w:div w:id="210388059">
      <w:bodyDiv w:val="1"/>
      <w:marLeft w:val="0"/>
      <w:marRight w:val="0"/>
      <w:marTop w:val="0"/>
      <w:marBottom w:val="0"/>
      <w:divBdr>
        <w:top w:val="none" w:sz="0" w:space="0" w:color="auto"/>
        <w:left w:val="none" w:sz="0" w:space="0" w:color="auto"/>
        <w:bottom w:val="none" w:sz="0" w:space="0" w:color="auto"/>
        <w:right w:val="none" w:sz="0" w:space="0" w:color="auto"/>
      </w:divBdr>
      <w:divsChild>
        <w:div w:id="905989270">
          <w:marLeft w:val="0"/>
          <w:marRight w:val="0"/>
          <w:marTop w:val="0"/>
          <w:marBottom w:val="0"/>
          <w:divBdr>
            <w:top w:val="none" w:sz="0" w:space="0" w:color="auto"/>
            <w:left w:val="none" w:sz="0" w:space="0" w:color="auto"/>
            <w:bottom w:val="none" w:sz="0" w:space="0" w:color="auto"/>
            <w:right w:val="none" w:sz="0" w:space="0" w:color="auto"/>
          </w:divBdr>
          <w:divsChild>
            <w:div w:id="1319918763">
              <w:marLeft w:val="0"/>
              <w:marRight w:val="0"/>
              <w:marTop w:val="0"/>
              <w:marBottom w:val="0"/>
              <w:divBdr>
                <w:top w:val="none" w:sz="0" w:space="0" w:color="auto"/>
                <w:left w:val="none" w:sz="0" w:space="0" w:color="auto"/>
                <w:bottom w:val="none" w:sz="0" w:space="0" w:color="auto"/>
                <w:right w:val="none" w:sz="0" w:space="0" w:color="auto"/>
              </w:divBdr>
              <w:divsChild>
                <w:div w:id="1739983879">
                  <w:marLeft w:val="0"/>
                  <w:marRight w:val="0"/>
                  <w:marTop w:val="0"/>
                  <w:marBottom w:val="0"/>
                  <w:divBdr>
                    <w:top w:val="none" w:sz="0" w:space="0" w:color="auto"/>
                    <w:left w:val="none" w:sz="0" w:space="0" w:color="auto"/>
                    <w:bottom w:val="none" w:sz="0" w:space="0" w:color="auto"/>
                    <w:right w:val="none" w:sz="0" w:space="0" w:color="auto"/>
                  </w:divBdr>
                  <w:divsChild>
                    <w:div w:id="51462438">
                      <w:marLeft w:val="0"/>
                      <w:marRight w:val="0"/>
                      <w:marTop w:val="0"/>
                      <w:marBottom w:val="0"/>
                      <w:divBdr>
                        <w:top w:val="none" w:sz="0" w:space="0" w:color="auto"/>
                        <w:left w:val="none" w:sz="0" w:space="0" w:color="auto"/>
                        <w:bottom w:val="none" w:sz="0" w:space="0" w:color="auto"/>
                        <w:right w:val="none" w:sz="0" w:space="0" w:color="auto"/>
                      </w:divBdr>
                    </w:div>
                  </w:divsChild>
                </w:div>
                <w:div w:id="77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53">
          <w:marLeft w:val="0"/>
          <w:marRight w:val="0"/>
          <w:marTop w:val="0"/>
          <w:marBottom w:val="0"/>
          <w:divBdr>
            <w:top w:val="none" w:sz="0" w:space="0" w:color="auto"/>
            <w:left w:val="none" w:sz="0" w:space="0" w:color="auto"/>
            <w:bottom w:val="none" w:sz="0" w:space="0" w:color="auto"/>
            <w:right w:val="none" w:sz="0" w:space="0" w:color="auto"/>
          </w:divBdr>
        </w:div>
      </w:divsChild>
    </w:div>
    <w:div w:id="21196073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63">
          <w:marLeft w:val="0"/>
          <w:marRight w:val="0"/>
          <w:marTop w:val="0"/>
          <w:marBottom w:val="0"/>
          <w:divBdr>
            <w:top w:val="none" w:sz="0" w:space="0" w:color="auto"/>
            <w:left w:val="none" w:sz="0" w:space="0" w:color="auto"/>
            <w:bottom w:val="none" w:sz="0" w:space="0" w:color="auto"/>
            <w:right w:val="none" w:sz="0" w:space="0" w:color="auto"/>
          </w:divBdr>
          <w:divsChild>
            <w:div w:id="1972861690">
              <w:marLeft w:val="0"/>
              <w:marRight w:val="0"/>
              <w:marTop w:val="0"/>
              <w:marBottom w:val="0"/>
              <w:divBdr>
                <w:top w:val="none" w:sz="0" w:space="0" w:color="auto"/>
                <w:left w:val="none" w:sz="0" w:space="0" w:color="auto"/>
                <w:bottom w:val="none" w:sz="0" w:space="0" w:color="auto"/>
                <w:right w:val="none" w:sz="0" w:space="0" w:color="auto"/>
              </w:divBdr>
              <w:divsChild>
                <w:div w:id="1262647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6142159">
          <w:marLeft w:val="0"/>
          <w:marRight w:val="0"/>
          <w:marTop w:val="0"/>
          <w:marBottom w:val="0"/>
          <w:divBdr>
            <w:top w:val="none" w:sz="0" w:space="0" w:color="auto"/>
            <w:left w:val="none" w:sz="0" w:space="0" w:color="auto"/>
            <w:bottom w:val="none" w:sz="0" w:space="0" w:color="auto"/>
            <w:right w:val="none" w:sz="0" w:space="0" w:color="auto"/>
          </w:divBdr>
          <w:divsChild>
            <w:div w:id="1474911387">
              <w:marLeft w:val="0"/>
              <w:marRight w:val="0"/>
              <w:marTop w:val="0"/>
              <w:marBottom w:val="0"/>
              <w:divBdr>
                <w:top w:val="none" w:sz="0" w:space="0" w:color="auto"/>
                <w:left w:val="none" w:sz="0" w:space="0" w:color="auto"/>
                <w:bottom w:val="none" w:sz="0" w:space="0" w:color="auto"/>
                <w:right w:val="none" w:sz="0" w:space="0" w:color="auto"/>
              </w:divBdr>
              <w:divsChild>
                <w:div w:id="1503649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8027335">
          <w:marLeft w:val="0"/>
          <w:marRight w:val="0"/>
          <w:marTop w:val="0"/>
          <w:marBottom w:val="0"/>
          <w:divBdr>
            <w:top w:val="none" w:sz="0" w:space="0" w:color="auto"/>
            <w:left w:val="none" w:sz="0" w:space="0" w:color="auto"/>
            <w:bottom w:val="none" w:sz="0" w:space="0" w:color="auto"/>
            <w:right w:val="none" w:sz="0" w:space="0" w:color="auto"/>
          </w:divBdr>
          <w:divsChild>
            <w:div w:id="896865758">
              <w:marLeft w:val="0"/>
              <w:marRight w:val="0"/>
              <w:marTop w:val="0"/>
              <w:marBottom w:val="0"/>
              <w:divBdr>
                <w:top w:val="none" w:sz="0" w:space="0" w:color="auto"/>
                <w:left w:val="none" w:sz="0" w:space="0" w:color="auto"/>
                <w:bottom w:val="none" w:sz="0" w:space="0" w:color="auto"/>
                <w:right w:val="none" w:sz="0" w:space="0" w:color="auto"/>
              </w:divBdr>
              <w:divsChild>
                <w:div w:id="1517887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6763015">
          <w:marLeft w:val="0"/>
          <w:marRight w:val="0"/>
          <w:marTop w:val="0"/>
          <w:marBottom w:val="0"/>
          <w:divBdr>
            <w:top w:val="none" w:sz="0" w:space="0" w:color="auto"/>
            <w:left w:val="none" w:sz="0" w:space="0" w:color="auto"/>
            <w:bottom w:val="none" w:sz="0" w:space="0" w:color="auto"/>
            <w:right w:val="none" w:sz="0" w:space="0" w:color="auto"/>
          </w:divBdr>
          <w:divsChild>
            <w:div w:id="1789932959">
              <w:marLeft w:val="0"/>
              <w:marRight w:val="0"/>
              <w:marTop w:val="0"/>
              <w:marBottom w:val="0"/>
              <w:divBdr>
                <w:top w:val="none" w:sz="0" w:space="0" w:color="auto"/>
                <w:left w:val="none" w:sz="0" w:space="0" w:color="auto"/>
                <w:bottom w:val="none" w:sz="0" w:space="0" w:color="auto"/>
                <w:right w:val="none" w:sz="0" w:space="0" w:color="auto"/>
              </w:divBdr>
              <w:divsChild>
                <w:div w:id="417989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3081865">
          <w:marLeft w:val="0"/>
          <w:marRight w:val="0"/>
          <w:marTop w:val="0"/>
          <w:marBottom w:val="0"/>
          <w:divBdr>
            <w:top w:val="none" w:sz="0" w:space="0" w:color="auto"/>
            <w:left w:val="none" w:sz="0" w:space="0" w:color="auto"/>
            <w:bottom w:val="none" w:sz="0" w:space="0" w:color="auto"/>
            <w:right w:val="none" w:sz="0" w:space="0" w:color="auto"/>
          </w:divBdr>
          <w:divsChild>
            <w:div w:id="188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37">
      <w:bodyDiv w:val="1"/>
      <w:marLeft w:val="0"/>
      <w:marRight w:val="0"/>
      <w:marTop w:val="0"/>
      <w:marBottom w:val="0"/>
      <w:divBdr>
        <w:top w:val="none" w:sz="0" w:space="0" w:color="auto"/>
        <w:left w:val="none" w:sz="0" w:space="0" w:color="auto"/>
        <w:bottom w:val="none" w:sz="0" w:space="0" w:color="auto"/>
        <w:right w:val="none" w:sz="0" w:space="0" w:color="auto"/>
      </w:divBdr>
    </w:div>
    <w:div w:id="22846701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11">
          <w:marLeft w:val="0"/>
          <w:marRight w:val="0"/>
          <w:marTop w:val="240"/>
          <w:marBottom w:val="120"/>
          <w:divBdr>
            <w:top w:val="none" w:sz="0" w:space="0" w:color="auto"/>
            <w:left w:val="none" w:sz="0" w:space="0" w:color="auto"/>
            <w:bottom w:val="none" w:sz="0" w:space="0" w:color="auto"/>
            <w:right w:val="none" w:sz="0" w:space="0" w:color="auto"/>
          </w:divBdr>
        </w:div>
        <w:div w:id="2085296413">
          <w:marLeft w:val="0"/>
          <w:marRight w:val="0"/>
          <w:marTop w:val="240"/>
          <w:marBottom w:val="120"/>
          <w:divBdr>
            <w:top w:val="none" w:sz="0" w:space="0" w:color="auto"/>
            <w:left w:val="none" w:sz="0" w:space="0" w:color="auto"/>
            <w:bottom w:val="none" w:sz="0" w:space="0" w:color="auto"/>
            <w:right w:val="none" w:sz="0" w:space="0" w:color="auto"/>
          </w:divBdr>
        </w:div>
      </w:divsChild>
    </w:div>
    <w:div w:id="235163784">
      <w:bodyDiv w:val="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
        <w:div w:id="2044597573">
          <w:marLeft w:val="0"/>
          <w:marRight w:val="0"/>
          <w:marTop w:val="0"/>
          <w:marBottom w:val="0"/>
          <w:divBdr>
            <w:top w:val="none" w:sz="0" w:space="0" w:color="auto"/>
            <w:left w:val="none" w:sz="0" w:space="0" w:color="auto"/>
            <w:bottom w:val="none" w:sz="0" w:space="0" w:color="auto"/>
            <w:right w:val="none" w:sz="0" w:space="0" w:color="auto"/>
          </w:divBdr>
        </w:div>
        <w:div w:id="189414148">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674264711">
          <w:marLeft w:val="0"/>
          <w:marRight w:val="0"/>
          <w:marTop w:val="0"/>
          <w:marBottom w:val="0"/>
          <w:divBdr>
            <w:top w:val="none" w:sz="0" w:space="0" w:color="auto"/>
            <w:left w:val="none" w:sz="0" w:space="0" w:color="auto"/>
            <w:bottom w:val="none" w:sz="0" w:space="0" w:color="auto"/>
            <w:right w:val="none" w:sz="0" w:space="0" w:color="auto"/>
          </w:divBdr>
        </w:div>
        <w:div w:id="917324935">
          <w:marLeft w:val="0"/>
          <w:marRight w:val="0"/>
          <w:marTop w:val="0"/>
          <w:marBottom w:val="0"/>
          <w:divBdr>
            <w:top w:val="none" w:sz="0" w:space="0" w:color="auto"/>
            <w:left w:val="none" w:sz="0" w:space="0" w:color="auto"/>
            <w:bottom w:val="none" w:sz="0" w:space="0" w:color="auto"/>
            <w:right w:val="none" w:sz="0" w:space="0" w:color="auto"/>
          </w:divBdr>
        </w:div>
      </w:divsChild>
    </w:div>
    <w:div w:id="239562828">
      <w:bodyDiv w:val="1"/>
      <w:marLeft w:val="0"/>
      <w:marRight w:val="0"/>
      <w:marTop w:val="0"/>
      <w:marBottom w:val="0"/>
      <w:divBdr>
        <w:top w:val="none" w:sz="0" w:space="0" w:color="auto"/>
        <w:left w:val="none" w:sz="0" w:space="0" w:color="auto"/>
        <w:bottom w:val="none" w:sz="0" w:space="0" w:color="auto"/>
        <w:right w:val="none" w:sz="0" w:space="0" w:color="auto"/>
      </w:divBdr>
    </w:div>
    <w:div w:id="264505963">
      <w:bodyDiv w:val="1"/>
      <w:marLeft w:val="0"/>
      <w:marRight w:val="0"/>
      <w:marTop w:val="0"/>
      <w:marBottom w:val="0"/>
      <w:divBdr>
        <w:top w:val="none" w:sz="0" w:space="0" w:color="auto"/>
        <w:left w:val="none" w:sz="0" w:space="0" w:color="auto"/>
        <w:bottom w:val="none" w:sz="0" w:space="0" w:color="auto"/>
        <w:right w:val="none" w:sz="0" w:space="0" w:color="auto"/>
      </w:divBdr>
    </w:div>
    <w:div w:id="27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3937114">
          <w:marLeft w:val="0"/>
          <w:marRight w:val="0"/>
          <w:marTop w:val="240"/>
          <w:marBottom w:val="120"/>
          <w:divBdr>
            <w:top w:val="none" w:sz="0" w:space="0" w:color="auto"/>
            <w:left w:val="none" w:sz="0" w:space="0" w:color="auto"/>
            <w:bottom w:val="none" w:sz="0" w:space="0" w:color="auto"/>
            <w:right w:val="none" w:sz="0" w:space="0" w:color="auto"/>
          </w:divBdr>
        </w:div>
        <w:div w:id="805196583">
          <w:marLeft w:val="0"/>
          <w:marRight w:val="0"/>
          <w:marTop w:val="240"/>
          <w:marBottom w:val="120"/>
          <w:divBdr>
            <w:top w:val="none" w:sz="0" w:space="0" w:color="auto"/>
            <w:left w:val="none" w:sz="0" w:space="0" w:color="auto"/>
            <w:bottom w:val="none" w:sz="0" w:space="0" w:color="auto"/>
            <w:right w:val="none" w:sz="0" w:space="0" w:color="auto"/>
          </w:divBdr>
        </w:div>
      </w:divsChild>
    </w:div>
    <w:div w:id="297758131">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sChild>
        <w:div w:id="256452442">
          <w:marLeft w:val="0"/>
          <w:marRight w:val="0"/>
          <w:marTop w:val="240"/>
          <w:marBottom w:val="120"/>
          <w:divBdr>
            <w:top w:val="none" w:sz="0" w:space="0" w:color="auto"/>
            <w:left w:val="none" w:sz="0" w:space="0" w:color="auto"/>
            <w:bottom w:val="none" w:sz="0" w:space="0" w:color="auto"/>
            <w:right w:val="none" w:sz="0" w:space="0" w:color="auto"/>
          </w:divBdr>
        </w:div>
        <w:div w:id="700981941">
          <w:marLeft w:val="0"/>
          <w:marRight w:val="0"/>
          <w:marTop w:val="240"/>
          <w:marBottom w:val="120"/>
          <w:divBdr>
            <w:top w:val="none" w:sz="0" w:space="0" w:color="auto"/>
            <w:left w:val="none" w:sz="0" w:space="0" w:color="auto"/>
            <w:bottom w:val="none" w:sz="0" w:space="0" w:color="auto"/>
            <w:right w:val="none" w:sz="0" w:space="0" w:color="auto"/>
          </w:divBdr>
        </w:div>
      </w:divsChild>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41931591">
      <w:bodyDiv w:val="1"/>
      <w:marLeft w:val="0"/>
      <w:marRight w:val="0"/>
      <w:marTop w:val="0"/>
      <w:marBottom w:val="0"/>
      <w:divBdr>
        <w:top w:val="none" w:sz="0" w:space="0" w:color="auto"/>
        <w:left w:val="none" w:sz="0" w:space="0" w:color="auto"/>
        <w:bottom w:val="none" w:sz="0" w:space="0" w:color="auto"/>
        <w:right w:val="none" w:sz="0" w:space="0" w:color="auto"/>
      </w:divBdr>
      <w:divsChild>
        <w:div w:id="37630124">
          <w:marLeft w:val="0"/>
          <w:marRight w:val="0"/>
          <w:marTop w:val="240"/>
          <w:marBottom w:val="120"/>
          <w:divBdr>
            <w:top w:val="none" w:sz="0" w:space="0" w:color="auto"/>
            <w:left w:val="none" w:sz="0" w:space="0" w:color="auto"/>
            <w:bottom w:val="none" w:sz="0" w:space="0" w:color="auto"/>
            <w:right w:val="none" w:sz="0" w:space="0" w:color="auto"/>
          </w:divBdr>
        </w:div>
        <w:div w:id="1147472534">
          <w:marLeft w:val="0"/>
          <w:marRight w:val="0"/>
          <w:marTop w:val="240"/>
          <w:marBottom w:val="120"/>
          <w:divBdr>
            <w:top w:val="none" w:sz="0" w:space="0" w:color="auto"/>
            <w:left w:val="none" w:sz="0" w:space="0" w:color="auto"/>
            <w:bottom w:val="none" w:sz="0" w:space="0" w:color="auto"/>
            <w:right w:val="none" w:sz="0" w:space="0" w:color="auto"/>
          </w:divBdr>
        </w:div>
      </w:divsChild>
    </w:div>
    <w:div w:id="34244133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92">
          <w:marLeft w:val="0"/>
          <w:marRight w:val="0"/>
          <w:marTop w:val="0"/>
          <w:marBottom w:val="0"/>
          <w:divBdr>
            <w:top w:val="none" w:sz="0" w:space="0" w:color="auto"/>
            <w:left w:val="none" w:sz="0" w:space="0" w:color="auto"/>
            <w:bottom w:val="none" w:sz="0" w:space="0" w:color="auto"/>
            <w:right w:val="none" w:sz="0" w:space="0" w:color="auto"/>
          </w:divBdr>
          <w:divsChild>
            <w:div w:id="18238562">
              <w:marLeft w:val="0"/>
              <w:marRight w:val="0"/>
              <w:marTop w:val="0"/>
              <w:marBottom w:val="0"/>
              <w:divBdr>
                <w:top w:val="none" w:sz="0" w:space="0" w:color="auto"/>
                <w:left w:val="none" w:sz="0" w:space="0" w:color="auto"/>
                <w:bottom w:val="none" w:sz="0" w:space="0" w:color="auto"/>
                <w:right w:val="none" w:sz="0" w:space="0" w:color="auto"/>
              </w:divBdr>
              <w:divsChild>
                <w:div w:id="710568820">
                  <w:marLeft w:val="0"/>
                  <w:marRight w:val="0"/>
                  <w:marTop w:val="0"/>
                  <w:marBottom w:val="0"/>
                  <w:divBdr>
                    <w:top w:val="none" w:sz="0" w:space="0" w:color="auto"/>
                    <w:left w:val="none" w:sz="0" w:space="0" w:color="auto"/>
                    <w:bottom w:val="none" w:sz="0" w:space="0" w:color="auto"/>
                    <w:right w:val="none" w:sz="0" w:space="0" w:color="auto"/>
                  </w:divBdr>
                </w:div>
                <w:div w:id="1050959663">
                  <w:marLeft w:val="0"/>
                  <w:marRight w:val="0"/>
                  <w:marTop w:val="0"/>
                  <w:marBottom w:val="0"/>
                  <w:divBdr>
                    <w:top w:val="none" w:sz="0" w:space="0" w:color="auto"/>
                    <w:left w:val="none" w:sz="0" w:space="0" w:color="auto"/>
                    <w:bottom w:val="none" w:sz="0" w:space="0" w:color="auto"/>
                    <w:right w:val="none" w:sz="0" w:space="0" w:color="auto"/>
                  </w:divBdr>
                  <w:divsChild>
                    <w:div w:id="1904635950">
                      <w:marLeft w:val="0"/>
                      <w:marRight w:val="0"/>
                      <w:marTop w:val="0"/>
                      <w:marBottom w:val="0"/>
                      <w:divBdr>
                        <w:top w:val="none" w:sz="0" w:space="0" w:color="auto"/>
                        <w:left w:val="none" w:sz="0" w:space="0" w:color="auto"/>
                        <w:bottom w:val="none" w:sz="0" w:space="0" w:color="auto"/>
                        <w:right w:val="none" w:sz="0" w:space="0" w:color="auto"/>
                      </w:divBdr>
                    </w:div>
                  </w:divsChild>
                </w:div>
                <w:div w:id="775173260">
                  <w:marLeft w:val="0"/>
                  <w:marRight w:val="0"/>
                  <w:marTop w:val="0"/>
                  <w:marBottom w:val="0"/>
                  <w:divBdr>
                    <w:top w:val="none" w:sz="0" w:space="0" w:color="auto"/>
                    <w:left w:val="none" w:sz="0" w:space="0" w:color="auto"/>
                    <w:bottom w:val="none" w:sz="0" w:space="0" w:color="auto"/>
                    <w:right w:val="none" w:sz="0" w:space="0" w:color="auto"/>
                  </w:divBdr>
                </w:div>
                <w:div w:id="177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4169">
          <w:marLeft w:val="0"/>
          <w:marRight w:val="0"/>
          <w:marTop w:val="0"/>
          <w:marBottom w:val="0"/>
          <w:divBdr>
            <w:top w:val="none" w:sz="0" w:space="0" w:color="auto"/>
            <w:left w:val="none" w:sz="0" w:space="0" w:color="auto"/>
            <w:bottom w:val="none" w:sz="0" w:space="0" w:color="auto"/>
            <w:right w:val="none" w:sz="0" w:space="0" w:color="auto"/>
          </w:divBdr>
          <w:divsChild>
            <w:div w:id="477501895">
              <w:marLeft w:val="0"/>
              <w:marRight w:val="0"/>
              <w:marTop w:val="0"/>
              <w:marBottom w:val="0"/>
              <w:divBdr>
                <w:top w:val="none" w:sz="0" w:space="0" w:color="auto"/>
                <w:left w:val="none" w:sz="0" w:space="0" w:color="auto"/>
                <w:bottom w:val="none" w:sz="0" w:space="0" w:color="auto"/>
                <w:right w:val="none" w:sz="0" w:space="0" w:color="auto"/>
              </w:divBdr>
              <w:divsChild>
                <w:div w:id="697126698">
                  <w:marLeft w:val="0"/>
                  <w:marRight w:val="0"/>
                  <w:marTop w:val="0"/>
                  <w:marBottom w:val="0"/>
                  <w:divBdr>
                    <w:top w:val="none" w:sz="0" w:space="0" w:color="auto"/>
                    <w:left w:val="none" w:sz="0" w:space="0" w:color="auto"/>
                    <w:bottom w:val="none" w:sz="0" w:space="0" w:color="auto"/>
                    <w:right w:val="none" w:sz="0" w:space="0" w:color="auto"/>
                  </w:divBdr>
                </w:div>
                <w:div w:id="257912286">
                  <w:marLeft w:val="0"/>
                  <w:marRight w:val="0"/>
                  <w:marTop w:val="0"/>
                  <w:marBottom w:val="0"/>
                  <w:divBdr>
                    <w:top w:val="none" w:sz="0" w:space="0" w:color="auto"/>
                    <w:left w:val="none" w:sz="0" w:space="0" w:color="auto"/>
                    <w:bottom w:val="none" w:sz="0" w:space="0" w:color="auto"/>
                    <w:right w:val="none" w:sz="0" w:space="0" w:color="auto"/>
                  </w:divBdr>
                  <w:divsChild>
                    <w:div w:id="770396052">
                      <w:marLeft w:val="0"/>
                      <w:marRight w:val="0"/>
                      <w:marTop w:val="0"/>
                      <w:marBottom w:val="0"/>
                      <w:divBdr>
                        <w:top w:val="none" w:sz="0" w:space="0" w:color="auto"/>
                        <w:left w:val="none" w:sz="0" w:space="0" w:color="auto"/>
                        <w:bottom w:val="none" w:sz="0" w:space="0" w:color="auto"/>
                        <w:right w:val="none" w:sz="0" w:space="0" w:color="auto"/>
                      </w:divBdr>
                    </w:div>
                  </w:divsChild>
                </w:div>
                <w:div w:id="8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3551">
      <w:bodyDiv w:val="1"/>
      <w:marLeft w:val="0"/>
      <w:marRight w:val="0"/>
      <w:marTop w:val="0"/>
      <w:marBottom w:val="0"/>
      <w:divBdr>
        <w:top w:val="none" w:sz="0" w:space="0" w:color="auto"/>
        <w:left w:val="none" w:sz="0" w:space="0" w:color="auto"/>
        <w:bottom w:val="none" w:sz="0" w:space="0" w:color="auto"/>
        <w:right w:val="none" w:sz="0" w:space="0" w:color="auto"/>
      </w:divBdr>
    </w:div>
    <w:div w:id="373115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5183">
          <w:marLeft w:val="0"/>
          <w:marRight w:val="0"/>
          <w:marTop w:val="0"/>
          <w:marBottom w:val="0"/>
          <w:divBdr>
            <w:top w:val="none" w:sz="0" w:space="0" w:color="auto"/>
            <w:left w:val="none" w:sz="0" w:space="0" w:color="auto"/>
            <w:bottom w:val="none" w:sz="0" w:space="0" w:color="auto"/>
            <w:right w:val="none" w:sz="0" w:space="0" w:color="auto"/>
          </w:divBdr>
        </w:div>
        <w:div w:id="192240011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2072339089">
          <w:marLeft w:val="0"/>
          <w:marRight w:val="0"/>
          <w:marTop w:val="0"/>
          <w:marBottom w:val="0"/>
          <w:divBdr>
            <w:top w:val="none" w:sz="0" w:space="0" w:color="auto"/>
            <w:left w:val="none" w:sz="0" w:space="0" w:color="auto"/>
            <w:bottom w:val="none" w:sz="0" w:space="0" w:color="auto"/>
            <w:right w:val="none" w:sz="0" w:space="0" w:color="auto"/>
          </w:divBdr>
        </w:div>
        <w:div w:id="1850483868">
          <w:marLeft w:val="0"/>
          <w:marRight w:val="0"/>
          <w:marTop w:val="0"/>
          <w:marBottom w:val="0"/>
          <w:divBdr>
            <w:top w:val="none" w:sz="0" w:space="0" w:color="auto"/>
            <w:left w:val="none" w:sz="0" w:space="0" w:color="auto"/>
            <w:bottom w:val="none" w:sz="0" w:space="0" w:color="auto"/>
            <w:right w:val="none" w:sz="0" w:space="0" w:color="auto"/>
          </w:divBdr>
        </w:div>
      </w:divsChild>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4546239">
      <w:bodyDiv w:val="1"/>
      <w:marLeft w:val="0"/>
      <w:marRight w:val="0"/>
      <w:marTop w:val="0"/>
      <w:marBottom w:val="0"/>
      <w:divBdr>
        <w:top w:val="none" w:sz="0" w:space="0" w:color="auto"/>
        <w:left w:val="none" w:sz="0" w:space="0" w:color="auto"/>
        <w:bottom w:val="none" w:sz="0" w:space="0" w:color="auto"/>
        <w:right w:val="none" w:sz="0" w:space="0" w:color="auto"/>
      </w:divBdr>
    </w:div>
    <w:div w:id="375473902">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382022083">
      <w:bodyDiv w:val="1"/>
      <w:marLeft w:val="0"/>
      <w:marRight w:val="0"/>
      <w:marTop w:val="0"/>
      <w:marBottom w:val="0"/>
      <w:divBdr>
        <w:top w:val="none" w:sz="0" w:space="0" w:color="auto"/>
        <w:left w:val="none" w:sz="0" w:space="0" w:color="auto"/>
        <w:bottom w:val="none" w:sz="0" w:space="0" w:color="auto"/>
        <w:right w:val="none" w:sz="0" w:space="0" w:color="auto"/>
      </w:divBdr>
      <w:divsChild>
        <w:div w:id="100076079">
          <w:marLeft w:val="0"/>
          <w:marRight w:val="0"/>
          <w:marTop w:val="240"/>
          <w:marBottom w:val="120"/>
          <w:divBdr>
            <w:top w:val="none" w:sz="0" w:space="0" w:color="auto"/>
            <w:left w:val="none" w:sz="0" w:space="0" w:color="auto"/>
            <w:bottom w:val="none" w:sz="0" w:space="0" w:color="auto"/>
            <w:right w:val="none" w:sz="0" w:space="0" w:color="auto"/>
          </w:divBdr>
        </w:div>
        <w:div w:id="691029628">
          <w:marLeft w:val="0"/>
          <w:marRight w:val="0"/>
          <w:marTop w:val="240"/>
          <w:marBottom w:val="120"/>
          <w:divBdr>
            <w:top w:val="none" w:sz="0" w:space="0" w:color="auto"/>
            <w:left w:val="none" w:sz="0" w:space="0" w:color="auto"/>
            <w:bottom w:val="none" w:sz="0" w:space="0" w:color="auto"/>
            <w:right w:val="none" w:sz="0" w:space="0" w:color="auto"/>
          </w:divBdr>
        </w:div>
      </w:divsChild>
    </w:div>
    <w:div w:id="388841162">
      <w:bodyDiv w:val="1"/>
      <w:marLeft w:val="0"/>
      <w:marRight w:val="0"/>
      <w:marTop w:val="0"/>
      <w:marBottom w:val="0"/>
      <w:divBdr>
        <w:top w:val="none" w:sz="0" w:space="0" w:color="auto"/>
        <w:left w:val="none" w:sz="0" w:space="0" w:color="auto"/>
        <w:bottom w:val="none" w:sz="0" w:space="0" w:color="auto"/>
        <w:right w:val="none" w:sz="0" w:space="0" w:color="auto"/>
      </w:divBdr>
    </w:div>
    <w:div w:id="418794670">
      <w:bodyDiv w:val="1"/>
      <w:marLeft w:val="0"/>
      <w:marRight w:val="0"/>
      <w:marTop w:val="0"/>
      <w:marBottom w:val="0"/>
      <w:divBdr>
        <w:top w:val="none" w:sz="0" w:space="0" w:color="auto"/>
        <w:left w:val="none" w:sz="0" w:space="0" w:color="auto"/>
        <w:bottom w:val="none" w:sz="0" w:space="0" w:color="auto"/>
        <w:right w:val="none" w:sz="0" w:space="0" w:color="auto"/>
      </w:divBdr>
    </w:div>
    <w:div w:id="427888649">
      <w:bodyDiv w:val="1"/>
      <w:marLeft w:val="0"/>
      <w:marRight w:val="0"/>
      <w:marTop w:val="0"/>
      <w:marBottom w:val="0"/>
      <w:divBdr>
        <w:top w:val="none" w:sz="0" w:space="0" w:color="auto"/>
        <w:left w:val="none" w:sz="0" w:space="0" w:color="auto"/>
        <w:bottom w:val="none" w:sz="0" w:space="0" w:color="auto"/>
        <w:right w:val="none" w:sz="0" w:space="0" w:color="auto"/>
      </w:divBdr>
      <w:divsChild>
        <w:div w:id="959725942">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sChild>
    </w:div>
    <w:div w:id="4425805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32">
          <w:marLeft w:val="0"/>
          <w:marRight w:val="0"/>
          <w:marTop w:val="0"/>
          <w:marBottom w:val="0"/>
          <w:divBdr>
            <w:top w:val="none" w:sz="0" w:space="0" w:color="auto"/>
            <w:left w:val="none" w:sz="0" w:space="0" w:color="auto"/>
            <w:bottom w:val="none" w:sz="0" w:space="0" w:color="auto"/>
            <w:right w:val="none" w:sz="0" w:space="0" w:color="auto"/>
          </w:divBdr>
          <w:divsChild>
            <w:div w:id="1293247889">
              <w:marLeft w:val="0"/>
              <w:marRight w:val="0"/>
              <w:marTop w:val="0"/>
              <w:marBottom w:val="0"/>
              <w:divBdr>
                <w:top w:val="none" w:sz="0" w:space="0" w:color="auto"/>
                <w:left w:val="none" w:sz="0" w:space="0" w:color="auto"/>
                <w:bottom w:val="none" w:sz="0" w:space="0" w:color="auto"/>
                <w:right w:val="none" w:sz="0" w:space="0" w:color="auto"/>
              </w:divBdr>
              <w:divsChild>
                <w:div w:id="597828984">
                  <w:marLeft w:val="0"/>
                  <w:marRight w:val="0"/>
                  <w:marTop w:val="0"/>
                  <w:marBottom w:val="0"/>
                  <w:divBdr>
                    <w:top w:val="none" w:sz="0" w:space="0" w:color="auto"/>
                    <w:left w:val="none" w:sz="0" w:space="0" w:color="auto"/>
                    <w:bottom w:val="none" w:sz="0" w:space="0" w:color="auto"/>
                    <w:right w:val="none" w:sz="0" w:space="0" w:color="auto"/>
                  </w:divBdr>
                  <w:divsChild>
                    <w:div w:id="4944001">
                      <w:marLeft w:val="0"/>
                      <w:marRight w:val="0"/>
                      <w:marTop w:val="0"/>
                      <w:marBottom w:val="0"/>
                      <w:divBdr>
                        <w:top w:val="none" w:sz="0" w:space="0" w:color="auto"/>
                        <w:left w:val="none" w:sz="0" w:space="0" w:color="auto"/>
                        <w:bottom w:val="none" w:sz="0" w:space="0" w:color="auto"/>
                        <w:right w:val="none" w:sz="0" w:space="0" w:color="auto"/>
                      </w:divBdr>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27">
          <w:marLeft w:val="0"/>
          <w:marRight w:val="0"/>
          <w:marTop w:val="0"/>
          <w:marBottom w:val="0"/>
          <w:divBdr>
            <w:top w:val="none" w:sz="0" w:space="0" w:color="auto"/>
            <w:left w:val="none" w:sz="0" w:space="0" w:color="auto"/>
            <w:bottom w:val="none" w:sz="0" w:space="0" w:color="auto"/>
            <w:right w:val="none" w:sz="0" w:space="0" w:color="auto"/>
          </w:divBdr>
        </w:div>
      </w:divsChild>
    </w:div>
    <w:div w:id="464200797">
      <w:bodyDiv w:val="1"/>
      <w:marLeft w:val="0"/>
      <w:marRight w:val="0"/>
      <w:marTop w:val="0"/>
      <w:marBottom w:val="0"/>
      <w:divBdr>
        <w:top w:val="none" w:sz="0" w:space="0" w:color="auto"/>
        <w:left w:val="none" w:sz="0" w:space="0" w:color="auto"/>
        <w:bottom w:val="none" w:sz="0" w:space="0" w:color="auto"/>
        <w:right w:val="none" w:sz="0" w:space="0" w:color="auto"/>
      </w:divBdr>
    </w:div>
    <w:div w:id="497576309">
      <w:bodyDiv w:val="1"/>
      <w:marLeft w:val="0"/>
      <w:marRight w:val="0"/>
      <w:marTop w:val="0"/>
      <w:marBottom w:val="0"/>
      <w:divBdr>
        <w:top w:val="none" w:sz="0" w:space="0" w:color="auto"/>
        <w:left w:val="none" w:sz="0" w:space="0" w:color="auto"/>
        <w:bottom w:val="none" w:sz="0" w:space="0" w:color="auto"/>
        <w:right w:val="none" w:sz="0" w:space="0" w:color="auto"/>
      </w:divBdr>
      <w:divsChild>
        <w:div w:id="1360660132">
          <w:marLeft w:val="0"/>
          <w:marRight w:val="0"/>
          <w:marTop w:val="0"/>
          <w:marBottom w:val="0"/>
          <w:divBdr>
            <w:top w:val="none" w:sz="0" w:space="0" w:color="auto"/>
            <w:left w:val="none" w:sz="0" w:space="0" w:color="auto"/>
            <w:bottom w:val="none" w:sz="0" w:space="0" w:color="auto"/>
            <w:right w:val="none" w:sz="0" w:space="0" w:color="auto"/>
          </w:divBdr>
          <w:divsChild>
            <w:div w:id="551816258">
              <w:marLeft w:val="0"/>
              <w:marRight w:val="0"/>
              <w:marTop w:val="0"/>
              <w:marBottom w:val="0"/>
              <w:divBdr>
                <w:top w:val="none" w:sz="0" w:space="0" w:color="auto"/>
                <w:left w:val="none" w:sz="0" w:space="0" w:color="auto"/>
                <w:bottom w:val="none" w:sz="0" w:space="0" w:color="auto"/>
                <w:right w:val="none" w:sz="0" w:space="0" w:color="auto"/>
              </w:divBdr>
              <w:divsChild>
                <w:div w:id="12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456">
          <w:marLeft w:val="0"/>
          <w:marRight w:val="0"/>
          <w:marTop w:val="0"/>
          <w:marBottom w:val="0"/>
          <w:divBdr>
            <w:top w:val="none" w:sz="0" w:space="0" w:color="auto"/>
            <w:left w:val="none" w:sz="0" w:space="0" w:color="auto"/>
            <w:bottom w:val="none" w:sz="0" w:space="0" w:color="auto"/>
            <w:right w:val="none" w:sz="0" w:space="0" w:color="auto"/>
          </w:divBdr>
          <w:divsChild>
            <w:div w:id="114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20">
      <w:bodyDiv w:val="1"/>
      <w:marLeft w:val="0"/>
      <w:marRight w:val="0"/>
      <w:marTop w:val="0"/>
      <w:marBottom w:val="0"/>
      <w:divBdr>
        <w:top w:val="none" w:sz="0" w:space="0" w:color="auto"/>
        <w:left w:val="none" w:sz="0" w:space="0" w:color="auto"/>
        <w:bottom w:val="none" w:sz="0" w:space="0" w:color="auto"/>
        <w:right w:val="none" w:sz="0" w:space="0" w:color="auto"/>
      </w:divBdr>
    </w:div>
    <w:div w:id="53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225">
          <w:marLeft w:val="0"/>
          <w:marRight w:val="0"/>
          <w:marTop w:val="0"/>
          <w:marBottom w:val="0"/>
          <w:divBdr>
            <w:top w:val="none" w:sz="0" w:space="0" w:color="auto"/>
            <w:left w:val="none" w:sz="0" w:space="0" w:color="auto"/>
            <w:bottom w:val="none" w:sz="0" w:space="0" w:color="auto"/>
            <w:right w:val="none" w:sz="0" w:space="0" w:color="auto"/>
          </w:divBdr>
          <w:divsChild>
            <w:div w:id="2052150987">
              <w:marLeft w:val="0"/>
              <w:marRight w:val="0"/>
              <w:marTop w:val="0"/>
              <w:marBottom w:val="0"/>
              <w:divBdr>
                <w:top w:val="none" w:sz="0" w:space="0" w:color="auto"/>
                <w:left w:val="none" w:sz="0" w:space="0" w:color="auto"/>
                <w:bottom w:val="none" w:sz="0" w:space="0" w:color="auto"/>
                <w:right w:val="none" w:sz="0" w:space="0" w:color="auto"/>
              </w:divBdr>
            </w:div>
          </w:divsChild>
        </w:div>
        <w:div w:id="446318179">
          <w:marLeft w:val="0"/>
          <w:marRight w:val="0"/>
          <w:marTop w:val="0"/>
          <w:marBottom w:val="0"/>
          <w:divBdr>
            <w:top w:val="none" w:sz="0" w:space="0" w:color="auto"/>
            <w:left w:val="none" w:sz="0" w:space="0" w:color="auto"/>
            <w:bottom w:val="none" w:sz="0" w:space="0" w:color="auto"/>
            <w:right w:val="none" w:sz="0" w:space="0" w:color="auto"/>
          </w:divBdr>
          <w:divsChild>
            <w:div w:id="884222859">
              <w:marLeft w:val="0"/>
              <w:marRight w:val="0"/>
              <w:marTop w:val="0"/>
              <w:marBottom w:val="0"/>
              <w:divBdr>
                <w:top w:val="none" w:sz="0" w:space="0" w:color="auto"/>
                <w:left w:val="none" w:sz="0" w:space="0" w:color="auto"/>
                <w:bottom w:val="none" w:sz="0" w:space="0" w:color="auto"/>
                <w:right w:val="none" w:sz="0" w:space="0" w:color="auto"/>
              </w:divBdr>
            </w:div>
          </w:divsChild>
        </w:div>
        <w:div w:id="1759062720">
          <w:marLeft w:val="0"/>
          <w:marRight w:val="0"/>
          <w:marTop w:val="0"/>
          <w:marBottom w:val="0"/>
          <w:divBdr>
            <w:top w:val="none" w:sz="0" w:space="0" w:color="auto"/>
            <w:left w:val="none" w:sz="0" w:space="0" w:color="auto"/>
            <w:bottom w:val="none" w:sz="0" w:space="0" w:color="auto"/>
            <w:right w:val="none" w:sz="0" w:space="0" w:color="auto"/>
          </w:divBdr>
          <w:divsChild>
            <w:div w:id="1599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1887328">
      <w:bodyDiv w:val="1"/>
      <w:marLeft w:val="0"/>
      <w:marRight w:val="0"/>
      <w:marTop w:val="0"/>
      <w:marBottom w:val="0"/>
      <w:divBdr>
        <w:top w:val="none" w:sz="0" w:space="0" w:color="auto"/>
        <w:left w:val="none" w:sz="0" w:space="0" w:color="auto"/>
        <w:bottom w:val="none" w:sz="0" w:space="0" w:color="auto"/>
        <w:right w:val="none" w:sz="0" w:space="0" w:color="auto"/>
      </w:divBdr>
      <w:divsChild>
        <w:div w:id="1098258443">
          <w:marLeft w:val="0"/>
          <w:marRight w:val="0"/>
          <w:marTop w:val="240"/>
          <w:marBottom w:val="120"/>
          <w:divBdr>
            <w:top w:val="none" w:sz="0" w:space="0" w:color="auto"/>
            <w:left w:val="none" w:sz="0" w:space="0" w:color="auto"/>
            <w:bottom w:val="none" w:sz="0" w:space="0" w:color="auto"/>
            <w:right w:val="none" w:sz="0" w:space="0" w:color="auto"/>
          </w:divBdr>
        </w:div>
        <w:div w:id="2010138293">
          <w:marLeft w:val="0"/>
          <w:marRight w:val="0"/>
          <w:marTop w:val="240"/>
          <w:marBottom w:val="120"/>
          <w:divBdr>
            <w:top w:val="none" w:sz="0" w:space="0" w:color="auto"/>
            <w:left w:val="none" w:sz="0" w:space="0" w:color="auto"/>
            <w:bottom w:val="none" w:sz="0" w:space="0" w:color="auto"/>
            <w:right w:val="none" w:sz="0" w:space="0" w:color="auto"/>
          </w:divBdr>
        </w:div>
      </w:divsChild>
    </w:div>
    <w:div w:id="555361784">
      <w:bodyDiv w:val="1"/>
      <w:marLeft w:val="0"/>
      <w:marRight w:val="0"/>
      <w:marTop w:val="0"/>
      <w:marBottom w:val="0"/>
      <w:divBdr>
        <w:top w:val="none" w:sz="0" w:space="0" w:color="auto"/>
        <w:left w:val="none" w:sz="0" w:space="0" w:color="auto"/>
        <w:bottom w:val="none" w:sz="0" w:space="0" w:color="auto"/>
        <w:right w:val="none" w:sz="0" w:space="0" w:color="auto"/>
      </w:divBdr>
      <w:divsChild>
        <w:div w:id="102044273">
          <w:marLeft w:val="0"/>
          <w:marRight w:val="0"/>
          <w:marTop w:val="240"/>
          <w:marBottom w:val="120"/>
          <w:divBdr>
            <w:top w:val="none" w:sz="0" w:space="0" w:color="auto"/>
            <w:left w:val="none" w:sz="0" w:space="0" w:color="auto"/>
            <w:bottom w:val="none" w:sz="0" w:space="0" w:color="auto"/>
            <w:right w:val="none" w:sz="0" w:space="0" w:color="auto"/>
          </w:divBdr>
        </w:div>
        <w:div w:id="2139031180">
          <w:marLeft w:val="0"/>
          <w:marRight w:val="0"/>
          <w:marTop w:val="240"/>
          <w:marBottom w:val="120"/>
          <w:divBdr>
            <w:top w:val="none" w:sz="0" w:space="0" w:color="auto"/>
            <w:left w:val="none" w:sz="0" w:space="0" w:color="auto"/>
            <w:bottom w:val="none" w:sz="0" w:space="0" w:color="auto"/>
            <w:right w:val="none" w:sz="0" w:space="0" w:color="auto"/>
          </w:divBdr>
        </w:div>
      </w:divsChild>
    </w:div>
    <w:div w:id="597176210">
      <w:bodyDiv w:val="1"/>
      <w:marLeft w:val="0"/>
      <w:marRight w:val="0"/>
      <w:marTop w:val="0"/>
      <w:marBottom w:val="0"/>
      <w:divBdr>
        <w:top w:val="none" w:sz="0" w:space="0" w:color="auto"/>
        <w:left w:val="none" w:sz="0" w:space="0" w:color="auto"/>
        <w:bottom w:val="none" w:sz="0" w:space="0" w:color="auto"/>
        <w:right w:val="none" w:sz="0" w:space="0" w:color="auto"/>
      </w:divBdr>
      <w:divsChild>
        <w:div w:id="1749570453">
          <w:marLeft w:val="0"/>
          <w:marRight w:val="0"/>
          <w:marTop w:val="0"/>
          <w:marBottom w:val="0"/>
          <w:divBdr>
            <w:top w:val="none" w:sz="0" w:space="0" w:color="auto"/>
            <w:left w:val="none" w:sz="0" w:space="0" w:color="auto"/>
            <w:bottom w:val="none" w:sz="0" w:space="0" w:color="auto"/>
            <w:right w:val="none" w:sz="0" w:space="0" w:color="auto"/>
          </w:divBdr>
        </w:div>
      </w:divsChild>
    </w:div>
    <w:div w:id="599995493">
      <w:bodyDiv w:val="1"/>
      <w:marLeft w:val="0"/>
      <w:marRight w:val="0"/>
      <w:marTop w:val="0"/>
      <w:marBottom w:val="0"/>
      <w:divBdr>
        <w:top w:val="none" w:sz="0" w:space="0" w:color="auto"/>
        <w:left w:val="none" w:sz="0" w:space="0" w:color="auto"/>
        <w:bottom w:val="none" w:sz="0" w:space="0" w:color="auto"/>
        <w:right w:val="none" w:sz="0" w:space="0" w:color="auto"/>
      </w:divBdr>
    </w:div>
    <w:div w:id="603267583">
      <w:bodyDiv w:val="1"/>
      <w:marLeft w:val="0"/>
      <w:marRight w:val="0"/>
      <w:marTop w:val="0"/>
      <w:marBottom w:val="0"/>
      <w:divBdr>
        <w:top w:val="none" w:sz="0" w:space="0" w:color="auto"/>
        <w:left w:val="none" w:sz="0" w:space="0" w:color="auto"/>
        <w:bottom w:val="none" w:sz="0" w:space="0" w:color="auto"/>
        <w:right w:val="none" w:sz="0" w:space="0" w:color="auto"/>
      </w:divBdr>
    </w:div>
    <w:div w:id="622346089">
      <w:bodyDiv w:val="1"/>
      <w:marLeft w:val="0"/>
      <w:marRight w:val="0"/>
      <w:marTop w:val="0"/>
      <w:marBottom w:val="0"/>
      <w:divBdr>
        <w:top w:val="none" w:sz="0" w:space="0" w:color="auto"/>
        <w:left w:val="none" w:sz="0" w:space="0" w:color="auto"/>
        <w:bottom w:val="none" w:sz="0" w:space="0" w:color="auto"/>
        <w:right w:val="none" w:sz="0" w:space="0" w:color="auto"/>
      </w:divBdr>
    </w:div>
    <w:div w:id="63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268469611">
              <w:marLeft w:val="0"/>
              <w:marRight w:val="0"/>
              <w:marTop w:val="0"/>
              <w:marBottom w:val="0"/>
              <w:divBdr>
                <w:top w:val="none" w:sz="0" w:space="0" w:color="auto"/>
                <w:left w:val="none" w:sz="0" w:space="0" w:color="auto"/>
                <w:bottom w:val="none" w:sz="0" w:space="0" w:color="auto"/>
                <w:right w:val="none" w:sz="0" w:space="0" w:color="auto"/>
              </w:divBdr>
              <w:divsChild>
                <w:div w:id="389427080">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sChild>
                    <w:div w:id="261226629">
                      <w:marLeft w:val="0"/>
                      <w:marRight w:val="0"/>
                      <w:marTop w:val="0"/>
                      <w:marBottom w:val="0"/>
                      <w:divBdr>
                        <w:top w:val="none" w:sz="0" w:space="0" w:color="auto"/>
                        <w:left w:val="none" w:sz="0" w:space="0" w:color="auto"/>
                        <w:bottom w:val="none" w:sz="0" w:space="0" w:color="auto"/>
                        <w:right w:val="none" w:sz="0" w:space="0" w:color="auto"/>
                      </w:divBdr>
                    </w:div>
                  </w:divsChild>
                </w:div>
                <w:div w:id="143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34">
      <w:bodyDiv w:val="1"/>
      <w:marLeft w:val="0"/>
      <w:marRight w:val="0"/>
      <w:marTop w:val="0"/>
      <w:marBottom w:val="0"/>
      <w:divBdr>
        <w:top w:val="none" w:sz="0" w:space="0" w:color="auto"/>
        <w:left w:val="none" w:sz="0" w:space="0" w:color="auto"/>
        <w:bottom w:val="none" w:sz="0" w:space="0" w:color="auto"/>
        <w:right w:val="none" w:sz="0" w:space="0" w:color="auto"/>
      </w:divBdr>
    </w:div>
    <w:div w:id="645353296">
      <w:bodyDiv w:val="1"/>
      <w:marLeft w:val="0"/>
      <w:marRight w:val="0"/>
      <w:marTop w:val="0"/>
      <w:marBottom w:val="0"/>
      <w:divBdr>
        <w:top w:val="none" w:sz="0" w:space="0" w:color="auto"/>
        <w:left w:val="none" w:sz="0" w:space="0" w:color="auto"/>
        <w:bottom w:val="none" w:sz="0" w:space="0" w:color="auto"/>
        <w:right w:val="none" w:sz="0" w:space="0" w:color="auto"/>
      </w:divBdr>
    </w:div>
    <w:div w:id="675156984">
      <w:bodyDiv w:val="1"/>
      <w:marLeft w:val="0"/>
      <w:marRight w:val="0"/>
      <w:marTop w:val="0"/>
      <w:marBottom w:val="0"/>
      <w:divBdr>
        <w:top w:val="none" w:sz="0" w:space="0" w:color="auto"/>
        <w:left w:val="none" w:sz="0" w:space="0" w:color="auto"/>
        <w:bottom w:val="none" w:sz="0" w:space="0" w:color="auto"/>
        <w:right w:val="none" w:sz="0" w:space="0" w:color="auto"/>
      </w:divBdr>
      <w:divsChild>
        <w:div w:id="263154668">
          <w:marLeft w:val="0"/>
          <w:marRight w:val="0"/>
          <w:marTop w:val="240"/>
          <w:marBottom w:val="120"/>
          <w:divBdr>
            <w:top w:val="none" w:sz="0" w:space="0" w:color="auto"/>
            <w:left w:val="none" w:sz="0" w:space="0" w:color="auto"/>
            <w:bottom w:val="none" w:sz="0" w:space="0" w:color="auto"/>
            <w:right w:val="none" w:sz="0" w:space="0" w:color="auto"/>
          </w:divBdr>
        </w:div>
        <w:div w:id="1711102079">
          <w:marLeft w:val="0"/>
          <w:marRight w:val="0"/>
          <w:marTop w:val="240"/>
          <w:marBottom w:val="120"/>
          <w:divBdr>
            <w:top w:val="none" w:sz="0" w:space="0" w:color="auto"/>
            <w:left w:val="none" w:sz="0" w:space="0" w:color="auto"/>
            <w:bottom w:val="none" w:sz="0" w:space="0" w:color="auto"/>
            <w:right w:val="none" w:sz="0" w:space="0" w:color="auto"/>
          </w:divBdr>
        </w:div>
      </w:divsChild>
    </w:div>
    <w:div w:id="675616929">
      <w:bodyDiv w:val="1"/>
      <w:marLeft w:val="0"/>
      <w:marRight w:val="0"/>
      <w:marTop w:val="0"/>
      <w:marBottom w:val="0"/>
      <w:divBdr>
        <w:top w:val="none" w:sz="0" w:space="0" w:color="auto"/>
        <w:left w:val="none" w:sz="0" w:space="0" w:color="auto"/>
        <w:bottom w:val="none" w:sz="0" w:space="0" w:color="auto"/>
        <w:right w:val="none" w:sz="0" w:space="0" w:color="auto"/>
      </w:divBdr>
      <w:divsChild>
        <w:div w:id="348915312">
          <w:marLeft w:val="0"/>
          <w:marRight w:val="0"/>
          <w:marTop w:val="0"/>
          <w:marBottom w:val="0"/>
          <w:divBdr>
            <w:top w:val="none" w:sz="0" w:space="0" w:color="auto"/>
            <w:left w:val="none" w:sz="0" w:space="0" w:color="auto"/>
            <w:bottom w:val="none" w:sz="0" w:space="0" w:color="auto"/>
            <w:right w:val="none" w:sz="0" w:space="0" w:color="auto"/>
          </w:divBdr>
        </w:div>
        <w:div w:id="170722132">
          <w:marLeft w:val="0"/>
          <w:marRight w:val="0"/>
          <w:marTop w:val="0"/>
          <w:marBottom w:val="0"/>
          <w:divBdr>
            <w:top w:val="none" w:sz="0" w:space="0" w:color="auto"/>
            <w:left w:val="none" w:sz="0" w:space="0" w:color="auto"/>
            <w:bottom w:val="none" w:sz="0" w:space="0" w:color="auto"/>
            <w:right w:val="none" w:sz="0" w:space="0" w:color="auto"/>
          </w:divBdr>
        </w:div>
      </w:divsChild>
    </w:div>
    <w:div w:id="677274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895">
          <w:marLeft w:val="0"/>
          <w:marRight w:val="0"/>
          <w:marTop w:val="0"/>
          <w:marBottom w:val="0"/>
          <w:divBdr>
            <w:top w:val="none" w:sz="0" w:space="0" w:color="auto"/>
            <w:left w:val="none" w:sz="0" w:space="0" w:color="auto"/>
            <w:bottom w:val="none" w:sz="0" w:space="0" w:color="auto"/>
            <w:right w:val="none" w:sz="0" w:space="0" w:color="auto"/>
          </w:divBdr>
          <w:divsChild>
            <w:div w:id="1470707876">
              <w:marLeft w:val="0"/>
              <w:marRight w:val="0"/>
              <w:marTop w:val="0"/>
              <w:marBottom w:val="0"/>
              <w:divBdr>
                <w:top w:val="none" w:sz="0" w:space="0" w:color="auto"/>
                <w:left w:val="none" w:sz="0" w:space="0" w:color="auto"/>
                <w:bottom w:val="none" w:sz="0" w:space="0" w:color="auto"/>
                <w:right w:val="none" w:sz="0" w:space="0" w:color="auto"/>
              </w:divBdr>
              <w:divsChild>
                <w:div w:id="979580050">
                  <w:marLeft w:val="0"/>
                  <w:marRight w:val="0"/>
                  <w:marTop w:val="0"/>
                  <w:marBottom w:val="0"/>
                  <w:divBdr>
                    <w:top w:val="none" w:sz="0" w:space="0" w:color="auto"/>
                    <w:left w:val="none" w:sz="0" w:space="0" w:color="auto"/>
                    <w:bottom w:val="none" w:sz="0" w:space="0" w:color="auto"/>
                    <w:right w:val="none" w:sz="0" w:space="0" w:color="auto"/>
                  </w:divBdr>
                  <w:divsChild>
                    <w:div w:id="2053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733">
      <w:bodyDiv w:val="1"/>
      <w:marLeft w:val="0"/>
      <w:marRight w:val="0"/>
      <w:marTop w:val="0"/>
      <w:marBottom w:val="0"/>
      <w:divBdr>
        <w:top w:val="none" w:sz="0" w:space="0" w:color="auto"/>
        <w:left w:val="none" w:sz="0" w:space="0" w:color="auto"/>
        <w:bottom w:val="none" w:sz="0" w:space="0" w:color="auto"/>
        <w:right w:val="none" w:sz="0" w:space="0" w:color="auto"/>
      </w:divBdr>
      <w:divsChild>
        <w:div w:id="1594127543">
          <w:marLeft w:val="0"/>
          <w:marRight w:val="0"/>
          <w:marTop w:val="240"/>
          <w:marBottom w:val="120"/>
          <w:divBdr>
            <w:top w:val="none" w:sz="0" w:space="0" w:color="auto"/>
            <w:left w:val="none" w:sz="0" w:space="0" w:color="auto"/>
            <w:bottom w:val="none" w:sz="0" w:space="0" w:color="auto"/>
            <w:right w:val="none" w:sz="0" w:space="0" w:color="auto"/>
          </w:divBdr>
        </w:div>
        <w:div w:id="1118793527">
          <w:marLeft w:val="0"/>
          <w:marRight w:val="0"/>
          <w:marTop w:val="240"/>
          <w:marBottom w:val="120"/>
          <w:divBdr>
            <w:top w:val="none" w:sz="0" w:space="0" w:color="auto"/>
            <w:left w:val="none" w:sz="0" w:space="0" w:color="auto"/>
            <w:bottom w:val="none" w:sz="0" w:space="0" w:color="auto"/>
            <w:right w:val="none" w:sz="0" w:space="0" w:color="auto"/>
          </w:divBdr>
        </w:div>
      </w:divsChild>
    </w:div>
    <w:div w:id="699165262">
      <w:bodyDiv w:val="1"/>
      <w:marLeft w:val="0"/>
      <w:marRight w:val="0"/>
      <w:marTop w:val="0"/>
      <w:marBottom w:val="0"/>
      <w:divBdr>
        <w:top w:val="none" w:sz="0" w:space="0" w:color="auto"/>
        <w:left w:val="none" w:sz="0" w:space="0" w:color="auto"/>
        <w:bottom w:val="none" w:sz="0" w:space="0" w:color="auto"/>
        <w:right w:val="none" w:sz="0" w:space="0" w:color="auto"/>
      </w:divBdr>
      <w:divsChild>
        <w:div w:id="1866944581">
          <w:marLeft w:val="0"/>
          <w:marRight w:val="0"/>
          <w:marTop w:val="240"/>
          <w:marBottom w:val="120"/>
          <w:divBdr>
            <w:top w:val="none" w:sz="0" w:space="0" w:color="auto"/>
            <w:left w:val="none" w:sz="0" w:space="0" w:color="auto"/>
            <w:bottom w:val="none" w:sz="0" w:space="0" w:color="auto"/>
            <w:right w:val="none" w:sz="0" w:space="0" w:color="auto"/>
          </w:divBdr>
        </w:div>
        <w:div w:id="139805411">
          <w:marLeft w:val="0"/>
          <w:marRight w:val="0"/>
          <w:marTop w:val="240"/>
          <w:marBottom w:val="120"/>
          <w:divBdr>
            <w:top w:val="none" w:sz="0" w:space="0" w:color="auto"/>
            <w:left w:val="none" w:sz="0" w:space="0" w:color="auto"/>
            <w:bottom w:val="none" w:sz="0" w:space="0" w:color="auto"/>
            <w:right w:val="none" w:sz="0" w:space="0" w:color="auto"/>
          </w:divBdr>
        </w:div>
      </w:divsChild>
    </w:div>
    <w:div w:id="700131663">
      <w:bodyDiv w:val="1"/>
      <w:marLeft w:val="0"/>
      <w:marRight w:val="0"/>
      <w:marTop w:val="0"/>
      <w:marBottom w:val="0"/>
      <w:divBdr>
        <w:top w:val="none" w:sz="0" w:space="0" w:color="auto"/>
        <w:left w:val="none" w:sz="0" w:space="0" w:color="auto"/>
        <w:bottom w:val="none" w:sz="0" w:space="0" w:color="auto"/>
        <w:right w:val="none" w:sz="0" w:space="0" w:color="auto"/>
      </w:divBdr>
      <w:divsChild>
        <w:div w:id="398787849">
          <w:marLeft w:val="0"/>
          <w:marRight w:val="0"/>
          <w:marTop w:val="240"/>
          <w:marBottom w:val="120"/>
          <w:divBdr>
            <w:top w:val="none" w:sz="0" w:space="0" w:color="auto"/>
            <w:left w:val="none" w:sz="0" w:space="0" w:color="auto"/>
            <w:bottom w:val="none" w:sz="0" w:space="0" w:color="auto"/>
            <w:right w:val="none" w:sz="0" w:space="0" w:color="auto"/>
          </w:divBdr>
        </w:div>
        <w:div w:id="819929725">
          <w:marLeft w:val="0"/>
          <w:marRight w:val="0"/>
          <w:marTop w:val="240"/>
          <w:marBottom w:val="120"/>
          <w:divBdr>
            <w:top w:val="none" w:sz="0" w:space="0" w:color="auto"/>
            <w:left w:val="none" w:sz="0" w:space="0" w:color="auto"/>
            <w:bottom w:val="none" w:sz="0" w:space="0" w:color="auto"/>
            <w:right w:val="none" w:sz="0" w:space="0" w:color="auto"/>
          </w:divBdr>
        </w:div>
      </w:divsChild>
    </w:div>
    <w:div w:id="717432798">
      <w:bodyDiv w:val="1"/>
      <w:marLeft w:val="0"/>
      <w:marRight w:val="0"/>
      <w:marTop w:val="0"/>
      <w:marBottom w:val="0"/>
      <w:divBdr>
        <w:top w:val="none" w:sz="0" w:space="0" w:color="auto"/>
        <w:left w:val="none" w:sz="0" w:space="0" w:color="auto"/>
        <w:bottom w:val="none" w:sz="0" w:space="0" w:color="auto"/>
        <w:right w:val="none" w:sz="0" w:space="0" w:color="auto"/>
      </w:divBdr>
    </w:div>
    <w:div w:id="720831630">
      <w:bodyDiv w:val="1"/>
      <w:marLeft w:val="0"/>
      <w:marRight w:val="0"/>
      <w:marTop w:val="0"/>
      <w:marBottom w:val="0"/>
      <w:divBdr>
        <w:top w:val="none" w:sz="0" w:space="0" w:color="auto"/>
        <w:left w:val="none" w:sz="0" w:space="0" w:color="auto"/>
        <w:bottom w:val="none" w:sz="0" w:space="0" w:color="auto"/>
        <w:right w:val="none" w:sz="0" w:space="0" w:color="auto"/>
      </w:divBdr>
      <w:divsChild>
        <w:div w:id="977417227">
          <w:marLeft w:val="0"/>
          <w:marRight w:val="0"/>
          <w:marTop w:val="0"/>
          <w:marBottom w:val="0"/>
          <w:divBdr>
            <w:top w:val="none" w:sz="0" w:space="0" w:color="auto"/>
            <w:left w:val="none" w:sz="0" w:space="0" w:color="auto"/>
            <w:bottom w:val="none" w:sz="0" w:space="0" w:color="auto"/>
            <w:right w:val="none" w:sz="0" w:space="0" w:color="auto"/>
          </w:divBdr>
          <w:divsChild>
            <w:div w:id="2055737412">
              <w:marLeft w:val="0"/>
              <w:marRight w:val="0"/>
              <w:marTop w:val="0"/>
              <w:marBottom w:val="0"/>
              <w:divBdr>
                <w:top w:val="none" w:sz="0" w:space="0" w:color="auto"/>
                <w:left w:val="none" w:sz="0" w:space="0" w:color="auto"/>
                <w:bottom w:val="none" w:sz="0" w:space="0" w:color="auto"/>
                <w:right w:val="none" w:sz="0" w:space="0" w:color="auto"/>
              </w:divBdr>
              <w:divsChild>
                <w:div w:id="1364328835">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78279913">
          <w:marLeft w:val="0"/>
          <w:marRight w:val="0"/>
          <w:marTop w:val="0"/>
          <w:marBottom w:val="0"/>
          <w:divBdr>
            <w:top w:val="none" w:sz="0" w:space="0" w:color="auto"/>
            <w:left w:val="none" w:sz="0" w:space="0" w:color="auto"/>
            <w:bottom w:val="none" w:sz="0" w:space="0" w:color="auto"/>
            <w:right w:val="none" w:sz="0" w:space="0" w:color="auto"/>
          </w:divBdr>
          <w:divsChild>
            <w:div w:id="48044504">
              <w:marLeft w:val="0"/>
              <w:marRight w:val="0"/>
              <w:marTop w:val="0"/>
              <w:marBottom w:val="0"/>
              <w:divBdr>
                <w:top w:val="none" w:sz="0" w:space="0" w:color="auto"/>
                <w:left w:val="none" w:sz="0" w:space="0" w:color="auto"/>
                <w:bottom w:val="none" w:sz="0" w:space="0" w:color="auto"/>
                <w:right w:val="none" w:sz="0" w:space="0" w:color="auto"/>
              </w:divBdr>
            </w:div>
          </w:divsChild>
        </w:div>
        <w:div w:id="455755445">
          <w:marLeft w:val="0"/>
          <w:marRight w:val="0"/>
          <w:marTop w:val="0"/>
          <w:marBottom w:val="0"/>
          <w:divBdr>
            <w:top w:val="none" w:sz="0" w:space="0" w:color="auto"/>
            <w:left w:val="none" w:sz="0" w:space="0" w:color="auto"/>
            <w:bottom w:val="none" w:sz="0" w:space="0" w:color="auto"/>
            <w:right w:val="none" w:sz="0" w:space="0" w:color="auto"/>
          </w:divBdr>
          <w:divsChild>
            <w:div w:id="344484979">
              <w:marLeft w:val="0"/>
              <w:marRight w:val="0"/>
              <w:marTop w:val="0"/>
              <w:marBottom w:val="0"/>
              <w:divBdr>
                <w:top w:val="none" w:sz="0" w:space="0" w:color="auto"/>
                <w:left w:val="none" w:sz="0" w:space="0" w:color="auto"/>
                <w:bottom w:val="none" w:sz="0" w:space="0" w:color="auto"/>
                <w:right w:val="none" w:sz="0" w:space="0" w:color="auto"/>
              </w:divBdr>
              <w:divsChild>
                <w:div w:id="360325560">
                  <w:marLeft w:val="0"/>
                  <w:marRight w:val="0"/>
                  <w:marTop w:val="0"/>
                  <w:marBottom w:val="0"/>
                  <w:divBdr>
                    <w:top w:val="none" w:sz="0" w:space="0" w:color="auto"/>
                    <w:left w:val="none" w:sz="0" w:space="0" w:color="auto"/>
                    <w:bottom w:val="none" w:sz="0" w:space="0" w:color="auto"/>
                    <w:right w:val="none" w:sz="0" w:space="0" w:color="auto"/>
                  </w:divBdr>
                  <w:divsChild>
                    <w:div w:id="1706101581">
                      <w:marLeft w:val="0"/>
                      <w:marRight w:val="0"/>
                      <w:marTop w:val="0"/>
                      <w:marBottom w:val="0"/>
                      <w:divBdr>
                        <w:top w:val="none" w:sz="0" w:space="0" w:color="auto"/>
                        <w:left w:val="none" w:sz="0" w:space="0" w:color="auto"/>
                        <w:bottom w:val="none" w:sz="0" w:space="0" w:color="auto"/>
                        <w:right w:val="none" w:sz="0" w:space="0" w:color="auto"/>
                      </w:divBdr>
                    </w:div>
                    <w:div w:id="712996701">
                      <w:marLeft w:val="0"/>
                      <w:marRight w:val="0"/>
                      <w:marTop w:val="0"/>
                      <w:marBottom w:val="0"/>
                      <w:divBdr>
                        <w:top w:val="none" w:sz="0" w:space="0" w:color="auto"/>
                        <w:left w:val="none" w:sz="0" w:space="0" w:color="auto"/>
                        <w:bottom w:val="none" w:sz="0" w:space="0" w:color="auto"/>
                        <w:right w:val="none" w:sz="0" w:space="0" w:color="auto"/>
                      </w:divBdr>
                      <w:divsChild>
                        <w:div w:id="1616011892">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120"/>
                                  <w:marTop w:val="0"/>
                                  <w:marBottom w:val="0"/>
                                  <w:divBdr>
                                    <w:top w:val="single" w:sz="6" w:space="0" w:color="C2C2C2"/>
                                    <w:left w:val="single" w:sz="6" w:space="0" w:color="C2C2C2"/>
                                    <w:bottom w:val="single" w:sz="6" w:space="0" w:color="C2C2C2"/>
                                    <w:right w:val="none" w:sz="0" w:space="0" w:color="auto"/>
                                  </w:divBdr>
                                  <w:divsChild>
                                    <w:div w:id="814688998">
                                      <w:marLeft w:val="0"/>
                                      <w:marRight w:val="0"/>
                                      <w:marTop w:val="0"/>
                                      <w:marBottom w:val="0"/>
                                      <w:divBdr>
                                        <w:top w:val="none" w:sz="0" w:space="0" w:color="auto"/>
                                        <w:left w:val="none" w:sz="0" w:space="0" w:color="auto"/>
                                        <w:bottom w:val="none" w:sz="0" w:space="0" w:color="auto"/>
                                        <w:right w:val="none" w:sz="0" w:space="0" w:color="auto"/>
                                      </w:divBdr>
                                    </w:div>
                                  </w:divsChild>
                                </w:div>
                                <w:div w:id="6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91">
                      <w:marLeft w:val="0"/>
                      <w:marRight w:val="0"/>
                      <w:marTop w:val="0"/>
                      <w:marBottom w:val="0"/>
                      <w:divBdr>
                        <w:top w:val="none" w:sz="0" w:space="0" w:color="auto"/>
                        <w:left w:val="none" w:sz="0" w:space="0" w:color="auto"/>
                        <w:bottom w:val="none" w:sz="0" w:space="0" w:color="auto"/>
                        <w:right w:val="none" w:sz="0" w:space="0" w:color="auto"/>
                      </w:divBdr>
                      <w:divsChild>
                        <w:div w:id="1978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76">
                  <w:marLeft w:val="0"/>
                  <w:marRight w:val="0"/>
                  <w:marTop w:val="0"/>
                  <w:marBottom w:val="0"/>
                  <w:divBdr>
                    <w:top w:val="none" w:sz="0" w:space="0" w:color="auto"/>
                    <w:left w:val="none" w:sz="0" w:space="0" w:color="auto"/>
                    <w:bottom w:val="none" w:sz="0" w:space="0" w:color="auto"/>
                    <w:right w:val="none" w:sz="0" w:space="0" w:color="auto"/>
                  </w:divBdr>
                  <w:divsChild>
                    <w:div w:id="2129464479">
                      <w:marLeft w:val="0"/>
                      <w:marRight w:val="0"/>
                      <w:marTop w:val="0"/>
                      <w:marBottom w:val="0"/>
                      <w:divBdr>
                        <w:top w:val="none" w:sz="0" w:space="0" w:color="auto"/>
                        <w:left w:val="none" w:sz="0" w:space="0" w:color="auto"/>
                        <w:bottom w:val="none" w:sz="0" w:space="0" w:color="auto"/>
                        <w:right w:val="none" w:sz="0" w:space="0" w:color="auto"/>
                      </w:divBdr>
                      <w:divsChild>
                        <w:div w:id="362480076">
                          <w:marLeft w:val="0"/>
                          <w:marRight w:val="0"/>
                          <w:marTop w:val="0"/>
                          <w:marBottom w:val="0"/>
                          <w:divBdr>
                            <w:top w:val="none" w:sz="0" w:space="0" w:color="auto"/>
                            <w:left w:val="none" w:sz="0" w:space="0" w:color="auto"/>
                            <w:bottom w:val="none" w:sz="0" w:space="0" w:color="auto"/>
                            <w:right w:val="none" w:sz="0" w:space="0" w:color="auto"/>
                          </w:divBdr>
                          <w:divsChild>
                            <w:div w:id="1334600919">
                              <w:marLeft w:val="0"/>
                              <w:marRight w:val="0"/>
                              <w:marTop w:val="0"/>
                              <w:marBottom w:val="0"/>
                              <w:divBdr>
                                <w:top w:val="none" w:sz="0" w:space="0" w:color="auto"/>
                                <w:left w:val="none" w:sz="0" w:space="0" w:color="auto"/>
                                <w:bottom w:val="none" w:sz="0" w:space="0" w:color="auto"/>
                                <w:right w:val="none" w:sz="0" w:space="0" w:color="auto"/>
                              </w:divBdr>
                              <w:divsChild>
                                <w:div w:id="492987301">
                                  <w:marLeft w:val="0"/>
                                  <w:marRight w:val="0"/>
                                  <w:marTop w:val="0"/>
                                  <w:marBottom w:val="0"/>
                                  <w:divBdr>
                                    <w:top w:val="none" w:sz="0" w:space="0" w:color="auto"/>
                                    <w:left w:val="none" w:sz="0" w:space="0" w:color="auto"/>
                                    <w:bottom w:val="none" w:sz="0" w:space="0" w:color="auto"/>
                                    <w:right w:val="none" w:sz="0" w:space="0" w:color="auto"/>
                                  </w:divBdr>
                                  <w:divsChild>
                                    <w:div w:id="65151322">
                                      <w:marLeft w:val="0"/>
                                      <w:marRight w:val="0"/>
                                      <w:marTop w:val="0"/>
                                      <w:marBottom w:val="0"/>
                                      <w:divBdr>
                                        <w:top w:val="none" w:sz="0" w:space="0" w:color="auto"/>
                                        <w:left w:val="none" w:sz="0" w:space="0" w:color="auto"/>
                                        <w:bottom w:val="none" w:sz="0" w:space="0" w:color="auto"/>
                                        <w:right w:val="none" w:sz="0" w:space="0" w:color="auto"/>
                                      </w:divBdr>
                                      <w:divsChild>
                                        <w:div w:id="526481233">
                                          <w:marLeft w:val="0"/>
                                          <w:marRight w:val="0"/>
                                          <w:marTop w:val="0"/>
                                          <w:marBottom w:val="0"/>
                                          <w:divBdr>
                                            <w:top w:val="none" w:sz="0" w:space="0" w:color="auto"/>
                                            <w:left w:val="none" w:sz="0" w:space="0" w:color="auto"/>
                                            <w:bottom w:val="none" w:sz="0" w:space="0" w:color="auto"/>
                                            <w:right w:val="none" w:sz="0" w:space="0" w:color="auto"/>
                                          </w:divBdr>
                                          <w:divsChild>
                                            <w:div w:id="11999221">
                                              <w:marLeft w:val="0"/>
                                              <w:marRight w:val="0"/>
                                              <w:marTop w:val="0"/>
                                              <w:marBottom w:val="0"/>
                                              <w:divBdr>
                                                <w:top w:val="none" w:sz="0" w:space="0" w:color="auto"/>
                                                <w:left w:val="none" w:sz="0" w:space="0" w:color="auto"/>
                                                <w:bottom w:val="none" w:sz="0" w:space="0" w:color="auto"/>
                                                <w:right w:val="none" w:sz="0" w:space="0" w:color="auto"/>
                                              </w:divBdr>
                                              <w:divsChild>
                                                <w:div w:id="2039508076">
                                                  <w:marLeft w:val="0"/>
                                                  <w:marRight w:val="0"/>
                                                  <w:marTop w:val="0"/>
                                                  <w:marBottom w:val="0"/>
                                                  <w:divBdr>
                                                    <w:top w:val="none" w:sz="0" w:space="0" w:color="auto"/>
                                                    <w:left w:val="none" w:sz="0" w:space="0" w:color="auto"/>
                                                    <w:bottom w:val="none" w:sz="0" w:space="0" w:color="auto"/>
                                                    <w:right w:val="none" w:sz="0" w:space="0" w:color="auto"/>
                                                  </w:divBdr>
                                                  <w:divsChild>
                                                    <w:div w:id="1776710464">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sChild>
                                                            <w:div w:id="41096903">
                                                              <w:marLeft w:val="0"/>
                                                              <w:marRight w:val="0"/>
                                                              <w:marTop w:val="0"/>
                                                              <w:marBottom w:val="0"/>
                                                              <w:divBdr>
                                                                <w:top w:val="none" w:sz="0" w:space="0" w:color="auto"/>
                                                                <w:left w:val="none" w:sz="0" w:space="0" w:color="auto"/>
                                                                <w:bottom w:val="none" w:sz="0" w:space="0" w:color="auto"/>
                                                                <w:right w:val="none" w:sz="0" w:space="0" w:color="auto"/>
                                                              </w:divBdr>
                                                              <w:divsChild>
                                                                <w:div w:id="1612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172">
                              <w:marLeft w:val="0"/>
                              <w:marRight w:val="0"/>
                              <w:marTop w:val="0"/>
                              <w:marBottom w:val="0"/>
                              <w:divBdr>
                                <w:top w:val="none" w:sz="0" w:space="0" w:color="auto"/>
                                <w:left w:val="none" w:sz="0" w:space="0" w:color="auto"/>
                                <w:bottom w:val="none" w:sz="0" w:space="0" w:color="auto"/>
                                <w:right w:val="none" w:sz="0" w:space="0" w:color="auto"/>
                              </w:divBdr>
                              <w:divsChild>
                                <w:div w:id="650644833">
                                  <w:marLeft w:val="0"/>
                                  <w:marRight w:val="0"/>
                                  <w:marTop w:val="0"/>
                                  <w:marBottom w:val="0"/>
                                  <w:divBdr>
                                    <w:top w:val="none" w:sz="0" w:space="0" w:color="auto"/>
                                    <w:left w:val="none" w:sz="0" w:space="0" w:color="auto"/>
                                    <w:bottom w:val="none" w:sz="0" w:space="0" w:color="auto"/>
                                    <w:right w:val="none" w:sz="0" w:space="0" w:color="auto"/>
                                  </w:divBdr>
                                  <w:divsChild>
                                    <w:div w:id="858659769">
                                      <w:marLeft w:val="0"/>
                                      <w:marRight w:val="0"/>
                                      <w:marTop w:val="0"/>
                                      <w:marBottom w:val="0"/>
                                      <w:divBdr>
                                        <w:top w:val="none" w:sz="0" w:space="0" w:color="auto"/>
                                        <w:left w:val="none" w:sz="0" w:space="0" w:color="auto"/>
                                        <w:bottom w:val="none" w:sz="0" w:space="0" w:color="auto"/>
                                        <w:right w:val="none" w:sz="0" w:space="0" w:color="auto"/>
                                      </w:divBdr>
                                      <w:divsChild>
                                        <w:div w:id="1680352980">
                                          <w:marLeft w:val="0"/>
                                          <w:marRight w:val="0"/>
                                          <w:marTop w:val="0"/>
                                          <w:marBottom w:val="0"/>
                                          <w:divBdr>
                                            <w:top w:val="none" w:sz="0" w:space="0" w:color="auto"/>
                                            <w:left w:val="none" w:sz="0" w:space="0" w:color="auto"/>
                                            <w:bottom w:val="none" w:sz="0" w:space="0" w:color="auto"/>
                                            <w:right w:val="none" w:sz="0" w:space="0" w:color="auto"/>
                                          </w:divBdr>
                                          <w:divsChild>
                                            <w:div w:id="1647778797">
                                              <w:marLeft w:val="0"/>
                                              <w:marRight w:val="0"/>
                                              <w:marTop w:val="0"/>
                                              <w:marBottom w:val="0"/>
                                              <w:divBdr>
                                                <w:top w:val="none" w:sz="0" w:space="0" w:color="auto"/>
                                                <w:left w:val="none" w:sz="0" w:space="0" w:color="auto"/>
                                                <w:bottom w:val="none" w:sz="0" w:space="0" w:color="auto"/>
                                                <w:right w:val="none" w:sz="0" w:space="0" w:color="auto"/>
                                              </w:divBdr>
                                              <w:divsChild>
                                                <w:div w:id="1081754935">
                                                  <w:marLeft w:val="0"/>
                                                  <w:marRight w:val="0"/>
                                                  <w:marTop w:val="0"/>
                                                  <w:marBottom w:val="0"/>
                                                  <w:divBdr>
                                                    <w:top w:val="none" w:sz="0" w:space="0" w:color="auto"/>
                                                    <w:left w:val="none" w:sz="0" w:space="0" w:color="auto"/>
                                                    <w:bottom w:val="none" w:sz="0" w:space="0" w:color="auto"/>
                                                    <w:right w:val="none" w:sz="0" w:space="0" w:color="auto"/>
                                                  </w:divBdr>
                                                  <w:divsChild>
                                                    <w:div w:id="1029451354">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sChild>
                                                                <w:div w:id="1630361139">
                                                                  <w:marLeft w:val="0"/>
                                                                  <w:marRight w:val="0"/>
                                                                  <w:marTop w:val="0"/>
                                                                  <w:marBottom w:val="0"/>
                                                                  <w:divBdr>
                                                                    <w:top w:val="none" w:sz="0" w:space="0" w:color="auto"/>
                                                                    <w:left w:val="none" w:sz="0" w:space="0" w:color="auto"/>
                                                                    <w:bottom w:val="none" w:sz="0" w:space="0" w:color="auto"/>
                                                                    <w:right w:val="none" w:sz="0" w:space="0" w:color="auto"/>
                                                                  </w:divBdr>
                                                                  <w:divsChild>
                                                                    <w:div w:id="544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2389342">
      <w:bodyDiv w:val="1"/>
      <w:marLeft w:val="0"/>
      <w:marRight w:val="0"/>
      <w:marTop w:val="0"/>
      <w:marBottom w:val="0"/>
      <w:divBdr>
        <w:top w:val="none" w:sz="0" w:space="0" w:color="auto"/>
        <w:left w:val="none" w:sz="0" w:space="0" w:color="auto"/>
        <w:bottom w:val="none" w:sz="0" w:space="0" w:color="auto"/>
        <w:right w:val="none" w:sz="0" w:space="0" w:color="auto"/>
      </w:divBdr>
      <w:divsChild>
        <w:div w:id="1291981673">
          <w:marLeft w:val="0"/>
          <w:marRight w:val="0"/>
          <w:marTop w:val="0"/>
          <w:marBottom w:val="0"/>
          <w:divBdr>
            <w:top w:val="none" w:sz="0" w:space="0" w:color="auto"/>
            <w:left w:val="none" w:sz="0" w:space="0" w:color="auto"/>
            <w:bottom w:val="none" w:sz="0" w:space="0" w:color="auto"/>
            <w:right w:val="none" w:sz="0" w:space="0" w:color="auto"/>
          </w:divBdr>
        </w:div>
        <w:div w:id="709258987">
          <w:marLeft w:val="0"/>
          <w:marRight w:val="0"/>
          <w:marTop w:val="0"/>
          <w:marBottom w:val="0"/>
          <w:divBdr>
            <w:top w:val="none" w:sz="0" w:space="0" w:color="auto"/>
            <w:left w:val="none" w:sz="0" w:space="0" w:color="auto"/>
            <w:bottom w:val="none" w:sz="0" w:space="0" w:color="auto"/>
            <w:right w:val="none" w:sz="0" w:space="0" w:color="auto"/>
          </w:divBdr>
        </w:div>
        <w:div w:id="1710179157">
          <w:marLeft w:val="0"/>
          <w:marRight w:val="0"/>
          <w:marTop w:val="0"/>
          <w:marBottom w:val="0"/>
          <w:divBdr>
            <w:top w:val="none" w:sz="0" w:space="0" w:color="auto"/>
            <w:left w:val="none" w:sz="0" w:space="0" w:color="auto"/>
            <w:bottom w:val="none" w:sz="0" w:space="0" w:color="auto"/>
            <w:right w:val="none" w:sz="0" w:space="0" w:color="auto"/>
          </w:divBdr>
        </w:div>
        <w:div w:id="940718549">
          <w:marLeft w:val="0"/>
          <w:marRight w:val="0"/>
          <w:marTop w:val="0"/>
          <w:marBottom w:val="0"/>
          <w:divBdr>
            <w:top w:val="none" w:sz="0" w:space="0" w:color="auto"/>
            <w:left w:val="none" w:sz="0" w:space="0" w:color="auto"/>
            <w:bottom w:val="none" w:sz="0" w:space="0" w:color="auto"/>
            <w:right w:val="none" w:sz="0" w:space="0" w:color="auto"/>
          </w:divBdr>
        </w:div>
        <w:div w:id="1156720921">
          <w:marLeft w:val="0"/>
          <w:marRight w:val="0"/>
          <w:marTop w:val="0"/>
          <w:marBottom w:val="0"/>
          <w:divBdr>
            <w:top w:val="none" w:sz="0" w:space="0" w:color="auto"/>
            <w:left w:val="none" w:sz="0" w:space="0" w:color="auto"/>
            <w:bottom w:val="none" w:sz="0" w:space="0" w:color="auto"/>
            <w:right w:val="none" w:sz="0" w:space="0" w:color="auto"/>
          </w:divBdr>
        </w:div>
        <w:div w:id="1199124044">
          <w:marLeft w:val="0"/>
          <w:marRight w:val="0"/>
          <w:marTop w:val="0"/>
          <w:marBottom w:val="0"/>
          <w:divBdr>
            <w:top w:val="none" w:sz="0" w:space="0" w:color="auto"/>
            <w:left w:val="none" w:sz="0" w:space="0" w:color="auto"/>
            <w:bottom w:val="none" w:sz="0" w:space="0" w:color="auto"/>
            <w:right w:val="none" w:sz="0" w:space="0" w:color="auto"/>
          </w:divBdr>
        </w:div>
      </w:divsChild>
    </w:div>
    <w:div w:id="735857174">
      <w:bodyDiv w:val="1"/>
      <w:marLeft w:val="0"/>
      <w:marRight w:val="0"/>
      <w:marTop w:val="0"/>
      <w:marBottom w:val="0"/>
      <w:divBdr>
        <w:top w:val="none" w:sz="0" w:space="0" w:color="auto"/>
        <w:left w:val="none" w:sz="0" w:space="0" w:color="auto"/>
        <w:bottom w:val="none" w:sz="0" w:space="0" w:color="auto"/>
        <w:right w:val="none" w:sz="0" w:space="0" w:color="auto"/>
      </w:divBdr>
      <w:divsChild>
        <w:div w:id="1325935766">
          <w:marLeft w:val="0"/>
          <w:marRight w:val="0"/>
          <w:marTop w:val="24"/>
          <w:marBottom w:val="0"/>
          <w:divBdr>
            <w:top w:val="none" w:sz="0" w:space="0" w:color="auto"/>
            <w:left w:val="none" w:sz="0" w:space="0" w:color="auto"/>
            <w:bottom w:val="none" w:sz="0" w:space="0" w:color="auto"/>
            <w:right w:val="none" w:sz="0" w:space="0" w:color="auto"/>
          </w:divBdr>
        </w:div>
        <w:div w:id="1118135381">
          <w:marLeft w:val="0"/>
          <w:marRight w:val="0"/>
          <w:marTop w:val="24"/>
          <w:marBottom w:val="0"/>
          <w:divBdr>
            <w:top w:val="none" w:sz="0" w:space="0" w:color="auto"/>
            <w:left w:val="none" w:sz="0" w:space="0" w:color="auto"/>
            <w:bottom w:val="none" w:sz="0" w:space="0" w:color="auto"/>
            <w:right w:val="none" w:sz="0" w:space="0" w:color="auto"/>
          </w:divBdr>
          <w:divsChild>
            <w:div w:id="147408909">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744380702">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sChild>
        <w:div w:id="392239912">
          <w:marLeft w:val="0"/>
          <w:marRight w:val="0"/>
          <w:marTop w:val="0"/>
          <w:marBottom w:val="0"/>
          <w:divBdr>
            <w:top w:val="none" w:sz="0" w:space="0" w:color="auto"/>
            <w:left w:val="none" w:sz="0" w:space="0" w:color="auto"/>
            <w:bottom w:val="none" w:sz="0" w:space="0" w:color="auto"/>
            <w:right w:val="none" w:sz="0" w:space="0" w:color="auto"/>
          </w:divBdr>
          <w:divsChild>
            <w:div w:id="1905334818">
              <w:marLeft w:val="0"/>
              <w:marRight w:val="0"/>
              <w:marTop w:val="0"/>
              <w:marBottom w:val="0"/>
              <w:divBdr>
                <w:top w:val="none" w:sz="0" w:space="0" w:color="auto"/>
                <w:left w:val="none" w:sz="0" w:space="0" w:color="auto"/>
                <w:bottom w:val="none" w:sz="0" w:space="0" w:color="auto"/>
                <w:right w:val="none" w:sz="0" w:space="0" w:color="auto"/>
              </w:divBdr>
            </w:div>
          </w:divsChild>
        </w:div>
        <w:div w:id="664169567">
          <w:marLeft w:val="0"/>
          <w:marRight w:val="0"/>
          <w:marTop w:val="0"/>
          <w:marBottom w:val="0"/>
          <w:divBdr>
            <w:top w:val="none" w:sz="0" w:space="0" w:color="auto"/>
            <w:left w:val="none" w:sz="0" w:space="0" w:color="auto"/>
            <w:bottom w:val="none" w:sz="0" w:space="0" w:color="auto"/>
            <w:right w:val="none" w:sz="0" w:space="0" w:color="auto"/>
          </w:divBdr>
          <w:divsChild>
            <w:div w:id="1871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202">
      <w:bodyDiv w:val="1"/>
      <w:marLeft w:val="0"/>
      <w:marRight w:val="0"/>
      <w:marTop w:val="0"/>
      <w:marBottom w:val="0"/>
      <w:divBdr>
        <w:top w:val="none" w:sz="0" w:space="0" w:color="auto"/>
        <w:left w:val="none" w:sz="0" w:space="0" w:color="auto"/>
        <w:bottom w:val="none" w:sz="0" w:space="0" w:color="auto"/>
        <w:right w:val="none" w:sz="0" w:space="0" w:color="auto"/>
      </w:divBdr>
    </w:div>
    <w:div w:id="803429017">
      <w:bodyDiv w:val="1"/>
      <w:marLeft w:val="0"/>
      <w:marRight w:val="0"/>
      <w:marTop w:val="0"/>
      <w:marBottom w:val="0"/>
      <w:divBdr>
        <w:top w:val="none" w:sz="0" w:space="0" w:color="auto"/>
        <w:left w:val="none" w:sz="0" w:space="0" w:color="auto"/>
        <w:bottom w:val="none" w:sz="0" w:space="0" w:color="auto"/>
        <w:right w:val="none" w:sz="0" w:space="0" w:color="auto"/>
      </w:divBdr>
      <w:divsChild>
        <w:div w:id="159732998">
          <w:marLeft w:val="0"/>
          <w:marRight w:val="0"/>
          <w:marTop w:val="240"/>
          <w:marBottom w:val="120"/>
          <w:divBdr>
            <w:top w:val="none" w:sz="0" w:space="0" w:color="auto"/>
            <w:left w:val="none" w:sz="0" w:space="0" w:color="auto"/>
            <w:bottom w:val="none" w:sz="0" w:space="0" w:color="auto"/>
            <w:right w:val="none" w:sz="0" w:space="0" w:color="auto"/>
          </w:divBdr>
        </w:div>
        <w:div w:id="1678582030">
          <w:marLeft w:val="0"/>
          <w:marRight w:val="0"/>
          <w:marTop w:val="240"/>
          <w:marBottom w:val="120"/>
          <w:divBdr>
            <w:top w:val="none" w:sz="0" w:space="0" w:color="auto"/>
            <w:left w:val="none" w:sz="0" w:space="0" w:color="auto"/>
            <w:bottom w:val="none" w:sz="0" w:space="0" w:color="auto"/>
            <w:right w:val="none" w:sz="0" w:space="0" w:color="auto"/>
          </w:divBdr>
        </w:div>
      </w:divsChild>
    </w:div>
    <w:div w:id="821117289">
      <w:bodyDiv w:val="1"/>
      <w:marLeft w:val="0"/>
      <w:marRight w:val="0"/>
      <w:marTop w:val="0"/>
      <w:marBottom w:val="0"/>
      <w:divBdr>
        <w:top w:val="none" w:sz="0" w:space="0" w:color="auto"/>
        <w:left w:val="none" w:sz="0" w:space="0" w:color="auto"/>
        <w:bottom w:val="none" w:sz="0" w:space="0" w:color="auto"/>
        <w:right w:val="none" w:sz="0" w:space="0" w:color="auto"/>
      </w:divBdr>
    </w:div>
    <w:div w:id="869731778">
      <w:bodyDiv w:val="1"/>
      <w:marLeft w:val="0"/>
      <w:marRight w:val="0"/>
      <w:marTop w:val="0"/>
      <w:marBottom w:val="0"/>
      <w:divBdr>
        <w:top w:val="none" w:sz="0" w:space="0" w:color="auto"/>
        <w:left w:val="none" w:sz="0" w:space="0" w:color="auto"/>
        <w:bottom w:val="none" w:sz="0" w:space="0" w:color="auto"/>
        <w:right w:val="none" w:sz="0" w:space="0" w:color="auto"/>
      </w:divBdr>
      <w:divsChild>
        <w:div w:id="194392575">
          <w:marLeft w:val="0"/>
          <w:marRight w:val="0"/>
          <w:marTop w:val="24"/>
          <w:marBottom w:val="0"/>
          <w:divBdr>
            <w:top w:val="none" w:sz="0" w:space="0" w:color="auto"/>
            <w:left w:val="none" w:sz="0" w:space="0" w:color="auto"/>
            <w:bottom w:val="none" w:sz="0" w:space="0" w:color="auto"/>
            <w:right w:val="none" w:sz="0" w:space="0" w:color="auto"/>
          </w:divBdr>
        </w:div>
        <w:div w:id="1394809806">
          <w:marLeft w:val="0"/>
          <w:marRight w:val="0"/>
          <w:marTop w:val="24"/>
          <w:marBottom w:val="0"/>
          <w:divBdr>
            <w:top w:val="none" w:sz="0" w:space="0" w:color="auto"/>
            <w:left w:val="none" w:sz="0" w:space="0" w:color="auto"/>
            <w:bottom w:val="none" w:sz="0" w:space="0" w:color="auto"/>
            <w:right w:val="none" w:sz="0" w:space="0" w:color="auto"/>
          </w:divBdr>
          <w:divsChild>
            <w:div w:id="42272374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15475146">
      <w:bodyDiv w:val="1"/>
      <w:marLeft w:val="0"/>
      <w:marRight w:val="0"/>
      <w:marTop w:val="0"/>
      <w:marBottom w:val="0"/>
      <w:divBdr>
        <w:top w:val="none" w:sz="0" w:space="0" w:color="auto"/>
        <w:left w:val="none" w:sz="0" w:space="0" w:color="auto"/>
        <w:bottom w:val="none" w:sz="0" w:space="0" w:color="auto"/>
        <w:right w:val="none" w:sz="0" w:space="0" w:color="auto"/>
      </w:divBdr>
      <w:divsChild>
        <w:div w:id="1915166712">
          <w:marLeft w:val="0"/>
          <w:marRight w:val="0"/>
          <w:marTop w:val="240"/>
          <w:marBottom w:val="120"/>
          <w:divBdr>
            <w:top w:val="none" w:sz="0" w:space="0" w:color="auto"/>
            <w:left w:val="none" w:sz="0" w:space="0" w:color="auto"/>
            <w:bottom w:val="none" w:sz="0" w:space="0" w:color="auto"/>
            <w:right w:val="none" w:sz="0" w:space="0" w:color="auto"/>
          </w:divBdr>
        </w:div>
        <w:div w:id="126628469">
          <w:marLeft w:val="0"/>
          <w:marRight w:val="0"/>
          <w:marTop w:val="240"/>
          <w:marBottom w:val="120"/>
          <w:divBdr>
            <w:top w:val="none" w:sz="0" w:space="0" w:color="auto"/>
            <w:left w:val="none" w:sz="0" w:space="0" w:color="auto"/>
            <w:bottom w:val="none" w:sz="0" w:space="0" w:color="auto"/>
            <w:right w:val="none" w:sz="0" w:space="0" w:color="auto"/>
          </w:divBdr>
        </w:div>
      </w:divsChild>
    </w:div>
    <w:div w:id="919103582">
      <w:bodyDiv w:val="1"/>
      <w:marLeft w:val="0"/>
      <w:marRight w:val="0"/>
      <w:marTop w:val="0"/>
      <w:marBottom w:val="0"/>
      <w:divBdr>
        <w:top w:val="none" w:sz="0" w:space="0" w:color="auto"/>
        <w:left w:val="none" w:sz="0" w:space="0" w:color="auto"/>
        <w:bottom w:val="none" w:sz="0" w:space="0" w:color="auto"/>
        <w:right w:val="none" w:sz="0" w:space="0" w:color="auto"/>
      </w:divBdr>
      <w:divsChild>
        <w:div w:id="903563344">
          <w:marLeft w:val="0"/>
          <w:marRight w:val="0"/>
          <w:marTop w:val="240"/>
          <w:marBottom w:val="120"/>
          <w:divBdr>
            <w:top w:val="none" w:sz="0" w:space="0" w:color="auto"/>
            <w:left w:val="none" w:sz="0" w:space="0" w:color="auto"/>
            <w:bottom w:val="none" w:sz="0" w:space="0" w:color="auto"/>
            <w:right w:val="none" w:sz="0" w:space="0" w:color="auto"/>
          </w:divBdr>
        </w:div>
        <w:div w:id="1362243348">
          <w:marLeft w:val="0"/>
          <w:marRight w:val="0"/>
          <w:marTop w:val="240"/>
          <w:marBottom w:val="120"/>
          <w:divBdr>
            <w:top w:val="none" w:sz="0" w:space="0" w:color="auto"/>
            <w:left w:val="none" w:sz="0" w:space="0" w:color="auto"/>
            <w:bottom w:val="none" w:sz="0" w:space="0" w:color="auto"/>
            <w:right w:val="none" w:sz="0" w:space="0" w:color="auto"/>
          </w:divBdr>
        </w:div>
      </w:divsChild>
    </w:div>
    <w:div w:id="957371017">
      <w:bodyDiv w:val="1"/>
      <w:marLeft w:val="0"/>
      <w:marRight w:val="0"/>
      <w:marTop w:val="0"/>
      <w:marBottom w:val="0"/>
      <w:divBdr>
        <w:top w:val="none" w:sz="0" w:space="0" w:color="auto"/>
        <w:left w:val="none" w:sz="0" w:space="0" w:color="auto"/>
        <w:bottom w:val="none" w:sz="0" w:space="0" w:color="auto"/>
        <w:right w:val="none" w:sz="0" w:space="0" w:color="auto"/>
      </w:divBdr>
      <w:divsChild>
        <w:div w:id="436605053">
          <w:marLeft w:val="0"/>
          <w:marRight w:val="0"/>
          <w:marTop w:val="0"/>
          <w:marBottom w:val="0"/>
          <w:divBdr>
            <w:top w:val="none" w:sz="0" w:space="0" w:color="auto"/>
            <w:left w:val="none" w:sz="0" w:space="0" w:color="auto"/>
            <w:bottom w:val="none" w:sz="0" w:space="0" w:color="auto"/>
            <w:right w:val="none" w:sz="0" w:space="0" w:color="auto"/>
          </w:divBdr>
          <w:divsChild>
            <w:div w:id="1663191352">
              <w:marLeft w:val="0"/>
              <w:marRight w:val="0"/>
              <w:marTop w:val="0"/>
              <w:marBottom w:val="0"/>
              <w:divBdr>
                <w:top w:val="none" w:sz="0" w:space="0" w:color="auto"/>
                <w:left w:val="none" w:sz="0" w:space="0" w:color="auto"/>
                <w:bottom w:val="none" w:sz="0" w:space="0" w:color="auto"/>
                <w:right w:val="none" w:sz="0" w:space="0" w:color="auto"/>
              </w:divBdr>
              <w:divsChild>
                <w:div w:id="869805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9382868">
          <w:marLeft w:val="0"/>
          <w:marRight w:val="0"/>
          <w:marTop w:val="0"/>
          <w:marBottom w:val="0"/>
          <w:divBdr>
            <w:top w:val="none" w:sz="0" w:space="0" w:color="auto"/>
            <w:left w:val="none" w:sz="0" w:space="0" w:color="auto"/>
            <w:bottom w:val="none" w:sz="0" w:space="0" w:color="auto"/>
            <w:right w:val="none" w:sz="0" w:space="0" w:color="auto"/>
          </w:divBdr>
          <w:divsChild>
            <w:div w:id="1694769901">
              <w:marLeft w:val="0"/>
              <w:marRight w:val="0"/>
              <w:marTop w:val="0"/>
              <w:marBottom w:val="0"/>
              <w:divBdr>
                <w:top w:val="none" w:sz="0" w:space="0" w:color="auto"/>
                <w:left w:val="none" w:sz="0" w:space="0" w:color="auto"/>
                <w:bottom w:val="none" w:sz="0" w:space="0" w:color="auto"/>
                <w:right w:val="none" w:sz="0" w:space="0" w:color="auto"/>
              </w:divBdr>
              <w:divsChild>
                <w:div w:id="378480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450870">
          <w:marLeft w:val="0"/>
          <w:marRight w:val="0"/>
          <w:marTop w:val="0"/>
          <w:marBottom w:val="0"/>
          <w:divBdr>
            <w:top w:val="none" w:sz="0" w:space="0" w:color="auto"/>
            <w:left w:val="none" w:sz="0" w:space="0" w:color="auto"/>
            <w:bottom w:val="none" w:sz="0" w:space="0" w:color="auto"/>
            <w:right w:val="none" w:sz="0" w:space="0" w:color="auto"/>
          </w:divBdr>
          <w:divsChild>
            <w:div w:id="1038166639">
              <w:marLeft w:val="0"/>
              <w:marRight w:val="0"/>
              <w:marTop w:val="0"/>
              <w:marBottom w:val="0"/>
              <w:divBdr>
                <w:top w:val="none" w:sz="0" w:space="0" w:color="auto"/>
                <w:left w:val="none" w:sz="0" w:space="0" w:color="auto"/>
                <w:bottom w:val="none" w:sz="0" w:space="0" w:color="auto"/>
                <w:right w:val="none" w:sz="0" w:space="0" w:color="auto"/>
              </w:divBdr>
              <w:divsChild>
                <w:div w:id="148223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3335670">
          <w:marLeft w:val="0"/>
          <w:marRight w:val="0"/>
          <w:marTop w:val="0"/>
          <w:marBottom w:val="0"/>
          <w:divBdr>
            <w:top w:val="none" w:sz="0" w:space="0" w:color="auto"/>
            <w:left w:val="none" w:sz="0" w:space="0" w:color="auto"/>
            <w:bottom w:val="none" w:sz="0" w:space="0" w:color="auto"/>
            <w:right w:val="none" w:sz="0" w:space="0" w:color="auto"/>
          </w:divBdr>
          <w:divsChild>
            <w:div w:id="2001731817">
              <w:marLeft w:val="0"/>
              <w:marRight w:val="0"/>
              <w:marTop w:val="0"/>
              <w:marBottom w:val="0"/>
              <w:divBdr>
                <w:top w:val="none" w:sz="0" w:space="0" w:color="auto"/>
                <w:left w:val="none" w:sz="0" w:space="0" w:color="auto"/>
                <w:bottom w:val="none" w:sz="0" w:space="0" w:color="auto"/>
                <w:right w:val="none" w:sz="0" w:space="0" w:color="auto"/>
              </w:divBdr>
              <w:divsChild>
                <w:div w:id="1332685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624166">
          <w:marLeft w:val="0"/>
          <w:marRight w:val="0"/>
          <w:marTop w:val="0"/>
          <w:marBottom w:val="0"/>
          <w:divBdr>
            <w:top w:val="none" w:sz="0" w:space="0" w:color="auto"/>
            <w:left w:val="none" w:sz="0" w:space="0" w:color="auto"/>
            <w:bottom w:val="none" w:sz="0" w:space="0" w:color="auto"/>
            <w:right w:val="none" w:sz="0" w:space="0" w:color="auto"/>
          </w:divBdr>
          <w:divsChild>
            <w:div w:id="2038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5">
          <w:marLeft w:val="0"/>
          <w:marRight w:val="0"/>
          <w:marTop w:val="240"/>
          <w:marBottom w:val="120"/>
          <w:divBdr>
            <w:top w:val="none" w:sz="0" w:space="0" w:color="auto"/>
            <w:left w:val="none" w:sz="0" w:space="0" w:color="auto"/>
            <w:bottom w:val="none" w:sz="0" w:space="0" w:color="auto"/>
            <w:right w:val="none" w:sz="0" w:space="0" w:color="auto"/>
          </w:divBdr>
        </w:div>
        <w:div w:id="2085224753">
          <w:marLeft w:val="0"/>
          <w:marRight w:val="0"/>
          <w:marTop w:val="240"/>
          <w:marBottom w:val="120"/>
          <w:divBdr>
            <w:top w:val="none" w:sz="0" w:space="0" w:color="auto"/>
            <w:left w:val="none" w:sz="0" w:space="0" w:color="auto"/>
            <w:bottom w:val="none" w:sz="0" w:space="0" w:color="auto"/>
            <w:right w:val="none" w:sz="0" w:space="0" w:color="auto"/>
          </w:divBdr>
        </w:div>
      </w:divsChild>
    </w:div>
    <w:div w:id="987788403">
      <w:bodyDiv w:val="1"/>
      <w:marLeft w:val="0"/>
      <w:marRight w:val="0"/>
      <w:marTop w:val="0"/>
      <w:marBottom w:val="0"/>
      <w:divBdr>
        <w:top w:val="none" w:sz="0" w:space="0" w:color="auto"/>
        <w:left w:val="none" w:sz="0" w:space="0" w:color="auto"/>
        <w:bottom w:val="none" w:sz="0" w:space="0" w:color="auto"/>
        <w:right w:val="none" w:sz="0" w:space="0" w:color="auto"/>
      </w:divBdr>
    </w:div>
    <w:div w:id="1021323197">
      <w:bodyDiv w:val="1"/>
      <w:marLeft w:val="0"/>
      <w:marRight w:val="0"/>
      <w:marTop w:val="0"/>
      <w:marBottom w:val="0"/>
      <w:divBdr>
        <w:top w:val="none" w:sz="0" w:space="0" w:color="auto"/>
        <w:left w:val="none" w:sz="0" w:space="0" w:color="auto"/>
        <w:bottom w:val="none" w:sz="0" w:space="0" w:color="auto"/>
        <w:right w:val="none" w:sz="0" w:space="0" w:color="auto"/>
      </w:divBdr>
    </w:div>
    <w:div w:id="1050304510">
      <w:bodyDiv w:val="1"/>
      <w:marLeft w:val="0"/>
      <w:marRight w:val="0"/>
      <w:marTop w:val="0"/>
      <w:marBottom w:val="0"/>
      <w:divBdr>
        <w:top w:val="none" w:sz="0" w:space="0" w:color="auto"/>
        <w:left w:val="none" w:sz="0" w:space="0" w:color="auto"/>
        <w:bottom w:val="none" w:sz="0" w:space="0" w:color="auto"/>
        <w:right w:val="none" w:sz="0" w:space="0" w:color="auto"/>
      </w:divBdr>
    </w:div>
    <w:div w:id="10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28785561">
          <w:marLeft w:val="0"/>
          <w:marRight w:val="0"/>
          <w:marTop w:val="0"/>
          <w:marBottom w:val="0"/>
          <w:divBdr>
            <w:top w:val="none" w:sz="0" w:space="0" w:color="auto"/>
            <w:left w:val="none" w:sz="0" w:space="0" w:color="auto"/>
            <w:bottom w:val="none" w:sz="0" w:space="0" w:color="auto"/>
            <w:right w:val="none" w:sz="0" w:space="0" w:color="auto"/>
          </w:divBdr>
        </w:div>
        <w:div w:id="961888734">
          <w:marLeft w:val="0"/>
          <w:marRight w:val="0"/>
          <w:marTop w:val="240"/>
          <w:marBottom w:val="120"/>
          <w:divBdr>
            <w:top w:val="none" w:sz="0" w:space="0" w:color="auto"/>
            <w:left w:val="none" w:sz="0" w:space="0" w:color="auto"/>
            <w:bottom w:val="none" w:sz="0" w:space="0" w:color="auto"/>
            <w:right w:val="none" w:sz="0" w:space="0" w:color="auto"/>
          </w:divBdr>
        </w:div>
        <w:div w:id="1840340923">
          <w:marLeft w:val="0"/>
          <w:marRight w:val="0"/>
          <w:marTop w:val="240"/>
          <w:marBottom w:val="120"/>
          <w:divBdr>
            <w:top w:val="none" w:sz="0" w:space="0" w:color="auto"/>
            <w:left w:val="none" w:sz="0" w:space="0" w:color="auto"/>
            <w:bottom w:val="none" w:sz="0" w:space="0" w:color="auto"/>
            <w:right w:val="none" w:sz="0" w:space="0" w:color="auto"/>
          </w:divBdr>
        </w:div>
      </w:divsChild>
    </w:div>
    <w:div w:id="10643744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268">
          <w:marLeft w:val="0"/>
          <w:marRight w:val="0"/>
          <w:marTop w:val="0"/>
          <w:marBottom w:val="0"/>
          <w:divBdr>
            <w:top w:val="none" w:sz="0" w:space="0" w:color="auto"/>
            <w:left w:val="none" w:sz="0" w:space="0" w:color="auto"/>
            <w:bottom w:val="none" w:sz="0" w:space="0" w:color="auto"/>
            <w:right w:val="none" w:sz="0" w:space="0" w:color="auto"/>
          </w:divBdr>
          <w:divsChild>
            <w:div w:id="29846601">
              <w:marLeft w:val="0"/>
              <w:marRight w:val="0"/>
              <w:marTop w:val="0"/>
              <w:marBottom w:val="0"/>
              <w:divBdr>
                <w:top w:val="none" w:sz="0" w:space="0" w:color="auto"/>
                <w:left w:val="none" w:sz="0" w:space="0" w:color="auto"/>
                <w:bottom w:val="none" w:sz="0" w:space="0" w:color="auto"/>
                <w:right w:val="none" w:sz="0" w:space="0" w:color="auto"/>
              </w:divBdr>
            </w:div>
          </w:divsChild>
        </w:div>
        <w:div w:id="591933735">
          <w:marLeft w:val="0"/>
          <w:marRight w:val="0"/>
          <w:marTop w:val="0"/>
          <w:marBottom w:val="0"/>
          <w:divBdr>
            <w:top w:val="none" w:sz="0" w:space="0" w:color="auto"/>
            <w:left w:val="none" w:sz="0" w:space="0" w:color="auto"/>
            <w:bottom w:val="none" w:sz="0" w:space="0" w:color="auto"/>
            <w:right w:val="none" w:sz="0" w:space="0" w:color="auto"/>
          </w:divBdr>
          <w:divsChild>
            <w:div w:id="12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62">
      <w:bodyDiv w:val="1"/>
      <w:marLeft w:val="0"/>
      <w:marRight w:val="0"/>
      <w:marTop w:val="0"/>
      <w:marBottom w:val="0"/>
      <w:divBdr>
        <w:top w:val="none" w:sz="0" w:space="0" w:color="auto"/>
        <w:left w:val="none" w:sz="0" w:space="0" w:color="auto"/>
        <w:bottom w:val="none" w:sz="0" w:space="0" w:color="auto"/>
        <w:right w:val="none" w:sz="0" w:space="0" w:color="auto"/>
      </w:divBdr>
    </w:div>
    <w:div w:id="1087271186">
      <w:bodyDiv w:val="1"/>
      <w:marLeft w:val="0"/>
      <w:marRight w:val="0"/>
      <w:marTop w:val="0"/>
      <w:marBottom w:val="0"/>
      <w:divBdr>
        <w:top w:val="none" w:sz="0" w:space="0" w:color="auto"/>
        <w:left w:val="none" w:sz="0" w:space="0" w:color="auto"/>
        <w:bottom w:val="none" w:sz="0" w:space="0" w:color="auto"/>
        <w:right w:val="none" w:sz="0" w:space="0" w:color="auto"/>
      </w:divBdr>
      <w:divsChild>
        <w:div w:id="475148838">
          <w:marLeft w:val="0"/>
          <w:marRight w:val="0"/>
          <w:marTop w:val="240"/>
          <w:marBottom w:val="120"/>
          <w:divBdr>
            <w:top w:val="none" w:sz="0" w:space="0" w:color="auto"/>
            <w:left w:val="none" w:sz="0" w:space="0" w:color="auto"/>
            <w:bottom w:val="none" w:sz="0" w:space="0" w:color="auto"/>
            <w:right w:val="none" w:sz="0" w:space="0" w:color="auto"/>
          </w:divBdr>
        </w:div>
        <w:div w:id="1654797294">
          <w:marLeft w:val="0"/>
          <w:marRight w:val="0"/>
          <w:marTop w:val="240"/>
          <w:marBottom w:val="120"/>
          <w:divBdr>
            <w:top w:val="none" w:sz="0" w:space="0" w:color="auto"/>
            <w:left w:val="none" w:sz="0" w:space="0" w:color="auto"/>
            <w:bottom w:val="none" w:sz="0" w:space="0" w:color="auto"/>
            <w:right w:val="none" w:sz="0" w:space="0" w:color="auto"/>
          </w:divBdr>
        </w:div>
      </w:divsChild>
    </w:div>
    <w:div w:id="1094857073">
      <w:bodyDiv w:val="1"/>
      <w:marLeft w:val="0"/>
      <w:marRight w:val="0"/>
      <w:marTop w:val="0"/>
      <w:marBottom w:val="0"/>
      <w:divBdr>
        <w:top w:val="none" w:sz="0" w:space="0" w:color="auto"/>
        <w:left w:val="none" w:sz="0" w:space="0" w:color="auto"/>
        <w:bottom w:val="none" w:sz="0" w:space="0" w:color="auto"/>
        <w:right w:val="none" w:sz="0" w:space="0" w:color="auto"/>
      </w:divBdr>
    </w:div>
    <w:div w:id="1118792366">
      <w:bodyDiv w:val="1"/>
      <w:marLeft w:val="0"/>
      <w:marRight w:val="0"/>
      <w:marTop w:val="0"/>
      <w:marBottom w:val="0"/>
      <w:divBdr>
        <w:top w:val="none" w:sz="0" w:space="0" w:color="auto"/>
        <w:left w:val="none" w:sz="0" w:space="0" w:color="auto"/>
        <w:bottom w:val="none" w:sz="0" w:space="0" w:color="auto"/>
        <w:right w:val="none" w:sz="0" w:space="0" w:color="auto"/>
      </w:divBdr>
    </w:div>
    <w:div w:id="1160585782">
      <w:bodyDiv w:val="1"/>
      <w:marLeft w:val="0"/>
      <w:marRight w:val="0"/>
      <w:marTop w:val="0"/>
      <w:marBottom w:val="0"/>
      <w:divBdr>
        <w:top w:val="none" w:sz="0" w:space="0" w:color="auto"/>
        <w:left w:val="none" w:sz="0" w:space="0" w:color="auto"/>
        <w:bottom w:val="none" w:sz="0" w:space="0" w:color="auto"/>
        <w:right w:val="none" w:sz="0" w:space="0" w:color="auto"/>
      </w:divBdr>
      <w:divsChild>
        <w:div w:id="1069228854">
          <w:marLeft w:val="0"/>
          <w:marRight w:val="0"/>
          <w:marTop w:val="240"/>
          <w:marBottom w:val="120"/>
          <w:divBdr>
            <w:top w:val="none" w:sz="0" w:space="0" w:color="auto"/>
            <w:left w:val="none" w:sz="0" w:space="0" w:color="auto"/>
            <w:bottom w:val="none" w:sz="0" w:space="0" w:color="auto"/>
            <w:right w:val="none" w:sz="0" w:space="0" w:color="auto"/>
          </w:divBdr>
        </w:div>
        <w:div w:id="1942181485">
          <w:marLeft w:val="0"/>
          <w:marRight w:val="0"/>
          <w:marTop w:val="240"/>
          <w:marBottom w:val="120"/>
          <w:divBdr>
            <w:top w:val="none" w:sz="0" w:space="0" w:color="auto"/>
            <w:left w:val="none" w:sz="0" w:space="0" w:color="auto"/>
            <w:bottom w:val="none" w:sz="0" w:space="0" w:color="auto"/>
            <w:right w:val="none" w:sz="0" w:space="0" w:color="auto"/>
          </w:divBdr>
        </w:div>
      </w:divsChild>
    </w:div>
    <w:div w:id="1165589298">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8">
          <w:marLeft w:val="0"/>
          <w:marRight w:val="0"/>
          <w:marTop w:val="0"/>
          <w:marBottom w:val="0"/>
          <w:divBdr>
            <w:top w:val="none" w:sz="0" w:space="0" w:color="auto"/>
            <w:left w:val="none" w:sz="0" w:space="0" w:color="auto"/>
            <w:bottom w:val="none" w:sz="0" w:space="0" w:color="auto"/>
            <w:right w:val="none" w:sz="0" w:space="0" w:color="auto"/>
          </w:divBdr>
        </w:div>
        <w:div w:id="13961049">
          <w:marLeft w:val="0"/>
          <w:marRight w:val="0"/>
          <w:marTop w:val="0"/>
          <w:marBottom w:val="0"/>
          <w:divBdr>
            <w:top w:val="none" w:sz="0" w:space="0" w:color="auto"/>
            <w:left w:val="none" w:sz="0" w:space="0" w:color="auto"/>
            <w:bottom w:val="none" w:sz="0" w:space="0" w:color="auto"/>
            <w:right w:val="none" w:sz="0" w:space="0" w:color="auto"/>
          </w:divBdr>
        </w:div>
        <w:div w:id="1822889417">
          <w:marLeft w:val="0"/>
          <w:marRight w:val="0"/>
          <w:marTop w:val="0"/>
          <w:marBottom w:val="0"/>
          <w:divBdr>
            <w:top w:val="none" w:sz="0" w:space="0" w:color="auto"/>
            <w:left w:val="none" w:sz="0" w:space="0" w:color="auto"/>
            <w:bottom w:val="none" w:sz="0" w:space="0" w:color="auto"/>
            <w:right w:val="none" w:sz="0" w:space="0" w:color="auto"/>
          </w:divBdr>
        </w:div>
        <w:div w:id="1588031524">
          <w:marLeft w:val="0"/>
          <w:marRight w:val="0"/>
          <w:marTop w:val="0"/>
          <w:marBottom w:val="0"/>
          <w:divBdr>
            <w:top w:val="none" w:sz="0" w:space="0" w:color="auto"/>
            <w:left w:val="none" w:sz="0" w:space="0" w:color="auto"/>
            <w:bottom w:val="none" w:sz="0" w:space="0" w:color="auto"/>
            <w:right w:val="none" w:sz="0" w:space="0" w:color="auto"/>
          </w:divBdr>
        </w:div>
      </w:divsChild>
    </w:div>
    <w:div w:id="1186603475">
      <w:bodyDiv w:val="1"/>
      <w:marLeft w:val="0"/>
      <w:marRight w:val="0"/>
      <w:marTop w:val="0"/>
      <w:marBottom w:val="0"/>
      <w:divBdr>
        <w:top w:val="none" w:sz="0" w:space="0" w:color="auto"/>
        <w:left w:val="none" w:sz="0" w:space="0" w:color="auto"/>
        <w:bottom w:val="none" w:sz="0" w:space="0" w:color="auto"/>
        <w:right w:val="none" w:sz="0" w:space="0" w:color="auto"/>
      </w:divBdr>
      <w:divsChild>
        <w:div w:id="559441057">
          <w:marLeft w:val="0"/>
          <w:marRight w:val="0"/>
          <w:marTop w:val="0"/>
          <w:marBottom w:val="0"/>
          <w:divBdr>
            <w:top w:val="none" w:sz="0" w:space="0" w:color="auto"/>
            <w:left w:val="none" w:sz="0" w:space="0" w:color="auto"/>
            <w:bottom w:val="none" w:sz="0" w:space="0" w:color="auto"/>
            <w:right w:val="none" w:sz="0" w:space="0" w:color="auto"/>
          </w:divBdr>
          <w:divsChild>
            <w:div w:id="2133135350">
              <w:marLeft w:val="0"/>
              <w:marRight w:val="0"/>
              <w:marTop w:val="0"/>
              <w:marBottom w:val="0"/>
              <w:divBdr>
                <w:top w:val="none" w:sz="0" w:space="0" w:color="auto"/>
                <w:left w:val="none" w:sz="0" w:space="0" w:color="auto"/>
                <w:bottom w:val="none" w:sz="0" w:space="0" w:color="auto"/>
                <w:right w:val="none" w:sz="0" w:space="0" w:color="auto"/>
              </w:divBdr>
              <w:divsChild>
                <w:div w:id="786050049">
                  <w:marLeft w:val="0"/>
                  <w:marRight w:val="0"/>
                  <w:marTop w:val="0"/>
                  <w:marBottom w:val="0"/>
                  <w:divBdr>
                    <w:top w:val="none" w:sz="0" w:space="0" w:color="auto"/>
                    <w:left w:val="none" w:sz="0" w:space="0" w:color="auto"/>
                    <w:bottom w:val="none" w:sz="0" w:space="0" w:color="auto"/>
                    <w:right w:val="none" w:sz="0" w:space="0" w:color="auto"/>
                  </w:divBdr>
                  <w:divsChild>
                    <w:div w:id="471290580">
                      <w:marLeft w:val="0"/>
                      <w:marRight w:val="0"/>
                      <w:marTop w:val="0"/>
                      <w:marBottom w:val="0"/>
                      <w:divBdr>
                        <w:top w:val="none" w:sz="0" w:space="0" w:color="auto"/>
                        <w:left w:val="none" w:sz="0" w:space="0" w:color="auto"/>
                        <w:bottom w:val="none" w:sz="0" w:space="0" w:color="auto"/>
                        <w:right w:val="none" w:sz="0" w:space="0" w:color="auto"/>
                      </w:divBdr>
                    </w:div>
                  </w:divsChild>
                </w:div>
                <w:div w:id="946622483">
                  <w:marLeft w:val="0"/>
                  <w:marRight w:val="0"/>
                  <w:marTop w:val="0"/>
                  <w:marBottom w:val="0"/>
                  <w:divBdr>
                    <w:top w:val="none" w:sz="0" w:space="0" w:color="auto"/>
                    <w:left w:val="none" w:sz="0" w:space="0" w:color="auto"/>
                    <w:bottom w:val="none" w:sz="0" w:space="0" w:color="auto"/>
                    <w:right w:val="none" w:sz="0" w:space="0" w:color="auto"/>
                  </w:divBdr>
                </w:div>
              </w:divsChild>
            </w:div>
            <w:div w:id="1369840315">
              <w:marLeft w:val="0"/>
              <w:marRight w:val="0"/>
              <w:marTop w:val="0"/>
              <w:marBottom w:val="0"/>
              <w:divBdr>
                <w:top w:val="none" w:sz="0" w:space="0" w:color="auto"/>
                <w:left w:val="none" w:sz="0" w:space="0" w:color="auto"/>
                <w:bottom w:val="none" w:sz="0" w:space="0" w:color="auto"/>
                <w:right w:val="none" w:sz="0" w:space="0" w:color="auto"/>
              </w:divBdr>
              <w:divsChild>
                <w:div w:id="200822625">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
                  </w:divsChild>
                </w:div>
                <w:div w:id="1472166906">
                  <w:marLeft w:val="0"/>
                  <w:marRight w:val="0"/>
                  <w:marTop w:val="0"/>
                  <w:marBottom w:val="0"/>
                  <w:divBdr>
                    <w:top w:val="none" w:sz="0" w:space="0" w:color="auto"/>
                    <w:left w:val="none" w:sz="0" w:space="0" w:color="auto"/>
                    <w:bottom w:val="none" w:sz="0" w:space="0" w:color="auto"/>
                    <w:right w:val="none" w:sz="0" w:space="0" w:color="auto"/>
                  </w:divBdr>
                </w:div>
              </w:divsChild>
            </w:div>
            <w:div w:id="599341287">
              <w:marLeft w:val="0"/>
              <w:marRight w:val="0"/>
              <w:marTop w:val="0"/>
              <w:marBottom w:val="0"/>
              <w:divBdr>
                <w:top w:val="none" w:sz="0" w:space="0" w:color="auto"/>
                <w:left w:val="none" w:sz="0" w:space="0" w:color="auto"/>
                <w:bottom w:val="none" w:sz="0" w:space="0" w:color="auto"/>
                <w:right w:val="none" w:sz="0" w:space="0" w:color="auto"/>
              </w:divBdr>
              <w:divsChild>
                <w:div w:id="343214305">
                  <w:marLeft w:val="0"/>
                  <w:marRight w:val="0"/>
                  <w:marTop w:val="0"/>
                  <w:marBottom w:val="0"/>
                  <w:divBdr>
                    <w:top w:val="none" w:sz="0" w:space="0" w:color="auto"/>
                    <w:left w:val="none" w:sz="0" w:space="0" w:color="auto"/>
                    <w:bottom w:val="none" w:sz="0" w:space="0" w:color="auto"/>
                    <w:right w:val="none" w:sz="0" w:space="0" w:color="auto"/>
                  </w:divBdr>
                  <w:divsChild>
                    <w:div w:id="2109932822">
                      <w:marLeft w:val="0"/>
                      <w:marRight w:val="0"/>
                      <w:marTop w:val="0"/>
                      <w:marBottom w:val="0"/>
                      <w:divBdr>
                        <w:top w:val="none" w:sz="0" w:space="0" w:color="auto"/>
                        <w:left w:val="none" w:sz="0" w:space="0" w:color="auto"/>
                        <w:bottom w:val="none" w:sz="0" w:space="0" w:color="auto"/>
                        <w:right w:val="none" w:sz="0" w:space="0" w:color="auto"/>
                      </w:divBdr>
                    </w:div>
                  </w:divsChild>
                </w:div>
                <w:div w:id="941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25">
          <w:marLeft w:val="0"/>
          <w:marRight w:val="0"/>
          <w:marTop w:val="0"/>
          <w:marBottom w:val="0"/>
          <w:divBdr>
            <w:top w:val="none" w:sz="0" w:space="0" w:color="auto"/>
            <w:left w:val="none" w:sz="0" w:space="0" w:color="auto"/>
            <w:bottom w:val="none" w:sz="0" w:space="0" w:color="auto"/>
            <w:right w:val="none" w:sz="0" w:space="0" w:color="auto"/>
          </w:divBdr>
        </w:div>
      </w:divsChild>
    </w:div>
    <w:div w:id="1207447764">
      <w:bodyDiv w:val="1"/>
      <w:marLeft w:val="0"/>
      <w:marRight w:val="0"/>
      <w:marTop w:val="0"/>
      <w:marBottom w:val="0"/>
      <w:divBdr>
        <w:top w:val="none" w:sz="0" w:space="0" w:color="auto"/>
        <w:left w:val="none" w:sz="0" w:space="0" w:color="auto"/>
        <w:bottom w:val="none" w:sz="0" w:space="0" w:color="auto"/>
        <w:right w:val="none" w:sz="0" w:space="0" w:color="auto"/>
      </w:divBdr>
    </w:div>
    <w:div w:id="1211654977">
      <w:bodyDiv w:val="1"/>
      <w:marLeft w:val="0"/>
      <w:marRight w:val="0"/>
      <w:marTop w:val="0"/>
      <w:marBottom w:val="0"/>
      <w:divBdr>
        <w:top w:val="none" w:sz="0" w:space="0" w:color="auto"/>
        <w:left w:val="none" w:sz="0" w:space="0" w:color="auto"/>
        <w:bottom w:val="none" w:sz="0" w:space="0" w:color="auto"/>
        <w:right w:val="none" w:sz="0" w:space="0" w:color="auto"/>
      </w:divBdr>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sChild>
        <w:div w:id="233777560">
          <w:marLeft w:val="0"/>
          <w:marRight w:val="0"/>
          <w:marTop w:val="240"/>
          <w:marBottom w:val="120"/>
          <w:divBdr>
            <w:top w:val="none" w:sz="0" w:space="0" w:color="auto"/>
            <w:left w:val="none" w:sz="0" w:space="0" w:color="auto"/>
            <w:bottom w:val="none" w:sz="0" w:space="0" w:color="auto"/>
            <w:right w:val="none" w:sz="0" w:space="0" w:color="auto"/>
          </w:divBdr>
        </w:div>
        <w:div w:id="1085149454">
          <w:marLeft w:val="0"/>
          <w:marRight w:val="0"/>
          <w:marTop w:val="240"/>
          <w:marBottom w:val="120"/>
          <w:divBdr>
            <w:top w:val="none" w:sz="0" w:space="0" w:color="auto"/>
            <w:left w:val="none" w:sz="0" w:space="0" w:color="auto"/>
            <w:bottom w:val="none" w:sz="0" w:space="0" w:color="auto"/>
            <w:right w:val="none" w:sz="0" w:space="0" w:color="auto"/>
          </w:divBdr>
        </w:div>
      </w:divsChild>
    </w:div>
    <w:div w:id="1282498227">
      <w:bodyDiv w:val="1"/>
      <w:marLeft w:val="0"/>
      <w:marRight w:val="0"/>
      <w:marTop w:val="0"/>
      <w:marBottom w:val="0"/>
      <w:divBdr>
        <w:top w:val="none" w:sz="0" w:space="0" w:color="auto"/>
        <w:left w:val="none" w:sz="0" w:space="0" w:color="auto"/>
        <w:bottom w:val="none" w:sz="0" w:space="0" w:color="auto"/>
        <w:right w:val="none" w:sz="0" w:space="0" w:color="auto"/>
      </w:divBdr>
      <w:divsChild>
        <w:div w:id="387921504">
          <w:marLeft w:val="0"/>
          <w:marRight w:val="0"/>
          <w:marTop w:val="240"/>
          <w:marBottom w:val="120"/>
          <w:divBdr>
            <w:top w:val="none" w:sz="0" w:space="0" w:color="auto"/>
            <w:left w:val="none" w:sz="0" w:space="0" w:color="auto"/>
            <w:bottom w:val="none" w:sz="0" w:space="0" w:color="auto"/>
            <w:right w:val="none" w:sz="0" w:space="0" w:color="auto"/>
          </w:divBdr>
        </w:div>
        <w:div w:id="671419892">
          <w:marLeft w:val="0"/>
          <w:marRight w:val="0"/>
          <w:marTop w:val="240"/>
          <w:marBottom w:val="120"/>
          <w:divBdr>
            <w:top w:val="none" w:sz="0" w:space="0" w:color="auto"/>
            <w:left w:val="none" w:sz="0" w:space="0" w:color="auto"/>
            <w:bottom w:val="none" w:sz="0" w:space="0" w:color="auto"/>
            <w:right w:val="none" w:sz="0" w:space="0" w:color="auto"/>
          </w:divBdr>
        </w:div>
      </w:divsChild>
    </w:div>
    <w:div w:id="1290356305">
      <w:bodyDiv w:val="1"/>
      <w:marLeft w:val="0"/>
      <w:marRight w:val="0"/>
      <w:marTop w:val="0"/>
      <w:marBottom w:val="0"/>
      <w:divBdr>
        <w:top w:val="none" w:sz="0" w:space="0" w:color="auto"/>
        <w:left w:val="none" w:sz="0" w:space="0" w:color="auto"/>
        <w:bottom w:val="none" w:sz="0" w:space="0" w:color="auto"/>
        <w:right w:val="none" w:sz="0" w:space="0" w:color="auto"/>
      </w:divBdr>
      <w:divsChild>
        <w:div w:id="754978822">
          <w:marLeft w:val="0"/>
          <w:marRight w:val="0"/>
          <w:marTop w:val="0"/>
          <w:marBottom w:val="0"/>
          <w:divBdr>
            <w:top w:val="none" w:sz="0" w:space="0" w:color="auto"/>
            <w:left w:val="none" w:sz="0" w:space="0" w:color="auto"/>
            <w:bottom w:val="none" w:sz="0" w:space="0" w:color="auto"/>
            <w:right w:val="none" w:sz="0" w:space="0" w:color="auto"/>
          </w:divBdr>
          <w:divsChild>
            <w:div w:id="1383091597">
              <w:marLeft w:val="0"/>
              <w:marRight w:val="0"/>
              <w:marTop w:val="0"/>
              <w:marBottom w:val="0"/>
              <w:divBdr>
                <w:top w:val="none" w:sz="0" w:space="0" w:color="auto"/>
                <w:left w:val="none" w:sz="0" w:space="0" w:color="auto"/>
                <w:bottom w:val="none" w:sz="0" w:space="0" w:color="auto"/>
                <w:right w:val="none" w:sz="0" w:space="0" w:color="auto"/>
              </w:divBdr>
              <w:divsChild>
                <w:div w:id="1765802291">
                  <w:marLeft w:val="0"/>
                  <w:marRight w:val="0"/>
                  <w:marTop w:val="0"/>
                  <w:marBottom w:val="0"/>
                  <w:divBdr>
                    <w:top w:val="none" w:sz="0" w:space="0" w:color="auto"/>
                    <w:left w:val="none" w:sz="0" w:space="0" w:color="auto"/>
                    <w:bottom w:val="none" w:sz="0" w:space="0" w:color="auto"/>
                    <w:right w:val="none" w:sz="0" w:space="0" w:color="auto"/>
                  </w:divBdr>
                </w:div>
                <w:div w:id="1640529792">
                  <w:marLeft w:val="0"/>
                  <w:marRight w:val="0"/>
                  <w:marTop w:val="0"/>
                  <w:marBottom w:val="0"/>
                  <w:divBdr>
                    <w:top w:val="none" w:sz="0" w:space="0" w:color="auto"/>
                    <w:left w:val="none" w:sz="0" w:space="0" w:color="auto"/>
                    <w:bottom w:val="none" w:sz="0" w:space="0" w:color="auto"/>
                    <w:right w:val="none" w:sz="0" w:space="0" w:color="auto"/>
                  </w:divBdr>
                  <w:divsChild>
                    <w:div w:id="407121946">
                      <w:marLeft w:val="0"/>
                      <w:marRight w:val="0"/>
                      <w:marTop w:val="0"/>
                      <w:marBottom w:val="0"/>
                      <w:divBdr>
                        <w:top w:val="none" w:sz="0" w:space="0" w:color="auto"/>
                        <w:left w:val="none" w:sz="0" w:space="0" w:color="auto"/>
                        <w:bottom w:val="none" w:sz="0" w:space="0" w:color="auto"/>
                        <w:right w:val="none" w:sz="0" w:space="0" w:color="auto"/>
                      </w:divBdr>
                    </w:div>
                  </w:divsChild>
                </w:div>
                <w:div w:id="249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295">
      <w:bodyDiv w:val="1"/>
      <w:marLeft w:val="0"/>
      <w:marRight w:val="0"/>
      <w:marTop w:val="0"/>
      <w:marBottom w:val="0"/>
      <w:divBdr>
        <w:top w:val="none" w:sz="0" w:space="0" w:color="auto"/>
        <w:left w:val="none" w:sz="0" w:space="0" w:color="auto"/>
        <w:bottom w:val="none" w:sz="0" w:space="0" w:color="auto"/>
        <w:right w:val="none" w:sz="0" w:space="0" w:color="auto"/>
      </w:divBdr>
    </w:div>
    <w:div w:id="1318418291">
      <w:bodyDiv w:val="1"/>
      <w:marLeft w:val="0"/>
      <w:marRight w:val="0"/>
      <w:marTop w:val="0"/>
      <w:marBottom w:val="0"/>
      <w:divBdr>
        <w:top w:val="none" w:sz="0" w:space="0" w:color="auto"/>
        <w:left w:val="none" w:sz="0" w:space="0" w:color="auto"/>
        <w:bottom w:val="none" w:sz="0" w:space="0" w:color="auto"/>
        <w:right w:val="none" w:sz="0" w:space="0" w:color="auto"/>
      </w:divBdr>
    </w:div>
    <w:div w:id="1318798122">
      <w:bodyDiv w:val="1"/>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
        <w:div w:id="36008032">
          <w:marLeft w:val="0"/>
          <w:marRight w:val="0"/>
          <w:marTop w:val="0"/>
          <w:marBottom w:val="0"/>
          <w:divBdr>
            <w:top w:val="none" w:sz="0" w:space="0" w:color="auto"/>
            <w:left w:val="none" w:sz="0" w:space="0" w:color="auto"/>
            <w:bottom w:val="none" w:sz="0" w:space="0" w:color="auto"/>
            <w:right w:val="none" w:sz="0" w:space="0" w:color="auto"/>
          </w:divBdr>
        </w:div>
      </w:divsChild>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sChild>
        <w:div w:id="1110009468">
          <w:marLeft w:val="0"/>
          <w:marRight w:val="0"/>
          <w:marTop w:val="0"/>
          <w:marBottom w:val="0"/>
          <w:divBdr>
            <w:top w:val="none" w:sz="0" w:space="0" w:color="auto"/>
            <w:left w:val="none" w:sz="0" w:space="0" w:color="auto"/>
            <w:bottom w:val="none" w:sz="0" w:space="0" w:color="auto"/>
            <w:right w:val="none" w:sz="0" w:space="0" w:color="auto"/>
          </w:divBdr>
        </w:div>
      </w:divsChild>
    </w:div>
    <w:div w:id="1340276780">
      <w:bodyDiv w:val="1"/>
      <w:marLeft w:val="0"/>
      <w:marRight w:val="0"/>
      <w:marTop w:val="0"/>
      <w:marBottom w:val="0"/>
      <w:divBdr>
        <w:top w:val="none" w:sz="0" w:space="0" w:color="auto"/>
        <w:left w:val="none" w:sz="0" w:space="0" w:color="auto"/>
        <w:bottom w:val="none" w:sz="0" w:space="0" w:color="auto"/>
        <w:right w:val="none" w:sz="0" w:space="0" w:color="auto"/>
      </w:divBdr>
      <w:divsChild>
        <w:div w:id="154035592">
          <w:marLeft w:val="0"/>
          <w:marRight w:val="0"/>
          <w:marTop w:val="240"/>
          <w:marBottom w:val="120"/>
          <w:divBdr>
            <w:top w:val="none" w:sz="0" w:space="0" w:color="auto"/>
            <w:left w:val="none" w:sz="0" w:space="0" w:color="auto"/>
            <w:bottom w:val="none" w:sz="0" w:space="0" w:color="auto"/>
            <w:right w:val="none" w:sz="0" w:space="0" w:color="auto"/>
          </w:divBdr>
        </w:div>
        <w:div w:id="1139611351">
          <w:marLeft w:val="0"/>
          <w:marRight w:val="0"/>
          <w:marTop w:val="240"/>
          <w:marBottom w:val="120"/>
          <w:divBdr>
            <w:top w:val="none" w:sz="0" w:space="0" w:color="auto"/>
            <w:left w:val="none" w:sz="0" w:space="0" w:color="auto"/>
            <w:bottom w:val="none" w:sz="0" w:space="0" w:color="auto"/>
            <w:right w:val="none" w:sz="0" w:space="0" w:color="auto"/>
          </w:divBdr>
        </w:div>
      </w:divsChild>
    </w:div>
    <w:div w:id="1342658971">
      <w:bodyDiv w:val="1"/>
      <w:marLeft w:val="0"/>
      <w:marRight w:val="0"/>
      <w:marTop w:val="0"/>
      <w:marBottom w:val="0"/>
      <w:divBdr>
        <w:top w:val="none" w:sz="0" w:space="0" w:color="auto"/>
        <w:left w:val="none" w:sz="0" w:space="0" w:color="auto"/>
        <w:bottom w:val="none" w:sz="0" w:space="0" w:color="auto"/>
        <w:right w:val="none" w:sz="0" w:space="0" w:color="auto"/>
      </w:divBdr>
      <w:divsChild>
        <w:div w:id="174154874">
          <w:marLeft w:val="0"/>
          <w:marRight w:val="0"/>
          <w:marTop w:val="0"/>
          <w:marBottom w:val="0"/>
          <w:divBdr>
            <w:top w:val="none" w:sz="0" w:space="0" w:color="auto"/>
            <w:left w:val="none" w:sz="0" w:space="0" w:color="auto"/>
            <w:bottom w:val="none" w:sz="0" w:space="0" w:color="auto"/>
            <w:right w:val="none" w:sz="0" w:space="0" w:color="auto"/>
          </w:divBdr>
          <w:divsChild>
            <w:div w:id="2072995000">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 w:id="1408500494">
                  <w:marLeft w:val="0"/>
                  <w:marRight w:val="0"/>
                  <w:marTop w:val="0"/>
                  <w:marBottom w:val="0"/>
                  <w:divBdr>
                    <w:top w:val="none" w:sz="0" w:space="0" w:color="auto"/>
                    <w:left w:val="none" w:sz="0" w:space="0" w:color="auto"/>
                    <w:bottom w:val="none" w:sz="0" w:space="0" w:color="auto"/>
                    <w:right w:val="none" w:sz="0" w:space="0" w:color="auto"/>
                  </w:divBdr>
                  <w:divsChild>
                    <w:div w:id="1826121631">
                      <w:marLeft w:val="0"/>
                      <w:marRight w:val="0"/>
                      <w:marTop w:val="0"/>
                      <w:marBottom w:val="0"/>
                      <w:divBdr>
                        <w:top w:val="none" w:sz="0" w:space="0" w:color="auto"/>
                        <w:left w:val="none" w:sz="0" w:space="0" w:color="auto"/>
                        <w:bottom w:val="none" w:sz="0" w:space="0" w:color="auto"/>
                        <w:right w:val="none" w:sz="0" w:space="0" w:color="auto"/>
                      </w:divBdr>
                    </w:div>
                  </w:divsChild>
                </w:div>
                <w:div w:id="1215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43">
      <w:bodyDiv w:val="1"/>
      <w:marLeft w:val="0"/>
      <w:marRight w:val="0"/>
      <w:marTop w:val="0"/>
      <w:marBottom w:val="0"/>
      <w:divBdr>
        <w:top w:val="none" w:sz="0" w:space="0" w:color="auto"/>
        <w:left w:val="none" w:sz="0" w:space="0" w:color="auto"/>
        <w:bottom w:val="none" w:sz="0" w:space="0" w:color="auto"/>
        <w:right w:val="none" w:sz="0" w:space="0" w:color="auto"/>
      </w:divBdr>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62978917">
      <w:bodyDiv w:val="1"/>
      <w:marLeft w:val="0"/>
      <w:marRight w:val="0"/>
      <w:marTop w:val="0"/>
      <w:marBottom w:val="0"/>
      <w:divBdr>
        <w:top w:val="none" w:sz="0" w:space="0" w:color="auto"/>
        <w:left w:val="none" w:sz="0" w:space="0" w:color="auto"/>
        <w:bottom w:val="none" w:sz="0" w:space="0" w:color="auto"/>
        <w:right w:val="none" w:sz="0" w:space="0" w:color="auto"/>
      </w:divBdr>
    </w:div>
    <w:div w:id="13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8">
          <w:marLeft w:val="0"/>
          <w:marRight w:val="0"/>
          <w:marTop w:val="240"/>
          <w:marBottom w:val="120"/>
          <w:divBdr>
            <w:top w:val="none" w:sz="0" w:space="0" w:color="auto"/>
            <w:left w:val="none" w:sz="0" w:space="0" w:color="auto"/>
            <w:bottom w:val="none" w:sz="0" w:space="0" w:color="auto"/>
            <w:right w:val="none" w:sz="0" w:space="0" w:color="auto"/>
          </w:divBdr>
        </w:div>
        <w:div w:id="543759868">
          <w:marLeft w:val="0"/>
          <w:marRight w:val="0"/>
          <w:marTop w:val="240"/>
          <w:marBottom w:val="120"/>
          <w:divBdr>
            <w:top w:val="none" w:sz="0" w:space="0" w:color="auto"/>
            <w:left w:val="none" w:sz="0" w:space="0" w:color="auto"/>
            <w:bottom w:val="none" w:sz="0" w:space="0" w:color="auto"/>
            <w:right w:val="none" w:sz="0" w:space="0" w:color="auto"/>
          </w:divBdr>
        </w:div>
      </w:divsChild>
    </w:div>
    <w:div w:id="1400594635">
      <w:bodyDiv w:val="1"/>
      <w:marLeft w:val="0"/>
      <w:marRight w:val="0"/>
      <w:marTop w:val="0"/>
      <w:marBottom w:val="0"/>
      <w:divBdr>
        <w:top w:val="none" w:sz="0" w:space="0" w:color="auto"/>
        <w:left w:val="none" w:sz="0" w:space="0" w:color="auto"/>
        <w:bottom w:val="none" w:sz="0" w:space="0" w:color="auto"/>
        <w:right w:val="none" w:sz="0" w:space="0" w:color="auto"/>
      </w:divBdr>
      <w:divsChild>
        <w:div w:id="1332561265">
          <w:marLeft w:val="0"/>
          <w:marRight w:val="0"/>
          <w:marTop w:val="240"/>
          <w:marBottom w:val="120"/>
          <w:divBdr>
            <w:top w:val="none" w:sz="0" w:space="0" w:color="auto"/>
            <w:left w:val="none" w:sz="0" w:space="0" w:color="auto"/>
            <w:bottom w:val="none" w:sz="0" w:space="0" w:color="auto"/>
            <w:right w:val="none" w:sz="0" w:space="0" w:color="auto"/>
          </w:divBdr>
        </w:div>
        <w:div w:id="443158161">
          <w:marLeft w:val="0"/>
          <w:marRight w:val="0"/>
          <w:marTop w:val="240"/>
          <w:marBottom w:val="120"/>
          <w:divBdr>
            <w:top w:val="none" w:sz="0" w:space="0" w:color="auto"/>
            <w:left w:val="none" w:sz="0" w:space="0" w:color="auto"/>
            <w:bottom w:val="none" w:sz="0" w:space="0" w:color="auto"/>
            <w:right w:val="none" w:sz="0" w:space="0" w:color="auto"/>
          </w:divBdr>
        </w:div>
      </w:divsChild>
    </w:div>
    <w:div w:id="1403600361">
      <w:bodyDiv w:val="1"/>
      <w:marLeft w:val="0"/>
      <w:marRight w:val="0"/>
      <w:marTop w:val="0"/>
      <w:marBottom w:val="0"/>
      <w:divBdr>
        <w:top w:val="none" w:sz="0" w:space="0" w:color="auto"/>
        <w:left w:val="none" w:sz="0" w:space="0" w:color="auto"/>
        <w:bottom w:val="none" w:sz="0" w:space="0" w:color="auto"/>
        <w:right w:val="none" w:sz="0" w:space="0" w:color="auto"/>
      </w:divBdr>
      <w:divsChild>
        <w:div w:id="676495073">
          <w:marLeft w:val="0"/>
          <w:marRight w:val="0"/>
          <w:marTop w:val="0"/>
          <w:marBottom w:val="0"/>
          <w:divBdr>
            <w:top w:val="none" w:sz="0" w:space="0" w:color="auto"/>
            <w:left w:val="none" w:sz="0" w:space="0" w:color="auto"/>
            <w:bottom w:val="none" w:sz="0" w:space="0" w:color="auto"/>
            <w:right w:val="none" w:sz="0" w:space="0" w:color="auto"/>
          </w:divBdr>
          <w:divsChild>
            <w:div w:id="434599907">
              <w:marLeft w:val="0"/>
              <w:marRight w:val="0"/>
              <w:marTop w:val="0"/>
              <w:marBottom w:val="0"/>
              <w:divBdr>
                <w:top w:val="none" w:sz="0" w:space="0" w:color="auto"/>
                <w:left w:val="none" w:sz="0" w:space="0" w:color="auto"/>
                <w:bottom w:val="none" w:sz="0" w:space="0" w:color="auto"/>
                <w:right w:val="none" w:sz="0" w:space="0" w:color="auto"/>
              </w:divBdr>
              <w:divsChild>
                <w:div w:id="1667323684">
                  <w:marLeft w:val="0"/>
                  <w:marRight w:val="0"/>
                  <w:marTop w:val="0"/>
                  <w:marBottom w:val="0"/>
                  <w:divBdr>
                    <w:top w:val="none" w:sz="0" w:space="0" w:color="auto"/>
                    <w:left w:val="none" w:sz="0" w:space="0" w:color="auto"/>
                    <w:bottom w:val="none" w:sz="0" w:space="0" w:color="auto"/>
                    <w:right w:val="none" w:sz="0" w:space="0" w:color="auto"/>
                  </w:divBdr>
                  <w:divsChild>
                    <w:div w:id="1088305031">
                      <w:marLeft w:val="0"/>
                      <w:marRight w:val="0"/>
                      <w:marTop w:val="0"/>
                      <w:marBottom w:val="0"/>
                      <w:divBdr>
                        <w:top w:val="none" w:sz="0" w:space="0" w:color="auto"/>
                        <w:left w:val="none" w:sz="0" w:space="0" w:color="auto"/>
                        <w:bottom w:val="none" w:sz="0" w:space="0" w:color="auto"/>
                        <w:right w:val="none" w:sz="0" w:space="0" w:color="auto"/>
                      </w:divBdr>
                      <w:divsChild>
                        <w:div w:id="153491529">
                          <w:marLeft w:val="0"/>
                          <w:marRight w:val="0"/>
                          <w:marTop w:val="0"/>
                          <w:marBottom w:val="0"/>
                          <w:divBdr>
                            <w:top w:val="none" w:sz="0" w:space="0" w:color="auto"/>
                            <w:left w:val="none" w:sz="0" w:space="0" w:color="auto"/>
                            <w:bottom w:val="none" w:sz="0" w:space="0" w:color="auto"/>
                            <w:right w:val="none" w:sz="0" w:space="0" w:color="auto"/>
                          </w:divBdr>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056">
              <w:marLeft w:val="0"/>
              <w:marRight w:val="0"/>
              <w:marTop w:val="0"/>
              <w:marBottom w:val="0"/>
              <w:divBdr>
                <w:top w:val="none" w:sz="0" w:space="0" w:color="auto"/>
                <w:left w:val="none" w:sz="0" w:space="0" w:color="auto"/>
                <w:bottom w:val="none" w:sz="0" w:space="0" w:color="auto"/>
                <w:right w:val="none" w:sz="0" w:space="0" w:color="auto"/>
              </w:divBdr>
            </w:div>
          </w:divsChild>
        </w:div>
        <w:div w:id="1328284104">
          <w:marLeft w:val="0"/>
          <w:marRight w:val="0"/>
          <w:marTop w:val="0"/>
          <w:marBottom w:val="0"/>
          <w:divBdr>
            <w:top w:val="none" w:sz="0" w:space="0" w:color="auto"/>
            <w:left w:val="none" w:sz="0" w:space="0" w:color="auto"/>
            <w:bottom w:val="none" w:sz="0" w:space="0" w:color="auto"/>
            <w:right w:val="none" w:sz="0" w:space="0" w:color="auto"/>
          </w:divBdr>
          <w:divsChild>
            <w:div w:id="510534103">
              <w:marLeft w:val="0"/>
              <w:marRight w:val="0"/>
              <w:marTop w:val="0"/>
              <w:marBottom w:val="0"/>
              <w:divBdr>
                <w:top w:val="none" w:sz="0" w:space="0" w:color="auto"/>
                <w:left w:val="none" w:sz="0" w:space="0" w:color="auto"/>
                <w:bottom w:val="none" w:sz="0" w:space="0" w:color="auto"/>
                <w:right w:val="none" w:sz="0" w:space="0" w:color="auto"/>
              </w:divBdr>
              <w:divsChild>
                <w:div w:id="837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59">
          <w:marLeft w:val="0"/>
          <w:marRight w:val="0"/>
          <w:marTop w:val="0"/>
          <w:marBottom w:val="0"/>
          <w:divBdr>
            <w:top w:val="none" w:sz="0" w:space="0" w:color="auto"/>
            <w:left w:val="none" w:sz="0" w:space="0" w:color="auto"/>
            <w:bottom w:val="none" w:sz="0" w:space="0" w:color="auto"/>
            <w:right w:val="none" w:sz="0" w:space="0" w:color="auto"/>
          </w:divBdr>
          <w:divsChild>
            <w:div w:id="169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865">
      <w:bodyDiv w:val="1"/>
      <w:marLeft w:val="0"/>
      <w:marRight w:val="0"/>
      <w:marTop w:val="0"/>
      <w:marBottom w:val="0"/>
      <w:divBdr>
        <w:top w:val="none" w:sz="0" w:space="0" w:color="auto"/>
        <w:left w:val="none" w:sz="0" w:space="0" w:color="auto"/>
        <w:bottom w:val="none" w:sz="0" w:space="0" w:color="auto"/>
        <w:right w:val="none" w:sz="0" w:space="0" w:color="auto"/>
      </w:divBdr>
      <w:divsChild>
        <w:div w:id="55934315">
          <w:marLeft w:val="0"/>
          <w:marRight w:val="0"/>
          <w:marTop w:val="0"/>
          <w:marBottom w:val="0"/>
          <w:divBdr>
            <w:top w:val="none" w:sz="0" w:space="0" w:color="auto"/>
            <w:left w:val="none" w:sz="0" w:space="0" w:color="auto"/>
            <w:bottom w:val="none" w:sz="0" w:space="0" w:color="auto"/>
            <w:right w:val="none" w:sz="0" w:space="0" w:color="auto"/>
          </w:divBdr>
        </w:div>
        <w:div w:id="353921732">
          <w:marLeft w:val="0"/>
          <w:marRight w:val="0"/>
          <w:marTop w:val="240"/>
          <w:marBottom w:val="120"/>
          <w:divBdr>
            <w:top w:val="none" w:sz="0" w:space="0" w:color="auto"/>
            <w:left w:val="none" w:sz="0" w:space="0" w:color="auto"/>
            <w:bottom w:val="none" w:sz="0" w:space="0" w:color="auto"/>
            <w:right w:val="none" w:sz="0" w:space="0" w:color="auto"/>
          </w:divBdr>
        </w:div>
        <w:div w:id="267782174">
          <w:marLeft w:val="0"/>
          <w:marRight w:val="0"/>
          <w:marTop w:val="240"/>
          <w:marBottom w:val="120"/>
          <w:divBdr>
            <w:top w:val="none" w:sz="0" w:space="0" w:color="auto"/>
            <w:left w:val="none" w:sz="0" w:space="0" w:color="auto"/>
            <w:bottom w:val="none" w:sz="0" w:space="0" w:color="auto"/>
            <w:right w:val="none" w:sz="0" w:space="0" w:color="auto"/>
          </w:divBdr>
          <w:divsChild>
            <w:div w:id="380596993">
              <w:marLeft w:val="0"/>
              <w:marRight w:val="0"/>
              <w:marTop w:val="0"/>
              <w:marBottom w:val="0"/>
              <w:divBdr>
                <w:top w:val="none" w:sz="0" w:space="0" w:color="auto"/>
                <w:left w:val="none" w:sz="0" w:space="0" w:color="auto"/>
                <w:bottom w:val="none" w:sz="0" w:space="0" w:color="auto"/>
                <w:right w:val="none" w:sz="0" w:space="0" w:color="auto"/>
              </w:divBdr>
            </w:div>
          </w:divsChild>
        </w:div>
        <w:div w:id="1905796945">
          <w:marLeft w:val="0"/>
          <w:marRight w:val="0"/>
          <w:marTop w:val="240"/>
          <w:marBottom w:val="120"/>
          <w:divBdr>
            <w:top w:val="none" w:sz="0" w:space="0" w:color="auto"/>
            <w:left w:val="none" w:sz="0" w:space="0" w:color="auto"/>
            <w:bottom w:val="none" w:sz="0" w:space="0" w:color="auto"/>
            <w:right w:val="none" w:sz="0" w:space="0" w:color="auto"/>
          </w:divBdr>
        </w:div>
      </w:divsChild>
    </w:div>
    <w:div w:id="1456410891">
      <w:bodyDiv w:val="1"/>
      <w:marLeft w:val="0"/>
      <w:marRight w:val="0"/>
      <w:marTop w:val="0"/>
      <w:marBottom w:val="0"/>
      <w:divBdr>
        <w:top w:val="none" w:sz="0" w:space="0" w:color="auto"/>
        <w:left w:val="none" w:sz="0" w:space="0" w:color="auto"/>
        <w:bottom w:val="none" w:sz="0" w:space="0" w:color="auto"/>
        <w:right w:val="none" w:sz="0" w:space="0" w:color="auto"/>
      </w:divBdr>
    </w:div>
    <w:div w:id="1461612205">
      <w:bodyDiv w:val="1"/>
      <w:marLeft w:val="0"/>
      <w:marRight w:val="0"/>
      <w:marTop w:val="0"/>
      <w:marBottom w:val="0"/>
      <w:divBdr>
        <w:top w:val="none" w:sz="0" w:space="0" w:color="auto"/>
        <w:left w:val="none" w:sz="0" w:space="0" w:color="auto"/>
        <w:bottom w:val="none" w:sz="0" w:space="0" w:color="auto"/>
        <w:right w:val="none" w:sz="0" w:space="0" w:color="auto"/>
      </w:divBdr>
      <w:divsChild>
        <w:div w:id="1567455548">
          <w:marLeft w:val="0"/>
          <w:marRight w:val="0"/>
          <w:marTop w:val="0"/>
          <w:marBottom w:val="0"/>
          <w:divBdr>
            <w:top w:val="none" w:sz="0" w:space="0" w:color="auto"/>
            <w:left w:val="none" w:sz="0" w:space="0" w:color="auto"/>
            <w:bottom w:val="none" w:sz="0" w:space="0" w:color="auto"/>
            <w:right w:val="none" w:sz="0" w:space="0" w:color="auto"/>
          </w:divBdr>
          <w:divsChild>
            <w:div w:id="1047487104">
              <w:marLeft w:val="0"/>
              <w:marRight w:val="0"/>
              <w:marTop w:val="0"/>
              <w:marBottom w:val="0"/>
              <w:divBdr>
                <w:top w:val="none" w:sz="0" w:space="0" w:color="auto"/>
                <w:left w:val="none" w:sz="0" w:space="0" w:color="auto"/>
                <w:bottom w:val="none" w:sz="0" w:space="0" w:color="auto"/>
                <w:right w:val="none" w:sz="0" w:space="0" w:color="auto"/>
              </w:divBdr>
              <w:divsChild>
                <w:div w:id="1741519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837551">
          <w:marLeft w:val="0"/>
          <w:marRight w:val="0"/>
          <w:marTop w:val="0"/>
          <w:marBottom w:val="0"/>
          <w:divBdr>
            <w:top w:val="none" w:sz="0" w:space="0" w:color="auto"/>
            <w:left w:val="none" w:sz="0" w:space="0" w:color="auto"/>
            <w:bottom w:val="none" w:sz="0" w:space="0" w:color="auto"/>
            <w:right w:val="none" w:sz="0" w:space="0" w:color="auto"/>
          </w:divBdr>
          <w:divsChild>
            <w:div w:id="783425827">
              <w:marLeft w:val="0"/>
              <w:marRight w:val="0"/>
              <w:marTop w:val="0"/>
              <w:marBottom w:val="0"/>
              <w:divBdr>
                <w:top w:val="none" w:sz="0" w:space="0" w:color="auto"/>
                <w:left w:val="none" w:sz="0" w:space="0" w:color="auto"/>
                <w:bottom w:val="none" w:sz="0" w:space="0" w:color="auto"/>
                <w:right w:val="none" w:sz="0" w:space="0" w:color="auto"/>
              </w:divBdr>
              <w:divsChild>
                <w:div w:id="385300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6686627">
          <w:marLeft w:val="0"/>
          <w:marRight w:val="0"/>
          <w:marTop w:val="0"/>
          <w:marBottom w:val="0"/>
          <w:divBdr>
            <w:top w:val="none" w:sz="0" w:space="0" w:color="auto"/>
            <w:left w:val="none" w:sz="0" w:space="0" w:color="auto"/>
            <w:bottom w:val="none" w:sz="0" w:space="0" w:color="auto"/>
            <w:right w:val="none" w:sz="0" w:space="0" w:color="auto"/>
          </w:divBdr>
          <w:divsChild>
            <w:div w:id="1133594370">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733777">
          <w:marLeft w:val="0"/>
          <w:marRight w:val="0"/>
          <w:marTop w:val="0"/>
          <w:marBottom w:val="0"/>
          <w:divBdr>
            <w:top w:val="none" w:sz="0" w:space="0" w:color="auto"/>
            <w:left w:val="none" w:sz="0" w:space="0" w:color="auto"/>
            <w:bottom w:val="none" w:sz="0" w:space="0" w:color="auto"/>
            <w:right w:val="none" w:sz="0" w:space="0" w:color="auto"/>
          </w:divBdr>
          <w:divsChild>
            <w:div w:id="1811362873">
              <w:marLeft w:val="0"/>
              <w:marRight w:val="0"/>
              <w:marTop w:val="0"/>
              <w:marBottom w:val="0"/>
              <w:divBdr>
                <w:top w:val="none" w:sz="0" w:space="0" w:color="auto"/>
                <w:left w:val="none" w:sz="0" w:space="0" w:color="auto"/>
                <w:bottom w:val="none" w:sz="0" w:space="0" w:color="auto"/>
                <w:right w:val="none" w:sz="0" w:space="0" w:color="auto"/>
              </w:divBdr>
              <w:divsChild>
                <w:div w:id="6938483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988545">
          <w:marLeft w:val="0"/>
          <w:marRight w:val="0"/>
          <w:marTop w:val="0"/>
          <w:marBottom w:val="0"/>
          <w:divBdr>
            <w:top w:val="none" w:sz="0" w:space="0" w:color="auto"/>
            <w:left w:val="none" w:sz="0" w:space="0" w:color="auto"/>
            <w:bottom w:val="none" w:sz="0" w:space="0" w:color="auto"/>
            <w:right w:val="none" w:sz="0" w:space="0" w:color="auto"/>
          </w:divBdr>
          <w:divsChild>
            <w:div w:id="5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56">
      <w:bodyDiv w:val="1"/>
      <w:marLeft w:val="0"/>
      <w:marRight w:val="0"/>
      <w:marTop w:val="0"/>
      <w:marBottom w:val="0"/>
      <w:divBdr>
        <w:top w:val="none" w:sz="0" w:space="0" w:color="auto"/>
        <w:left w:val="none" w:sz="0" w:space="0" w:color="auto"/>
        <w:bottom w:val="none" w:sz="0" w:space="0" w:color="auto"/>
        <w:right w:val="none" w:sz="0" w:space="0" w:color="auto"/>
      </w:divBdr>
    </w:div>
    <w:div w:id="1467549010">
      <w:bodyDiv w:val="1"/>
      <w:marLeft w:val="0"/>
      <w:marRight w:val="0"/>
      <w:marTop w:val="0"/>
      <w:marBottom w:val="0"/>
      <w:divBdr>
        <w:top w:val="none" w:sz="0" w:space="0" w:color="auto"/>
        <w:left w:val="none" w:sz="0" w:space="0" w:color="auto"/>
        <w:bottom w:val="none" w:sz="0" w:space="0" w:color="auto"/>
        <w:right w:val="none" w:sz="0" w:space="0" w:color="auto"/>
      </w:divBdr>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5">
          <w:marLeft w:val="0"/>
          <w:marRight w:val="0"/>
          <w:marTop w:val="240"/>
          <w:marBottom w:val="120"/>
          <w:divBdr>
            <w:top w:val="none" w:sz="0" w:space="0" w:color="auto"/>
            <w:left w:val="none" w:sz="0" w:space="0" w:color="auto"/>
            <w:bottom w:val="none" w:sz="0" w:space="0" w:color="auto"/>
            <w:right w:val="none" w:sz="0" w:space="0" w:color="auto"/>
          </w:divBdr>
        </w:div>
        <w:div w:id="228730562">
          <w:marLeft w:val="0"/>
          <w:marRight w:val="0"/>
          <w:marTop w:val="240"/>
          <w:marBottom w:val="12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sChild>
        </w:div>
        <w:div w:id="1993942594">
          <w:marLeft w:val="0"/>
          <w:marRight w:val="0"/>
          <w:marTop w:val="240"/>
          <w:marBottom w:val="120"/>
          <w:divBdr>
            <w:top w:val="none" w:sz="0" w:space="0" w:color="auto"/>
            <w:left w:val="none" w:sz="0" w:space="0" w:color="auto"/>
            <w:bottom w:val="none" w:sz="0" w:space="0" w:color="auto"/>
            <w:right w:val="none" w:sz="0" w:space="0" w:color="auto"/>
          </w:divBdr>
        </w:div>
      </w:divsChild>
    </w:div>
    <w:div w:id="1497916294">
      <w:bodyDiv w:val="1"/>
      <w:marLeft w:val="0"/>
      <w:marRight w:val="0"/>
      <w:marTop w:val="0"/>
      <w:marBottom w:val="0"/>
      <w:divBdr>
        <w:top w:val="none" w:sz="0" w:space="0" w:color="auto"/>
        <w:left w:val="none" w:sz="0" w:space="0" w:color="auto"/>
        <w:bottom w:val="none" w:sz="0" w:space="0" w:color="auto"/>
        <w:right w:val="none" w:sz="0" w:space="0" w:color="auto"/>
      </w:divBdr>
      <w:divsChild>
        <w:div w:id="790242059">
          <w:marLeft w:val="0"/>
          <w:marRight w:val="0"/>
          <w:marTop w:val="0"/>
          <w:marBottom w:val="0"/>
          <w:divBdr>
            <w:top w:val="none" w:sz="0" w:space="0" w:color="auto"/>
            <w:left w:val="none" w:sz="0" w:space="0" w:color="auto"/>
            <w:bottom w:val="none" w:sz="0" w:space="0" w:color="auto"/>
            <w:right w:val="none" w:sz="0" w:space="0" w:color="auto"/>
          </w:divBdr>
          <w:divsChild>
            <w:div w:id="972062386">
              <w:marLeft w:val="0"/>
              <w:marRight w:val="0"/>
              <w:marTop w:val="0"/>
              <w:marBottom w:val="0"/>
              <w:divBdr>
                <w:top w:val="none" w:sz="0" w:space="0" w:color="auto"/>
                <w:left w:val="none" w:sz="0" w:space="0" w:color="auto"/>
                <w:bottom w:val="none" w:sz="0" w:space="0" w:color="auto"/>
                <w:right w:val="none" w:sz="0" w:space="0" w:color="auto"/>
              </w:divBdr>
            </w:div>
          </w:divsChild>
        </w:div>
        <w:div w:id="924341563">
          <w:marLeft w:val="0"/>
          <w:marRight w:val="0"/>
          <w:marTop w:val="0"/>
          <w:marBottom w:val="0"/>
          <w:divBdr>
            <w:top w:val="none" w:sz="0" w:space="0" w:color="auto"/>
            <w:left w:val="none" w:sz="0" w:space="0" w:color="auto"/>
            <w:bottom w:val="none" w:sz="0" w:space="0" w:color="auto"/>
            <w:right w:val="none" w:sz="0" w:space="0" w:color="auto"/>
          </w:divBdr>
          <w:divsChild>
            <w:div w:id="18250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967">
      <w:bodyDiv w:val="1"/>
      <w:marLeft w:val="0"/>
      <w:marRight w:val="0"/>
      <w:marTop w:val="0"/>
      <w:marBottom w:val="0"/>
      <w:divBdr>
        <w:top w:val="none" w:sz="0" w:space="0" w:color="auto"/>
        <w:left w:val="none" w:sz="0" w:space="0" w:color="auto"/>
        <w:bottom w:val="none" w:sz="0" w:space="0" w:color="auto"/>
        <w:right w:val="none" w:sz="0" w:space="0" w:color="auto"/>
      </w:divBdr>
      <w:divsChild>
        <w:div w:id="822352063">
          <w:marLeft w:val="0"/>
          <w:marRight w:val="0"/>
          <w:marTop w:val="0"/>
          <w:marBottom w:val="0"/>
          <w:divBdr>
            <w:top w:val="none" w:sz="0" w:space="0" w:color="auto"/>
            <w:left w:val="none" w:sz="0" w:space="0" w:color="auto"/>
            <w:bottom w:val="none" w:sz="0" w:space="0" w:color="auto"/>
            <w:right w:val="none" w:sz="0" w:space="0" w:color="auto"/>
          </w:divBdr>
        </w:div>
        <w:div w:id="2041121139">
          <w:marLeft w:val="0"/>
          <w:marRight w:val="0"/>
          <w:marTop w:val="0"/>
          <w:marBottom w:val="0"/>
          <w:divBdr>
            <w:top w:val="none" w:sz="0" w:space="0" w:color="auto"/>
            <w:left w:val="none" w:sz="0" w:space="0" w:color="auto"/>
            <w:bottom w:val="none" w:sz="0" w:space="0" w:color="auto"/>
            <w:right w:val="none" w:sz="0" w:space="0" w:color="auto"/>
          </w:divBdr>
        </w:div>
        <w:div w:id="491139921">
          <w:marLeft w:val="0"/>
          <w:marRight w:val="0"/>
          <w:marTop w:val="0"/>
          <w:marBottom w:val="0"/>
          <w:divBdr>
            <w:top w:val="none" w:sz="0" w:space="0" w:color="auto"/>
            <w:left w:val="none" w:sz="0" w:space="0" w:color="auto"/>
            <w:bottom w:val="none" w:sz="0" w:space="0" w:color="auto"/>
            <w:right w:val="none" w:sz="0" w:space="0" w:color="auto"/>
          </w:divBdr>
        </w:div>
        <w:div w:id="1289239636">
          <w:marLeft w:val="0"/>
          <w:marRight w:val="0"/>
          <w:marTop w:val="0"/>
          <w:marBottom w:val="0"/>
          <w:divBdr>
            <w:top w:val="none" w:sz="0" w:space="0" w:color="auto"/>
            <w:left w:val="none" w:sz="0" w:space="0" w:color="auto"/>
            <w:bottom w:val="none" w:sz="0" w:space="0" w:color="auto"/>
            <w:right w:val="none" w:sz="0" w:space="0" w:color="auto"/>
          </w:divBdr>
        </w:div>
        <w:div w:id="209923537">
          <w:marLeft w:val="0"/>
          <w:marRight w:val="0"/>
          <w:marTop w:val="0"/>
          <w:marBottom w:val="0"/>
          <w:divBdr>
            <w:top w:val="none" w:sz="0" w:space="0" w:color="auto"/>
            <w:left w:val="none" w:sz="0" w:space="0" w:color="auto"/>
            <w:bottom w:val="none" w:sz="0" w:space="0" w:color="auto"/>
            <w:right w:val="none" w:sz="0" w:space="0" w:color="auto"/>
          </w:divBdr>
        </w:div>
        <w:div w:id="853572579">
          <w:marLeft w:val="0"/>
          <w:marRight w:val="0"/>
          <w:marTop w:val="0"/>
          <w:marBottom w:val="0"/>
          <w:divBdr>
            <w:top w:val="none" w:sz="0" w:space="0" w:color="auto"/>
            <w:left w:val="none" w:sz="0" w:space="0" w:color="auto"/>
            <w:bottom w:val="none" w:sz="0" w:space="0" w:color="auto"/>
            <w:right w:val="none" w:sz="0" w:space="0" w:color="auto"/>
          </w:divBdr>
        </w:div>
      </w:divsChild>
    </w:div>
    <w:div w:id="15160676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531">
          <w:marLeft w:val="0"/>
          <w:marRight w:val="0"/>
          <w:marTop w:val="240"/>
          <w:marBottom w:val="120"/>
          <w:divBdr>
            <w:top w:val="none" w:sz="0" w:space="0" w:color="auto"/>
            <w:left w:val="none" w:sz="0" w:space="0" w:color="auto"/>
            <w:bottom w:val="none" w:sz="0" w:space="0" w:color="auto"/>
            <w:right w:val="none" w:sz="0" w:space="0" w:color="auto"/>
          </w:divBdr>
        </w:div>
        <w:div w:id="801382775">
          <w:marLeft w:val="0"/>
          <w:marRight w:val="0"/>
          <w:marTop w:val="240"/>
          <w:marBottom w:val="120"/>
          <w:divBdr>
            <w:top w:val="none" w:sz="0" w:space="0" w:color="auto"/>
            <w:left w:val="none" w:sz="0" w:space="0" w:color="auto"/>
            <w:bottom w:val="none" w:sz="0" w:space="0" w:color="auto"/>
            <w:right w:val="none" w:sz="0" w:space="0" w:color="auto"/>
          </w:divBdr>
        </w:div>
      </w:divsChild>
    </w:div>
    <w:div w:id="1537040738">
      <w:bodyDiv w:val="1"/>
      <w:marLeft w:val="0"/>
      <w:marRight w:val="0"/>
      <w:marTop w:val="0"/>
      <w:marBottom w:val="0"/>
      <w:divBdr>
        <w:top w:val="none" w:sz="0" w:space="0" w:color="auto"/>
        <w:left w:val="none" w:sz="0" w:space="0" w:color="auto"/>
        <w:bottom w:val="none" w:sz="0" w:space="0" w:color="auto"/>
        <w:right w:val="none" w:sz="0" w:space="0" w:color="auto"/>
      </w:divBdr>
    </w:div>
    <w:div w:id="1537504328">
      <w:bodyDiv w:val="1"/>
      <w:marLeft w:val="0"/>
      <w:marRight w:val="0"/>
      <w:marTop w:val="0"/>
      <w:marBottom w:val="0"/>
      <w:divBdr>
        <w:top w:val="none" w:sz="0" w:space="0" w:color="auto"/>
        <w:left w:val="none" w:sz="0" w:space="0" w:color="auto"/>
        <w:bottom w:val="none" w:sz="0" w:space="0" w:color="auto"/>
        <w:right w:val="none" w:sz="0" w:space="0" w:color="auto"/>
      </w:divBdr>
      <w:divsChild>
        <w:div w:id="2123305317">
          <w:marLeft w:val="0"/>
          <w:marRight w:val="0"/>
          <w:marTop w:val="0"/>
          <w:marBottom w:val="0"/>
          <w:divBdr>
            <w:top w:val="none" w:sz="0" w:space="0" w:color="auto"/>
            <w:left w:val="none" w:sz="0" w:space="0" w:color="auto"/>
            <w:bottom w:val="none" w:sz="0" w:space="0" w:color="auto"/>
            <w:right w:val="none" w:sz="0" w:space="0" w:color="auto"/>
          </w:divBdr>
        </w:div>
      </w:divsChild>
    </w:div>
    <w:div w:id="1538858597">
      <w:bodyDiv w:val="1"/>
      <w:marLeft w:val="0"/>
      <w:marRight w:val="0"/>
      <w:marTop w:val="0"/>
      <w:marBottom w:val="0"/>
      <w:divBdr>
        <w:top w:val="none" w:sz="0" w:space="0" w:color="auto"/>
        <w:left w:val="none" w:sz="0" w:space="0" w:color="auto"/>
        <w:bottom w:val="none" w:sz="0" w:space="0" w:color="auto"/>
        <w:right w:val="none" w:sz="0" w:space="0" w:color="auto"/>
      </w:divBdr>
    </w:div>
    <w:div w:id="1579710695">
      <w:bodyDiv w:val="1"/>
      <w:marLeft w:val="0"/>
      <w:marRight w:val="0"/>
      <w:marTop w:val="0"/>
      <w:marBottom w:val="0"/>
      <w:divBdr>
        <w:top w:val="none" w:sz="0" w:space="0" w:color="auto"/>
        <w:left w:val="none" w:sz="0" w:space="0" w:color="auto"/>
        <w:bottom w:val="none" w:sz="0" w:space="0" w:color="auto"/>
        <w:right w:val="none" w:sz="0" w:space="0" w:color="auto"/>
      </w:divBdr>
    </w:div>
    <w:div w:id="1617522742">
      <w:bodyDiv w:val="1"/>
      <w:marLeft w:val="0"/>
      <w:marRight w:val="0"/>
      <w:marTop w:val="0"/>
      <w:marBottom w:val="0"/>
      <w:divBdr>
        <w:top w:val="none" w:sz="0" w:space="0" w:color="auto"/>
        <w:left w:val="none" w:sz="0" w:space="0" w:color="auto"/>
        <w:bottom w:val="none" w:sz="0" w:space="0" w:color="auto"/>
        <w:right w:val="none" w:sz="0" w:space="0" w:color="auto"/>
      </w:divBdr>
    </w:div>
    <w:div w:id="1618902601">
      <w:bodyDiv w:val="1"/>
      <w:marLeft w:val="0"/>
      <w:marRight w:val="0"/>
      <w:marTop w:val="0"/>
      <w:marBottom w:val="0"/>
      <w:divBdr>
        <w:top w:val="none" w:sz="0" w:space="0" w:color="auto"/>
        <w:left w:val="none" w:sz="0" w:space="0" w:color="auto"/>
        <w:bottom w:val="none" w:sz="0" w:space="0" w:color="auto"/>
        <w:right w:val="none" w:sz="0" w:space="0" w:color="auto"/>
      </w:divBdr>
      <w:divsChild>
        <w:div w:id="2031639563">
          <w:marLeft w:val="0"/>
          <w:marRight w:val="0"/>
          <w:marTop w:val="240"/>
          <w:marBottom w:val="120"/>
          <w:divBdr>
            <w:top w:val="none" w:sz="0" w:space="0" w:color="auto"/>
            <w:left w:val="none" w:sz="0" w:space="0" w:color="auto"/>
            <w:bottom w:val="none" w:sz="0" w:space="0" w:color="auto"/>
            <w:right w:val="none" w:sz="0" w:space="0" w:color="auto"/>
          </w:divBdr>
        </w:div>
        <w:div w:id="1101875011">
          <w:marLeft w:val="0"/>
          <w:marRight w:val="0"/>
          <w:marTop w:val="240"/>
          <w:marBottom w:val="120"/>
          <w:divBdr>
            <w:top w:val="none" w:sz="0" w:space="0" w:color="auto"/>
            <w:left w:val="none" w:sz="0" w:space="0" w:color="auto"/>
            <w:bottom w:val="none" w:sz="0" w:space="0" w:color="auto"/>
            <w:right w:val="none" w:sz="0" w:space="0" w:color="auto"/>
          </w:divBdr>
        </w:div>
      </w:divsChild>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sChild>
        <w:div w:id="551429439">
          <w:marLeft w:val="0"/>
          <w:marRight w:val="0"/>
          <w:marTop w:val="240"/>
          <w:marBottom w:val="120"/>
          <w:divBdr>
            <w:top w:val="none" w:sz="0" w:space="0" w:color="auto"/>
            <w:left w:val="none" w:sz="0" w:space="0" w:color="auto"/>
            <w:bottom w:val="none" w:sz="0" w:space="0" w:color="auto"/>
            <w:right w:val="none" w:sz="0" w:space="0" w:color="auto"/>
          </w:divBdr>
        </w:div>
        <w:div w:id="2040886506">
          <w:marLeft w:val="0"/>
          <w:marRight w:val="0"/>
          <w:marTop w:val="240"/>
          <w:marBottom w:val="120"/>
          <w:divBdr>
            <w:top w:val="none" w:sz="0" w:space="0" w:color="auto"/>
            <w:left w:val="none" w:sz="0" w:space="0" w:color="auto"/>
            <w:bottom w:val="none" w:sz="0" w:space="0" w:color="auto"/>
            <w:right w:val="none" w:sz="0" w:space="0" w:color="auto"/>
          </w:divBdr>
        </w:div>
      </w:divsChild>
    </w:div>
    <w:div w:id="1638683029">
      <w:bodyDiv w:val="1"/>
      <w:marLeft w:val="0"/>
      <w:marRight w:val="0"/>
      <w:marTop w:val="0"/>
      <w:marBottom w:val="0"/>
      <w:divBdr>
        <w:top w:val="none" w:sz="0" w:space="0" w:color="auto"/>
        <w:left w:val="none" w:sz="0" w:space="0" w:color="auto"/>
        <w:bottom w:val="none" w:sz="0" w:space="0" w:color="auto"/>
        <w:right w:val="none" w:sz="0" w:space="0" w:color="auto"/>
      </w:divBdr>
      <w:divsChild>
        <w:div w:id="1452551093">
          <w:marLeft w:val="0"/>
          <w:marRight w:val="0"/>
          <w:marTop w:val="0"/>
          <w:marBottom w:val="0"/>
          <w:divBdr>
            <w:top w:val="none" w:sz="0" w:space="0" w:color="auto"/>
            <w:left w:val="none" w:sz="0" w:space="0" w:color="auto"/>
            <w:bottom w:val="none" w:sz="0" w:space="0" w:color="auto"/>
            <w:right w:val="none" w:sz="0" w:space="0" w:color="auto"/>
          </w:divBdr>
          <w:divsChild>
            <w:div w:id="643505971">
              <w:marLeft w:val="0"/>
              <w:marRight w:val="0"/>
              <w:marTop w:val="0"/>
              <w:marBottom w:val="0"/>
              <w:divBdr>
                <w:top w:val="none" w:sz="0" w:space="0" w:color="auto"/>
                <w:left w:val="none" w:sz="0" w:space="0" w:color="auto"/>
                <w:bottom w:val="none" w:sz="0" w:space="0" w:color="auto"/>
                <w:right w:val="none" w:sz="0" w:space="0" w:color="auto"/>
              </w:divBdr>
              <w:divsChild>
                <w:div w:id="324091469">
                  <w:marLeft w:val="0"/>
                  <w:marRight w:val="0"/>
                  <w:marTop w:val="0"/>
                  <w:marBottom w:val="0"/>
                  <w:divBdr>
                    <w:top w:val="none" w:sz="0" w:space="0" w:color="auto"/>
                    <w:left w:val="none" w:sz="0" w:space="0" w:color="auto"/>
                    <w:bottom w:val="none" w:sz="0" w:space="0" w:color="auto"/>
                    <w:right w:val="none" w:sz="0" w:space="0" w:color="auto"/>
                  </w:divBdr>
                  <w:divsChild>
                    <w:div w:id="1872839480">
                      <w:marLeft w:val="0"/>
                      <w:marRight w:val="0"/>
                      <w:marTop w:val="0"/>
                      <w:marBottom w:val="0"/>
                      <w:divBdr>
                        <w:top w:val="none" w:sz="0" w:space="0" w:color="auto"/>
                        <w:left w:val="none" w:sz="0" w:space="0" w:color="auto"/>
                        <w:bottom w:val="none" w:sz="0" w:space="0" w:color="auto"/>
                        <w:right w:val="none" w:sz="0" w:space="0" w:color="auto"/>
                      </w:divBdr>
                      <w:divsChild>
                        <w:div w:id="1013385166">
                          <w:marLeft w:val="0"/>
                          <w:marRight w:val="0"/>
                          <w:marTop w:val="0"/>
                          <w:marBottom w:val="0"/>
                          <w:divBdr>
                            <w:top w:val="none" w:sz="0" w:space="0" w:color="auto"/>
                            <w:left w:val="none" w:sz="0" w:space="0" w:color="auto"/>
                            <w:bottom w:val="none" w:sz="0" w:space="0" w:color="auto"/>
                            <w:right w:val="none" w:sz="0" w:space="0" w:color="auto"/>
                          </w:divBdr>
                        </w:div>
                      </w:divsChild>
                    </w:div>
                    <w:div w:id="1680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3043">
              <w:marLeft w:val="0"/>
              <w:marRight w:val="0"/>
              <w:marTop w:val="0"/>
              <w:marBottom w:val="0"/>
              <w:divBdr>
                <w:top w:val="none" w:sz="0" w:space="0" w:color="auto"/>
                <w:left w:val="none" w:sz="0" w:space="0" w:color="auto"/>
                <w:bottom w:val="none" w:sz="0" w:space="0" w:color="auto"/>
                <w:right w:val="none" w:sz="0" w:space="0" w:color="auto"/>
              </w:divBdr>
            </w:div>
          </w:divsChild>
        </w:div>
        <w:div w:id="411700326">
          <w:marLeft w:val="0"/>
          <w:marRight w:val="0"/>
          <w:marTop w:val="0"/>
          <w:marBottom w:val="0"/>
          <w:divBdr>
            <w:top w:val="none" w:sz="0" w:space="0" w:color="auto"/>
            <w:left w:val="none" w:sz="0" w:space="0" w:color="auto"/>
            <w:bottom w:val="none" w:sz="0" w:space="0" w:color="auto"/>
            <w:right w:val="none" w:sz="0" w:space="0" w:color="auto"/>
          </w:divBdr>
          <w:divsChild>
            <w:div w:id="1020934268">
              <w:marLeft w:val="0"/>
              <w:marRight w:val="0"/>
              <w:marTop w:val="0"/>
              <w:marBottom w:val="0"/>
              <w:divBdr>
                <w:top w:val="none" w:sz="0" w:space="0" w:color="auto"/>
                <w:left w:val="none" w:sz="0" w:space="0" w:color="auto"/>
                <w:bottom w:val="none" w:sz="0" w:space="0" w:color="auto"/>
                <w:right w:val="none" w:sz="0" w:space="0" w:color="auto"/>
              </w:divBdr>
              <w:divsChild>
                <w:div w:id="1500578743">
                  <w:marLeft w:val="0"/>
                  <w:marRight w:val="0"/>
                  <w:marTop w:val="0"/>
                  <w:marBottom w:val="0"/>
                  <w:divBdr>
                    <w:top w:val="none" w:sz="0" w:space="0" w:color="auto"/>
                    <w:left w:val="none" w:sz="0" w:space="0" w:color="auto"/>
                    <w:bottom w:val="none" w:sz="0" w:space="0" w:color="auto"/>
                    <w:right w:val="none" w:sz="0" w:space="0" w:color="auto"/>
                  </w:divBdr>
                </w:div>
                <w:div w:id="187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3829">
          <w:marLeft w:val="0"/>
          <w:marRight w:val="0"/>
          <w:marTop w:val="0"/>
          <w:marBottom w:val="0"/>
          <w:divBdr>
            <w:top w:val="none" w:sz="0" w:space="0" w:color="auto"/>
            <w:left w:val="none" w:sz="0" w:space="0" w:color="auto"/>
            <w:bottom w:val="none" w:sz="0" w:space="0" w:color="auto"/>
            <w:right w:val="none" w:sz="0" w:space="0" w:color="auto"/>
          </w:divBdr>
          <w:divsChild>
            <w:div w:id="10877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882">
      <w:bodyDiv w:val="1"/>
      <w:marLeft w:val="0"/>
      <w:marRight w:val="0"/>
      <w:marTop w:val="0"/>
      <w:marBottom w:val="0"/>
      <w:divBdr>
        <w:top w:val="none" w:sz="0" w:space="0" w:color="auto"/>
        <w:left w:val="none" w:sz="0" w:space="0" w:color="auto"/>
        <w:bottom w:val="none" w:sz="0" w:space="0" w:color="auto"/>
        <w:right w:val="none" w:sz="0" w:space="0" w:color="auto"/>
      </w:divBdr>
    </w:div>
    <w:div w:id="1669600376">
      <w:bodyDiv w:val="1"/>
      <w:marLeft w:val="0"/>
      <w:marRight w:val="0"/>
      <w:marTop w:val="0"/>
      <w:marBottom w:val="0"/>
      <w:divBdr>
        <w:top w:val="none" w:sz="0" w:space="0" w:color="auto"/>
        <w:left w:val="none" w:sz="0" w:space="0" w:color="auto"/>
        <w:bottom w:val="none" w:sz="0" w:space="0" w:color="auto"/>
        <w:right w:val="none" w:sz="0" w:space="0" w:color="auto"/>
      </w:divBdr>
    </w:div>
    <w:div w:id="1676883340">
      <w:bodyDiv w:val="1"/>
      <w:marLeft w:val="0"/>
      <w:marRight w:val="0"/>
      <w:marTop w:val="0"/>
      <w:marBottom w:val="0"/>
      <w:divBdr>
        <w:top w:val="none" w:sz="0" w:space="0" w:color="auto"/>
        <w:left w:val="none" w:sz="0" w:space="0" w:color="auto"/>
        <w:bottom w:val="none" w:sz="0" w:space="0" w:color="auto"/>
        <w:right w:val="none" w:sz="0" w:space="0" w:color="auto"/>
      </w:divBdr>
    </w:div>
    <w:div w:id="1677683574">
      <w:bodyDiv w:val="1"/>
      <w:marLeft w:val="0"/>
      <w:marRight w:val="0"/>
      <w:marTop w:val="0"/>
      <w:marBottom w:val="0"/>
      <w:divBdr>
        <w:top w:val="none" w:sz="0" w:space="0" w:color="auto"/>
        <w:left w:val="none" w:sz="0" w:space="0" w:color="auto"/>
        <w:bottom w:val="none" w:sz="0" w:space="0" w:color="auto"/>
        <w:right w:val="none" w:sz="0" w:space="0" w:color="auto"/>
      </w:divBdr>
      <w:divsChild>
        <w:div w:id="984627263">
          <w:marLeft w:val="0"/>
          <w:marRight w:val="0"/>
          <w:marTop w:val="0"/>
          <w:marBottom w:val="0"/>
          <w:divBdr>
            <w:top w:val="none" w:sz="0" w:space="0" w:color="auto"/>
            <w:left w:val="none" w:sz="0" w:space="0" w:color="auto"/>
            <w:bottom w:val="none" w:sz="0" w:space="0" w:color="auto"/>
            <w:right w:val="none" w:sz="0" w:space="0" w:color="auto"/>
          </w:divBdr>
        </w:div>
      </w:divsChild>
    </w:div>
    <w:div w:id="1694186610">
      <w:bodyDiv w:val="1"/>
      <w:marLeft w:val="0"/>
      <w:marRight w:val="0"/>
      <w:marTop w:val="0"/>
      <w:marBottom w:val="0"/>
      <w:divBdr>
        <w:top w:val="none" w:sz="0" w:space="0" w:color="auto"/>
        <w:left w:val="none" w:sz="0" w:space="0" w:color="auto"/>
        <w:bottom w:val="none" w:sz="0" w:space="0" w:color="auto"/>
        <w:right w:val="none" w:sz="0" w:space="0" w:color="auto"/>
      </w:divBdr>
      <w:divsChild>
        <w:div w:id="366294417">
          <w:marLeft w:val="0"/>
          <w:marRight w:val="0"/>
          <w:marTop w:val="240"/>
          <w:marBottom w:val="120"/>
          <w:divBdr>
            <w:top w:val="none" w:sz="0" w:space="0" w:color="auto"/>
            <w:left w:val="none" w:sz="0" w:space="0" w:color="auto"/>
            <w:bottom w:val="none" w:sz="0" w:space="0" w:color="auto"/>
            <w:right w:val="none" w:sz="0" w:space="0" w:color="auto"/>
          </w:divBdr>
        </w:div>
        <w:div w:id="84350616">
          <w:marLeft w:val="0"/>
          <w:marRight w:val="0"/>
          <w:marTop w:val="240"/>
          <w:marBottom w:val="120"/>
          <w:divBdr>
            <w:top w:val="none" w:sz="0" w:space="0" w:color="auto"/>
            <w:left w:val="none" w:sz="0" w:space="0" w:color="auto"/>
            <w:bottom w:val="none" w:sz="0" w:space="0" w:color="auto"/>
            <w:right w:val="none" w:sz="0" w:space="0" w:color="auto"/>
          </w:divBdr>
        </w:div>
      </w:divsChild>
    </w:div>
    <w:div w:id="1699888713">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sChild>
        <w:div w:id="1919898325">
          <w:marLeft w:val="0"/>
          <w:marRight w:val="0"/>
          <w:marTop w:val="0"/>
          <w:marBottom w:val="0"/>
          <w:divBdr>
            <w:top w:val="none" w:sz="0" w:space="0" w:color="auto"/>
            <w:left w:val="none" w:sz="0" w:space="0" w:color="auto"/>
            <w:bottom w:val="none" w:sz="0" w:space="0" w:color="auto"/>
            <w:right w:val="none" w:sz="0" w:space="0" w:color="auto"/>
          </w:divBdr>
        </w:div>
        <w:div w:id="1743018866">
          <w:marLeft w:val="0"/>
          <w:marRight w:val="0"/>
          <w:marTop w:val="0"/>
          <w:marBottom w:val="0"/>
          <w:divBdr>
            <w:top w:val="none" w:sz="0" w:space="0" w:color="auto"/>
            <w:left w:val="none" w:sz="0" w:space="0" w:color="auto"/>
            <w:bottom w:val="none" w:sz="0" w:space="0" w:color="auto"/>
            <w:right w:val="none" w:sz="0" w:space="0" w:color="auto"/>
          </w:divBdr>
        </w:div>
        <w:div w:id="1141918787">
          <w:marLeft w:val="0"/>
          <w:marRight w:val="0"/>
          <w:marTop w:val="0"/>
          <w:marBottom w:val="0"/>
          <w:divBdr>
            <w:top w:val="none" w:sz="0" w:space="0" w:color="auto"/>
            <w:left w:val="none" w:sz="0" w:space="0" w:color="auto"/>
            <w:bottom w:val="none" w:sz="0" w:space="0" w:color="auto"/>
            <w:right w:val="none" w:sz="0" w:space="0" w:color="auto"/>
          </w:divBdr>
        </w:div>
        <w:div w:id="1459759919">
          <w:marLeft w:val="0"/>
          <w:marRight w:val="0"/>
          <w:marTop w:val="0"/>
          <w:marBottom w:val="0"/>
          <w:divBdr>
            <w:top w:val="none" w:sz="0" w:space="0" w:color="auto"/>
            <w:left w:val="none" w:sz="0" w:space="0" w:color="auto"/>
            <w:bottom w:val="none" w:sz="0" w:space="0" w:color="auto"/>
            <w:right w:val="none" w:sz="0" w:space="0" w:color="auto"/>
          </w:divBdr>
        </w:div>
        <w:div w:id="765153019">
          <w:marLeft w:val="0"/>
          <w:marRight w:val="0"/>
          <w:marTop w:val="0"/>
          <w:marBottom w:val="0"/>
          <w:divBdr>
            <w:top w:val="none" w:sz="0" w:space="0" w:color="auto"/>
            <w:left w:val="none" w:sz="0" w:space="0" w:color="auto"/>
            <w:bottom w:val="none" w:sz="0" w:space="0" w:color="auto"/>
            <w:right w:val="none" w:sz="0" w:space="0" w:color="auto"/>
          </w:divBdr>
        </w:div>
        <w:div w:id="472409398">
          <w:marLeft w:val="0"/>
          <w:marRight w:val="0"/>
          <w:marTop w:val="0"/>
          <w:marBottom w:val="0"/>
          <w:divBdr>
            <w:top w:val="none" w:sz="0" w:space="0" w:color="auto"/>
            <w:left w:val="none" w:sz="0" w:space="0" w:color="auto"/>
            <w:bottom w:val="none" w:sz="0" w:space="0" w:color="auto"/>
            <w:right w:val="none" w:sz="0" w:space="0" w:color="auto"/>
          </w:divBdr>
        </w:div>
        <w:div w:id="1989018603">
          <w:marLeft w:val="0"/>
          <w:marRight w:val="0"/>
          <w:marTop w:val="0"/>
          <w:marBottom w:val="0"/>
          <w:divBdr>
            <w:top w:val="none" w:sz="0" w:space="0" w:color="auto"/>
            <w:left w:val="none" w:sz="0" w:space="0" w:color="auto"/>
            <w:bottom w:val="none" w:sz="0" w:space="0" w:color="auto"/>
            <w:right w:val="none" w:sz="0" w:space="0" w:color="auto"/>
          </w:divBdr>
        </w:div>
      </w:divsChild>
    </w:div>
    <w:div w:id="1713187965">
      <w:bodyDiv w:val="1"/>
      <w:marLeft w:val="0"/>
      <w:marRight w:val="0"/>
      <w:marTop w:val="0"/>
      <w:marBottom w:val="0"/>
      <w:divBdr>
        <w:top w:val="none" w:sz="0" w:space="0" w:color="auto"/>
        <w:left w:val="none" w:sz="0" w:space="0" w:color="auto"/>
        <w:bottom w:val="none" w:sz="0" w:space="0" w:color="auto"/>
        <w:right w:val="none" w:sz="0" w:space="0" w:color="auto"/>
      </w:divBdr>
    </w:div>
    <w:div w:id="1738936605">
      <w:bodyDiv w:val="1"/>
      <w:marLeft w:val="0"/>
      <w:marRight w:val="0"/>
      <w:marTop w:val="0"/>
      <w:marBottom w:val="0"/>
      <w:divBdr>
        <w:top w:val="none" w:sz="0" w:space="0" w:color="auto"/>
        <w:left w:val="none" w:sz="0" w:space="0" w:color="auto"/>
        <w:bottom w:val="none" w:sz="0" w:space="0" w:color="auto"/>
        <w:right w:val="none" w:sz="0" w:space="0" w:color="auto"/>
      </w:divBdr>
    </w:div>
    <w:div w:id="1763139110">
      <w:bodyDiv w:val="1"/>
      <w:marLeft w:val="0"/>
      <w:marRight w:val="0"/>
      <w:marTop w:val="0"/>
      <w:marBottom w:val="0"/>
      <w:divBdr>
        <w:top w:val="none" w:sz="0" w:space="0" w:color="auto"/>
        <w:left w:val="none" w:sz="0" w:space="0" w:color="auto"/>
        <w:bottom w:val="none" w:sz="0" w:space="0" w:color="auto"/>
        <w:right w:val="none" w:sz="0" w:space="0" w:color="auto"/>
      </w:divBdr>
    </w:div>
    <w:div w:id="17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213153274">
          <w:marLeft w:val="0"/>
          <w:marRight w:val="0"/>
          <w:marTop w:val="0"/>
          <w:marBottom w:val="0"/>
          <w:divBdr>
            <w:top w:val="none" w:sz="0" w:space="0" w:color="auto"/>
            <w:left w:val="none" w:sz="0" w:space="0" w:color="auto"/>
            <w:bottom w:val="none" w:sz="0" w:space="0" w:color="auto"/>
            <w:right w:val="none" w:sz="0" w:space="0" w:color="auto"/>
          </w:divBdr>
        </w:div>
      </w:divsChild>
    </w:div>
    <w:div w:id="1806240448">
      <w:bodyDiv w:val="1"/>
      <w:marLeft w:val="0"/>
      <w:marRight w:val="0"/>
      <w:marTop w:val="0"/>
      <w:marBottom w:val="0"/>
      <w:divBdr>
        <w:top w:val="none" w:sz="0" w:space="0" w:color="auto"/>
        <w:left w:val="none" w:sz="0" w:space="0" w:color="auto"/>
        <w:bottom w:val="none" w:sz="0" w:space="0" w:color="auto"/>
        <w:right w:val="none" w:sz="0" w:space="0" w:color="auto"/>
      </w:divBdr>
    </w:div>
    <w:div w:id="1816487532">
      <w:bodyDiv w:val="1"/>
      <w:marLeft w:val="0"/>
      <w:marRight w:val="0"/>
      <w:marTop w:val="0"/>
      <w:marBottom w:val="0"/>
      <w:divBdr>
        <w:top w:val="none" w:sz="0" w:space="0" w:color="auto"/>
        <w:left w:val="none" w:sz="0" w:space="0" w:color="auto"/>
        <w:bottom w:val="none" w:sz="0" w:space="0" w:color="auto"/>
        <w:right w:val="none" w:sz="0" w:space="0" w:color="auto"/>
      </w:divBdr>
      <w:divsChild>
        <w:div w:id="252403282">
          <w:marLeft w:val="0"/>
          <w:marRight w:val="0"/>
          <w:marTop w:val="240"/>
          <w:marBottom w:val="120"/>
          <w:divBdr>
            <w:top w:val="none" w:sz="0" w:space="0" w:color="auto"/>
            <w:left w:val="none" w:sz="0" w:space="0" w:color="auto"/>
            <w:bottom w:val="none" w:sz="0" w:space="0" w:color="auto"/>
            <w:right w:val="none" w:sz="0" w:space="0" w:color="auto"/>
          </w:divBdr>
        </w:div>
        <w:div w:id="422533055">
          <w:marLeft w:val="0"/>
          <w:marRight w:val="0"/>
          <w:marTop w:val="240"/>
          <w:marBottom w:val="120"/>
          <w:divBdr>
            <w:top w:val="none" w:sz="0" w:space="0" w:color="auto"/>
            <w:left w:val="none" w:sz="0" w:space="0" w:color="auto"/>
            <w:bottom w:val="none" w:sz="0" w:space="0" w:color="auto"/>
            <w:right w:val="none" w:sz="0" w:space="0" w:color="auto"/>
          </w:divBdr>
        </w:div>
      </w:divsChild>
    </w:div>
    <w:div w:id="1817407174">
      <w:bodyDiv w:val="1"/>
      <w:marLeft w:val="0"/>
      <w:marRight w:val="0"/>
      <w:marTop w:val="0"/>
      <w:marBottom w:val="0"/>
      <w:divBdr>
        <w:top w:val="none" w:sz="0" w:space="0" w:color="auto"/>
        <w:left w:val="none" w:sz="0" w:space="0" w:color="auto"/>
        <w:bottom w:val="none" w:sz="0" w:space="0" w:color="auto"/>
        <w:right w:val="none" w:sz="0" w:space="0" w:color="auto"/>
      </w:divBdr>
    </w:div>
    <w:div w:id="1837649422">
      <w:bodyDiv w:val="1"/>
      <w:marLeft w:val="0"/>
      <w:marRight w:val="0"/>
      <w:marTop w:val="0"/>
      <w:marBottom w:val="0"/>
      <w:divBdr>
        <w:top w:val="none" w:sz="0" w:space="0" w:color="auto"/>
        <w:left w:val="none" w:sz="0" w:space="0" w:color="auto"/>
        <w:bottom w:val="none" w:sz="0" w:space="0" w:color="auto"/>
        <w:right w:val="none" w:sz="0" w:space="0" w:color="auto"/>
      </w:divBdr>
      <w:divsChild>
        <w:div w:id="1189680453">
          <w:marLeft w:val="0"/>
          <w:marRight w:val="0"/>
          <w:marTop w:val="240"/>
          <w:marBottom w:val="120"/>
          <w:divBdr>
            <w:top w:val="none" w:sz="0" w:space="0" w:color="auto"/>
            <w:left w:val="none" w:sz="0" w:space="0" w:color="auto"/>
            <w:bottom w:val="none" w:sz="0" w:space="0" w:color="auto"/>
            <w:right w:val="none" w:sz="0" w:space="0" w:color="auto"/>
          </w:divBdr>
        </w:div>
        <w:div w:id="164512462">
          <w:marLeft w:val="0"/>
          <w:marRight w:val="0"/>
          <w:marTop w:val="240"/>
          <w:marBottom w:val="120"/>
          <w:divBdr>
            <w:top w:val="none" w:sz="0" w:space="0" w:color="auto"/>
            <w:left w:val="none" w:sz="0" w:space="0" w:color="auto"/>
            <w:bottom w:val="none" w:sz="0" w:space="0" w:color="auto"/>
            <w:right w:val="none" w:sz="0" w:space="0" w:color="auto"/>
          </w:divBdr>
        </w:div>
      </w:divsChild>
    </w:div>
    <w:div w:id="1846096218">
      <w:bodyDiv w:val="1"/>
      <w:marLeft w:val="0"/>
      <w:marRight w:val="0"/>
      <w:marTop w:val="0"/>
      <w:marBottom w:val="0"/>
      <w:divBdr>
        <w:top w:val="none" w:sz="0" w:space="0" w:color="auto"/>
        <w:left w:val="none" w:sz="0" w:space="0" w:color="auto"/>
        <w:bottom w:val="none" w:sz="0" w:space="0" w:color="auto"/>
        <w:right w:val="none" w:sz="0" w:space="0" w:color="auto"/>
      </w:divBdr>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sChild>
        <w:div w:id="838421909">
          <w:marLeft w:val="0"/>
          <w:marRight w:val="0"/>
          <w:marTop w:val="240"/>
          <w:marBottom w:val="120"/>
          <w:divBdr>
            <w:top w:val="none" w:sz="0" w:space="0" w:color="auto"/>
            <w:left w:val="none" w:sz="0" w:space="0" w:color="auto"/>
            <w:bottom w:val="none" w:sz="0" w:space="0" w:color="auto"/>
            <w:right w:val="none" w:sz="0" w:space="0" w:color="auto"/>
          </w:divBdr>
        </w:div>
        <w:div w:id="1909344134">
          <w:marLeft w:val="0"/>
          <w:marRight w:val="0"/>
          <w:marTop w:val="240"/>
          <w:marBottom w:val="120"/>
          <w:divBdr>
            <w:top w:val="none" w:sz="0" w:space="0" w:color="auto"/>
            <w:left w:val="none" w:sz="0" w:space="0" w:color="auto"/>
            <w:bottom w:val="none" w:sz="0" w:space="0" w:color="auto"/>
            <w:right w:val="none" w:sz="0" w:space="0" w:color="auto"/>
          </w:divBdr>
        </w:div>
      </w:divsChild>
    </w:div>
    <w:div w:id="18957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676278">
          <w:marLeft w:val="0"/>
          <w:marRight w:val="0"/>
          <w:marTop w:val="240"/>
          <w:marBottom w:val="120"/>
          <w:divBdr>
            <w:top w:val="none" w:sz="0" w:space="0" w:color="auto"/>
            <w:left w:val="none" w:sz="0" w:space="0" w:color="auto"/>
            <w:bottom w:val="none" w:sz="0" w:space="0" w:color="auto"/>
            <w:right w:val="none" w:sz="0" w:space="0" w:color="auto"/>
          </w:divBdr>
        </w:div>
        <w:div w:id="2111969833">
          <w:marLeft w:val="0"/>
          <w:marRight w:val="0"/>
          <w:marTop w:val="240"/>
          <w:marBottom w:val="120"/>
          <w:divBdr>
            <w:top w:val="none" w:sz="0" w:space="0" w:color="auto"/>
            <w:left w:val="none" w:sz="0" w:space="0" w:color="auto"/>
            <w:bottom w:val="none" w:sz="0" w:space="0" w:color="auto"/>
            <w:right w:val="none" w:sz="0" w:space="0" w:color="auto"/>
          </w:divBdr>
        </w:div>
        <w:div w:id="637103618">
          <w:marLeft w:val="0"/>
          <w:marRight w:val="0"/>
          <w:marTop w:val="240"/>
          <w:marBottom w:val="120"/>
          <w:divBdr>
            <w:top w:val="none" w:sz="0" w:space="0" w:color="auto"/>
            <w:left w:val="none" w:sz="0" w:space="0" w:color="auto"/>
            <w:bottom w:val="none" w:sz="0" w:space="0" w:color="auto"/>
            <w:right w:val="none" w:sz="0" w:space="0" w:color="auto"/>
          </w:divBdr>
        </w:div>
      </w:divsChild>
    </w:div>
    <w:div w:id="1924953586">
      <w:bodyDiv w:val="1"/>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240"/>
          <w:marBottom w:val="120"/>
          <w:divBdr>
            <w:top w:val="none" w:sz="0" w:space="0" w:color="auto"/>
            <w:left w:val="none" w:sz="0" w:space="0" w:color="auto"/>
            <w:bottom w:val="none" w:sz="0" w:space="0" w:color="auto"/>
            <w:right w:val="none" w:sz="0" w:space="0" w:color="auto"/>
          </w:divBdr>
        </w:div>
        <w:div w:id="1775243485">
          <w:marLeft w:val="0"/>
          <w:marRight w:val="0"/>
          <w:marTop w:val="240"/>
          <w:marBottom w:val="120"/>
          <w:divBdr>
            <w:top w:val="none" w:sz="0" w:space="0" w:color="auto"/>
            <w:left w:val="none" w:sz="0" w:space="0" w:color="auto"/>
            <w:bottom w:val="none" w:sz="0" w:space="0" w:color="auto"/>
            <w:right w:val="none" w:sz="0" w:space="0" w:color="auto"/>
          </w:divBdr>
        </w:div>
      </w:divsChild>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sChild>
        <w:div w:id="1047414967">
          <w:marLeft w:val="0"/>
          <w:marRight w:val="0"/>
          <w:marTop w:val="0"/>
          <w:marBottom w:val="0"/>
          <w:divBdr>
            <w:top w:val="none" w:sz="0" w:space="0" w:color="auto"/>
            <w:left w:val="none" w:sz="0" w:space="0" w:color="auto"/>
            <w:bottom w:val="none" w:sz="0" w:space="0" w:color="auto"/>
            <w:right w:val="none" w:sz="0" w:space="0" w:color="auto"/>
          </w:divBdr>
        </w:div>
        <w:div w:id="707723711">
          <w:marLeft w:val="0"/>
          <w:marRight w:val="0"/>
          <w:marTop w:val="0"/>
          <w:marBottom w:val="0"/>
          <w:divBdr>
            <w:top w:val="none" w:sz="0" w:space="0" w:color="auto"/>
            <w:left w:val="none" w:sz="0" w:space="0" w:color="auto"/>
            <w:bottom w:val="none" w:sz="0" w:space="0" w:color="auto"/>
            <w:right w:val="none" w:sz="0" w:space="0" w:color="auto"/>
          </w:divBdr>
        </w:div>
        <w:div w:id="2040467447">
          <w:marLeft w:val="0"/>
          <w:marRight w:val="0"/>
          <w:marTop w:val="0"/>
          <w:marBottom w:val="0"/>
          <w:divBdr>
            <w:top w:val="none" w:sz="0" w:space="0" w:color="auto"/>
            <w:left w:val="none" w:sz="0" w:space="0" w:color="auto"/>
            <w:bottom w:val="none" w:sz="0" w:space="0" w:color="auto"/>
            <w:right w:val="none" w:sz="0" w:space="0" w:color="auto"/>
          </w:divBdr>
        </w:div>
        <w:div w:id="152650332">
          <w:marLeft w:val="0"/>
          <w:marRight w:val="0"/>
          <w:marTop w:val="0"/>
          <w:marBottom w:val="0"/>
          <w:divBdr>
            <w:top w:val="none" w:sz="0" w:space="0" w:color="auto"/>
            <w:left w:val="none" w:sz="0" w:space="0" w:color="auto"/>
            <w:bottom w:val="none" w:sz="0" w:space="0" w:color="auto"/>
            <w:right w:val="none" w:sz="0" w:space="0" w:color="auto"/>
          </w:divBdr>
        </w:div>
        <w:div w:id="1530606995">
          <w:marLeft w:val="0"/>
          <w:marRight w:val="0"/>
          <w:marTop w:val="0"/>
          <w:marBottom w:val="0"/>
          <w:divBdr>
            <w:top w:val="none" w:sz="0" w:space="0" w:color="auto"/>
            <w:left w:val="none" w:sz="0" w:space="0" w:color="auto"/>
            <w:bottom w:val="none" w:sz="0" w:space="0" w:color="auto"/>
            <w:right w:val="none" w:sz="0" w:space="0" w:color="auto"/>
          </w:divBdr>
        </w:div>
        <w:div w:id="1408116617">
          <w:marLeft w:val="0"/>
          <w:marRight w:val="0"/>
          <w:marTop w:val="0"/>
          <w:marBottom w:val="0"/>
          <w:divBdr>
            <w:top w:val="none" w:sz="0" w:space="0" w:color="auto"/>
            <w:left w:val="none" w:sz="0" w:space="0" w:color="auto"/>
            <w:bottom w:val="none" w:sz="0" w:space="0" w:color="auto"/>
            <w:right w:val="none" w:sz="0" w:space="0" w:color="auto"/>
          </w:divBdr>
        </w:div>
        <w:div w:id="1024207715">
          <w:marLeft w:val="0"/>
          <w:marRight w:val="0"/>
          <w:marTop w:val="0"/>
          <w:marBottom w:val="0"/>
          <w:divBdr>
            <w:top w:val="none" w:sz="0" w:space="0" w:color="auto"/>
            <w:left w:val="none" w:sz="0" w:space="0" w:color="auto"/>
            <w:bottom w:val="none" w:sz="0" w:space="0" w:color="auto"/>
            <w:right w:val="none" w:sz="0" w:space="0" w:color="auto"/>
          </w:divBdr>
        </w:div>
        <w:div w:id="315690869">
          <w:marLeft w:val="0"/>
          <w:marRight w:val="0"/>
          <w:marTop w:val="0"/>
          <w:marBottom w:val="0"/>
          <w:divBdr>
            <w:top w:val="none" w:sz="0" w:space="0" w:color="auto"/>
            <w:left w:val="none" w:sz="0" w:space="0" w:color="auto"/>
            <w:bottom w:val="none" w:sz="0" w:space="0" w:color="auto"/>
            <w:right w:val="none" w:sz="0" w:space="0" w:color="auto"/>
          </w:divBdr>
        </w:div>
        <w:div w:id="360935360">
          <w:marLeft w:val="0"/>
          <w:marRight w:val="0"/>
          <w:marTop w:val="0"/>
          <w:marBottom w:val="0"/>
          <w:divBdr>
            <w:top w:val="none" w:sz="0" w:space="0" w:color="auto"/>
            <w:left w:val="none" w:sz="0" w:space="0" w:color="auto"/>
            <w:bottom w:val="none" w:sz="0" w:space="0" w:color="auto"/>
            <w:right w:val="none" w:sz="0" w:space="0" w:color="auto"/>
          </w:divBdr>
        </w:div>
        <w:div w:id="1119295654">
          <w:marLeft w:val="0"/>
          <w:marRight w:val="0"/>
          <w:marTop w:val="0"/>
          <w:marBottom w:val="0"/>
          <w:divBdr>
            <w:top w:val="none" w:sz="0" w:space="0" w:color="auto"/>
            <w:left w:val="none" w:sz="0" w:space="0" w:color="auto"/>
            <w:bottom w:val="none" w:sz="0" w:space="0" w:color="auto"/>
            <w:right w:val="none" w:sz="0" w:space="0" w:color="auto"/>
          </w:divBdr>
        </w:div>
        <w:div w:id="361591032">
          <w:marLeft w:val="0"/>
          <w:marRight w:val="0"/>
          <w:marTop w:val="0"/>
          <w:marBottom w:val="0"/>
          <w:divBdr>
            <w:top w:val="none" w:sz="0" w:space="0" w:color="auto"/>
            <w:left w:val="none" w:sz="0" w:space="0" w:color="auto"/>
            <w:bottom w:val="none" w:sz="0" w:space="0" w:color="auto"/>
            <w:right w:val="none" w:sz="0" w:space="0" w:color="auto"/>
          </w:divBdr>
        </w:div>
        <w:div w:id="265773249">
          <w:marLeft w:val="0"/>
          <w:marRight w:val="0"/>
          <w:marTop w:val="0"/>
          <w:marBottom w:val="0"/>
          <w:divBdr>
            <w:top w:val="none" w:sz="0" w:space="0" w:color="auto"/>
            <w:left w:val="none" w:sz="0" w:space="0" w:color="auto"/>
            <w:bottom w:val="none" w:sz="0" w:space="0" w:color="auto"/>
            <w:right w:val="none" w:sz="0" w:space="0" w:color="auto"/>
          </w:divBdr>
        </w:div>
      </w:divsChild>
    </w:div>
    <w:div w:id="1950307065">
      <w:bodyDiv w:val="1"/>
      <w:marLeft w:val="0"/>
      <w:marRight w:val="0"/>
      <w:marTop w:val="0"/>
      <w:marBottom w:val="0"/>
      <w:divBdr>
        <w:top w:val="none" w:sz="0" w:space="0" w:color="auto"/>
        <w:left w:val="none" w:sz="0" w:space="0" w:color="auto"/>
        <w:bottom w:val="none" w:sz="0" w:space="0" w:color="auto"/>
        <w:right w:val="none" w:sz="0" w:space="0" w:color="auto"/>
      </w:divBdr>
      <w:divsChild>
        <w:div w:id="236746366">
          <w:marLeft w:val="0"/>
          <w:marRight w:val="0"/>
          <w:marTop w:val="0"/>
          <w:marBottom w:val="0"/>
          <w:divBdr>
            <w:top w:val="none" w:sz="0" w:space="0" w:color="auto"/>
            <w:left w:val="none" w:sz="0" w:space="0" w:color="auto"/>
            <w:bottom w:val="none" w:sz="0" w:space="0" w:color="auto"/>
            <w:right w:val="none" w:sz="0" w:space="0" w:color="auto"/>
          </w:divBdr>
        </w:div>
        <w:div w:id="1657492083">
          <w:marLeft w:val="0"/>
          <w:marRight w:val="0"/>
          <w:marTop w:val="0"/>
          <w:marBottom w:val="0"/>
          <w:divBdr>
            <w:top w:val="none" w:sz="0" w:space="0" w:color="auto"/>
            <w:left w:val="none" w:sz="0" w:space="0" w:color="auto"/>
            <w:bottom w:val="none" w:sz="0" w:space="0" w:color="auto"/>
            <w:right w:val="none" w:sz="0" w:space="0" w:color="auto"/>
          </w:divBdr>
        </w:div>
        <w:div w:id="453448515">
          <w:marLeft w:val="0"/>
          <w:marRight w:val="0"/>
          <w:marTop w:val="0"/>
          <w:marBottom w:val="0"/>
          <w:divBdr>
            <w:top w:val="none" w:sz="0" w:space="0" w:color="auto"/>
            <w:left w:val="none" w:sz="0" w:space="0" w:color="auto"/>
            <w:bottom w:val="none" w:sz="0" w:space="0" w:color="auto"/>
            <w:right w:val="none" w:sz="0" w:space="0" w:color="auto"/>
          </w:divBdr>
        </w:div>
        <w:div w:id="240792890">
          <w:marLeft w:val="0"/>
          <w:marRight w:val="0"/>
          <w:marTop w:val="0"/>
          <w:marBottom w:val="0"/>
          <w:divBdr>
            <w:top w:val="none" w:sz="0" w:space="0" w:color="auto"/>
            <w:left w:val="none" w:sz="0" w:space="0" w:color="auto"/>
            <w:bottom w:val="none" w:sz="0" w:space="0" w:color="auto"/>
            <w:right w:val="none" w:sz="0" w:space="0" w:color="auto"/>
          </w:divBdr>
        </w:div>
        <w:div w:id="349913899">
          <w:marLeft w:val="0"/>
          <w:marRight w:val="0"/>
          <w:marTop w:val="0"/>
          <w:marBottom w:val="0"/>
          <w:divBdr>
            <w:top w:val="none" w:sz="0" w:space="0" w:color="auto"/>
            <w:left w:val="none" w:sz="0" w:space="0" w:color="auto"/>
            <w:bottom w:val="none" w:sz="0" w:space="0" w:color="auto"/>
            <w:right w:val="none" w:sz="0" w:space="0" w:color="auto"/>
          </w:divBdr>
        </w:div>
      </w:divsChild>
    </w:div>
    <w:div w:id="1964579029">
      <w:bodyDiv w:val="1"/>
      <w:marLeft w:val="0"/>
      <w:marRight w:val="0"/>
      <w:marTop w:val="0"/>
      <w:marBottom w:val="0"/>
      <w:divBdr>
        <w:top w:val="none" w:sz="0" w:space="0" w:color="auto"/>
        <w:left w:val="none" w:sz="0" w:space="0" w:color="auto"/>
        <w:bottom w:val="none" w:sz="0" w:space="0" w:color="auto"/>
        <w:right w:val="none" w:sz="0" w:space="0" w:color="auto"/>
      </w:divBdr>
    </w:div>
    <w:div w:id="1964581707">
      <w:bodyDiv w:val="1"/>
      <w:marLeft w:val="0"/>
      <w:marRight w:val="0"/>
      <w:marTop w:val="0"/>
      <w:marBottom w:val="0"/>
      <w:divBdr>
        <w:top w:val="none" w:sz="0" w:space="0" w:color="auto"/>
        <w:left w:val="none" w:sz="0" w:space="0" w:color="auto"/>
        <w:bottom w:val="none" w:sz="0" w:space="0" w:color="auto"/>
        <w:right w:val="none" w:sz="0" w:space="0" w:color="auto"/>
      </w:divBdr>
    </w:div>
    <w:div w:id="1968774171">
      <w:bodyDiv w:val="1"/>
      <w:marLeft w:val="0"/>
      <w:marRight w:val="0"/>
      <w:marTop w:val="0"/>
      <w:marBottom w:val="0"/>
      <w:divBdr>
        <w:top w:val="none" w:sz="0" w:space="0" w:color="auto"/>
        <w:left w:val="none" w:sz="0" w:space="0" w:color="auto"/>
        <w:bottom w:val="none" w:sz="0" w:space="0" w:color="auto"/>
        <w:right w:val="none" w:sz="0" w:space="0" w:color="auto"/>
      </w:divBdr>
    </w:div>
    <w:div w:id="1971520710">
      <w:bodyDiv w:val="1"/>
      <w:marLeft w:val="0"/>
      <w:marRight w:val="0"/>
      <w:marTop w:val="0"/>
      <w:marBottom w:val="0"/>
      <w:divBdr>
        <w:top w:val="none" w:sz="0" w:space="0" w:color="auto"/>
        <w:left w:val="none" w:sz="0" w:space="0" w:color="auto"/>
        <w:bottom w:val="none" w:sz="0" w:space="0" w:color="auto"/>
        <w:right w:val="none" w:sz="0" w:space="0" w:color="auto"/>
      </w:divBdr>
    </w:div>
    <w:div w:id="2022707130">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240"/>
          <w:marBottom w:val="120"/>
          <w:divBdr>
            <w:top w:val="none" w:sz="0" w:space="0" w:color="auto"/>
            <w:left w:val="none" w:sz="0" w:space="0" w:color="auto"/>
            <w:bottom w:val="none" w:sz="0" w:space="0" w:color="auto"/>
            <w:right w:val="none" w:sz="0" w:space="0" w:color="auto"/>
          </w:divBdr>
        </w:div>
        <w:div w:id="242221673">
          <w:marLeft w:val="0"/>
          <w:marRight w:val="0"/>
          <w:marTop w:val="240"/>
          <w:marBottom w:val="120"/>
          <w:divBdr>
            <w:top w:val="none" w:sz="0" w:space="0" w:color="auto"/>
            <w:left w:val="none" w:sz="0" w:space="0" w:color="auto"/>
            <w:bottom w:val="none" w:sz="0" w:space="0" w:color="auto"/>
            <w:right w:val="none" w:sz="0" w:space="0" w:color="auto"/>
          </w:divBdr>
        </w:div>
      </w:divsChild>
    </w:div>
    <w:div w:id="2032102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095">
          <w:marLeft w:val="0"/>
          <w:marRight w:val="0"/>
          <w:marTop w:val="0"/>
          <w:marBottom w:val="0"/>
          <w:divBdr>
            <w:top w:val="none" w:sz="0" w:space="0" w:color="auto"/>
            <w:left w:val="none" w:sz="0" w:space="0" w:color="auto"/>
            <w:bottom w:val="none" w:sz="0" w:space="0" w:color="auto"/>
            <w:right w:val="none" w:sz="0" w:space="0" w:color="auto"/>
          </w:divBdr>
        </w:div>
        <w:div w:id="1774126530">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0633973">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sChild>
    </w:div>
    <w:div w:id="2036424563">
      <w:bodyDiv w:val="1"/>
      <w:marLeft w:val="0"/>
      <w:marRight w:val="0"/>
      <w:marTop w:val="0"/>
      <w:marBottom w:val="0"/>
      <w:divBdr>
        <w:top w:val="none" w:sz="0" w:space="0" w:color="auto"/>
        <w:left w:val="none" w:sz="0" w:space="0" w:color="auto"/>
        <w:bottom w:val="none" w:sz="0" w:space="0" w:color="auto"/>
        <w:right w:val="none" w:sz="0" w:space="0" w:color="auto"/>
      </w:divBdr>
      <w:divsChild>
        <w:div w:id="1718622248">
          <w:marLeft w:val="0"/>
          <w:marRight w:val="0"/>
          <w:marTop w:val="0"/>
          <w:marBottom w:val="0"/>
          <w:divBdr>
            <w:top w:val="none" w:sz="0" w:space="0" w:color="auto"/>
            <w:left w:val="none" w:sz="0" w:space="0" w:color="auto"/>
            <w:bottom w:val="none" w:sz="0" w:space="0" w:color="auto"/>
            <w:right w:val="none" w:sz="0" w:space="0" w:color="auto"/>
          </w:divBdr>
          <w:divsChild>
            <w:div w:id="1772779654">
              <w:marLeft w:val="0"/>
              <w:marRight w:val="0"/>
              <w:marTop w:val="0"/>
              <w:marBottom w:val="0"/>
              <w:divBdr>
                <w:top w:val="none" w:sz="0" w:space="0" w:color="auto"/>
                <w:left w:val="none" w:sz="0" w:space="0" w:color="auto"/>
                <w:bottom w:val="none" w:sz="0" w:space="0" w:color="auto"/>
                <w:right w:val="none" w:sz="0" w:space="0" w:color="auto"/>
              </w:divBdr>
            </w:div>
          </w:divsChild>
        </w:div>
        <w:div w:id="799539563">
          <w:marLeft w:val="0"/>
          <w:marRight w:val="0"/>
          <w:marTop w:val="0"/>
          <w:marBottom w:val="0"/>
          <w:divBdr>
            <w:top w:val="none" w:sz="0" w:space="0" w:color="auto"/>
            <w:left w:val="none" w:sz="0" w:space="0" w:color="auto"/>
            <w:bottom w:val="none" w:sz="0" w:space="0" w:color="auto"/>
            <w:right w:val="none" w:sz="0" w:space="0" w:color="auto"/>
          </w:divBdr>
          <w:divsChild>
            <w:div w:id="110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194">
      <w:bodyDiv w:val="1"/>
      <w:marLeft w:val="0"/>
      <w:marRight w:val="0"/>
      <w:marTop w:val="0"/>
      <w:marBottom w:val="0"/>
      <w:divBdr>
        <w:top w:val="none" w:sz="0" w:space="0" w:color="auto"/>
        <w:left w:val="none" w:sz="0" w:space="0" w:color="auto"/>
        <w:bottom w:val="none" w:sz="0" w:space="0" w:color="auto"/>
        <w:right w:val="none" w:sz="0" w:space="0" w:color="auto"/>
      </w:divBdr>
      <w:divsChild>
        <w:div w:id="931090594">
          <w:marLeft w:val="0"/>
          <w:marRight w:val="0"/>
          <w:marTop w:val="0"/>
          <w:marBottom w:val="0"/>
          <w:divBdr>
            <w:top w:val="none" w:sz="0" w:space="0" w:color="auto"/>
            <w:left w:val="none" w:sz="0" w:space="0" w:color="auto"/>
            <w:bottom w:val="none" w:sz="0" w:space="0" w:color="auto"/>
            <w:right w:val="none" w:sz="0" w:space="0" w:color="auto"/>
          </w:divBdr>
          <w:divsChild>
            <w:div w:id="277033845">
              <w:marLeft w:val="0"/>
              <w:marRight w:val="0"/>
              <w:marTop w:val="0"/>
              <w:marBottom w:val="0"/>
              <w:divBdr>
                <w:top w:val="none" w:sz="0" w:space="0" w:color="auto"/>
                <w:left w:val="none" w:sz="0" w:space="0" w:color="auto"/>
                <w:bottom w:val="none" w:sz="0" w:space="0" w:color="auto"/>
                <w:right w:val="none" w:sz="0" w:space="0" w:color="auto"/>
              </w:divBdr>
              <w:divsChild>
                <w:div w:id="298146302">
                  <w:marLeft w:val="0"/>
                  <w:marRight w:val="0"/>
                  <w:marTop w:val="0"/>
                  <w:marBottom w:val="0"/>
                  <w:divBdr>
                    <w:top w:val="none" w:sz="0" w:space="0" w:color="auto"/>
                    <w:left w:val="none" w:sz="0" w:space="0" w:color="auto"/>
                    <w:bottom w:val="none" w:sz="0" w:space="0" w:color="auto"/>
                    <w:right w:val="none" w:sz="0" w:space="0" w:color="auto"/>
                  </w:divBdr>
                </w:div>
                <w:div w:id="1222443490">
                  <w:marLeft w:val="0"/>
                  <w:marRight w:val="0"/>
                  <w:marTop w:val="0"/>
                  <w:marBottom w:val="0"/>
                  <w:divBdr>
                    <w:top w:val="none" w:sz="0" w:space="0" w:color="auto"/>
                    <w:left w:val="none" w:sz="0" w:space="0" w:color="auto"/>
                    <w:bottom w:val="none" w:sz="0" w:space="0" w:color="auto"/>
                    <w:right w:val="none" w:sz="0" w:space="0" w:color="auto"/>
                  </w:divBdr>
                  <w:divsChild>
                    <w:div w:id="2063483237">
                      <w:marLeft w:val="0"/>
                      <w:marRight w:val="0"/>
                      <w:marTop w:val="0"/>
                      <w:marBottom w:val="0"/>
                      <w:divBdr>
                        <w:top w:val="none" w:sz="0" w:space="0" w:color="auto"/>
                        <w:left w:val="none" w:sz="0" w:space="0" w:color="auto"/>
                        <w:bottom w:val="none" w:sz="0" w:space="0" w:color="auto"/>
                        <w:right w:val="none" w:sz="0" w:space="0" w:color="auto"/>
                      </w:divBdr>
                    </w:div>
                  </w:divsChild>
                </w:div>
                <w:div w:id="1142380235">
                  <w:marLeft w:val="0"/>
                  <w:marRight w:val="0"/>
                  <w:marTop w:val="0"/>
                  <w:marBottom w:val="0"/>
                  <w:divBdr>
                    <w:top w:val="none" w:sz="0" w:space="0" w:color="auto"/>
                    <w:left w:val="none" w:sz="0" w:space="0" w:color="auto"/>
                    <w:bottom w:val="none" w:sz="0" w:space="0" w:color="auto"/>
                    <w:right w:val="none" w:sz="0" w:space="0" w:color="auto"/>
                  </w:divBdr>
                </w:div>
                <w:div w:id="1091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62">
      <w:bodyDiv w:val="1"/>
      <w:marLeft w:val="0"/>
      <w:marRight w:val="0"/>
      <w:marTop w:val="0"/>
      <w:marBottom w:val="0"/>
      <w:divBdr>
        <w:top w:val="none" w:sz="0" w:space="0" w:color="auto"/>
        <w:left w:val="none" w:sz="0" w:space="0" w:color="auto"/>
        <w:bottom w:val="none" w:sz="0" w:space="0" w:color="auto"/>
        <w:right w:val="none" w:sz="0" w:space="0" w:color="auto"/>
      </w:divBdr>
      <w:divsChild>
        <w:div w:id="1183668879">
          <w:marLeft w:val="0"/>
          <w:marRight w:val="0"/>
          <w:marTop w:val="240"/>
          <w:marBottom w:val="120"/>
          <w:divBdr>
            <w:top w:val="none" w:sz="0" w:space="0" w:color="auto"/>
            <w:left w:val="none" w:sz="0" w:space="0" w:color="auto"/>
            <w:bottom w:val="none" w:sz="0" w:space="0" w:color="auto"/>
            <w:right w:val="none" w:sz="0" w:space="0" w:color="auto"/>
          </w:divBdr>
        </w:div>
        <w:div w:id="1255044047">
          <w:marLeft w:val="0"/>
          <w:marRight w:val="0"/>
          <w:marTop w:val="240"/>
          <w:marBottom w:val="120"/>
          <w:divBdr>
            <w:top w:val="none" w:sz="0" w:space="0" w:color="auto"/>
            <w:left w:val="none" w:sz="0" w:space="0" w:color="auto"/>
            <w:bottom w:val="none" w:sz="0" w:space="0" w:color="auto"/>
            <w:right w:val="none" w:sz="0" w:space="0" w:color="auto"/>
          </w:divBdr>
        </w:div>
      </w:divsChild>
    </w:div>
    <w:div w:id="2086608344">
      <w:bodyDiv w:val="1"/>
      <w:marLeft w:val="0"/>
      <w:marRight w:val="0"/>
      <w:marTop w:val="0"/>
      <w:marBottom w:val="0"/>
      <w:divBdr>
        <w:top w:val="none" w:sz="0" w:space="0" w:color="auto"/>
        <w:left w:val="none" w:sz="0" w:space="0" w:color="auto"/>
        <w:bottom w:val="none" w:sz="0" w:space="0" w:color="auto"/>
        <w:right w:val="none" w:sz="0" w:space="0" w:color="auto"/>
      </w:divBdr>
    </w:div>
    <w:div w:id="2094736706">
      <w:bodyDiv w:val="1"/>
      <w:marLeft w:val="0"/>
      <w:marRight w:val="0"/>
      <w:marTop w:val="0"/>
      <w:marBottom w:val="0"/>
      <w:divBdr>
        <w:top w:val="none" w:sz="0" w:space="0" w:color="auto"/>
        <w:left w:val="none" w:sz="0" w:space="0" w:color="auto"/>
        <w:bottom w:val="none" w:sz="0" w:space="0" w:color="auto"/>
        <w:right w:val="none" w:sz="0" w:space="0" w:color="auto"/>
      </w:divBdr>
      <w:divsChild>
        <w:div w:id="949966921">
          <w:marLeft w:val="0"/>
          <w:marRight w:val="0"/>
          <w:marTop w:val="0"/>
          <w:marBottom w:val="0"/>
          <w:divBdr>
            <w:top w:val="none" w:sz="0" w:space="0" w:color="auto"/>
            <w:left w:val="none" w:sz="0" w:space="0" w:color="auto"/>
            <w:bottom w:val="none" w:sz="0" w:space="0" w:color="auto"/>
            <w:right w:val="none" w:sz="0" w:space="0" w:color="auto"/>
          </w:divBdr>
          <w:divsChild>
            <w:div w:id="1792937729">
              <w:marLeft w:val="0"/>
              <w:marRight w:val="0"/>
              <w:marTop w:val="0"/>
              <w:marBottom w:val="0"/>
              <w:divBdr>
                <w:top w:val="none" w:sz="0" w:space="0" w:color="auto"/>
                <w:left w:val="none" w:sz="0" w:space="0" w:color="auto"/>
                <w:bottom w:val="none" w:sz="0" w:space="0" w:color="auto"/>
                <w:right w:val="none" w:sz="0" w:space="0" w:color="auto"/>
              </w:divBdr>
            </w:div>
          </w:divsChild>
        </w:div>
        <w:div w:id="351876627">
          <w:marLeft w:val="0"/>
          <w:marRight w:val="0"/>
          <w:marTop w:val="0"/>
          <w:marBottom w:val="0"/>
          <w:divBdr>
            <w:top w:val="none" w:sz="0" w:space="0" w:color="auto"/>
            <w:left w:val="none" w:sz="0" w:space="0" w:color="auto"/>
            <w:bottom w:val="none" w:sz="0" w:space="0" w:color="auto"/>
            <w:right w:val="none" w:sz="0" w:space="0" w:color="auto"/>
          </w:divBdr>
          <w:divsChild>
            <w:div w:id="14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581">
      <w:bodyDiv w:val="1"/>
      <w:marLeft w:val="0"/>
      <w:marRight w:val="0"/>
      <w:marTop w:val="0"/>
      <w:marBottom w:val="0"/>
      <w:divBdr>
        <w:top w:val="none" w:sz="0" w:space="0" w:color="auto"/>
        <w:left w:val="none" w:sz="0" w:space="0" w:color="auto"/>
        <w:bottom w:val="none" w:sz="0" w:space="0" w:color="auto"/>
        <w:right w:val="none" w:sz="0" w:space="0" w:color="auto"/>
      </w:divBdr>
    </w:div>
    <w:div w:id="2134907406">
      <w:bodyDiv w:val="1"/>
      <w:marLeft w:val="0"/>
      <w:marRight w:val="0"/>
      <w:marTop w:val="0"/>
      <w:marBottom w:val="0"/>
      <w:divBdr>
        <w:top w:val="none" w:sz="0" w:space="0" w:color="auto"/>
        <w:left w:val="none" w:sz="0" w:space="0" w:color="auto"/>
        <w:bottom w:val="none" w:sz="0" w:space="0" w:color="auto"/>
        <w:right w:val="none" w:sz="0" w:space="0" w:color="auto"/>
      </w:divBdr>
    </w:div>
    <w:div w:id="2143501854">
      <w:bodyDiv w:val="1"/>
      <w:marLeft w:val="0"/>
      <w:marRight w:val="0"/>
      <w:marTop w:val="0"/>
      <w:marBottom w:val="0"/>
      <w:divBdr>
        <w:top w:val="none" w:sz="0" w:space="0" w:color="auto"/>
        <w:left w:val="none" w:sz="0" w:space="0" w:color="auto"/>
        <w:bottom w:val="none" w:sz="0" w:space="0" w:color="auto"/>
        <w:right w:val="none" w:sz="0" w:space="0" w:color="auto"/>
      </w:divBdr>
      <w:divsChild>
        <w:div w:id="1146123134">
          <w:marLeft w:val="0"/>
          <w:marRight w:val="0"/>
          <w:marTop w:val="0"/>
          <w:marBottom w:val="0"/>
          <w:divBdr>
            <w:top w:val="none" w:sz="0" w:space="0" w:color="auto"/>
            <w:left w:val="none" w:sz="0" w:space="0" w:color="auto"/>
            <w:bottom w:val="none" w:sz="0" w:space="0" w:color="auto"/>
            <w:right w:val="none" w:sz="0" w:space="0" w:color="auto"/>
          </w:divBdr>
          <w:divsChild>
            <w:div w:id="1026256462">
              <w:marLeft w:val="0"/>
              <w:marRight w:val="0"/>
              <w:marTop w:val="0"/>
              <w:marBottom w:val="0"/>
              <w:divBdr>
                <w:top w:val="none" w:sz="0" w:space="0" w:color="auto"/>
                <w:left w:val="none" w:sz="0" w:space="0" w:color="auto"/>
                <w:bottom w:val="none" w:sz="0" w:space="0" w:color="auto"/>
                <w:right w:val="none" w:sz="0" w:space="0" w:color="auto"/>
              </w:divBdr>
            </w:div>
            <w:div w:id="1465931767">
              <w:marLeft w:val="0"/>
              <w:marRight w:val="0"/>
              <w:marTop w:val="0"/>
              <w:marBottom w:val="0"/>
              <w:divBdr>
                <w:top w:val="none" w:sz="0" w:space="0" w:color="auto"/>
                <w:left w:val="none" w:sz="0" w:space="0" w:color="auto"/>
                <w:bottom w:val="none" w:sz="0" w:space="0" w:color="auto"/>
                <w:right w:val="none" w:sz="0" w:space="0" w:color="auto"/>
              </w:divBdr>
            </w:div>
          </w:divsChild>
        </w:div>
        <w:div w:id="764307867">
          <w:marLeft w:val="0"/>
          <w:marRight w:val="0"/>
          <w:marTop w:val="0"/>
          <w:marBottom w:val="0"/>
          <w:divBdr>
            <w:top w:val="none" w:sz="0" w:space="0" w:color="auto"/>
            <w:left w:val="none" w:sz="0" w:space="0" w:color="auto"/>
            <w:bottom w:val="none" w:sz="0" w:space="0" w:color="auto"/>
            <w:right w:val="none" w:sz="0" w:space="0" w:color="auto"/>
          </w:divBdr>
          <w:divsChild>
            <w:div w:id="1525437454">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sChild>
        <w:div w:id="14131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linsj@163.com" TargetMode="External"/><Relationship Id="rId13" Type="http://schemas.openxmlformats.org/officeDocument/2006/relationships/hyperlink" Target="mailto:chengqianc2024@126.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zf235@163.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ngmaoshui@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fdeng@126.com" TargetMode="External"/><Relationship Id="rId4" Type="http://schemas.openxmlformats.org/officeDocument/2006/relationships/settings" Target="settings.xml"/><Relationship Id="rId9" Type="http://schemas.openxmlformats.org/officeDocument/2006/relationships/hyperlink" Target="mailto:wenjuan@njmu.edu.cn" TargetMode="External"/><Relationship Id="rId14" Type="http://schemas.openxmlformats.org/officeDocument/2006/relationships/hyperlink" Target="mailto:lpb2025@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5C7C-46BA-4E64-B093-39D9021E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44</Pages>
  <Words>16018</Words>
  <Characters>91308</Characters>
  <Application>Microsoft Office Word</Application>
  <DocSecurity>0</DocSecurity>
  <Lines>760</Lines>
  <Paragraphs>214</Paragraphs>
  <ScaleCrop>false</ScaleCrop>
  <Company/>
  <LinksUpToDate>false</LinksUpToDate>
  <CharactersWithSpaces>10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s</dc:creator>
  <cp:keywords/>
  <dc:description/>
  <cp:lastModifiedBy>bnds</cp:lastModifiedBy>
  <cp:revision>283</cp:revision>
  <dcterms:created xsi:type="dcterms:W3CDTF">2026-04-20T01:10:00Z</dcterms:created>
  <dcterms:modified xsi:type="dcterms:W3CDTF">2026-07-13T09:56:00Z</dcterms:modified>
</cp:coreProperties>
</file>